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F2E1" w14:textId="77777777" w:rsidR="00B17888" w:rsidRPr="004A5E59" w:rsidRDefault="00B17888" w:rsidP="003B7B63">
      <w:pPr>
        <w:spacing w:line="792" w:lineRule="exact"/>
        <w:jc w:val="center"/>
        <w:rPr>
          <w:rFonts w:ascii="MS Mincho" w:hAnsi="MS Mincho" w:hint="default"/>
          <w:lang w:eastAsia="zh-CN"/>
        </w:rPr>
      </w:pPr>
      <w:r w:rsidRPr="004A5E59">
        <w:rPr>
          <w:rFonts w:ascii="MS Mincho" w:hAnsi="MS Mincho"/>
          <w:sz w:val="32"/>
          <w:lang w:eastAsia="zh-CN"/>
        </w:rPr>
        <w:t>訴　　　　状</w:t>
      </w:r>
    </w:p>
    <w:p w14:paraId="56DD6C84" w14:textId="77777777" w:rsidR="00B17888" w:rsidRPr="004A5E59" w:rsidRDefault="00B17888">
      <w:pPr>
        <w:rPr>
          <w:rFonts w:ascii="MS Mincho" w:hAnsi="MS Mincho" w:hint="default"/>
          <w:lang w:eastAsia="zh-CN"/>
        </w:rPr>
      </w:pPr>
    </w:p>
    <w:p w14:paraId="0798E870" w14:textId="31098401" w:rsidR="00B17888" w:rsidRPr="004A5E59" w:rsidRDefault="00B17888">
      <w:pPr>
        <w:rPr>
          <w:rFonts w:ascii="MS Mincho" w:hAnsi="MS Mincho" w:hint="default"/>
          <w:lang w:eastAsia="zh-CN"/>
        </w:rPr>
      </w:pPr>
      <w:r w:rsidRPr="004A5E59">
        <w:rPr>
          <w:rFonts w:ascii="MS Mincho" w:hAnsi="MS Mincho"/>
          <w:lang w:eastAsia="zh-CN"/>
        </w:rPr>
        <w:t xml:space="preserve">　　　　　　　　　　　　　　　　　　　　　　　　　</w:t>
      </w:r>
      <w:r w:rsidR="00906325" w:rsidRPr="004A5E59">
        <w:rPr>
          <w:rFonts w:ascii="MS Mincho" w:hAnsi="MS Mincho"/>
          <w:lang w:eastAsia="zh-CN"/>
        </w:rPr>
        <w:t>２０２２</w:t>
      </w:r>
      <w:r w:rsidRPr="004A5E59">
        <w:rPr>
          <w:rFonts w:ascii="MS Mincho" w:hAnsi="MS Mincho"/>
          <w:lang w:eastAsia="zh-CN"/>
        </w:rPr>
        <w:t>年</w:t>
      </w:r>
      <w:r w:rsidR="00906325" w:rsidRPr="004A5E59">
        <w:rPr>
          <w:rFonts w:ascii="MS Mincho" w:hAnsi="MS Mincho"/>
          <w:lang w:eastAsia="zh-CN"/>
        </w:rPr>
        <w:t>０</w:t>
      </w:r>
      <w:r w:rsidR="00EA3201" w:rsidRPr="004A5E59">
        <w:rPr>
          <w:rFonts w:ascii="MS Mincho" w:hAnsi="MS Mincho"/>
          <w:lang w:eastAsia="zh-CN"/>
        </w:rPr>
        <w:t>４</w:t>
      </w:r>
      <w:r w:rsidRPr="004A5E59">
        <w:rPr>
          <w:rFonts w:ascii="MS Mincho" w:hAnsi="MS Mincho"/>
          <w:lang w:eastAsia="zh-CN"/>
        </w:rPr>
        <w:t>月</w:t>
      </w:r>
      <w:r w:rsidR="00A83F18">
        <w:rPr>
          <w:rFonts w:ascii="MS Mincho" w:hAnsi="MS Mincho"/>
          <w:lang w:eastAsia="zh-CN"/>
        </w:rPr>
        <w:t>２</w:t>
      </w:r>
      <w:r w:rsidR="00082308">
        <w:rPr>
          <w:rFonts w:ascii="MS Mincho" w:hAnsi="MS Mincho"/>
          <w:lang w:eastAsia="zh-CN"/>
        </w:rPr>
        <w:t>８</w:t>
      </w:r>
      <w:r w:rsidRPr="004A5E59">
        <w:rPr>
          <w:rFonts w:ascii="MS Mincho" w:hAnsi="MS Mincho"/>
          <w:lang w:eastAsia="zh-CN"/>
        </w:rPr>
        <w:t>日</w:t>
      </w:r>
    </w:p>
    <w:p w14:paraId="1019B40F" w14:textId="77777777" w:rsidR="00B17888" w:rsidRPr="004A5E59" w:rsidRDefault="001C6365" w:rsidP="001C6365">
      <w:pPr>
        <w:ind w:firstLineChars="100" w:firstLine="253"/>
        <w:rPr>
          <w:rFonts w:ascii="MS Mincho" w:hAnsi="MS Mincho" w:hint="default"/>
        </w:rPr>
      </w:pPr>
      <w:r w:rsidRPr="004A5E59">
        <w:rPr>
          <w:rFonts w:ascii="MS Mincho" w:hAnsi="MS Mincho"/>
        </w:rPr>
        <w:t>東京</w:t>
      </w:r>
      <w:r w:rsidR="00B17888" w:rsidRPr="004A5E59">
        <w:rPr>
          <w:rFonts w:ascii="MS Mincho" w:hAnsi="MS Mincho"/>
        </w:rPr>
        <w:t>地方裁判所民事部　御中</w:t>
      </w:r>
    </w:p>
    <w:p w14:paraId="451D4CBC" w14:textId="77777777" w:rsidR="00B17888" w:rsidRPr="004A5E59" w:rsidRDefault="00B17888">
      <w:pPr>
        <w:rPr>
          <w:rFonts w:ascii="MS Mincho" w:hAnsi="MS Mincho" w:hint="default"/>
        </w:rPr>
      </w:pPr>
    </w:p>
    <w:p w14:paraId="1015A55C" w14:textId="77777777" w:rsidR="00541966" w:rsidRDefault="00B17888">
      <w:pPr>
        <w:rPr>
          <w:rFonts w:ascii="MS Mincho" w:hAnsi="MS Mincho" w:hint="default"/>
        </w:rPr>
      </w:pPr>
      <w:r w:rsidRPr="004A5E59">
        <w:rPr>
          <w:rFonts w:ascii="MS Mincho" w:hAnsi="MS Mincho"/>
        </w:rPr>
        <w:t xml:space="preserve">　　　　　　　　原告　　</w:t>
      </w:r>
      <w:r w:rsidR="00EE3261" w:rsidRPr="004A5E59">
        <w:rPr>
          <w:rFonts w:ascii="MS Mincho" w:hAnsi="MS Mincho"/>
        </w:rPr>
        <w:t xml:space="preserve">　　　　</w:t>
      </w:r>
      <w:r w:rsidRPr="004A5E59">
        <w:rPr>
          <w:rFonts w:ascii="MS Mincho" w:hAnsi="MS Mincho"/>
        </w:rPr>
        <w:t xml:space="preserve">　</w:t>
      </w:r>
      <w:r w:rsidR="00EE3261" w:rsidRPr="004A5E59">
        <w:rPr>
          <w:rFonts w:ascii="MS Mincho" w:hAnsi="MS Mincho"/>
        </w:rPr>
        <w:t xml:space="preserve">　　　　　　　　　　孫　</w:t>
      </w:r>
      <w:r w:rsidR="00C5504F" w:rsidRPr="004A5E59">
        <w:rPr>
          <w:rFonts w:ascii="MS Mincho" w:hAnsi="MS Mincho"/>
        </w:rPr>
        <w:t xml:space="preserve">　</w:t>
      </w:r>
      <w:r w:rsidR="00EE3261" w:rsidRPr="004A5E59">
        <w:rPr>
          <w:rFonts w:ascii="MS Mincho" w:hAnsi="MS Mincho"/>
        </w:rPr>
        <w:t>樹斌</w:t>
      </w:r>
      <w:r w:rsidRPr="004A5E59">
        <w:rPr>
          <w:rFonts w:ascii="MS Mincho" w:hAnsi="MS Mincho"/>
        </w:rPr>
        <w:t xml:space="preserve">　印</w:t>
      </w:r>
    </w:p>
    <w:p w14:paraId="297584D4" w14:textId="77777777" w:rsidR="00541966" w:rsidRDefault="00541966">
      <w:pPr>
        <w:rPr>
          <w:rFonts w:ascii="MS Mincho" w:hAnsi="MS Mincho" w:hint="default"/>
        </w:rPr>
      </w:pPr>
    </w:p>
    <w:p w14:paraId="1C757AA8" w14:textId="588013CE" w:rsidR="00B17888" w:rsidRPr="004A5E59" w:rsidRDefault="00B17888">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w:t>
      </w:r>
      <w:r w:rsidR="00C17F2D">
        <w:rPr>
          <w:rFonts w:ascii="MS Mincho" w:hAnsi="MS Mincho"/>
          <w:lang w:eastAsia="zh-CN"/>
        </w:rPr>
        <w:t>１３６</w:t>
      </w:r>
      <w:r w:rsidRPr="004A5E59">
        <w:rPr>
          <w:rFonts w:ascii="MS Mincho" w:hAnsi="MS Mincho"/>
          <w:lang w:eastAsia="zh-CN"/>
        </w:rPr>
        <w:t>－</w:t>
      </w:r>
      <w:r w:rsidR="00C17F2D">
        <w:rPr>
          <w:rFonts w:ascii="MS Mincho" w:hAnsi="MS Mincho"/>
          <w:lang w:eastAsia="zh-CN"/>
        </w:rPr>
        <w:t>００７３</w:t>
      </w:r>
      <w:r w:rsidRPr="004A5E59">
        <w:rPr>
          <w:rFonts w:ascii="MS Mincho" w:hAnsi="MS Mincho"/>
          <w:lang w:eastAsia="zh-CN"/>
        </w:rPr>
        <w:t xml:space="preserve">　東京都</w:t>
      </w:r>
      <w:r w:rsidR="00731CBA" w:rsidRPr="004A5E59">
        <w:rPr>
          <w:rFonts w:ascii="MS Mincho" w:hAnsi="MS Mincho"/>
          <w:lang w:eastAsia="zh-CN"/>
        </w:rPr>
        <w:t>江東</w:t>
      </w:r>
      <w:r w:rsidRPr="004A5E59">
        <w:rPr>
          <w:rFonts w:ascii="MS Mincho" w:hAnsi="MS Mincho"/>
          <w:lang w:eastAsia="zh-CN"/>
        </w:rPr>
        <w:t>区</w:t>
      </w:r>
      <w:r w:rsidR="00E1431C">
        <w:rPr>
          <w:rFonts w:ascii="MS Mincho" w:hAnsi="MS Mincho"/>
          <w:lang w:eastAsia="zh-CN"/>
        </w:rPr>
        <w:t>北砂５</w:t>
      </w:r>
      <w:r w:rsidRPr="004A5E59">
        <w:rPr>
          <w:rFonts w:ascii="MS Mincho" w:hAnsi="MS Mincho"/>
          <w:lang w:eastAsia="zh-CN"/>
        </w:rPr>
        <w:t>丁目</w:t>
      </w:r>
      <w:r w:rsidR="00E1431C">
        <w:rPr>
          <w:rFonts w:ascii="MS Mincho" w:hAnsi="MS Mincho"/>
          <w:lang w:eastAsia="zh-CN"/>
        </w:rPr>
        <w:t>２０</w:t>
      </w:r>
      <w:r w:rsidRPr="004A5E59">
        <w:rPr>
          <w:rFonts w:ascii="MS Mincho" w:hAnsi="MS Mincho"/>
          <w:lang w:eastAsia="zh-CN"/>
        </w:rPr>
        <w:t>番</w:t>
      </w:r>
      <w:r w:rsidR="00E1431C">
        <w:rPr>
          <w:rFonts w:ascii="MS Mincho" w:hAnsi="MS Mincho"/>
          <w:lang w:eastAsia="zh-CN"/>
        </w:rPr>
        <w:t>１０―６０９</w:t>
      </w:r>
      <w:r w:rsidR="002064CA" w:rsidRPr="004A5E59">
        <w:rPr>
          <w:rFonts w:ascii="MS Mincho" w:hAnsi="MS Mincho"/>
          <w:lang w:eastAsia="zh-CN"/>
        </w:rPr>
        <w:t>（送達場所）</w:t>
      </w:r>
    </w:p>
    <w:p w14:paraId="61EF3700" w14:textId="0509AC73" w:rsidR="006D3441" w:rsidRPr="004A5E59" w:rsidRDefault="006D3441" w:rsidP="006D3441">
      <w:pPr>
        <w:ind w:firstLineChars="1200" w:firstLine="3034"/>
        <w:rPr>
          <w:rFonts w:ascii="MS Mincho" w:hAnsi="MS Mincho" w:hint="default"/>
        </w:rPr>
      </w:pPr>
      <w:r w:rsidRPr="004A5E59">
        <w:rPr>
          <w:rFonts w:ascii="MS Mincho" w:hAnsi="MS Mincho"/>
        </w:rPr>
        <w:t>電　話　０</w:t>
      </w:r>
      <w:r w:rsidR="00F51C1A" w:rsidRPr="009674E8">
        <w:rPr>
          <w:rFonts w:ascii="MS Mincho" w:hAnsi="MS Mincho"/>
        </w:rPr>
        <w:t>８０</w:t>
      </w:r>
      <w:r w:rsidRPr="004A5E59">
        <w:rPr>
          <w:rFonts w:ascii="MS Mincho" w:hAnsi="MS Mincho"/>
        </w:rPr>
        <w:t>－</w:t>
      </w:r>
      <w:r w:rsidR="00EE0C76">
        <w:rPr>
          <w:rFonts w:ascii="MS Mincho" w:hAnsi="MS Mincho"/>
        </w:rPr>
        <w:t>４６５８</w:t>
      </w:r>
      <w:r w:rsidRPr="004A5E59">
        <w:rPr>
          <w:rFonts w:ascii="MS Mincho" w:hAnsi="MS Mincho"/>
        </w:rPr>
        <w:t>－</w:t>
      </w:r>
      <w:r w:rsidR="00EE0C76">
        <w:rPr>
          <w:rFonts w:ascii="MS Mincho" w:hAnsi="MS Mincho"/>
        </w:rPr>
        <w:t>１５１８</w:t>
      </w:r>
    </w:p>
    <w:p w14:paraId="311DEF24" w14:textId="77777777" w:rsidR="00B17888" w:rsidRPr="004A5E59" w:rsidRDefault="00B17888">
      <w:pPr>
        <w:rPr>
          <w:rFonts w:ascii="MS Mincho" w:hAnsi="MS Mincho" w:hint="default"/>
        </w:rPr>
      </w:pPr>
      <w:r w:rsidRPr="004A5E59">
        <w:rPr>
          <w:rFonts w:ascii="MS Mincho" w:hAnsi="MS Mincho"/>
        </w:rPr>
        <w:t xml:space="preserve">　　</w:t>
      </w:r>
      <w:r w:rsidRPr="004A5E59">
        <w:rPr>
          <w:rFonts w:ascii="MS Mincho" w:hAnsi="MS Mincho"/>
          <w:spacing w:val="-3"/>
        </w:rPr>
        <w:t xml:space="preserve">            </w:t>
      </w:r>
      <w:r w:rsidRPr="004A5E59">
        <w:rPr>
          <w:rFonts w:ascii="MS Mincho" w:hAnsi="MS Mincho"/>
        </w:rPr>
        <w:t xml:space="preserve">原　　　　　　　　告　　　</w:t>
      </w:r>
      <w:r w:rsidR="00090D02" w:rsidRPr="004A5E59">
        <w:rPr>
          <w:rFonts w:ascii="MS Mincho" w:hAnsi="MS Mincho"/>
        </w:rPr>
        <w:t>孫　　樹斌</w:t>
      </w:r>
      <w:r w:rsidR="004863E7" w:rsidRPr="004A5E59">
        <w:rPr>
          <w:rFonts w:ascii="MS Mincho" w:hAnsi="MS Mincho"/>
        </w:rPr>
        <w:t>（そん　じゅひん）</w:t>
      </w:r>
    </w:p>
    <w:p w14:paraId="646C0062" w14:textId="77777777" w:rsidR="00220B2E" w:rsidRPr="004A5E59" w:rsidRDefault="00220B2E">
      <w:pPr>
        <w:rPr>
          <w:rFonts w:ascii="MS Mincho" w:hAnsi="MS Mincho" w:hint="default"/>
        </w:rPr>
      </w:pPr>
    </w:p>
    <w:p w14:paraId="1E57944F" w14:textId="77777777" w:rsidR="004D0A0A" w:rsidRPr="004A5E59" w:rsidRDefault="004D0A0A" w:rsidP="004D0A0A">
      <w:pPr>
        <w:rPr>
          <w:rFonts w:ascii="MS Mincho" w:hAnsi="MS Mincho" w:hint="default"/>
        </w:rPr>
      </w:pPr>
      <w:r w:rsidRPr="004A5E59">
        <w:rPr>
          <w:rFonts w:ascii="MS Mincho" w:hAnsi="MS Mincho"/>
        </w:rPr>
        <w:t xml:space="preserve">　　〒</w:t>
      </w:r>
      <w:r w:rsidR="00A967D2" w:rsidRPr="004A5E59">
        <w:rPr>
          <w:rFonts w:ascii="MS Mincho" w:hAnsi="MS Mincho"/>
        </w:rPr>
        <w:t>１００</w:t>
      </w:r>
      <w:r w:rsidRPr="004A5E59">
        <w:rPr>
          <w:rFonts w:ascii="MS Mincho" w:hAnsi="MS Mincho"/>
        </w:rPr>
        <w:t>－</w:t>
      </w:r>
      <w:r w:rsidR="00A967D2" w:rsidRPr="004A5E59">
        <w:rPr>
          <w:rFonts w:ascii="MS Mincho" w:hAnsi="MS Mincho"/>
        </w:rPr>
        <w:t>８９７７</w:t>
      </w:r>
      <w:r w:rsidRPr="004A5E59">
        <w:rPr>
          <w:rFonts w:ascii="MS Mincho" w:hAnsi="MS Mincho"/>
        </w:rPr>
        <w:t xml:space="preserve">　東京都</w:t>
      </w:r>
      <w:r w:rsidR="00A967D2" w:rsidRPr="004A5E59">
        <w:rPr>
          <w:rFonts w:ascii="MS Mincho" w:hAnsi="MS Mincho"/>
        </w:rPr>
        <w:t>千代田</w:t>
      </w:r>
      <w:r w:rsidRPr="004A5E59">
        <w:rPr>
          <w:rFonts w:ascii="MS Mincho" w:hAnsi="MS Mincho"/>
        </w:rPr>
        <w:t>区</w:t>
      </w:r>
      <w:r w:rsidR="00A967D2" w:rsidRPr="004A5E59">
        <w:rPr>
          <w:rFonts w:ascii="MS Mincho" w:hAnsi="MS Mincho"/>
        </w:rPr>
        <w:t>霞ヶ関１</w:t>
      </w:r>
      <w:r w:rsidRPr="004A5E59">
        <w:rPr>
          <w:rFonts w:ascii="MS Mincho" w:hAnsi="MS Mincho"/>
        </w:rPr>
        <w:t>丁目</w:t>
      </w:r>
      <w:r w:rsidR="00A967D2" w:rsidRPr="004A5E59">
        <w:rPr>
          <w:rFonts w:ascii="MS Mincho" w:hAnsi="MS Mincho"/>
        </w:rPr>
        <w:t>１</w:t>
      </w:r>
      <w:r w:rsidRPr="004A5E59">
        <w:rPr>
          <w:rFonts w:ascii="MS Mincho" w:hAnsi="MS Mincho"/>
        </w:rPr>
        <w:t>番</w:t>
      </w:r>
      <w:r w:rsidR="00A967D2" w:rsidRPr="004A5E59">
        <w:rPr>
          <w:rFonts w:ascii="MS Mincho" w:hAnsi="MS Mincho"/>
        </w:rPr>
        <w:t>１</w:t>
      </w:r>
      <w:r w:rsidRPr="004A5E59">
        <w:rPr>
          <w:rFonts w:ascii="MS Mincho" w:hAnsi="MS Mincho"/>
        </w:rPr>
        <w:t>号</w:t>
      </w:r>
    </w:p>
    <w:p w14:paraId="20E152F9" w14:textId="77777777" w:rsidR="004D0A0A" w:rsidRPr="004A5E59" w:rsidRDefault="004D0A0A" w:rsidP="004D0A0A">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xml:space="preserve">被　　　　　　　　告　　</w:t>
      </w:r>
      <w:r w:rsidRPr="0001258B">
        <w:rPr>
          <w:rFonts w:ascii="MS Mincho" w:hAnsi="MS Mincho"/>
          <w:lang w:eastAsia="zh-CN"/>
        </w:rPr>
        <w:t>日本国</w:t>
      </w:r>
    </w:p>
    <w:p w14:paraId="7F38DDBD" w14:textId="77777777" w:rsidR="00A967D2" w:rsidRPr="004A5E59" w:rsidRDefault="00A967D2" w:rsidP="00A967D2">
      <w:pPr>
        <w:ind w:firstLineChars="800" w:firstLine="2022"/>
        <w:rPr>
          <w:rFonts w:ascii="MS Mincho" w:hAnsi="MS Mincho" w:hint="default"/>
        </w:rPr>
      </w:pPr>
      <w:r w:rsidRPr="004A5E59">
        <w:rPr>
          <w:rFonts w:ascii="MS Mincho" w:hAnsi="MS Mincho"/>
        </w:rPr>
        <w:t>上記代表者法務大臣</w:t>
      </w:r>
      <w:r w:rsidR="004C611D" w:rsidRPr="004A5E59">
        <w:rPr>
          <w:rFonts w:ascii="MS Mincho" w:hAnsi="MS Mincho"/>
        </w:rPr>
        <w:t xml:space="preserve">　　　</w:t>
      </w:r>
      <w:r w:rsidR="00CA09A6" w:rsidRPr="004A5E59">
        <w:rPr>
          <w:rFonts w:ascii="MS Mincho" w:hAnsi="MS Mincho"/>
        </w:rPr>
        <w:t>古川　禎久</w:t>
      </w:r>
      <w:r w:rsidR="00BB39E6" w:rsidRPr="004A5E59">
        <w:rPr>
          <w:rFonts w:ascii="MS Mincho" w:hAnsi="MS Mincho"/>
        </w:rPr>
        <w:t>（ふるかわ よしひさ）</w:t>
      </w:r>
    </w:p>
    <w:p w14:paraId="439FA035" w14:textId="77777777" w:rsidR="002A7136" w:rsidRPr="004A5E59" w:rsidRDefault="002A7136" w:rsidP="002A7136">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１６３－８００１　東京都新宿区西新宿２丁目８番１号</w:t>
      </w:r>
    </w:p>
    <w:p w14:paraId="5DD1F788" w14:textId="77777777" w:rsidR="002A7136" w:rsidRPr="004A5E59" w:rsidRDefault="002A7136" w:rsidP="002A7136">
      <w:pPr>
        <w:tabs>
          <w:tab w:val="left" w:pos="6578"/>
        </w:tabs>
        <w:rPr>
          <w:rFonts w:ascii="MS Mincho" w:hAnsi="MS Mincho" w:hint="default"/>
          <w:lang w:eastAsia="zh-CN"/>
        </w:rPr>
      </w:pPr>
      <w:r w:rsidRPr="004A5E59">
        <w:rPr>
          <w:rFonts w:ascii="MS Mincho" w:hAnsi="MS Mincho"/>
          <w:lang w:eastAsia="zh-CN"/>
        </w:rPr>
        <w:t xml:space="preserve">　　　　　　　　被　　　　　　　　告　　</w:t>
      </w:r>
      <w:r w:rsidRPr="0001258B">
        <w:rPr>
          <w:rFonts w:ascii="MS Mincho" w:hAnsi="MS Mincho"/>
          <w:lang w:eastAsia="zh-CN"/>
        </w:rPr>
        <w:t>東京都</w:t>
      </w:r>
      <w:r w:rsidRPr="004A5E59">
        <w:rPr>
          <w:rFonts w:ascii="MS Mincho" w:hAnsi="MS Mincho" w:hint="default"/>
          <w:lang w:eastAsia="zh-CN"/>
        </w:rPr>
        <w:tab/>
      </w:r>
    </w:p>
    <w:p w14:paraId="5B11F3EC" w14:textId="77777777" w:rsidR="002A7136" w:rsidRPr="004A5E59" w:rsidRDefault="002A7136" w:rsidP="002A7136">
      <w:pPr>
        <w:tabs>
          <w:tab w:val="left" w:pos="6578"/>
        </w:tabs>
        <w:rPr>
          <w:rFonts w:ascii="MS Mincho" w:hAnsi="MS Mincho" w:hint="default"/>
        </w:rPr>
      </w:pPr>
      <w:r w:rsidRPr="004A5E59">
        <w:rPr>
          <w:rFonts w:ascii="MS Mincho" w:hAnsi="MS Mincho"/>
          <w:lang w:eastAsia="zh-CN"/>
        </w:rPr>
        <w:t xml:space="preserve">　　　　　　　　</w:t>
      </w:r>
      <w:r w:rsidRPr="004A5E59">
        <w:rPr>
          <w:rFonts w:ascii="MS Mincho" w:hAnsi="MS Mincho"/>
        </w:rPr>
        <w:t>上記代表者東京都知事　　小池　百合子</w:t>
      </w:r>
      <w:r w:rsidR="00BB39E6" w:rsidRPr="004A5E59">
        <w:rPr>
          <w:rFonts w:ascii="MS Mincho" w:hAnsi="MS Mincho"/>
        </w:rPr>
        <w:t>（こいけ ゆりこ）</w:t>
      </w:r>
    </w:p>
    <w:p w14:paraId="5AC78491" w14:textId="77777777" w:rsidR="00831BB6" w:rsidRPr="00784854" w:rsidRDefault="00831BB6" w:rsidP="00831BB6">
      <w:pPr>
        <w:rPr>
          <w:rFonts w:ascii="MS Mincho" w:eastAsia="等线" w:hAnsi="MS Mincho" w:hint="default"/>
          <w:lang w:eastAsia="zh-CN"/>
        </w:rPr>
      </w:pPr>
      <w:r w:rsidRPr="004A5E59">
        <w:rPr>
          <w:rFonts w:ascii="MS Mincho" w:hAnsi="MS Mincho"/>
        </w:rPr>
        <w:t xml:space="preserve">　　</w:t>
      </w:r>
      <w:r w:rsidRPr="004A5E59">
        <w:rPr>
          <w:rFonts w:ascii="MS Mincho" w:hAnsi="MS Mincho"/>
          <w:lang w:eastAsia="zh-CN"/>
        </w:rPr>
        <w:t>〒</w:t>
      </w:r>
      <w:r w:rsidR="004F3ED6" w:rsidRPr="004A5E59">
        <w:rPr>
          <w:rFonts w:ascii="MS Mincho" w:hAnsi="MS Mincho"/>
          <w:lang w:eastAsia="zh-CN"/>
        </w:rPr>
        <w:t>１</w:t>
      </w:r>
      <w:r w:rsidR="00784854">
        <w:rPr>
          <w:rFonts w:ascii="MS Mincho" w:hAnsi="MS Mincho"/>
          <w:lang w:eastAsia="zh-CN"/>
        </w:rPr>
        <w:t>３５</w:t>
      </w:r>
      <w:r w:rsidRPr="004A5E59">
        <w:rPr>
          <w:rFonts w:ascii="MS Mincho" w:hAnsi="MS Mincho"/>
          <w:lang w:eastAsia="zh-CN"/>
        </w:rPr>
        <w:t>－</w:t>
      </w:r>
      <w:r w:rsidR="00784854">
        <w:rPr>
          <w:rFonts w:ascii="MS Mincho" w:hAnsi="MS Mincho"/>
          <w:lang w:eastAsia="zh-CN"/>
        </w:rPr>
        <w:t>８３８３</w:t>
      </w:r>
      <w:r w:rsidRPr="004A5E59">
        <w:rPr>
          <w:rFonts w:ascii="MS Mincho" w:hAnsi="MS Mincho"/>
          <w:lang w:eastAsia="zh-CN"/>
        </w:rPr>
        <w:t xml:space="preserve">　</w:t>
      </w:r>
      <w:r w:rsidR="0057335C" w:rsidRPr="004A5E59">
        <w:rPr>
          <w:rFonts w:ascii="MS Mincho" w:hAnsi="MS Mincho"/>
          <w:lang w:eastAsia="zh-CN"/>
        </w:rPr>
        <w:t>東京都</w:t>
      </w:r>
      <w:r w:rsidR="007E5DE9">
        <w:rPr>
          <w:rFonts w:ascii="MS Mincho" w:hAnsi="MS Mincho"/>
          <w:lang w:eastAsia="zh-CN"/>
        </w:rPr>
        <w:t>江東区</w:t>
      </w:r>
      <w:r w:rsidR="00784854">
        <w:rPr>
          <w:rFonts w:ascii="MS Mincho" w:hAnsi="MS Mincho"/>
          <w:lang w:eastAsia="zh-CN"/>
        </w:rPr>
        <w:t>東陽町４</w:t>
      </w:r>
      <w:r w:rsidR="0057335C" w:rsidRPr="004A5E59">
        <w:rPr>
          <w:rFonts w:ascii="MS Mincho" w:hAnsi="MS Mincho"/>
          <w:lang w:eastAsia="zh-CN"/>
        </w:rPr>
        <w:t>丁目</w:t>
      </w:r>
      <w:r w:rsidR="00784854">
        <w:rPr>
          <w:rFonts w:ascii="MS Mincho" w:hAnsi="MS Mincho"/>
          <w:lang w:eastAsia="zh-CN"/>
        </w:rPr>
        <w:t>１１</w:t>
      </w:r>
      <w:r w:rsidR="0057335C" w:rsidRPr="004A5E59">
        <w:rPr>
          <w:rFonts w:ascii="MS Mincho" w:hAnsi="MS Mincho"/>
          <w:lang w:eastAsia="zh-CN"/>
        </w:rPr>
        <w:t>番</w:t>
      </w:r>
      <w:r w:rsidR="00784854">
        <w:rPr>
          <w:rFonts w:ascii="MS Mincho" w:hAnsi="MS Mincho"/>
          <w:lang w:eastAsia="zh-CN"/>
        </w:rPr>
        <w:t>２８</w:t>
      </w:r>
      <w:r w:rsidR="0057335C" w:rsidRPr="004A5E59">
        <w:rPr>
          <w:rFonts w:ascii="MS Mincho" w:hAnsi="MS Mincho"/>
          <w:lang w:eastAsia="zh-CN"/>
        </w:rPr>
        <w:t>号</w:t>
      </w:r>
    </w:p>
    <w:p w14:paraId="333594BB" w14:textId="77777777" w:rsidR="00831BB6" w:rsidRPr="004A5E59" w:rsidRDefault="00831BB6" w:rsidP="00831BB6">
      <w:pPr>
        <w:rPr>
          <w:rFonts w:ascii="MS Mincho" w:hAnsi="MS Mincho" w:hint="default"/>
          <w:lang w:eastAsia="zh-CN"/>
        </w:rPr>
      </w:pPr>
      <w:r w:rsidRPr="004A5E59">
        <w:rPr>
          <w:rFonts w:ascii="MS Mincho" w:hAnsi="MS Mincho"/>
          <w:lang w:eastAsia="zh-CN"/>
        </w:rPr>
        <w:t xml:space="preserve">　　　　　　　　被　　　　　　　　告　　</w:t>
      </w:r>
      <w:r w:rsidR="007E5DE9" w:rsidRPr="0001258B">
        <w:rPr>
          <w:rFonts w:ascii="MS Mincho" w:hAnsi="MS Mincho"/>
          <w:lang w:eastAsia="zh-CN"/>
        </w:rPr>
        <w:t>東京都江東区</w:t>
      </w:r>
    </w:p>
    <w:p w14:paraId="29978C8C" w14:textId="77777777" w:rsidR="00831BB6" w:rsidRPr="004A5E59" w:rsidRDefault="00831BB6" w:rsidP="00831BB6">
      <w:pPr>
        <w:tabs>
          <w:tab w:val="left" w:pos="7084"/>
        </w:tabs>
        <w:rPr>
          <w:rFonts w:ascii="MS Mincho" w:hAnsi="MS Mincho" w:hint="default"/>
        </w:rPr>
      </w:pPr>
      <w:r w:rsidRPr="004A5E59">
        <w:rPr>
          <w:rFonts w:ascii="MS Mincho" w:hAnsi="MS Mincho"/>
          <w:lang w:eastAsia="zh-CN"/>
        </w:rPr>
        <w:t xml:space="preserve">　　　　　　　　</w:t>
      </w:r>
      <w:r w:rsidRPr="004A5E59">
        <w:rPr>
          <w:rFonts w:ascii="MS Mincho" w:hAnsi="MS Mincho"/>
        </w:rPr>
        <w:t>上記代表者</w:t>
      </w:r>
      <w:r w:rsidR="00FF5535">
        <w:rPr>
          <w:rFonts w:ascii="MS Mincho" w:hAnsi="MS Mincho"/>
        </w:rPr>
        <w:t xml:space="preserve">江東区長　</w:t>
      </w:r>
      <w:r w:rsidRPr="004A5E59">
        <w:rPr>
          <w:rFonts w:ascii="MS Mincho" w:hAnsi="MS Mincho"/>
        </w:rPr>
        <w:t xml:space="preserve">　　</w:t>
      </w:r>
      <w:r w:rsidR="00E4388B" w:rsidRPr="00E4388B">
        <w:rPr>
          <w:rFonts w:ascii="MS Mincho" w:hAnsi="MS Mincho"/>
        </w:rPr>
        <w:t>山崎</w:t>
      </w:r>
      <w:r w:rsidR="00E4388B">
        <w:rPr>
          <w:rFonts w:ascii="MS Mincho" w:hAnsi="MS Mincho"/>
        </w:rPr>
        <w:t xml:space="preserve">　</w:t>
      </w:r>
      <w:r w:rsidR="00E4388B" w:rsidRPr="00E4388B">
        <w:rPr>
          <w:rFonts w:ascii="MS Mincho" w:hAnsi="MS Mincho"/>
        </w:rPr>
        <w:t>孝明</w:t>
      </w:r>
      <w:r w:rsidR="00424716" w:rsidRPr="004A5E59">
        <w:rPr>
          <w:rFonts w:ascii="MS Mincho" w:hAnsi="MS Mincho"/>
        </w:rPr>
        <w:t>（</w:t>
      </w:r>
      <w:r w:rsidR="00E4388B" w:rsidRPr="00E4388B">
        <w:rPr>
          <w:rFonts w:ascii="MS Mincho" w:hAnsi="MS Mincho"/>
        </w:rPr>
        <w:t>やまざき</w:t>
      </w:r>
      <w:r w:rsidR="00E4388B">
        <w:rPr>
          <w:rFonts w:ascii="MS Mincho" w:hAnsi="MS Mincho"/>
        </w:rPr>
        <w:t xml:space="preserve">　</w:t>
      </w:r>
      <w:r w:rsidR="00E4388B" w:rsidRPr="00E4388B">
        <w:rPr>
          <w:rFonts w:ascii="MS Mincho" w:hAnsi="MS Mincho"/>
        </w:rPr>
        <w:t>たかあき</w:t>
      </w:r>
      <w:r w:rsidR="00424716" w:rsidRPr="004A5E59">
        <w:rPr>
          <w:rFonts w:ascii="MS Mincho" w:hAnsi="MS Mincho"/>
        </w:rPr>
        <w:t>）</w:t>
      </w:r>
    </w:p>
    <w:p w14:paraId="35F79CB2" w14:textId="77777777" w:rsidR="004E42B0" w:rsidRPr="004A5E59" w:rsidRDefault="004E42B0" w:rsidP="00831BB6">
      <w:pPr>
        <w:tabs>
          <w:tab w:val="left" w:pos="7084"/>
        </w:tabs>
        <w:rPr>
          <w:rFonts w:ascii="MS Mincho" w:hAnsi="MS Mincho" w:hint="default"/>
        </w:rPr>
      </w:pPr>
    </w:p>
    <w:p w14:paraId="7743173A" w14:textId="77777777" w:rsidR="004D0A0A" w:rsidRDefault="00AB36FF" w:rsidP="00287AF0">
      <w:pPr>
        <w:rPr>
          <w:rFonts w:ascii="MS Mincho" w:eastAsia="等线" w:hAnsi="MS Mincho" w:hint="default"/>
        </w:rPr>
      </w:pPr>
      <w:bookmarkStart w:id="0" w:name="_Hlk100830356"/>
      <w:r>
        <w:rPr>
          <w:rFonts w:ascii="MS Mincho" w:hAnsi="MS Mincho"/>
        </w:rPr>
        <w:t>公務員</w:t>
      </w:r>
      <w:r w:rsidR="00A83F18">
        <w:rPr>
          <w:rFonts w:ascii="MS Mincho" w:hAnsi="MS Mincho"/>
        </w:rPr>
        <w:t>不作為・</w:t>
      </w:r>
      <w:r w:rsidR="00AC62CF">
        <w:rPr>
          <w:rFonts w:ascii="MS Mincho" w:hAnsi="MS Mincho"/>
        </w:rPr>
        <w:t>職権濫用</w:t>
      </w:r>
      <w:r w:rsidR="006872F3">
        <w:rPr>
          <w:rFonts w:ascii="MS Mincho" w:hAnsi="MS Mincho"/>
        </w:rPr>
        <w:t>・人権侵犯</w:t>
      </w:r>
      <w:r w:rsidR="00711548" w:rsidRPr="004A5E59">
        <w:rPr>
          <w:rFonts w:ascii="MS Mincho" w:hAnsi="MS Mincho"/>
        </w:rPr>
        <w:t>事件</w:t>
      </w:r>
    </w:p>
    <w:bookmarkEnd w:id="0"/>
    <w:p w14:paraId="63DEFF9C" w14:textId="77777777" w:rsidR="00D13EB1" w:rsidRPr="00A0781B" w:rsidRDefault="00A0781B" w:rsidP="00287AF0">
      <w:pPr>
        <w:rPr>
          <w:rFonts w:ascii="MS Mincho" w:hAnsi="MS Mincho" w:hint="default"/>
        </w:rPr>
      </w:pPr>
      <w:r w:rsidRPr="00A0781B">
        <w:rPr>
          <w:rFonts w:ascii="MS Mincho" w:hAnsi="MS Mincho"/>
        </w:rPr>
        <w:t>賠償請求の金額　　（算定不能）</w:t>
      </w:r>
    </w:p>
    <w:p w14:paraId="7D00E11B" w14:textId="77777777" w:rsidR="001E4598" w:rsidRPr="00AE6447" w:rsidRDefault="001E4598" w:rsidP="00287AF0">
      <w:pPr>
        <w:rPr>
          <w:rFonts w:ascii="MS Mincho" w:hAnsi="MS Mincho" w:hint="default"/>
        </w:rPr>
      </w:pPr>
    </w:p>
    <w:p w14:paraId="25C8B60E" w14:textId="77777777" w:rsidR="00794AD4" w:rsidRDefault="00794AD4" w:rsidP="00287AF0">
      <w:pPr>
        <w:rPr>
          <w:rFonts w:ascii="MS Mincho" w:hAnsi="MS Mincho" w:hint="default"/>
        </w:rPr>
        <w:sectPr w:rsidR="00794AD4" w:rsidSect="00085227">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hapStyle="1"/>
          <w:cols w:space="720"/>
          <w:titlePg/>
          <w:docGrid w:type="linesAndChars" w:linePitch="512" w:charSpace="2623"/>
        </w:sectPr>
      </w:pPr>
    </w:p>
    <w:p w14:paraId="076AA4E5" w14:textId="77777777" w:rsidR="00060B93" w:rsidRPr="004A5E59" w:rsidRDefault="000B36A1" w:rsidP="000B36A1">
      <w:pPr>
        <w:pStyle w:val="1"/>
        <w:numPr>
          <w:ilvl w:val="0"/>
          <w:numId w:val="0"/>
        </w:numPr>
        <w:tabs>
          <w:tab w:val="left" w:pos="2783"/>
          <w:tab w:val="center" w:pos="4677"/>
        </w:tabs>
        <w:jc w:val="left"/>
        <w:rPr>
          <w:rFonts w:ascii="MS Mincho" w:eastAsia="MS Mincho" w:hAnsi="MS Mincho" w:hint="default"/>
        </w:rPr>
      </w:pPr>
      <w:r>
        <w:rPr>
          <w:rFonts w:ascii="MS Mincho" w:eastAsia="MS Mincho" w:hAnsi="MS Mincho" w:hint="default"/>
        </w:rPr>
        <w:lastRenderedPageBreak/>
        <w:tab/>
      </w:r>
      <w:r>
        <w:rPr>
          <w:rFonts w:ascii="MS Mincho" w:eastAsia="MS Mincho" w:hAnsi="MS Mincho" w:hint="default"/>
        </w:rPr>
        <w:tab/>
      </w:r>
      <w:bookmarkStart w:id="1" w:name="_Toc101256474"/>
      <w:r w:rsidR="00877939" w:rsidRPr="004A5E59">
        <w:rPr>
          <w:rFonts w:ascii="MS Mincho" w:eastAsia="MS Mincho" w:hAnsi="MS Mincho"/>
        </w:rPr>
        <w:t>略称表記</w:t>
      </w:r>
      <w:bookmarkEnd w:id="1"/>
    </w:p>
    <w:p w14:paraId="21449AFE" w14:textId="77777777" w:rsidR="00FB0EF7" w:rsidRPr="004A5E59" w:rsidRDefault="00E6484A">
      <w:pPr>
        <w:rPr>
          <w:rFonts w:ascii="MS Mincho" w:hAnsi="MS Mincho" w:hint="default"/>
          <w:color w:val="auto"/>
        </w:rPr>
      </w:pPr>
      <w:r w:rsidRPr="000839D7">
        <w:rPr>
          <w:rFonts w:ascii="MS Mincho" w:hAnsi="MS Mincho"/>
          <w:b/>
          <w:bCs/>
          <w:color w:val="auto"/>
        </w:rPr>
        <w:t>略称</w:t>
      </w:r>
      <w:r>
        <w:rPr>
          <w:rFonts w:ascii="MS Mincho" w:hAnsi="MS Mincho"/>
          <w:color w:val="auto"/>
        </w:rPr>
        <w:t>は</w:t>
      </w:r>
      <w:r w:rsidR="00963A13">
        <w:rPr>
          <w:rFonts w:ascii="MS Mincho" w:hAnsi="MS Mincho"/>
          <w:color w:val="auto"/>
        </w:rPr>
        <w:t xml:space="preserve">　本文に　</w:t>
      </w:r>
      <w:r>
        <w:rPr>
          <w:rFonts w:ascii="MS Mincho" w:hAnsi="MS Mincho"/>
          <w:color w:val="auto"/>
        </w:rPr>
        <w:t>全て太い字で</w:t>
      </w:r>
      <w:r w:rsidR="00706B4B">
        <w:rPr>
          <w:rFonts w:ascii="MS Mincho" w:hAnsi="MS Mincho"/>
          <w:color w:val="auto"/>
        </w:rPr>
        <w:t xml:space="preserve">　</w:t>
      </w:r>
      <w:r>
        <w:rPr>
          <w:rFonts w:ascii="MS Mincho" w:hAnsi="MS Mincho"/>
          <w:color w:val="auto"/>
        </w:rPr>
        <w:t>記述</w:t>
      </w:r>
      <w:r w:rsidR="00617D21">
        <w:rPr>
          <w:rFonts w:ascii="MS Mincho" w:hAnsi="MS Mincho"/>
          <w:color w:val="auto"/>
        </w:rPr>
        <w:t>すること</w:t>
      </w:r>
      <w:r>
        <w:rPr>
          <w:rFonts w:ascii="MS Mincho" w:hAnsi="MS Mincho"/>
          <w:color w:val="auto"/>
        </w:rPr>
        <w:t>。</w:t>
      </w:r>
    </w:p>
    <w:p w14:paraId="5FFAC5C8" w14:textId="610DCF80" w:rsidR="00060B93" w:rsidRPr="00791679" w:rsidRDefault="006D19D2" w:rsidP="00791679">
      <w:pPr>
        <w:pStyle w:val="2"/>
        <w:rPr>
          <w:rFonts w:ascii="MS Mincho" w:eastAsia="MS Mincho" w:hAnsi="MS Mincho" w:hint="default"/>
        </w:rPr>
      </w:pPr>
      <w:bookmarkStart w:id="2" w:name="_Toc101256475"/>
      <w:r w:rsidRPr="00791679">
        <w:rPr>
          <w:rFonts w:ascii="MS Mincho" w:eastAsia="MS Mincho" w:hAnsi="MS Mincho"/>
        </w:rPr>
        <w:t>日本国</w:t>
      </w:r>
      <w:r w:rsidR="00CA5605">
        <w:rPr>
          <w:rFonts w:ascii="MS Mincho" w:eastAsia="MS Mincho" w:hAnsi="MS Mincho"/>
        </w:rPr>
        <w:t>の</w:t>
      </w:r>
      <w:r w:rsidR="00F23449" w:rsidRPr="00791679">
        <w:rPr>
          <w:rFonts w:ascii="MS Mincho" w:eastAsia="MS Mincho" w:hAnsi="MS Mincho"/>
        </w:rPr>
        <w:t>法律</w:t>
      </w:r>
      <w:bookmarkEnd w:id="2"/>
    </w:p>
    <w:p w14:paraId="32827CBF" w14:textId="77777777" w:rsidR="00BC31BE" w:rsidRPr="004A5E59" w:rsidRDefault="00877939">
      <w:pPr>
        <w:rPr>
          <w:rFonts w:ascii="MS Mincho" w:hAnsi="MS Mincho" w:hint="default"/>
          <w:color w:val="auto"/>
          <w:lang w:eastAsia="zh-CN"/>
        </w:rPr>
      </w:pPr>
      <w:r w:rsidRPr="004A5E59">
        <w:rPr>
          <w:rFonts w:ascii="MS Mincho" w:hAnsi="MS Mincho"/>
          <w:b/>
          <w:bCs/>
          <w:color w:val="auto"/>
          <w:lang w:eastAsia="zh-CN"/>
        </w:rPr>
        <w:t>憲法</w:t>
      </w:r>
      <w:r w:rsidR="003D0974" w:rsidRPr="004A5E59">
        <w:rPr>
          <w:rFonts w:ascii="MS Mincho" w:hAnsi="MS Mincho" w:hint="default"/>
          <w:color w:val="auto"/>
          <w:lang w:eastAsia="zh-CN"/>
        </w:rPr>
        <w:tab/>
      </w:r>
      <w:r w:rsidR="003D0974" w:rsidRPr="004A5E59">
        <w:rPr>
          <w:rFonts w:ascii="MS Mincho" w:hAnsi="MS Mincho" w:hint="default"/>
          <w:color w:val="auto"/>
          <w:lang w:eastAsia="zh-CN"/>
        </w:rPr>
        <w:tab/>
      </w:r>
      <w:r w:rsidR="00BC31BE" w:rsidRPr="004A5E59">
        <w:rPr>
          <w:rFonts w:ascii="MS Mincho" w:hAnsi="MS Mincho"/>
          <w:color w:val="auto"/>
          <w:lang w:eastAsia="zh-CN"/>
        </w:rPr>
        <w:t>日本国憲法（昭和二十一年憲法）</w:t>
      </w:r>
    </w:p>
    <w:p w14:paraId="52F8853A" w14:textId="77777777" w:rsidR="00D34606" w:rsidRDefault="00A535BB">
      <w:pPr>
        <w:rPr>
          <w:rFonts w:ascii="MS Mincho" w:eastAsia="等线" w:hAnsi="MS Mincho" w:hint="default"/>
          <w:color w:val="auto"/>
          <w:lang w:eastAsia="zh-CN"/>
        </w:rPr>
      </w:pPr>
      <w:r w:rsidRPr="004A5E59">
        <w:rPr>
          <w:rFonts w:ascii="MS Mincho" w:hAnsi="MS Mincho"/>
          <w:b/>
          <w:bCs/>
          <w:color w:val="auto"/>
          <w:lang w:eastAsia="zh-CN"/>
        </w:rPr>
        <w:t>刑法</w:t>
      </w:r>
      <w:r w:rsidR="00F37B7B" w:rsidRPr="004A5E59">
        <w:rPr>
          <w:rFonts w:ascii="MS Mincho" w:hAnsi="MS Mincho" w:hint="default"/>
          <w:color w:val="auto"/>
          <w:lang w:eastAsia="zh-CN"/>
        </w:rPr>
        <w:tab/>
      </w:r>
      <w:r w:rsidR="00F37B7B" w:rsidRPr="004A5E59">
        <w:rPr>
          <w:rFonts w:ascii="MS Mincho" w:hAnsi="MS Mincho" w:hint="default"/>
          <w:color w:val="auto"/>
          <w:lang w:eastAsia="zh-CN"/>
        </w:rPr>
        <w:tab/>
      </w:r>
      <w:r w:rsidR="00F83EC4" w:rsidRPr="004A5E59">
        <w:rPr>
          <w:rFonts w:ascii="MS Mincho" w:hAnsi="MS Mincho"/>
          <w:color w:val="auto"/>
          <w:lang w:eastAsia="zh-CN"/>
        </w:rPr>
        <w:t>刑法（明治四十年法律第四十五号）</w:t>
      </w:r>
    </w:p>
    <w:p w14:paraId="231BD3BF" w14:textId="77777777" w:rsidR="00BB53E1" w:rsidRDefault="00BB53E1">
      <w:pPr>
        <w:rPr>
          <w:rFonts w:ascii="MS Mincho" w:eastAsia="等线" w:hAnsi="MS Mincho" w:hint="default"/>
          <w:color w:val="auto"/>
          <w:lang w:eastAsia="zh-CN"/>
        </w:rPr>
      </w:pPr>
      <w:r w:rsidRPr="00BB53E1">
        <w:rPr>
          <w:rFonts w:ascii="MS Mincho" w:hAnsi="MS Mincho"/>
          <w:b/>
          <w:bCs/>
          <w:color w:val="auto"/>
          <w:lang w:eastAsia="zh-CN"/>
        </w:rPr>
        <w:t>刑訴法</w:t>
      </w:r>
      <w:r>
        <w:rPr>
          <w:rFonts w:ascii="MS Mincho" w:hAnsi="MS Mincho"/>
          <w:b/>
          <w:bCs/>
          <w:color w:val="auto"/>
          <w:lang w:eastAsia="zh-CN"/>
        </w:rPr>
        <w:t xml:space="preserve">　　　</w:t>
      </w:r>
      <w:r w:rsidR="008542C6">
        <w:rPr>
          <w:rFonts w:ascii="MS Mincho" w:eastAsia="等线" w:hAnsi="MS Mincho" w:hint="default"/>
          <w:b/>
          <w:bCs/>
          <w:color w:val="auto"/>
          <w:lang w:eastAsia="zh-CN"/>
        </w:rPr>
        <w:tab/>
      </w:r>
      <w:r w:rsidRPr="00BB53E1">
        <w:rPr>
          <w:rFonts w:ascii="MS Mincho" w:hAnsi="MS Mincho"/>
          <w:color w:val="auto"/>
          <w:lang w:eastAsia="zh-CN"/>
        </w:rPr>
        <w:t>刑事訴訟法（昭和二十三年法律第百三十一号）</w:t>
      </w:r>
    </w:p>
    <w:p w14:paraId="7D96F969" w14:textId="77777777" w:rsidR="005A1F68" w:rsidRPr="00E76EC6" w:rsidRDefault="005A1F68">
      <w:pPr>
        <w:rPr>
          <w:rFonts w:ascii="MS Mincho" w:hAnsi="MS Mincho" w:hint="default"/>
          <w:color w:val="auto"/>
          <w:lang w:eastAsia="zh-CN"/>
        </w:rPr>
      </w:pPr>
      <w:r w:rsidRPr="00E76EC6">
        <w:rPr>
          <w:rFonts w:ascii="MS Mincho" w:hAnsi="MS Mincho"/>
          <w:b/>
          <w:bCs/>
          <w:color w:val="auto"/>
          <w:lang w:eastAsia="zh-CN"/>
        </w:rPr>
        <w:t>刑事補償法</w:t>
      </w:r>
      <w:r w:rsidRPr="00E76EC6">
        <w:rPr>
          <w:rFonts w:ascii="MS Mincho" w:hAnsi="MS Mincho" w:hint="default"/>
          <w:color w:val="auto"/>
          <w:lang w:eastAsia="zh-CN"/>
        </w:rPr>
        <w:tab/>
      </w:r>
      <w:r w:rsidRPr="00E76EC6">
        <w:rPr>
          <w:rFonts w:ascii="MS Mincho" w:hAnsi="MS Mincho"/>
          <w:color w:val="auto"/>
          <w:lang w:eastAsia="zh-CN"/>
        </w:rPr>
        <w:t>刑事補償法（昭和二十五年法律第一号）</w:t>
      </w:r>
    </w:p>
    <w:p w14:paraId="23EB25BC" w14:textId="77777777" w:rsidR="006A117A" w:rsidRPr="004A5E59" w:rsidRDefault="00A535BB" w:rsidP="00F37B7B">
      <w:pPr>
        <w:rPr>
          <w:rFonts w:ascii="MS Mincho" w:hAnsi="MS Mincho" w:hint="default"/>
          <w:color w:val="auto"/>
          <w:lang w:eastAsia="zh-CN"/>
        </w:rPr>
      </w:pPr>
      <w:r w:rsidRPr="004A5E59">
        <w:rPr>
          <w:rFonts w:ascii="MS Mincho" w:hAnsi="MS Mincho"/>
          <w:b/>
          <w:bCs/>
          <w:color w:val="auto"/>
          <w:lang w:eastAsia="zh-CN"/>
        </w:rPr>
        <w:t>民法</w:t>
      </w:r>
      <w:r w:rsidR="006A117A" w:rsidRPr="004A5E59">
        <w:rPr>
          <w:rFonts w:ascii="MS Mincho" w:hAnsi="MS Mincho" w:hint="default"/>
          <w:color w:val="auto"/>
          <w:lang w:eastAsia="zh-CN"/>
        </w:rPr>
        <w:tab/>
      </w:r>
      <w:r w:rsidR="006A117A" w:rsidRPr="004A5E59">
        <w:rPr>
          <w:rFonts w:ascii="MS Mincho" w:hAnsi="MS Mincho" w:hint="default"/>
          <w:color w:val="auto"/>
          <w:lang w:eastAsia="zh-CN"/>
        </w:rPr>
        <w:tab/>
      </w:r>
      <w:r w:rsidR="006A117A" w:rsidRPr="004A5E59">
        <w:rPr>
          <w:rFonts w:ascii="MS Mincho" w:hAnsi="MS Mincho"/>
          <w:color w:val="auto"/>
          <w:lang w:eastAsia="zh-CN"/>
        </w:rPr>
        <w:t>民法（明治二十九年法律第八十九号）</w:t>
      </w:r>
    </w:p>
    <w:p w14:paraId="0F13690D" w14:textId="77777777" w:rsidR="0070195B" w:rsidRDefault="00AC0EE0">
      <w:pPr>
        <w:rPr>
          <w:rFonts w:ascii="MS Mincho" w:eastAsia="等线" w:hAnsi="MS Mincho" w:hint="default"/>
          <w:color w:val="auto"/>
          <w:lang w:eastAsia="zh-CN"/>
        </w:rPr>
      </w:pPr>
      <w:r w:rsidRPr="004A5E59">
        <w:rPr>
          <w:rFonts w:ascii="MS Mincho" w:hAnsi="MS Mincho"/>
          <w:b/>
          <w:bCs/>
          <w:color w:val="auto"/>
          <w:lang w:eastAsia="zh-CN"/>
        </w:rPr>
        <w:t>民訴</w:t>
      </w:r>
      <w:r w:rsidR="00A535BB" w:rsidRPr="004A5E59">
        <w:rPr>
          <w:rFonts w:ascii="MS Mincho" w:hAnsi="MS Mincho"/>
          <w:b/>
          <w:bCs/>
          <w:color w:val="auto"/>
          <w:lang w:eastAsia="zh-CN"/>
        </w:rPr>
        <w:t>法</w:t>
      </w:r>
      <w:r w:rsidRPr="004A5E59">
        <w:rPr>
          <w:rFonts w:ascii="MS Mincho" w:hAnsi="MS Mincho" w:hint="default"/>
          <w:color w:val="auto"/>
          <w:lang w:eastAsia="zh-CN"/>
        </w:rPr>
        <w:tab/>
      </w:r>
      <w:r w:rsidR="00A84B79" w:rsidRPr="004A5E59">
        <w:rPr>
          <w:rFonts w:ascii="MS Mincho" w:hAnsi="MS Mincho" w:hint="default"/>
          <w:color w:val="auto"/>
          <w:lang w:eastAsia="zh-CN"/>
        </w:rPr>
        <w:tab/>
      </w:r>
      <w:r w:rsidRPr="004A5E59">
        <w:rPr>
          <w:rFonts w:ascii="MS Mincho" w:hAnsi="MS Mincho"/>
          <w:color w:val="auto"/>
          <w:lang w:eastAsia="zh-CN"/>
        </w:rPr>
        <w:t>民事訴訟法（平成八年法律第百九号）</w:t>
      </w:r>
    </w:p>
    <w:p w14:paraId="76B1E3B2" w14:textId="77777777" w:rsidR="00CC4857" w:rsidRPr="00D071CB" w:rsidRDefault="00CC4857">
      <w:pPr>
        <w:rPr>
          <w:rFonts w:ascii="MS Mincho" w:hAnsi="MS Mincho" w:hint="default"/>
          <w:color w:val="auto"/>
        </w:rPr>
      </w:pPr>
      <w:r w:rsidRPr="00D071CB">
        <w:rPr>
          <w:rFonts w:ascii="MS Mincho" w:hAnsi="MS Mincho"/>
          <w:b/>
          <w:bCs/>
          <w:color w:val="auto"/>
        </w:rPr>
        <w:t>個人情報</w:t>
      </w:r>
      <w:r w:rsidR="00D071CB">
        <w:rPr>
          <w:rFonts w:ascii="MS Mincho" w:hAnsi="MS Mincho"/>
          <w:b/>
          <w:bCs/>
          <w:color w:val="auto"/>
        </w:rPr>
        <w:t>保護</w:t>
      </w:r>
      <w:r w:rsidRPr="00D071CB">
        <w:rPr>
          <w:rFonts w:ascii="MS Mincho" w:hAnsi="MS Mincho"/>
          <w:b/>
          <w:bCs/>
          <w:color w:val="auto"/>
        </w:rPr>
        <w:t>法</w:t>
      </w:r>
      <w:r w:rsidRPr="00D071CB">
        <w:rPr>
          <w:rFonts w:ascii="MS Mincho" w:hAnsi="MS Mincho" w:hint="default"/>
          <w:color w:val="auto"/>
        </w:rPr>
        <w:tab/>
      </w:r>
      <w:r w:rsidRPr="00D071CB">
        <w:rPr>
          <w:rFonts w:ascii="MS Mincho" w:hAnsi="MS Mincho"/>
          <w:color w:val="auto"/>
        </w:rPr>
        <w:t>情報の保護に関する法律（平成十五年法律第五十七号）</w:t>
      </w:r>
    </w:p>
    <w:p w14:paraId="21792AE9" w14:textId="77777777" w:rsidR="00EC74D4" w:rsidRDefault="00A535BB">
      <w:pPr>
        <w:rPr>
          <w:rFonts w:ascii="MS Mincho" w:hAnsi="MS Mincho" w:hint="default"/>
          <w:color w:val="auto"/>
        </w:rPr>
      </w:pPr>
      <w:r w:rsidRPr="004A5E59">
        <w:rPr>
          <w:rFonts w:ascii="MS Mincho" w:hAnsi="MS Mincho"/>
          <w:b/>
          <w:bCs/>
          <w:color w:val="auto"/>
        </w:rPr>
        <w:t>入管法</w:t>
      </w:r>
      <w:r w:rsidR="00536DCA" w:rsidRPr="004A5E59">
        <w:rPr>
          <w:rFonts w:ascii="MS Mincho" w:hAnsi="MS Mincho" w:hint="default"/>
          <w:color w:val="auto"/>
        </w:rPr>
        <w:tab/>
      </w:r>
      <w:r w:rsidR="00536DCA" w:rsidRPr="004A5E59">
        <w:rPr>
          <w:rFonts w:ascii="MS Mincho" w:hAnsi="MS Mincho" w:hint="default"/>
          <w:color w:val="auto"/>
        </w:rPr>
        <w:tab/>
      </w:r>
      <w:r w:rsidR="00536DCA" w:rsidRPr="004A5E59">
        <w:rPr>
          <w:rFonts w:ascii="MS Mincho" w:hAnsi="MS Mincho"/>
          <w:color w:val="auto"/>
        </w:rPr>
        <w:t>出入国管理及び難民認定法（昭和二十六年政令第三百十九号）</w:t>
      </w:r>
    </w:p>
    <w:p w14:paraId="4070013D" w14:textId="77777777" w:rsidR="001D5F92" w:rsidRDefault="001D5F92">
      <w:pPr>
        <w:rPr>
          <w:rFonts w:ascii="MS Mincho" w:eastAsia="等线" w:hAnsi="MS Mincho" w:hint="default"/>
          <w:color w:val="auto"/>
          <w:lang w:eastAsia="zh-CN"/>
        </w:rPr>
      </w:pPr>
      <w:r w:rsidRPr="00B34DAA">
        <w:rPr>
          <w:rFonts w:ascii="MS Mincho" w:hAnsi="MS Mincho"/>
          <w:b/>
          <w:bCs/>
          <w:color w:val="auto"/>
          <w:lang w:eastAsia="zh-CN"/>
        </w:rPr>
        <w:t>国税徴収法</w:t>
      </w:r>
      <w:r>
        <w:rPr>
          <w:rFonts w:ascii="MS Mincho" w:eastAsia="等线" w:hAnsi="MS Mincho" w:hint="default"/>
          <w:color w:val="auto"/>
          <w:lang w:eastAsia="zh-CN"/>
        </w:rPr>
        <w:tab/>
      </w:r>
      <w:r w:rsidRPr="001D5F92">
        <w:rPr>
          <w:rFonts w:ascii="MS Mincho" w:hAnsi="MS Mincho"/>
          <w:color w:val="auto"/>
          <w:lang w:eastAsia="zh-CN"/>
        </w:rPr>
        <w:t>国税徴収法（昭和三十四年法律第百四十七号）</w:t>
      </w:r>
    </w:p>
    <w:p w14:paraId="23EC5DC6" w14:textId="77777777" w:rsidR="006865E5" w:rsidRDefault="006865E5">
      <w:pPr>
        <w:rPr>
          <w:rFonts w:ascii="MS Mincho" w:eastAsia="等线" w:hAnsi="MS Mincho" w:hint="default"/>
          <w:color w:val="auto"/>
          <w:lang w:eastAsia="zh-CN"/>
        </w:rPr>
      </w:pPr>
      <w:r w:rsidRPr="00B34DAA">
        <w:rPr>
          <w:rFonts w:ascii="MS Mincho" w:hAnsi="MS Mincho"/>
          <w:b/>
          <w:bCs/>
          <w:color w:val="auto"/>
          <w:lang w:eastAsia="zh-CN"/>
        </w:rPr>
        <w:t>国税通則法</w:t>
      </w:r>
      <w:r w:rsidRPr="006865E5">
        <w:rPr>
          <w:rFonts w:ascii="MS Mincho" w:hAnsi="MS Mincho" w:hint="default"/>
          <w:color w:val="auto"/>
          <w:lang w:eastAsia="zh-CN"/>
        </w:rPr>
        <w:tab/>
      </w:r>
      <w:r w:rsidRPr="006865E5">
        <w:rPr>
          <w:rFonts w:ascii="MS Mincho" w:hAnsi="MS Mincho"/>
          <w:color w:val="auto"/>
          <w:lang w:eastAsia="zh-CN"/>
        </w:rPr>
        <w:t>国税通則法（昭和三十七年法律第六十六号）</w:t>
      </w:r>
    </w:p>
    <w:p w14:paraId="3DD63BE3" w14:textId="77777777" w:rsidR="006B1157" w:rsidRPr="006B1157" w:rsidRDefault="006B1157">
      <w:pPr>
        <w:rPr>
          <w:rFonts w:ascii="MS Mincho" w:hAnsi="MS Mincho" w:hint="default"/>
          <w:color w:val="auto"/>
          <w:lang w:eastAsia="zh-CN"/>
        </w:rPr>
      </w:pPr>
      <w:r w:rsidRPr="006B1157">
        <w:rPr>
          <w:rFonts w:ascii="MS Mincho" w:hAnsi="MS Mincho"/>
          <w:b/>
          <w:bCs/>
          <w:color w:val="auto"/>
          <w:lang w:eastAsia="zh-CN"/>
        </w:rPr>
        <w:t>地方税法</w:t>
      </w:r>
      <w:r w:rsidRPr="006B1157">
        <w:rPr>
          <w:rFonts w:ascii="MS Mincho" w:hAnsi="MS Mincho" w:hint="default"/>
          <w:color w:val="auto"/>
          <w:lang w:eastAsia="zh-CN"/>
        </w:rPr>
        <w:tab/>
      </w:r>
      <w:r w:rsidRPr="006B1157">
        <w:rPr>
          <w:rFonts w:ascii="MS Mincho" w:hAnsi="MS Mincho"/>
          <w:color w:val="auto"/>
          <w:lang w:eastAsia="zh-CN"/>
        </w:rPr>
        <w:t>地方税法（昭和二十五年法律第二百二十六号）</w:t>
      </w:r>
    </w:p>
    <w:p w14:paraId="5EC44DD4" w14:textId="77777777" w:rsidR="00EC74D4" w:rsidRPr="00C43F15" w:rsidRDefault="00731AA1" w:rsidP="00C43F15">
      <w:pPr>
        <w:rPr>
          <w:rFonts w:ascii="MS Mincho" w:eastAsia="等线" w:hAnsi="MS Mincho" w:hint="default"/>
          <w:color w:val="auto"/>
          <w:lang w:eastAsia="zh-CN"/>
        </w:rPr>
      </w:pPr>
      <w:r w:rsidRPr="004A5E59">
        <w:rPr>
          <w:rFonts w:ascii="MS Mincho" w:hAnsi="MS Mincho"/>
          <w:b/>
          <w:bCs/>
          <w:color w:val="auto"/>
          <w:lang w:eastAsia="zh-CN"/>
        </w:rPr>
        <w:t>裁判所法</w:t>
      </w:r>
      <w:r w:rsidRPr="004A5E59">
        <w:rPr>
          <w:rFonts w:ascii="MS Mincho" w:hAnsi="MS Mincho" w:hint="default"/>
          <w:color w:val="auto"/>
          <w:lang w:eastAsia="zh-CN"/>
        </w:rPr>
        <w:tab/>
      </w:r>
      <w:r w:rsidR="00E314E2" w:rsidRPr="004A5E59">
        <w:rPr>
          <w:rFonts w:ascii="MS Mincho" w:hAnsi="MS Mincho"/>
          <w:color w:val="auto"/>
          <w:lang w:eastAsia="zh-CN"/>
        </w:rPr>
        <w:t>裁判所法（昭和二十二年法律第五十九号）</w:t>
      </w:r>
    </w:p>
    <w:p w14:paraId="2BEA9A1B" w14:textId="77777777" w:rsidR="006A117A" w:rsidRDefault="00513CDB">
      <w:pPr>
        <w:rPr>
          <w:rFonts w:ascii="MS Mincho" w:eastAsia="等线" w:hAnsi="MS Mincho" w:hint="default"/>
          <w:color w:val="auto"/>
          <w:lang w:eastAsia="zh-CN"/>
        </w:rPr>
      </w:pPr>
      <w:r w:rsidRPr="004A5E59">
        <w:rPr>
          <w:rFonts w:ascii="MS Mincho" w:hAnsi="MS Mincho"/>
          <w:b/>
          <w:bCs/>
          <w:color w:val="auto"/>
          <w:lang w:eastAsia="zh-CN"/>
        </w:rPr>
        <w:t>裁弾</w:t>
      </w:r>
      <w:r w:rsidR="005839EE" w:rsidRPr="004A5E59">
        <w:rPr>
          <w:rFonts w:ascii="MS Mincho" w:hAnsi="MS Mincho"/>
          <w:b/>
          <w:bCs/>
          <w:color w:val="auto"/>
          <w:lang w:eastAsia="zh-CN"/>
        </w:rPr>
        <w:t>法</w:t>
      </w:r>
      <w:r w:rsidRPr="004A5E59">
        <w:rPr>
          <w:rFonts w:ascii="MS Mincho" w:hAnsi="MS Mincho" w:hint="default"/>
          <w:color w:val="auto"/>
          <w:lang w:eastAsia="zh-CN"/>
        </w:rPr>
        <w:tab/>
      </w:r>
      <w:r w:rsidR="00BD6E72" w:rsidRPr="004A5E59">
        <w:rPr>
          <w:rFonts w:ascii="MS Mincho" w:hAnsi="MS Mincho" w:hint="default"/>
          <w:color w:val="auto"/>
          <w:lang w:eastAsia="zh-CN"/>
        </w:rPr>
        <w:tab/>
      </w:r>
      <w:r w:rsidRPr="004A5E59">
        <w:rPr>
          <w:rFonts w:ascii="MS Mincho" w:hAnsi="MS Mincho"/>
          <w:color w:val="auto"/>
          <w:lang w:eastAsia="zh-CN"/>
        </w:rPr>
        <w:t>裁判官弾劾法（昭和二十二年法律第百三十七号）</w:t>
      </w:r>
    </w:p>
    <w:p w14:paraId="6226BA59" w14:textId="77777777" w:rsidR="00385B89" w:rsidRDefault="00385B89">
      <w:pPr>
        <w:rPr>
          <w:rFonts w:ascii="MS Mincho" w:eastAsia="等线" w:hAnsi="MS Mincho" w:hint="default"/>
          <w:color w:val="auto"/>
          <w:lang w:eastAsia="zh-CN"/>
        </w:rPr>
      </w:pPr>
      <w:r w:rsidRPr="00B22B0C">
        <w:rPr>
          <w:rFonts w:ascii="MS Mincho" w:hAnsi="MS Mincho"/>
          <w:b/>
          <w:bCs/>
          <w:color w:val="auto"/>
          <w:lang w:eastAsia="zh-CN"/>
        </w:rPr>
        <w:t>弁護士法</w:t>
      </w:r>
      <w:r w:rsidRPr="00385B89">
        <w:rPr>
          <w:rFonts w:ascii="MS Mincho" w:hAnsi="MS Mincho" w:hint="default"/>
          <w:color w:val="auto"/>
          <w:lang w:eastAsia="zh-CN"/>
        </w:rPr>
        <w:tab/>
      </w:r>
      <w:r w:rsidRPr="00385B89">
        <w:rPr>
          <w:rFonts w:ascii="MS Mincho" w:hAnsi="MS Mincho"/>
          <w:color w:val="auto"/>
          <w:lang w:eastAsia="zh-CN"/>
        </w:rPr>
        <w:t>弁護士法（昭和二十四年法律第二百五号）</w:t>
      </w:r>
    </w:p>
    <w:p w14:paraId="02C7DF8C"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公務員法</w:t>
      </w:r>
      <w:r w:rsidRPr="004A5E59">
        <w:rPr>
          <w:rFonts w:ascii="MS Mincho" w:hAnsi="MS Mincho" w:hint="default"/>
          <w:color w:val="auto"/>
          <w:lang w:eastAsia="zh-CN"/>
        </w:rPr>
        <w:tab/>
      </w:r>
      <w:r w:rsidR="00E314E2" w:rsidRPr="004A5E59">
        <w:rPr>
          <w:rFonts w:ascii="MS Mincho" w:hAnsi="MS Mincho"/>
          <w:color w:val="auto"/>
          <w:lang w:eastAsia="zh-CN"/>
        </w:rPr>
        <w:t>国家公務員法（昭和二十二年法律第百二十号）</w:t>
      </w:r>
    </w:p>
    <w:p w14:paraId="48D7B0F6" w14:textId="77777777" w:rsidR="00566612" w:rsidRDefault="00566612">
      <w:pPr>
        <w:rPr>
          <w:rFonts w:ascii="MS Mincho" w:eastAsia="等线" w:hAnsi="MS Mincho" w:hint="default"/>
          <w:color w:val="auto"/>
          <w:lang w:eastAsia="zh-CN"/>
        </w:rPr>
      </w:pPr>
      <w:r w:rsidRPr="001A30C1">
        <w:rPr>
          <w:rFonts w:ascii="MS Mincho" w:hAnsi="MS Mincho"/>
          <w:b/>
          <w:bCs/>
          <w:color w:val="auto"/>
          <w:lang w:eastAsia="zh-CN"/>
        </w:rPr>
        <w:t>公務員論理法</w:t>
      </w:r>
      <w:r>
        <w:rPr>
          <w:rFonts w:ascii="MS Mincho" w:hAnsi="MS Mincho" w:hint="default"/>
          <w:color w:val="auto"/>
          <w:lang w:eastAsia="zh-CN"/>
        </w:rPr>
        <w:tab/>
      </w:r>
      <w:r w:rsidRPr="00566612">
        <w:rPr>
          <w:rFonts w:ascii="MS Mincho" w:hAnsi="MS Mincho"/>
          <w:color w:val="auto"/>
          <w:lang w:eastAsia="zh-CN"/>
        </w:rPr>
        <w:t>国家公務員倫理法（平成十一年法律第百二十九号）</w:t>
      </w:r>
    </w:p>
    <w:p w14:paraId="1AE54CF3" w14:textId="77777777" w:rsidR="0008768B" w:rsidRPr="00261A22" w:rsidRDefault="0008768B">
      <w:pPr>
        <w:rPr>
          <w:rFonts w:ascii="MS Mincho" w:hAnsi="MS Mincho" w:hint="default"/>
          <w:color w:val="auto"/>
          <w:lang w:eastAsia="zh-CN"/>
        </w:rPr>
      </w:pPr>
      <w:r w:rsidRPr="0084100F">
        <w:rPr>
          <w:rFonts w:ascii="MS Mincho" w:hAnsi="MS Mincho"/>
          <w:b/>
          <w:bCs/>
          <w:color w:val="auto"/>
          <w:lang w:eastAsia="zh-CN"/>
        </w:rPr>
        <w:t>警察法</w:t>
      </w:r>
      <w:r w:rsidRPr="00261A22">
        <w:rPr>
          <w:rFonts w:ascii="MS Mincho" w:hAnsi="MS Mincho"/>
          <w:color w:val="auto"/>
          <w:lang w:eastAsia="zh-CN"/>
        </w:rPr>
        <w:t xml:space="preserve">　</w:t>
      </w:r>
      <w:r w:rsidRPr="00261A22">
        <w:rPr>
          <w:rFonts w:ascii="MS Mincho" w:hAnsi="MS Mincho" w:hint="default"/>
          <w:color w:val="auto"/>
          <w:lang w:eastAsia="zh-CN"/>
        </w:rPr>
        <w:tab/>
      </w:r>
      <w:r w:rsidRPr="00261A22">
        <w:rPr>
          <w:rFonts w:ascii="MS Mincho" w:hAnsi="MS Mincho"/>
          <w:color w:val="auto"/>
          <w:lang w:eastAsia="zh-CN"/>
        </w:rPr>
        <w:t>警察法（昭和二十九年法律第百六十二号）</w:t>
      </w:r>
    </w:p>
    <w:p w14:paraId="63D2777F" w14:textId="77777777" w:rsidR="00492E9F" w:rsidRDefault="0044402E">
      <w:pPr>
        <w:rPr>
          <w:rFonts w:ascii="MS Mincho" w:eastAsia="等线" w:hAnsi="MS Mincho" w:hint="default"/>
          <w:color w:val="auto"/>
          <w:lang w:eastAsia="zh-CN"/>
        </w:rPr>
      </w:pPr>
      <w:r w:rsidRPr="00B34DAA">
        <w:rPr>
          <w:rFonts w:ascii="MS Mincho" w:hAnsi="MS Mincho"/>
          <w:b/>
          <w:bCs/>
          <w:color w:val="auto"/>
          <w:lang w:eastAsia="zh-CN"/>
        </w:rPr>
        <w:t>警察職務法</w:t>
      </w:r>
      <w:r>
        <w:rPr>
          <w:rFonts w:ascii="MS Mincho" w:hAnsi="MS Mincho"/>
          <w:color w:val="auto"/>
          <w:lang w:eastAsia="zh-CN"/>
        </w:rPr>
        <w:t xml:space="preserve">　</w:t>
      </w:r>
      <w:r>
        <w:rPr>
          <w:rFonts w:ascii="MS Mincho" w:eastAsia="等线" w:hAnsi="MS Mincho" w:hint="default"/>
          <w:color w:val="auto"/>
          <w:lang w:eastAsia="zh-CN"/>
        </w:rPr>
        <w:tab/>
      </w:r>
      <w:r w:rsidRPr="0044402E">
        <w:rPr>
          <w:rFonts w:ascii="MS Mincho" w:hAnsi="MS Mincho"/>
          <w:color w:val="auto"/>
          <w:lang w:eastAsia="zh-CN"/>
        </w:rPr>
        <w:t>警察官職務執行法（昭和二十三年法律第百三十六号）</w:t>
      </w:r>
    </w:p>
    <w:p w14:paraId="3E21BF27" w14:textId="77777777" w:rsidR="00CC4857" w:rsidRPr="00752F8B" w:rsidRDefault="00CC4857" w:rsidP="00CC4857">
      <w:pPr>
        <w:rPr>
          <w:rFonts w:ascii="MS Mincho" w:hAnsi="MS Mincho" w:hint="default"/>
          <w:color w:val="auto"/>
          <w:lang w:eastAsia="zh-CN"/>
        </w:rPr>
      </w:pPr>
      <w:r w:rsidRPr="009017B3">
        <w:rPr>
          <w:rFonts w:ascii="MS Mincho" w:hAnsi="MS Mincho"/>
          <w:b/>
          <w:bCs/>
          <w:color w:val="auto"/>
          <w:lang w:eastAsia="zh-CN"/>
        </w:rPr>
        <w:t>行審法</w:t>
      </w:r>
      <w:r w:rsidRPr="00752F8B">
        <w:rPr>
          <w:rFonts w:ascii="MS Mincho" w:hAnsi="MS Mincho"/>
          <w:color w:val="auto"/>
          <w:lang w:eastAsia="zh-CN"/>
        </w:rPr>
        <w:t xml:space="preserve">　</w:t>
      </w:r>
      <w:r w:rsidRPr="00752F8B">
        <w:rPr>
          <w:rFonts w:ascii="MS Mincho" w:hAnsi="MS Mincho" w:hint="default"/>
          <w:color w:val="auto"/>
          <w:lang w:eastAsia="zh-CN"/>
        </w:rPr>
        <w:tab/>
      </w:r>
      <w:r w:rsidRPr="00752F8B">
        <w:rPr>
          <w:rFonts w:ascii="MS Mincho" w:hAnsi="MS Mincho"/>
          <w:color w:val="auto"/>
          <w:lang w:eastAsia="zh-CN"/>
        </w:rPr>
        <w:t>行政不服審査法（平成二十六年法律第六十八号）</w:t>
      </w:r>
    </w:p>
    <w:p w14:paraId="2FAF1F20" w14:textId="77777777" w:rsidR="00CC4857" w:rsidRPr="00566612" w:rsidRDefault="00CC4857" w:rsidP="00CC4857">
      <w:pPr>
        <w:rPr>
          <w:rFonts w:ascii="MS Mincho" w:eastAsia="等线" w:hAnsi="MS Mincho" w:hint="default"/>
          <w:b/>
          <w:bCs/>
          <w:color w:val="auto"/>
          <w:lang w:eastAsia="zh-CN"/>
        </w:rPr>
      </w:pPr>
      <w:r w:rsidRPr="0070195B">
        <w:rPr>
          <w:rFonts w:ascii="MS Mincho" w:hAnsi="MS Mincho"/>
          <w:b/>
          <w:bCs/>
          <w:color w:val="auto"/>
          <w:lang w:eastAsia="zh-CN"/>
        </w:rPr>
        <w:t>行訴法</w:t>
      </w:r>
      <w:r w:rsidRPr="0070195B">
        <w:rPr>
          <w:rFonts w:ascii="MS Mincho" w:hAnsi="MS Mincho" w:hint="default"/>
          <w:b/>
          <w:bCs/>
          <w:color w:val="auto"/>
          <w:lang w:eastAsia="zh-CN"/>
        </w:rPr>
        <w:tab/>
      </w:r>
      <w:r w:rsidRPr="0070195B">
        <w:rPr>
          <w:rFonts w:ascii="MS Mincho" w:hAnsi="MS Mincho" w:hint="default"/>
          <w:b/>
          <w:bCs/>
          <w:color w:val="auto"/>
          <w:lang w:eastAsia="zh-CN"/>
        </w:rPr>
        <w:tab/>
      </w:r>
      <w:r w:rsidRPr="00CD6D32">
        <w:rPr>
          <w:rFonts w:ascii="MS Mincho" w:hAnsi="MS Mincho"/>
          <w:color w:val="auto"/>
          <w:lang w:eastAsia="zh-CN"/>
        </w:rPr>
        <w:t>行政事件訴訟法（昭和三十七年法律第百三十九号）</w:t>
      </w:r>
    </w:p>
    <w:p w14:paraId="6C49CDF0"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国賠法</w:t>
      </w:r>
      <w:r w:rsidRPr="004A5E59">
        <w:rPr>
          <w:rFonts w:ascii="MS Mincho" w:hAnsi="MS Mincho" w:hint="default"/>
          <w:color w:val="auto"/>
          <w:lang w:eastAsia="zh-CN"/>
        </w:rPr>
        <w:tab/>
      </w:r>
      <w:r w:rsidR="005839EE" w:rsidRPr="004A5E59">
        <w:rPr>
          <w:rFonts w:ascii="MS Mincho" w:hAnsi="MS Mincho" w:hint="default"/>
          <w:color w:val="auto"/>
          <w:lang w:eastAsia="zh-CN"/>
        </w:rPr>
        <w:tab/>
      </w:r>
      <w:r w:rsidR="00E314E2" w:rsidRPr="004A5E59">
        <w:rPr>
          <w:rFonts w:ascii="MS Mincho" w:hAnsi="MS Mincho"/>
          <w:color w:val="auto"/>
          <w:lang w:eastAsia="zh-CN"/>
        </w:rPr>
        <w:t>国家賠償法（昭和二十二年法律第百二十五号）</w:t>
      </w:r>
    </w:p>
    <w:p w14:paraId="666E5CAF" w14:textId="77777777" w:rsidR="00476C3A" w:rsidRPr="00E9689A" w:rsidRDefault="00476C3A" w:rsidP="00476C3A">
      <w:pPr>
        <w:rPr>
          <w:rFonts w:ascii="MS Mincho" w:hAnsi="MS Mincho" w:hint="default"/>
          <w:b/>
          <w:bCs/>
          <w:color w:val="auto"/>
          <w:lang w:eastAsia="zh-CN"/>
        </w:rPr>
      </w:pPr>
      <w:r w:rsidRPr="00E9689A">
        <w:rPr>
          <w:rFonts w:ascii="MS Mincho" w:hAnsi="MS Mincho"/>
          <w:b/>
          <w:bCs/>
          <w:color w:val="auto"/>
          <w:lang w:eastAsia="zh-CN"/>
        </w:rPr>
        <w:t>労契法</w:t>
      </w:r>
      <w:r>
        <w:rPr>
          <w:rFonts w:ascii="MS Mincho" w:eastAsia="等线" w:hAnsi="MS Mincho" w:hint="default"/>
          <w:b/>
          <w:bCs/>
          <w:color w:val="auto"/>
          <w:lang w:eastAsia="zh-CN"/>
        </w:rPr>
        <w:tab/>
      </w:r>
      <w:r>
        <w:rPr>
          <w:rFonts w:ascii="MS Mincho" w:eastAsia="等线" w:hAnsi="MS Mincho" w:hint="default"/>
          <w:b/>
          <w:bCs/>
          <w:color w:val="auto"/>
          <w:lang w:eastAsia="zh-CN"/>
        </w:rPr>
        <w:tab/>
      </w:r>
      <w:r w:rsidRPr="00A2270B">
        <w:rPr>
          <w:rFonts w:ascii="MS Mincho" w:hAnsi="MS Mincho"/>
          <w:color w:val="auto"/>
          <w:lang w:eastAsia="zh-CN"/>
        </w:rPr>
        <w:t>労働契約法（平成十九年法律第百二十八号）</w:t>
      </w:r>
    </w:p>
    <w:p w14:paraId="32E68004" w14:textId="77777777" w:rsidR="00476C3A" w:rsidRPr="00D16C54" w:rsidRDefault="00476C3A" w:rsidP="00476C3A">
      <w:pPr>
        <w:rPr>
          <w:rFonts w:ascii="MS Mincho" w:hAnsi="MS Mincho" w:hint="default"/>
          <w:b/>
          <w:bCs/>
          <w:color w:val="auto"/>
          <w:lang w:eastAsia="zh-CN"/>
        </w:rPr>
      </w:pPr>
      <w:r w:rsidRPr="00D16C54">
        <w:rPr>
          <w:rFonts w:ascii="MS Mincho" w:hAnsi="MS Mincho"/>
          <w:b/>
          <w:bCs/>
          <w:color w:val="auto"/>
          <w:lang w:eastAsia="zh-CN"/>
        </w:rPr>
        <w:t>労審法</w:t>
      </w:r>
      <w:r w:rsidRPr="00D16C54">
        <w:rPr>
          <w:rFonts w:ascii="MS Mincho" w:hAnsi="MS Mincho" w:hint="default"/>
          <w:b/>
          <w:bCs/>
          <w:color w:val="auto"/>
          <w:lang w:eastAsia="zh-CN"/>
        </w:rPr>
        <w:tab/>
      </w:r>
      <w:r w:rsidRPr="00D16C54">
        <w:rPr>
          <w:rFonts w:ascii="MS Mincho" w:hAnsi="MS Mincho" w:hint="default"/>
          <w:b/>
          <w:bCs/>
          <w:color w:val="auto"/>
          <w:lang w:eastAsia="zh-CN"/>
        </w:rPr>
        <w:tab/>
      </w:r>
      <w:r w:rsidRPr="00D16C54">
        <w:rPr>
          <w:rFonts w:ascii="MS Mincho" w:hAnsi="MS Mincho"/>
          <w:color w:val="auto"/>
          <w:lang w:eastAsia="zh-CN"/>
        </w:rPr>
        <w:t>労働審判法（平成十六年法律第四十五号）</w:t>
      </w:r>
    </w:p>
    <w:p w14:paraId="4FC9D625"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lastRenderedPageBreak/>
        <w:t>労基法</w:t>
      </w:r>
      <w:r>
        <w:rPr>
          <w:rFonts w:ascii="MS Mincho" w:eastAsia="等线" w:hAnsi="MS Mincho" w:hint="default"/>
          <w:color w:val="auto"/>
          <w:lang w:eastAsia="zh-CN"/>
        </w:rPr>
        <w:tab/>
      </w:r>
      <w:r>
        <w:rPr>
          <w:rFonts w:ascii="MS Mincho" w:eastAsia="等线" w:hAnsi="MS Mincho" w:hint="default"/>
          <w:color w:val="auto"/>
          <w:lang w:eastAsia="zh-CN"/>
        </w:rPr>
        <w:tab/>
      </w:r>
      <w:r w:rsidRPr="00707644">
        <w:rPr>
          <w:rFonts w:ascii="MS Mincho" w:hAnsi="MS Mincho"/>
          <w:color w:val="auto"/>
          <w:lang w:eastAsia="zh-CN"/>
        </w:rPr>
        <w:t>労働基準法（昭和二十二年法律第四十九号）</w:t>
      </w:r>
    </w:p>
    <w:p w14:paraId="0D29283B" w14:textId="796D218C" w:rsidR="00476C3A" w:rsidRDefault="00F94A03" w:rsidP="00476C3A">
      <w:pPr>
        <w:rPr>
          <w:rFonts w:ascii="MS Mincho" w:eastAsia="等线" w:hAnsi="MS Mincho" w:hint="default"/>
          <w:color w:val="auto"/>
          <w:lang w:eastAsia="zh-CN"/>
        </w:rPr>
      </w:pPr>
      <w:r w:rsidRPr="00F05554">
        <w:rPr>
          <w:rFonts w:ascii="MS Mincho" w:hAnsi="MS Mincho"/>
          <w:b/>
          <w:bCs/>
          <w:color w:val="auto"/>
          <w:lang w:eastAsia="zh-CN"/>
        </w:rPr>
        <w:t>職業安定法</w:t>
      </w:r>
      <w:r w:rsidRPr="003D5834">
        <w:rPr>
          <w:rFonts w:ascii="MS Mincho" w:hAnsi="MS Mincho" w:hint="default"/>
          <w:color w:val="auto"/>
          <w:lang w:eastAsia="zh-CN"/>
        </w:rPr>
        <w:tab/>
      </w:r>
      <w:r w:rsidRPr="003D5834">
        <w:rPr>
          <w:rFonts w:ascii="MS Mincho" w:hAnsi="MS Mincho"/>
          <w:color w:val="auto"/>
          <w:lang w:eastAsia="zh-CN"/>
        </w:rPr>
        <w:t>職業安定法（昭和二十二年法律第百四十一号）</w:t>
      </w:r>
    </w:p>
    <w:p w14:paraId="6AACE255" w14:textId="049FF3D9" w:rsidR="002049E8" w:rsidRPr="002049E8" w:rsidRDefault="002049E8" w:rsidP="00476C3A">
      <w:pPr>
        <w:rPr>
          <w:rFonts w:ascii="MS Mincho" w:eastAsiaTheme="minorEastAsia" w:hAnsi="MS Mincho" w:hint="default"/>
          <w:color w:val="auto"/>
        </w:rPr>
      </w:pPr>
      <w:r w:rsidRPr="00164FE3">
        <w:rPr>
          <w:rFonts w:ascii="MS Mincho" w:eastAsiaTheme="minorEastAsia" w:hAnsi="MS Mincho"/>
          <w:b/>
          <w:bCs/>
          <w:color w:val="auto"/>
        </w:rPr>
        <w:t>派遣法</w:t>
      </w:r>
      <w:r>
        <w:rPr>
          <w:rFonts w:ascii="MS Mincho" w:eastAsiaTheme="minorEastAsia" w:hAnsi="MS Mincho" w:hint="default"/>
          <w:color w:val="auto"/>
        </w:rPr>
        <w:tab/>
      </w:r>
      <w:r>
        <w:rPr>
          <w:rFonts w:ascii="MS Mincho" w:eastAsiaTheme="minorEastAsia" w:hAnsi="MS Mincho" w:hint="default"/>
          <w:color w:val="auto"/>
        </w:rPr>
        <w:tab/>
      </w:r>
      <w:r w:rsidRPr="0046204A">
        <w:rPr>
          <w:rFonts w:ascii="MS Mincho" w:hAnsi="MS Mincho"/>
          <w:color w:val="auto"/>
        </w:rPr>
        <w:t>労働者派遣事業の適正な運営の確保及び派遣労働者の保護等に関する法律（昭和六十年法律第八十八号）</w:t>
      </w:r>
    </w:p>
    <w:p w14:paraId="7EF90A4A"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公益通報法</w:t>
      </w:r>
      <w:r w:rsidRPr="00707644">
        <w:rPr>
          <w:rFonts w:ascii="MS Mincho" w:hAnsi="MS Mincho" w:hint="default"/>
          <w:b/>
          <w:bCs/>
          <w:color w:val="auto"/>
          <w:lang w:eastAsia="zh-CN"/>
        </w:rPr>
        <w:tab/>
      </w:r>
      <w:r w:rsidRPr="00707644">
        <w:rPr>
          <w:rFonts w:ascii="MS Mincho" w:hAnsi="MS Mincho"/>
          <w:color w:val="auto"/>
          <w:lang w:eastAsia="zh-CN"/>
        </w:rPr>
        <w:t>公益通報者保護法（平成十六年法律第百二十二号）</w:t>
      </w:r>
    </w:p>
    <w:p w14:paraId="330CB531" w14:textId="77777777" w:rsidR="00476C3A" w:rsidRDefault="00AC7D23" w:rsidP="00084767">
      <w:pPr>
        <w:rPr>
          <w:rFonts w:ascii="MS Mincho" w:eastAsia="等线" w:hAnsi="MS Mincho" w:hint="default"/>
          <w:color w:val="auto"/>
          <w:lang w:eastAsia="zh-CN"/>
        </w:rPr>
      </w:pPr>
      <w:r w:rsidRPr="000515BD">
        <w:rPr>
          <w:rFonts w:ascii="MS Mincho" w:hAnsi="MS Mincho"/>
          <w:b/>
          <w:bCs/>
          <w:color w:val="auto"/>
          <w:lang w:eastAsia="zh-CN"/>
        </w:rPr>
        <w:t>生活保護法</w:t>
      </w:r>
      <w:r w:rsidRPr="003E42AD">
        <w:rPr>
          <w:rFonts w:ascii="MS Mincho" w:hAnsi="MS Mincho" w:hint="default"/>
          <w:color w:val="auto"/>
          <w:lang w:eastAsia="zh-CN"/>
        </w:rPr>
        <w:tab/>
      </w:r>
      <w:r w:rsidR="00476C3A" w:rsidRPr="003E42AD">
        <w:rPr>
          <w:rFonts w:ascii="MS Mincho" w:hAnsi="MS Mincho"/>
          <w:color w:val="auto"/>
          <w:lang w:eastAsia="zh-CN"/>
        </w:rPr>
        <w:t>生活保護法（昭和二十五年法律第百四十四号）</w:t>
      </w:r>
    </w:p>
    <w:p w14:paraId="098FD978" w14:textId="77777777" w:rsidR="00D16D6F" w:rsidRPr="00FB23D3" w:rsidRDefault="009D5A9E" w:rsidP="00084767">
      <w:pPr>
        <w:rPr>
          <w:rFonts w:ascii="MS Mincho" w:hAnsi="MS Mincho" w:hint="default"/>
          <w:color w:val="auto"/>
        </w:rPr>
      </w:pPr>
      <w:r w:rsidRPr="001751CD">
        <w:rPr>
          <w:rFonts w:ascii="MS Mincho" w:hAnsi="MS Mincho"/>
          <w:b/>
          <w:bCs/>
          <w:color w:val="auto"/>
        </w:rPr>
        <w:t>自転車駐車法</w:t>
      </w:r>
      <w:r w:rsidRPr="00FB23D3">
        <w:rPr>
          <w:rFonts w:ascii="MS Mincho" w:hAnsi="MS Mincho" w:hint="default"/>
          <w:color w:val="auto"/>
        </w:rPr>
        <w:tab/>
      </w:r>
      <w:r w:rsidR="00D16D6F" w:rsidRPr="00FB23D3">
        <w:rPr>
          <w:rFonts w:ascii="MS Mincho" w:hAnsi="MS Mincho"/>
          <w:color w:val="auto"/>
        </w:rPr>
        <w:t>自転車の安全利用の促進及び自転車等の駐車対策の総合的推進に関する法律（昭和五十五年法律第八十七号）</w:t>
      </w:r>
    </w:p>
    <w:p w14:paraId="6E967AB3" w14:textId="77777777" w:rsidR="0088136C" w:rsidRPr="00931362" w:rsidRDefault="0088136C" w:rsidP="00084767">
      <w:pPr>
        <w:rPr>
          <w:rFonts w:ascii="MS Mincho" w:eastAsia="Yu Mincho" w:hAnsi="MS Mincho" w:hint="default"/>
          <w:color w:val="auto"/>
        </w:rPr>
      </w:pPr>
    </w:p>
    <w:p w14:paraId="1DEE2861" w14:textId="390DEEC4" w:rsidR="002059A2" w:rsidRDefault="008935DF" w:rsidP="00894125">
      <w:pPr>
        <w:pStyle w:val="2"/>
        <w:rPr>
          <w:rFonts w:ascii="MS Mincho" w:eastAsia="MS Mincho" w:hAnsi="MS Mincho" w:hint="default"/>
        </w:rPr>
      </w:pPr>
      <w:r w:rsidRPr="008935DF">
        <w:rPr>
          <w:rFonts w:ascii="MS Mincho" w:eastAsia="MS Mincho" w:hAnsi="MS Mincho"/>
        </w:rPr>
        <w:t>省令</w:t>
      </w:r>
      <w:r>
        <w:rPr>
          <w:rFonts w:ascii="MS Mincho" w:eastAsia="MS Mincho" w:hAnsi="MS Mincho"/>
        </w:rPr>
        <w:t>、</w:t>
      </w:r>
      <w:r w:rsidRPr="008935DF">
        <w:rPr>
          <w:rFonts w:ascii="MS Mincho" w:eastAsia="MS Mincho" w:hAnsi="MS Mincho"/>
        </w:rPr>
        <w:t>条例（規則）</w:t>
      </w:r>
    </w:p>
    <w:p w14:paraId="7BAF5A6D" w14:textId="38B4B8F6" w:rsidR="00453A7A" w:rsidRDefault="0054188B" w:rsidP="00453A7A">
      <w:pPr>
        <w:rPr>
          <w:rFonts w:hint="default"/>
          <w:b/>
          <w:bCs/>
          <w:lang w:eastAsia="zh-CN"/>
        </w:rPr>
      </w:pPr>
      <w:r w:rsidRPr="0054188B">
        <w:rPr>
          <w:b/>
          <w:bCs/>
          <w:lang w:eastAsia="zh-CN"/>
        </w:rPr>
        <w:t>公務員論理規則</w:t>
      </w:r>
      <w:r w:rsidRPr="0054188B">
        <w:rPr>
          <w:b/>
          <w:bCs/>
          <w:lang w:eastAsia="zh-CN"/>
        </w:rPr>
        <w:tab/>
      </w:r>
      <w:r>
        <w:rPr>
          <w:rFonts w:hint="default"/>
          <w:b/>
          <w:bCs/>
          <w:lang w:eastAsia="zh-CN"/>
        </w:rPr>
        <w:tab/>
      </w:r>
      <w:r w:rsidRPr="0054188B">
        <w:rPr>
          <w:lang w:eastAsia="zh-CN"/>
        </w:rPr>
        <w:t>国家公務員倫理規程（平成十二年政令第百一号）</w:t>
      </w:r>
    </w:p>
    <w:p w14:paraId="102CBF94" w14:textId="0A61C0B4" w:rsidR="00453A7A" w:rsidRDefault="00453A7A" w:rsidP="00453A7A">
      <w:pPr>
        <w:rPr>
          <w:rFonts w:hint="default"/>
        </w:rPr>
      </w:pPr>
      <w:r w:rsidRPr="00453A7A">
        <w:rPr>
          <w:b/>
          <w:bCs/>
        </w:rPr>
        <w:t>警察論理規則</w:t>
      </w:r>
      <w:r w:rsidRPr="00453A7A">
        <w:tab/>
      </w:r>
      <w:r w:rsidR="0054188B">
        <w:rPr>
          <w:rFonts w:hint="default"/>
        </w:rPr>
        <w:tab/>
      </w:r>
      <w:r w:rsidRPr="00453A7A">
        <w:t>警察職員の職務倫理及び服務に関する規則（平成十二年国家公安委員会規則第一号）</w:t>
      </w:r>
    </w:p>
    <w:p w14:paraId="632A5F9A" w14:textId="68CE13B7" w:rsidR="00CA5605" w:rsidRPr="00453A7A" w:rsidRDefault="00CA5605" w:rsidP="00453A7A">
      <w:pPr>
        <w:rPr>
          <w:rFonts w:hint="default"/>
          <w:lang w:eastAsia="zh-CN"/>
        </w:rPr>
      </w:pPr>
      <w:r w:rsidRPr="00B25418">
        <w:rPr>
          <w:b/>
          <w:bCs/>
          <w:lang w:eastAsia="zh-CN"/>
        </w:rPr>
        <w:t>犯罪捜査規範</w:t>
      </w:r>
      <w:r w:rsidRPr="00CA5605">
        <w:rPr>
          <w:lang w:eastAsia="zh-CN"/>
        </w:rPr>
        <w:tab/>
      </w:r>
      <w:r w:rsidRPr="00CA5605">
        <w:rPr>
          <w:lang w:eastAsia="zh-CN"/>
        </w:rPr>
        <w:t>犯罪捜査規範（昭和三十二年国家公安委員会規則第二号）</w:t>
      </w:r>
    </w:p>
    <w:p w14:paraId="548FD4BF" w14:textId="77777777" w:rsidR="002059A2" w:rsidRDefault="00F83174" w:rsidP="002059A2">
      <w:pPr>
        <w:rPr>
          <w:rFonts w:hint="default"/>
        </w:rPr>
      </w:pPr>
      <w:r w:rsidRPr="006D0A19">
        <w:rPr>
          <w:b/>
          <w:bCs/>
        </w:rPr>
        <w:t>法務省通報規則</w:t>
      </w:r>
      <w:r>
        <w:rPr>
          <w:rFonts w:hint="default"/>
        </w:rPr>
        <w:tab/>
      </w:r>
      <w:r w:rsidR="0041340D">
        <w:rPr>
          <w:rFonts w:hint="default"/>
        </w:rPr>
        <w:tab/>
      </w:r>
      <w:r w:rsidR="002059A2" w:rsidRPr="002059A2">
        <w:t>法務省公益通報等対応規則</w:t>
      </w:r>
    </w:p>
    <w:p w14:paraId="6556A028" w14:textId="77777777" w:rsidR="002059A2" w:rsidRPr="00CF193D" w:rsidRDefault="00CF193D" w:rsidP="00CF193D">
      <w:pPr>
        <w:rPr>
          <w:rFonts w:ascii="Yu Mincho" w:eastAsia="Yu Mincho" w:hAnsi="Yu Mincho" w:hint="default"/>
          <w:color w:val="FF0000"/>
          <w:lang w:eastAsia="zh-CN"/>
        </w:rPr>
      </w:pPr>
      <w:r w:rsidRPr="00A306DB">
        <w:rPr>
          <w:b/>
          <w:bCs/>
          <w:lang w:eastAsia="zh-CN"/>
        </w:rPr>
        <w:t>人権侵犯調査規程</w:t>
      </w:r>
      <w:r>
        <w:rPr>
          <w:rFonts w:eastAsia="等线" w:hint="default"/>
          <w:lang w:eastAsia="zh-CN"/>
        </w:rPr>
        <w:tab/>
      </w:r>
      <w:r w:rsidR="005564E6" w:rsidRPr="005564E6">
        <w:rPr>
          <w:lang w:eastAsia="zh-CN"/>
        </w:rPr>
        <w:t>人権侵犯事件調査処理規程（平成１６年法務省訓令第２号）</w:t>
      </w:r>
    </w:p>
    <w:p w14:paraId="474B1691" w14:textId="77777777" w:rsidR="00D16D6F" w:rsidRDefault="0085328A" w:rsidP="0085328A">
      <w:pPr>
        <w:rPr>
          <w:rFonts w:hint="default"/>
        </w:rPr>
      </w:pPr>
      <w:r w:rsidRPr="00A306DB">
        <w:rPr>
          <w:b/>
          <w:bCs/>
        </w:rPr>
        <w:t>人権侵犯調査細則</w:t>
      </w:r>
      <w:r>
        <w:rPr>
          <w:rFonts w:eastAsia="等线" w:hint="default"/>
        </w:rPr>
        <w:tab/>
      </w:r>
      <w:r w:rsidRPr="0085328A">
        <w:t>人権侵犯事件調査処理細則</w:t>
      </w:r>
      <w:r w:rsidR="00C374FB" w:rsidRPr="00C374FB">
        <w:t>（平成１６年３月２６日付け法務省権調第２００号人権擁護局長通達）</w:t>
      </w:r>
    </w:p>
    <w:p w14:paraId="26AD9211" w14:textId="62F0C4B8" w:rsidR="00D16D6F" w:rsidRDefault="00571E28" w:rsidP="002059A2">
      <w:pPr>
        <w:rPr>
          <w:rFonts w:eastAsia="等线" w:hint="default"/>
          <w:lang w:eastAsia="zh-CN"/>
        </w:rPr>
      </w:pPr>
      <w:r w:rsidRPr="00A306DB">
        <w:rPr>
          <w:b/>
          <w:bCs/>
          <w:lang w:eastAsia="zh-CN"/>
        </w:rPr>
        <w:t>人権相談規程</w:t>
      </w:r>
      <w:r w:rsidRPr="00E75062">
        <w:rPr>
          <w:rFonts w:hint="default"/>
          <w:lang w:eastAsia="zh-CN"/>
        </w:rPr>
        <w:tab/>
      </w:r>
      <w:r w:rsidRPr="00E75062">
        <w:rPr>
          <w:rFonts w:hint="default"/>
          <w:lang w:eastAsia="zh-CN"/>
        </w:rPr>
        <w:tab/>
      </w:r>
      <w:r w:rsidRPr="00E75062">
        <w:rPr>
          <w:lang w:eastAsia="zh-CN"/>
        </w:rPr>
        <w:t>人権相談取扱規程（昭和５９年８月３１日法務省訓令第３号）</w:t>
      </w:r>
    </w:p>
    <w:p w14:paraId="28CF3AE1" w14:textId="77777777" w:rsidR="00FF14F4" w:rsidRPr="0041340D" w:rsidRDefault="00FF14F4" w:rsidP="00FF14F4">
      <w:pPr>
        <w:rPr>
          <w:rFonts w:ascii="MS Mincho" w:hAnsi="MS Mincho" w:hint="default"/>
          <w:color w:val="auto"/>
        </w:rPr>
      </w:pPr>
      <w:r w:rsidRPr="00D13819">
        <w:rPr>
          <w:rFonts w:ascii="MS Mincho" w:hAnsi="MS Mincho"/>
          <w:b/>
          <w:bCs/>
          <w:color w:val="auto"/>
        </w:rPr>
        <w:t>江東区自転車条例</w:t>
      </w:r>
      <w:r>
        <w:rPr>
          <w:rFonts w:ascii="MS Mincho" w:hAnsi="MS Mincho"/>
          <w:color w:val="auto"/>
        </w:rPr>
        <w:t xml:space="preserve">　</w:t>
      </w:r>
      <w:r>
        <w:rPr>
          <w:rFonts w:ascii="MS Mincho" w:hAnsi="MS Mincho" w:hint="default"/>
          <w:color w:val="auto"/>
        </w:rPr>
        <w:tab/>
      </w:r>
      <w:r w:rsidRPr="0041340D">
        <w:rPr>
          <w:rFonts w:ascii="MS Mincho" w:hAnsi="MS Mincho"/>
          <w:color w:val="auto"/>
        </w:rPr>
        <w:t>江東区自転車の放置防止及び自転車駐車場の整備に関する条例</w:t>
      </w:r>
    </w:p>
    <w:p w14:paraId="6BC96466" w14:textId="77777777" w:rsidR="00571E28" w:rsidRPr="001E2C98" w:rsidRDefault="00571E28" w:rsidP="002059A2">
      <w:pPr>
        <w:rPr>
          <w:rFonts w:eastAsiaTheme="minorEastAsia" w:hint="default"/>
        </w:rPr>
      </w:pPr>
    </w:p>
    <w:p w14:paraId="281D8F2C" w14:textId="77777777" w:rsidR="00475AA9" w:rsidRPr="00ED17D7" w:rsidRDefault="00121BB6" w:rsidP="00894125">
      <w:pPr>
        <w:pStyle w:val="2"/>
        <w:rPr>
          <w:rFonts w:ascii="MS Mincho" w:eastAsia="MS Mincho" w:hAnsi="MS Mincho" w:hint="default"/>
        </w:rPr>
      </w:pPr>
      <w:bookmarkStart w:id="3" w:name="_Toc101256477"/>
      <w:r>
        <w:rPr>
          <w:rFonts w:ascii="MS Mincho" w:eastAsia="MS Mincho" w:hAnsi="MS Mincho"/>
        </w:rPr>
        <w:t>参考</w:t>
      </w:r>
      <w:r w:rsidR="003306E5" w:rsidRPr="00ED17D7">
        <w:rPr>
          <w:rFonts w:ascii="MS Mincho" w:eastAsia="MS Mincho" w:hAnsi="MS Mincho"/>
        </w:rPr>
        <w:t>文献</w:t>
      </w:r>
      <w:bookmarkEnd w:id="3"/>
    </w:p>
    <w:p w14:paraId="110A570A" w14:textId="77777777" w:rsidR="00EA2EFD" w:rsidRPr="004A5E59" w:rsidRDefault="007860AA">
      <w:pPr>
        <w:rPr>
          <w:rFonts w:ascii="MS Mincho" w:hAnsi="MS Mincho" w:hint="default"/>
          <w:color w:val="auto"/>
        </w:rPr>
      </w:pPr>
      <w:r w:rsidRPr="004A5E59">
        <w:rPr>
          <w:rFonts w:ascii="MS Mincho" w:hAnsi="MS Mincho"/>
          <w:b/>
          <w:bCs/>
          <w:color w:val="auto"/>
        </w:rPr>
        <w:t>斎藤・行訴実務</w:t>
      </w:r>
      <w:r w:rsidRPr="004A5E59">
        <w:rPr>
          <w:rFonts w:ascii="MS Mincho" w:hAnsi="MS Mincho" w:hint="default"/>
          <w:color w:val="auto"/>
        </w:rPr>
        <w:tab/>
      </w:r>
      <w:r w:rsidR="00341FC8" w:rsidRPr="004A5E59">
        <w:rPr>
          <w:rFonts w:ascii="MS Mincho" w:hAnsi="MS Mincho" w:hint="default"/>
          <w:color w:val="auto"/>
        </w:rPr>
        <w:tab/>
      </w:r>
      <w:r w:rsidR="002635D9" w:rsidRPr="004A5E59">
        <w:rPr>
          <w:rFonts w:ascii="MS Mincho" w:hAnsi="MS Mincho"/>
          <w:color w:val="auto"/>
        </w:rPr>
        <w:t>斎藤</w:t>
      </w:r>
      <w:r w:rsidR="004A6E77" w:rsidRPr="004A5E59">
        <w:rPr>
          <w:rFonts w:ascii="MS Mincho" w:hAnsi="MS Mincho"/>
          <w:color w:val="auto"/>
        </w:rPr>
        <w:t xml:space="preserve">　浩</w:t>
      </w:r>
      <w:r w:rsidR="00C31EAA" w:rsidRPr="004A5E59">
        <w:rPr>
          <w:rFonts w:ascii="MS Mincho" w:hAnsi="MS Mincho"/>
          <w:color w:val="auto"/>
        </w:rPr>
        <w:t>『</w:t>
      </w:r>
      <w:r w:rsidR="002635D9" w:rsidRPr="004A5E59">
        <w:rPr>
          <w:rFonts w:ascii="MS Mincho" w:hAnsi="MS Mincho"/>
          <w:color w:val="auto"/>
        </w:rPr>
        <w:t>行政訴訟の実務と理論</w:t>
      </w:r>
      <w:r w:rsidR="00C31EAA" w:rsidRPr="004A5E59">
        <w:rPr>
          <w:rFonts w:ascii="MS Mincho" w:hAnsi="MS Mincho"/>
          <w:color w:val="auto"/>
        </w:rPr>
        <w:t>』[第</w:t>
      </w:r>
      <w:r w:rsidR="00EB6D71" w:rsidRPr="004A5E59">
        <w:rPr>
          <w:rFonts w:ascii="MS Mincho" w:hAnsi="MS Mincho"/>
          <w:color w:val="auto"/>
        </w:rPr>
        <w:t>2</w:t>
      </w:r>
      <w:r w:rsidR="00C31EAA" w:rsidRPr="004A5E59">
        <w:rPr>
          <w:rFonts w:ascii="MS Mincho" w:hAnsi="MS Mincho"/>
          <w:color w:val="auto"/>
        </w:rPr>
        <w:t>版]（三省堂、</w:t>
      </w:r>
      <w:r w:rsidR="00C31EAA" w:rsidRPr="004A5E59">
        <w:rPr>
          <w:rFonts w:ascii="MS Mincho" w:hAnsi="MS Mincho"/>
          <w:color w:val="auto"/>
        </w:rPr>
        <w:lastRenderedPageBreak/>
        <w:t>2019年）</w:t>
      </w:r>
    </w:p>
    <w:p w14:paraId="54B9DC1F" w14:textId="77777777" w:rsidR="00EA2EFD" w:rsidRPr="004A5E59" w:rsidRDefault="00314EA0">
      <w:pPr>
        <w:rPr>
          <w:rFonts w:ascii="MS Mincho" w:hAnsi="MS Mincho" w:hint="default"/>
          <w:color w:val="auto"/>
        </w:rPr>
      </w:pPr>
      <w:r w:rsidRPr="004A5E59">
        <w:rPr>
          <w:rFonts w:ascii="MS Mincho" w:hAnsi="MS Mincho"/>
          <w:b/>
          <w:bCs/>
          <w:color w:val="auto"/>
        </w:rPr>
        <w:t>野村</w:t>
      </w:r>
      <w:r w:rsidR="00683CBC" w:rsidRPr="004A5E59">
        <w:rPr>
          <w:rFonts w:ascii="MS Mincho" w:hAnsi="MS Mincho"/>
          <w:b/>
          <w:bCs/>
          <w:color w:val="auto"/>
        </w:rPr>
        <w:t>・行訴入門</w:t>
      </w:r>
      <w:r w:rsidR="00683CBC" w:rsidRPr="004A5E59">
        <w:rPr>
          <w:rFonts w:ascii="MS Mincho" w:hAnsi="MS Mincho" w:hint="default"/>
          <w:color w:val="auto"/>
        </w:rPr>
        <w:tab/>
      </w:r>
      <w:r w:rsidR="00341FC8" w:rsidRPr="004A5E59">
        <w:rPr>
          <w:rFonts w:ascii="MS Mincho" w:hAnsi="MS Mincho" w:hint="default"/>
          <w:color w:val="auto"/>
        </w:rPr>
        <w:tab/>
      </w:r>
      <w:r w:rsidR="005839EE" w:rsidRPr="004A5E59">
        <w:rPr>
          <w:rFonts w:ascii="MS Mincho" w:hAnsi="MS Mincho"/>
          <w:color w:val="auto"/>
        </w:rPr>
        <w:t>野村　創『事例に学ぶ行政事件訴訟入門』[第2版]（民事法研究会、2021年）</w:t>
      </w:r>
    </w:p>
    <w:p w14:paraId="793E61A8" w14:textId="50648875" w:rsidR="00EA2EFD" w:rsidRDefault="0056230E">
      <w:pPr>
        <w:rPr>
          <w:rFonts w:ascii="MS Mincho" w:hAnsi="MS Mincho" w:hint="default"/>
          <w:color w:val="auto"/>
        </w:rPr>
      </w:pPr>
      <w:r w:rsidRPr="004A5E59">
        <w:rPr>
          <w:rFonts w:ascii="MS Mincho" w:hAnsi="MS Mincho"/>
          <w:b/>
          <w:bCs/>
          <w:color w:val="auto"/>
        </w:rPr>
        <w:t>東弁・権利濫用</w:t>
      </w:r>
      <w:r w:rsidRPr="004A5E59">
        <w:rPr>
          <w:rFonts w:ascii="MS Mincho" w:hAnsi="MS Mincho" w:hint="default"/>
          <w:color w:val="auto"/>
        </w:rPr>
        <w:tab/>
      </w:r>
      <w:r w:rsidR="00341FC8" w:rsidRPr="004A5E59">
        <w:rPr>
          <w:rFonts w:ascii="MS Mincho" w:hAnsi="MS Mincho" w:hint="default"/>
          <w:color w:val="auto"/>
        </w:rPr>
        <w:tab/>
      </w:r>
      <w:r w:rsidR="00C055FF" w:rsidRPr="004A5E59">
        <w:rPr>
          <w:rFonts w:ascii="MS Mincho" w:hAnsi="MS Mincho"/>
          <w:color w:val="auto"/>
        </w:rPr>
        <w:t>東京弁護士会　二一会研究部『裁判例の要点からつかむ「権利濫用」の主張立証』 （第一法規、2021年）</w:t>
      </w:r>
    </w:p>
    <w:p w14:paraId="3BD3E312" w14:textId="138B85BC" w:rsidR="00B73E72" w:rsidRPr="004A5E59" w:rsidRDefault="000C4C0D">
      <w:pPr>
        <w:rPr>
          <w:rFonts w:ascii="MS Mincho" w:hAnsi="MS Mincho" w:hint="default"/>
          <w:color w:val="auto"/>
        </w:rPr>
      </w:pPr>
      <w:r w:rsidRPr="00A33EBA">
        <w:rPr>
          <w:rFonts w:ascii="MS Mincho" w:hAnsi="MS Mincho"/>
          <w:b/>
          <w:bCs/>
          <w:color w:val="auto"/>
        </w:rPr>
        <w:t>前田・刑法２５０</w:t>
      </w:r>
      <w:r>
        <w:rPr>
          <w:rFonts w:ascii="MS Mincho" w:hAnsi="MS Mincho" w:hint="default"/>
          <w:color w:val="auto"/>
        </w:rPr>
        <w:tab/>
      </w:r>
      <w:r w:rsidR="00541FCD" w:rsidRPr="00541FCD">
        <w:rPr>
          <w:rFonts w:ascii="MS Mincho" w:hAnsi="MS Mincho"/>
          <w:color w:val="auto"/>
        </w:rPr>
        <w:t>前田　雅英</w:t>
      </w:r>
      <w:r w:rsidR="00D36268" w:rsidRPr="004A5E59">
        <w:rPr>
          <w:rFonts w:ascii="MS Mincho" w:hAnsi="MS Mincho"/>
          <w:color w:val="auto"/>
        </w:rPr>
        <w:t>『</w:t>
      </w:r>
      <w:r w:rsidR="00D36268" w:rsidRPr="00D36268">
        <w:rPr>
          <w:rFonts w:ascii="MS Mincho" w:hAnsi="MS Mincho"/>
          <w:color w:val="auto"/>
        </w:rPr>
        <w:t>最新重要判例２５０　刑法第１２版</w:t>
      </w:r>
      <w:r w:rsidR="00D36268" w:rsidRPr="004A5E59">
        <w:rPr>
          <w:rFonts w:ascii="MS Mincho" w:hAnsi="MS Mincho"/>
          <w:color w:val="auto"/>
        </w:rPr>
        <w:t>』</w:t>
      </w:r>
      <w:r w:rsidR="00600C60">
        <w:rPr>
          <w:rFonts w:ascii="MS Mincho" w:hAnsi="MS Mincho"/>
          <w:color w:val="auto"/>
        </w:rPr>
        <w:t>（</w:t>
      </w:r>
      <w:r w:rsidR="00600C60" w:rsidRPr="00600C60">
        <w:rPr>
          <w:rFonts w:ascii="MS Mincho" w:hAnsi="MS Mincho"/>
          <w:color w:val="auto"/>
        </w:rPr>
        <w:t>弘文堂</w:t>
      </w:r>
      <w:r w:rsidR="00600C60">
        <w:rPr>
          <w:rFonts w:ascii="MS Mincho" w:hAnsi="MS Mincho"/>
          <w:color w:val="auto"/>
        </w:rPr>
        <w:t>、</w:t>
      </w:r>
      <w:r w:rsidR="00541FCD">
        <w:rPr>
          <w:rFonts w:ascii="MS Mincho" w:hAnsi="MS Mincho"/>
          <w:color w:val="auto"/>
        </w:rPr>
        <w:t>２０２０年</w:t>
      </w:r>
      <w:r w:rsidR="00600C60">
        <w:rPr>
          <w:rFonts w:ascii="MS Mincho" w:hAnsi="MS Mincho"/>
          <w:color w:val="auto"/>
        </w:rPr>
        <w:t>）</w:t>
      </w:r>
    </w:p>
    <w:p w14:paraId="69356669" w14:textId="77777777" w:rsidR="00B22FD7" w:rsidRPr="004A5E59" w:rsidRDefault="00B77335" w:rsidP="00B77335">
      <w:pPr>
        <w:rPr>
          <w:rFonts w:ascii="MS Mincho" w:hAnsi="MS Mincho" w:hint="default"/>
          <w:color w:val="auto"/>
        </w:rPr>
      </w:pPr>
      <w:r w:rsidRPr="004A5E59">
        <w:rPr>
          <w:rFonts w:ascii="MS Mincho" w:hAnsi="MS Mincho"/>
          <w:b/>
          <w:bCs/>
          <w:color w:val="auto"/>
        </w:rPr>
        <w:t>東弁・</w:t>
      </w:r>
      <w:r w:rsidRPr="00F967BC">
        <w:rPr>
          <w:rFonts w:ascii="MS Mincho" w:hAnsi="MS Mincho"/>
          <w:b/>
          <w:bCs/>
          <w:color w:val="auto"/>
        </w:rPr>
        <w:t>外国人</w:t>
      </w:r>
      <w:r w:rsidR="009C47B6" w:rsidRPr="00F967BC">
        <w:rPr>
          <w:rFonts w:ascii="MS Mincho" w:hAnsi="MS Mincho"/>
          <w:b/>
          <w:bCs/>
          <w:color w:val="auto"/>
        </w:rPr>
        <w:t>相談</w:t>
      </w:r>
      <w:r w:rsidR="009C47B6" w:rsidRPr="004A5E59">
        <w:rPr>
          <w:rFonts w:ascii="MS Mincho" w:hAnsi="MS Mincho" w:hint="default"/>
          <w:color w:val="auto"/>
        </w:rPr>
        <w:tab/>
      </w:r>
      <w:r w:rsidRPr="004A5E59">
        <w:rPr>
          <w:rFonts w:ascii="MS Mincho" w:hAnsi="MS Mincho"/>
          <w:color w:val="auto"/>
        </w:rPr>
        <w:t>第一東京弁護士会人権擁護委員会国際人権部会『外国人法律相談Q＆A』[第四次改訂版]（ぎょうせい　2019年）</w:t>
      </w:r>
    </w:p>
    <w:p w14:paraId="40A6B811" w14:textId="77777777" w:rsidR="002D4695" w:rsidRPr="004A5E59" w:rsidRDefault="00BD376D" w:rsidP="00BD376D">
      <w:pPr>
        <w:rPr>
          <w:rFonts w:ascii="MS Mincho" w:hAnsi="MS Mincho" w:hint="default"/>
          <w:color w:val="auto"/>
        </w:rPr>
      </w:pPr>
      <w:r w:rsidRPr="004A5E59">
        <w:rPr>
          <w:rFonts w:ascii="MS Mincho" w:hAnsi="MS Mincho"/>
          <w:b/>
          <w:bCs/>
          <w:color w:val="auto"/>
        </w:rPr>
        <w:t>後藤・人権救済</w:t>
      </w:r>
      <w:r w:rsidRPr="004A5E59">
        <w:rPr>
          <w:rFonts w:ascii="MS Mincho" w:hAnsi="MS Mincho" w:hint="default"/>
          <w:color w:val="auto"/>
        </w:rPr>
        <w:tab/>
      </w:r>
      <w:r w:rsidR="001B271F" w:rsidRPr="004A5E59">
        <w:rPr>
          <w:rFonts w:ascii="MS Mincho" w:hAnsi="MS Mincho" w:hint="default"/>
          <w:color w:val="auto"/>
        </w:rPr>
        <w:tab/>
      </w:r>
      <w:r w:rsidRPr="004A5E59">
        <w:rPr>
          <w:rFonts w:ascii="MS Mincho" w:hAnsi="MS Mincho"/>
          <w:color w:val="auto"/>
        </w:rPr>
        <w:t>後藤　光男『人権保障と行政救済法』（成文堂、2010年）</w:t>
      </w:r>
    </w:p>
    <w:p w14:paraId="56F0298F" w14:textId="77777777" w:rsidR="008F5739" w:rsidRDefault="00D616B0" w:rsidP="00B77335">
      <w:pPr>
        <w:rPr>
          <w:rFonts w:ascii="MS Mincho" w:hAnsi="MS Mincho" w:hint="default"/>
          <w:color w:val="auto"/>
        </w:rPr>
      </w:pPr>
      <w:r w:rsidRPr="002C3C9A">
        <w:rPr>
          <w:rFonts w:ascii="MS Mincho" w:hAnsi="MS Mincho"/>
          <w:b/>
          <w:bCs/>
          <w:color w:val="auto"/>
        </w:rPr>
        <w:t>小川・日本停滞</w:t>
      </w:r>
      <w:r w:rsidR="008857B1">
        <w:rPr>
          <w:rFonts w:ascii="MS Mincho" w:hAnsi="MS Mincho" w:hint="default"/>
          <w:color w:val="auto"/>
        </w:rPr>
        <w:tab/>
      </w:r>
      <w:r w:rsidR="008857B1">
        <w:rPr>
          <w:rFonts w:ascii="MS Mincho" w:hAnsi="MS Mincho" w:hint="default"/>
          <w:color w:val="auto"/>
        </w:rPr>
        <w:tab/>
      </w:r>
      <w:r>
        <w:rPr>
          <w:rFonts w:ascii="MS Mincho" w:hAnsi="MS Mincho"/>
          <w:color w:val="auto"/>
        </w:rPr>
        <w:t>小川</w:t>
      </w:r>
      <w:r w:rsidR="00A6122E">
        <w:rPr>
          <w:rFonts w:ascii="MS Mincho" w:hAnsi="MS Mincho"/>
          <w:color w:val="auto"/>
        </w:rPr>
        <w:t xml:space="preserve">　</w:t>
      </w:r>
      <w:r>
        <w:rPr>
          <w:rFonts w:ascii="MS Mincho" w:hAnsi="MS Mincho"/>
          <w:color w:val="auto"/>
        </w:rPr>
        <w:t>一夫『日本経済の長期停滞』（日本経済新聞出版、2020年）</w:t>
      </w:r>
    </w:p>
    <w:p w14:paraId="5677346E" w14:textId="77777777" w:rsidR="00FD092A" w:rsidRDefault="000512AD" w:rsidP="00FD092A">
      <w:pPr>
        <w:rPr>
          <w:rFonts w:ascii="MS Mincho" w:hAnsi="MS Mincho" w:hint="default"/>
          <w:color w:val="auto"/>
        </w:rPr>
      </w:pPr>
      <w:r w:rsidRPr="002C3C9A">
        <w:rPr>
          <w:rFonts w:ascii="MS Mincho" w:hAnsi="MS Mincho"/>
          <w:b/>
          <w:bCs/>
          <w:color w:val="auto"/>
        </w:rPr>
        <w:t>石見・日本衰退</w:t>
      </w:r>
      <w:r w:rsidR="008857B1">
        <w:rPr>
          <w:rFonts w:ascii="MS Mincho" w:hAnsi="MS Mincho" w:hint="default"/>
          <w:b/>
          <w:bCs/>
          <w:color w:val="auto"/>
        </w:rPr>
        <w:tab/>
      </w:r>
      <w:r w:rsidR="008857B1">
        <w:rPr>
          <w:rFonts w:ascii="MS Mincho" w:hAnsi="MS Mincho" w:hint="default"/>
          <w:b/>
          <w:bCs/>
          <w:color w:val="auto"/>
        </w:rPr>
        <w:tab/>
      </w:r>
      <w:r w:rsidR="00A6122E" w:rsidRPr="008857B1">
        <w:rPr>
          <w:rFonts w:ascii="MS Mincho" w:hAnsi="MS Mincho"/>
          <w:color w:val="auto"/>
        </w:rPr>
        <w:t xml:space="preserve">石見　</w:t>
      </w:r>
      <w:r w:rsidR="000A44F3" w:rsidRPr="008857B1">
        <w:rPr>
          <w:rFonts w:ascii="MS Mincho" w:hAnsi="MS Mincho"/>
          <w:color w:val="auto"/>
        </w:rPr>
        <w:t>徹</w:t>
      </w:r>
      <w:r w:rsidR="00FD092A" w:rsidRPr="008857B1">
        <w:rPr>
          <w:rFonts w:ascii="MS Mincho" w:hAnsi="MS Mincho"/>
          <w:color w:val="auto"/>
        </w:rPr>
        <w:t>『日本経済衰退の構図』（東京大学出版会、2021年）</w:t>
      </w:r>
    </w:p>
    <w:p w14:paraId="3A53DB13" w14:textId="221E3670" w:rsidR="006A6728" w:rsidRPr="008857B1" w:rsidRDefault="0040155A" w:rsidP="00FD092A">
      <w:pPr>
        <w:rPr>
          <w:rFonts w:ascii="MS Mincho" w:hAnsi="MS Mincho" w:hint="default"/>
          <w:color w:val="auto"/>
        </w:rPr>
      </w:pPr>
      <w:r w:rsidRPr="00724375">
        <w:rPr>
          <w:rFonts w:ascii="MS Mincho" w:hAnsi="MS Mincho"/>
          <w:b/>
          <w:bCs/>
          <w:color w:val="auto"/>
        </w:rPr>
        <w:t>小林・コロナ経済学</w:t>
      </w:r>
      <w:r>
        <w:rPr>
          <w:rFonts w:ascii="MS Mincho" w:hAnsi="MS Mincho" w:hint="default"/>
          <w:color w:val="auto"/>
        </w:rPr>
        <w:tab/>
      </w:r>
      <w:r w:rsidR="00A12D62">
        <w:rPr>
          <w:rFonts w:ascii="MS Mincho" w:hAnsi="MS Mincho"/>
          <w:color w:val="auto"/>
        </w:rPr>
        <w:t>小林</w:t>
      </w:r>
      <w:r w:rsidR="005C1323">
        <w:rPr>
          <w:rFonts w:ascii="MS Mincho" w:hAnsi="MS Mincho"/>
          <w:color w:val="auto"/>
        </w:rPr>
        <w:t>慶一郎</w:t>
      </w:r>
      <w:r w:rsidR="00BE48C4">
        <w:rPr>
          <w:rFonts w:ascii="MS Mincho" w:hAnsi="MS Mincho"/>
          <w:color w:val="auto"/>
        </w:rPr>
        <w:t>『コロナ危機の経済学提言と分析』（</w:t>
      </w:r>
      <w:r w:rsidR="00BA04D8">
        <w:rPr>
          <w:rFonts w:ascii="MS Mincho" w:hAnsi="MS Mincho"/>
          <w:color w:val="auto"/>
        </w:rPr>
        <w:t>日本経済新聞出版、</w:t>
      </w:r>
      <w:r>
        <w:rPr>
          <w:rFonts w:ascii="MS Mincho" w:hAnsi="MS Mincho"/>
          <w:color w:val="auto"/>
        </w:rPr>
        <w:t>2020年</w:t>
      </w:r>
      <w:r w:rsidR="00BE48C4">
        <w:rPr>
          <w:rFonts w:ascii="MS Mincho" w:hAnsi="MS Mincho"/>
          <w:color w:val="auto"/>
        </w:rPr>
        <w:t>）</w:t>
      </w:r>
    </w:p>
    <w:p w14:paraId="362345DD" w14:textId="77777777" w:rsidR="00A6122E" w:rsidRDefault="00312B32" w:rsidP="00B77335">
      <w:pPr>
        <w:rPr>
          <w:rFonts w:ascii="MS Mincho" w:hAnsi="MS Mincho" w:hint="default"/>
          <w:color w:val="auto"/>
        </w:rPr>
      </w:pPr>
      <w:r w:rsidRPr="00323BE1">
        <w:rPr>
          <w:rFonts w:ascii="MS Mincho" w:hAnsi="MS Mincho"/>
          <w:b/>
          <w:bCs/>
          <w:color w:val="auto"/>
        </w:rPr>
        <w:t>ジェイ</w:t>
      </w:r>
      <w:r w:rsidR="008857B1" w:rsidRPr="00323BE1">
        <w:rPr>
          <w:rFonts w:ascii="MS Mincho" w:hAnsi="MS Mincho"/>
          <w:b/>
          <w:bCs/>
          <w:color w:val="auto"/>
        </w:rPr>
        <w:t>・企業戦略</w:t>
      </w:r>
      <w:r w:rsidR="008857B1">
        <w:rPr>
          <w:rFonts w:ascii="MS Mincho" w:hAnsi="MS Mincho" w:hint="default"/>
          <w:color w:val="auto"/>
        </w:rPr>
        <w:tab/>
      </w:r>
      <w:r w:rsidR="008857B1">
        <w:rPr>
          <w:rFonts w:ascii="MS Mincho" w:hAnsi="MS Mincho"/>
          <w:color w:val="auto"/>
        </w:rPr>
        <w:t>ジェイ</w:t>
      </w:r>
      <w:r w:rsidR="008857B1" w:rsidRPr="00312B32">
        <w:rPr>
          <w:rFonts w:ascii="MS Mincho" w:hAnsi="MS Mincho" w:hint="default"/>
          <w:color w:val="auto"/>
        </w:rPr>
        <w:t>B.</w:t>
      </w:r>
      <w:r w:rsidRPr="00312B32">
        <w:rPr>
          <w:rFonts w:ascii="MS Mincho" w:hAnsi="MS Mincho"/>
          <w:color w:val="auto"/>
        </w:rPr>
        <w:t>バーニー</w:t>
      </w:r>
      <w:r w:rsidR="008857B1">
        <w:rPr>
          <w:rFonts w:ascii="MS Mincho" w:hAnsi="MS Mincho"/>
          <w:color w:val="auto"/>
        </w:rPr>
        <w:t>『企業戦略論』（ダイヤモンド社、</w:t>
      </w:r>
      <w:r w:rsidR="008857B1" w:rsidRPr="008857B1">
        <w:rPr>
          <w:rFonts w:ascii="MS Mincho" w:hAnsi="MS Mincho"/>
          <w:color w:val="auto"/>
        </w:rPr>
        <w:t>2021年</w:t>
      </w:r>
      <w:r w:rsidR="008857B1">
        <w:rPr>
          <w:rFonts w:ascii="MS Mincho" w:hAnsi="MS Mincho"/>
          <w:color w:val="auto"/>
        </w:rPr>
        <w:t>）</w:t>
      </w:r>
    </w:p>
    <w:p w14:paraId="023C0A54" w14:textId="77777777" w:rsidR="00A93053" w:rsidRDefault="00A93053" w:rsidP="00A93053">
      <w:pPr>
        <w:rPr>
          <w:rFonts w:ascii="MS Mincho" w:hAnsi="MS Mincho" w:hint="default"/>
          <w:color w:val="auto"/>
        </w:rPr>
      </w:pPr>
      <w:r w:rsidRPr="00B4385C">
        <w:rPr>
          <w:rFonts w:ascii="MS Mincho" w:hAnsi="MS Mincho"/>
          <w:b/>
          <w:bCs/>
          <w:color w:val="auto"/>
        </w:rPr>
        <w:t>ヤン・真実瞬間</w:t>
      </w:r>
      <w:r>
        <w:rPr>
          <w:rFonts w:ascii="MS Mincho" w:hAnsi="MS Mincho"/>
          <w:color w:val="auto"/>
        </w:rPr>
        <w:t xml:space="preserve">　</w:t>
      </w:r>
      <w:r w:rsidR="008D0037">
        <w:rPr>
          <w:rFonts w:ascii="MS Mincho" w:hAnsi="MS Mincho" w:hint="default"/>
          <w:color w:val="auto"/>
        </w:rPr>
        <w:tab/>
      </w:r>
      <w:r>
        <w:rPr>
          <w:rFonts w:ascii="MS Mincho" w:hAnsi="MS Mincho"/>
          <w:color w:val="auto"/>
        </w:rPr>
        <w:t>ヤン・カールソン『真実の瞬間』（ダイヤモンド社、1991</w:t>
      </w:r>
      <w:r w:rsidRPr="008857B1">
        <w:rPr>
          <w:rFonts w:ascii="MS Mincho" w:hAnsi="MS Mincho"/>
          <w:color w:val="auto"/>
        </w:rPr>
        <w:t>年</w:t>
      </w:r>
      <w:r>
        <w:rPr>
          <w:rFonts w:ascii="MS Mincho" w:hAnsi="MS Mincho"/>
          <w:color w:val="auto"/>
        </w:rPr>
        <w:t>）</w:t>
      </w:r>
    </w:p>
    <w:p w14:paraId="5464E03A" w14:textId="77777777" w:rsidR="00EB19E1" w:rsidRPr="004A5E59" w:rsidRDefault="00EB19E1" w:rsidP="00B77335">
      <w:pPr>
        <w:rPr>
          <w:rFonts w:ascii="MS Mincho" w:hAnsi="MS Mincho" w:hint="default"/>
          <w:color w:val="auto"/>
        </w:rPr>
      </w:pPr>
    </w:p>
    <w:p w14:paraId="3CFAF541" w14:textId="77777777" w:rsidR="004A35D4" w:rsidRPr="00ED17D7" w:rsidRDefault="00F80551" w:rsidP="00894125">
      <w:pPr>
        <w:pStyle w:val="2"/>
        <w:rPr>
          <w:rFonts w:ascii="MS Mincho" w:eastAsia="MS Mincho" w:hAnsi="MS Mincho" w:hint="default"/>
        </w:rPr>
      </w:pPr>
      <w:bookmarkStart w:id="4" w:name="_Toc101256478"/>
      <w:r w:rsidRPr="00ED17D7">
        <w:rPr>
          <w:rFonts w:ascii="MS Mincho" w:eastAsia="MS Mincho" w:hAnsi="MS Mincho"/>
        </w:rPr>
        <w:t>その他</w:t>
      </w:r>
      <w:bookmarkEnd w:id="4"/>
    </w:p>
    <w:p w14:paraId="029F837A" w14:textId="77777777" w:rsidR="00ED17D7" w:rsidRPr="007A6AFE" w:rsidRDefault="001D36C8" w:rsidP="00375C08">
      <w:pPr>
        <w:pStyle w:val="3"/>
        <w:rPr>
          <w:rFonts w:ascii="MS Mincho" w:eastAsia="MS Mincho" w:hAnsi="MS Mincho" w:hint="default"/>
        </w:rPr>
      </w:pPr>
      <w:bookmarkStart w:id="5" w:name="_Toc101256479"/>
      <w:r w:rsidRPr="007A6AFE">
        <w:rPr>
          <w:rFonts w:ascii="MS Mincho" w:eastAsia="MS Mincho" w:hAnsi="MS Mincho"/>
        </w:rPr>
        <w:t>ウエブサイト</w:t>
      </w:r>
      <w:bookmarkEnd w:id="5"/>
    </w:p>
    <w:p w14:paraId="54BC1052" w14:textId="347377D8" w:rsidR="008339CE" w:rsidRDefault="008339CE">
      <w:pPr>
        <w:rPr>
          <w:rFonts w:ascii="MS Mincho" w:hAnsi="MS Mincho" w:hint="default"/>
          <w:color w:val="auto"/>
        </w:rPr>
      </w:pPr>
      <w:r>
        <w:rPr>
          <w:rFonts w:ascii="MS Mincho" w:hAnsi="MS Mincho"/>
          <w:color w:val="auto"/>
        </w:rPr>
        <w:t>人事院</w:t>
      </w:r>
      <w:r w:rsidR="00542D61" w:rsidRPr="00542D61">
        <w:rPr>
          <w:rFonts w:ascii="MS Mincho" w:hAnsi="MS Mincho"/>
          <w:color w:val="auto"/>
        </w:rPr>
        <w:t>ホームページ</w:t>
      </w:r>
      <w:r w:rsidR="009916D7">
        <w:rPr>
          <w:rFonts w:ascii="MS Mincho" w:hAnsi="MS Mincho" w:hint="default"/>
          <w:color w:val="auto"/>
        </w:rPr>
        <w:tab/>
      </w:r>
      <w:r w:rsidR="00542D61" w:rsidRPr="00542D61">
        <w:rPr>
          <w:rFonts w:ascii="MS Mincho" w:hAnsi="MS Mincho" w:hint="default"/>
          <w:color w:val="auto"/>
        </w:rPr>
        <w:t>https://www.jinji.go.jp/</w:t>
      </w:r>
    </w:p>
    <w:p w14:paraId="3C839006" w14:textId="633A7ED5" w:rsidR="00C15B6C" w:rsidRDefault="007A1161">
      <w:pPr>
        <w:rPr>
          <w:rFonts w:ascii="MS Mincho" w:hAnsi="MS Mincho" w:hint="default"/>
          <w:color w:val="auto"/>
        </w:rPr>
      </w:pPr>
      <w:r>
        <w:rPr>
          <w:rFonts w:ascii="MS Mincho" w:hAnsi="MS Mincho"/>
          <w:color w:val="auto"/>
        </w:rPr>
        <w:t>法務省</w:t>
      </w:r>
      <w:r w:rsidR="00542D61" w:rsidRPr="00542D61">
        <w:rPr>
          <w:rFonts w:ascii="MS Mincho" w:hAnsi="MS Mincho"/>
          <w:color w:val="auto"/>
        </w:rPr>
        <w:t>ホームページ</w:t>
      </w:r>
      <w:r w:rsidR="00542D61">
        <w:rPr>
          <w:rFonts w:ascii="MS Mincho" w:hAnsi="MS Mincho" w:hint="default"/>
          <w:color w:val="auto"/>
        </w:rPr>
        <w:tab/>
      </w:r>
      <w:r w:rsidR="00542D61" w:rsidRPr="00542D61">
        <w:rPr>
          <w:rFonts w:ascii="MS Mincho" w:hAnsi="MS Mincho" w:hint="default"/>
          <w:color w:val="auto"/>
        </w:rPr>
        <w:t>https://www.moj.go.jp/</w:t>
      </w:r>
    </w:p>
    <w:p w14:paraId="1CD6B602" w14:textId="72C55C6F" w:rsidR="001246AB" w:rsidRDefault="00310846">
      <w:pPr>
        <w:rPr>
          <w:rFonts w:ascii="MS Mincho" w:hAnsi="MS Mincho" w:hint="default"/>
          <w:color w:val="auto"/>
        </w:rPr>
      </w:pPr>
      <w:r>
        <w:rPr>
          <w:rFonts w:ascii="MS Mincho" w:hAnsi="MS Mincho"/>
          <w:color w:val="auto"/>
        </w:rPr>
        <w:lastRenderedPageBreak/>
        <w:t>裁判所</w:t>
      </w:r>
      <w:r w:rsidRPr="00542D61">
        <w:rPr>
          <w:rFonts w:ascii="MS Mincho" w:hAnsi="MS Mincho"/>
          <w:color w:val="auto"/>
        </w:rPr>
        <w:t>ホームページ</w:t>
      </w:r>
      <w:r>
        <w:rPr>
          <w:rFonts w:ascii="MS Mincho" w:hAnsi="MS Mincho" w:hint="default"/>
          <w:color w:val="auto"/>
        </w:rPr>
        <w:tab/>
      </w:r>
      <w:r w:rsidRPr="00310846">
        <w:rPr>
          <w:rFonts w:ascii="MS Mincho" w:hAnsi="MS Mincho" w:hint="default"/>
          <w:color w:val="auto"/>
        </w:rPr>
        <w:t>https://www.courts.go.jp/</w:t>
      </w:r>
    </w:p>
    <w:p w14:paraId="74A85831" w14:textId="10FAE172" w:rsidR="000A05C1" w:rsidRDefault="004F2ECC">
      <w:pPr>
        <w:rPr>
          <w:rFonts w:ascii="MS Mincho" w:hAnsi="MS Mincho" w:hint="default"/>
          <w:color w:val="auto"/>
        </w:rPr>
      </w:pPr>
      <w:r>
        <w:rPr>
          <w:rFonts w:ascii="MS Mincho" w:hAnsi="MS Mincho"/>
          <w:color w:val="auto"/>
        </w:rPr>
        <w:t>警察庁</w:t>
      </w:r>
      <w:r w:rsidRPr="00542D61">
        <w:rPr>
          <w:rFonts w:ascii="MS Mincho" w:hAnsi="MS Mincho"/>
          <w:color w:val="auto"/>
        </w:rPr>
        <w:t>ホームページ</w:t>
      </w:r>
      <w:r>
        <w:rPr>
          <w:rFonts w:ascii="MS Mincho" w:hAnsi="MS Mincho" w:hint="default"/>
          <w:color w:val="auto"/>
        </w:rPr>
        <w:tab/>
      </w:r>
      <w:r w:rsidRPr="004F2ECC">
        <w:rPr>
          <w:rFonts w:ascii="MS Mincho" w:hAnsi="MS Mincho" w:hint="default"/>
          <w:color w:val="auto"/>
        </w:rPr>
        <w:t>https://www.npa.go.jp/</w:t>
      </w:r>
    </w:p>
    <w:p w14:paraId="1E391292" w14:textId="77777777" w:rsidR="00E20B35" w:rsidRDefault="001F2D33" w:rsidP="001F2D33">
      <w:pPr>
        <w:rPr>
          <w:rFonts w:ascii="MS Mincho" w:hAnsi="MS Mincho" w:hint="default"/>
          <w:color w:val="auto"/>
        </w:rPr>
      </w:pPr>
      <w:r>
        <w:rPr>
          <w:rFonts w:ascii="MS Mincho" w:hAnsi="MS Mincho"/>
          <w:color w:val="auto"/>
        </w:rPr>
        <w:t>江東区ホームページ</w:t>
      </w:r>
      <w:r>
        <w:rPr>
          <w:rFonts w:ascii="MS Mincho" w:hAnsi="MS Mincho" w:hint="default"/>
          <w:color w:val="auto"/>
        </w:rPr>
        <w:tab/>
      </w:r>
      <w:r w:rsidRPr="001F2D33">
        <w:rPr>
          <w:rFonts w:ascii="MS Mincho" w:hAnsi="MS Mincho" w:hint="default"/>
          <w:color w:val="auto"/>
        </w:rPr>
        <w:t>https://www.city.koto.lg.jp</w:t>
      </w:r>
    </w:p>
    <w:p w14:paraId="164A07B4" w14:textId="6F2B7232" w:rsidR="00D008CA" w:rsidRDefault="00EB4196" w:rsidP="001F2D33">
      <w:pPr>
        <w:rPr>
          <w:rFonts w:ascii="MS Mincho" w:hAnsi="MS Mincho" w:hint="default"/>
          <w:color w:val="auto"/>
        </w:rPr>
      </w:pPr>
      <w:r>
        <w:rPr>
          <w:rFonts w:ascii="MS Mincho" w:hAnsi="MS Mincho"/>
          <w:color w:val="auto"/>
        </w:rPr>
        <w:t>日本弁護士連合会</w:t>
      </w:r>
      <w:r>
        <w:rPr>
          <w:rFonts w:ascii="MS Mincho" w:hAnsi="MS Mincho" w:hint="default"/>
          <w:color w:val="auto"/>
        </w:rPr>
        <w:tab/>
      </w:r>
      <w:r w:rsidR="00D008CA" w:rsidRPr="00D008CA">
        <w:rPr>
          <w:rFonts w:ascii="MS Mincho" w:hAnsi="MS Mincho" w:hint="default"/>
          <w:color w:val="auto"/>
        </w:rPr>
        <w:t>https://www.nichibenren.or.jp/</w:t>
      </w:r>
    </w:p>
    <w:p w14:paraId="2FE45702" w14:textId="0FCDE172" w:rsidR="00AA1BA5" w:rsidRDefault="002F54AC" w:rsidP="001F2D33">
      <w:pPr>
        <w:rPr>
          <w:rFonts w:ascii="MS Mincho" w:hAnsi="MS Mincho" w:hint="default"/>
          <w:color w:val="auto"/>
        </w:rPr>
      </w:pPr>
      <w:r w:rsidRPr="002F54AC">
        <w:rPr>
          <w:rFonts w:ascii="MS Mincho" w:hAnsi="MS Mincho"/>
          <w:color w:val="auto"/>
        </w:rPr>
        <w:t>e-Gov法令検索</w:t>
      </w:r>
      <w:r>
        <w:rPr>
          <w:rFonts w:ascii="MS Mincho" w:hAnsi="MS Mincho" w:hint="default"/>
          <w:color w:val="auto"/>
        </w:rPr>
        <w:tab/>
      </w:r>
      <w:r>
        <w:rPr>
          <w:rFonts w:ascii="MS Mincho" w:hAnsi="MS Mincho" w:hint="default"/>
          <w:color w:val="auto"/>
        </w:rPr>
        <w:tab/>
      </w:r>
      <w:r w:rsidR="000A3729" w:rsidRPr="000A3729">
        <w:rPr>
          <w:rFonts w:ascii="MS Mincho" w:hAnsi="MS Mincho" w:hint="default"/>
          <w:color w:val="auto"/>
        </w:rPr>
        <w:t>https://elaws.e-gov.go.jp/</w:t>
      </w:r>
    </w:p>
    <w:p w14:paraId="684E9E17" w14:textId="77777777" w:rsidR="006A536C" w:rsidRDefault="006A536C" w:rsidP="001F2D33">
      <w:pPr>
        <w:rPr>
          <w:rFonts w:ascii="MS Mincho" w:hAnsi="MS Mincho" w:hint="default"/>
          <w:color w:val="auto"/>
        </w:rPr>
      </w:pPr>
    </w:p>
    <w:p w14:paraId="0E8A3419" w14:textId="1093CB89" w:rsidR="004D70F2" w:rsidRPr="007A6AFE" w:rsidRDefault="004468A0" w:rsidP="00375C08">
      <w:pPr>
        <w:pStyle w:val="3"/>
        <w:rPr>
          <w:rFonts w:ascii="MS Mincho" w:eastAsia="MS Mincho" w:hAnsi="MS Mincho" w:hint="default"/>
        </w:rPr>
      </w:pPr>
      <w:r>
        <w:rPr>
          <w:rFonts w:ascii="MS Mincho" w:eastAsia="MS Mincho" w:hAnsi="MS Mincho"/>
        </w:rPr>
        <w:t>事件</w:t>
      </w:r>
      <w:r w:rsidR="00B42F9E">
        <w:rPr>
          <w:rFonts w:ascii="MS Mincho" w:eastAsia="MS Mincho" w:hAnsi="MS Mincho"/>
        </w:rPr>
        <w:t>資料公開</w:t>
      </w:r>
      <w:r>
        <w:rPr>
          <w:rFonts w:ascii="MS Mincho" w:eastAsia="MS Mincho" w:hAnsi="MS Mincho"/>
        </w:rPr>
        <w:t>サイト</w:t>
      </w:r>
    </w:p>
    <w:p w14:paraId="6962BB84" w14:textId="77777777" w:rsidR="00373E71" w:rsidRDefault="0021073C">
      <w:pPr>
        <w:rPr>
          <w:rFonts w:ascii="MS Mincho" w:hAnsi="MS Mincho" w:hint="default"/>
          <w:color w:val="auto"/>
        </w:rPr>
      </w:pPr>
      <w:r w:rsidRPr="0021073C">
        <w:rPr>
          <w:rFonts w:ascii="MS Mincho" w:hAnsi="MS Mincho"/>
          <w:color w:val="auto"/>
        </w:rPr>
        <w:t>事件公開サイト</w:t>
      </w:r>
      <w:r w:rsidR="00373E71">
        <w:rPr>
          <w:rFonts w:ascii="MS Mincho" w:hAnsi="MS Mincho"/>
          <w:color w:val="auto"/>
        </w:rPr>
        <w:t>（録音ダウンロード可能）</w:t>
      </w:r>
      <w:r w:rsidR="009B465A">
        <w:rPr>
          <w:rFonts w:ascii="MS Mincho" w:hAnsi="MS Mincho" w:hint="default"/>
          <w:color w:val="auto"/>
        </w:rPr>
        <w:tab/>
      </w:r>
      <w:r w:rsidR="009B465A">
        <w:rPr>
          <w:rFonts w:ascii="MS Mincho" w:hAnsi="MS Mincho" w:hint="default"/>
          <w:color w:val="auto"/>
        </w:rPr>
        <w:tab/>
      </w:r>
    </w:p>
    <w:p w14:paraId="135D2E94" w14:textId="78EE5A50" w:rsidR="00E20B35" w:rsidRDefault="00711D53" w:rsidP="00373E71">
      <w:pPr>
        <w:ind w:left="2022" w:firstLine="1011"/>
        <w:rPr>
          <w:rFonts w:ascii="MS Mincho" w:hAnsi="MS Mincho" w:hint="default"/>
          <w:color w:val="auto"/>
        </w:rPr>
      </w:pPr>
      <w:r w:rsidRPr="00711D53">
        <w:rPr>
          <w:rFonts w:ascii="MS Mincho" w:hAnsi="MS Mincho" w:hint="default"/>
          <w:color w:val="auto"/>
        </w:rPr>
        <w:t>https://human-rights-and-constitution.github.io/</w:t>
      </w:r>
    </w:p>
    <w:p w14:paraId="3650437E" w14:textId="544D4AA5" w:rsidR="00B92919" w:rsidRPr="00F34F50" w:rsidRDefault="00FD5820" w:rsidP="00B92919">
      <w:pPr>
        <w:rPr>
          <w:rFonts w:ascii="MS Mincho" w:hAnsi="MS Mincho" w:hint="default"/>
          <w:color w:val="auto"/>
        </w:rPr>
      </w:pPr>
      <w:r>
        <w:rPr>
          <w:rFonts w:ascii="MS Mincho" w:hAnsi="MS Mincho"/>
          <w:color w:val="auto"/>
        </w:rPr>
        <w:t>原</w:t>
      </w:r>
      <w:r w:rsidR="00B92919" w:rsidRPr="00F34F50">
        <w:rPr>
          <w:rFonts w:ascii="MS Mincho" w:hAnsi="MS Mincho"/>
          <w:color w:val="auto"/>
        </w:rPr>
        <w:t>告のツイッター</w:t>
      </w:r>
      <w:r w:rsidR="00B92919" w:rsidRPr="00F34F50">
        <w:rPr>
          <w:rFonts w:ascii="MS Mincho" w:hAnsi="MS Mincho" w:hint="default"/>
          <w:color w:val="auto"/>
        </w:rPr>
        <w:tab/>
      </w:r>
      <w:r w:rsidR="00F34F50" w:rsidRPr="00F34F50">
        <w:rPr>
          <w:rFonts w:ascii="MS Mincho" w:hAnsi="MS Mincho" w:hint="default"/>
          <w:color w:val="auto"/>
        </w:rPr>
        <w:t>https://twitter.com/sunshubin_japan</w:t>
      </w:r>
    </w:p>
    <w:p w14:paraId="6B0B9497" w14:textId="34894BF9" w:rsidR="00B92919" w:rsidRDefault="00B92919" w:rsidP="00B92919">
      <w:pPr>
        <w:rPr>
          <w:rFonts w:ascii="MS Mincho" w:hAnsi="MS Mincho" w:hint="default"/>
          <w:color w:val="auto"/>
        </w:rPr>
      </w:pPr>
    </w:p>
    <w:p w14:paraId="1B91FF74" w14:textId="77777777" w:rsidR="00693684" w:rsidRPr="004A5E59" w:rsidRDefault="00693684" w:rsidP="00B92919">
      <w:pPr>
        <w:rPr>
          <w:rFonts w:ascii="MS Mincho" w:hAnsi="MS Mincho" w:hint="default"/>
          <w:color w:val="auto"/>
        </w:rPr>
      </w:pPr>
    </w:p>
    <w:p w14:paraId="78D09EBB" w14:textId="77777777" w:rsidR="007D1D92" w:rsidRDefault="007D1D92" w:rsidP="004A03DD">
      <w:pPr>
        <w:pStyle w:val="1"/>
        <w:numPr>
          <w:ilvl w:val="0"/>
          <w:numId w:val="0"/>
        </w:numPr>
        <w:jc w:val="center"/>
        <w:rPr>
          <w:rFonts w:ascii="MS Mincho" w:eastAsia="MS Mincho" w:hAnsi="MS Mincho" w:hint="default"/>
        </w:rPr>
        <w:sectPr w:rsidR="007D1D92"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76666A42" w14:textId="77777777" w:rsidR="004A03DD" w:rsidRPr="004A5E59" w:rsidRDefault="004A03DD" w:rsidP="004A03DD">
      <w:pPr>
        <w:pStyle w:val="1"/>
        <w:numPr>
          <w:ilvl w:val="0"/>
          <w:numId w:val="0"/>
        </w:numPr>
        <w:jc w:val="center"/>
        <w:rPr>
          <w:rFonts w:ascii="MS Mincho" w:eastAsia="MS Mincho" w:hAnsi="MS Mincho" w:hint="default"/>
        </w:rPr>
      </w:pPr>
      <w:bookmarkStart w:id="6" w:name="_Toc101256481"/>
      <w:r w:rsidRPr="004A5E59">
        <w:rPr>
          <w:rFonts w:ascii="MS Mincho" w:eastAsia="MS Mincho" w:hAnsi="MS Mincho"/>
        </w:rPr>
        <w:lastRenderedPageBreak/>
        <w:t>請求の</w:t>
      </w:r>
      <w:bookmarkStart w:id="7" w:name="_Hlk99532004"/>
      <w:r w:rsidRPr="004A5E59">
        <w:rPr>
          <w:rFonts w:ascii="MS Mincho" w:eastAsia="MS Mincho" w:hAnsi="MS Mincho"/>
        </w:rPr>
        <w:t>趣旨</w:t>
      </w:r>
      <w:bookmarkEnd w:id="6"/>
      <w:bookmarkEnd w:id="7"/>
    </w:p>
    <w:p w14:paraId="52076FC5" w14:textId="013B35B9" w:rsidR="004A03DD" w:rsidRPr="002B7C6C" w:rsidRDefault="004A03DD" w:rsidP="00894125">
      <w:pPr>
        <w:pStyle w:val="2"/>
        <w:numPr>
          <w:ilvl w:val="1"/>
          <w:numId w:val="4"/>
        </w:numPr>
        <w:rPr>
          <w:rFonts w:ascii="MS Mincho" w:eastAsia="MS Mincho" w:hAnsi="MS Mincho" w:hint="default"/>
        </w:rPr>
      </w:pPr>
      <w:bookmarkStart w:id="8" w:name="_Toc101256482"/>
      <w:r w:rsidRPr="002B7C6C">
        <w:rPr>
          <w:rFonts w:ascii="MS Mincho" w:eastAsia="MS Mincho" w:hAnsi="MS Mincho"/>
        </w:rPr>
        <w:t>主位の請求</w:t>
      </w:r>
      <w:bookmarkEnd w:id="8"/>
      <w:r w:rsidR="00400B03">
        <w:rPr>
          <w:rFonts w:ascii="MS Mincho" w:eastAsia="MS Mincho" w:hAnsi="MS Mincho"/>
        </w:rPr>
        <w:t>（処分の取消）</w:t>
      </w:r>
    </w:p>
    <w:p w14:paraId="0257B3E8" w14:textId="77777777" w:rsidR="005F265F" w:rsidRPr="007A6AFE" w:rsidRDefault="00E9689A" w:rsidP="00AB37C6">
      <w:pPr>
        <w:pStyle w:val="3"/>
        <w:rPr>
          <w:rFonts w:ascii="MS Mincho" w:eastAsia="MS Mincho" w:hAnsi="MS Mincho" w:hint="default"/>
        </w:rPr>
      </w:pPr>
      <w:bookmarkStart w:id="9" w:name="_Toc101256483"/>
      <w:r w:rsidRPr="007A6AFE">
        <w:rPr>
          <w:rFonts w:ascii="MS Mincho" w:eastAsia="MS Mincho" w:hAnsi="MS Mincho"/>
        </w:rPr>
        <w:t>日本国</w:t>
      </w:r>
      <w:bookmarkEnd w:id="9"/>
    </w:p>
    <w:p w14:paraId="799D8EDD" w14:textId="4C9D6A43" w:rsidR="005F265F" w:rsidRPr="00830506" w:rsidRDefault="005F265F" w:rsidP="00830506">
      <w:pPr>
        <w:pStyle w:val="4"/>
        <w:rPr>
          <w:rFonts w:eastAsia="等线" w:hint="default"/>
          <w:b w:val="0"/>
          <w:bCs w:val="0"/>
          <w:lang w:eastAsia="zh-CN"/>
        </w:rPr>
      </w:pPr>
      <w:bookmarkStart w:id="10" w:name="_Toc101256484"/>
      <w:r w:rsidRPr="00830506">
        <w:rPr>
          <w:b w:val="0"/>
          <w:bCs w:val="0"/>
          <w:lang w:eastAsia="zh-CN"/>
        </w:rPr>
        <w:t>国税庁</w:t>
      </w:r>
      <w:bookmarkEnd w:id="10"/>
      <w:r w:rsidR="005E19EA" w:rsidRPr="005E19EA">
        <w:rPr>
          <w:b w:val="0"/>
          <w:bCs w:val="0"/>
          <w:lang w:eastAsia="zh-CN"/>
        </w:rPr>
        <w:t>江東東税務署</w:t>
      </w:r>
    </w:p>
    <w:p w14:paraId="2C7EAE59" w14:textId="60D03582" w:rsidR="002228BC" w:rsidRDefault="002228BC" w:rsidP="002228BC">
      <w:pPr>
        <w:ind w:firstLineChars="300" w:firstLine="758"/>
        <w:rPr>
          <w:rFonts w:ascii="MS Mincho" w:hAnsi="MS Mincho" w:hint="default"/>
        </w:rPr>
      </w:pPr>
      <w:r>
        <w:rPr>
          <w:rFonts w:ascii="MS Mincho" w:hAnsi="MS Mincho"/>
        </w:rPr>
        <w:t xml:space="preserve">ア　</w:t>
      </w:r>
      <w:r w:rsidR="0029594B" w:rsidRPr="0029594B">
        <w:rPr>
          <w:rFonts w:ascii="MS Mincho" w:hAnsi="MS Mincho"/>
        </w:rPr>
        <w:t>日本国</w:t>
      </w:r>
      <w:r>
        <w:rPr>
          <w:rFonts w:ascii="MS Mincho" w:hAnsi="MS Mincho"/>
        </w:rPr>
        <w:t xml:space="preserve">は　</w:t>
      </w:r>
      <w:r w:rsidR="008A5096" w:rsidRPr="008A5096">
        <w:rPr>
          <w:rFonts w:ascii="MS Mincho" w:hAnsi="MS Mincho"/>
          <w:color w:val="auto"/>
        </w:rPr>
        <w:t>納税</w:t>
      </w:r>
      <w:r w:rsidR="008A5096">
        <w:rPr>
          <w:rFonts w:ascii="MS Mincho" w:hAnsi="MS Mincho"/>
          <w:color w:val="auto"/>
        </w:rPr>
        <w:t>猶予許可</w:t>
      </w:r>
      <w:r w:rsidR="00C569BE">
        <w:rPr>
          <w:rFonts w:ascii="MS Mincho" w:hAnsi="MS Mincho"/>
          <w:color w:val="auto"/>
        </w:rPr>
        <w:t>済みの</w:t>
      </w:r>
      <w:r w:rsidR="004C7346">
        <w:rPr>
          <w:rFonts w:ascii="MS Mincho" w:hAnsi="MS Mincho"/>
          <w:color w:val="auto"/>
        </w:rPr>
        <w:t>国税の</w:t>
      </w:r>
      <w:r>
        <w:rPr>
          <w:rFonts w:ascii="MS Mincho" w:hAnsi="MS Mincho"/>
        </w:rPr>
        <w:t>差押・充当など決定を</w:t>
      </w:r>
      <w:r w:rsidR="00E11A1C">
        <w:rPr>
          <w:rFonts w:ascii="MS Mincho" w:hAnsi="MS Mincho"/>
        </w:rPr>
        <w:t>取消</w:t>
      </w:r>
      <w:r>
        <w:rPr>
          <w:rFonts w:ascii="MS Mincho" w:hAnsi="MS Mincho"/>
        </w:rPr>
        <w:t>する</w:t>
      </w:r>
      <w:r w:rsidR="004C7346">
        <w:rPr>
          <w:rFonts w:ascii="MS Mincho" w:hAnsi="MS Mincho"/>
        </w:rPr>
        <w:t>。</w:t>
      </w:r>
    </w:p>
    <w:p w14:paraId="12F352B1" w14:textId="27178DCB" w:rsidR="000B3CB5" w:rsidRDefault="002228BC" w:rsidP="002228BC">
      <w:pPr>
        <w:ind w:firstLineChars="300" w:firstLine="758"/>
        <w:rPr>
          <w:rFonts w:ascii="MS Mincho" w:hAnsi="MS Mincho" w:hint="default"/>
        </w:rPr>
      </w:pPr>
      <w:r>
        <w:rPr>
          <w:rFonts w:ascii="MS Mincho" w:hAnsi="MS Mincho"/>
        </w:rPr>
        <w:t xml:space="preserve">イ　</w:t>
      </w:r>
      <w:r w:rsidR="00F2245A">
        <w:rPr>
          <w:rFonts w:ascii="MS Mincho" w:hAnsi="MS Mincho"/>
        </w:rPr>
        <w:t>日本国</w:t>
      </w:r>
      <w:r w:rsidR="000B3CB5">
        <w:rPr>
          <w:rFonts w:ascii="MS Mincho" w:hAnsi="MS Mincho"/>
        </w:rPr>
        <w:t xml:space="preserve">は　</w:t>
      </w:r>
      <w:r w:rsidR="00676F93" w:rsidRPr="00676F93">
        <w:rPr>
          <w:rFonts w:ascii="MS Mincho" w:hAnsi="MS Mincho"/>
        </w:rPr>
        <w:t>その</w:t>
      </w:r>
      <w:r w:rsidR="009528CB">
        <w:rPr>
          <w:rFonts w:ascii="MS Mincho" w:hAnsi="MS Mincho"/>
        </w:rPr>
        <w:t>国家公務員</w:t>
      </w:r>
      <w:r w:rsidR="00676F93" w:rsidRPr="00676F93">
        <w:rPr>
          <w:rFonts w:ascii="MS Mincho" w:hAnsi="MS Mincho"/>
        </w:rPr>
        <w:t>らをして、原告が受ける</w:t>
      </w:r>
      <w:r w:rsidR="00CB6642">
        <w:rPr>
          <w:rFonts w:ascii="MS Mincho" w:hAnsi="MS Mincho"/>
          <w:color w:val="auto"/>
        </w:rPr>
        <w:t>職権濫用</w:t>
      </w:r>
      <w:r w:rsidR="00676F93" w:rsidRPr="00676F93">
        <w:rPr>
          <w:rFonts w:ascii="MS Mincho" w:hAnsi="MS Mincho"/>
        </w:rPr>
        <w:t>に対する慰謝料は</w:t>
      </w:r>
      <w:r w:rsidR="00445853" w:rsidRPr="00676F93">
        <w:rPr>
          <w:rFonts w:ascii="MS Mincho" w:hAnsi="MS Mincho"/>
        </w:rPr>
        <w:t>金</w:t>
      </w:r>
      <w:r w:rsidR="00BB6993">
        <w:rPr>
          <w:rFonts w:ascii="MS Mincho" w:hAnsi="MS Mincho"/>
        </w:rPr>
        <w:t>１００</w:t>
      </w:r>
      <w:r w:rsidR="00676F93" w:rsidRPr="00676F93">
        <w:rPr>
          <w:rFonts w:ascii="MS Mincho" w:hAnsi="MS Mincho"/>
        </w:rPr>
        <w:t>万円を支払え。</w:t>
      </w:r>
    </w:p>
    <w:p w14:paraId="25A30937" w14:textId="77777777" w:rsidR="000F2C1B" w:rsidRDefault="000F2C1B" w:rsidP="002228BC">
      <w:pPr>
        <w:ind w:firstLineChars="300" w:firstLine="758"/>
        <w:rPr>
          <w:rFonts w:ascii="MS Mincho" w:hAnsi="MS Mincho" w:hint="default"/>
        </w:rPr>
      </w:pPr>
    </w:p>
    <w:p w14:paraId="00AEB5DA" w14:textId="77777777" w:rsidR="006C139B" w:rsidRPr="007A6AFE" w:rsidRDefault="00151124" w:rsidP="00AB37C6">
      <w:pPr>
        <w:pStyle w:val="3"/>
        <w:rPr>
          <w:rFonts w:ascii="MS Mincho" w:eastAsia="MS Mincho" w:hAnsi="MS Mincho" w:hint="default"/>
        </w:rPr>
      </w:pPr>
      <w:bookmarkStart w:id="11" w:name="_Toc101256485"/>
      <w:r w:rsidRPr="007A6AFE">
        <w:rPr>
          <w:rFonts w:ascii="MS Mincho" w:eastAsia="MS Mincho" w:hAnsi="MS Mincho"/>
        </w:rPr>
        <w:t>東京都</w:t>
      </w:r>
      <w:bookmarkEnd w:id="11"/>
    </w:p>
    <w:p w14:paraId="498325BD" w14:textId="710EA9F2" w:rsidR="00B15D56" w:rsidRPr="0037202F" w:rsidRDefault="00A213B2" w:rsidP="0037202F">
      <w:pPr>
        <w:pStyle w:val="4"/>
        <w:rPr>
          <w:rFonts w:hint="default"/>
          <w:b w:val="0"/>
          <w:bCs w:val="0"/>
          <w:lang w:eastAsia="zh-CN"/>
        </w:rPr>
      </w:pPr>
      <w:bookmarkStart w:id="12" w:name="_Toc101256486"/>
      <w:r w:rsidRPr="0037202F">
        <w:rPr>
          <w:b w:val="0"/>
          <w:bCs w:val="0"/>
          <w:lang w:eastAsia="zh-CN"/>
        </w:rPr>
        <w:t>深川警察署</w:t>
      </w:r>
      <w:bookmarkEnd w:id="12"/>
    </w:p>
    <w:p w14:paraId="474BB0AF" w14:textId="1A5F9C53" w:rsidR="00DC10B1" w:rsidRDefault="00335045" w:rsidP="005B0BDC">
      <w:pPr>
        <w:ind w:firstLineChars="200" w:firstLine="506"/>
        <w:rPr>
          <w:rFonts w:ascii="MS Mincho" w:hAnsi="MS Mincho" w:hint="default"/>
        </w:rPr>
      </w:pPr>
      <w:r>
        <w:rPr>
          <w:rFonts w:ascii="MS Mincho" w:hAnsi="MS Mincho"/>
        </w:rPr>
        <w:t xml:space="preserve">　</w:t>
      </w:r>
      <w:r w:rsidR="00F2245A">
        <w:rPr>
          <w:rFonts w:ascii="MS Mincho" w:hAnsi="MS Mincho"/>
        </w:rPr>
        <w:t xml:space="preserve">ア　</w:t>
      </w:r>
      <w:r w:rsidR="00F2245A" w:rsidRPr="00F2245A">
        <w:rPr>
          <w:rFonts w:ascii="MS Mincho" w:hAnsi="MS Mincho"/>
        </w:rPr>
        <w:t>東京都</w:t>
      </w:r>
      <w:r w:rsidR="00DC10B1">
        <w:rPr>
          <w:rFonts w:ascii="MS Mincho" w:hAnsi="MS Mincho"/>
        </w:rPr>
        <w:t xml:space="preserve">は　</w:t>
      </w:r>
      <w:r w:rsidR="00676F93" w:rsidRPr="00676F93">
        <w:rPr>
          <w:rFonts w:ascii="MS Mincho" w:hAnsi="MS Mincho"/>
        </w:rPr>
        <w:t>その警察官らをして、原告が受ける</w:t>
      </w:r>
      <w:r w:rsidR="00012098" w:rsidRPr="00012098">
        <w:rPr>
          <w:rFonts w:ascii="MS Mincho" w:hAnsi="MS Mincho"/>
        </w:rPr>
        <w:t>誤認逮捕</w:t>
      </w:r>
      <w:r w:rsidR="00012098">
        <w:rPr>
          <w:rFonts w:ascii="MS Mincho" w:hAnsi="MS Mincho"/>
        </w:rPr>
        <w:t>、暴行、</w:t>
      </w:r>
      <w:r w:rsidR="00676F93" w:rsidRPr="00676F93">
        <w:rPr>
          <w:rFonts w:ascii="MS Mincho" w:hAnsi="MS Mincho"/>
        </w:rPr>
        <w:t>精神的損害に対する慰謝料は金２０</w:t>
      </w:r>
      <w:r w:rsidR="00041073">
        <w:rPr>
          <w:rFonts w:ascii="MS Mincho" w:hAnsi="MS Mincho"/>
        </w:rPr>
        <w:t>０</w:t>
      </w:r>
      <w:r w:rsidR="00A20837">
        <w:rPr>
          <w:rFonts w:ascii="MS Mincho" w:hAnsi="MS Mincho"/>
        </w:rPr>
        <w:t>０</w:t>
      </w:r>
      <w:r w:rsidR="00676F93" w:rsidRPr="00676F93">
        <w:rPr>
          <w:rFonts w:ascii="MS Mincho" w:hAnsi="MS Mincho"/>
        </w:rPr>
        <w:t>万円を支払え。</w:t>
      </w:r>
    </w:p>
    <w:p w14:paraId="3DC5F387" w14:textId="743EB44B" w:rsidR="006F55AD" w:rsidRDefault="006F55AD" w:rsidP="005B0BDC">
      <w:pPr>
        <w:ind w:firstLineChars="200" w:firstLine="506"/>
        <w:rPr>
          <w:rFonts w:ascii="MS Mincho" w:hAnsi="MS Mincho" w:hint="default"/>
        </w:rPr>
      </w:pPr>
      <w:r>
        <w:rPr>
          <w:rFonts w:ascii="MS Mincho" w:hAnsi="MS Mincho"/>
        </w:rPr>
        <w:t xml:space="preserve">　イ</w:t>
      </w:r>
      <w:r w:rsidR="00515ABA">
        <w:rPr>
          <w:rFonts w:ascii="MS Mincho" w:hAnsi="MS Mincho"/>
        </w:rPr>
        <w:t xml:space="preserve">　</w:t>
      </w:r>
      <w:r w:rsidR="002A53A8" w:rsidRPr="008A2832">
        <w:rPr>
          <w:rFonts w:ascii="MS Mincho" w:hAnsi="MS Mincho"/>
        </w:rPr>
        <w:t>深川警察署</w:t>
      </w:r>
      <w:r w:rsidR="002A53A8">
        <w:rPr>
          <w:rFonts w:ascii="MS Mincho" w:hAnsi="MS Mincho"/>
        </w:rPr>
        <w:t>は</w:t>
      </w:r>
      <w:r w:rsidR="00C62507">
        <w:rPr>
          <w:rFonts w:ascii="MS Mincho" w:hAnsi="MS Mincho"/>
        </w:rPr>
        <w:t xml:space="preserve">　</w:t>
      </w:r>
      <w:r w:rsidR="00515ABA">
        <w:rPr>
          <w:rFonts w:ascii="MS Mincho" w:hAnsi="MS Mincho"/>
        </w:rPr>
        <w:t>事件</w:t>
      </w:r>
      <w:r w:rsidR="00036044">
        <w:rPr>
          <w:rFonts w:ascii="MS Mincho" w:hAnsi="MS Mincho"/>
        </w:rPr>
        <w:t>取調べ</w:t>
      </w:r>
      <w:r w:rsidR="00F85688">
        <w:rPr>
          <w:rFonts w:ascii="MS Mincho" w:hAnsi="MS Mincho"/>
        </w:rPr>
        <w:t>・書類送検及び関連</w:t>
      </w:r>
      <w:r w:rsidR="00036044">
        <w:rPr>
          <w:rFonts w:ascii="MS Mincho" w:hAnsi="MS Mincho"/>
        </w:rPr>
        <w:t>資料の</w:t>
      </w:r>
      <w:r w:rsidR="00036044" w:rsidRPr="007F70DB">
        <w:t>写し</w:t>
      </w:r>
      <w:r w:rsidR="00515ABA">
        <w:rPr>
          <w:rFonts w:ascii="MS Mincho" w:hAnsi="MS Mincho"/>
        </w:rPr>
        <w:t>と</w:t>
      </w:r>
      <w:r w:rsidR="00FE2F04" w:rsidRPr="00FE2F04">
        <w:rPr>
          <w:rFonts w:ascii="MS Mincho" w:hAnsi="MS Mincho"/>
        </w:rPr>
        <w:t>誤認逮捕、暴行、精神的損害</w:t>
      </w:r>
      <w:r w:rsidR="00FE2F04">
        <w:rPr>
          <w:rFonts w:ascii="MS Mincho" w:hAnsi="MS Mincho"/>
        </w:rPr>
        <w:t>の</w:t>
      </w:r>
      <w:r w:rsidR="00515ABA">
        <w:rPr>
          <w:rFonts w:ascii="MS Mincho" w:hAnsi="MS Mincho"/>
        </w:rPr>
        <w:t>謝罪書を</w:t>
      </w:r>
      <w:r w:rsidR="009A0F4B">
        <w:rPr>
          <w:rFonts w:ascii="MS Mincho" w:hAnsi="MS Mincho"/>
        </w:rPr>
        <w:t>原告と</w:t>
      </w:r>
      <w:r w:rsidR="00247581" w:rsidRPr="00247581">
        <w:rPr>
          <w:rFonts w:ascii="MS Mincho" w:hAnsi="MS Mincho"/>
        </w:rPr>
        <w:t>中華人民共和国駐日本大使館</w:t>
      </w:r>
      <w:r w:rsidR="00247581">
        <w:rPr>
          <w:rFonts w:ascii="MS Mincho" w:hAnsi="MS Mincho"/>
        </w:rPr>
        <w:t>領事部に</w:t>
      </w:r>
      <w:r w:rsidR="00515ABA">
        <w:rPr>
          <w:rFonts w:ascii="MS Mincho" w:hAnsi="MS Mincho"/>
        </w:rPr>
        <w:t>提出する</w:t>
      </w:r>
      <w:r w:rsidR="0043098C">
        <w:rPr>
          <w:rFonts w:ascii="MS Mincho" w:hAnsi="MS Mincho"/>
        </w:rPr>
        <w:t>。</w:t>
      </w:r>
    </w:p>
    <w:p w14:paraId="6E1C6698" w14:textId="77777777" w:rsidR="006B3BFA" w:rsidRDefault="006F55AD" w:rsidP="00F2245A">
      <w:pPr>
        <w:ind w:firstLineChars="300" w:firstLine="758"/>
        <w:rPr>
          <w:rFonts w:ascii="MS Mincho" w:hAnsi="MS Mincho" w:hint="default"/>
        </w:rPr>
      </w:pPr>
      <w:r>
        <w:rPr>
          <w:rFonts w:ascii="MS Mincho" w:hAnsi="MS Mincho"/>
        </w:rPr>
        <w:t>ウ</w:t>
      </w:r>
      <w:r w:rsidR="006B3BFA">
        <w:rPr>
          <w:rFonts w:ascii="MS Mincho" w:hAnsi="MS Mincho"/>
        </w:rPr>
        <w:t xml:space="preserve">　</w:t>
      </w:r>
      <w:r w:rsidR="008A2832" w:rsidRPr="008A2832">
        <w:rPr>
          <w:rFonts w:ascii="MS Mincho" w:hAnsi="MS Mincho"/>
        </w:rPr>
        <w:t>深川警察署</w:t>
      </w:r>
      <w:r w:rsidR="00996A90">
        <w:rPr>
          <w:rFonts w:ascii="MS Mincho" w:hAnsi="MS Mincho"/>
        </w:rPr>
        <w:t>は　原告の</w:t>
      </w:r>
      <w:r w:rsidR="00507108" w:rsidRPr="00507108">
        <w:rPr>
          <w:rFonts w:ascii="MS Mincho" w:hAnsi="MS Mincho"/>
        </w:rPr>
        <w:t>個人情報</w:t>
      </w:r>
      <w:r w:rsidR="00996A90">
        <w:rPr>
          <w:rFonts w:ascii="MS Mincho" w:hAnsi="MS Mincho"/>
        </w:rPr>
        <w:t>を</w:t>
      </w:r>
      <w:r w:rsidR="00507108" w:rsidRPr="00507108">
        <w:rPr>
          <w:rFonts w:ascii="MS Mincho" w:hAnsi="MS Mincho"/>
        </w:rPr>
        <w:t>削除</w:t>
      </w:r>
      <w:r w:rsidR="00FF18F4">
        <w:rPr>
          <w:rFonts w:ascii="MS Mincho" w:hAnsi="MS Mincho"/>
        </w:rPr>
        <w:t>すること</w:t>
      </w:r>
      <w:r w:rsidR="005B0BDC">
        <w:rPr>
          <w:rFonts w:ascii="MS Mincho" w:hAnsi="MS Mincho"/>
        </w:rPr>
        <w:t>。</w:t>
      </w:r>
    </w:p>
    <w:p w14:paraId="5298CC47" w14:textId="77777777" w:rsidR="00A12AE2" w:rsidRPr="0037202F" w:rsidRDefault="00EC67B7" w:rsidP="0037202F">
      <w:pPr>
        <w:pStyle w:val="4"/>
        <w:rPr>
          <w:rFonts w:hint="default"/>
          <w:b w:val="0"/>
          <w:bCs w:val="0"/>
          <w:lang w:eastAsia="zh-CN"/>
        </w:rPr>
      </w:pPr>
      <w:bookmarkStart w:id="13" w:name="_Toc101256487"/>
      <w:r w:rsidRPr="0037202F">
        <w:rPr>
          <w:b w:val="0"/>
          <w:bCs w:val="0"/>
          <w:lang w:eastAsia="zh-CN"/>
        </w:rPr>
        <w:t>四谷警察署</w:t>
      </w:r>
      <w:bookmarkEnd w:id="13"/>
    </w:p>
    <w:p w14:paraId="4AE1B1C2" w14:textId="3F264BF3" w:rsidR="00DC10B1" w:rsidRDefault="002E1BB6" w:rsidP="00494F42">
      <w:pPr>
        <w:ind w:firstLineChars="200" w:firstLine="506"/>
        <w:rPr>
          <w:rFonts w:ascii="MS Mincho" w:hAnsi="MS Mincho" w:hint="default"/>
        </w:rPr>
      </w:pPr>
      <w:bookmarkStart w:id="14" w:name="_Hlk99557963"/>
      <w:r>
        <w:rPr>
          <w:rFonts w:ascii="MS Mincho" w:hAnsi="MS Mincho"/>
        </w:rPr>
        <w:t xml:space="preserve">　</w:t>
      </w:r>
      <w:r w:rsidR="00551391">
        <w:rPr>
          <w:rFonts w:ascii="MS Mincho" w:hAnsi="MS Mincho"/>
        </w:rPr>
        <w:t xml:space="preserve">ア　</w:t>
      </w:r>
      <w:r w:rsidR="00072643">
        <w:rPr>
          <w:rFonts w:ascii="MS Mincho" w:hAnsi="MS Mincho"/>
        </w:rPr>
        <w:t>東京</w:t>
      </w:r>
      <w:r w:rsidR="00010B7E">
        <w:rPr>
          <w:rFonts w:ascii="MS Mincho" w:hAnsi="MS Mincho"/>
        </w:rPr>
        <w:t>都</w:t>
      </w:r>
      <w:r w:rsidR="00DC10B1">
        <w:rPr>
          <w:rFonts w:ascii="MS Mincho" w:hAnsi="MS Mincho"/>
        </w:rPr>
        <w:t xml:space="preserve">は　</w:t>
      </w:r>
      <w:r w:rsidR="00676F93" w:rsidRPr="00676F93">
        <w:rPr>
          <w:rFonts w:ascii="MS Mincho" w:hAnsi="MS Mincho"/>
        </w:rPr>
        <w:t>その警察官らをして、原告が受ける</w:t>
      </w:r>
      <w:r w:rsidR="00AD27E0">
        <w:rPr>
          <w:rFonts w:ascii="MS Mincho" w:hAnsi="MS Mincho"/>
        </w:rPr>
        <w:t>11時間の取調べ、及び</w:t>
      </w:r>
      <w:r w:rsidR="00676F93" w:rsidRPr="00676F93">
        <w:rPr>
          <w:rFonts w:ascii="MS Mincho" w:hAnsi="MS Mincho"/>
        </w:rPr>
        <w:t>精神的損害に対する慰謝料は金</w:t>
      </w:r>
      <w:r w:rsidR="006A4749">
        <w:rPr>
          <w:rFonts w:ascii="MS Mincho" w:hAnsi="MS Mincho"/>
        </w:rPr>
        <w:t>１０</w:t>
      </w:r>
      <w:r w:rsidR="00676F93" w:rsidRPr="00676F93">
        <w:rPr>
          <w:rFonts w:ascii="MS Mincho" w:hAnsi="MS Mincho"/>
        </w:rPr>
        <w:t>０万円を支払え。</w:t>
      </w:r>
    </w:p>
    <w:bookmarkEnd w:id="14"/>
    <w:p w14:paraId="4F6D43E1" w14:textId="5CC39271" w:rsidR="006A35C2" w:rsidRDefault="006A35C2" w:rsidP="006A35C2">
      <w:pPr>
        <w:ind w:firstLineChars="200" w:firstLine="506"/>
        <w:rPr>
          <w:rFonts w:ascii="MS Mincho" w:hAnsi="MS Mincho" w:hint="default"/>
        </w:rPr>
      </w:pPr>
      <w:r>
        <w:rPr>
          <w:rFonts w:ascii="MS Mincho" w:hAnsi="MS Mincho"/>
        </w:rPr>
        <w:t xml:space="preserve">　イ　</w:t>
      </w:r>
      <w:r w:rsidR="00655554">
        <w:rPr>
          <w:rFonts w:ascii="MS Mincho" w:hAnsi="MS Mincho"/>
        </w:rPr>
        <w:t>四谷</w:t>
      </w:r>
      <w:r w:rsidRPr="008A2832">
        <w:rPr>
          <w:rFonts w:ascii="MS Mincho" w:hAnsi="MS Mincho"/>
        </w:rPr>
        <w:t>警察署</w:t>
      </w:r>
      <w:r>
        <w:rPr>
          <w:rFonts w:ascii="MS Mincho" w:hAnsi="MS Mincho"/>
        </w:rPr>
        <w:t>は　事件取調べ及び関連資料の</w:t>
      </w:r>
      <w:r w:rsidRPr="007F70DB">
        <w:t>写し</w:t>
      </w:r>
      <w:r>
        <w:rPr>
          <w:rFonts w:ascii="MS Mincho" w:hAnsi="MS Mincho"/>
        </w:rPr>
        <w:t>と</w:t>
      </w:r>
      <w:r w:rsidR="00A6031C" w:rsidRPr="00A6031C">
        <w:rPr>
          <w:rFonts w:ascii="MS Mincho" w:hAnsi="MS Mincho"/>
        </w:rPr>
        <w:t>「任意捜査として許容される限度を超えている」</w:t>
      </w:r>
      <w:r w:rsidR="00A6031C">
        <w:rPr>
          <w:rFonts w:ascii="MS Mincho" w:hAnsi="MS Mincho"/>
        </w:rPr>
        <w:t>の</w:t>
      </w:r>
      <w:r>
        <w:rPr>
          <w:rFonts w:ascii="MS Mincho" w:hAnsi="MS Mincho"/>
        </w:rPr>
        <w:t>謝罪書を</w:t>
      </w:r>
      <w:r w:rsidR="00381E43">
        <w:rPr>
          <w:rFonts w:ascii="MS Mincho" w:hAnsi="MS Mincho"/>
        </w:rPr>
        <w:t>原告と</w:t>
      </w:r>
      <w:r w:rsidR="00381E43" w:rsidRPr="00247581">
        <w:rPr>
          <w:rFonts w:ascii="MS Mincho" w:hAnsi="MS Mincho"/>
        </w:rPr>
        <w:t>中華人民共和国駐日本大使館</w:t>
      </w:r>
      <w:r w:rsidR="00381E43">
        <w:rPr>
          <w:rFonts w:ascii="MS Mincho" w:hAnsi="MS Mincho"/>
        </w:rPr>
        <w:t>領事部に</w:t>
      </w:r>
      <w:r>
        <w:rPr>
          <w:rFonts w:ascii="MS Mincho" w:hAnsi="MS Mincho"/>
        </w:rPr>
        <w:t>提出する</w:t>
      </w:r>
      <w:r w:rsidR="0043098C">
        <w:rPr>
          <w:rFonts w:ascii="MS Mincho" w:hAnsi="MS Mincho"/>
        </w:rPr>
        <w:t>。</w:t>
      </w:r>
    </w:p>
    <w:p w14:paraId="2DD1F7DD" w14:textId="77777777" w:rsidR="0049714D" w:rsidRDefault="006F55AD" w:rsidP="0049714D">
      <w:pPr>
        <w:ind w:firstLineChars="300" w:firstLine="758"/>
        <w:rPr>
          <w:rFonts w:ascii="MS Mincho" w:hAnsi="MS Mincho" w:hint="default"/>
        </w:rPr>
      </w:pPr>
      <w:r>
        <w:rPr>
          <w:rFonts w:ascii="MS Mincho" w:hAnsi="MS Mincho"/>
        </w:rPr>
        <w:t>ウ</w:t>
      </w:r>
      <w:r w:rsidR="0049714D">
        <w:rPr>
          <w:rFonts w:ascii="MS Mincho" w:hAnsi="MS Mincho"/>
        </w:rPr>
        <w:t xml:space="preserve">　</w:t>
      </w:r>
      <w:r w:rsidR="0049714D" w:rsidRPr="008A2832">
        <w:rPr>
          <w:rFonts w:ascii="MS Mincho" w:hAnsi="MS Mincho"/>
        </w:rPr>
        <w:t>深川警察署</w:t>
      </w:r>
      <w:r w:rsidR="0049714D">
        <w:rPr>
          <w:rFonts w:ascii="MS Mincho" w:hAnsi="MS Mincho"/>
        </w:rPr>
        <w:t>は　原告の</w:t>
      </w:r>
      <w:r w:rsidR="0049714D" w:rsidRPr="00507108">
        <w:rPr>
          <w:rFonts w:ascii="MS Mincho" w:hAnsi="MS Mincho"/>
        </w:rPr>
        <w:t>個人情報</w:t>
      </w:r>
      <w:r w:rsidR="0049714D">
        <w:rPr>
          <w:rFonts w:ascii="MS Mincho" w:hAnsi="MS Mincho"/>
        </w:rPr>
        <w:t>を</w:t>
      </w:r>
      <w:r w:rsidR="0049714D" w:rsidRPr="00507108">
        <w:rPr>
          <w:rFonts w:ascii="MS Mincho" w:hAnsi="MS Mincho"/>
        </w:rPr>
        <w:t>削除</w:t>
      </w:r>
      <w:r w:rsidR="0049714D">
        <w:rPr>
          <w:rFonts w:ascii="MS Mincho" w:hAnsi="MS Mincho"/>
        </w:rPr>
        <w:t>する。</w:t>
      </w:r>
    </w:p>
    <w:p w14:paraId="6B1EAD0D" w14:textId="54117B65" w:rsidR="000222A2" w:rsidRPr="006A7DAA" w:rsidRDefault="008C0072" w:rsidP="006A7DAA">
      <w:pPr>
        <w:pStyle w:val="4"/>
        <w:rPr>
          <w:rFonts w:hint="default"/>
          <w:b w:val="0"/>
          <w:bCs w:val="0"/>
          <w:lang w:eastAsia="zh-CN"/>
        </w:rPr>
      </w:pPr>
      <w:r w:rsidRPr="006A7DAA">
        <w:rPr>
          <w:b w:val="0"/>
          <w:bCs w:val="0"/>
          <w:lang w:eastAsia="zh-CN"/>
        </w:rPr>
        <w:t>高輪警察署</w:t>
      </w:r>
    </w:p>
    <w:p w14:paraId="16016C5A" w14:textId="14086167" w:rsidR="00E25171" w:rsidRDefault="00815C1A" w:rsidP="00FA40C2">
      <w:pPr>
        <w:ind w:firstLineChars="300" w:firstLine="758"/>
        <w:rPr>
          <w:rFonts w:ascii="MS Mincho" w:hAnsi="MS Mincho" w:hint="default"/>
        </w:rPr>
      </w:pPr>
      <w:bookmarkStart w:id="15" w:name="_Toc101256488"/>
      <w:r w:rsidRPr="00815C1A">
        <w:rPr>
          <w:rFonts w:ascii="MS Mincho" w:hAnsi="MS Mincho"/>
        </w:rPr>
        <w:t xml:space="preserve">ア　東京都は　</w:t>
      </w:r>
      <w:r w:rsidR="006500A5">
        <w:rPr>
          <w:rFonts w:ascii="MS Mincho" w:hAnsi="MS Mincho"/>
        </w:rPr>
        <w:t>2016年</w:t>
      </w:r>
      <w:r w:rsidR="006500A5" w:rsidRPr="006500A5">
        <w:rPr>
          <w:rFonts w:ascii="MS Mincho" w:hAnsi="MS Mincho"/>
        </w:rPr>
        <w:t>ネクサステクノロジー株式会社</w:t>
      </w:r>
      <w:r w:rsidR="006500A5">
        <w:rPr>
          <w:rFonts w:ascii="MS Mincho" w:hAnsi="MS Mincho"/>
        </w:rPr>
        <w:t xml:space="preserve">虚偽告訴事件について　</w:t>
      </w:r>
      <w:r w:rsidRPr="00815C1A">
        <w:rPr>
          <w:rFonts w:ascii="MS Mincho" w:hAnsi="MS Mincho"/>
        </w:rPr>
        <w:t>その警察官らをして、原告が受ける取調べ、</w:t>
      </w:r>
      <w:r w:rsidR="002E09F3">
        <w:rPr>
          <w:rFonts w:ascii="MS Mincho" w:hAnsi="MS Mincho"/>
        </w:rPr>
        <w:t>警察官</w:t>
      </w:r>
      <w:r>
        <w:rPr>
          <w:rFonts w:ascii="MS Mincho" w:hAnsi="MS Mincho"/>
        </w:rPr>
        <w:t>不作為後</w:t>
      </w:r>
      <w:r w:rsidR="006E71B1">
        <w:rPr>
          <w:rFonts w:ascii="MS Mincho" w:hAnsi="MS Mincho"/>
        </w:rPr>
        <w:t>の</w:t>
      </w:r>
      <w:r w:rsidR="00381853">
        <w:rPr>
          <w:rFonts w:ascii="MS Mincho" w:hAnsi="MS Mincho"/>
        </w:rPr>
        <w:t>事件拡大</w:t>
      </w:r>
      <w:r>
        <w:rPr>
          <w:rFonts w:ascii="MS Mincho" w:hAnsi="MS Mincho"/>
        </w:rPr>
        <w:t>の社会の名誉毀損、</w:t>
      </w:r>
      <w:r w:rsidRPr="00815C1A">
        <w:rPr>
          <w:rFonts w:ascii="MS Mincho" w:hAnsi="MS Mincho"/>
        </w:rPr>
        <w:t>及び精神的損害に対する慰謝料は</w:t>
      </w:r>
      <w:r w:rsidR="007C6A00" w:rsidRPr="00D432BE">
        <w:rPr>
          <w:rFonts w:ascii="MS Mincho" w:hAnsi="MS Mincho"/>
          <w:color w:val="auto"/>
        </w:rPr>
        <w:t>金</w:t>
      </w:r>
      <w:r w:rsidR="00A4230C">
        <w:rPr>
          <w:rFonts w:ascii="MS Mincho" w:hAnsi="MS Mincho"/>
        </w:rPr>
        <w:t>1千万円</w:t>
      </w:r>
      <w:r w:rsidRPr="00815C1A">
        <w:rPr>
          <w:rFonts w:ascii="MS Mincho" w:hAnsi="MS Mincho"/>
        </w:rPr>
        <w:t>を支払え。</w:t>
      </w:r>
    </w:p>
    <w:p w14:paraId="73B8D173" w14:textId="6D32186D" w:rsidR="00EE17C0" w:rsidRDefault="00EE17C0" w:rsidP="00FA40C2">
      <w:pPr>
        <w:ind w:firstLineChars="300" w:firstLine="758"/>
        <w:rPr>
          <w:rFonts w:ascii="MS Mincho" w:hAnsi="MS Mincho" w:hint="default"/>
        </w:rPr>
      </w:pPr>
      <w:r>
        <w:rPr>
          <w:rFonts w:ascii="MS Mincho" w:hAnsi="MS Mincho"/>
        </w:rPr>
        <w:lastRenderedPageBreak/>
        <w:t xml:space="preserve">イ　</w:t>
      </w:r>
      <w:r w:rsidR="00F053F4">
        <w:rPr>
          <w:rFonts w:ascii="MS Mincho" w:hAnsi="MS Mincho"/>
        </w:rPr>
        <w:t>高輪警察署</w:t>
      </w:r>
      <w:r>
        <w:rPr>
          <w:rFonts w:ascii="MS Mincho" w:hAnsi="MS Mincho"/>
        </w:rPr>
        <w:t>は　事件取調べ及び関連資料の</w:t>
      </w:r>
      <w:r w:rsidRPr="007F70DB">
        <w:t>写し</w:t>
      </w:r>
      <w:r>
        <w:rPr>
          <w:rFonts w:ascii="MS Mincho" w:hAnsi="MS Mincho"/>
        </w:rPr>
        <w:t>と</w:t>
      </w:r>
      <w:r w:rsidR="00BA468F">
        <w:rPr>
          <w:rFonts w:ascii="MS Mincho" w:hAnsi="MS Mincho"/>
        </w:rPr>
        <w:t>不作為行為の</w:t>
      </w:r>
      <w:r>
        <w:rPr>
          <w:rFonts w:ascii="MS Mincho" w:hAnsi="MS Mincho"/>
        </w:rPr>
        <w:t>謝罪書を原告と</w:t>
      </w:r>
      <w:r w:rsidRPr="00247581">
        <w:rPr>
          <w:rFonts w:ascii="MS Mincho" w:hAnsi="MS Mincho"/>
        </w:rPr>
        <w:t>中華人民共和国駐日本大使館</w:t>
      </w:r>
      <w:r>
        <w:rPr>
          <w:rFonts w:ascii="MS Mincho" w:hAnsi="MS Mincho"/>
        </w:rPr>
        <w:t>領事部に提出する。</w:t>
      </w:r>
    </w:p>
    <w:p w14:paraId="05A78F8C" w14:textId="720E5DF0" w:rsidR="00B7747A" w:rsidRDefault="00B7747A" w:rsidP="00FA40C2">
      <w:pPr>
        <w:ind w:firstLineChars="300" w:firstLine="758"/>
        <w:rPr>
          <w:rFonts w:ascii="MS Mincho" w:hAnsi="MS Mincho" w:hint="default"/>
        </w:rPr>
      </w:pPr>
      <w:r>
        <w:rPr>
          <w:rFonts w:ascii="MS Mincho" w:hAnsi="MS Mincho"/>
        </w:rPr>
        <w:t xml:space="preserve">ウ　</w:t>
      </w:r>
      <w:r w:rsidR="005E4C0D">
        <w:rPr>
          <w:rFonts w:ascii="MS Mincho" w:hAnsi="MS Mincho"/>
        </w:rPr>
        <w:t>高輪警察署</w:t>
      </w:r>
      <w:r>
        <w:rPr>
          <w:rFonts w:ascii="MS Mincho" w:hAnsi="MS Mincho"/>
        </w:rPr>
        <w:t>は　原告の</w:t>
      </w:r>
      <w:r w:rsidRPr="00507108">
        <w:rPr>
          <w:rFonts w:ascii="MS Mincho" w:hAnsi="MS Mincho"/>
        </w:rPr>
        <w:t>個人情報</w:t>
      </w:r>
      <w:r>
        <w:rPr>
          <w:rFonts w:ascii="MS Mincho" w:hAnsi="MS Mincho"/>
        </w:rPr>
        <w:t>を</w:t>
      </w:r>
      <w:r w:rsidRPr="00507108">
        <w:rPr>
          <w:rFonts w:ascii="MS Mincho" w:hAnsi="MS Mincho"/>
        </w:rPr>
        <w:t>削除</w:t>
      </w:r>
      <w:r>
        <w:rPr>
          <w:rFonts w:ascii="MS Mincho" w:hAnsi="MS Mincho"/>
        </w:rPr>
        <w:t>する。</w:t>
      </w:r>
    </w:p>
    <w:p w14:paraId="1FC31F20" w14:textId="77777777" w:rsidR="00E934D3" w:rsidRDefault="00E934D3" w:rsidP="00E934D3">
      <w:pPr>
        <w:pStyle w:val="4"/>
        <w:rPr>
          <w:rFonts w:eastAsia="等线" w:hint="default"/>
          <w:b w:val="0"/>
          <w:bCs w:val="0"/>
          <w:lang w:eastAsia="zh-CN"/>
        </w:rPr>
      </w:pPr>
      <w:bookmarkStart w:id="16" w:name="_Hlk101860007"/>
      <w:r>
        <w:rPr>
          <w:b w:val="0"/>
          <w:bCs w:val="0"/>
        </w:rPr>
        <w:t>総務局</w:t>
      </w:r>
      <w:r w:rsidRPr="009161D8">
        <w:rPr>
          <w:b w:val="0"/>
          <w:bCs w:val="0"/>
          <w:lang w:eastAsia="zh-CN"/>
        </w:rPr>
        <w:t>総務部</w:t>
      </w:r>
      <w:r>
        <w:rPr>
          <w:b w:val="0"/>
          <w:bCs w:val="0"/>
        </w:rPr>
        <w:t>法務課</w:t>
      </w:r>
    </w:p>
    <w:p w14:paraId="1B8DE279" w14:textId="238B9534" w:rsidR="00E934D3" w:rsidRPr="00D84FDE" w:rsidRDefault="00E934D3" w:rsidP="00D84FDE">
      <w:pPr>
        <w:ind w:firstLineChars="300" w:firstLine="758"/>
        <w:rPr>
          <w:rFonts w:ascii="MS Mincho" w:hAnsi="MS Mincho" w:hint="default"/>
        </w:rPr>
      </w:pPr>
      <w:r w:rsidRPr="00D84FDE">
        <w:rPr>
          <w:rFonts w:ascii="MS Mincho" w:hAnsi="MS Mincho"/>
        </w:rPr>
        <w:t>ア　（</w:t>
      </w:r>
      <w:r w:rsidR="00CA37BD" w:rsidRPr="00D84FDE">
        <w:rPr>
          <w:rFonts w:ascii="MS Mincho" w:hAnsi="MS Mincho"/>
        </w:rPr>
        <w:t>予備</w:t>
      </w:r>
      <w:r w:rsidRPr="00D84FDE">
        <w:rPr>
          <w:rFonts w:ascii="MS Mincho" w:hAnsi="MS Mincho"/>
        </w:rPr>
        <w:t>）行政審査の却下を取消する。</w:t>
      </w:r>
    </w:p>
    <w:p w14:paraId="0AA7D60F" w14:textId="4BC7A11F" w:rsidR="00E934D3" w:rsidRPr="00D84FDE" w:rsidRDefault="00E934D3" w:rsidP="000F2C1B">
      <w:pPr>
        <w:ind w:firstLineChars="300" w:firstLine="758"/>
        <w:rPr>
          <w:rFonts w:ascii="MS Mincho" w:hAnsi="MS Mincho" w:hint="default"/>
        </w:rPr>
      </w:pPr>
      <w:r w:rsidRPr="00D84FDE">
        <w:rPr>
          <w:rFonts w:ascii="MS Mincho" w:hAnsi="MS Mincho"/>
        </w:rPr>
        <w:t>イ　（</w:t>
      </w:r>
      <w:r w:rsidR="00CA37BD" w:rsidRPr="00D84FDE">
        <w:rPr>
          <w:rFonts w:ascii="MS Mincho" w:hAnsi="MS Mincho"/>
        </w:rPr>
        <w:t>予備</w:t>
      </w:r>
      <w:r w:rsidRPr="00D84FDE">
        <w:rPr>
          <w:rFonts w:ascii="MS Mincho" w:hAnsi="MS Mincho"/>
        </w:rPr>
        <w:t>）</w:t>
      </w:r>
    </w:p>
    <w:p w14:paraId="6853919C" w14:textId="77777777" w:rsidR="000F2C1B" w:rsidRPr="000F2C1B" w:rsidRDefault="000F2C1B" w:rsidP="000F2C1B">
      <w:pPr>
        <w:ind w:firstLineChars="300" w:firstLine="758"/>
        <w:rPr>
          <w:rFonts w:asciiTheme="minorEastAsia" w:eastAsiaTheme="minorEastAsia" w:hAnsiTheme="minorEastAsia" w:hint="default"/>
        </w:rPr>
      </w:pPr>
    </w:p>
    <w:p w14:paraId="12E1CEC6" w14:textId="77777777" w:rsidR="004A03DD" w:rsidRPr="007A6AFE" w:rsidRDefault="00984597" w:rsidP="00AB37C6">
      <w:pPr>
        <w:pStyle w:val="3"/>
        <w:rPr>
          <w:rFonts w:ascii="MS Mincho" w:eastAsia="MS Mincho" w:hAnsi="MS Mincho" w:hint="default"/>
        </w:rPr>
      </w:pPr>
      <w:r w:rsidRPr="007A6AFE">
        <w:rPr>
          <w:rFonts w:ascii="MS Mincho" w:eastAsia="MS Mincho" w:hAnsi="MS Mincho"/>
        </w:rPr>
        <w:t>江東区</w:t>
      </w:r>
      <w:bookmarkEnd w:id="15"/>
    </w:p>
    <w:p w14:paraId="7BC64FED" w14:textId="77777777" w:rsidR="00BD3814" w:rsidRPr="0037202F" w:rsidRDefault="00FB51EE" w:rsidP="0037202F">
      <w:pPr>
        <w:pStyle w:val="4"/>
        <w:rPr>
          <w:rFonts w:hint="default"/>
          <w:b w:val="0"/>
          <w:bCs w:val="0"/>
          <w:lang w:eastAsia="zh-CN"/>
        </w:rPr>
      </w:pPr>
      <w:bookmarkStart w:id="17" w:name="_Toc101256489"/>
      <w:bookmarkEnd w:id="16"/>
      <w:r w:rsidRPr="00FB51EE">
        <w:rPr>
          <w:b w:val="0"/>
          <w:bCs w:val="0"/>
          <w:lang w:eastAsia="zh-CN"/>
        </w:rPr>
        <w:t>区民部納税課</w:t>
      </w:r>
      <w:bookmarkEnd w:id="17"/>
    </w:p>
    <w:p w14:paraId="01F53AAD" w14:textId="2E1832E5" w:rsidR="0047230C" w:rsidRDefault="0047230C" w:rsidP="00BD3814">
      <w:pPr>
        <w:ind w:firstLineChars="200" w:firstLine="506"/>
        <w:rPr>
          <w:rFonts w:ascii="MS Mincho" w:hAnsi="MS Mincho" w:hint="default"/>
        </w:rPr>
      </w:pPr>
      <w:r>
        <w:rPr>
          <w:rFonts w:ascii="MS Mincho" w:hAnsi="MS Mincho"/>
        </w:rPr>
        <w:t xml:space="preserve">　ア　</w:t>
      </w:r>
      <w:r w:rsidR="00335359">
        <w:rPr>
          <w:rFonts w:ascii="MS Mincho" w:hAnsi="MS Mincho"/>
        </w:rPr>
        <w:t>江東区は</w:t>
      </w:r>
      <w:r w:rsidR="005F66FE">
        <w:rPr>
          <w:rFonts w:ascii="MS Mincho" w:hAnsi="MS Mincho"/>
        </w:rPr>
        <w:t xml:space="preserve">　</w:t>
      </w:r>
      <w:r w:rsidR="00D540AB">
        <w:rPr>
          <w:rFonts w:ascii="MS Mincho" w:hAnsi="MS Mincho"/>
        </w:rPr>
        <w:t>納税課の</w:t>
      </w:r>
      <w:r w:rsidR="006E71B1">
        <w:rPr>
          <w:rFonts w:ascii="MS Mincho" w:hAnsi="MS Mincho"/>
        </w:rPr>
        <w:t>地方</w:t>
      </w:r>
      <w:r w:rsidR="005F66FE">
        <w:rPr>
          <w:rFonts w:ascii="MS Mincho" w:hAnsi="MS Mincho"/>
        </w:rPr>
        <w:t>税金差押・充当など決定を取消すること</w:t>
      </w:r>
    </w:p>
    <w:p w14:paraId="37D8B0D3" w14:textId="6ADE99BC" w:rsidR="00B619A2" w:rsidRDefault="0093702A" w:rsidP="0093702A">
      <w:pPr>
        <w:ind w:firstLineChars="300" w:firstLine="758"/>
        <w:rPr>
          <w:rFonts w:ascii="MS Mincho" w:hAnsi="MS Mincho" w:hint="default"/>
        </w:rPr>
      </w:pPr>
      <w:r>
        <w:rPr>
          <w:rFonts w:ascii="MS Mincho" w:hAnsi="MS Mincho"/>
        </w:rPr>
        <w:t xml:space="preserve">イ　</w:t>
      </w:r>
      <w:r w:rsidR="0039262A">
        <w:rPr>
          <w:rFonts w:ascii="MS Mincho" w:hAnsi="MS Mincho"/>
        </w:rPr>
        <w:t>江東区</w:t>
      </w:r>
      <w:r w:rsidR="007B4FE3">
        <w:rPr>
          <w:rFonts w:ascii="MS Mincho" w:hAnsi="MS Mincho"/>
        </w:rPr>
        <w:t xml:space="preserve">は　</w:t>
      </w:r>
      <w:r w:rsidR="006C4FE0" w:rsidRPr="006C4FE0">
        <w:rPr>
          <w:rFonts w:ascii="MS Mincho" w:hAnsi="MS Mincho"/>
        </w:rPr>
        <w:t>その</w:t>
      </w:r>
      <w:r w:rsidR="00C130A9">
        <w:rPr>
          <w:rFonts w:ascii="MS Mincho" w:hAnsi="MS Mincho"/>
        </w:rPr>
        <w:t>公務員</w:t>
      </w:r>
      <w:r w:rsidR="006C4FE0" w:rsidRPr="006C4FE0">
        <w:rPr>
          <w:rFonts w:ascii="MS Mincho" w:hAnsi="MS Mincho"/>
        </w:rPr>
        <w:t>らをして、原告が受ける</w:t>
      </w:r>
      <w:r w:rsidR="00E142EA">
        <w:rPr>
          <w:rFonts w:ascii="MS Mincho" w:hAnsi="MS Mincho"/>
        </w:rPr>
        <w:t>虚偽告訴・警察暴行の</w:t>
      </w:r>
      <w:r w:rsidR="006C4FE0" w:rsidRPr="006C4FE0">
        <w:rPr>
          <w:rFonts w:ascii="MS Mincho" w:hAnsi="MS Mincho"/>
        </w:rPr>
        <w:t>精神的損害に対する慰謝料は金</w:t>
      </w:r>
      <w:r w:rsidR="00E142EA">
        <w:rPr>
          <w:rFonts w:ascii="MS Mincho" w:hAnsi="MS Mincho"/>
        </w:rPr>
        <w:t>２</w:t>
      </w:r>
      <w:r w:rsidR="002769B7">
        <w:rPr>
          <w:rFonts w:ascii="MS Mincho" w:hAnsi="MS Mincho"/>
        </w:rPr>
        <w:t>０</w:t>
      </w:r>
      <w:r w:rsidR="006C4FE0" w:rsidRPr="006C4FE0">
        <w:rPr>
          <w:rFonts w:ascii="MS Mincho" w:hAnsi="MS Mincho"/>
        </w:rPr>
        <w:t>０</w:t>
      </w:r>
      <w:r w:rsidR="009E19EC">
        <w:rPr>
          <w:rFonts w:ascii="MS Mincho" w:hAnsi="MS Mincho"/>
        </w:rPr>
        <w:t>０</w:t>
      </w:r>
      <w:r w:rsidR="006C4FE0" w:rsidRPr="006C4FE0">
        <w:rPr>
          <w:rFonts w:ascii="MS Mincho" w:hAnsi="MS Mincho"/>
        </w:rPr>
        <w:t>万円を支払え。</w:t>
      </w:r>
    </w:p>
    <w:p w14:paraId="0F046E6B" w14:textId="77777777" w:rsidR="00EF3000" w:rsidRPr="00515443" w:rsidRDefault="00FB51EE" w:rsidP="00EF3000">
      <w:pPr>
        <w:pStyle w:val="4"/>
        <w:rPr>
          <w:rFonts w:hint="default"/>
          <w:b w:val="0"/>
          <w:bCs w:val="0"/>
          <w:lang w:eastAsia="zh-CN"/>
        </w:rPr>
      </w:pPr>
      <w:bookmarkStart w:id="18" w:name="_Toc101256490"/>
      <w:r w:rsidRPr="00515443">
        <w:rPr>
          <w:b w:val="0"/>
          <w:bCs w:val="0"/>
          <w:lang w:eastAsia="zh-CN"/>
        </w:rPr>
        <w:t>土木部交通対策課</w:t>
      </w:r>
      <w:bookmarkEnd w:id="18"/>
    </w:p>
    <w:p w14:paraId="380CA83B" w14:textId="587B97E3" w:rsidR="00DE5114" w:rsidRDefault="00DE5114" w:rsidP="005B6968">
      <w:pPr>
        <w:ind w:firstLineChars="300" w:firstLine="758"/>
        <w:rPr>
          <w:rFonts w:ascii="MS Mincho" w:hAnsi="MS Mincho" w:hint="default"/>
        </w:rPr>
      </w:pPr>
      <w:r>
        <w:rPr>
          <w:rFonts w:ascii="MS Mincho" w:hAnsi="MS Mincho"/>
        </w:rPr>
        <w:t>ア</w:t>
      </w:r>
      <w:r w:rsidR="00292E55">
        <w:rPr>
          <w:rFonts w:ascii="MS Mincho" w:hAnsi="MS Mincho"/>
        </w:rPr>
        <w:t xml:space="preserve">　</w:t>
      </w:r>
      <w:r w:rsidR="002E5518">
        <w:rPr>
          <w:rFonts w:ascii="MS Mincho" w:hAnsi="MS Mincho"/>
        </w:rPr>
        <w:t>江東区は　原告の自転車</w:t>
      </w:r>
      <w:r w:rsidR="00B34BFD">
        <w:rPr>
          <w:rFonts w:ascii="MS Mincho" w:hAnsi="MS Mincho"/>
        </w:rPr>
        <w:t>（或いは自転車代金</w:t>
      </w:r>
      <w:r w:rsidR="00E20DAD">
        <w:rPr>
          <w:rFonts w:ascii="MS Mincho" w:hAnsi="MS Mincho"/>
        </w:rPr>
        <w:t>１７２３０</w:t>
      </w:r>
      <w:r w:rsidR="00B34BFD">
        <w:rPr>
          <w:rFonts w:ascii="MS Mincho" w:hAnsi="MS Mincho"/>
        </w:rPr>
        <w:t>円）</w:t>
      </w:r>
      <w:r w:rsidR="002E5518">
        <w:rPr>
          <w:rFonts w:ascii="MS Mincho" w:hAnsi="MS Mincho"/>
        </w:rPr>
        <w:t>を</w:t>
      </w:r>
      <w:r w:rsidR="00644CEE">
        <w:rPr>
          <w:rFonts w:ascii="MS Mincho" w:hAnsi="MS Mincho"/>
        </w:rPr>
        <w:t>返還</w:t>
      </w:r>
      <w:r w:rsidR="002E5518">
        <w:rPr>
          <w:rFonts w:ascii="MS Mincho" w:hAnsi="MS Mincho"/>
        </w:rPr>
        <w:t>する</w:t>
      </w:r>
      <w:r w:rsidR="00644CEE">
        <w:rPr>
          <w:rFonts w:ascii="MS Mincho" w:hAnsi="MS Mincho"/>
        </w:rPr>
        <w:t>。</w:t>
      </w:r>
    </w:p>
    <w:p w14:paraId="589EC376" w14:textId="62451CD4" w:rsidR="005B6968" w:rsidRDefault="00DE5114" w:rsidP="005B6968">
      <w:pPr>
        <w:ind w:firstLineChars="300" w:firstLine="758"/>
        <w:rPr>
          <w:rFonts w:ascii="MS Mincho" w:hAnsi="MS Mincho" w:hint="default"/>
        </w:rPr>
      </w:pPr>
      <w:r>
        <w:rPr>
          <w:rFonts w:ascii="MS Mincho" w:hAnsi="MS Mincho"/>
        </w:rPr>
        <w:t>イ</w:t>
      </w:r>
      <w:r w:rsidR="005B6968">
        <w:rPr>
          <w:rFonts w:ascii="MS Mincho" w:hAnsi="MS Mincho"/>
        </w:rPr>
        <w:t xml:space="preserve">　</w:t>
      </w:r>
      <w:r w:rsidR="000472A4" w:rsidRPr="000472A4">
        <w:rPr>
          <w:rFonts w:ascii="MS Mincho" w:hAnsi="MS Mincho"/>
        </w:rPr>
        <w:t>江東区</w:t>
      </w:r>
      <w:r w:rsidR="005B6968">
        <w:rPr>
          <w:rFonts w:ascii="MS Mincho" w:hAnsi="MS Mincho"/>
        </w:rPr>
        <w:t>は　その</w:t>
      </w:r>
      <w:r w:rsidR="00687FC7">
        <w:rPr>
          <w:rFonts w:ascii="MS Mincho" w:hAnsi="MS Mincho"/>
        </w:rPr>
        <w:t>自転車撤去事業の合法性</w:t>
      </w:r>
      <w:r w:rsidR="005B6968" w:rsidRPr="00B20C55">
        <w:rPr>
          <w:rFonts w:ascii="MS Mincho" w:hAnsi="MS Mincho"/>
        </w:rPr>
        <w:t>を</w:t>
      </w:r>
      <w:r w:rsidR="00687FC7">
        <w:rPr>
          <w:rFonts w:ascii="MS Mincho" w:hAnsi="MS Mincho"/>
        </w:rPr>
        <w:t>再検討</w:t>
      </w:r>
      <w:r w:rsidR="005B6968" w:rsidRPr="00B20C55">
        <w:rPr>
          <w:rFonts w:ascii="MS Mincho" w:hAnsi="MS Mincho"/>
        </w:rPr>
        <w:t>して、</w:t>
      </w:r>
      <w:r w:rsidR="005B6968">
        <w:rPr>
          <w:rFonts w:ascii="MS Mincho" w:hAnsi="MS Mincho"/>
        </w:rPr>
        <w:t>原告</w:t>
      </w:r>
      <w:r w:rsidR="005B6968" w:rsidRPr="00533A1C">
        <w:rPr>
          <w:rFonts w:ascii="MS Mincho" w:hAnsi="MS Mincho"/>
        </w:rPr>
        <w:t>が受ける</w:t>
      </w:r>
      <w:r w:rsidR="00EA4D41">
        <w:rPr>
          <w:rFonts w:ascii="MS Mincho" w:hAnsi="MS Mincho"/>
        </w:rPr>
        <w:t>生活</w:t>
      </w:r>
      <w:r w:rsidR="00A80748">
        <w:rPr>
          <w:rFonts w:ascii="MS Mincho" w:hAnsi="MS Mincho"/>
        </w:rPr>
        <w:t>費用</w:t>
      </w:r>
      <w:r w:rsidR="00ED1285">
        <w:rPr>
          <w:rFonts w:ascii="MS Mincho" w:hAnsi="MS Mincho"/>
        </w:rPr>
        <w:t>の</w:t>
      </w:r>
      <w:r w:rsidR="00DF545A">
        <w:rPr>
          <w:rFonts w:ascii="MS Mincho" w:hAnsi="MS Mincho"/>
        </w:rPr>
        <w:t>増加</w:t>
      </w:r>
      <w:r w:rsidR="007D24DC">
        <w:rPr>
          <w:rFonts w:ascii="MS Mincho" w:hAnsi="MS Mincho"/>
        </w:rPr>
        <w:t>、</w:t>
      </w:r>
      <w:r w:rsidR="00DF545A">
        <w:rPr>
          <w:rFonts w:ascii="MS Mincho" w:hAnsi="MS Mincho"/>
        </w:rPr>
        <w:t>毎週２</w:t>
      </w:r>
      <w:r w:rsidR="007D24DC">
        <w:rPr>
          <w:rFonts w:ascii="MS Mincho" w:hAnsi="MS Mincho"/>
        </w:rPr>
        <w:t>時間の無駄</w:t>
      </w:r>
      <w:r w:rsidR="005B6968" w:rsidRPr="00533A1C">
        <w:rPr>
          <w:rFonts w:ascii="MS Mincho" w:hAnsi="MS Mincho"/>
        </w:rPr>
        <w:t>に対する慰謝料は金</w:t>
      </w:r>
      <w:r w:rsidR="006727AB">
        <w:rPr>
          <w:rFonts w:ascii="MS Mincho" w:hAnsi="MS Mincho"/>
        </w:rPr>
        <w:t>３０</w:t>
      </w:r>
      <w:r w:rsidR="005B6968" w:rsidRPr="00533A1C">
        <w:rPr>
          <w:rFonts w:ascii="MS Mincho" w:hAnsi="MS Mincho"/>
        </w:rPr>
        <w:t>万円を支払え。</w:t>
      </w:r>
    </w:p>
    <w:p w14:paraId="5DBD7283" w14:textId="77777777" w:rsidR="005B6968" w:rsidRDefault="005B6968" w:rsidP="005B6968">
      <w:pPr>
        <w:ind w:firstLineChars="300" w:firstLine="758"/>
        <w:rPr>
          <w:rFonts w:ascii="MS Mincho" w:hAnsi="MS Mincho" w:hint="default"/>
        </w:rPr>
      </w:pPr>
    </w:p>
    <w:p w14:paraId="47DEF3F7" w14:textId="77777777" w:rsidR="00984597" w:rsidRPr="007A6AFE" w:rsidRDefault="00984597" w:rsidP="00AB37C6">
      <w:pPr>
        <w:pStyle w:val="3"/>
        <w:rPr>
          <w:rFonts w:ascii="MS Mincho" w:eastAsia="MS Mincho" w:hAnsi="MS Mincho" w:hint="default"/>
        </w:rPr>
      </w:pPr>
      <w:bookmarkStart w:id="19" w:name="_Toc101256491"/>
      <w:r w:rsidRPr="007A6AFE">
        <w:rPr>
          <w:rFonts w:ascii="MS Mincho" w:eastAsia="MS Mincho" w:hAnsi="MS Mincho"/>
        </w:rPr>
        <w:t>本件の訴訟費用は被告たちの負担とする。</w:t>
      </w:r>
      <w:bookmarkEnd w:id="19"/>
    </w:p>
    <w:p w14:paraId="4F42258B" w14:textId="77777777" w:rsidR="004A03DD" w:rsidRPr="004A5E59" w:rsidRDefault="004A03DD" w:rsidP="004A03DD">
      <w:pPr>
        <w:tabs>
          <w:tab w:val="left" w:pos="2024"/>
        </w:tabs>
        <w:ind w:left="506" w:hanging="506"/>
        <w:rPr>
          <w:rFonts w:ascii="MS Mincho" w:hAnsi="MS Mincho" w:hint="default"/>
        </w:rPr>
      </w:pPr>
    </w:p>
    <w:p w14:paraId="37A72508" w14:textId="0FA57A5F" w:rsidR="004A03DD" w:rsidRPr="00DA27E6" w:rsidRDefault="004A03DD" w:rsidP="00894125">
      <w:pPr>
        <w:pStyle w:val="2"/>
        <w:ind w:left="426" w:hanging="426"/>
        <w:rPr>
          <w:rFonts w:ascii="MS Mincho" w:eastAsia="MS Mincho" w:hAnsi="MS Mincho" w:hint="default"/>
        </w:rPr>
      </w:pPr>
      <w:bookmarkStart w:id="20" w:name="_Toc101256492"/>
      <w:r w:rsidRPr="00DA27E6">
        <w:rPr>
          <w:rFonts w:ascii="MS Mincho" w:eastAsia="MS Mincho" w:hAnsi="MS Mincho"/>
        </w:rPr>
        <w:t>予備の請求</w:t>
      </w:r>
      <w:bookmarkEnd w:id="20"/>
      <w:r w:rsidR="00400B03">
        <w:rPr>
          <w:rFonts w:ascii="MS Mincho" w:eastAsia="MS Mincho" w:hAnsi="MS Mincho"/>
        </w:rPr>
        <w:t>（公務員</w:t>
      </w:r>
      <w:r w:rsidR="00B00BBC" w:rsidRPr="00400B03">
        <w:rPr>
          <w:rFonts w:ascii="MS Mincho" w:eastAsia="MS Mincho" w:hAnsi="MS Mincho"/>
        </w:rPr>
        <w:t>不作為</w:t>
      </w:r>
      <w:r w:rsidR="00400B03" w:rsidRPr="00400B03">
        <w:rPr>
          <w:rFonts w:ascii="MS Mincho" w:eastAsia="MS Mincho" w:hAnsi="MS Mincho"/>
        </w:rPr>
        <w:t>の違法確認</w:t>
      </w:r>
      <w:r w:rsidR="00400B03">
        <w:rPr>
          <w:rFonts w:ascii="MS Mincho" w:eastAsia="MS Mincho" w:hAnsi="MS Mincho"/>
        </w:rPr>
        <w:t>）</w:t>
      </w:r>
    </w:p>
    <w:p w14:paraId="36401517" w14:textId="77777777" w:rsidR="00726D83" w:rsidRPr="007A6AFE" w:rsidRDefault="00B8038F" w:rsidP="00AB37C6">
      <w:pPr>
        <w:pStyle w:val="3"/>
        <w:rPr>
          <w:rFonts w:ascii="MS Mincho" w:eastAsia="MS Mincho" w:hAnsi="MS Mincho" w:hint="default"/>
        </w:rPr>
      </w:pPr>
      <w:bookmarkStart w:id="21" w:name="_Toc101256493"/>
      <w:r w:rsidRPr="007A6AFE">
        <w:rPr>
          <w:rFonts w:ascii="MS Mincho" w:eastAsia="MS Mincho" w:hAnsi="MS Mincho"/>
        </w:rPr>
        <w:t>日本国</w:t>
      </w:r>
      <w:bookmarkEnd w:id="21"/>
    </w:p>
    <w:p w14:paraId="5375D7B0" w14:textId="77777777" w:rsidR="00DE2188" w:rsidRPr="0037202F" w:rsidRDefault="00DE2188" w:rsidP="0037202F">
      <w:pPr>
        <w:pStyle w:val="4"/>
        <w:rPr>
          <w:rFonts w:hint="default"/>
          <w:b w:val="0"/>
          <w:bCs w:val="0"/>
          <w:lang w:eastAsia="zh-CN"/>
        </w:rPr>
      </w:pPr>
      <w:bookmarkStart w:id="22" w:name="_Toc101256494"/>
      <w:r w:rsidRPr="0037202F">
        <w:rPr>
          <w:b w:val="0"/>
          <w:bCs w:val="0"/>
          <w:lang w:eastAsia="zh-CN"/>
        </w:rPr>
        <w:t>人事院</w:t>
      </w:r>
      <w:bookmarkEnd w:id="22"/>
    </w:p>
    <w:p w14:paraId="6AE06DF3" w14:textId="67247035" w:rsidR="004F1BC5" w:rsidRPr="00D55CEB" w:rsidRDefault="00866308" w:rsidP="00866308">
      <w:pPr>
        <w:ind w:firstLineChars="300" w:firstLine="758"/>
        <w:rPr>
          <w:rFonts w:ascii="MS Mincho" w:hAnsi="MS Mincho" w:hint="default"/>
          <w:color w:val="auto"/>
        </w:rPr>
      </w:pPr>
      <w:r>
        <w:rPr>
          <w:rFonts w:ascii="MS Mincho" w:hAnsi="MS Mincho"/>
        </w:rPr>
        <w:t xml:space="preserve">ア　</w:t>
      </w:r>
      <w:r w:rsidR="005B2EF4">
        <w:rPr>
          <w:rFonts w:ascii="MS Mincho" w:hAnsi="MS Mincho"/>
        </w:rPr>
        <w:t>日本国は</w:t>
      </w:r>
      <w:r w:rsidR="00D7397A">
        <w:rPr>
          <w:rFonts w:ascii="MS Mincho" w:hAnsi="MS Mincho"/>
        </w:rPr>
        <w:t xml:space="preserve">　</w:t>
      </w:r>
      <w:r w:rsidR="00A373BD">
        <w:rPr>
          <w:rFonts w:ascii="MS Mincho" w:hAnsi="MS Mincho"/>
        </w:rPr>
        <w:t>原告の通報</w:t>
      </w:r>
      <w:r w:rsidR="00BD0BDB">
        <w:rPr>
          <w:rFonts w:ascii="MS Mincho" w:hAnsi="MS Mincho"/>
        </w:rPr>
        <w:t>事件</w:t>
      </w:r>
      <w:r w:rsidR="00A373BD">
        <w:rPr>
          <w:rFonts w:ascii="MS Mincho" w:hAnsi="MS Mincho"/>
        </w:rPr>
        <w:t>、</w:t>
      </w:r>
      <w:r w:rsidR="001D1E60">
        <w:rPr>
          <w:rFonts w:ascii="MS Mincho" w:hAnsi="MS Mincho"/>
        </w:rPr>
        <w:t>その</w:t>
      </w:r>
      <w:r w:rsidR="00A373BD" w:rsidRPr="00D55CEB">
        <w:rPr>
          <w:rFonts w:ascii="MS Mincho" w:hAnsi="MS Mincho"/>
          <w:color w:val="auto"/>
        </w:rPr>
        <w:t>国家公務員の不作為を</w:t>
      </w:r>
      <w:r w:rsidR="00BD0BDB" w:rsidRPr="00D55CEB">
        <w:rPr>
          <w:rFonts w:ascii="MS Mincho" w:hAnsi="MS Mincho"/>
          <w:color w:val="auto"/>
        </w:rPr>
        <w:t>調査して、</w:t>
      </w:r>
      <w:r w:rsidR="00D55CEB">
        <w:rPr>
          <w:rFonts w:ascii="MS Mincho" w:hAnsi="MS Mincho"/>
          <w:color w:val="auto"/>
        </w:rPr>
        <w:t>刑法に抵触する公務員は　書類送検</w:t>
      </w:r>
      <w:r w:rsidR="00E76E67">
        <w:rPr>
          <w:rFonts w:ascii="MS Mincho" w:hAnsi="MS Mincho"/>
          <w:color w:val="auto"/>
        </w:rPr>
        <w:t>で</w:t>
      </w:r>
      <w:r w:rsidR="00F97B99">
        <w:rPr>
          <w:rFonts w:ascii="MS Mincho" w:hAnsi="MS Mincho"/>
          <w:color w:val="auto"/>
        </w:rPr>
        <w:t>告発</w:t>
      </w:r>
      <w:r w:rsidR="00D55CEB" w:rsidRPr="00D55CEB">
        <w:rPr>
          <w:rFonts w:ascii="MS Mincho" w:hAnsi="MS Mincho"/>
          <w:color w:val="auto"/>
        </w:rPr>
        <w:t>する</w:t>
      </w:r>
      <w:r w:rsidR="00F033DF">
        <w:rPr>
          <w:rFonts w:ascii="MS Mincho" w:hAnsi="MS Mincho"/>
          <w:color w:val="auto"/>
        </w:rPr>
        <w:t>。</w:t>
      </w:r>
    </w:p>
    <w:p w14:paraId="3EE6FC83" w14:textId="6168FEEB" w:rsidR="00DE2188" w:rsidRDefault="001E2BF7" w:rsidP="00DE2188">
      <w:pPr>
        <w:ind w:firstLineChars="200" w:firstLine="506"/>
        <w:rPr>
          <w:rFonts w:ascii="MS Mincho" w:hAnsi="MS Mincho" w:hint="default"/>
        </w:rPr>
      </w:pPr>
      <w:r>
        <w:rPr>
          <w:rFonts w:ascii="MS Mincho" w:hAnsi="MS Mincho"/>
        </w:rPr>
        <w:t xml:space="preserve">　イ</w:t>
      </w:r>
      <w:r w:rsidR="00D70CD5">
        <w:rPr>
          <w:rFonts w:ascii="MS Mincho" w:hAnsi="MS Mincho"/>
        </w:rPr>
        <w:t xml:space="preserve">　</w:t>
      </w:r>
      <w:r w:rsidR="005B2EF4">
        <w:rPr>
          <w:rFonts w:ascii="MS Mincho" w:hAnsi="MS Mincho"/>
        </w:rPr>
        <w:t xml:space="preserve">日本国は　</w:t>
      </w:r>
      <w:r w:rsidR="005B2EF4" w:rsidRPr="008C4C49">
        <w:rPr>
          <w:rFonts w:ascii="MS Mincho" w:hAnsi="MS Mincho"/>
          <w:color w:val="auto"/>
        </w:rPr>
        <w:t>その国家公務員らをして、原告が受ける精神的損害に対する慰謝料は</w:t>
      </w:r>
      <w:r w:rsidR="007C6A00" w:rsidRPr="00D432BE">
        <w:rPr>
          <w:rFonts w:ascii="MS Mincho" w:hAnsi="MS Mincho"/>
          <w:color w:val="auto"/>
        </w:rPr>
        <w:t>金</w:t>
      </w:r>
      <w:r w:rsidR="00FB4C6B">
        <w:rPr>
          <w:rFonts w:ascii="MS Mincho" w:hAnsi="MS Mincho"/>
          <w:color w:val="auto"/>
        </w:rPr>
        <w:t>３００</w:t>
      </w:r>
      <w:r w:rsidR="005B2EF4" w:rsidRPr="008C4C49">
        <w:rPr>
          <w:rFonts w:ascii="MS Mincho" w:hAnsi="MS Mincho"/>
          <w:color w:val="auto"/>
        </w:rPr>
        <w:t>万円を支払え。</w:t>
      </w:r>
    </w:p>
    <w:p w14:paraId="3E720388" w14:textId="779E974A" w:rsidR="00DE2188" w:rsidRDefault="008A73DC" w:rsidP="0037202F">
      <w:pPr>
        <w:pStyle w:val="4"/>
        <w:rPr>
          <w:rFonts w:eastAsia="等线" w:hint="default"/>
          <w:b w:val="0"/>
          <w:bCs w:val="0"/>
          <w:lang w:eastAsia="zh-CN"/>
        </w:rPr>
      </w:pPr>
      <w:r w:rsidRPr="008A73DC">
        <w:rPr>
          <w:b w:val="0"/>
          <w:bCs w:val="0"/>
          <w:lang w:eastAsia="zh-CN"/>
        </w:rPr>
        <w:lastRenderedPageBreak/>
        <w:t>法務省大臣官房</w:t>
      </w:r>
    </w:p>
    <w:p w14:paraId="579E40E3" w14:textId="201BC265" w:rsidR="001B02EA" w:rsidRPr="00D55CEB" w:rsidRDefault="001B02EA" w:rsidP="001B02EA">
      <w:pPr>
        <w:ind w:firstLineChars="300" w:firstLine="758"/>
        <w:rPr>
          <w:rFonts w:ascii="MS Mincho" w:hAnsi="MS Mincho" w:hint="default"/>
          <w:color w:val="auto"/>
        </w:rPr>
      </w:pPr>
      <w:r>
        <w:rPr>
          <w:rFonts w:ascii="MS Mincho" w:hAnsi="MS Mincho"/>
        </w:rPr>
        <w:t>ア　日本国は　原告の通報事件、</w:t>
      </w:r>
      <w:r w:rsidR="00460648">
        <w:rPr>
          <w:rFonts w:ascii="MS Mincho" w:hAnsi="MS Mincho"/>
        </w:rPr>
        <w:t>そ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579D15ED" w14:textId="78BF63EA" w:rsidR="00D70CD5" w:rsidRPr="00FF4445" w:rsidRDefault="00D70CD5" w:rsidP="00D70CD5">
      <w:pPr>
        <w:rPr>
          <w:rFonts w:ascii="MS Mincho" w:hAnsi="MS Mincho" w:hint="default"/>
          <w:color w:val="auto"/>
        </w:rPr>
      </w:pPr>
      <w:r w:rsidRPr="00FF4445">
        <w:rPr>
          <w:rFonts w:ascii="MS Mincho" w:hAnsi="MS Mincho"/>
          <w:color w:val="auto"/>
        </w:rPr>
        <w:t xml:space="preserve">　　　イ　</w:t>
      </w:r>
      <w:r w:rsidR="0033485B" w:rsidRPr="00FF4445">
        <w:rPr>
          <w:rFonts w:ascii="MS Mincho" w:hAnsi="MS Mincho"/>
          <w:color w:val="auto"/>
        </w:rPr>
        <w:t>日本国は　その国家公務員らをして、原告が受ける精神的損害に対する慰謝料は</w:t>
      </w:r>
      <w:r w:rsidR="007C6A00" w:rsidRPr="00D432BE">
        <w:rPr>
          <w:rFonts w:ascii="MS Mincho" w:hAnsi="MS Mincho"/>
          <w:color w:val="auto"/>
        </w:rPr>
        <w:t>金</w:t>
      </w:r>
      <w:r w:rsidR="007C7649">
        <w:rPr>
          <w:rFonts w:ascii="MS Mincho" w:hAnsi="MS Mincho"/>
          <w:color w:val="auto"/>
        </w:rPr>
        <w:t>３０</w:t>
      </w:r>
      <w:r w:rsidR="0033485B" w:rsidRPr="00FF4445">
        <w:rPr>
          <w:rFonts w:ascii="MS Mincho" w:hAnsi="MS Mincho"/>
          <w:color w:val="auto"/>
        </w:rPr>
        <w:t>０万円を支払え。</w:t>
      </w:r>
    </w:p>
    <w:p w14:paraId="1346DFD4" w14:textId="77777777" w:rsidR="00463393" w:rsidRPr="004822CA" w:rsidRDefault="00463393" w:rsidP="004822CA">
      <w:pPr>
        <w:pStyle w:val="4"/>
        <w:rPr>
          <w:rFonts w:hint="default"/>
          <w:b w:val="0"/>
          <w:bCs w:val="0"/>
          <w:lang w:eastAsia="zh-CN"/>
        </w:rPr>
      </w:pPr>
      <w:bookmarkStart w:id="23" w:name="_Toc101256497"/>
      <w:r w:rsidRPr="00463393">
        <w:rPr>
          <w:b w:val="0"/>
          <w:bCs w:val="0"/>
          <w:lang w:eastAsia="zh-CN"/>
        </w:rPr>
        <w:t>法務省東京法務局人権擁護部</w:t>
      </w:r>
    </w:p>
    <w:p w14:paraId="210575CD" w14:textId="70F82747" w:rsidR="00463393" w:rsidRPr="00D55CEB" w:rsidRDefault="00463393" w:rsidP="00463393">
      <w:pPr>
        <w:ind w:firstLineChars="300" w:firstLine="758"/>
        <w:rPr>
          <w:rFonts w:ascii="MS Mincho" w:hAnsi="MS Mincho" w:hint="default"/>
          <w:color w:val="auto"/>
        </w:rPr>
      </w:pPr>
      <w:r>
        <w:rPr>
          <w:rFonts w:ascii="MS Mincho" w:hAnsi="MS Mincho"/>
        </w:rPr>
        <w:t>ア　日本国は　原告の通報事件、</w:t>
      </w:r>
      <w:r w:rsidR="00D65639">
        <w:rPr>
          <w:rFonts w:ascii="MS Mincho" w:hAnsi="MS Mincho"/>
        </w:rPr>
        <w:t>その数名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6984EC46" w14:textId="0C10FF68" w:rsidR="00463393" w:rsidRPr="00D432BE" w:rsidRDefault="00463393" w:rsidP="00463393">
      <w:pPr>
        <w:rPr>
          <w:rFonts w:ascii="MS Mincho" w:hAnsi="MS Mincho" w:hint="default"/>
          <w:color w:val="auto"/>
        </w:rPr>
      </w:pPr>
      <w:r w:rsidRPr="00D432BE">
        <w:rPr>
          <w:rFonts w:ascii="MS Mincho" w:hAnsi="MS Mincho"/>
          <w:color w:val="auto"/>
        </w:rPr>
        <w:t xml:space="preserve">　　　イ　日本国は　その国家公務員らをして、原告が受ける精神的損害に対する慰謝料は金</w:t>
      </w:r>
      <w:r w:rsidR="0090626C">
        <w:rPr>
          <w:rFonts w:ascii="MS Mincho" w:hAnsi="MS Mincho"/>
          <w:color w:val="auto"/>
        </w:rPr>
        <w:t>６</w:t>
      </w:r>
      <w:r w:rsidR="003F4967" w:rsidRPr="00D432BE">
        <w:rPr>
          <w:rFonts w:ascii="MS Mincho" w:hAnsi="MS Mincho"/>
          <w:color w:val="auto"/>
        </w:rPr>
        <w:t>００</w:t>
      </w:r>
      <w:r w:rsidRPr="00D432BE">
        <w:rPr>
          <w:rFonts w:ascii="MS Mincho" w:hAnsi="MS Mincho"/>
          <w:color w:val="auto"/>
        </w:rPr>
        <w:t>万円を支払え。</w:t>
      </w:r>
    </w:p>
    <w:p w14:paraId="5509F365" w14:textId="08541456" w:rsidR="005259A7" w:rsidRPr="005259A7" w:rsidRDefault="005259A7" w:rsidP="005259A7">
      <w:pPr>
        <w:pStyle w:val="4"/>
        <w:rPr>
          <w:rFonts w:hint="default"/>
          <w:b w:val="0"/>
          <w:bCs w:val="0"/>
          <w:lang w:eastAsia="zh-CN"/>
        </w:rPr>
      </w:pPr>
      <w:r w:rsidRPr="005259A7">
        <w:rPr>
          <w:b w:val="0"/>
          <w:bCs w:val="0"/>
          <w:lang w:eastAsia="zh-CN"/>
        </w:rPr>
        <w:t>東京労働局</w:t>
      </w:r>
    </w:p>
    <w:p w14:paraId="79CB4507" w14:textId="681C47A0" w:rsidR="005259A7" w:rsidRDefault="005259A7" w:rsidP="002430B7">
      <w:pPr>
        <w:rPr>
          <w:rFonts w:ascii="MS Mincho" w:hAnsi="MS Mincho" w:hint="default"/>
          <w:color w:val="auto"/>
        </w:rPr>
      </w:pPr>
      <w:r w:rsidRPr="002430B7">
        <w:rPr>
          <w:rFonts w:ascii="MS Mincho" w:hAnsi="MS Mincho"/>
        </w:rPr>
        <w:t xml:space="preserve">　</w:t>
      </w:r>
      <w:r w:rsidR="002430B7">
        <w:rPr>
          <w:rFonts w:ascii="MS Mincho" w:hAnsi="MS Mincho"/>
        </w:rPr>
        <w:t xml:space="preserve">　　</w:t>
      </w:r>
      <w:r w:rsidRPr="002430B7">
        <w:rPr>
          <w:rFonts w:ascii="MS Mincho" w:hAnsi="MS Mincho"/>
        </w:rPr>
        <w:t xml:space="preserve">ア　</w:t>
      </w:r>
      <w:r w:rsidR="00896618" w:rsidRPr="00D432BE">
        <w:rPr>
          <w:rFonts w:ascii="MS Mincho" w:hAnsi="MS Mincho"/>
          <w:color w:val="auto"/>
        </w:rPr>
        <w:t>日本国は</w:t>
      </w:r>
      <w:r w:rsidR="00896618" w:rsidRPr="004F0B0C">
        <w:rPr>
          <w:rFonts w:ascii="MS Mincho" w:hAnsi="MS Mincho"/>
          <w:color w:val="auto"/>
        </w:rPr>
        <w:t xml:space="preserve">　</w:t>
      </w:r>
      <w:r w:rsidR="004F0B0C">
        <w:rPr>
          <w:rFonts w:ascii="MS Mincho" w:hAnsi="MS Mincho"/>
        </w:rPr>
        <w:t>原告の2016年6月の通報事件</w:t>
      </w:r>
      <w:r w:rsidR="00F32B0C">
        <w:rPr>
          <w:rFonts w:ascii="MS Mincho" w:hAnsi="MS Mincho"/>
        </w:rPr>
        <w:t>について</w:t>
      </w:r>
      <w:r w:rsidR="004F0B0C">
        <w:rPr>
          <w:rFonts w:ascii="MS Mincho" w:hAnsi="MS Mincho"/>
        </w:rPr>
        <w:t xml:space="preserve">　</w:t>
      </w:r>
      <w:r w:rsidR="00487C4F" w:rsidRPr="004F0B0C">
        <w:t>上野労働基準監督署</w:t>
      </w:r>
      <w:r w:rsidR="00EB4B4C">
        <w:t xml:space="preserve">の取調べ資料を再度　検察して　</w:t>
      </w:r>
      <w:r w:rsidR="00AE4B61">
        <w:t xml:space="preserve">会社の違法行為を処分して　</w:t>
      </w:r>
      <w:r w:rsidRPr="00AE4B61">
        <w:rPr>
          <w:rFonts w:ascii="MS Mincho" w:hAnsi="MS Mincho"/>
          <w:color w:val="auto"/>
        </w:rPr>
        <w:t>書類送検</w:t>
      </w:r>
      <w:r w:rsidR="00AE4B61">
        <w:rPr>
          <w:rFonts w:ascii="MS Mincho" w:hAnsi="MS Mincho"/>
          <w:color w:val="auto"/>
        </w:rPr>
        <w:t>で告発</w:t>
      </w:r>
      <w:r w:rsidR="00AE4B61" w:rsidRPr="00D55CEB">
        <w:rPr>
          <w:rFonts w:ascii="MS Mincho" w:hAnsi="MS Mincho"/>
          <w:color w:val="auto"/>
        </w:rPr>
        <w:t>する</w:t>
      </w:r>
      <w:r w:rsidR="00AE4B61">
        <w:rPr>
          <w:rFonts w:ascii="MS Mincho" w:hAnsi="MS Mincho"/>
          <w:color w:val="auto"/>
        </w:rPr>
        <w:t>。</w:t>
      </w:r>
    </w:p>
    <w:p w14:paraId="319F5BBA" w14:textId="77777777" w:rsidR="000F2C1B" w:rsidRDefault="000F2C1B" w:rsidP="002430B7">
      <w:pPr>
        <w:rPr>
          <w:rFonts w:ascii="MS Mincho" w:hAnsi="MS Mincho" w:hint="default"/>
          <w:color w:val="auto"/>
        </w:rPr>
      </w:pPr>
    </w:p>
    <w:p w14:paraId="3F669B6E" w14:textId="77777777" w:rsidR="00271E4C" w:rsidRPr="007A6AFE" w:rsidRDefault="00B8038F" w:rsidP="00AB37C6">
      <w:pPr>
        <w:pStyle w:val="3"/>
        <w:rPr>
          <w:rFonts w:ascii="MS Mincho" w:eastAsia="MS Mincho" w:hAnsi="MS Mincho" w:hint="default"/>
        </w:rPr>
      </w:pPr>
      <w:r w:rsidRPr="007A6AFE">
        <w:rPr>
          <w:rFonts w:ascii="MS Mincho" w:eastAsia="MS Mincho" w:hAnsi="MS Mincho"/>
        </w:rPr>
        <w:t>東京都</w:t>
      </w:r>
      <w:bookmarkEnd w:id="23"/>
    </w:p>
    <w:p w14:paraId="2DD0B74B" w14:textId="1F03C41D" w:rsidR="001B7CE3" w:rsidRPr="00B03D4A" w:rsidRDefault="00E042CF" w:rsidP="001B7CE3">
      <w:pPr>
        <w:pStyle w:val="4"/>
        <w:rPr>
          <w:rFonts w:hint="default"/>
          <w:b w:val="0"/>
          <w:bCs w:val="0"/>
          <w:lang w:eastAsia="zh-CN"/>
        </w:rPr>
      </w:pPr>
      <w:bookmarkStart w:id="24" w:name="_Toc101256499"/>
      <w:r>
        <w:rPr>
          <w:b w:val="0"/>
          <w:bCs w:val="0"/>
        </w:rPr>
        <w:t>警視庁</w:t>
      </w:r>
    </w:p>
    <w:p w14:paraId="3B147204" w14:textId="67B19826" w:rsidR="001B7CE3" w:rsidRDefault="001B7CE3" w:rsidP="001B7CE3">
      <w:pPr>
        <w:tabs>
          <w:tab w:val="left" w:pos="2267"/>
        </w:tabs>
        <w:ind w:firstLineChars="300" w:firstLine="758"/>
        <w:rPr>
          <w:rFonts w:ascii="MS Mincho" w:hAnsi="MS Mincho" w:hint="default"/>
        </w:rPr>
      </w:pPr>
      <w:r>
        <w:rPr>
          <w:rFonts w:ascii="MS Mincho" w:hAnsi="MS Mincho"/>
        </w:rPr>
        <w:t xml:space="preserve">ア　</w:t>
      </w:r>
      <w:r w:rsidR="00BA6E15" w:rsidRPr="00BA6E15">
        <w:rPr>
          <w:rFonts w:ascii="MS Mincho" w:hAnsi="MS Mincho"/>
        </w:rPr>
        <w:t>警視庁</w:t>
      </w:r>
      <w:r>
        <w:rPr>
          <w:rFonts w:ascii="MS Mincho" w:hAnsi="MS Mincho"/>
        </w:rPr>
        <w:t xml:space="preserve">は　</w:t>
      </w:r>
      <w:r w:rsidR="00291429" w:rsidRPr="00291429">
        <w:rPr>
          <w:rFonts w:ascii="MS Mincho" w:hAnsi="MS Mincho"/>
        </w:rPr>
        <w:t>原告の通報事件</w:t>
      </w:r>
      <w:r w:rsidR="00291429">
        <w:rPr>
          <w:rFonts w:ascii="MS Mincho" w:hAnsi="MS Mincho"/>
        </w:rPr>
        <w:t>について</w:t>
      </w:r>
      <w:r w:rsidR="00291429" w:rsidRPr="00291429">
        <w:rPr>
          <w:rFonts w:ascii="MS Mincho" w:hAnsi="MS Mincho"/>
        </w:rPr>
        <w:t>、</w:t>
      </w:r>
      <w:r w:rsidR="00291429">
        <w:rPr>
          <w:rFonts w:ascii="MS Mincho" w:hAnsi="MS Mincho"/>
        </w:rPr>
        <w:t>江東区長</w:t>
      </w:r>
      <w:r w:rsidR="00291429" w:rsidRPr="00291429">
        <w:rPr>
          <w:rFonts w:ascii="MS Mincho" w:hAnsi="MS Mincho"/>
        </w:rPr>
        <w:t>の</w:t>
      </w:r>
      <w:r w:rsidR="00F22529">
        <w:rPr>
          <w:rFonts w:ascii="MS Mincho" w:hAnsi="MS Mincho"/>
        </w:rPr>
        <w:t>公務員</w:t>
      </w:r>
      <w:r w:rsidR="00291429">
        <w:rPr>
          <w:rFonts w:ascii="MS Mincho" w:hAnsi="MS Mincho"/>
        </w:rPr>
        <w:t>職権濫用</w:t>
      </w:r>
      <w:r w:rsidR="00291429" w:rsidRPr="00291429">
        <w:rPr>
          <w:rFonts w:ascii="MS Mincho" w:hAnsi="MS Mincho"/>
        </w:rPr>
        <w:t>を調査して、書類送検で告発する。</w:t>
      </w:r>
    </w:p>
    <w:p w14:paraId="334D6B26" w14:textId="77777777" w:rsidR="000F2C1B" w:rsidRDefault="000F2C1B" w:rsidP="001B7CE3">
      <w:pPr>
        <w:tabs>
          <w:tab w:val="left" w:pos="2267"/>
        </w:tabs>
        <w:ind w:firstLineChars="300" w:firstLine="758"/>
        <w:rPr>
          <w:rFonts w:ascii="MS Mincho" w:hAnsi="MS Mincho" w:hint="default"/>
        </w:rPr>
      </w:pPr>
    </w:p>
    <w:p w14:paraId="7D86ABD3" w14:textId="77777777" w:rsidR="00B91CB9" w:rsidRPr="007A6AFE" w:rsidRDefault="000B36A1" w:rsidP="00AB37C6">
      <w:pPr>
        <w:pStyle w:val="3"/>
        <w:rPr>
          <w:rFonts w:ascii="MS Mincho" w:eastAsia="MS Mincho" w:hAnsi="MS Mincho" w:hint="default"/>
        </w:rPr>
      </w:pPr>
      <w:r w:rsidRPr="007A6AFE">
        <w:rPr>
          <w:rFonts w:ascii="MS Mincho" w:eastAsia="MS Mincho" w:hAnsi="MS Mincho"/>
        </w:rPr>
        <w:t>江東区</w:t>
      </w:r>
      <w:bookmarkEnd w:id="24"/>
    </w:p>
    <w:p w14:paraId="327AA9DA" w14:textId="77777777" w:rsidR="002F098E" w:rsidRPr="0037202F" w:rsidRDefault="002F098E" w:rsidP="002F098E">
      <w:pPr>
        <w:pStyle w:val="4"/>
        <w:rPr>
          <w:rFonts w:hint="default"/>
          <w:b w:val="0"/>
          <w:bCs w:val="0"/>
          <w:lang w:eastAsia="zh-CN"/>
        </w:rPr>
      </w:pPr>
      <w:bookmarkStart w:id="25" w:name="_Toc101256500"/>
      <w:r>
        <w:rPr>
          <w:b w:val="0"/>
          <w:bCs w:val="0"/>
        </w:rPr>
        <w:t>総務課</w:t>
      </w:r>
      <w:bookmarkEnd w:id="25"/>
    </w:p>
    <w:p w14:paraId="7953834C" w14:textId="00DDF576" w:rsidR="00362F1F" w:rsidRDefault="00362F1F" w:rsidP="00362F1F">
      <w:pPr>
        <w:tabs>
          <w:tab w:val="left" w:pos="2267"/>
        </w:tabs>
        <w:ind w:firstLineChars="300" w:firstLine="758"/>
        <w:rPr>
          <w:rFonts w:ascii="MS Mincho" w:hAnsi="MS Mincho" w:hint="default"/>
        </w:rPr>
      </w:pPr>
      <w:r>
        <w:rPr>
          <w:rFonts w:ascii="MS Mincho" w:hAnsi="MS Mincho"/>
        </w:rPr>
        <w:t xml:space="preserve">ア　</w:t>
      </w:r>
      <w:r w:rsidR="003D1B73">
        <w:rPr>
          <w:rFonts w:ascii="MS Mincho" w:hAnsi="MS Mincho"/>
        </w:rPr>
        <w:t>江東区</w:t>
      </w:r>
      <w:r>
        <w:rPr>
          <w:rFonts w:ascii="MS Mincho" w:hAnsi="MS Mincho"/>
        </w:rPr>
        <w:t xml:space="preserve">は　</w:t>
      </w:r>
      <w:r w:rsidRPr="00291429">
        <w:rPr>
          <w:rFonts w:ascii="MS Mincho" w:hAnsi="MS Mincho"/>
        </w:rPr>
        <w:t>原告の通報事件</w:t>
      </w:r>
      <w:r>
        <w:rPr>
          <w:rFonts w:ascii="MS Mincho" w:hAnsi="MS Mincho"/>
        </w:rPr>
        <w:t>について</w:t>
      </w:r>
      <w:r w:rsidRPr="00291429">
        <w:rPr>
          <w:rFonts w:ascii="MS Mincho" w:hAnsi="MS Mincho"/>
        </w:rPr>
        <w:t>、</w:t>
      </w:r>
      <w:r>
        <w:rPr>
          <w:rFonts w:ascii="MS Mincho" w:hAnsi="MS Mincho"/>
        </w:rPr>
        <w:t>江東区</w:t>
      </w:r>
      <w:r w:rsidR="004F18C0" w:rsidRPr="004F18C0">
        <w:rPr>
          <w:rFonts w:ascii="MS Mincho" w:hAnsi="MS Mincho"/>
        </w:rPr>
        <w:t>総務課</w:t>
      </w:r>
      <w:r w:rsidRPr="00291429">
        <w:rPr>
          <w:rFonts w:ascii="MS Mincho" w:hAnsi="MS Mincho"/>
        </w:rPr>
        <w:t>の</w:t>
      </w:r>
      <w:r w:rsidR="004F18C0">
        <w:rPr>
          <w:rFonts w:ascii="MS Mincho" w:hAnsi="MS Mincho"/>
        </w:rPr>
        <w:t>相談</w:t>
      </w:r>
      <w:r>
        <w:rPr>
          <w:rFonts w:ascii="MS Mincho" w:hAnsi="MS Mincho"/>
        </w:rPr>
        <w:t>公務員</w:t>
      </w:r>
      <w:r w:rsidR="004F18C0">
        <w:rPr>
          <w:rFonts w:ascii="MS Mincho" w:hAnsi="MS Mincho"/>
        </w:rPr>
        <w:t>の事件不受理理由</w:t>
      </w:r>
      <w:r w:rsidRPr="00291429">
        <w:rPr>
          <w:rFonts w:ascii="MS Mincho" w:hAnsi="MS Mincho"/>
        </w:rPr>
        <w:t>を調査して、書類送検で告発する。</w:t>
      </w:r>
    </w:p>
    <w:p w14:paraId="26D2CEC3" w14:textId="0A815113" w:rsidR="00F34CD5" w:rsidRDefault="00A547E6" w:rsidP="00F34CD5">
      <w:pPr>
        <w:ind w:firstLineChars="300" w:firstLine="758"/>
        <w:rPr>
          <w:rFonts w:ascii="MS Mincho" w:hAnsi="MS Mincho" w:hint="default"/>
        </w:rPr>
      </w:pPr>
      <w:r>
        <w:rPr>
          <w:rFonts w:ascii="MS Mincho" w:hAnsi="MS Mincho"/>
        </w:rPr>
        <w:t>イ</w:t>
      </w:r>
      <w:r w:rsidR="00F34CD5">
        <w:rPr>
          <w:rFonts w:ascii="MS Mincho" w:hAnsi="MS Mincho"/>
        </w:rPr>
        <w:t xml:space="preserve">　</w:t>
      </w:r>
      <w:r w:rsidR="00390079" w:rsidRPr="00E55FF3">
        <w:rPr>
          <w:rFonts w:ascii="MS Mincho" w:hAnsi="MS Mincho"/>
          <w:color w:val="auto"/>
        </w:rPr>
        <w:t>江東区</w:t>
      </w:r>
      <w:r w:rsidR="00F34CD5" w:rsidRPr="00E55FF3">
        <w:rPr>
          <w:rFonts w:ascii="MS Mincho" w:hAnsi="MS Mincho"/>
          <w:color w:val="auto"/>
        </w:rPr>
        <w:t>は　その</w:t>
      </w:r>
      <w:r w:rsidR="00CF0DB4" w:rsidRPr="00E55FF3">
        <w:rPr>
          <w:rFonts w:ascii="MS Mincho" w:hAnsi="MS Mincho"/>
          <w:color w:val="auto"/>
        </w:rPr>
        <w:t>不作為公務員</w:t>
      </w:r>
      <w:r w:rsidR="00F34CD5" w:rsidRPr="00E55FF3">
        <w:rPr>
          <w:rFonts w:ascii="MS Mincho" w:hAnsi="MS Mincho"/>
          <w:color w:val="auto"/>
        </w:rPr>
        <w:t>らをして、　原告が受ける精神的損害に対する慰謝料は金</w:t>
      </w:r>
      <w:r w:rsidR="004F3335">
        <w:rPr>
          <w:rFonts w:ascii="MS Mincho" w:hAnsi="MS Mincho"/>
          <w:color w:val="auto"/>
        </w:rPr>
        <w:t>１８</w:t>
      </w:r>
      <w:r w:rsidR="00F34CD5" w:rsidRPr="00E55FF3">
        <w:rPr>
          <w:rFonts w:ascii="MS Mincho" w:hAnsi="MS Mincho"/>
          <w:color w:val="auto"/>
        </w:rPr>
        <w:t>０万円を支払え。</w:t>
      </w:r>
    </w:p>
    <w:p w14:paraId="1E5B7697" w14:textId="77777777" w:rsidR="00E1538D" w:rsidRPr="00B96B0F" w:rsidRDefault="00E1538D" w:rsidP="00F974FA">
      <w:pPr>
        <w:rPr>
          <w:rFonts w:ascii="MS Mincho" w:hAnsi="MS Mincho" w:hint="default"/>
        </w:rPr>
      </w:pPr>
    </w:p>
    <w:p w14:paraId="35E13FBF" w14:textId="77777777" w:rsidR="00314DEB" w:rsidRPr="007A6AFE" w:rsidRDefault="00314DEB" w:rsidP="00AB37C6">
      <w:pPr>
        <w:pStyle w:val="3"/>
        <w:rPr>
          <w:rFonts w:ascii="MS Mincho" w:eastAsia="MS Mincho" w:hAnsi="MS Mincho" w:hint="default"/>
        </w:rPr>
      </w:pPr>
      <w:bookmarkStart w:id="26" w:name="_Toc101256502"/>
      <w:r w:rsidRPr="007A6AFE">
        <w:rPr>
          <w:rFonts w:ascii="MS Mincho" w:eastAsia="MS Mincho" w:hAnsi="MS Mincho"/>
        </w:rPr>
        <w:t>本件の訴訟費用は被告たちの負担とする。</w:t>
      </w:r>
      <w:bookmarkEnd w:id="26"/>
    </w:p>
    <w:p w14:paraId="1D574167" w14:textId="77777777" w:rsidR="00D763E7" w:rsidRPr="00D763E7" w:rsidRDefault="00D763E7" w:rsidP="00D763E7">
      <w:pPr>
        <w:rPr>
          <w:rFonts w:hint="default"/>
        </w:rPr>
      </w:pPr>
    </w:p>
    <w:p w14:paraId="3774DD0B" w14:textId="77777777" w:rsidR="007A1D5F" w:rsidRPr="00DA27E6" w:rsidRDefault="007A1D5F" w:rsidP="00894125">
      <w:pPr>
        <w:pStyle w:val="2"/>
        <w:ind w:left="426" w:hanging="426"/>
        <w:rPr>
          <w:rFonts w:ascii="MS Mincho" w:eastAsia="MS Mincho" w:hAnsi="MS Mincho" w:hint="default"/>
        </w:rPr>
      </w:pPr>
      <w:bookmarkStart w:id="27" w:name="_Toc101256503"/>
      <w:r w:rsidRPr="00DA27E6">
        <w:rPr>
          <w:rFonts w:ascii="MS Mincho" w:eastAsia="MS Mincho" w:hAnsi="MS Mincho"/>
        </w:rPr>
        <w:t>仮執行宣言</w:t>
      </w:r>
      <w:bookmarkEnd w:id="27"/>
    </w:p>
    <w:p w14:paraId="1950B38F" w14:textId="77777777" w:rsidR="004A03DD" w:rsidRPr="004A5E59" w:rsidRDefault="004A03DD" w:rsidP="004A03DD">
      <w:pPr>
        <w:ind w:left="253"/>
        <w:rPr>
          <w:rFonts w:ascii="MS Mincho" w:hAnsi="MS Mincho" w:hint="default"/>
        </w:rPr>
      </w:pPr>
      <w:r w:rsidRPr="004A5E59">
        <w:rPr>
          <w:rFonts w:ascii="MS Mincho" w:hAnsi="MS Mincho"/>
        </w:rPr>
        <w:t>との判決を求める。</w:t>
      </w:r>
    </w:p>
    <w:p w14:paraId="48053024" w14:textId="2598AF44" w:rsidR="004A03DD" w:rsidRDefault="004A03DD" w:rsidP="004A03DD">
      <w:pPr>
        <w:ind w:left="253" w:hanging="253"/>
        <w:rPr>
          <w:rFonts w:ascii="MS Mincho" w:hAnsi="MS Mincho" w:hint="default"/>
        </w:rPr>
      </w:pPr>
    </w:p>
    <w:p w14:paraId="0A14C1F4" w14:textId="77777777" w:rsidR="004A03DD" w:rsidRPr="004A5E59" w:rsidRDefault="004A03DD" w:rsidP="004A03DD">
      <w:pPr>
        <w:ind w:left="253" w:hanging="253"/>
        <w:rPr>
          <w:rFonts w:ascii="MS Mincho" w:hAnsi="MS Mincho" w:hint="default"/>
        </w:rPr>
      </w:pPr>
    </w:p>
    <w:p w14:paraId="59615E31" w14:textId="77777777" w:rsidR="006D4F4A" w:rsidRDefault="006D4F4A" w:rsidP="008F545B">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0767729E" w14:textId="77777777" w:rsidR="008F545B" w:rsidRPr="004A5E59" w:rsidRDefault="008F545B" w:rsidP="008F545B">
      <w:pPr>
        <w:pStyle w:val="1"/>
        <w:numPr>
          <w:ilvl w:val="0"/>
          <w:numId w:val="0"/>
        </w:numPr>
        <w:jc w:val="center"/>
        <w:rPr>
          <w:rFonts w:ascii="MS Mincho" w:eastAsia="MS Mincho" w:hAnsi="MS Mincho" w:hint="default"/>
        </w:rPr>
      </w:pPr>
      <w:bookmarkStart w:id="28" w:name="_Toc101256504"/>
      <w:r w:rsidRPr="004A5E59">
        <w:rPr>
          <w:rFonts w:ascii="MS Mincho" w:eastAsia="MS Mincho" w:hAnsi="MS Mincho"/>
        </w:rPr>
        <w:lastRenderedPageBreak/>
        <w:t>請求の原因</w:t>
      </w:r>
      <w:bookmarkEnd w:id="28"/>
    </w:p>
    <w:p w14:paraId="4D62F65F" w14:textId="678717DF" w:rsidR="007C3AAB" w:rsidRDefault="007C3AAB" w:rsidP="007C3AAB">
      <w:pPr>
        <w:pStyle w:val="2"/>
        <w:numPr>
          <w:ilvl w:val="1"/>
          <w:numId w:val="1"/>
        </w:numPr>
        <w:rPr>
          <w:rFonts w:ascii="MS Mincho" w:eastAsia="MS Mincho" w:hAnsi="MS Mincho" w:hint="default"/>
        </w:rPr>
      </w:pPr>
      <w:bookmarkStart w:id="29" w:name="_Toc101256505"/>
      <w:r w:rsidRPr="007C3AAB">
        <w:rPr>
          <w:rFonts w:ascii="MS Mincho" w:eastAsia="MS Mincho" w:hAnsi="MS Mincho"/>
        </w:rPr>
        <w:t>事件経緯</w:t>
      </w:r>
      <w:r w:rsidR="00917C99">
        <w:rPr>
          <w:rFonts w:ascii="MS Mincho" w:eastAsia="MS Mincho" w:hAnsi="MS Mincho"/>
        </w:rPr>
        <w:t>（事件１）</w:t>
      </w:r>
    </w:p>
    <w:p w14:paraId="445A5D23" w14:textId="7400F9E9" w:rsidR="00082BFF" w:rsidRPr="007A6AFE" w:rsidRDefault="00082BFF" w:rsidP="00082BFF">
      <w:pPr>
        <w:pStyle w:val="3"/>
        <w:rPr>
          <w:rFonts w:ascii="MS Mincho" w:eastAsia="MS Mincho" w:hAnsi="MS Mincho" w:hint="default"/>
        </w:rPr>
      </w:pPr>
      <w:r>
        <w:rPr>
          <w:rFonts w:ascii="MS Mincho" w:eastAsia="MS Mincho" w:hAnsi="MS Mincho"/>
        </w:rPr>
        <w:t>地方税金差押・充当</w:t>
      </w:r>
    </w:p>
    <w:p w14:paraId="1FA11ED8" w14:textId="2BFC606D" w:rsidR="002E3F35" w:rsidRDefault="002E3F35" w:rsidP="002E3F35">
      <w:pPr>
        <w:ind w:firstLine="510"/>
        <w:rPr>
          <w:rFonts w:hint="default"/>
        </w:rPr>
      </w:pPr>
      <w:r>
        <w:t>江東区納税課は、令和３年</w:t>
      </w:r>
      <w:r>
        <w:t>10</w:t>
      </w:r>
      <w:r>
        <w:t>月</w:t>
      </w:r>
      <w:r>
        <w:t>28</w:t>
      </w:r>
      <w:r>
        <w:t>日、事前調査なし、事前催告連絡なし、</w:t>
      </w:r>
      <w:r w:rsidR="004C2237">
        <w:t>原告</w:t>
      </w:r>
      <w:r>
        <w:t>の三菱</w:t>
      </w:r>
      <w:r>
        <w:t>UFJ</w:t>
      </w:r>
      <w:r>
        <w:t>銀行口座を差押え、</w:t>
      </w:r>
      <w:r w:rsidR="004C2237">
        <w:t>原告</w:t>
      </w:r>
      <w:r>
        <w:t>のクレジットカード返済は失敗になった。</w:t>
      </w:r>
    </w:p>
    <w:p w14:paraId="0328FAF2" w14:textId="7D366382" w:rsidR="002E3F35" w:rsidRDefault="002E3F35" w:rsidP="004C2237">
      <w:pPr>
        <w:jc w:val="right"/>
        <w:rPr>
          <w:rFonts w:hint="default"/>
          <w:color w:val="auto"/>
        </w:rPr>
      </w:pPr>
      <w:r w:rsidRPr="00094365">
        <w:rPr>
          <w:color w:val="auto"/>
        </w:rPr>
        <w:t>【甲</w:t>
      </w:r>
      <w:r w:rsidR="00A56829" w:rsidRPr="00094365">
        <w:rPr>
          <w:color w:val="auto"/>
        </w:rPr>
        <w:t>３</w:t>
      </w:r>
      <w:r w:rsidRPr="00094365">
        <w:rPr>
          <w:color w:val="auto"/>
        </w:rPr>
        <w:t>の</w:t>
      </w:r>
      <w:r w:rsidR="00A56829" w:rsidRPr="00094365">
        <w:rPr>
          <w:color w:val="auto"/>
        </w:rPr>
        <w:t>１</w:t>
      </w:r>
      <w:r w:rsidRPr="00094365">
        <w:rPr>
          <w:color w:val="auto"/>
        </w:rPr>
        <w:t>】</w:t>
      </w:r>
    </w:p>
    <w:p w14:paraId="72835931" w14:textId="77777777" w:rsidR="000F2C1B" w:rsidRPr="00094365" w:rsidRDefault="000F2C1B" w:rsidP="000F2C1B">
      <w:pPr>
        <w:jc w:val="left"/>
        <w:rPr>
          <w:rFonts w:hint="default"/>
          <w:color w:val="auto"/>
        </w:rPr>
      </w:pPr>
    </w:p>
    <w:p w14:paraId="7B4F2122" w14:textId="7A50BBB2" w:rsidR="00EC4244" w:rsidRPr="00EC4244" w:rsidRDefault="00EC4244" w:rsidP="00EC4244">
      <w:pPr>
        <w:pStyle w:val="3"/>
        <w:rPr>
          <w:rFonts w:ascii="MS Mincho" w:eastAsia="MS Mincho" w:hAnsi="MS Mincho" w:hint="default"/>
        </w:rPr>
      </w:pPr>
      <w:r>
        <w:rPr>
          <w:rFonts w:ascii="MS Mincho" w:eastAsia="MS Mincho" w:hAnsi="MS Mincho"/>
        </w:rPr>
        <w:t>虚偽告訴・人権侵犯</w:t>
      </w:r>
    </w:p>
    <w:p w14:paraId="20368B9B" w14:textId="7971EB8C" w:rsidR="002E3F35" w:rsidRDefault="00AE1A39" w:rsidP="004C2237">
      <w:pPr>
        <w:ind w:firstLine="510"/>
        <w:rPr>
          <w:rFonts w:hint="default"/>
        </w:rPr>
      </w:pPr>
      <w:r>
        <w:t>２０２１</w:t>
      </w:r>
      <w:r w:rsidR="002E3F35">
        <w:t>年</w:t>
      </w:r>
      <w:r>
        <w:t>１２</w:t>
      </w:r>
      <w:r w:rsidR="002E3F35">
        <w:t>月</w:t>
      </w:r>
      <w:r>
        <w:t>１６</w:t>
      </w:r>
      <w:r w:rsidR="002E3F35">
        <w:t>日（木）、</w:t>
      </w:r>
      <w:r w:rsidR="004C2237">
        <w:t>原告</w:t>
      </w:r>
      <w:r w:rsidR="002E3F35">
        <w:t>は　江東区区役所</w:t>
      </w:r>
      <w:r w:rsidR="002E3F35">
        <w:t>5</w:t>
      </w:r>
      <w:r w:rsidR="002E3F35">
        <w:t>階の納税課へ　個人の三菱</w:t>
      </w:r>
      <w:r w:rsidR="002E3F35">
        <w:t>UFJ</w:t>
      </w:r>
      <w:r w:rsidR="002E3F35">
        <w:t>銀行口座の差押えの件について　相談したが　納税課の公務員の</w:t>
      </w:r>
      <w:r w:rsidR="00094365">
        <w:t>【</w:t>
      </w:r>
      <w:r w:rsidR="002E3F35" w:rsidRPr="00094365">
        <w:rPr>
          <w:b/>
          <w:bCs/>
        </w:rPr>
        <w:t>国税徴収法</w:t>
      </w:r>
      <w:r w:rsidR="00094365">
        <w:t>】</w:t>
      </w:r>
      <w:r w:rsidR="002E3F35">
        <w:t>と</w:t>
      </w:r>
      <w:r w:rsidR="00094365">
        <w:t>【</w:t>
      </w:r>
      <w:r w:rsidR="002E3F35" w:rsidRPr="00094365">
        <w:rPr>
          <w:b/>
          <w:bCs/>
        </w:rPr>
        <w:t>個人情報保護法</w:t>
      </w:r>
      <w:r w:rsidR="00094365">
        <w:t>】</w:t>
      </w:r>
      <w:r w:rsidR="002E3F35">
        <w:t>の違反の事実を発見した。</w:t>
      </w:r>
    </w:p>
    <w:p w14:paraId="679679E5" w14:textId="1AC7774F" w:rsidR="002E3F35" w:rsidRDefault="004C2237" w:rsidP="004C2237">
      <w:pPr>
        <w:ind w:firstLine="510"/>
        <w:rPr>
          <w:rFonts w:hint="default"/>
        </w:rPr>
      </w:pPr>
      <w:r>
        <w:t>原告</w:t>
      </w:r>
      <w:r w:rsidR="002E3F35">
        <w:t>は　複数銀行口座がある、２０２１年１０月の時、この中で２０万円以上預金の口座もある。給料専用の三菱</w:t>
      </w:r>
      <w:r w:rsidR="002E3F35">
        <w:t>UFJ</w:t>
      </w:r>
      <w:r w:rsidR="002E3F35">
        <w:t>銀行口座</w:t>
      </w:r>
      <w:r w:rsidR="00EE2E8E">
        <w:t>に残る金額</w:t>
      </w:r>
      <w:r w:rsidR="002E3F35">
        <w:t>は</w:t>
      </w:r>
      <w:r w:rsidR="002E3F35">
        <w:t>4</w:t>
      </w:r>
      <w:r w:rsidR="002E3F35">
        <w:t>万円だけだ。江東区納税課の差押調査は</w:t>
      </w:r>
      <w:r>
        <w:t>原告</w:t>
      </w:r>
      <w:r w:rsidR="002E3F35">
        <w:t>の個人情報を不正な取得した。２０２１年１２月１６日相談の時　銀行へ税務調査依頼の記録を提出しない、当日面談の時　「差押調査がない」を口頭承認した。</w:t>
      </w:r>
    </w:p>
    <w:p w14:paraId="12CF3610" w14:textId="2D87AE06" w:rsidR="002E3F35" w:rsidRPr="00AD5F7E" w:rsidRDefault="00153D84" w:rsidP="000C60E3">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002E3F35" w:rsidRPr="00AD5F7E">
        <w:rPr>
          <w:b/>
          <w:bCs/>
          <w:color w:val="auto"/>
        </w:rPr>
        <w:t>【</w:t>
      </w:r>
      <w:r w:rsidR="00AD5F7E" w:rsidRPr="00AD5F7E">
        <w:rPr>
          <w:color w:val="auto"/>
        </w:rPr>
        <w:t>録音あり</w:t>
      </w:r>
      <w:r w:rsidR="002E3F35" w:rsidRPr="00AD5F7E">
        <w:rPr>
          <w:b/>
          <w:bCs/>
          <w:color w:val="auto"/>
        </w:rPr>
        <w:t>】</w:t>
      </w:r>
    </w:p>
    <w:p w14:paraId="37F03703" w14:textId="5DBE577A" w:rsidR="002E3F35" w:rsidRPr="00BD3051" w:rsidRDefault="00B52E63" w:rsidP="000C60E3">
      <w:pPr>
        <w:ind w:firstLine="510"/>
        <w:rPr>
          <w:rFonts w:hint="default"/>
        </w:rPr>
      </w:pPr>
      <w:r w:rsidRPr="00BD3051">
        <w:t>２０２１</w:t>
      </w:r>
      <w:r w:rsidR="002E3F35" w:rsidRPr="00BD3051">
        <w:t>年</w:t>
      </w:r>
      <w:r w:rsidRPr="00BD3051">
        <w:t>１２</w:t>
      </w:r>
      <w:r w:rsidR="002E3F35" w:rsidRPr="00BD3051">
        <w:t>月</w:t>
      </w:r>
      <w:r w:rsidRPr="00BD3051">
        <w:t>１７</w:t>
      </w:r>
      <w:r w:rsidR="002E3F35" w:rsidRPr="00BD3051">
        <w:t>日（金）、</w:t>
      </w:r>
      <w:r w:rsidR="004C2237" w:rsidRPr="00BD3051">
        <w:t>原告</w:t>
      </w:r>
      <w:r w:rsidR="002E3F35" w:rsidRPr="00BD3051">
        <w:t>は　江東区区役所</w:t>
      </w:r>
      <w:r w:rsidR="002E3F35" w:rsidRPr="00BD3051">
        <w:t>5</w:t>
      </w:r>
      <w:r w:rsidR="002E3F35" w:rsidRPr="00BD3051">
        <w:t xml:space="preserve">階の納税課へ　納税課の違法事実を告訴したが　</w:t>
      </w:r>
      <w:r w:rsidR="002E3F35" w:rsidRPr="00BD3051">
        <w:t>A</w:t>
      </w:r>
      <w:r w:rsidR="002E3F35" w:rsidRPr="00BD3051">
        <w:t>公務員は　公然　無事実に　「あなたは　私を</w:t>
      </w:r>
      <w:r w:rsidR="002E3F35" w:rsidRPr="00BD3051">
        <w:t>2</w:t>
      </w:r>
      <w:r w:rsidR="002E3F35" w:rsidRPr="00BD3051">
        <w:t>回殴りました」を話しました。</w:t>
      </w:r>
      <w:r w:rsidR="004C2237" w:rsidRPr="00BD3051">
        <w:t>原告</w:t>
      </w:r>
      <w:r w:rsidR="002E3F35" w:rsidRPr="00BD3051">
        <w:t xml:space="preserve">は　すぐ大きい声で反駁した。当時　課長青山陽一は　</w:t>
      </w:r>
      <w:r w:rsidR="002E3F35" w:rsidRPr="00BD3051">
        <w:t>B</w:t>
      </w:r>
      <w:r w:rsidR="002E3F35" w:rsidRPr="00BD3051">
        <w:t>公務員へ行って「今回　気を付けて！」を話した。</w:t>
      </w:r>
    </w:p>
    <w:p w14:paraId="330803B7" w14:textId="7C56CEB7" w:rsidR="002E3F35" w:rsidRPr="007C076F" w:rsidRDefault="000A3D21" w:rsidP="007C076F">
      <w:pPr>
        <w:jc w:val="right"/>
        <w:rPr>
          <w:rFonts w:hint="default"/>
          <w:color w:val="FF0000"/>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701588DC" w14:textId="7601DC04" w:rsidR="007C076F" w:rsidRDefault="00315F66" w:rsidP="00B42976">
      <w:pPr>
        <w:ind w:firstLine="510"/>
        <w:rPr>
          <w:rFonts w:hint="default"/>
          <w:color w:val="auto"/>
        </w:rPr>
      </w:pPr>
      <w:r>
        <w:rPr>
          <w:color w:val="auto"/>
        </w:rPr>
        <w:t>２０２１</w:t>
      </w:r>
      <w:r w:rsidR="002E3F35" w:rsidRPr="00B42976">
        <w:rPr>
          <w:color w:val="auto"/>
        </w:rPr>
        <w:t>年</w:t>
      </w:r>
      <w:r>
        <w:rPr>
          <w:color w:val="auto"/>
        </w:rPr>
        <w:t>１２</w:t>
      </w:r>
      <w:r w:rsidR="002E3F35" w:rsidRPr="00B42976">
        <w:rPr>
          <w:color w:val="auto"/>
        </w:rPr>
        <w:t>月</w:t>
      </w:r>
      <w:r>
        <w:rPr>
          <w:color w:val="auto"/>
        </w:rPr>
        <w:t>２０</w:t>
      </w:r>
      <w:r w:rsidR="002E3F35" w:rsidRPr="00B42976">
        <w:rPr>
          <w:color w:val="auto"/>
        </w:rPr>
        <w:t>日（月）、</w:t>
      </w:r>
      <w:r w:rsidR="004C2237" w:rsidRPr="00B42976">
        <w:rPr>
          <w:color w:val="auto"/>
        </w:rPr>
        <w:t>原告</w:t>
      </w:r>
      <w:r w:rsidR="002E3F35" w:rsidRPr="00B42976">
        <w:rPr>
          <w:color w:val="auto"/>
        </w:rPr>
        <w:t>は　江東区区役所へ　行って　区長に　告訴状を提出する。</w:t>
      </w:r>
      <w:r w:rsidR="002E3F35" w:rsidRPr="00B42976">
        <w:rPr>
          <w:color w:val="auto"/>
        </w:rPr>
        <w:t>2</w:t>
      </w:r>
      <w:r w:rsidR="002E3F35" w:rsidRPr="00B42976">
        <w:rPr>
          <w:color w:val="auto"/>
        </w:rPr>
        <w:t>階</w:t>
      </w:r>
      <w:r w:rsidR="002E3F35" w:rsidRPr="00B42976">
        <w:rPr>
          <w:color w:val="auto"/>
        </w:rPr>
        <w:t>22</w:t>
      </w:r>
      <w:r w:rsidR="002E3F35" w:rsidRPr="00B42976">
        <w:rPr>
          <w:color w:val="auto"/>
        </w:rPr>
        <w:t>番広報広聴課に確認し、</w:t>
      </w:r>
      <w:r w:rsidR="002E3F35" w:rsidRPr="00B42976">
        <w:rPr>
          <w:color w:val="auto"/>
        </w:rPr>
        <w:t>4</w:t>
      </w:r>
      <w:r w:rsidR="002E3F35" w:rsidRPr="00B42976">
        <w:rPr>
          <w:color w:val="auto"/>
        </w:rPr>
        <w:t>階の</w:t>
      </w:r>
      <w:r w:rsidR="002E3F35" w:rsidRPr="00B42976">
        <w:rPr>
          <w:color w:val="auto"/>
        </w:rPr>
        <w:t>5</w:t>
      </w:r>
      <w:r w:rsidR="002E3F35" w:rsidRPr="00B42976">
        <w:rPr>
          <w:color w:val="auto"/>
        </w:rPr>
        <w:t>番窓口の二人公務員と</w:t>
      </w:r>
      <w:r w:rsidR="002E3F35" w:rsidRPr="00B42976">
        <w:rPr>
          <w:color w:val="auto"/>
        </w:rPr>
        <w:t>2</w:t>
      </w:r>
      <w:r w:rsidR="002E3F35" w:rsidRPr="00B42976">
        <w:rPr>
          <w:color w:val="auto"/>
        </w:rPr>
        <w:t>時間</w:t>
      </w:r>
      <w:r w:rsidR="002E3F35" w:rsidRPr="00B42976">
        <w:rPr>
          <w:color w:val="auto"/>
        </w:rPr>
        <w:t>30</w:t>
      </w:r>
      <w:r w:rsidR="002E3F35" w:rsidRPr="00B42976">
        <w:rPr>
          <w:color w:val="auto"/>
        </w:rPr>
        <w:t xml:space="preserve">分ほど相談した。その時　</w:t>
      </w:r>
      <w:r w:rsidR="002E3F35" w:rsidRPr="00B42976">
        <w:rPr>
          <w:color w:val="auto"/>
        </w:rPr>
        <w:t>5</w:t>
      </w:r>
      <w:r w:rsidR="002E3F35" w:rsidRPr="00B42976">
        <w:rPr>
          <w:color w:val="auto"/>
        </w:rPr>
        <w:t>階の納税課課長青山陽一と納税課の三名公務員は　ずっと　４階の私たちのそばに　立って　何の公務をやりません。結局、告</w:t>
      </w:r>
      <w:r w:rsidR="002E3F35" w:rsidRPr="00B42976">
        <w:rPr>
          <w:color w:val="auto"/>
        </w:rPr>
        <w:lastRenderedPageBreak/>
        <w:t>訴状は受理しません。</w:t>
      </w:r>
    </w:p>
    <w:p w14:paraId="1E8051D9" w14:textId="5325BA67" w:rsidR="007C076F" w:rsidRPr="00094365" w:rsidRDefault="007C076F" w:rsidP="007C076F">
      <w:pPr>
        <w:jc w:val="right"/>
        <w:rPr>
          <w:rFonts w:hint="default"/>
          <w:color w:val="auto"/>
        </w:rPr>
      </w:pPr>
      <w:r w:rsidRPr="00094365">
        <w:rPr>
          <w:color w:val="auto"/>
        </w:rPr>
        <w:t>【甲</w:t>
      </w:r>
      <w:r>
        <w:rPr>
          <w:color w:val="auto"/>
        </w:rPr>
        <w:t>４</w:t>
      </w:r>
      <w:r w:rsidRPr="00094365">
        <w:rPr>
          <w:color w:val="auto"/>
        </w:rPr>
        <w:t>の１】</w:t>
      </w:r>
    </w:p>
    <w:p w14:paraId="558352E7" w14:textId="15808389" w:rsidR="002E3F35" w:rsidRDefault="004C2237" w:rsidP="00B42976">
      <w:pPr>
        <w:ind w:firstLine="510"/>
        <w:rPr>
          <w:rFonts w:hint="default"/>
          <w:color w:val="auto"/>
        </w:rPr>
      </w:pPr>
      <w:r w:rsidRPr="00B42976">
        <w:rPr>
          <w:color w:val="auto"/>
        </w:rPr>
        <w:t>原告</w:t>
      </w:r>
      <w:r w:rsidR="002E3F35" w:rsidRPr="00B42976">
        <w:rPr>
          <w:color w:val="auto"/>
        </w:rPr>
        <w:t xml:space="preserve">はあと　</w:t>
      </w:r>
      <w:r w:rsidR="002E3F35" w:rsidRPr="00B42976">
        <w:rPr>
          <w:color w:val="auto"/>
        </w:rPr>
        <w:t>4</w:t>
      </w:r>
      <w:r w:rsidR="002E3F35" w:rsidRPr="00B42976">
        <w:rPr>
          <w:color w:val="auto"/>
        </w:rPr>
        <w:t>階</w:t>
      </w:r>
      <w:r w:rsidR="002E3F35" w:rsidRPr="00B42976">
        <w:rPr>
          <w:color w:val="auto"/>
        </w:rPr>
        <w:t>1</w:t>
      </w:r>
      <w:r w:rsidR="002E3F35" w:rsidRPr="00B42976">
        <w:rPr>
          <w:color w:val="auto"/>
        </w:rPr>
        <w:t>番の人権推進課公務員と</w:t>
      </w:r>
      <w:r w:rsidR="002E3F35" w:rsidRPr="00B42976">
        <w:rPr>
          <w:color w:val="auto"/>
        </w:rPr>
        <w:t>30</w:t>
      </w:r>
      <w:r w:rsidR="002E3F35" w:rsidRPr="00B42976">
        <w:rPr>
          <w:color w:val="auto"/>
        </w:rPr>
        <w:t xml:space="preserve">分ほど相談したら、区長室の場所を確認して　区長室へ行った。けれども　</w:t>
      </w:r>
      <w:r w:rsidR="002E3F35" w:rsidRPr="00B42976">
        <w:rPr>
          <w:color w:val="auto"/>
        </w:rPr>
        <w:t>4</w:t>
      </w:r>
      <w:r w:rsidR="002E3F35" w:rsidRPr="00B42976">
        <w:rPr>
          <w:color w:val="auto"/>
        </w:rPr>
        <w:t xml:space="preserve">名の公務員は　通路で邪魔したが　</w:t>
      </w:r>
      <w:r w:rsidRPr="00B42976">
        <w:rPr>
          <w:color w:val="auto"/>
        </w:rPr>
        <w:t>原告</w:t>
      </w:r>
      <w:r w:rsidR="002E3F35" w:rsidRPr="00B42976">
        <w:rPr>
          <w:color w:val="auto"/>
        </w:rPr>
        <w:t xml:space="preserve">は個人携帯で　</w:t>
      </w:r>
      <w:r w:rsidR="002E3F35" w:rsidRPr="00B42976">
        <w:rPr>
          <w:color w:val="auto"/>
        </w:rPr>
        <w:t>110</w:t>
      </w:r>
      <w:r w:rsidR="002E3F35" w:rsidRPr="00B42976">
        <w:rPr>
          <w:color w:val="auto"/>
        </w:rPr>
        <w:t>番へ通報した。</w:t>
      </w:r>
      <w:r w:rsidR="00207AFB">
        <w:rPr>
          <w:color w:val="auto"/>
        </w:rPr>
        <w:t>B</w:t>
      </w:r>
      <w:r w:rsidR="002E3F35" w:rsidRPr="00B42976">
        <w:rPr>
          <w:color w:val="auto"/>
        </w:rPr>
        <w:t>公務員は、令和３年</w:t>
      </w:r>
      <w:r w:rsidR="002E3F35" w:rsidRPr="00B42976">
        <w:rPr>
          <w:color w:val="auto"/>
        </w:rPr>
        <w:t>12</w:t>
      </w:r>
      <w:r w:rsidR="002E3F35" w:rsidRPr="00B42976">
        <w:rPr>
          <w:color w:val="auto"/>
        </w:rPr>
        <w:t>月</w:t>
      </w:r>
      <w:r w:rsidR="002E3F35" w:rsidRPr="00B42976">
        <w:rPr>
          <w:color w:val="auto"/>
        </w:rPr>
        <w:t>17</w:t>
      </w:r>
      <w:r w:rsidR="002E3F35" w:rsidRPr="00B42976">
        <w:rPr>
          <w:color w:val="auto"/>
        </w:rPr>
        <w:t>日の事前プランにより、１１０番警察官に</w:t>
      </w:r>
      <w:r w:rsidR="00895138">
        <w:rPr>
          <w:color w:val="auto"/>
        </w:rPr>
        <w:t>【</w:t>
      </w:r>
      <w:r w:rsidR="002E3F35" w:rsidRPr="006A2B59">
        <w:rPr>
          <w:b/>
          <w:bCs/>
          <w:color w:val="auto"/>
        </w:rPr>
        <w:t>刑法第百七十二条</w:t>
      </w:r>
      <w:r w:rsidR="006A2B59">
        <w:rPr>
          <w:b/>
          <w:bCs/>
          <w:color w:val="auto"/>
        </w:rPr>
        <w:t>（</w:t>
      </w:r>
      <w:r w:rsidR="006A2B59" w:rsidRPr="006A2B59">
        <w:rPr>
          <w:b/>
          <w:bCs/>
          <w:color w:val="auto"/>
        </w:rPr>
        <w:t>虚偽告訴</w:t>
      </w:r>
      <w:r w:rsidR="006A2B59">
        <w:rPr>
          <w:b/>
          <w:bCs/>
          <w:color w:val="auto"/>
        </w:rPr>
        <w:t>）</w:t>
      </w:r>
      <w:r w:rsidR="00895138">
        <w:rPr>
          <w:color w:val="auto"/>
        </w:rPr>
        <w:t>】</w:t>
      </w:r>
      <w:r w:rsidR="002E3F35" w:rsidRPr="00B42976">
        <w:rPr>
          <w:color w:val="auto"/>
        </w:rPr>
        <w:t xml:space="preserve">をやった。警察官は　なにも確認しなくて　</w:t>
      </w:r>
      <w:r w:rsidR="0095055A">
        <w:rPr>
          <w:color w:val="auto"/>
        </w:rPr>
        <w:t>【</w:t>
      </w:r>
      <w:r w:rsidR="002E3F35" w:rsidRPr="006A2B59">
        <w:rPr>
          <w:b/>
          <w:bCs/>
          <w:color w:val="auto"/>
        </w:rPr>
        <w:t>刑事訴訟法第二百十二条（現行犯人）</w:t>
      </w:r>
      <w:r w:rsidR="0095055A">
        <w:rPr>
          <w:color w:val="auto"/>
        </w:rPr>
        <w:t>】</w:t>
      </w:r>
      <w:r w:rsidR="002E3F35" w:rsidRPr="00B42976">
        <w:rPr>
          <w:color w:val="auto"/>
        </w:rPr>
        <w:t>の四つ要件は全て満たされていない場合、</w:t>
      </w:r>
      <w:r w:rsidRPr="00B42976">
        <w:rPr>
          <w:color w:val="auto"/>
        </w:rPr>
        <w:t>原告</w:t>
      </w:r>
      <w:r w:rsidR="002E3F35" w:rsidRPr="00B42976">
        <w:rPr>
          <w:color w:val="auto"/>
        </w:rPr>
        <w:t>を現行犯として逮捕されました。</w:t>
      </w:r>
    </w:p>
    <w:p w14:paraId="4745F960" w14:textId="4CDDD141" w:rsidR="002D5158" w:rsidRPr="00094365" w:rsidRDefault="002D5158" w:rsidP="002D5158">
      <w:pPr>
        <w:jc w:val="right"/>
        <w:rPr>
          <w:rFonts w:hint="default"/>
          <w:color w:val="auto"/>
        </w:rPr>
      </w:pPr>
      <w:r w:rsidRPr="00094365">
        <w:rPr>
          <w:color w:val="auto"/>
        </w:rPr>
        <w:t>【甲</w:t>
      </w:r>
      <w:r>
        <w:rPr>
          <w:color w:val="auto"/>
        </w:rPr>
        <w:t>４</w:t>
      </w:r>
      <w:r w:rsidRPr="00094365">
        <w:rPr>
          <w:color w:val="auto"/>
        </w:rPr>
        <w:t>の</w:t>
      </w:r>
      <w:r>
        <w:rPr>
          <w:color w:val="auto"/>
        </w:rPr>
        <w:t>２</w:t>
      </w:r>
      <w:r w:rsidRPr="00094365">
        <w:rPr>
          <w:color w:val="auto"/>
        </w:rPr>
        <w:t>】【甲</w:t>
      </w:r>
      <w:r>
        <w:rPr>
          <w:color w:val="auto"/>
        </w:rPr>
        <w:t>４</w:t>
      </w:r>
      <w:r w:rsidRPr="00094365">
        <w:rPr>
          <w:color w:val="auto"/>
        </w:rPr>
        <w:t>の</w:t>
      </w:r>
      <w:r>
        <w:rPr>
          <w:color w:val="auto"/>
        </w:rPr>
        <w:t>３</w:t>
      </w:r>
      <w:r w:rsidRPr="00094365">
        <w:rPr>
          <w:color w:val="auto"/>
        </w:rPr>
        <w:t>】【甲</w:t>
      </w:r>
      <w:r>
        <w:rPr>
          <w:color w:val="auto"/>
        </w:rPr>
        <w:t>４</w:t>
      </w:r>
      <w:r w:rsidRPr="00094365">
        <w:rPr>
          <w:color w:val="auto"/>
        </w:rPr>
        <w:t>の</w:t>
      </w:r>
      <w:r>
        <w:rPr>
          <w:color w:val="auto"/>
        </w:rPr>
        <w:t>４</w:t>
      </w:r>
      <w:r w:rsidRPr="00094365">
        <w:rPr>
          <w:color w:val="auto"/>
        </w:rPr>
        <w:t>】</w:t>
      </w:r>
    </w:p>
    <w:p w14:paraId="50F6A05A" w14:textId="627CB156" w:rsidR="002D5158" w:rsidRPr="00094365" w:rsidRDefault="002D5158" w:rsidP="000F2C1B">
      <w:pPr>
        <w:jc w:val="left"/>
        <w:rPr>
          <w:rFonts w:hint="default"/>
          <w:color w:val="auto"/>
        </w:rPr>
      </w:pPr>
    </w:p>
    <w:p w14:paraId="7DE24B4F" w14:textId="3EE4DE0F" w:rsidR="007459DB" w:rsidRPr="00EC4244" w:rsidRDefault="007459DB" w:rsidP="007459DB">
      <w:pPr>
        <w:pStyle w:val="3"/>
        <w:rPr>
          <w:rFonts w:ascii="MS Mincho" w:eastAsia="MS Mincho" w:hAnsi="MS Mincho" w:hint="default"/>
        </w:rPr>
      </w:pPr>
      <w:r>
        <w:rPr>
          <w:rFonts w:ascii="MS Mincho" w:eastAsia="MS Mincho" w:hAnsi="MS Mincho"/>
        </w:rPr>
        <w:t>警察の“</w:t>
      </w:r>
      <w:r w:rsidRPr="007459DB">
        <w:rPr>
          <w:rFonts w:ascii="MS Mincho" w:eastAsia="MS Mincho" w:hAnsi="MS Mincho"/>
        </w:rPr>
        <w:t>絞め技</w:t>
      </w:r>
      <w:r>
        <w:rPr>
          <w:rFonts w:ascii="MS Mincho" w:eastAsia="MS Mincho" w:hAnsi="MS Mincho"/>
        </w:rPr>
        <w:t>”暴行</w:t>
      </w:r>
    </w:p>
    <w:p w14:paraId="2A105670" w14:textId="77777777" w:rsidR="002E3F35" w:rsidRPr="00B42976" w:rsidRDefault="002E3F35" w:rsidP="00B42976">
      <w:pPr>
        <w:ind w:firstLine="510"/>
        <w:rPr>
          <w:rFonts w:hint="default"/>
          <w:color w:val="auto"/>
        </w:rPr>
      </w:pPr>
      <w:r w:rsidRPr="00B42976">
        <w:rPr>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4FD0DD74" w14:textId="2F4FDA12" w:rsidR="002E3F35" w:rsidRPr="00B42976" w:rsidRDefault="00F1693D" w:rsidP="00B42976">
      <w:pPr>
        <w:ind w:firstLine="510"/>
        <w:rPr>
          <w:rFonts w:hint="default"/>
          <w:color w:val="auto"/>
        </w:rPr>
      </w:pPr>
      <w:r>
        <w:rPr>
          <w:color w:val="auto"/>
        </w:rPr>
        <w:t>２０２０</w:t>
      </w:r>
      <w:r w:rsidR="002E3F35" w:rsidRPr="00B42976">
        <w:rPr>
          <w:color w:val="auto"/>
        </w:rPr>
        <w:t>年</w:t>
      </w:r>
      <w:r>
        <w:rPr>
          <w:color w:val="auto"/>
        </w:rPr>
        <w:t>５</w:t>
      </w:r>
      <w:r w:rsidR="002E3F35" w:rsidRPr="00B42976">
        <w:rPr>
          <w:color w:val="auto"/>
        </w:rPr>
        <w:t>月</w:t>
      </w:r>
      <w:r>
        <w:rPr>
          <w:color w:val="auto"/>
        </w:rPr>
        <w:t>２５</w:t>
      </w:r>
      <w:r w:rsidR="002E3F35" w:rsidRPr="00B42976">
        <w:rPr>
          <w:color w:val="auto"/>
        </w:rPr>
        <w:t>日アメリカの黒人男性が白人警官にひざで首を組み敷かれた末に死亡する事件があり。</w:t>
      </w:r>
    </w:p>
    <w:p w14:paraId="1ACC9205" w14:textId="385AE8C3" w:rsidR="002E3F35" w:rsidRPr="00B42976" w:rsidRDefault="004C2237" w:rsidP="00895135">
      <w:pPr>
        <w:ind w:firstLine="510"/>
        <w:rPr>
          <w:rFonts w:hint="default"/>
          <w:color w:val="auto"/>
        </w:rPr>
      </w:pPr>
      <w:r w:rsidRPr="00B42976">
        <w:rPr>
          <w:color w:val="auto"/>
        </w:rPr>
        <w:t>原告</w:t>
      </w:r>
      <w:r w:rsidR="002E3F35" w:rsidRPr="00B42976">
        <w:rPr>
          <w:color w:val="auto"/>
        </w:rPr>
        <w:t>も</w:t>
      </w:r>
      <w:r w:rsidR="00895135">
        <w:rPr>
          <w:color w:val="auto"/>
        </w:rPr>
        <w:t>２０２１</w:t>
      </w:r>
      <w:r w:rsidR="002E3F35" w:rsidRPr="00B42976">
        <w:rPr>
          <w:color w:val="auto"/>
        </w:rPr>
        <w:t>年</w:t>
      </w:r>
      <w:r w:rsidR="00895135">
        <w:rPr>
          <w:color w:val="auto"/>
        </w:rPr>
        <w:t>１２</w:t>
      </w:r>
      <w:r w:rsidR="002E3F35" w:rsidRPr="00B42976">
        <w:rPr>
          <w:color w:val="auto"/>
        </w:rPr>
        <w:t>月</w:t>
      </w:r>
      <w:r w:rsidR="00895135">
        <w:rPr>
          <w:color w:val="auto"/>
        </w:rPr>
        <w:t>２０</w:t>
      </w:r>
      <w:r w:rsidR="002E3F35" w:rsidRPr="00B42976">
        <w:rPr>
          <w:color w:val="auto"/>
        </w:rPr>
        <w:t>日に</w:t>
      </w:r>
      <w:r w:rsidR="002E3F35" w:rsidRPr="00B42976">
        <w:rPr>
          <w:color w:val="auto"/>
        </w:rPr>
        <w:t>2</w:t>
      </w:r>
      <w:r w:rsidR="002E3F35" w:rsidRPr="00B42976">
        <w:rPr>
          <w:color w:val="auto"/>
        </w:rPr>
        <w:t>回を経験した。幸せ、死亡しない。</w:t>
      </w:r>
    </w:p>
    <w:p w14:paraId="350A8C5B" w14:textId="696E0036" w:rsidR="002E3F35" w:rsidRDefault="002E3F35" w:rsidP="00B42976">
      <w:pPr>
        <w:ind w:firstLine="510"/>
        <w:rPr>
          <w:rFonts w:hint="default"/>
          <w:color w:val="auto"/>
        </w:rPr>
      </w:pPr>
      <w:r w:rsidRPr="00B42976">
        <w:rPr>
          <w:color w:val="auto"/>
        </w:rPr>
        <w:t>第</w:t>
      </w:r>
      <w:r w:rsidRPr="00B42976">
        <w:rPr>
          <w:color w:val="auto"/>
        </w:rPr>
        <w:t>1</w:t>
      </w:r>
      <w:r w:rsidRPr="00B42976">
        <w:rPr>
          <w:color w:val="auto"/>
        </w:rPr>
        <w:t>回、江東区役所</w:t>
      </w:r>
      <w:r w:rsidRPr="00B42976">
        <w:rPr>
          <w:color w:val="auto"/>
        </w:rPr>
        <w:t>4</w:t>
      </w:r>
      <w:r w:rsidRPr="00B42976">
        <w:rPr>
          <w:color w:val="auto"/>
        </w:rPr>
        <w:t xml:space="preserve">階エレベーター前のロビーに巡査部長は　納税課職員の虚偽告訴を受けったら　</w:t>
      </w:r>
      <w:r w:rsidR="004C2237" w:rsidRPr="00B42976">
        <w:rPr>
          <w:color w:val="auto"/>
        </w:rPr>
        <w:t>原告</w:t>
      </w:r>
      <w:r w:rsidRPr="00B42976">
        <w:rPr>
          <w:color w:val="auto"/>
        </w:rPr>
        <w:t>に「荷物を捜査します。」を話した。この時</w:t>
      </w:r>
      <w:r w:rsidRPr="00B42976">
        <w:rPr>
          <w:color w:val="auto"/>
        </w:rPr>
        <w:t>4</w:t>
      </w:r>
      <w:r w:rsidRPr="00B42976">
        <w:rPr>
          <w:color w:val="auto"/>
        </w:rPr>
        <w:t>階のロビーに</w:t>
      </w:r>
      <w:r w:rsidRPr="00B42976">
        <w:rPr>
          <w:color w:val="auto"/>
        </w:rPr>
        <w:t>10</w:t>
      </w:r>
      <w:r w:rsidRPr="00B42976">
        <w:rPr>
          <w:color w:val="auto"/>
        </w:rPr>
        <w:t>名以上の警察官がいる。</w:t>
      </w:r>
      <w:r w:rsidR="004C2237" w:rsidRPr="00B42976">
        <w:rPr>
          <w:color w:val="auto"/>
        </w:rPr>
        <w:t>原告</w:t>
      </w:r>
      <w:r w:rsidRPr="00B42976">
        <w:rPr>
          <w:color w:val="auto"/>
        </w:rPr>
        <w:t>は　「</w:t>
      </w:r>
      <w:r w:rsidRPr="00B42976">
        <w:rPr>
          <w:color w:val="auto"/>
        </w:rPr>
        <w:t>2</w:t>
      </w:r>
      <w:r w:rsidRPr="00B42976">
        <w:rPr>
          <w:color w:val="auto"/>
        </w:rPr>
        <w:t>台のビデオ監視カメラの録画を調査してください。」を答えた。突然、ある警察官は</w:t>
      </w:r>
      <w:r w:rsidR="004C2237" w:rsidRPr="00B42976">
        <w:rPr>
          <w:color w:val="auto"/>
        </w:rPr>
        <w:t>原告</w:t>
      </w:r>
      <w:r w:rsidRPr="00B42976">
        <w:rPr>
          <w:color w:val="auto"/>
        </w:rPr>
        <w:t xml:space="preserve">の後ろから　首を絞められて数名の警察官は　</w:t>
      </w:r>
      <w:r w:rsidR="004C2237" w:rsidRPr="00B42976">
        <w:rPr>
          <w:color w:val="auto"/>
        </w:rPr>
        <w:t>原告</w:t>
      </w:r>
      <w:r w:rsidRPr="00B42976">
        <w:rPr>
          <w:color w:val="auto"/>
        </w:rPr>
        <w:t>のかばんと携帯などを奪われた。東京地方検察庁は当日深川警察署警察官の暴行録画を確保しました。</w:t>
      </w:r>
    </w:p>
    <w:p w14:paraId="1C64B8F1" w14:textId="77777777" w:rsidR="00906AF3" w:rsidRDefault="006A090A" w:rsidP="006A090A">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4C5D4E53" w14:textId="234EAD8D" w:rsidR="006A090A" w:rsidRPr="007C076F" w:rsidRDefault="00906AF3" w:rsidP="006A090A">
      <w:pPr>
        <w:jc w:val="right"/>
        <w:rPr>
          <w:rFonts w:hint="default"/>
          <w:color w:val="FF0000"/>
          <w:lang w:eastAsia="zh-CN"/>
        </w:rPr>
      </w:pPr>
      <w:r>
        <w:rPr>
          <w:b/>
          <w:bCs/>
          <w:color w:val="auto"/>
          <w:lang w:eastAsia="zh-CN"/>
        </w:rPr>
        <w:t>【</w:t>
      </w:r>
      <w:r w:rsidRPr="00906AF3">
        <w:rPr>
          <w:color w:val="auto"/>
          <w:lang w:eastAsia="zh-CN"/>
        </w:rPr>
        <w:t>刑法第百九十五条（特別公務員暴行陵虐）</w:t>
      </w:r>
      <w:r>
        <w:rPr>
          <w:b/>
          <w:bCs/>
          <w:color w:val="auto"/>
          <w:lang w:eastAsia="zh-CN"/>
        </w:rPr>
        <w:t>】</w:t>
      </w:r>
    </w:p>
    <w:p w14:paraId="146A2783" w14:textId="77777777" w:rsidR="00E610A0" w:rsidRDefault="002E3F35" w:rsidP="00B42976">
      <w:pPr>
        <w:ind w:firstLine="510"/>
        <w:rPr>
          <w:rFonts w:hint="default"/>
          <w:color w:val="auto"/>
        </w:rPr>
      </w:pPr>
      <w:r w:rsidRPr="00B42976">
        <w:rPr>
          <w:color w:val="auto"/>
        </w:rPr>
        <w:lastRenderedPageBreak/>
        <w:t xml:space="preserve">第２回、現行犯逮捕の取調べを終わったら　深川警察署の留置室に　</w:t>
      </w:r>
      <w:r w:rsidR="004C2237" w:rsidRPr="00B42976">
        <w:rPr>
          <w:color w:val="auto"/>
        </w:rPr>
        <w:t>原告</w:t>
      </w:r>
      <w:r w:rsidRPr="00B42976">
        <w:rPr>
          <w:color w:val="auto"/>
        </w:rPr>
        <w:t>は　３</w:t>
      </w:r>
      <w:r w:rsidRPr="00B42976">
        <w:rPr>
          <w:color w:val="auto"/>
        </w:rPr>
        <w:t>D</w:t>
      </w:r>
      <w:r w:rsidRPr="00B42976">
        <w:rPr>
          <w:color w:val="auto"/>
        </w:rPr>
        <w:t>写真を拒絶した。けれども</w:t>
      </w:r>
      <w:r w:rsidRPr="00B42976">
        <w:rPr>
          <w:color w:val="auto"/>
        </w:rPr>
        <w:t>4</w:t>
      </w:r>
      <w:r w:rsidRPr="00B42976">
        <w:rPr>
          <w:color w:val="auto"/>
        </w:rPr>
        <w:t xml:space="preserve">名男性警察官の暴行を受けった。再び　</w:t>
      </w:r>
      <w:r w:rsidR="004C2237" w:rsidRPr="00B42976">
        <w:rPr>
          <w:color w:val="auto"/>
        </w:rPr>
        <w:t>原告</w:t>
      </w:r>
      <w:r w:rsidRPr="00B42976">
        <w:rPr>
          <w:color w:val="auto"/>
        </w:rPr>
        <w:t>の後ろから　首を絞められた。</w:t>
      </w:r>
    </w:p>
    <w:p w14:paraId="70B73DEC" w14:textId="1D3BA65E" w:rsidR="002E3F35" w:rsidRDefault="00E610A0" w:rsidP="00E610A0">
      <w:pPr>
        <w:ind w:firstLine="510"/>
        <w:jc w:val="right"/>
        <w:rPr>
          <w:rFonts w:hint="default"/>
          <w:color w:val="auto"/>
        </w:rPr>
      </w:pPr>
      <w:r w:rsidRPr="00E610A0">
        <w:rPr>
          <w:color w:val="auto"/>
        </w:rPr>
        <w:t>【刑法第百九十五条（特別公務員暴行陵虐）】</w:t>
      </w:r>
    </w:p>
    <w:p w14:paraId="406DA47E" w14:textId="77777777" w:rsidR="000F2C1B" w:rsidRPr="00B42976" w:rsidRDefault="000F2C1B" w:rsidP="000F2C1B">
      <w:pPr>
        <w:ind w:firstLine="510"/>
        <w:jc w:val="left"/>
        <w:rPr>
          <w:rFonts w:hint="default"/>
          <w:color w:val="auto"/>
        </w:rPr>
      </w:pPr>
    </w:p>
    <w:p w14:paraId="2539F44D" w14:textId="19C0112E" w:rsidR="00494D60" w:rsidRPr="00AB21F3" w:rsidRDefault="00494D60" w:rsidP="00494D60">
      <w:pPr>
        <w:pStyle w:val="3"/>
        <w:rPr>
          <w:rFonts w:ascii="MS Mincho" w:eastAsia="MS Mincho" w:hAnsi="MS Mincho" w:hint="default"/>
        </w:rPr>
      </w:pPr>
      <w:r w:rsidRPr="00AB21F3">
        <w:rPr>
          <w:rFonts w:ascii="MS Mincho" w:eastAsia="MS Mincho" w:hAnsi="MS Mincho"/>
        </w:rPr>
        <w:t>書類送検</w:t>
      </w:r>
    </w:p>
    <w:p w14:paraId="658673C3" w14:textId="6CE7B212" w:rsidR="002E3F35" w:rsidRDefault="002E3F35" w:rsidP="00B42976">
      <w:pPr>
        <w:ind w:firstLine="510"/>
        <w:rPr>
          <w:rFonts w:hint="default"/>
          <w:color w:val="auto"/>
        </w:rPr>
      </w:pPr>
      <w:r w:rsidRPr="00B42976">
        <w:rPr>
          <w:color w:val="auto"/>
        </w:rPr>
        <w:t>逮捕したら　さらに</w:t>
      </w:r>
      <w:r w:rsidRPr="00B42976">
        <w:rPr>
          <w:color w:val="auto"/>
        </w:rPr>
        <w:t>2</w:t>
      </w:r>
      <w:r w:rsidRPr="00B42976">
        <w:rPr>
          <w:color w:val="auto"/>
        </w:rPr>
        <w:t>日留置し、</w:t>
      </w:r>
      <w:r w:rsidRPr="00B42976">
        <w:rPr>
          <w:color w:val="auto"/>
        </w:rPr>
        <w:t>7</w:t>
      </w:r>
      <w:r w:rsidRPr="00B42976">
        <w:rPr>
          <w:color w:val="auto"/>
        </w:rPr>
        <w:t>日勾留になった。</w:t>
      </w:r>
      <w:r w:rsidR="00CC6E1B">
        <w:rPr>
          <w:color w:val="auto"/>
        </w:rPr>
        <w:t>２０２１</w:t>
      </w:r>
      <w:r w:rsidRPr="00B42976">
        <w:rPr>
          <w:color w:val="auto"/>
        </w:rPr>
        <w:t>年</w:t>
      </w:r>
      <w:r w:rsidR="00CC6E1B">
        <w:rPr>
          <w:color w:val="auto"/>
        </w:rPr>
        <w:t>１２</w:t>
      </w:r>
      <w:r w:rsidRPr="00B42976">
        <w:rPr>
          <w:color w:val="auto"/>
        </w:rPr>
        <w:t>月</w:t>
      </w:r>
      <w:r w:rsidR="00CC6E1B">
        <w:rPr>
          <w:color w:val="auto"/>
        </w:rPr>
        <w:t>２７</w:t>
      </w:r>
      <w:r w:rsidRPr="00B42976">
        <w:rPr>
          <w:color w:val="auto"/>
        </w:rPr>
        <w:t>日　検察官と　一緒に</w:t>
      </w:r>
      <w:r w:rsidR="00E4581E">
        <w:rPr>
          <w:color w:val="auto"/>
        </w:rPr>
        <w:t>２０２１</w:t>
      </w:r>
      <w:r w:rsidRPr="00B42976">
        <w:rPr>
          <w:color w:val="auto"/>
        </w:rPr>
        <w:t>年</w:t>
      </w:r>
      <w:r w:rsidR="00E4581E">
        <w:rPr>
          <w:color w:val="auto"/>
        </w:rPr>
        <w:t>１２</w:t>
      </w:r>
      <w:r w:rsidRPr="00B42976">
        <w:rPr>
          <w:color w:val="auto"/>
        </w:rPr>
        <w:t>月</w:t>
      </w:r>
      <w:r w:rsidR="00E4581E">
        <w:rPr>
          <w:color w:val="auto"/>
        </w:rPr>
        <w:t>２０</w:t>
      </w:r>
      <w:r w:rsidRPr="00B42976">
        <w:rPr>
          <w:color w:val="auto"/>
        </w:rPr>
        <w:t>日の区長室側のビデオ監視カメラの録画を確認した。やっぱり</w:t>
      </w:r>
      <w:r w:rsidR="00255F2F">
        <w:rPr>
          <w:color w:val="auto"/>
        </w:rPr>
        <w:t>【</w:t>
      </w:r>
      <w:r w:rsidR="00255F2F" w:rsidRPr="000F3E04">
        <w:rPr>
          <w:b/>
          <w:bCs/>
          <w:color w:val="auto"/>
        </w:rPr>
        <w:t>刑法第百七十二条（虚偽告訴）</w:t>
      </w:r>
      <w:r w:rsidR="00255F2F">
        <w:rPr>
          <w:color w:val="auto"/>
        </w:rPr>
        <w:t>】</w:t>
      </w:r>
      <w:r w:rsidRPr="00B42976">
        <w:rPr>
          <w:color w:val="auto"/>
        </w:rPr>
        <w:t>です。</w:t>
      </w:r>
      <w:r w:rsidR="00E17382">
        <w:rPr>
          <w:color w:val="auto"/>
        </w:rPr>
        <w:t>【</w:t>
      </w:r>
      <w:r w:rsidRPr="000F3E04">
        <w:rPr>
          <w:b/>
          <w:bCs/>
          <w:color w:val="auto"/>
        </w:rPr>
        <w:t>刑事訴訟法第二百十二条（現行犯人）</w:t>
      </w:r>
      <w:r w:rsidR="00E17382">
        <w:rPr>
          <w:color w:val="auto"/>
        </w:rPr>
        <w:t>】</w:t>
      </w:r>
      <w:r w:rsidRPr="00B42976">
        <w:rPr>
          <w:color w:val="auto"/>
        </w:rPr>
        <w:t>四つ要件はいずれも満足しない。</w:t>
      </w:r>
      <w:r w:rsidR="00247B90">
        <w:rPr>
          <w:color w:val="auto"/>
        </w:rPr>
        <w:t>【</w:t>
      </w:r>
      <w:r w:rsidR="00247B90" w:rsidRPr="00B42976">
        <w:rPr>
          <w:color w:val="auto"/>
        </w:rPr>
        <w:t>刑法第九十五条（公務執行妨害及び職務強要）</w:t>
      </w:r>
      <w:r w:rsidR="00247B90">
        <w:rPr>
          <w:color w:val="auto"/>
        </w:rPr>
        <w:t>】</w:t>
      </w:r>
      <w:r w:rsidRPr="00B42976">
        <w:rPr>
          <w:color w:val="auto"/>
        </w:rPr>
        <w:t>と　まったく関係ないだった。納税課の公務員たちは　わざわざ　事前プランを用意して　納税課のグループ違法の事実を隠すために</w:t>
      </w:r>
      <w:r w:rsidR="00C17566">
        <w:rPr>
          <w:color w:val="auto"/>
        </w:rPr>
        <w:t>【</w:t>
      </w:r>
      <w:r w:rsidR="00C17566" w:rsidRPr="000F3E04">
        <w:rPr>
          <w:b/>
          <w:bCs/>
          <w:color w:val="auto"/>
        </w:rPr>
        <w:t>刑法第百七十二条（虚偽告訴）</w:t>
      </w:r>
      <w:r w:rsidR="00C17566">
        <w:rPr>
          <w:color w:val="auto"/>
        </w:rPr>
        <w:t>】</w:t>
      </w:r>
      <w:r w:rsidRPr="00B42976">
        <w:rPr>
          <w:color w:val="auto"/>
        </w:rPr>
        <w:t>をやった。</w:t>
      </w:r>
    </w:p>
    <w:p w14:paraId="571CE62F" w14:textId="0AB78340" w:rsidR="00F61D45" w:rsidRDefault="00F61D45" w:rsidP="00161814">
      <w:pPr>
        <w:ind w:firstLineChars="100" w:firstLine="254"/>
        <w:jc w:val="right"/>
        <w:rPr>
          <w:rFonts w:ascii="MS Mincho" w:hAnsi="MS Mincho" w:hint="default"/>
          <w:b/>
          <w:bCs/>
        </w:rPr>
      </w:pPr>
      <w:r w:rsidRPr="00153D84">
        <w:rPr>
          <w:b/>
          <w:bCs/>
          <w:color w:val="auto"/>
        </w:rPr>
        <w:t>【</w:t>
      </w:r>
      <w:r w:rsidRPr="005A1755">
        <w:rPr>
          <w:color w:val="auto"/>
        </w:rPr>
        <w:t>江東区役所</w:t>
      </w:r>
      <w:r w:rsidRPr="00153D84">
        <w:rPr>
          <w:color w:val="auto"/>
        </w:rPr>
        <w:t>監視カメラあり</w:t>
      </w:r>
      <w:r w:rsidRPr="00153D84">
        <w:rPr>
          <w:b/>
          <w:bCs/>
          <w:color w:val="auto"/>
        </w:rPr>
        <w:t>】</w:t>
      </w:r>
    </w:p>
    <w:p w14:paraId="07159202" w14:textId="7EC4988A" w:rsidR="00161814" w:rsidRDefault="00161814" w:rsidP="00161814">
      <w:pPr>
        <w:ind w:firstLineChars="100" w:firstLine="254"/>
        <w:jc w:val="right"/>
        <w:rPr>
          <w:rFonts w:ascii="MS Mincho" w:hAnsi="MS Mincho" w:hint="default"/>
          <w:b/>
          <w:bCs/>
        </w:rPr>
      </w:pPr>
      <w:r w:rsidRPr="001C5E4B">
        <w:rPr>
          <w:rFonts w:ascii="MS Mincho" w:hAnsi="MS Mincho"/>
          <w:b/>
          <w:bCs/>
        </w:rPr>
        <w:t>【</w:t>
      </w:r>
      <w:r>
        <w:t>録音</w:t>
      </w:r>
      <w:r>
        <w:rPr>
          <w:rFonts w:ascii="MS Mincho" w:hAnsi="MS Mincho"/>
        </w:rPr>
        <w:t>2021/12/16、202</w:t>
      </w:r>
      <w:r>
        <w:rPr>
          <w:rFonts w:ascii="MS Mincho" w:hAnsi="MS Mincho" w:hint="default"/>
        </w:rPr>
        <w:t>1</w:t>
      </w:r>
      <w:r>
        <w:rPr>
          <w:rFonts w:ascii="MS Mincho" w:hAnsi="MS Mincho"/>
        </w:rPr>
        <w:t>/12/17、2022/12/</w:t>
      </w:r>
      <w:r>
        <w:rPr>
          <w:rFonts w:ascii="MS Mincho" w:hAnsi="MS Mincho" w:hint="default"/>
        </w:rPr>
        <w:t>20</w:t>
      </w:r>
      <w:r w:rsidRPr="001C5E4B">
        <w:rPr>
          <w:rFonts w:ascii="MS Mincho" w:hAnsi="MS Mincho"/>
          <w:b/>
          <w:bCs/>
        </w:rPr>
        <w:t>】</w:t>
      </w:r>
    </w:p>
    <w:p w14:paraId="48FDE0C3" w14:textId="11C1F24D" w:rsidR="002E3F35" w:rsidRPr="00B42976" w:rsidRDefault="004C7D72"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０６</w:t>
      </w:r>
      <w:r w:rsidR="002E3F35" w:rsidRPr="00B42976">
        <w:rPr>
          <w:color w:val="auto"/>
        </w:rPr>
        <w:t>日（木）、江東区役所納税課は国税徴収法と地方税法を違反して、差押換価資料を郵送した。</w:t>
      </w:r>
    </w:p>
    <w:p w14:paraId="459FA134" w14:textId="18BEB754" w:rsidR="002E3F35" w:rsidRDefault="002E3F35" w:rsidP="00B42976">
      <w:pPr>
        <w:jc w:val="right"/>
        <w:rPr>
          <w:rFonts w:hint="default"/>
        </w:rPr>
      </w:pPr>
      <w:r>
        <w:t>【甲</w:t>
      </w:r>
      <w:r w:rsidR="00ED0D10">
        <w:t>３</w:t>
      </w:r>
      <w:r>
        <w:t>の</w:t>
      </w:r>
      <w:r w:rsidR="00ED0D10">
        <w:t>５</w:t>
      </w:r>
      <w:r>
        <w:t>】</w:t>
      </w:r>
    </w:p>
    <w:p w14:paraId="0D1BC84B" w14:textId="77777777" w:rsidR="000F2C1B" w:rsidRDefault="000F2C1B" w:rsidP="000F2C1B">
      <w:pPr>
        <w:jc w:val="left"/>
        <w:rPr>
          <w:rFonts w:hint="default"/>
        </w:rPr>
      </w:pPr>
    </w:p>
    <w:p w14:paraId="5A3567F5" w14:textId="519BCE4D" w:rsidR="007674E0" w:rsidRPr="007674E0" w:rsidRDefault="007674E0" w:rsidP="007674E0">
      <w:pPr>
        <w:pStyle w:val="3"/>
        <w:rPr>
          <w:rFonts w:ascii="MS Mincho" w:eastAsia="MS Mincho" w:hAnsi="MS Mincho" w:hint="default"/>
        </w:rPr>
      </w:pPr>
      <w:r>
        <w:rPr>
          <w:rFonts w:ascii="MS Mincho" w:eastAsia="MS Mincho" w:hAnsi="MS Mincho"/>
        </w:rPr>
        <w:t>江東区長の</w:t>
      </w:r>
      <w:r w:rsidR="005C464A">
        <w:rPr>
          <w:rFonts w:ascii="MS Mincho" w:eastAsia="MS Mincho" w:hAnsi="MS Mincho"/>
        </w:rPr>
        <w:t>職権濫用・</w:t>
      </w:r>
      <w:r>
        <w:rPr>
          <w:rFonts w:ascii="MS Mincho" w:eastAsia="MS Mincho" w:hAnsi="MS Mincho"/>
        </w:rPr>
        <w:t>人権侵犯</w:t>
      </w:r>
    </w:p>
    <w:p w14:paraId="17F8312B" w14:textId="603DE9E2" w:rsidR="002E3F35" w:rsidRPr="00B42976" w:rsidRDefault="006937B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３</w:t>
      </w:r>
      <w:r w:rsidR="002E3F35" w:rsidRPr="00B42976">
        <w:rPr>
          <w:color w:val="auto"/>
        </w:rPr>
        <w:t>日（木）、江東区役所納税課へ</w:t>
      </w:r>
      <w:r w:rsidR="002E3F35" w:rsidRPr="00B42976">
        <w:rPr>
          <w:color w:val="auto"/>
        </w:rPr>
        <w:t>1</w:t>
      </w:r>
      <w:r w:rsidR="002E3F35" w:rsidRPr="00B42976">
        <w:rPr>
          <w:color w:val="auto"/>
        </w:rPr>
        <w:t>時間ぐらい　自首を勧告して、残念ですが　まだ　反省しない。当日に　江東区長への請願・陳情メールを第１回送信した。</w:t>
      </w:r>
    </w:p>
    <w:p w14:paraId="2782F9F7" w14:textId="7C2E04D1" w:rsidR="002E3F35" w:rsidRDefault="009B631E" w:rsidP="00B42976">
      <w:pPr>
        <w:jc w:val="right"/>
        <w:rPr>
          <w:rFonts w:hint="default"/>
        </w:rPr>
      </w:pPr>
      <w:r>
        <w:t>【録音あり】</w:t>
      </w:r>
      <w:r w:rsidR="002E3F35">
        <w:t>【甲</w:t>
      </w:r>
      <w:r>
        <w:t>３</w:t>
      </w:r>
      <w:r w:rsidR="002E3F35">
        <w:t>の</w:t>
      </w:r>
      <w:r>
        <w:t>６</w:t>
      </w:r>
      <w:r w:rsidR="002E3F35">
        <w:t>】</w:t>
      </w:r>
    </w:p>
    <w:p w14:paraId="60E98605" w14:textId="0259CB89" w:rsidR="002E3F35" w:rsidRPr="00B42976" w:rsidRDefault="0058139B"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７</w:t>
      </w:r>
      <w:r w:rsidR="002E3F35" w:rsidRPr="00B42976">
        <w:rPr>
          <w:color w:val="auto"/>
        </w:rPr>
        <w:t>日（月）、深川警察署へ　江東区役所公務員の</w:t>
      </w:r>
      <w:r w:rsidR="000F3E04" w:rsidRPr="000F3E04">
        <w:rPr>
          <w:color w:val="auto"/>
        </w:rPr>
        <w:t>【</w:t>
      </w:r>
      <w:r w:rsidR="000F3E04" w:rsidRPr="000F3E04">
        <w:rPr>
          <w:b/>
          <w:bCs/>
          <w:color w:val="auto"/>
        </w:rPr>
        <w:t>刑法第百七十二条（虚偽告訴）</w:t>
      </w:r>
      <w:r w:rsidR="000F3E04" w:rsidRPr="000F3E04">
        <w:rPr>
          <w:color w:val="auto"/>
        </w:rPr>
        <w:t>】</w:t>
      </w:r>
      <w:r w:rsidR="002E3F35" w:rsidRPr="00B42976">
        <w:rPr>
          <w:color w:val="auto"/>
        </w:rPr>
        <w:t>の刑事告訴状を提出し、事件の担当警察官がいない</w:t>
      </w:r>
      <w:r w:rsidR="002E3F35" w:rsidRPr="00B42976">
        <w:rPr>
          <w:color w:val="auto"/>
        </w:rPr>
        <w:lastRenderedPageBreak/>
        <w:t>理由で受理できない。</w:t>
      </w:r>
    </w:p>
    <w:p w14:paraId="79C76360" w14:textId="56F3FCC0" w:rsidR="002E3F35" w:rsidRDefault="002E3F35" w:rsidP="00B42976">
      <w:pPr>
        <w:jc w:val="right"/>
        <w:rPr>
          <w:rFonts w:hint="default"/>
        </w:rPr>
      </w:pPr>
      <w:r>
        <w:t>【甲</w:t>
      </w:r>
      <w:r w:rsidR="00D57A97">
        <w:t>４</w:t>
      </w:r>
      <w:r>
        <w:t>の</w:t>
      </w:r>
      <w:r w:rsidR="00D57A97">
        <w:t>５</w:t>
      </w:r>
      <w:r>
        <w:t>】</w:t>
      </w:r>
    </w:p>
    <w:p w14:paraId="1AD0CCFC" w14:textId="6D288E4B" w:rsidR="002E3F35" w:rsidRPr="00B42976" w:rsidRDefault="00D57A9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８</w:t>
      </w:r>
      <w:r w:rsidR="002E3F35" w:rsidRPr="00B42976">
        <w:rPr>
          <w:color w:val="auto"/>
        </w:rPr>
        <w:t>日（火）、深川警察署の事件の担当警察官は　電話で返信した。なにも事件詳細を説明しない、「検察官へ確認してください。」を話した。</w:t>
      </w:r>
    </w:p>
    <w:p w14:paraId="57548D41" w14:textId="01CEB191" w:rsidR="002E3F35" w:rsidRDefault="002E3F35" w:rsidP="00B42976">
      <w:pPr>
        <w:jc w:val="right"/>
        <w:rPr>
          <w:rFonts w:hint="default"/>
        </w:rPr>
      </w:pPr>
      <w:r>
        <w:t>【</w:t>
      </w:r>
      <w:r w:rsidR="0041162D">
        <w:t>録音あり</w:t>
      </w:r>
      <w:r>
        <w:t>】</w:t>
      </w:r>
    </w:p>
    <w:p w14:paraId="7C139100" w14:textId="2D18CBB0" w:rsidR="002E3F35" w:rsidRPr="00B42976" w:rsidRDefault="009F08E6"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２５</w:t>
      </w:r>
      <w:r w:rsidR="002E3F35" w:rsidRPr="00B42976">
        <w:rPr>
          <w:color w:val="auto"/>
        </w:rPr>
        <w:t>日（火）、江東区役所納税課から　返信をもらった。</w:t>
      </w:r>
    </w:p>
    <w:p w14:paraId="15AEAB1B" w14:textId="28606352" w:rsidR="002E3F35" w:rsidRDefault="002E3F35" w:rsidP="00B42976">
      <w:pPr>
        <w:jc w:val="right"/>
        <w:rPr>
          <w:rFonts w:hint="default"/>
        </w:rPr>
      </w:pPr>
      <w:r>
        <w:t>【甲</w:t>
      </w:r>
      <w:r w:rsidR="009F1C04">
        <w:t>３</w:t>
      </w:r>
      <w:r>
        <w:t>の</w:t>
      </w:r>
      <w:r w:rsidR="009F1C04">
        <w:t>７</w:t>
      </w:r>
      <w:r>
        <w:t>】</w:t>
      </w:r>
    </w:p>
    <w:p w14:paraId="7DB0E1D3" w14:textId="0143D412" w:rsidR="002E3F35" w:rsidRPr="00B42976" w:rsidRDefault="00E21A07"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０１</w:t>
      </w:r>
      <w:r w:rsidR="002E3F35" w:rsidRPr="00B42976">
        <w:rPr>
          <w:color w:val="auto"/>
        </w:rPr>
        <w:t>日（火）、三菱</w:t>
      </w:r>
      <w:r w:rsidR="002E3F35" w:rsidRPr="00B42976">
        <w:rPr>
          <w:color w:val="auto"/>
        </w:rPr>
        <w:t>UFJ</w:t>
      </w:r>
      <w:r w:rsidR="002E3F35" w:rsidRPr="00B42976">
        <w:rPr>
          <w:color w:val="auto"/>
        </w:rPr>
        <w:t>銀行から　クレジットカード利用可能枠変更通知はがきをもらった</w:t>
      </w:r>
      <w:r w:rsidR="00B42976" w:rsidRPr="00B42976">
        <w:rPr>
          <w:color w:val="auto"/>
        </w:rPr>
        <w:t>。</w:t>
      </w:r>
    </w:p>
    <w:p w14:paraId="05D4641A" w14:textId="571FC79F" w:rsidR="002E3F35" w:rsidRDefault="002E3F35" w:rsidP="00B42976">
      <w:pPr>
        <w:jc w:val="right"/>
        <w:rPr>
          <w:rFonts w:hint="default"/>
        </w:rPr>
      </w:pPr>
      <w:r>
        <w:t>【甲</w:t>
      </w:r>
      <w:r w:rsidR="008A14F8">
        <w:t>１</w:t>
      </w:r>
      <w:r>
        <w:t>の</w:t>
      </w:r>
      <w:r w:rsidR="008A14F8">
        <w:t>２</w:t>
      </w:r>
      <w:r>
        <w:t>】</w:t>
      </w:r>
    </w:p>
    <w:p w14:paraId="2DA7FF13" w14:textId="4B67719F" w:rsidR="002E3F35" w:rsidRPr="00B42976" w:rsidRDefault="00CC2885"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４</w:t>
      </w:r>
      <w:r w:rsidR="002E3F35" w:rsidRPr="00B42976">
        <w:rPr>
          <w:color w:val="auto"/>
        </w:rPr>
        <w:t>日（月）、江東区長への請願・陳情メールを第２回送信した。</w:t>
      </w:r>
    </w:p>
    <w:p w14:paraId="20F14449" w14:textId="2A5E5F59" w:rsidR="002E3F35" w:rsidRDefault="002E3F35" w:rsidP="00B42976">
      <w:pPr>
        <w:jc w:val="right"/>
        <w:rPr>
          <w:rFonts w:hint="default"/>
        </w:rPr>
      </w:pPr>
      <w:r>
        <w:t>【甲</w:t>
      </w:r>
      <w:r w:rsidR="000D4003">
        <w:t>３</w:t>
      </w:r>
      <w:r>
        <w:t>の</w:t>
      </w:r>
      <w:r w:rsidR="000D4003">
        <w:t>８</w:t>
      </w:r>
      <w:r>
        <w:t>】</w:t>
      </w:r>
    </w:p>
    <w:p w14:paraId="5CBAD442" w14:textId="45B509E2" w:rsidR="00CC2885" w:rsidRPr="00B42976" w:rsidRDefault="00CC2885" w:rsidP="00CC288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w:t>
      </w:r>
      <w:r w:rsidR="009D68DF">
        <w:rPr>
          <w:color w:val="auto"/>
        </w:rPr>
        <w:t>４</w:t>
      </w:r>
      <w:r w:rsidRPr="00B42976">
        <w:rPr>
          <w:color w:val="auto"/>
        </w:rPr>
        <w:t>日（</w:t>
      </w:r>
      <w:r w:rsidR="009D68DF">
        <w:rPr>
          <w:color w:val="auto"/>
        </w:rPr>
        <w:t>木</w:t>
      </w:r>
      <w:r w:rsidRPr="00B42976">
        <w:rPr>
          <w:color w:val="auto"/>
        </w:rPr>
        <w:t>）、江東区役所納税課から　返信をもらった。</w:t>
      </w:r>
    </w:p>
    <w:p w14:paraId="066DC138" w14:textId="5376B7D5" w:rsidR="00CC2885" w:rsidRDefault="00CC2885" w:rsidP="00CC2885">
      <w:pPr>
        <w:jc w:val="right"/>
        <w:rPr>
          <w:rFonts w:hint="default"/>
        </w:rPr>
      </w:pPr>
      <w:r>
        <w:t>【甲３の</w:t>
      </w:r>
      <w:r w:rsidR="00A9235D">
        <w:t>９</w:t>
      </w:r>
      <w:r>
        <w:t>】</w:t>
      </w:r>
    </w:p>
    <w:p w14:paraId="0C774B9C" w14:textId="5B0D7D74" w:rsidR="005112FC" w:rsidRDefault="005112FC" w:rsidP="005F0C23">
      <w:pPr>
        <w:ind w:firstLine="510"/>
        <w:jc w:val="left"/>
        <w:rPr>
          <w:rFonts w:hint="default"/>
        </w:rPr>
      </w:pPr>
      <w:r>
        <w:rPr>
          <w:color w:val="auto"/>
        </w:rPr>
        <w:t>２０２２</w:t>
      </w:r>
      <w:r w:rsidRPr="00B42976">
        <w:rPr>
          <w:color w:val="auto"/>
        </w:rPr>
        <w:t>年</w:t>
      </w:r>
      <w:r>
        <w:rPr>
          <w:color w:val="auto"/>
        </w:rPr>
        <w:t>０２</w:t>
      </w:r>
      <w:r w:rsidRPr="00B42976">
        <w:rPr>
          <w:color w:val="auto"/>
        </w:rPr>
        <w:t>月</w:t>
      </w:r>
      <w:r>
        <w:rPr>
          <w:color w:val="auto"/>
        </w:rPr>
        <w:t>２</w:t>
      </w:r>
      <w:r w:rsidR="005F0C23">
        <w:rPr>
          <w:color w:val="auto"/>
        </w:rPr>
        <w:t>８</w:t>
      </w:r>
      <w:r w:rsidRPr="00B42976">
        <w:rPr>
          <w:color w:val="auto"/>
        </w:rPr>
        <w:t>日（</w:t>
      </w:r>
      <w:r w:rsidR="005F0C23">
        <w:rPr>
          <w:color w:val="auto"/>
        </w:rPr>
        <w:t>月</w:t>
      </w:r>
      <w:r w:rsidRPr="00B42976">
        <w:rPr>
          <w:color w:val="auto"/>
        </w:rPr>
        <w:t>）、</w:t>
      </w:r>
      <w:r w:rsidRPr="005112FC">
        <w:t>江東区都民税滞納処分警告書</w:t>
      </w:r>
      <w:r w:rsidR="005F0C23" w:rsidRPr="00B42976">
        <w:rPr>
          <w:color w:val="auto"/>
        </w:rPr>
        <w:t>をもらった。</w:t>
      </w:r>
    </w:p>
    <w:p w14:paraId="4A0EC1F6" w14:textId="48DD6D75" w:rsidR="005F0C23" w:rsidRDefault="005F0C23" w:rsidP="005F0C23">
      <w:pPr>
        <w:jc w:val="right"/>
        <w:rPr>
          <w:rFonts w:hint="default"/>
        </w:rPr>
      </w:pPr>
      <w:r>
        <w:t>【甲３の１２】</w:t>
      </w:r>
    </w:p>
    <w:p w14:paraId="56A90C77" w14:textId="3BF3EBEC"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３</w:t>
      </w:r>
      <w:r w:rsidRPr="00B42976">
        <w:rPr>
          <w:color w:val="auto"/>
        </w:rPr>
        <w:t>日（</w:t>
      </w:r>
      <w:r>
        <w:rPr>
          <w:color w:val="auto"/>
        </w:rPr>
        <w:t>木</w:t>
      </w:r>
      <w:r w:rsidRPr="00B42976">
        <w:rPr>
          <w:color w:val="auto"/>
        </w:rPr>
        <w:t>）、江東区長への請願・陳情メールを第</w:t>
      </w:r>
      <w:r>
        <w:rPr>
          <w:color w:val="auto"/>
        </w:rPr>
        <w:t>３</w:t>
      </w:r>
      <w:r w:rsidRPr="00B42976">
        <w:rPr>
          <w:color w:val="auto"/>
        </w:rPr>
        <w:t>回送信した。</w:t>
      </w:r>
    </w:p>
    <w:p w14:paraId="2E5026DF" w14:textId="3FBDB3AB" w:rsidR="00A9235D" w:rsidRDefault="00A9235D" w:rsidP="00A9235D">
      <w:pPr>
        <w:jc w:val="right"/>
        <w:rPr>
          <w:rFonts w:hint="default"/>
        </w:rPr>
      </w:pPr>
      <w:r>
        <w:t>【甲３の</w:t>
      </w:r>
      <w:r w:rsidR="005112FC">
        <w:t>１０</w:t>
      </w:r>
      <w:r>
        <w:t>】</w:t>
      </w:r>
    </w:p>
    <w:p w14:paraId="53EFF33B" w14:textId="6FF96CA7"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江東区役所納税課から　返信をもらった。</w:t>
      </w:r>
    </w:p>
    <w:p w14:paraId="4C33A4FA" w14:textId="6B686817" w:rsidR="00CC2885" w:rsidRDefault="00A9235D" w:rsidP="00B42976">
      <w:pPr>
        <w:jc w:val="right"/>
        <w:rPr>
          <w:rFonts w:hint="default"/>
        </w:rPr>
      </w:pPr>
      <w:r>
        <w:t>【甲３の</w:t>
      </w:r>
      <w:r w:rsidR="005112FC">
        <w:t>１１</w:t>
      </w:r>
      <w:r>
        <w:t>】</w:t>
      </w:r>
    </w:p>
    <w:p w14:paraId="046334DC" w14:textId="77777777" w:rsidR="000F2C1B" w:rsidRDefault="000F2C1B" w:rsidP="000F2C1B">
      <w:pPr>
        <w:jc w:val="left"/>
        <w:rPr>
          <w:rFonts w:hint="default"/>
        </w:rPr>
      </w:pPr>
    </w:p>
    <w:p w14:paraId="6188DD8E" w14:textId="2FF2725A" w:rsidR="003204B6" w:rsidRPr="003204B6" w:rsidRDefault="00D52570" w:rsidP="005747F1">
      <w:pPr>
        <w:pStyle w:val="3"/>
        <w:rPr>
          <w:rFonts w:ascii="MS Mincho" w:eastAsia="MS Mincho" w:hAnsi="MS Mincho" w:hint="default"/>
        </w:rPr>
      </w:pPr>
      <w:r>
        <w:rPr>
          <w:rFonts w:ascii="MS Mincho" w:eastAsia="MS Mincho" w:hAnsi="MS Mincho"/>
        </w:rPr>
        <w:t>日本の</w:t>
      </w:r>
      <w:r w:rsidR="00252E7E" w:rsidRPr="00252E7E">
        <w:rPr>
          <w:rFonts w:ascii="MS Mincho" w:eastAsia="MS Mincho" w:hAnsi="MS Mincho"/>
        </w:rPr>
        <w:t>人権擁護</w:t>
      </w:r>
    </w:p>
    <w:p w14:paraId="19055912" w14:textId="40114229" w:rsidR="002E3F35" w:rsidRPr="00B42976" w:rsidRDefault="0021164A"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６</w:t>
      </w:r>
      <w:r w:rsidR="002E3F35" w:rsidRPr="00B42976">
        <w:rPr>
          <w:color w:val="auto"/>
        </w:rPr>
        <w:t>日（水）、法務省人権擁護局ホームページで人権侵犯</w:t>
      </w:r>
      <w:r w:rsidR="002E3F35" w:rsidRPr="00B42976">
        <w:rPr>
          <w:color w:val="auto"/>
        </w:rPr>
        <w:lastRenderedPageBreak/>
        <w:t>被害申告</w:t>
      </w:r>
      <w:r w:rsidR="000D31BA">
        <w:rPr>
          <w:color w:val="auto"/>
        </w:rPr>
        <w:t>（江東区長）</w:t>
      </w:r>
      <w:r w:rsidR="002E3F35" w:rsidRPr="00B42976">
        <w:rPr>
          <w:color w:val="auto"/>
        </w:rPr>
        <w:t>を送信した。</w:t>
      </w:r>
    </w:p>
    <w:p w14:paraId="7D36BBD6" w14:textId="2102A924" w:rsidR="002E3F35" w:rsidRDefault="002E3F35" w:rsidP="00B42976">
      <w:pPr>
        <w:jc w:val="right"/>
        <w:rPr>
          <w:rFonts w:hint="default"/>
        </w:rPr>
      </w:pPr>
      <w:r>
        <w:t>【甲</w:t>
      </w:r>
      <w:r w:rsidR="00D372B0">
        <w:t>５</w:t>
      </w:r>
      <w:r>
        <w:t>の</w:t>
      </w:r>
      <w:r w:rsidR="00D372B0">
        <w:t>１</w:t>
      </w:r>
      <w:r>
        <w:t>】</w:t>
      </w:r>
    </w:p>
    <w:p w14:paraId="2A4B6CDB" w14:textId="01643114" w:rsidR="00FE128D" w:rsidRPr="00B42976" w:rsidRDefault="00356840" w:rsidP="00FE128D">
      <w:pPr>
        <w:ind w:firstLine="510"/>
        <w:rPr>
          <w:rFonts w:hint="default"/>
          <w:color w:val="auto"/>
        </w:rPr>
      </w:pPr>
      <w:r>
        <w:rPr>
          <w:color w:val="auto"/>
        </w:rPr>
        <w:t>２０２２</w:t>
      </w:r>
      <w:r w:rsidR="00FE128D" w:rsidRPr="00B42976">
        <w:rPr>
          <w:color w:val="auto"/>
        </w:rPr>
        <w:t>年</w:t>
      </w:r>
      <w:r>
        <w:rPr>
          <w:color w:val="auto"/>
        </w:rPr>
        <w:t>０２</w:t>
      </w:r>
      <w:r w:rsidR="00FE128D" w:rsidRPr="00B42976">
        <w:rPr>
          <w:color w:val="auto"/>
        </w:rPr>
        <w:t>月</w:t>
      </w:r>
      <w:r w:rsidR="00FE128D">
        <w:rPr>
          <w:color w:val="auto"/>
        </w:rPr>
        <w:t>２４</w:t>
      </w:r>
      <w:r w:rsidR="00FE128D" w:rsidRPr="00B42976">
        <w:rPr>
          <w:color w:val="auto"/>
        </w:rPr>
        <w:t>日（</w:t>
      </w:r>
      <w:r w:rsidR="00FE128D">
        <w:rPr>
          <w:color w:val="auto"/>
        </w:rPr>
        <w:t>木</w:t>
      </w:r>
      <w:r w:rsidR="00FE128D" w:rsidRPr="00B42976">
        <w:rPr>
          <w:color w:val="auto"/>
        </w:rPr>
        <w:t>）、法務省</w:t>
      </w:r>
      <w:r w:rsidR="00F61611">
        <w:rPr>
          <w:color w:val="auto"/>
        </w:rPr>
        <w:t>東京法務局人権擁護部第二課から　返信をもらった。</w:t>
      </w:r>
    </w:p>
    <w:p w14:paraId="2A9BD903" w14:textId="7076A3B4" w:rsidR="00FE128D" w:rsidRDefault="00FE128D" w:rsidP="00FE128D">
      <w:pPr>
        <w:jc w:val="right"/>
        <w:rPr>
          <w:rFonts w:hint="default"/>
        </w:rPr>
      </w:pPr>
      <w:r>
        <w:t>【甲５の</w:t>
      </w:r>
      <w:r w:rsidR="00F61611">
        <w:t>２</w:t>
      </w:r>
      <w:r>
        <w:t>】</w:t>
      </w:r>
    </w:p>
    <w:p w14:paraId="6819292B" w14:textId="3202E619" w:rsidR="000C1CF8" w:rsidRPr="00B42976" w:rsidRDefault="000C1CF8" w:rsidP="000C1CF8">
      <w:pPr>
        <w:ind w:firstLine="510"/>
        <w:rPr>
          <w:rFonts w:hint="default"/>
          <w:color w:val="auto"/>
        </w:rPr>
      </w:pPr>
      <w:r>
        <w:rPr>
          <w:color w:val="auto"/>
        </w:rPr>
        <w:t>翌日、２０２２</w:t>
      </w:r>
      <w:r w:rsidRPr="00B42976">
        <w:rPr>
          <w:color w:val="auto"/>
        </w:rPr>
        <w:t>年</w:t>
      </w:r>
      <w:r>
        <w:rPr>
          <w:color w:val="auto"/>
        </w:rPr>
        <w:t>０２</w:t>
      </w:r>
      <w:r w:rsidRPr="00B42976">
        <w:rPr>
          <w:color w:val="auto"/>
        </w:rPr>
        <w:t>月</w:t>
      </w:r>
      <w:r>
        <w:rPr>
          <w:color w:val="auto"/>
        </w:rPr>
        <w:t>２５</w:t>
      </w:r>
      <w:r w:rsidRPr="00B42976">
        <w:rPr>
          <w:color w:val="auto"/>
        </w:rPr>
        <w:t>日（</w:t>
      </w:r>
      <w:r>
        <w:rPr>
          <w:color w:val="auto"/>
        </w:rPr>
        <w:t>金</w:t>
      </w:r>
      <w:r w:rsidRPr="00B42976">
        <w:rPr>
          <w:color w:val="auto"/>
        </w:rPr>
        <w:t>）、法務省</w:t>
      </w:r>
      <w:r>
        <w:rPr>
          <w:color w:val="auto"/>
        </w:rPr>
        <w:t>東京法務局</w:t>
      </w:r>
      <w:r w:rsidR="001C543A">
        <w:rPr>
          <w:color w:val="auto"/>
        </w:rPr>
        <w:t>へ</w:t>
      </w:r>
      <w:r>
        <w:rPr>
          <w:color w:val="auto"/>
        </w:rPr>
        <w:t>人権擁護部第二課</w:t>
      </w:r>
      <w:r w:rsidR="001C543A">
        <w:rPr>
          <w:color w:val="auto"/>
        </w:rPr>
        <w:t>と相談して　事件経緯を説明した。</w:t>
      </w:r>
    </w:p>
    <w:p w14:paraId="12733085" w14:textId="79DED981" w:rsidR="000C1CF8" w:rsidRDefault="000C1CF8" w:rsidP="00FE128D">
      <w:pPr>
        <w:jc w:val="right"/>
        <w:rPr>
          <w:rFonts w:hint="default"/>
        </w:rPr>
      </w:pPr>
      <w:r>
        <w:t>【</w:t>
      </w:r>
      <w:r w:rsidR="001C543A">
        <w:t>録音あり</w:t>
      </w:r>
      <w:r>
        <w:t>】</w:t>
      </w:r>
    </w:p>
    <w:p w14:paraId="2CF1AEA2" w14:textId="6F742798"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法務省人権擁護局ホームページで人権侵犯被害申告</w:t>
      </w:r>
      <w:r>
        <w:rPr>
          <w:color w:val="auto"/>
        </w:rPr>
        <w:t>（</w:t>
      </w:r>
      <w:r w:rsidR="00374F90">
        <w:rPr>
          <w:color w:val="auto"/>
        </w:rPr>
        <w:t>深川警察署長</w:t>
      </w:r>
      <w:r>
        <w:rPr>
          <w:color w:val="auto"/>
        </w:rPr>
        <w:t>）</w:t>
      </w:r>
      <w:r w:rsidRPr="00B42976">
        <w:rPr>
          <w:color w:val="auto"/>
        </w:rPr>
        <w:t>を送信した。</w:t>
      </w:r>
    </w:p>
    <w:p w14:paraId="4EC54EAC" w14:textId="1A09B4F0" w:rsidR="00DD22E8" w:rsidRDefault="00DD22E8" w:rsidP="00DD22E8">
      <w:pPr>
        <w:jc w:val="right"/>
        <w:rPr>
          <w:rFonts w:hint="default"/>
        </w:rPr>
      </w:pPr>
      <w:r>
        <w:t>【甲５の</w:t>
      </w:r>
      <w:r w:rsidR="00F90191">
        <w:t>３</w:t>
      </w:r>
      <w:r>
        <w:t>】</w:t>
      </w:r>
    </w:p>
    <w:p w14:paraId="026803D1" w14:textId="06029252"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w:t>
      </w:r>
      <w:r w:rsidR="00A3531F">
        <w:rPr>
          <w:color w:val="auto"/>
        </w:rPr>
        <w:t>３</w:t>
      </w:r>
      <w:r w:rsidRPr="00B42976">
        <w:rPr>
          <w:color w:val="auto"/>
        </w:rPr>
        <w:t>月</w:t>
      </w:r>
      <w:r w:rsidR="00A3531F">
        <w:rPr>
          <w:color w:val="auto"/>
        </w:rPr>
        <w:t>０９</w:t>
      </w:r>
      <w:r w:rsidRPr="00B42976">
        <w:rPr>
          <w:color w:val="auto"/>
        </w:rPr>
        <w:t>日（</w:t>
      </w:r>
      <w:r w:rsidR="00A3531F">
        <w:rPr>
          <w:color w:val="auto"/>
        </w:rPr>
        <w:t>水</w:t>
      </w:r>
      <w:r w:rsidRPr="00B42976">
        <w:rPr>
          <w:color w:val="auto"/>
        </w:rPr>
        <w:t>）、法務省</w:t>
      </w:r>
      <w:r>
        <w:rPr>
          <w:color w:val="auto"/>
        </w:rPr>
        <w:t>東京法務局</w:t>
      </w:r>
      <w:r w:rsidR="00A3531F">
        <w:rPr>
          <w:color w:val="auto"/>
        </w:rPr>
        <w:t xml:space="preserve">へ　</w:t>
      </w:r>
      <w:r>
        <w:rPr>
          <w:color w:val="auto"/>
        </w:rPr>
        <w:t>人権擁護部第二課</w:t>
      </w:r>
      <w:r w:rsidR="00A3531F">
        <w:rPr>
          <w:color w:val="auto"/>
        </w:rPr>
        <w:t>長、他</w:t>
      </w:r>
      <w:r w:rsidR="00A3531F">
        <w:rPr>
          <w:color w:val="auto"/>
        </w:rPr>
        <w:t>2</w:t>
      </w:r>
      <w:r w:rsidR="00A3531F">
        <w:rPr>
          <w:color w:val="auto"/>
        </w:rPr>
        <w:t>名国家公務員と</w:t>
      </w:r>
      <w:r>
        <w:rPr>
          <w:color w:val="auto"/>
        </w:rPr>
        <w:t xml:space="preserve">　</w:t>
      </w:r>
      <w:r w:rsidR="00DE7420">
        <w:rPr>
          <w:color w:val="auto"/>
        </w:rPr>
        <w:t>第</w:t>
      </w:r>
      <w:r w:rsidR="00DE7420">
        <w:rPr>
          <w:color w:val="auto"/>
        </w:rPr>
        <w:t>2</w:t>
      </w:r>
      <w:r w:rsidR="00DE7420">
        <w:rPr>
          <w:color w:val="auto"/>
        </w:rPr>
        <w:t xml:space="preserve">回　</w:t>
      </w:r>
      <w:r w:rsidR="00A3531F">
        <w:rPr>
          <w:color w:val="auto"/>
        </w:rPr>
        <w:t>相談し</w:t>
      </w:r>
      <w:r>
        <w:rPr>
          <w:color w:val="auto"/>
        </w:rPr>
        <w:t>た。</w:t>
      </w:r>
      <w:r w:rsidR="00DE7420">
        <w:rPr>
          <w:color w:val="auto"/>
        </w:rPr>
        <w:t>当日　結論なし。</w:t>
      </w:r>
    </w:p>
    <w:p w14:paraId="6B67088B" w14:textId="6CE65278" w:rsidR="00DD22E8" w:rsidRDefault="00DD22E8" w:rsidP="00DD22E8">
      <w:pPr>
        <w:jc w:val="right"/>
        <w:rPr>
          <w:rFonts w:hint="default"/>
        </w:rPr>
      </w:pPr>
      <w:r>
        <w:t>【</w:t>
      </w:r>
      <w:r w:rsidR="00DE7420">
        <w:t>録音あり</w:t>
      </w:r>
      <w:r>
        <w:t>】</w:t>
      </w:r>
    </w:p>
    <w:p w14:paraId="66B0BBC8" w14:textId="5D521CE0" w:rsidR="004A7E65" w:rsidRPr="00B42976" w:rsidRDefault="004A7E65" w:rsidP="004A7E65">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法務省</w:t>
      </w:r>
      <w:r>
        <w:rPr>
          <w:color w:val="auto"/>
        </w:rPr>
        <w:t>東京法務局へ　人権擁護部第二課長、他</w:t>
      </w:r>
      <w:r>
        <w:rPr>
          <w:color w:val="auto"/>
        </w:rPr>
        <w:t>2</w:t>
      </w:r>
      <w:r>
        <w:rPr>
          <w:color w:val="auto"/>
        </w:rPr>
        <w:t>名国家公務員と　第</w:t>
      </w:r>
      <w:r w:rsidR="003B3C89">
        <w:rPr>
          <w:color w:val="auto"/>
        </w:rPr>
        <w:t>３</w:t>
      </w:r>
      <w:r>
        <w:rPr>
          <w:color w:val="auto"/>
        </w:rPr>
        <w:t xml:space="preserve">回　相談した。当日　</w:t>
      </w:r>
      <w:r w:rsidR="003B3C89">
        <w:rPr>
          <w:color w:val="auto"/>
        </w:rPr>
        <w:t>受理できない</w:t>
      </w:r>
      <w:r>
        <w:rPr>
          <w:color w:val="auto"/>
        </w:rPr>
        <w:t>。</w:t>
      </w:r>
      <w:r w:rsidR="003B3C89">
        <w:rPr>
          <w:color w:val="auto"/>
        </w:rPr>
        <w:t>さらに　１１０番へ通報して</w:t>
      </w:r>
      <w:r w:rsidR="00621B0A">
        <w:rPr>
          <w:color w:val="auto"/>
        </w:rPr>
        <w:t xml:space="preserve">　</w:t>
      </w:r>
      <w:r w:rsidR="00621B0A" w:rsidRPr="000F3E04">
        <w:rPr>
          <w:color w:val="auto"/>
        </w:rPr>
        <w:t>【</w:t>
      </w:r>
      <w:r w:rsidR="00621B0A" w:rsidRPr="000F3E04">
        <w:rPr>
          <w:b/>
          <w:bCs/>
          <w:color w:val="auto"/>
        </w:rPr>
        <w:t>刑法</w:t>
      </w:r>
      <w:r w:rsidR="00621B0A" w:rsidRPr="00621B0A">
        <w:rPr>
          <w:b/>
          <w:bCs/>
          <w:color w:val="auto"/>
        </w:rPr>
        <w:t>第百九十三条（公務員職権濫用）</w:t>
      </w:r>
      <w:r w:rsidR="00621B0A" w:rsidRPr="000F3E04">
        <w:rPr>
          <w:color w:val="auto"/>
        </w:rPr>
        <w:t>】</w:t>
      </w:r>
      <w:r w:rsidR="00621B0A">
        <w:rPr>
          <w:color w:val="auto"/>
        </w:rPr>
        <w:t>で　違法者を保護するために</w:t>
      </w:r>
      <w:r w:rsidR="003B3C89">
        <w:rPr>
          <w:color w:val="auto"/>
        </w:rPr>
        <w:t xml:space="preserve">　</w:t>
      </w:r>
      <w:r w:rsidR="00A24A8E">
        <w:rPr>
          <w:color w:val="auto"/>
        </w:rPr>
        <w:t>四谷警察署の</w:t>
      </w:r>
      <w:r w:rsidR="003B3C89">
        <w:rPr>
          <w:color w:val="auto"/>
        </w:rPr>
        <w:t>警察官に</w:t>
      </w:r>
      <w:r w:rsidR="003B3C89" w:rsidRPr="000F3E04">
        <w:rPr>
          <w:color w:val="auto"/>
        </w:rPr>
        <w:t>【</w:t>
      </w:r>
      <w:r w:rsidR="003B3C89" w:rsidRPr="000F3E04">
        <w:rPr>
          <w:b/>
          <w:bCs/>
          <w:color w:val="auto"/>
        </w:rPr>
        <w:t>刑法第百七十二条（虚偽告訴）</w:t>
      </w:r>
      <w:r w:rsidR="003B3C89" w:rsidRPr="000F3E04">
        <w:rPr>
          <w:color w:val="auto"/>
        </w:rPr>
        <w:t>】</w:t>
      </w:r>
      <w:r w:rsidR="003B3C89">
        <w:rPr>
          <w:color w:val="auto"/>
        </w:rPr>
        <w:t>をやった。</w:t>
      </w:r>
    </w:p>
    <w:p w14:paraId="04B3452D" w14:textId="01648B09" w:rsidR="00EE40B8" w:rsidRDefault="004A7E65" w:rsidP="00087A8F">
      <w:pPr>
        <w:jc w:val="right"/>
        <w:rPr>
          <w:rFonts w:hint="default"/>
        </w:rPr>
      </w:pPr>
      <w:r>
        <w:t>【録音あり】</w:t>
      </w:r>
    </w:p>
    <w:p w14:paraId="3CEA12E6" w14:textId="77777777" w:rsidR="000F2C1B" w:rsidRDefault="000F2C1B" w:rsidP="000F2C1B">
      <w:pPr>
        <w:jc w:val="left"/>
        <w:rPr>
          <w:rFonts w:hint="default"/>
        </w:rPr>
      </w:pPr>
    </w:p>
    <w:p w14:paraId="22D97DB1" w14:textId="7D6EBDA3" w:rsidR="00B57593" w:rsidRPr="00B57593" w:rsidRDefault="004E71CF" w:rsidP="00B57593">
      <w:pPr>
        <w:pStyle w:val="3"/>
        <w:rPr>
          <w:rFonts w:ascii="MS Mincho" w:eastAsia="MS Mincho" w:hAnsi="MS Mincho" w:hint="default"/>
        </w:rPr>
      </w:pPr>
      <w:r>
        <w:rPr>
          <w:rFonts w:ascii="MS Mincho" w:eastAsia="MS Mincho" w:hAnsi="MS Mincho"/>
        </w:rPr>
        <w:t>日本の公益通報</w:t>
      </w:r>
    </w:p>
    <w:p w14:paraId="09770F58" w14:textId="2A0CC79A" w:rsidR="00A66AFF" w:rsidRDefault="009161D8" w:rsidP="009161D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w:t>
      </w:r>
      <w:r w:rsidR="00A66AFF" w:rsidRPr="00A66AFF">
        <w:rPr>
          <w:color w:val="auto"/>
        </w:rPr>
        <w:t>法務省大臣官房　公益通報</w:t>
      </w:r>
      <w:r w:rsidR="00A66AFF" w:rsidRPr="00A66AFF">
        <w:rPr>
          <w:color w:val="auto"/>
        </w:rPr>
        <w:t xml:space="preserve"> </w:t>
      </w:r>
      <w:r w:rsidR="00A66AFF" w:rsidRPr="00A66AFF">
        <w:rPr>
          <w:color w:val="auto"/>
        </w:rPr>
        <w:t>通報・相談窓口</w:t>
      </w:r>
      <w:r w:rsidR="00A66AFF">
        <w:rPr>
          <w:color w:val="auto"/>
        </w:rPr>
        <w:t>へ</w:t>
      </w:r>
      <w:r w:rsidR="00433930">
        <w:rPr>
          <w:color w:val="auto"/>
        </w:rPr>
        <w:t xml:space="preserve">　</w:t>
      </w:r>
      <w:r w:rsidR="00F01E1B">
        <w:rPr>
          <w:color w:val="auto"/>
        </w:rPr>
        <w:t>外部通報の</w:t>
      </w:r>
      <w:r w:rsidR="00433930">
        <w:rPr>
          <w:color w:val="auto"/>
        </w:rPr>
        <w:t>通報書（</w:t>
      </w:r>
      <w:r w:rsidR="00CB5FC9">
        <w:rPr>
          <w:color w:val="auto"/>
        </w:rPr>
        <w:t>江東区長、深川警察署長</w:t>
      </w:r>
      <w:r w:rsidR="00433930">
        <w:rPr>
          <w:color w:val="auto"/>
        </w:rPr>
        <w:t>）</w:t>
      </w:r>
      <w:r w:rsidR="00CB5FC9">
        <w:rPr>
          <w:color w:val="auto"/>
        </w:rPr>
        <w:t>をメールで送信した。</w:t>
      </w:r>
    </w:p>
    <w:p w14:paraId="5E9F5741" w14:textId="7D236044" w:rsidR="00CB5FC9" w:rsidRDefault="00CB5FC9" w:rsidP="00CB5FC9">
      <w:pPr>
        <w:jc w:val="right"/>
        <w:rPr>
          <w:rFonts w:hint="default"/>
        </w:rPr>
      </w:pPr>
      <w:r>
        <w:t>【甲６の１】</w:t>
      </w:r>
      <w:r w:rsidR="00D26919">
        <w:t>【甲６の２】</w:t>
      </w:r>
    </w:p>
    <w:p w14:paraId="4207A7B5" w14:textId="11BB0A94" w:rsidR="00C75D0A" w:rsidRDefault="00F71E03" w:rsidP="00C75D0A">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76948">
        <w:rPr>
          <w:color w:val="auto"/>
        </w:rPr>
        <w:t>０</w:t>
      </w:r>
      <w:r w:rsidRPr="00B42976">
        <w:rPr>
          <w:color w:val="auto"/>
        </w:rPr>
        <w:t>日（</w:t>
      </w:r>
      <w:r w:rsidR="00876948">
        <w:rPr>
          <w:color w:val="auto"/>
        </w:rPr>
        <w:t>木</w:t>
      </w:r>
      <w:r w:rsidRPr="00B42976">
        <w:rPr>
          <w:color w:val="auto"/>
        </w:rPr>
        <w:t>）、</w:t>
      </w:r>
      <w:r w:rsidR="00C75D0A" w:rsidRPr="00A66AFF">
        <w:rPr>
          <w:color w:val="auto"/>
        </w:rPr>
        <w:t>法務省大臣官房　公益通報</w:t>
      </w:r>
      <w:r w:rsidR="00C75D0A" w:rsidRPr="00A66AFF">
        <w:rPr>
          <w:color w:val="auto"/>
        </w:rPr>
        <w:t xml:space="preserve"> </w:t>
      </w:r>
      <w:r w:rsidR="00C75D0A" w:rsidRPr="00A66AFF">
        <w:rPr>
          <w:color w:val="auto"/>
        </w:rPr>
        <w:t>通報・相談窓口</w:t>
      </w:r>
      <w:r w:rsidR="00C75D0A">
        <w:rPr>
          <w:color w:val="auto"/>
        </w:rPr>
        <w:t>へ　内部通報（法務省東京法務局人権擁護部第二課）のメールで送信した。</w:t>
      </w:r>
    </w:p>
    <w:p w14:paraId="6865A58A" w14:textId="329059E4" w:rsidR="00F71E03" w:rsidRDefault="00F71E03" w:rsidP="00C75D0A">
      <w:pPr>
        <w:ind w:firstLine="510"/>
        <w:jc w:val="right"/>
        <w:rPr>
          <w:rFonts w:hint="default"/>
        </w:rPr>
      </w:pPr>
      <w:r>
        <w:lastRenderedPageBreak/>
        <w:t>【甲６の</w:t>
      </w:r>
      <w:r w:rsidR="00531115">
        <w:t>５</w:t>
      </w:r>
      <w:r>
        <w:t>】</w:t>
      </w:r>
    </w:p>
    <w:p w14:paraId="3A272607" w14:textId="5DD611C9" w:rsidR="00CB5FC9" w:rsidRDefault="00CB5FC9" w:rsidP="00CB5FC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１</w:t>
      </w:r>
      <w:r w:rsidRPr="00B42976">
        <w:rPr>
          <w:color w:val="auto"/>
        </w:rPr>
        <w:t>日（</w:t>
      </w:r>
      <w:r>
        <w:rPr>
          <w:color w:val="auto"/>
        </w:rPr>
        <w:t>金</w:t>
      </w:r>
      <w:r w:rsidRPr="00B42976">
        <w:rPr>
          <w:color w:val="auto"/>
        </w:rPr>
        <w:t>）、</w:t>
      </w:r>
      <w:r w:rsidRPr="00A66AFF">
        <w:rPr>
          <w:color w:val="auto"/>
        </w:rPr>
        <w:t>法務省大臣官房</w:t>
      </w:r>
      <w:r w:rsidR="00D26919">
        <w:rPr>
          <w:color w:val="auto"/>
        </w:rPr>
        <w:t>人事課長から　返信した</w:t>
      </w:r>
      <w:r>
        <w:rPr>
          <w:color w:val="auto"/>
        </w:rPr>
        <w:t>。</w:t>
      </w:r>
      <w:r w:rsidR="00D26919">
        <w:rPr>
          <w:color w:val="auto"/>
        </w:rPr>
        <w:t>結論は　すべて　不受理だ。</w:t>
      </w:r>
    </w:p>
    <w:p w14:paraId="433703B4" w14:textId="2CCE3CD9" w:rsidR="00D26919" w:rsidRDefault="00D87605" w:rsidP="00D26919">
      <w:pPr>
        <w:jc w:val="right"/>
        <w:rPr>
          <w:rFonts w:hint="default"/>
        </w:rPr>
      </w:pPr>
      <w:r>
        <w:t>【甲６の３】</w:t>
      </w:r>
      <w:r w:rsidR="00D26919">
        <w:t>【甲６の</w:t>
      </w:r>
      <w:r>
        <w:t>４</w:t>
      </w:r>
      <w:r w:rsidR="00D26919">
        <w:t>】</w:t>
      </w:r>
    </w:p>
    <w:p w14:paraId="26CCA037" w14:textId="2ABBFF99" w:rsidR="009B2DA6" w:rsidRDefault="009B2DA6" w:rsidP="009B2DA6">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B674C">
        <w:rPr>
          <w:color w:val="auto"/>
        </w:rPr>
        <w:t>８</w:t>
      </w:r>
      <w:r w:rsidRPr="00B42976">
        <w:rPr>
          <w:color w:val="auto"/>
        </w:rPr>
        <w:t>日（</w:t>
      </w:r>
      <w:r>
        <w:rPr>
          <w:color w:val="auto"/>
        </w:rPr>
        <w:t>金</w:t>
      </w:r>
      <w:r w:rsidRPr="00B42976">
        <w:rPr>
          <w:color w:val="auto"/>
        </w:rPr>
        <w:t>）、</w:t>
      </w:r>
      <w:r w:rsidR="00FA74F1" w:rsidRPr="00A66AFF">
        <w:rPr>
          <w:color w:val="auto"/>
        </w:rPr>
        <w:t>法務省大臣官房　公益通報</w:t>
      </w:r>
      <w:r w:rsidR="00FA74F1" w:rsidRPr="00A66AFF">
        <w:rPr>
          <w:color w:val="auto"/>
        </w:rPr>
        <w:t xml:space="preserve"> </w:t>
      </w:r>
      <w:r w:rsidR="00FA74F1" w:rsidRPr="00A66AFF">
        <w:rPr>
          <w:color w:val="auto"/>
        </w:rPr>
        <w:t>通報・相談窓口</w:t>
      </w:r>
      <w:r w:rsidR="00FA74F1">
        <w:rPr>
          <w:color w:val="auto"/>
        </w:rPr>
        <w:t xml:space="preserve">へ　</w:t>
      </w:r>
      <w:r w:rsidR="00FA74F1" w:rsidRPr="00A66AFF">
        <w:rPr>
          <w:color w:val="auto"/>
        </w:rPr>
        <w:t>法務省大臣官房</w:t>
      </w:r>
      <w:r w:rsidR="00FA74F1">
        <w:rPr>
          <w:color w:val="auto"/>
        </w:rPr>
        <w:t>人事課長の</w:t>
      </w:r>
      <w:r w:rsidR="00FA74F1" w:rsidRPr="000F3E04">
        <w:rPr>
          <w:color w:val="auto"/>
        </w:rPr>
        <w:t>【</w:t>
      </w:r>
      <w:r w:rsidR="00FA74F1" w:rsidRPr="000F3E04">
        <w:rPr>
          <w:b/>
          <w:bCs/>
          <w:color w:val="auto"/>
        </w:rPr>
        <w:t>刑法</w:t>
      </w:r>
      <w:r w:rsidR="00FA74F1" w:rsidRPr="00621B0A">
        <w:rPr>
          <w:b/>
          <w:bCs/>
          <w:color w:val="auto"/>
        </w:rPr>
        <w:t>第百九十三条（公務員職権濫用）</w:t>
      </w:r>
      <w:r w:rsidR="00FA74F1" w:rsidRPr="000F3E04">
        <w:rPr>
          <w:color w:val="auto"/>
        </w:rPr>
        <w:t>】</w:t>
      </w:r>
      <w:r w:rsidR="00FA74F1">
        <w:rPr>
          <w:color w:val="auto"/>
        </w:rPr>
        <w:t>で　違法者を保護する事実を通報した。</w:t>
      </w:r>
    </w:p>
    <w:p w14:paraId="5C605A84" w14:textId="6CEBCC41" w:rsidR="009161D8" w:rsidRDefault="009161D8" w:rsidP="009161D8">
      <w:pPr>
        <w:jc w:val="right"/>
        <w:rPr>
          <w:rFonts w:hint="default"/>
        </w:rPr>
      </w:pPr>
      <w:r>
        <w:t>【</w:t>
      </w:r>
      <w:r w:rsidR="00FA74F1">
        <w:t>甲６の６</w:t>
      </w:r>
      <w:r>
        <w:t>】</w:t>
      </w:r>
    </w:p>
    <w:p w14:paraId="140DF03A" w14:textId="77777777" w:rsidR="000F2C1B" w:rsidRDefault="000F2C1B" w:rsidP="000F2C1B">
      <w:pPr>
        <w:jc w:val="left"/>
        <w:rPr>
          <w:rFonts w:hint="default"/>
        </w:rPr>
      </w:pPr>
    </w:p>
    <w:p w14:paraId="5845F8C5" w14:textId="3F01A7FB" w:rsidR="00B57593" w:rsidRDefault="00B57593" w:rsidP="00B57593">
      <w:pPr>
        <w:pStyle w:val="3"/>
        <w:rPr>
          <w:rFonts w:ascii="MS Mincho" w:eastAsia="MS Mincho" w:hAnsi="MS Mincho" w:hint="default"/>
          <w:lang w:eastAsia="zh-CN"/>
        </w:rPr>
      </w:pPr>
      <w:r w:rsidRPr="00B57593">
        <w:rPr>
          <w:rFonts w:ascii="MS Mincho" w:eastAsia="MS Mincho" w:hAnsi="MS Mincho"/>
          <w:lang w:eastAsia="zh-CN"/>
        </w:rPr>
        <w:t>人事院</w:t>
      </w:r>
      <w:r w:rsidR="0027350B">
        <w:rPr>
          <w:rFonts w:ascii="MS Mincho" w:eastAsia="MS Mincho" w:hAnsi="MS Mincho"/>
          <w:lang w:eastAsia="zh-CN"/>
        </w:rPr>
        <w:t>国家公務員論理審査</w:t>
      </w:r>
      <w:r w:rsidR="0078775A">
        <w:rPr>
          <w:rFonts w:ascii="MS Mincho" w:eastAsia="MS Mincho" w:hAnsi="MS Mincho"/>
          <w:lang w:eastAsia="zh-CN"/>
        </w:rPr>
        <w:t>会</w:t>
      </w:r>
      <w:r w:rsidR="0027350B">
        <w:rPr>
          <w:rFonts w:ascii="MS Mincho" w:eastAsia="MS Mincho" w:hAnsi="MS Mincho"/>
          <w:lang w:eastAsia="zh-CN"/>
        </w:rPr>
        <w:t>事務局</w:t>
      </w:r>
    </w:p>
    <w:p w14:paraId="36A7F291" w14:textId="6B6D3D1D" w:rsidR="009B1579" w:rsidRDefault="009B1579" w:rsidP="009B157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２</w:t>
      </w:r>
      <w:r w:rsidRPr="00B42976">
        <w:rPr>
          <w:color w:val="auto"/>
        </w:rPr>
        <w:t>日（</w:t>
      </w:r>
      <w:r>
        <w:rPr>
          <w:color w:val="auto"/>
        </w:rPr>
        <w:t>火</w:t>
      </w:r>
      <w:r w:rsidRPr="00B42976">
        <w:rPr>
          <w:color w:val="auto"/>
        </w:rPr>
        <w:t>）、</w:t>
      </w:r>
      <w:r w:rsidR="001A7634">
        <w:rPr>
          <w:color w:val="auto"/>
        </w:rPr>
        <w:t>人事院公務員論理ホットライン</w:t>
      </w:r>
      <w:r>
        <w:rPr>
          <w:color w:val="auto"/>
        </w:rPr>
        <w:t xml:space="preserve">へ　</w:t>
      </w:r>
      <w:r w:rsidRPr="00A66AFF">
        <w:rPr>
          <w:color w:val="auto"/>
        </w:rPr>
        <w:t>法務省大臣官房</w:t>
      </w:r>
      <w:r>
        <w:rPr>
          <w:color w:val="auto"/>
        </w:rPr>
        <w:t>人事課長</w:t>
      </w:r>
      <w:r w:rsidR="001A7634">
        <w:rPr>
          <w:color w:val="auto"/>
        </w:rPr>
        <w:t>、法務省東京法務局人権擁護部第二課長など数名国家公務員の不作為・公務員職権濫用を通報した。</w:t>
      </w:r>
    </w:p>
    <w:p w14:paraId="64116A6F" w14:textId="61538CB1" w:rsidR="009B1579" w:rsidRDefault="009B1579" w:rsidP="009B1579">
      <w:pPr>
        <w:jc w:val="right"/>
        <w:rPr>
          <w:rFonts w:hint="default"/>
        </w:rPr>
      </w:pPr>
      <w:r>
        <w:t>【甲</w:t>
      </w:r>
      <w:r w:rsidR="001A7634">
        <w:t>７</w:t>
      </w:r>
      <w:r>
        <w:t>の</w:t>
      </w:r>
      <w:r w:rsidR="001A7634">
        <w:t>１</w:t>
      </w:r>
      <w:r>
        <w:t>】</w:t>
      </w:r>
    </w:p>
    <w:p w14:paraId="0AE709F7" w14:textId="23F69E24" w:rsidR="001A7634" w:rsidRDefault="001A7634" w:rsidP="00682DF3">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３</w:t>
      </w:r>
      <w:r w:rsidRPr="00B42976">
        <w:rPr>
          <w:color w:val="auto"/>
        </w:rPr>
        <w:t>日（</w:t>
      </w:r>
      <w:r>
        <w:rPr>
          <w:color w:val="auto"/>
        </w:rPr>
        <w:t>水</w:t>
      </w:r>
      <w:r w:rsidRPr="00B42976">
        <w:rPr>
          <w:color w:val="auto"/>
        </w:rPr>
        <w:t>）、</w:t>
      </w:r>
      <w:r>
        <w:rPr>
          <w:color w:val="auto"/>
        </w:rPr>
        <w:t>人事院</w:t>
      </w:r>
      <w:r w:rsidR="00682DF3" w:rsidRPr="00682DF3">
        <w:rPr>
          <w:color w:val="auto"/>
        </w:rPr>
        <w:t>国家公務員論理審査会事務局長から返信した。</w:t>
      </w:r>
      <w:r w:rsidR="00682DF3">
        <w:rPr>
          <w:color w:val="auto"/>
        </w:rPr>
        <w:t>結論は　不受理だった。</w:t>
      </w:r>
    </w:p>
    <w:p w14:paraId="5C75F34A" w14:textId="77777777" w:rsidR="001A7634" w:rsidRDefault="001A7634" w:rsidP="001A7634">
      <w:pPr>
        <w:jc w:val="right"/>
        <w:rPr>
          <w:rFonts w:hint="default"/>
        </w:rPr>
      </w:pPr>
      <w:r>
        <w:t>【甲７の１】</w:t>
      </w:r>
    </w:p>
    <w:p w14:paraId="386A8A53" w14:textId="77777777" w:rsidR="000F2C1B" w:rsidRDefault="000F2C1B" w:rsidP="000F2C1B">
      <w:pPr>
        <w:jc w:val="left"/>
        <w:rPr>
          <w:rFonts w:hint="default"/>
        </w:rPr>
      </w:pPr>
    </w:p>
    <w:p w14:paraId="01F7AC78" w14:textId="7BF7BCAC" w:rsidR="00682DF3" w:rsidRPr="00682DF3" w:rsidRDefault="00682DF3" w:rsidP="00682DF3">
      <w:pPr>
        <w:pStyle w:val="3"/>
        <w:rPr>
          <w:rFonts w:ascii="MS Mincho" w:eastAsia="MS Mincho" w:hAnsi="MS Mincho" w:hint="default"/>
        </w:rPr>
      </w:pPr>
      <w:r>
        <w:rPr>
          <w:rFonts w:ascii="MS Mincho" w:eastAsia="MS Mincho" w:hAnsi="MS Mincho"/>
        </w:rPr>
        <w:t>東京都行政審査</w:t>
      </w:r>
    </w:p>
    <w:p w14:paraId="770ECA12" w14:textId="534FD83D" w:rsidR="00562AD5" w:rsidRDefault="00562AD5" w:rsidP="00562AD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４</w:t>
      </w:r>
      <w:r w:rsidRPr="00B42976">
        <w:rPr>
          <w:color w:val="auto"/>
        </w:rPr>
        <w:t>日（</w:t>
      </w:r>
      <w:r>
        <w:rPr>
          <w:color w:val="auto"/>
        </w:rPr>
        <w:t>木</w:t>
      </w:r>
      <w:r w:rsidRPr="00B42976">
        <w:rPr>
          <w:color w:val="auto"/>
        </w:rPr>
        <w:t>）、</w:t>
      </w:r>
      <w:r>
        <w:rPr>
          <w:color w:val="auto"/>
        </w:rPr>
        <w:t>東京都総務</w:t>
      </w:r>
      <w:r w:rsidR="003E3A37">
        <w:rPr>
          <w:color w:val="auto"/>
        </w:rPr>
        <w:t>局総務部</w:t>
      </w:r>
      <w:r>
        <w:rPr>
          <w:color w:val="auto"/>
        </w:rPr>
        <w:t>に審査請求書</w:t>
      </w:r>
      <w:r w:rsidR="00E92277">
        <w:rPr>
          <w:color w:val="auto"/>
        </w:rPr>
        <w:t>（江東区税金差押・充当事件）</w:t>
      </w:r>
      <w:r>
        <w:rPr>
          <w:color w:val="auto"/>
        </w:rPr>
        <w:t>を提出した。</w:t>
      </w:r>
    </w:p>
    <w:p w14:paraId="6F2E25A2" w14:textId="1B741211" w:rsidR="00562AD5" w:rsidRDefault="00562AD5" w:rsidP="00562AD5">
      <w:pPr>
        <w:jc w:val="right"/>
        <w:rPr>
          <w:rFonts w:hint="default"/>
        </w:rPr>
      </w:pPr>
      <w:r>
        <w:t>【甲８の１】</w:t>
      </w:r>
    </w:p>
    <w:p w14:paraId="570A2D46" w14:textId="29EB46CC" w:rsidR="005C798D" w:rsidRDefault="005C798D" w:rsidP="005C798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５</w:t>
      </w:r>
      <w:r w:rsidRPr="00B42976">
        <w:rPr>
          <w:color w:val="auto"/>
        </w:rPr>
        <w:t>日（</w:t>
      </w:r>
      <w:r w:rsidR="007B1266">
        <w:rPr>
          <w:color w:val="auto"/>
        </w:rPr>
        <w:t>金</w:t>
      </w:r>
      <w:r w:rsidRPr="00B42976">
        <w:rPr>
          <w:color w:val="auto"/>
        </w:rPr>
        <w:t>）、</w:t>
      </w:r>
      <w:r>
        <w:rPr>
          <w:color w:val="auto"/>
        </w:rPr>
        <w:t>東京都</w:t>
      </w:r>
      <w:r w:rsidR="003E3A37">
        <w:rPr>
          <w:color w:val="auto"/>
        </w:rPr>
        <w:t>総務局</w:t>
      </w:r>
      <w:r>
        <w:rPr>
          <w:color w:val="auto"/>
        </w:rPr>
        <w:t>総務部</w:t>
      </w:r>
      <w:r w:rsidR="003E3A37">
        <w:rPr>
          <w:color w:val="auto"/>
        </w:rPr>
        <w:t>法務課から　返信した。結果は　却下だ。</w:t>
      </w:r>
    </w:p>
    <w:p w14:paraId="4188EF21" w14:textId="06678DB2" w:rsidR="00B57593" w:rsidRDefault="00562AD5" w:rsidP="00D44A38">
      <w:pPr>
        <w:jc w:val="right"/>
        <w:rPr>
          <w:rFonts w:hint="default"/>
        </w:rPr>
      </w:pPr>
      <w:r>
        <w:t>【甲８の</w:t>
      </w:r>
      <w:r w:rsidR="005C798D">
        <w:t>２</w:t>
      </w:r>
      <w:r>
        <w:t>】</w:t>
      </w:r>
    </w:p>
    <w:p w14:paraId="4DB3A401" w14:textId="2527225C" w:rsidR="009C7DAA" w:rsidRDefault="00735E04" w:rsidP="009C7DAA">
      <w:pPr>
        <w:jc w:val="left"/>
        <w:rPr>
          <w:rFonts w:hint="default"/>
        </w:rPr>
      </w:pPr>
      <w:r>
        <w:t xml:space="preserve">　　（</w:t>
      </w:r>
      <w:r w:rsidR="00902A33">
        <w:t>予備、</w:t>
      </w:r>
      <w:r w:rsidR="00533C55">
        <w:t>検討中</w:t>
      </w:r>
      <w:r>
        <w:t>）</w:t>
      </w:r>
    </w:p>
    <w:p w14:paraId="202E1952" w14:textId="77777777" w:rsidR="00F4563A" w:rsidRDefault="00F4563A" w:rsidP="009C7DAA">
      <w:pPr>
        <w:jc w:val="left"/>
        <w:rPr>
          <w:rFonts w:hint="default"/>
        </w:rPr>
      </w:pPr>
    </w:p>
    <w:p w14:paraId="26A4D1B2" w14:textId="7EBFDE00" w:rsidR="008F545B" w:rsidRPr="004A5E59" w:rsidRDefault="00201B63" w:rsidP="008A787C">
      <w:pPr>
        <w:pStyle w:val="2"/>
        <w:numPr>
          <w:ilvl w:val="1"/>
          <w:numId w:val="1"/>
        </w:numPr>
        <w:rPr>
          <w:rFonts w:ascii="MS Mincho" w:eastAsia="MS Mincho" w:hAnsi="MS Mincho" w:hint="default"/>
        </w:rPr>
      </w:pPr>
      <w:r w:rsidRPr="00E20B35">
        <w:rPr>
          <w:rFonts w:ascii="MS Mincho" w:eastAsia="MS Mincho" w:hAnsi="MS Mincho"/>
        </w:rPr>
        <w:t>江東区役所</w:t>
      </w:r>
      <w:r w:rsidR="008A77B8">
        <w:rPr>
          <w:rFonts w:ascii="MS Mincho" w:eastAsia="MS Mincho" w:hAnsi="MS Mincho"/>
        </w:rPr>
        <w:t>の税金差押・充当</w:t>
      </w:r>
      <w:r w:rsidR="00C61BE6">
        <w:rPr>
          <w:rFonts w:ascii="MS Mincho" w:eastAsia="MS Mincho" w:hAnsi="MS Mincho"/>
        </w:rPr>
        <w:t>事件</w:t>
      </w:r>
      <w:r w:rsidR="009F3C2E">
        <w:rPr>
          <w:rFonts w:ascii="MS Mincho" w:eastAsia="MS Mincho" w:hAnsi="MS Mincho"/>
        </w:rPr>
        <w:t>（</w:t>
      </w:r>
      <w:r w:rsidR="009F3C2E" w:rsidRPr="009F3C2E">
        <w:rPr>
          <w:rFonts w:ascii="MS Mincho" w:eastAsia="MS Mincho" w:hAnsi="MS Mincho"/>
        </w:rPr>
        <w:t>事件</w:t>
      </w:r>
      <w:r w:rsidR="00956162">
        <w:rPr>
          <w:rFonts w:ascii="MS Mincho" w:eastAsia="MS Mincho" w:hAnsi="MS Mincho"/>
        </w:rPr>
        <w:t>１</w:t>
      </w:r>
      <w:r w:rsidR="0034390F">
        <w:rPr>
          <w:rFonts w:ascii="MS Mincho" w:eastAsia="MS Mincho" w:hAnsi="MS Mincho"/>
        </w:rPr>
        <w:t>：基本事件</w:t>
      </w:r>
      <w:r w:rsidR="009F3C2E">
        <w:rPr>
          <w:rFonts w:ascii="MS Mincho" w:eastAsia="MS Mincho" w:hAnsi="MS Mincho"/>
        </w:rPr>
        <w:t>）</w:t>
      </w:r>
      <w:bookmarkEnd w:id="29"/>
    </w:p>
    <w:p w14:paraId="0FF04D42" w14:textId="77777777" w:rsidR="0078185D" w:rsidRPr="007A6AFE" w:rsidRDefault="00B15898" w:rsidP="00FD5D2B">
      <w:pPr>
        <w:pStyle w:val="3"/>
        <w:rPr>
          <w:rFonts w:ascii="MS Mincho" w:eastAsia="MS Mincho" w:hAnsi="MS Mincho" w:hint="default"/>
        </w:rPr>
      </w:pPr>
      <w:bookmarkStart w:id="30" w:name="_Toc101256508"/>
      <w:r w:rsidRPr="007A6AFE">
        <w:rPr>
          <w:rFonts w:ascii="MS Mincho" w:eastAsia="MS Mincho" w:hAnsi="MS Mincho"/>
        </w:rPr>
        <w:t>地方税差押</w:t>
      </w:r>
      <w:r w:rsidR="0034390F" w:rsidRPr="007A6AFE">
        <w:rPr>
          <w:rFonts w:ascii="MS Mincho" w:eastAsia="MS Mincho" w:hAnsi="MS Mincho"/>
        </w:rPr>
        <w:t>・充当</w:t>
      </w:r>
      <w:r w:rsidR="003D67CD" w:rsidRPr="007A6AFE">
        <w:rPr>
          <w:rFonts w:ascii="MS Mincho" w:eastAsia="MS Mincho" w:hAnsi="MS Mincho"/>
        </w:rPr>
        <w:t>の合法性</w:t>
      </w:r>
      <w:bookmarkEnd w:id="30"/>
    </w:p>
    <w:p w14:paraId="2EE6C4A0" w14:textId="33B9DB13" w:rsidR="004E2CE7" w:rsidRPr="00C72881" w:rsidRDefault="00425A12" w:rsidP="00C72881">
      <w:pPr>
        <w:pStyle w:val="4"/>
        <w:rPr>
          <w:rFonts w:hint="default"/>
          <w:b w:val="0"/>
          <w:bCs w:val="0"/>
        </w:rPr>
      </w:pPr>
      <w:r w:rsidRPr="00C72881">
        <w:rPr>
          <w:b w:val="0"/>
          <w:bCs w:val="0"/>
        </w:rPr>
        <w:t xml:space="preserve">なぜ　</w:t>
      </w:r>
      <w:r w:rsidR="004E2CE7" w:rsidRPr="00C72881">
        <w:rPr>
          <w:b w:val="0"/>
          <w:bCs w:val="0"/>
        </w:rPr>
        <w:t>納税猶予</w:t>
      </w:r>
      <w:r w:rsidRPr="00C72881">
        <w:rPr>
          <w:b w:val="0"/>
          <w:bCs w:val="0"/>
        </w:rPr>
        <w:t>を手続きできない？</w:t>
      </w:r>
    </w:p>
    <w:p w14:paraId="3C931E95" w14:textId="5C2E8576" w:rsidR="00701A9C" w:rsidRPr="008B4EE8" w:rsidRDefault="00701A9C" w:rsidP="008B4EE8">
      <w:pPr>
        <w:ind w:firstLine="510"/>
        <w:rPr>
          <w:rFonts w:hint="default"/>
          <w:color w:val="auto"/>
        </w:rPr>
      </w:pPr>
      <w:r w:rsidRPr="008B4EE8">
        <w:rPr>
          <w:color w:val="auto"/>
        </w:rPr>
        <w:t xml:space="preserve">２０２１年５月２５日　江東区納税課と相談する時　</w:t>
      </w:r>
      <w:r w:rsidR="009D1635">
        <w:rPr>
          <w:color w:val="auto"/>
        </w:rPr>
        <w:t>原</w:t>
      </w:r>
      <w:r w:rsidRPr="008B4EE8">
        <w:rPr>
          <w:color w:val="auto"/>
        </w:rPr>
        <w:t>告の主張は　まず　納税猶予を申込し、半年以上の生活費を確保したら　全額納税する。毎月</w:t>
      </w:r>
      <w:r w:rsidRPr="008B4EE8">
        <w:rPr>
          <w:color w:val="auto"/>
        </w:rPr>
        <w:t>5</w:t>
      </w:r>
      <w:r w:rsidRPr="008B4EE8">
        <w:rPr>
          <w:color w:val="auto"/>
        </w:rPr>
        <w:t>万円ずつ納付は合意しない。</w:t>
      </w:r>
    </w:p>
    <w:p w14:paraId="4D9DE02A" w14:textId="2FAF53F7" w:rsidR="00701A9C" w:rsidRDefault="004E2CE7" w:rsidP="00701A9C">
      <w:pPr>
        <w:jc w:val="right"/>
        <w:rPr>
          <w:rFonts w:ascii="MS Mincho" w:hAnsi="MS Mincho" w:hint="default"/>
        </w:rPr>
      </w:pPr>
      <w:r>
        <w:rPr>
          <w:rFonts w:ascii="MS Mincho" w:hAnsi="MS Mincho"/>
        </w:rPr>
        <w:t>【</w:t>
      </w:r>
      <w:r w:rsidRPr="00ED4A21">
        <w:t>甲</w:t>
      </w:r>
      <w:r w:rsidR="0075186D">
        <w:t>３</w:t>
      </w:r>
      <w:r>
        <w:t>の３</w:t>
      </w:r>
      <w:r>
        <w:rPr>
          <w:rFonts w:ascii="MS Mincho" w:hAnsi="MS Mincho"/>
        </w:rPr>
        <w:t>】</w:t>
      </w:r>
      <w:r w:rsidR="00701A9C">
        <w:rPr>
          <w:rFonts w:ascii="MS Mincho" w:hAnsi="MS Mincho"/>
        </w:rPr>
        <w:t>【</w:t>
      </w:r>
      <w:r w:rsidR="00701A9C" w:rsidRPr="00ED4A21">
        <w:t>甲</w:t>
      </w:r>
      <w:r w:rsidR="00701A9C">
        <w:t>３の７</w:t>
      </w:r>
      <w:r w:rsidR="00701A9C">
        <w:rPr>
          <w:rFonts w:ascii="MS Mincho" w:hAnsi="MS Mincho"/>
        </w:rPr>
        <w:t>】</w:t>
      </w:r>
    </w:p>
    <w:p w14:paraId="66120018" w14:textId="3CAD7CEE" w:rsidR="004E2CE7" w:rsidRDefault="004E2CE7" w:rsidP="004E2CE7">
      <w:pPr>
        <w:jc w:val="right"/>
        <w:rPr>
          <w:rFonts w:ascii="MS Mincho" w:hAnsi="MS Mincho" w:hint="default"/>
        </w:rPr>
      </w:pPr>
    </w:p>
    <w:p w14:paraId="5AF1C215" w14:textId="70F7B14B" w:rsidR="009B29BC" w:rsidRPr="009B29BC" w:rsidRDefault="00267B35" w:rsidP="009B29BC">
      <w:pPr>
        <w:pStyle w:val="4"/>
        <w:rPr>
          <w:rFonts w:hint="default"/>
          <w:b w:val="0"/>
          <w:bCs w:val="0"/>
        </w:rPr>
      </w:pPr>
      <w:r>
        <w:rPr>
          <w:b w:val="0"/>
          <w:bCs w:val="0"/>
        </w:rPr>
        <w:t xml:space="preserve">なぜ　</w:t>
      </w:r>
      <w:r w:rsidR="00B323EE">
        <w:rPr>
          <w:b w:val="0"/>
          <w:bCs w:val="0"/>
        </w:rPr>
        <w:t>原告</w:t>
      </w:r>
      <w:r w:rsidR="009B29BC">
        <w:rPr>
          <w:b w:val="0"/>
          <w:bCs w:val="0"/>
        </w:rPr>
        <w:t>の銀行口座</w:t>
      </w:r>
      <w:r>
        <w:rPr>
          <w:b w:val="0"/>
          <w:bCs w:val="0"/>
        </w:rPr>
        <w:t>を</w:t>
      </w:r>
      <w:r w:rsidR="00624ABF">
        <w:rPr>
          <w:b w:val="0"/>
          <w:bCs w:val="0"/>
        </w:rPr>
        <w:t xml:space="preserve">どのルートから　</w:t>
      </w:r>
      <w:r w:rsidR="009B29BC">
        <w:rPr>
          <w:b w:val="0"/>
          <w:bCs w:val="0"/>
        </w:rPr>
        <w:t>不正取得</w:t>
      </w:r>
      <w:r w:rsidR="00624ABF">
        <w:rPr>
          <w:b w:val="0"/>
          <w:bCs w:val="0"/>
        </w:rPr>
        <w:t>したか</w:t>
      </w:r>
      <w:r>
        <w:rPr>
          <w:b w:val="0"/>
          <w:bCs w:val="0"/>
        </w:rPr>
        <w:t>？</w:t>
      </w:r>
    </w:p>
    <w:p w14:paraId="706CD839" w14:textId="1EFFAF38" w:rsidR="00C72881" w:rsidRPr="008B4EE8" w:rsidRDefault="00C16759" w:rsidP="008B4EE8">
      <w:pPr>
        <w:ind w:firstLine="510"/>
        <w:rPr>
          <w:rFonts w:hint="default"/>
          <w:color w:val="auto"/>
        </w:rPr>
      </w:pPr>
      <w:r w:rsidRPr="008B4EE8">
        <w:rPr>
          <w:color w:val="auto"/>
        </w:rPr>
        <w:t>【個人情報保護法第十六条（利用目的による制限）】</w:t>
      </w:r>
      <w:r w:rsidR="000C7D12" w:rsidRPr="008B4EE8">
        <w:rPr>
          <w:color w:val="auto"/>
        </w:rPr>
        <w:t>により　個人情報の取得は　通常　個人の同意が必要である</w:t>
      </w:r>
      <w:r w:rsidR="00480812" w:rsidRPr="008B4EE8">
        <w:rPr>
          <w:color w:val="auto"/>
        </w:rPr>
        <w:t>。</w:t>
      </w:r>
    </w:p>
    <w:p w14:paraId="420AD601" w14:textId="27718F8F" w:rsidR="00620003" w:rsidRPr="008B4EE8" w:rsidRDefault="00620003" w:rsidP="008B4EE8">
      <w:pPr>
        <w:ind w:firstLine="510"/>
        <w:rPr>
          <w:rFonts w:hint="default"/>
          <w:color w:val="auto"/>
        </w:rPr>
      </w:pPr>
      <w:r w:rsidRPr="008B4EE8">
        <w:rPr>
          <w:color w:val="auto"/>
        </w:rPr>
        <w:t>【個人情報保護法第十七条（適正な取得）】</w:t>
      </w:r>
      <w:r w:rsidR="004021B4" w:rsidRPr="008B4EE8">
        <w:rPr>
          <w:color w:val="auto"/>
        </w:rPr>
        <w:t>により　個人情報取扱事業者は、偽りその他不正の手段により個人情報を取得してはならない。</w:t>
      </w:r>
    </w:p>
    <w:p w14:paraId="4A9D20DD" w14:textId="241ED505" w:rsidR="0035420C" w:rsidRPr="008B4EE8" w:rsidRDefault="0035420C" w:rsidP="008B4EE8">
      <w:pPr>
        <w:ind w:firstLine="510"/>
        <w:rPr>
          <w:rFonts w:hint="default"/>
          <w:color w:val="auto"/>
        </w:rPr>
      </w:pPr>
      <w:r w:rsidRPr="008B4EE8">
        <w:rPr>
          <w:color w:val="auto"/>
        </w:rPr>
        <w:t>【個人情報保護法第十八条（取得に際しての利用目的の通知等）】により</w:t>
      </w:r>
      <w:r w:rsidR="00796650" w:rsidRPr="008B4EE8">
        <w:rPr>
          <w:color w:val="auto"/>
        </w:rPr>
        <w:t xml:space="preserve">　個人情報を取得した場合は、速やかに、その利用目的を、本人に通知する。</w:t>
      </w:r>
    </w:p>
    <w:p w14:paraId="52D934EE" w14:textId="0A180B13" w:rsidR="00AD345F" w:rsidRPr="008B4EE8" w:rsidRDefault="00B323EE" w:rsidP="008B4EE8">
      <w:pPr>
        <w:ind w:firstLine="510"/>
        <w:rPr>
          <w:rFonts w:hint="default"/>
          <w:color w:val="auto"/>
        </w:rPr>
      </w:pPr>
      <w:r>
        <w:rPr>
          <w:color w:val="auto"/>
        </w:rPr>
        <w:t>原告</w:t>
      </w:r>
      <w:r w:rsidR="00227914" w:rsidRPr="008B4EE8">
        <w:rPr>
          <w:color w:val="auto"/>
        </w:rPr>
        <w:t xml:space="preserve">は　</w:t>
      </w:r>
      <w:r w:rsidR="00866DDB" w:rsidRPr="008B4EE8">
        <w:rPr>
          <w:color w:val="auto"/>
        </w:rPr>
        <w:t>積極的な　確定申告を提出した</w:t>
      </w:r>
      <w:r w:rsidR="005909F7" w:rsidRPr="008B4EE8">
        <w:rPr>
          <w:color w:val="auto"/>
        </w:rPr>
        <w:t>、</w:t>
      </w:r>
      <w:r w:rsidR="009E0A1F" w:rsidRPr="008B4EE8">
        <w:rPr>
          <w:color w:val="auto"/>
        </w:rPr>
        <w:t>個人経済状況により　納税猶予手続きを相談した。</w:t>
      </w:r>
      <w:r w:rsidR="009D12DF" w:rsidRPr="008B4EE8">
        <w:rPr>
          <w:color w:val="auto"/>
        </w:rPr>
        <w:t>いままで　江東区</w:t>
      </w:r>
      <w:r w:rsidR="00447281" w:rsidRPr="008B4EE8">
        <w:rPr>
          <w:color w:val="auto"/>
        </w:rPr>
        <w:t xml:space="preserve">公務員は　</w:t>
      </w:r>
      <w:r>
        <w:rPr>
          <w:color w:val="auto"/>
        </w:rPr>
        <w:t>原告</w:t>
      </w:r>
      <w:r w:rsidR="00AD345F" w:rsidRPr="008B4EE8">
        <w:rPr>
          <w:color w:val="auto"/>
        </w:rPr>
        <w:t>の銀行口座など</w:t>
      </w:r>
      <w:r w:rsidR="009C70A2" w:rsidRPr="008B4EE8">
        <w:rPr>
          <w:color w:val="auto"/>
        </w:rPr>
        <w:t>個人</w:t>
      </w:r>
      <w:r w:rsidR="00AD345F" w:rsidRPr="008B4EE8">
        <w:rPr>
          <w:color w:val="auto"/>
        </w:rPr>
        <w:t>情報</w:t>
      </w:r>
      <w:r w:rsidR="00B00D53" w:rsidRPr="008B4EE8">
        <w:rPr>
          <w:color w:val="auto"/>
        </w:rPr>
        <w:t>提出・取得の通知</w:t>
      </w:r>
      <w:r w:rsidR="00AD345F" w:rsidRPr="008B4EE8">
        <w:rPr>
          <w:color w:val="auto"/>
        </w:rPr>
        <w:t>を確認しない</w:t>
      </w:r>
      <w:r w:rsidR="00AB49CE" w:rsidRPr="008B4EE8">
        <w:rPr>
          <w:color w:val="auto"/>
        </w:rPr>
        <w:t>。</w:t>
      </w:r>
    </w:p>
    <w:p w14:paraId="4B500A41" w14:textId="27BD92E7" w:rsidR="00882323" w:rsidRPr="008B4EE8" w:rsidRDefault="00C943E1" w:rsidP="008B4EE8">
      <w:pPr>
        <w:ind w:firstLine="510"/>
        <w:rPr>
          <w:rFonts w:hint="default"/>
          <w:color w:val="auto"/>
        </w:rPr>
      </w:pPr>
      <w:r w:rsidRPr="008B4EE8">
        <w:rPr>
          <w:color w:val="auto"/>
        </w:rPr>
        <w:t>実際　安定の就職の場合　国税・都民税の金額は　給料より　少ないだと思う。</w:t>
      </w:r>
    </w:p>
    <w:p w14:paraId="2EB9746C" w14:textId="510A8126" w:rsidR="00C943E1" w:rsidRPr="008B4EE8" w:rsidRDefault="00C943E1" w:rsidP="008B4EE8">
      <w:pPr>
        <w:ind w:firstLine="510"/>
        <w:rPr>
          <w:rFonts w:hint="default"/>
          <w:color w:val="auto"/>
        </w:rPr>
      </w:pPr>
      <w:r w:rsidRPr="008B4EE8">
        <w:rPr>
          <w:color w:val="auto"/>
        </w:rPr>
        <w:t>下記の資料により　江東区役所の【個人情報保護法】の違反行為は　もう数年になった</w:t>
      </w:r>
      <w:r w:rsidR="00FF6A02" w:rsidRPr="008B4EE8">
        <w:rPr>
          <w:color w:val="auto"/>
        </w:rPr>
        <w:t>。</w:t>
      </w:r>
    </w:p>
    <w:p w14:paraId="1A50E7AD" w14:textId="1D4619A2" w:rsidR="00952040" w:rsidRPr="008B4EE8" w:rsidRDefault="00915150" w:rsidP="008B4EE8">
      <w:pPr>
        <w:ind w:firstLine="510"/>
        <w:rPr>
          <w:rFonts w:hint="default"/>
          <w:color w:val="auto"/>
        </w:rPr>
      </w:pPr>
      <w:r w:rsidRPr="008B4EE8">
        <w:rPr>
          <w:color w:val="auto"/>
        </w:rPr>
        <w:t>（資料：</w:t>
      </w:r>
      <w:r w:rsidRPr="008B4EE8">
        <w:rPr>
          <w:rFonts w:hint="default"/>
          <w:color w:val="auto"/>
        </w:rPr>
        <w:t>https://pipitlinq.jp/cases/detail/611</w:t>
      </w:r>
      <w:r w:rsidRPr="008B4EE8">
        <w:rPr>
          <w:color w:val="auto"/>
        </w:rPr>
        <w:t>）により</w:t>
      </w:r>
      <w:r w:rsidR="00455753" w:rsidRPr="008B4EE8">
        <w:rPr>
          <w:color w:val="auto"/>
        </w:rPr>
        <w:t>抜粋</w:t>
      </w:r>
    </w:p>
    <w:p w14:paraId="4ED78A47" w14:textId="77777777" w:rsidR="007B44BD" w:rsidRPr="008B4EE8" w:rsidRDefault="007B44BD" w:rsidP="008B4EE8">
      <w:pPr>
        <w:ind w:firstLine="510"/>
        <w:rPr>
          <w:rFonts w:hint="default"/>
          <w:color w:val="auto"/>
        </w:rPr>
      </w:pPr>
      <w:r w:rsidRPr="008B4EE8">
        <w:rPr>
          <w:color w:val="auto"/>
        </w:rPr>
        <w:t>江東区区民部</w:t>
      </w:r>
      <w:r w:rsidRPr="008B4EE8">
        <w:rPr>
          <w:color w:val="auto"/>
        </w:rPr>
        <w:t xml:space="preserve"> </w:t>
      </w:r>
      <w:r w:rsidRPr="008B4EE8">
        <w:rPr>
          <w:color w:val="auto"/>
        </w:rPr>
        <w:t>納税課長の青山陽一</w:t>
      </w:r>
      <w:r w:rsidRPr="008B4EE8">
        <w:rPr>
          <w:color w:val="auto"/>
        </w:rPr>
        <w:t xml:space="preserve"> </w:t>
      </w:r>
      <w:r w:rsidRPr="008B4EE8">
        <w:rPr>
          <w:color w:val="auto"/>
        </w:rPr>
        <w:t>氏は</w:t>
      </w:r>
    </w:p>
    <w:p w14:paraId="37815DE5" w14:textId="7327899F" w:rsidR="00235F6B" w:rsidRPr="008B4EE8" w:rsidRDefault="007B44BD" w:rsidP="008B4EE8">
      <w:pPr>
        <w:ind w:firstLine="510"/>
        <w:rPr>
          <w:rFonts w:hint="default"/>
          <w:color w:val="auto"/>
        </w:rPr>
      </w:pPr>
      <w:r w:rsidRPr="008B4EE8">
        <w:rPr>
          <w:color w:val="auto"/>
        </w:rPr>
        <w:t>「ここ数年で徴収率が高止まりになってきましたので、そこをさらに改善す</w:t>
      </w:r>
      <w:r w:rsidRPr="008B4EE8">
        <w:rPr>
          <w:color w:val="auto"/>
        </w:rPr>
        <w:lastRenderedPageBreak/>
        <w:t>るために財産調査に着目しました。ところが、預貯金調査で約</w:t>
      </w:r>
      <w:r w:rsidRPr="008B4EE8">
        <w:rPr>
          <w:color w:val="auto"/>
        </w:rPr>
        <w:t>10</w:t>
      </w:r>
      <w:r w:rsidRPr="008B4EE8">
        <w:rPr>
          <w:color w:val="auto"/>
        </w:rPr>
        <w:t>万件、生命保険契約調査で</w:t>
      </w:r>
      <w:r w:rsidRPr="008B4EE8">
        <w:rPr>
          <w:color w:val="auto"/>
        </w:rPr>
        <w:t xml:space="preserve"> 7</w:t>
      </w:r>
      <w:r w:rsidRPr="008B4EE8">
        <w:rPr>
          <w:color w:val="auto"/>
        </w:rPr>
        <w:t>万</w:t>
      </w:r>
      <w:r w:rsidRPr="008B4EE8">
        <w:rPr>
          <w:color w:val="auto"/>
        </w:rPr>
        <w:t>8</w:t>
      </w:r>
      <w:r w:rsidRPr="008B4EE8">
        <w:rPr>
          <w:color w:val="auto"/>
        </w:rPr>
        <w:t>千件の膨大な調査をほぼ手作業で郵送によって行なっており、これがかなり業務を圧迫しているのです」</w:t>
      </w:r>
    </w:p>
    <w:p w14:paraId="75158558" w14:textId="7684733F" w:rsidR="00235F6B" w:rsidRPr="008B4EE8" w:rsidRDefault="007B44BD" w:rsidP="008B4EE8">
      <w:pPr>
        <w:ind w:firstLine="510"/>
        <w:rPr>
          <w:rFonts w:hint="default"/>
          <w:color w:val="auto"/>
        </w:rPr>
      </w:pPr>
      <w:r w:rsidRPr="008B4EE8">
        <w:rPr>
          <w:color w:val="auto"/>
        </w:rPr>
        <w:t>「ここ</w:t>
      </w:r>
      <w:r w:rsidRPr="008B4EE8">
        <w:rPr>
          <w:color w:val="auto"/>
        </w:rPr>
        <w:t>5</w:t>
      </w:r>
      <w:r w:rsidRPr="008B4EE8">
        <w:rPr>
          <w:color w:val="auto"/>
        </w:rPr>
        <w:t>年で区の外国人は</w:t>
      </w:r>
      <w:r w:rsidRPr="008B4EE8">
        <w:rPr>
          <w:color w:val="auto"/>
        </w:rPr>
        <w:t>1.6</w:t>
      </w:r>
      <w:r w:rsidRPr="008B4EE8">
        <w:rPr>
          <w:color w:val="auto"/>
        </w:rPr>
        <w:t>倍に増えました。実は、外国人の推計滞納割合は日本人</w:t>
      </w:r>
      <w:r w:rsidRPr="008B4EE8">
        <w:rPr>
          <w:color w:val="auto"/>
        </w:rPr>
        <w:t>1.4%</w:t>
      </w:r>
      <w:r w:rsidRPr="008B4EE8">
        <w:rPr>
          <w:color w:val="auto"/>
        </w:rPr>
        <w:t>に対して</w:t>
      </w:r>
      <w:r w:rsidRPr="008B4EE8">
        <w:rPr>
          <w:color w:val="auto"/>
        </w:rPr>
        <w:t>6.6%</w:t>
      </w:r>
      <w:r w:rsidRPr="008B4EE8">
        <w:rPr>
          <w:color w:val="auto"/>
        </w:rPr>
        <w:t>と高くなっています。区民税の通知は、前年の</w:t>
      </w:r>
      <w:r w:rsidRPr="008B4EE8">
        <w:rPr>
          <w:color w:val="auto"/>
        </w:rPr>
        <w:t>1</w:t>
      </w:r>
      <w:r w:rsidRPr="008B4EE8">
        <w:rPr>
          <w:color w:val="auto"/>
        </w:rPr>
        <w:t>月から</w:t>
      </w:r>
      <w:r w:rsidRPr="008B4EE8">
        <w:rPr>
          <w:color w:val="auto"/>
        </w:rPr>
        <w:t>12</w:t>
      </w:r>
      <w:r w:rsidRPr="008B4EE8">
        <w:rPr>
          <w:color w:val="auto"/>
        </w:rPr>
        <w:t>月まで働いた分が翌年の</w:t>
      </w:r>
      <w:r w:rsidRPr="008B4EE8">
        <w:rPr>
          <w:color w:val="auto"/>
        </w:rPr>
        <w:t>6</w:t>
      </w:r>
      <w:r w:rsidRPr="008B4EE8">
        <w:rPr>
          <w:color w:val="auto"/>
        </w:rPr>
        <w:t>月に行われます。短期滞在の外国人の方は、納税通知を受け取ったあとすぐに本国に帰国してしまって、結果徴収できないケースが増えているからです。また、勤務先が短期間で頻繁に変わる方も多く、状況を把握しにくいこともあります」</w:t>
      </w:r>
    </w:p>
    <w:p w14:paraId="0048DCDC" w14:textId="0D30BC54" w:rsidR="007B44BD" w:rsidRPr="008B4EE8" w:rsidRDefault="007B44BD" w:rsidP="008B4EE8">
      <w:pPr>
        <w:ind w:firstLine="510"/>
        <w:rPr>
          <w:rFonts w:hint="default"/>
          <w:color w:val="auto"/>
        </w:rPr>
      </w:pPr>
      <w:r w:rsidRPr="008B4EE8">
        <w:rPr>
          <w:color w:val="auto"/>
        </w:rPr>
        <w:t>江東区</w:t>
      </w:r>
      <w:r w:rsidRPr="008B4EE8">
        <w:rPr>
          <w:color w:val="auto"/>
        </w:rPr>
        <w:t xml:space="preserve"> </w:t>
      </w:r>
      <w:r w:rsidRPr="008B4EE8">
        <w:rPr>
          <w:color w:val="auto"/>
        </w:rPr>
        <w:t>区民部</w:t>
      </w:r>
      <w:r w:rsidRPr="008B4EE8">
        <w:rPr>
          <w:color w:val="auto"/>
        </w:rPr>
        <w:t xml:space="preserve"> </w:t>
      </w:r>
      <w:r w:rsidRPr="008B4EE8">
        <w:rPr>
          <w:color w:val="auto"/>
        </w:rPr>
        <w:t>納税課</w:t>
      </w:r>
      <w:r w:rsidRPr="008B4EE8">
        <w:rPr>
          <w:color w:val="auto"/>
        </w:rPr>
        <w:t xml:space="preserve"> </w:t>
      </w:r>
      <w:r w:rsidRPr="008B4EE8">
        <w:rPr>
          <w:color w:val="auto"/>
        </w:rPr>
        <w:t>徴収第二係</w:t>
      </w:r>
      <w:r w:rsidRPr="008B4EE8">
        <w:rPr>
          <w:color w:val="auto"/>
        </w:rPr>
        <w:t xml:space="preserve"> </w:t>
      </w:r>
      <w:r w:rsidRPr="008B4EE8">
        <w:rPr>
          <w:color w:val="auto"/>
        </w:rPr>
        <w:t>主事</w:t>
      </w:r>
      <w:r w:rsidRPr="008B4EE8">
        <w:rPr>
          <w:color w:val="auto"/>
        </w:rPr>
        <w:t xml:space="preserve"> </w:t>
      </w:r>
      <w:r w:rsidRPr="008B4EE8">
        <w:rPr>
          <w:color w:val="auto"/>
        </w:rPr>
        <w:t>木下裕介</w:t>
      </w:r>
      <w:r w:rsidRPr="008B4EE8">
        <w:rPr>
          <w:color w:val="auto"/>
        </w:rPr>
        <w:t xml:space="preserve"> </w:t>
      </w:r>
      <w:r w:rsidRPr="008B4EE8">
        <w:rPr>
          <w:color w:val="auto"/>
        </w:rPr>
        <w:t>氏</w:t>
      </w:r>
      <w:r w:rsidRPr="008B4EE8">
        <w:rPr>
          <w:color w:val="auto"/>
        </w:rPr>
        <w:t xml:space="preserve"> </w:t>
      </w:r>
      <w:r w:rsidRPr="008B4EE8">
        <w:rPr>
          <w:color w:val="auto"/>
        </w:rPr>
        <w:t>は</w:t>
      </w:r>
    </w:p>
    <w:p w14:paraId="050AC985" w14:textId="77777777" w:rsidR="007B44BD" w:rsidRPr="008B4EE8" w:rsidRDefault="007B44BD" w:rsidP="008B4EE8">
      <w:pPr>
        <w:ind w:firstLine="510"/>
        <w:rPr>
          <w:rFonts w:hint="default"/>
          <w:color w:val="auto"/>
        </w:rPr>
      </w:pPr>
      <w:r w:rsidRPr="008B4EE8">
        <w:rPr>
          <w:color w:val="auto"/>
        </w:rPr>
        <w:t>「処理する日や金融機関によっては、</w:t>
      </w:r>
      <w:r w:rsidRPr="008B4EE8">
        <w:rPr>
          <w:color w:val="auto"/>
        </w:rPr>
        <w:t>2</w:t>
      </w:r>
      <w:r w:rsidRPr="008B4EE8">
        <w:rPr>
          <w:color w:val="auto"/>
        </w:rPr>
        <w:t>営業日くらいで返答が来ます。現在は電子照会の担当は</w:t>
      </w:r>
      <w:r w:rsidRPr="008B4EE8">
        <w:rPr>
          <w:color w:val="auto"/>
        </w:rPr>
        <w:t>1</w:t>
      </w:r>
      <w:r w:rsidRPr="008B4EE8">
        <w:rPr>
          <w:color w:val="auto"/>
        </w:rPr>
        <w:t>名で、だいたい</w:t>
      </w:r>
      <w:r w:rsidRPr="008B4EE8">
        <w:rPr>
          <w:color w:val="auto"/>
        </w:rPr>
        <w:t>1</w:t>
      </w:r>
      <w:r w:rsidRPr="008B4EE8">
        <w:rPr>
          <w:color w:val="auto"/>
        </w:rPr>
        <w:t>週間で返答が来るスパンで運用しています。</w:t>
      </w:r>
      <w:r w:rsidRPr="008B4EE8">
        <w:rPr>
          <w:color w:val="auto"/>
        </w:rPr>
        <w:t>2020</w:t>
      </w:r>
      <w:r w:rsidRPr="008B4EE8">
        <w:rPr>
          <w:color w:val="auto"/>
        </w:rPr>
        <w:t>年上期の預貯金照会の実績は郵送が</w:t>
      </w:r>
      <w:r w:rsidRPr="008B4EE8">
        <w:rPr>
          <w:color w:val="auto"/>
        </w:rPr>
        <w:t>48,000</w:t>
      </w:r>
      <w:r w:rsidRPr="008B4EE8">
        <w:rPr>
          <w:color w:val="auto"/>
        </w:rPr>
        <w:t>件に対して電子が約</w:t>
      </w:r>
      <w:r w:rsidRPr="008B4EE8">
        <w:rPr>
          <w:color w:val="auto"/>
        </w:rPr>
        <w:t>2,200</w:t>
      </w:r>
      <w:r w:rsidRPr="008B4EE8">
        <w:rPr>
          <w:color w:val="auto"/>
        </w:rPr>
        <w:t>件と、</w:t>
      </w:r>
    </w:p>
    <w:p w14:paraId="2B3186D9" w14:textId="52FAB525" w:rsidR="00423A8E" w:rsidRPr="008B4EE8" w:rsidRDefault="007B44BD" w:rsidP="008B4EE8">
      <w:pPr>
        <w:ind w:firstLine="510"/>
        <w:rPr>
          <w:rFonts w:hint="default"/>
          <w:color w:val="auto"/>
        </w:rPr>
      </w:pPr>
      <w:r w:rsidRPr="008B4EE8">
        <w:rPr>
          <w:color w:val="auto"/>
        </w:rPr>
        <w:t>10%</w:t>
      </w:r>
      <w:r w:rsidRPr="008B4EE8">
        <w:rPr>
          <w:color w:val="auto"/>
        </w:rPr>
        <w:t>に満たないため運用</w:t>
      </w:r>
      <w:r w:rsidRPr="008B4EE8">
        <w:rPr>
          <w:color w:val="auto"/>
        </w:rPr>
        <w:t xml:space="preserve"> </w:t>
      </w:r>
      <w:r w:rsidRPr="008B4EE8">
        <w:rPr>
          <w:color w:val="auto"/>
        </w:rPr>
        <w:t>負荷の増減は感じていませんが、圧倒的に回答が速いので対応の金融機関が増えて欲しいと感じています。実際、照会に数カ月経過していたら帰国されて徴収できなかったであろう、外国人の方の徴収もできて、効果を実感しています」</w:t>
      </w:r>
    </w:p>
    <w:p w14:paraId="026ABC87" w14:textId="6A58904D" w:rsidR="00B642EF" w:rsidRDefault="00F447A9" w:rsidP="00F447A9">
      <w:pPr>
        <w:pStyle w:val="4"/>
        <w:rPr>
          <w:rFonts w:hint="default"/>
          <w:b w:val="0"/>
          <w:bCs w:val="0"/>
        </w:rPr>
      </w:pPr>
      <w:r w:rsidRPr="00F447A9">
        <w:rPr>
          <w:b w:val="0"/>
          <w:bCs w:val="0"/>
        </w:rPr>
        <w:t>換価の猶予</w:t>
      </w:r>
    </w:p>
    <w:p w14:paraId="1826CEF9" w14:textId="22ED1E5E" w:rsidR="001331BE" w:rsidRPr="008B1E5E" w:rsidRDefault="001331BE" w:rsidP="008B1E5E">
      <w:pPr>
        <w:ind w:firstLine="510"/>
        <w:rPr>
          <w:rFonts w:hint="default"/>
          <w:color w:val="auto"/>
        </w:rPr>
      </w:pPr>
      <w:r>
        <w:rPr>
          <w:color w:val="auto"/>
        </w:rPr>
        <w:t>２０２１年１０月、</w:t>
      </w:r>
      <w:r w:rsidR="00B323EE">
        <w:rPr>
          <w:color w:val="auto"/>
        </w:rPr>
        <w:t>原告</w:t>
      </w:r>
      <w:r>
        <w:rPr>
          <w:color w:val="auto"/>
        </w:rPr>
        <w:t>の使用できる現金などは　まとめて　３０万円ぐらいです。毎月生活費などは　まとめて</w:t>
      </w:r>
      <w:r>
        <w:rPr>
          <w:color w:val="auto"/>
        </w:rPr>
        <w:t>15</w:t>
      </w:r>
      <w:r>
        <w:rPr>
          <w:color w:val="auto"/>
        </w:rPr>
        <w:t>万円以上だ。</w:t>
      </w:r>
    </w:p>
    <w:p w14:paraId="07279286" w14:textId="56EB4868" w:rsidR="00235F6B" w:rsidRPr="008B51AB" w:rsidRDefault="008B4EE8" w:rsidP="008B51AB">
      <w:pPr>
        <w:ind w:firstLine="510"/>
        <w:rPr>
          <w:rFonts w:hint="default"/>
          <w:color w:val="auto"/>
        </w:rPr>
      </w:pPr>
      <w:r w:rsidRPr="00D36DAB">
        <w:rPr>
          <w:color w:val="auto"/>
        </w:rPr>
        <w:t>【</w:t>
      </w:r>
      <w:r w:rsidRPr="00BC56B8">
        <w:rPr>
          <w:b/>
          <w:bCs/>
          <w:color w:val="auto"/>
        </w:rPr>
        <w:t>国税徴収法</w:t>
      </w:r>
      <w:r w:rsidR="00235F6B" w:rsidRPr="00BC56B8">
        <w:rPr>
          <w:b/>
          <w:bCs/>
          <w:color w:val="auto"/>
        </w:rPr>
        <w:t>第百五十一条</w:t>
      </w:r>
      <w:r w:rsidR="00201BC6" w:rsidRPr="00BC56B8">
        <w:rPr>
          <w:b/>
          <w:bCs/>
        </w:rPr>
        <w:t>（換価の猶予の要件等）</w:t>
      </w:r>
      <w:r w:rsidR="00201BC6">
        <w:t>】により</w:t>
      </w:r>
      <w:r w:rsidR="00235F6B" w:rsidRPr="00D36DAB">
        <w:rPr>
          <w:color w:val="auto"/>
        </w:rPr>
        <w:t xml:space="preserve">　その財産の換価を直ちにすることにより</w:t>
      </w:r>
      <w:r w:rsidR="005E6DE5">
        <w:rPr>
          <w:color w:val="auto"/>
        </w:rPr>
        <w:t>滞納者の</w:t>
      </w:r>
      <w:r w:rsidR="00235F6B" w:rsidRPr="00D36DAB">
        <w:rPr>
          <w:color w:val="auto"/>
        </w:rPr>
        <w:t>生活の維持を</w:t>
      </w:r>
      <w:r w:rsidR="005E6DE5">
        <w:rPr>
          <w:color w:val="auto"/>
        </w:rPr>
        <w:t>支障できない</w:t>
      </w:r>
      <w:r w:rsidR="00235F6B" w:rsidRPr="00D36DAB">
        <w:rPr>
          <w:color w:val="auto"/>
        </w:rPr>
        <w:t>。</w:t>
      </w:r>
    </w:p>
    <w:p w14:paraId="2DF3133D" w14:textId="79D37A80" w:rsidR="004E6D59" w:rsidRDefault="004E6D59" w:rsidP="004E6D59">
      <w:pPr>
        <w:jc w:val="right"/>
        <w:rPr>
          <w:rFonts w:hint="default"/>
        </w:rPr>
      </w:pPr>
      <w:r w:rsidRPr="001376A6">
        <w:rPr>
          <w:rFonts w:ascii="MS Mincho" w:hAnsi="MS Mincho"/>
        </w:rPr>
        <w:t>【録音</w:t>
      </w:r>
      <w:r>
        <w:rPr>
          <w:rFonts w:ascii="MS Mincho" w:hAnsi="MS Mincho"/>
        </w:rPr>
        <w:t>2021/12/16</w:t>
      </w:r>
      <w:r w:rsidRPr="001376A6">
        <w:rPr>
          <w:rFonts w:ascii="MS Mincho" w:hAnsi="MS Mincho"/>
        </w:rPr>
        <w:t>】</w:t>
      </w:r>
      <w:r>
        <w:rPr>
          <w:rFonts w:ascii="MS Mincho" w:hAnsi="MS Mincho"/>
        </w:rPr>
        <w:t>【</w:t>
      </w:r>
      <w:r w:rsidRPr="00ED4A21">
        <w:t>甲</w:t>
      </w:r>
      <w:r>
        <w:t>３の</w:t>
      </w:r>
      <w:r w:rsidR="00B669E7">
        <w:t>４</w:t>
      </w:r>
      <w:r>
        <w:rPr>
          <w:rFonts w:ascii="MS Mincho" w:hAnsi="MS Mincho"/>
        </w:rPr>
        <w:t>】</w:t>
      </w:r>
    </w:p>
    <w:p w14:paraId="77FFDA1E" w14:textId="1577AAD6" w:rsidR="00B642EF" w:rsidRPr="009B29BC" w:rsidRDefault="00B642EF" w:rsidP="00B642EF">
      <w:pPr>
        <w:pStyle w:val="4"/>
        <w:rPr>
          <w:rFonts w:hint="default"/>
          <w:b w:val="0"/>
          <w:bCs w:val="0"/>
        </w:rPr>
      </w:pPr>
      <w:r w:rsidRPr="00B642EF">
        <w:rPr>
          <w:b w:val="0"/>
          <w:bCs w:val="0"/>
        </w:rPr>
        <w:t>給与の差押禁止</w:t>
      </w:r>
    </w:p>
    <w:p w14:paraId="3646CA83" w14:textId="25AC6BED" w:rsidR="000921F8" w:rsidRDefault="00B63579" w:rsidP="008474C1">
      <w:pPr>
        <w:ind w:firstLine="510"/>
        <w:rPr>
          <w:rFonts w:ascii="MS Mincho" w:hAnsi="MS Mincho" w:hint="default"/>
          <w:b/>
          <w:bCs/>
          <w:color w:val="FF0000"/>
        </w:rPr>
      </w:pPr>
      <w:r w:rsidRPr="00BC56B8">
        <w:rPr>
          <w:color w:val="auto"/>
        </w:rPr>
        <w:t>【国税徴収法第七十六条（給与の差押禁止）】</w:t>
      </w:r>
      <w:r w:rsidR="00A10D35" w:rsidRPr="00BC56B8">
        <w:rPr>
          <w:color w:val="auto"/>
        </w:rPr>
        <w:t>四により</w:t>
      </w:r>
      <w:r w:rsidR="00361CC1">
        <w:rPr>
          <w:color w:val="auto"/>
        </w:rPr>
        <w:t xml:space="preserve">　原告</w:t>
      </w:r>
      <w:r w:rsidR="00BC56B8" w:rsidRPr="00BC56B8">
        <w:rPr>
          <w:color w:val="auto"/>
        </w:rPr>
        <w:t>の差押</w:t>
      </w:r>
      <w:r w:rsidR="00ED2A54">
        <w:rPr>
          <w:color w:val="auto"/>
        </w:rPr>
        <w:t>できる</w:t>
      </w:r>
      <w:r w:rsidR="00BC56B8" w:rsidRPr="00BC56B8">
        <w:rPr>
          <w:color w:val="auto"/>
        </w:rPr>
        <w:t>金額</w:t>
      </w:r>
      <w:r w:rsidR="00D012A8">
        <w:rPr>
          <w:color w:val="auto"/>
        </w:rPr>
        <w:t>が</w:t>
      </w:r>
      <w:r w:rsidR="00BC56B8" w:rsidRPr="00BC56B8">
        <w:rPr>
          <w:color w:val="auto"/>
        </w:rPr>
        <w:t xml:space="preserve">　ない。</w:t>
      </w:r>
    </w:p>
    <w:p w14:paraId="54D3E1B3" w14:textId="2721E7CC" w:rsidR="009E3C95" w:rsidRDefault="00467507" w:rsidP="009F4207">
      <w:pPr>
        <w:ind w:firstLineChars="100" w:firstLine="253"/>
        <w:jc w:val="right"/>
        <w:rPr>
          <w:rFonts w:ascii="MS Mincho" w:hAnsi="MS Mincho" w:hint="default"/>
          <w:b/>
          <w:bCs/>
        </w:rPr>
      </w:pPr>
      <w:r w:rsidRPr="001376A6">
        <w:rPr>
          <w:rFonts w:ascii="MS Mincho" w:hAnsi="MS Mincho"/>
        </w:rPr>
        <w:lastRenderedPageBreak/>
        <w:t>【録音</w:t>
      </w:r>
      <w:r>
        <w:rPr>
          <w:rFonts w:ascii="MS Mincho" w:hAnsi="MS Mincho"/>
        </w:rPr>
        <w:t>202</w:t>
      </w:r>
      <w:r w:rsidR="00C4428A">
        <w:rPr>
          <w:rFonts w:ascii="MS Mincho" w:hAnsi="MS Mincho" w:hint="default"/>
        </w:rPr>
        <w:t>1</w:t>
      </w:r>
      <w:r>
        <w:rPr>
          <w:rFonts w:ascii="MS Mincho" w:hAnsi="MS Mincho"/>
        </w:rPr>
        <w:t>/12/16</w:t>
      </w:r>
      <w:r w:rsidRPr="001376A6">
        <w:rPr>
          <w:rFonts w:ascii="MS Mincho" w:hAnsi="MS Mincho"/>
        </w:rPr>
        <w:t>】</w:t>
      </w:r>
      <w:r w:rsidR="001C5E4B" w:rsidRPr="001C5E4B">
        <w:rPr>
          <w:rFonts w:ascii="MS Mincho" w:hAnsi="MS Mincho"/>
          <w:b/>
          <w:bCs/>
        </w:rPr>
        <w:t>【</w:t>
      </w:r>
      <w:r w:rsidR="00C75587" w:rsidRPr="00ED4A21">
        <w:t>甲</w:t>
      </w:r>
      <w:r w:rsidR="00670A15">
        <w:t>３</w:t>
      </w:r>
      <w:r w:rsidR="00C75587">
        <w:t>の</w:t>
      </w:r>
      <w:r w:rsidR="0070076F">
        <w:t>４</w:t>
      </w:r>
      <w:r w:rsidR="001C5E4B" w:rsidRPr="001C5E4B">
        <w:rPr>
          <w:rFonts w:ascii="MS Mincho" w:hAnsi="MS Mincho"/>
          <w:b/>
          <w:bCs/>
        </w:rPr>
        <w:t>】</w:t>
      </w:r>
    </w:p>
    <w:p w14:paraId="126D6091" w14:textId="77777777" w:rsidR="00707225" w:rsidRPr="00707225" w:rsidRDefault="00707225" w:rsidP="00707225">
      <w:pPr>
        <w:pStyle w:val="4"/>
        <w:rPr>
          <w:rFonts w:hint="default"/>
          <w:b w:val="0"/>
          <w:bCs w:val="0"/>
        </w:rPr>
      </w:pPr>
      <w:r w:rsidRPr="00707225">
        <w:rPr>
          <w:b w:val="0"/>
          <w:bCs w:val="0"/>
        </w:rPr>
        <w:t>滞納処分の停止</w:t>
      </w:r>
    </w:p>
    <w:p w14:paraId="091E6263" w14:textId="7AA05072" w:rsidR="00707225" w:rsidRPr="00AB0B8F" w:rsidRDefault="00707225" w:rsidP="00707225">
      <w:pPr>
        <w:ind w:firstLine="510"/>
        <w:rPr>
          <w:rFonts w:hint="default"/>
          <w:color w:val="auto"/>
        </w:rPr>
      </w:pPr>
      <w:r w:rsidRPr="00AB0B8F">
        <w:rPr>
          <w:color w:val="auto"/>
        </w:rPr>
        <w:t>【国税徴収法第百五十三条（滞納処分の停止の要件等）】第一項第二号により滞納処分の執行等をすることに</w:t>
      </w:r>
      <w:r w:rsidR="00D77994">
        <w:rPr>
          <w:color w:val="auto"/>
        </w:rPr>
        <w:t>よって</w:t>
      </w:r>
      <w:r w:rsidRPr="00AB0B8F">
        <w:rPr>
          <w:color w:val="auto"/>
        </w:rPr>
        <w:t>その生活を著しく窮迫させるおそれがあるとき滞納処分の執行を停止することができる。</w:t>
      </w:r>
    </w:p>
    <w:p w14:paraId="5AC6414B" w14:textId="77777777" w:rsidR="003D370A" w:rsidRDefault="003D370A" w:rsidP="006B1CDC">
      <w:pPr>
        <w:ind w:firstLineChars="100" w:firstLine="253"/>
        <w:jc w:val="left"/>
        <w:rPr>
          <w:rFonts w:ascii="MS Mincho" w:hAnsi="MS Mincho" w:hint="default"/>
        </w:rPr>
      </w:pPr>
    </w:p>
    <w:p w14:paraId="43673202" w14:textId="4B5CB669" w:rsidR="00604E93" w:rsidRPr="007A6AFE" w:rsidRDefault="00604E93" w:rsidP="00FD5D2B">
      <w:pPr>
        <w:pStyle w:val="3"/>
        <w:rPr>
          <w:rFonts w:ascii="MS Mincho" w:eastAsia="MS Mincho" w:hAnsi="MS Mincho" w:hint="default"/>
        </w:rPr>
      </w:pPr>
      <w:bookmarkStart w:id="31" w:name="_Toc101256509"/>
      <w:r w:rsidRPr="007A6AFE">
        <w:rPr>
          <w:rFonts w:ascii="MS Mincho" w:eastAsia="MS Mincho" w:hAnsi="MS Mincho"/>
        </w:rPr>
        <w:t>江東区総務課の</w:t>
      </w:r>
      <w:bookmarkEnd w:id="31"/>
      <w:r w:rsidR="00D20177">
        <w:rPr>
          <w:rFonts w:ascii="MS Mincho" w:eastAsia="MS Mincho" w:hAnsi="MS Mincho"/>
        </w:rPr>
        <w:t>行政審査</w:t>
      </w:r>
    </w:p>
    <w:p w14:paraId="4DF34B89" w14:textId="68643864" w:rsidR="00E05430" w:rsidRPr="00BD4513" w:rsidRDefault="00994753" w:rsidP="00BD4513">
      <w:pPr>
        <w:ind w:firstLine="510"/>
        <w:rPr>
          <w:rFonts w:hint="default"/>
          <w:color w:val="auto"/>
        </w:rPr>
      </w:pPr>
      <w:r w:rsidRPr="00BD4513">
        <w:rPr>
          <w:color w:val="auto"/>
        </w:rPr>
        <w:t xml:space="preserve">２０２１年１２月２０日午後　江東区総務課職員と　</w:t>
      </w:r>
      <w:r w:rsidRPr="00BD4513">
        <w:rPr>
          <w:color w:val="auto"/>
        </w:rPr>
        <w:t>3</w:t>
      </w:r>
      <w:r w:rsidRPr="00BD4513">
        <w:rPr>
          <w:color w:val="auto"/>
        </w:rPr>
        <w:t>時間半の対面面談で　まだ　行政審査を受けません。</w:t>
      </w:r>
    </w:p>
    <w:p w14:paraId="3231D0CB" w14:textId="5BB53697" w:rsidR="00E05430" w:rsidRDefault="00E7487B" w:rsidP="00433F29">
      <w:pPr>
        <w:ind w:firstLineChars="100" w:firstLine="254"/>
        <w:jc w:val="right"/>
        <w:rPr>
          <w:rFonts w:ascii="MS Mincho" w:hAnsi="MS Mincho" w:hint="default"/>
          <w:b/>
          <w:bCs/>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DE7617" w:rsidRPr="001C5E4B">
        <w:rPr>
          <w:rFonts w:ascii="MS Mincho" w:hAnsi="MS Mincho"/>
          <w:b/>
          <w:bCs/>
        </w:rPr>
        <w:t>【</w:t>
      </w:r>
      <w:r w:rsidR="00DE7617">
        <w:t>録音</w:t>
      </w:r>
      <w:r w:rsidR="00BC7860">
        <w:rPr>
          <w:rFonts w:ascii="MS Mincho" w:hAnsi="MS Mincho"/>
        </w:rPr>
        <w:t>202</w:t>
      </w:r>
      <w:r w:rsidR="00C4428A">
        <w:rPr>
          <w:rFonts w:ascii="MS Mincho" w:hAnsi="MS Mincho" w:hint="default"/>
        </w:rPr>
        <w:t>1</w:t>
      </w:r>
      <w:r w:rsidR="00BC7860">
        <w:rPr>
          <w:rFonts w:ascii="MS Mincho" w:hAnsi="MS Mincho"/>
        </w:rPr>
        <w:t>/12/20</w:t>
      </w:r>
      <w:r w:rsidR="00DE7617" w:rsidRPr="001C5E4B">
        <w:rPr>
          <w:rFonts w:ascii="MS Mincho" w:hAnsi="MS Mincho"/>
          <w:b/>
          <w:bCs/>
        </w:rPr>
        <w:t>】</w:t>
      </w:r>
    </w:p>
    <w:p w14:paraId="27B29B36" w14:textId="77777777" w:rsidR="00D66783" w:rsidRDefault="00D66783" w:rsidP="00D66783">
      <w:pPr>
        <w:ind w:firstLineChars="100" w:firstLine="253"/>
        <w:jc w:val="left"/>
        <w:rPr>
          <w:rFonts w:ascii="MS Mincho" w:hAnsi="MS Mincho" w:hint="default"/>
        </w:rPr>
      </w:pPr>
    </w:p>
    <w:p w14:paraId="3C23CA0C" w14:textId="43D1F386" w:rsidR="008F545B" w:rsidRPr="007A6AFE" w:rsidRDefault="00034617" w:rsidP="00FD5D2B">
      <w:pPr>
        <w:pStyle w:val="3"/>
        <w:rPr>
          <w:rFonts w:ascii="MS Mincho" w:eastAsia="MS Mincho" w:hAnsi="MS Mincho" w:hint="default"/>
        </w:rPr>
      </w:pPr>
      <w:bookmarkStart w:id="32" w:name="_Toc101256510"/>
      <w:r w:rsidRPr="007A6AFE">
        <w:rPr>
          <w:rFonts w:ascii="MS Mincho" w:eastAsia="MS Mincho" w:hAnsi="MS Mincho"/>
        </w:rPr>
        <w:t>公務員の虚偽告訴</w:t>
      </w:r>
      <w:bookmarkEnd w:id="32"/>
    </w:p>
    <w:p w14:paraId="34E4B081" w14:textId="5A6CDB66" w:rsidR="00DE0A36" w:rsidRDefault="00AD1A0C" w:rsidP="00082BF2">
      <w:pPr>
        <w:ind w:firstLine="510"/>
        <w:rPr>
          <w:rFonts w:hint="default"/>
          <w:color w:val="auto"/>
        </w:rPr>
      </w:pPr>
      <w:r w:rsidRPr="00082BF2">
        <w:rPr>
          <w:color w:val="auto"/>
        </w:rPr>
        <w:t>江東区役所</w:t>
      </w:r>
      <w:r w:rsidR="00BD4513" w:rsidRPr="00082BF2">
        <w:rPr>
          <w:color w:val="auto"/>
        </w:rPr>
        <w:t>通路</w:t>
      </w:r>
      <w:r w:rsidRPr="00082BF2">
        <w:rPr>
          <w:color w:val="auto"/>
        </w:rPr>
        <w:t>に</w:t>
      </w:r>
      <w:r w:rsidR="00BD4513" w:rsidRPr="00082BF2">
        <w:rPr>
          <w:color w:val="auto"/>
        </w:rPr>
        <w:t>数台監視カメラを設置している。</w:t>
      </w:r>
    </w:p>
    <w:p w14:paraId="1D29CE4B" w14:textId="5A27C4BF" w:rsidR="00A54BDB" w:rsidRDefault="00A54BDB" w:rsidP="00082BF2">
      <w:pPr>
        <w:ind w:firstLine="510"/>
        <w:rPr>
          <w:rFonts w:hint="default"/>
          <w:color w:val="auto"/>
        </w:rPr>
      </w:pPr>
      <w:r>
        <w:rPr>
          <w:color w:val="auto"/>
        </w:rPr>
        <w:t>２０２１年１２月２０日、</w:t>
      </w:r>
      <w:r w:rsidR="00B323EE">
        <w:rPr>
          <w:color w:val="auto"/>
        </w:rPr>
        <w:t>原告</w:t>
      </w:r>
      <w:r>
        <w:rPr>
          <w:color w:val="auto"/>
        </w:rPr>
        <w:t xml:space="preserve">は　</w:t>
      </w:r>
      <w:r>
        <w:rPr>
          <w:color w:val="auto"/>
        </w:rPr>
        <w:t>110</w:t>
      </w:r>
      <w:r>
        <w:rPr>
          <w:color w:val="auto"/>
        </w:rPr>
        <w:t>番へ通報したが、</w:t>
      </w:r>
      <w:r w:rsidR="00DD4CE2">
        <w:rPr>
          <w:color w:val="auto"/>
        </w:rPr>
        <w:t xml:space="preserve">けれども、深川警察署巡査部長など警察官は　</w:t>
      </w:r>
      <w:r w:rsidR="00B323EE">
        <w:rPr>
          <w:color w:val="auto"/>
        </w:rPr>
        <w:t>原告</w:t>
      </w:r>
      <w:r w:rsidR="00DD4CE2">
        <w:rPr>
          <w:color w:val="auto"/>
        </w:rPr>
        <w:t>となにも確認しなかった。</w:t>
      </w:r>
    </w:p>
    <w:p w14:paraId="0272B560" w14:textId="40937747" w:rsidR="00DD4CE2" w:rsidRPr="0012547D" w:rsidRDefault="00DD4CE2" w:rsidP="00082BF2">
      <w:pPr>
        <w:ind w:firstLine="510"/>
        <w:rPr>
          <w:rFonts w:eastAsiaTheme="minorEastAsia" w:cstheme="minorBidi" w:hint="default"/>
          <w:color w:val="auto"/>
          <w:lang w:val="vi-VN"/>
        </w:rPr>
      </w:pPr>
      <w:r>
        <w:rPr>
          <w:color w:val="auto"/>
        </w:rPr>
        <w:t xml:space="preserve">けれども　</w:t>
      </w:r>
      <w:r w:rsidR="007C6442">
        <w:rPr>
          <w:color w:val="auto"/>
        </w:rPr>
        <w:t>公務員の無事実の</w:t>
      </w:r>
      <w:r w:rsidR="005E02D5" w:rsidRPr="005E02D5">
        <w:rPr>
          <w:color w:val="auto"/>
        </w:rPr>
        <w:t>【</w:t>
      </w:r>
      <w:r w:rsidR="005E02D5" w:rsidRPr="005E02D5">
        <w:rPr>
          <w:b/>
          <w:bCs/>
          <w:color w:val="auto"/>
        </w:rPr>
        <w:t>刑法第百七十二条（虚偽告訴等）</w:t>
      </w:r>
      <w:r w:rsidR="005E02D5" w:rsidRPr="005E02D5">
        <w:rPr>
          <w:color w:val="auto"/>
        </w:rPr>
        <w:t>】</w:t>
      </w:r>
      <w:r w:rsidR="007C6442">
        <w:rPr>
          <w:color w:val="auto"/>
        </w:rPr>
        <w:t>を受けった。</w:t>
      </w:r>
      <w:r w:rsidR="007C6442" w:rsidRPr="007C6442">
        <w:rPr>
          <w:color w:val="auto"/>
        </w:rPr>
        <w:t>4</w:t>
      </w:r>
      <w:r w:rsidR="007C6442" w:rsidRPr="007C6442">
        <w:rPr>
          <w:color w:val="auto"/>
        </w:rPr>
        <w:t>階</w:t>
      </w:r>
      <w:r w:rsidR="007C6442">
        <w:rPr>
          <w:color w:val="auto"/>
        </w:rPr>
        <w:t xml:space="preserve">フロントで　</w:t>
      </w:r>
      <w:r w:rsidR="00B323EE">
        <w:rPr>
          <w:color w:val="auto"/>
        </w:rPr>
        <w:t>原告</w:t>
      </w:r>
      <w:r w:rsidR="007C6442">
        <w:rPr>
          <w:color w:val="auto"/>
        </w:rPr>
        <w:t>に</w:t>
      </w:r>
      <w:r w:rsidR="007C6442" w:rsidRPr="007C6442">
        <w:rPr>
          <w:color w:val="auto"/>
        </w:rPr>
        <w:t>絞め技</w:t>
      </w:r>
      <w:r w:rsidR="007C6442">
        <w:rPr>
          <w:color w:val="auto"/>
        </w:rPr>
        <w:t>を暴行した。</w:t>
      </w:r>
      <w:r w:rsidR="00B323EE">
        <w:rPr>
          <w:color w:val="auto"/>
        </w:rPr>
        <w:t>原告</w:t>
      </w:r>
      <w:r w:rsidR="0012547D">
        <w:rPr>
          <w:color w:val="auto"/>
        </w:rPr>
        <w:t xml:space="preserve">は　大きい声で　</w:t>
      </w:r>
      <w:r w:rsidR="00382F57">
        <w:rPr>
          <w:color w:val="auto"/>
        </w:rPr>
        <w:t>「</w:t>
      </w:r>
      <w:r w:rsidR="0012547D">
        <w:rPr>
          <w:color w:val="auto"/>
        </w:rPr>
        <w:t>人権侵犯</w:t>
      </w:r>
      <w:r w:rsidR="00382F57">
        <w:rPr>
          <w:color w:val="auto"/>
        </w:rPr>
        <w:t>」</w:t>
      </w:r>
      <w:r w:rsidR="0012547D">
        <w:rPr>
          <w:color w:val="auto"/>
        </w:rPr>
        <w:t>を</w:t>
      </w:r>
      <w:r w:rsidR="0012547D" w:rsidRPr="00382F57">
        <w:rPr>
          <w:color w:val="auto"/>
        </w:rPr>
        <w:t>叫んだが　たいへん　残念</w:t>
      </w:r>
      <w:r w:rsidR="00F47CEF" w:rsidRPr="00382F57">
        <w:rPr>
          <w:color w:val="auto"/>
        </w:rPr>
        <w:t>！</w:t>
      </w:r>
      <w:r w:rsidR="00F47CEF" w:rsidRPr="00382F57">
        <w:rPr>
          <w:color w:val="auto"/>
        </w:rPr>
        <w:t xml:space="preserve"> </w:t>
      </w:r>
    </w:p>
    <w:p w14:paraId="0C2F9FDD" w14:textId="6817C62F" w:rsidR="004304C0" w:rsidRDefault="00E7487B" w:rsidP="004304C0">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4304C0" w:rsidRPr="001C5E4B">
        <w:rPr>
          <w:rFonts w:ascii="MS Mincho" w:hAnsi="MS Mincho"/>
          <w:b/>
          <w:bCs/>
        </w:rPr>
        <w:t>【</w:t>
      </w:r>
      <w:r w:rsidR="004304C0">
        <w:t>録音</w:t>
      </w:r>
      <w:r w:rsidR="004304C0">
        <w:rPr>
          <w:rFonts w:ascii="MS Mincho" w:hAnsi="MS Mincho"/>
        </w:rPr>
        <w:t>202</w:t>
      </w:r>
      <w:r w:rsidR="004304C0">
        <w:rPr>
          <w:rFonts w:ascii="MS Mincho" w:hAnsi="MS Mincho" w:hint="default"/>
        </w:rPr>
        <w:t>1</w:t>
      </w:r>
      <w:r w:rsidR="004304C0">
        <w:rPr>
          <w:rFonts w:ascii="MS Mincho" w:hAnsi="MS Mincho"/>
        </w:rPr>
        <w:t>/12/20</w:t>
      </w:r>
      <w:r w:rsidR="004304C0" w:rsidRPr="001C5E4B">
        <w:rPr>
          <w:rFonts w:ascii="MS Mincho" w:hAnsi="MS Mincho"/>
          <w:b/>
          <w:bCs/>
        </w:rPr>
        <w:t>】</w:t>
      </w:r>
    </w:p>
    <w:p w14:paraId="79DBFFE3" w14:textId="77777777" w:rsidR="005C2300" w:rsidRDefault="005C2300" w:rsidP="005C2300">
      <w:pPr>
        <w:rPr>
          <w:rFonts w:ascii="MS Mincho" w:hAnsi="MS Mincho" w:hint="default"/>
        </w:rPr>
      </w:pPr>
    </w:p>
    <w:p w14:paraId="07F496F6" w14:textId="77777777" w:rsidR="005C2300" w:rsidRPr="007A6AFE" w:rsidRDefault="005C2300" w:rsidP="00FD5D2B">
      <w:pPr>
        <w:pStyle w:val="3"/>
        <w:rPr>
          <w:rFonts w:ascii="MS Mincho" w:eastAsia="MS Mincho" w:hAnsi="MS Mincho" w:hint="default"/>
        </w:rPr>
      </w:pPr>
      <w:bookmarkStart w:id="33" w:name="_Toc101256511"/>
      <w:r w:rsidRPr="007A6AFE">
        <w:rPr>
          <w:rFonts w:ascii="MS Mincho" w:eastAsia="MS Mincho" w:hAnsi="MS Mincho"/>
        </w:rPr>
        <w:t>区長の職権濫用</w:t>
      </w:r>
      <w:bookmarkEnd w:id="33"/>
    </w:p>
    <w:p w14:paraId="4D5019A2" w14:textId="77777777" w:rsidR="000D7B2A" w:rsidRDefault="00005402" w:rsidP="00005402">
      <w:pPr>
        <w:ind w:firstLineChars="200" w:firstLine="506"/>
        <w:rPr>
          <w:rFonts w:ascii="MS Mincho" w:hAnsi="MS Mincho" w:hint="default"/>
        </w:rPr>
      </w:pPr>
      <w:r>
        <w:rPr>
          <w:rFonts w:ascii="MS Mincho" w:hAnsi="MS Mincho"/>
        </w:rPr>
        <w:t>（１）</w:t>
      </w:r>
      <w:r w:rsidR="00E97D37">
        <w:rPr>
          <w:rFonts w:ascii="MS Mincho" w:hAnsi="MS Mincho"/>
        </w:rPr>
        <w:t>差押取消</w:t>
      </w:r>
      <w:r w:rsidR="005C67BA">
        <w:rPr>
          <w:rFonts w:ascii="MS Mincho" w:hAnsi="MS Mincho"/>
        </w:rPr>
        <w:t>の請求</w:t>
      </w:r>
    </w:p>
    <w:p w14:paraId="14F43385" w14:textId="13CD0900" w:rsidR="00005402" w:rsidRPr="00AD6473" w:rsidRDefault="00C809D9" w:rsidP="00AD6473">
      <w:pPr>
        <w:ind w:firstLine="510"/>
        <w:rPr>
          <w:rFonts w:hint="default"/>
          <w:color w:val="auto"/>
        </w:rPr>
      </w:pPr>
      <w:r w:rsidRPr="00AD6473">
        <w:rPr>
          <w:color w:val="auto"/>
        </w:rPr>
        <w:t>２０２２年</w:t>
      </w:r>
      <w:r w:rsidRPr="00AD6473">
        <w:rPr>
          <w:color w:val="auto"/>
        </w:rPr>
        <w:t>1</w:t>
      </w:r>
      <w:r w:rsidRPr="00AD6473">
        <w:rPr>
          <w:color w:val="auto"/>
        </w:rPr>
        <w:t>月から　２０２２年３月</w:t>
      </w:r>
      <w:r w:rsidR="000A560F" w:rsidRPr="00AD6473">
        <w:rPr>
          <w:color w:val="auto"/>
        </w:rPr>
        <w:t xml:space="preserve">まで　</w:t>
      </w:r>
      <w:r w:rsidR="00AA1BE1" w:rsidRPr="00AD6473">
        <w:rPr>
          <w:color w:val="auto"/>
        </w:rPr>
        <w:t>3</w:t>
      </w:r>
      <w:r w:rsidR="00AA1BE1" w:rsidRPr="00AD6473">
        <w:rPr>
          <w:color w:val="auto"/>
        </w:rPr>
        <w:t>回</w:t>
      </w:r>
      <w:r w:rsidR="000A560F" w:rsidRPr="00AD6473">
        <w:rPr>
          <w:color w:val="auto"/>
        </w:rPr>
        <w:t>区長</w:t>
      </w:r>
      <w:r w:rsidR="00AA1BE1" w:rsidRPr="00AD6473">
        <w:rPr>
          <w:color w:val="auto"/>
        </w:rPr>
        <w:t>メール</w:t>
      </w:r>
      <w:r w:rsidR="00C12B81" w:rsidRPr="00AD6473">
        <w:rPr>
          <w:color w:val="auto"/>
        </w:rPr>
        <w:t>で　江東区長</w:t>
      </w:r>
      <w:r w:rsidR="00AD6473" w:rsidRPr="00AD6473">
        <w:rPr>
          <w:color w:val="auto"/>
        </w:rPr>
        <w:t>へ　区役所公務員の違法行為を報告した。</w:t>
      </w:r>
    </w:p>
    <w:p w14:paraId="77693CB8" w14:textId="4EA707CD" w:rsidR="00724BCA" w:rsidRPr="0094426F" w:rsidRDefault="00097080" w:rsidP="0094426F">
      <w:pPr>
        <w:ind w:firstLine="510"/>
        <w:rPr>
          <w:rFonts w:hint="default"/>
          <w:color w:val="auto"/>
        </w:rPr>
      </w:pPr>
      <w:r w:rsidRPr="0094426F">
        <w:rPr>
          <w:color w:val="auto"/>
        </w:rPr>
        <w:t xml:space="preserve">毎回は　</w:t>
      </w:r>
      <w:r w:rsidR="00830090" w:rsidRPr="0094426F">
        <w:rPr>
          <w:color w:val="auto"/>
        </w:rPr>
        <w:t>江東区役所の２階２２番広報広聴課へ行って　職員と　送信済みメールを確認し、</w:t>
      </w:r>
      <w:r w:rsidR="0094426F" w:rsidRPr="0094426F">
        <w:rPr>
          <w:color w:val="auto"/>
        </w:rPr>
        <w:t>関連資料を提出した。</w:t>
      </w:r>
      <w:r w:rsidR="0094426F">
        <w:rPr>
          <w:color w:val="auto"/>
        </w:rPr>
        <w:t>更に　「必ず　このメールと資料を　区長に</w:t>
      </w:r>
      <w:r w:rsidR="0094426F">
        <w:rPr>
          <w:color w:val="auto"/>
        </w:rPr>
        <w:lastRenderedPageBreak/>
        <w:t>渡ってください」</w:t>
      </w:r>
      <w:r w:rsidR="001445BC">
        <w:rPr>
          <w:color w:val="auto"/>
        </w:rPr>
        <w:t>を話した。</w:t>
      </w:r>
    </w:p>
    <w:p w14:paraId="1B4B6305" w14:textId="448A3D21" w:rsidR="00EC7ACA" w:rsidRDefault="0095162F" w:rsidP="00A3705C">
      <w:pPr>
        <w:ind w:firstLine="510"/>
        <w:rPr>
          <w:rFonts w:ascii="MS Mincho" w:hAnsi="MS Mincho" w:hint="default"/>
        </w:rPr>
      </w:pPr>
      <w:r>
        <w:rPr>
          <w:rFonts w:ascii="MS Mincho" w:hAnsi="MS Mincho"/>
        </w:rPr>
        <w:t>結論</w:t>
      </w:r>
      <w:r w:rsidR="00B260CB">
        <w:rPr>
          <w:rFonts w:ascii="MS Mincho" w:hAnsi="MS Mincho"/>
        </w:rPr>
        <w:t>：</w:t>
      </w:r>
      <w:r w:rsidR="00BB2F01">
        <w:rPr>
          <w:rFonts w:ascii="MS Mincho" w:hAnsi="MS Mincho"/>
        </w:rPr>
        <w:t>江東区役所事件の責任者は</w:t>
      </w:r>
      <w:r w:rsidR="00AC6C5F">
        <w:rPr>
          <w:rFonts w:ascii="MS Mincho" w:hAnsi="MS Mincho"/>
        </w:rPr>
        <w:t xml:space="preserve">　普通の公務員ではなくて</w:t>
      </w:r>
      <w:r w:rsidR="00BB2F01">
        <w:rPr>
          <w:rFonts w:ascii="MS Mincho" w:hAnsi="MS Mincho"/>
        </w:rPr>
        <w:t xml:space="preserve">　江東区区長だ。</w:t>
      </w:r>
    </w:p>
    <w:p w14:paraId="7507A2CA" w14:textId="77777777" w:rsidR="00653046" w:rsidRDefault="009C6641" w:rsidP="00E0331C">
      <w:pPr>
        <w:jc w:val="right"/>
        <w:rPr>
          <w:rFonts w:ascii="MS Mincho" w:hAnsi="MS Mincho" w:hint="default"/>
        </w:rPr>
      </w:pPr>
      <w:r>
        <w:rPr>
          <w:rFonts w:ascii="MS Mincho" w:hAnsi="MS Mincho"/>
        </w:rPr>
        <w:t>【</w:t>
      </w:r>
      <w:r w:rsidRPr="00ED4A21">
        <w:t>甲</w:t>
      </w:r>
      <w:r w:rsidR="00E0331C">
        <w:t>３</w:t>
      </w:r>
      <w:r>
        <w:t>の</w:t>
      </w:r>
      <w:r w:rsidR="00E0331C">
        <w:t>６</w:t>
      </w:r>
      <w:r>
        <w:rPr>
          <w:rFonts w:ascii="MS Mincho" w:hAnsi="MS Mincho"/>
        </w:rPr>
        <w:t>】</w:t>
      </w:r>
      <w:r w:rsidR="00E0331C">
        <w:rPr>
          <w:rFonts w:ascii="MS Mincho" w:hAnsi="MS Mincho"/>
        </w:rPr>
        <w:t>【</w:t>
      </w:r>
      <w:r w:rsidR="00E0331C" w:rsidRPr="00ED4A21">
        <w:t>甲</w:t>
      </w:r>
      <w:r w:rsidR="00E0331C">
        <w:t>３の</w:t>
      </w:r>
      <w:r w:rsidR="00B8502A">
        <w:t>７</w:t>
      </w:r>
      <w:r w:rsidR="00E0331C">
        <w:rPr>
          <w:rFonts w:ascii="MS Mincho" w:hAnsi="MS Mincho"/>
        </w:rPr>
        <w:t>】</w:t>
      </w:r>
    </w:p>
    <w:p w14:paraId="4578BFDE" w14:textId="77777777" w:rsidR="00653046" w:rsidRDefault="00E0331C" w:rsidP="00E0331C">
      <w:pPr>
        <w:jc w:val="right"/>
        <w:rPr>
          <w:rFonts w:ascii="MS Mincho" w:hAnsi="MS Mincho" w:hint="default"/>
        </w:rPr>
      </w:pPr>
      <w:r>
        <w:rPr>
          <w:rFonts w:ascii="MS Mincho" w:hAnsi="MS Mincho"/>
        </w:rPr>
        <w:t>【</w:t>
      </w:r>
      <w:r w:rsidRPr="00ED4A21">
        <w:t>甲</w:t>
      </w:r>
      <w:r>
        <w:t>３の</w:t>
      </w:r>
      <w:r w:rsidR="00B8502A">
        <w:t>８</w:t>
      </w:r>
      <w:r>
        <w:rPr>
          <w:rFonts w:ascii="MS Mincho" w:hAnsi="MS Mincho"/>
        </w:rPr>
        <w:t>】</w:t>
      </w:r>
      <w:r w:rsidR="00B8502A">
        <w:rPr>
          <w:rFonts w:ascii="MS Mincho" w:hAnsi="MS Mincho"/>
        </w:rPr>
        <w:t>【</w:t>
      </w:r>
      <w:r w:rsidR="00B8502A" w:rsidRPr="00ED4A21">
        <w:t>甲</w:t>
      </w:r>
      <w:r w:rsidR="00B8502A">
        <w:t>３の９</w:t>
      </w:r>
      <w:r w:rsidR="00B8502A">
        <w:rPr>
          <w:rFonts w:ascii="MS Mincho" w:hAnsi="MS Mincho"/>
        </w:rPr>
        <w:t>】</w:t>
      </w:r>
    </w:p>
    <w:p w14:paraId="444325A4" w14:textId="40FD036A" w:rsidR="00E0331C" w:rsidRDefault="00B8502A" w:rsidP="00E0331C">
      <w:pPr>
        <w:jc w:val="right"/>
        <w:rPr>
          <w:rFonts w:ascii="MS Mincho" w:hAnsi="MS Mincho" w:hint="default"/>
        </w:rPr>
      </w:pPr>
      <w:r>
        <w:rPr>
          <w:rFonts w:ascii="MS Mincho" w:hAnsi="MS Mincho"/>
        </w:rPr>
        <w:t>【</w:t>
      </w:r>
      <w:r w:rsidRPr="00ED4A21">
        <w:t>甲</w:t>
      </w:r>
      <w:r>
        <w:t>３の１０</w:t>
      </w:r>
      <w:r>
        <w:rPr>
          <w:rFonts w:ascii="MS Mincho" w:hAnsi="MS Mincho"/>
        </w:rPr>
        <w:t>】【</w:t>
      </w:r>
      <w:r w:rsidRPr="00ED4A21">
        <w:t>甲</w:t>
      </w:r>
      <w:r>
        <w:t>３の１１</w:t>
      </w:r>
      <w:r>
        <w:rPr>
          <w:rFonts w:ascii="MS Mincho" w:hAnsi="MS Mincho"/>
        </w:rPr>
        <w:t>】</w:t>
      </w:r>
    </w:p>
    <w:p w14:paraId="63288D08" w14:textId="77777777" w:rsidR="00D10ADA" w:rsidRDefault="00D10ADA" w:rsidP="00D10ADA">
      <w:pPr>
        <w:jc w:val="left"/>
        <w:rPr>
          <w:rFonts w:ascii="MS Mincho" w:hAnsi="MS Mincho" w:hint="default"/>
        </w:rPr>
      </w:pPr>
    </w:p>
    <w:p w14:paraId="3B0B3E55" w14:textId="5F6231B6" w:rsidR="00005402" w:rsidRDefault="00895F3E" w:rsidP="00895F3E">
      <w:pPr>
        <w:pStyle w:val="3"/>
        <w:rPr>
          <w:rFonts w:ascii="MS Mincho" w:eastAsia="MS Mincho" w:hAnsi="MS Mincho" w:hint="default"/>
        </w:rPr>
      </w:pPr>
      <w:r>
        <w:rPr>
          <w:rFonts w:ascii="MS Mincho" w:eastAsia="MS Mincho" w:hAnsi="MS Mincho"/>
        </w:rPr>
        <w:t>判例</w:t>
      </w:r>
      <w:r w:rsidR="00CE73B1">
        <w:rPr>
          <w:rFonts w:ascii="MS Mincho" w:eastAsia="MS Mincho" w:hAnsi="MS Mincho"/>
        </w:rPr>
        <w:t>（権利濫用）</w:t>
      </w:r>
    </w:p>
    <w:p w14:paraId="4EF453DF" w14:textId="1E2E3200" w:rsidR="00895F3E" w:rsidRPr="001C54A6" w:rsidRDefault="00887CCF" w:rsidP="001C54A6">
      <w:pPr>
        <w:ind w:firstLine="510"/>
        <w:rPr>
          <w:rFonts w:hint="default"/>
          <w:color w:val="auto"/>
        </w:rPr>
      </w:pPr>
      <w:r w:rsidRPr="001C54A6">
        <w:rPr>
          <w:color w:val="auto"/>
        </w:rPr>
        <w:t>【東弁・権利濫用】</w:t>
      </w:r>
      <w:r w:rsidRPr="001C54A6">
        <w:rPr>
          <w:color w:val="auto"/>
        </w:rPr>
        <w:t>P</w:t>
      </w:r>
      <w:r w:rsidRPr="001C54A6">
        <w:rPr>
          <w:color w:val="auto"/>
        </w:rPr>
        <w:t>２７６、行政処分庁が　租税の滞納を理由として　滞納者の児童手当が入金される銀行口座を差し押さえた行為が権利濫用であるとされた事例</w:t>
      </w:r>
    </w:p>
    <w:p w14:paraId="7025E03A" w14:textId="77777777" w:rsidR="009A552F" w:rsidRPr="001C54A6" w:rsidRDefault="009A552F" w:rsidP="001C54A6">
      <w:pPr>
        <w:ind w:firstLine="510"/>
        <w:rPr>
          <w:rFonts w:hint="default"/>
          <w:color w:val="auto"/>
        </w:rPr>
      </w:pPr>
    </w:p>
    <w:p w14:paraId="3963129A" w14:textId="77777777" w:rsidR="008F545B" w:rsidRPr="00134492" w:rsidRDefault="00134492" w:rsidP="008A787C">
      <w:pPr>
        <w:pStyle w:val="2"/>
        <w:numPr>
          <w:ilvl w:val="1"/>
          <w:numId w:val="1"/>
        </w:numPr>
        <w:rPr>
          <w:rFonts w:ascii="MS Mincho" w:eastAsia="MS Mincho" w:hAnsi="MS Mincho" w:hint="default"/>
        </w:rPr>
      </w:pPr>
      <w:bookmarkStart w:id="34" w:name="_Toc101256512"/>
      <w:r>
        <w:rPr>
          <w:rFonts w:ascii="MS Mincho" w:eastAsia="MS Mincho" w:hAnsi="MS Mincho"/>
        </w:rPr>
        <w:t>東京都</w:t>
      </w:r>
      <w:r w:rsidR="00E20B35" w:rsidRPr="00134492">
        <w:rPr>
          <w:rFonts w:ascii="MS Mincho" w:eastAsia="MS Mincho" w:hAnsi="MS Mincho"/>
        </w:rPr>
        <w:t>深川警察署</w:t>
      </w:r>
      <w:r w:rsidR="000159B9">
        <w:rPr>
          <w:rFonts w:ascii="MS Mincho" w:eastAsia="MS Mincho" w:hAnsi="MS Mincho"/>
        </w:rPr>
        <w:t>の誤認逮捕</w:t>
      </w:r>
      <w:r w:rsidR="00724BCA">
        <w:rPr>
          <w:rFonts w:ascii="MS Mincho" w:eastAsia="MS Mincho" w:hAnsi="MS Mincho"/>
        </w:rPr>
        <w:t>（</w:t>
      </w:r>
      <w:r w:rsidR="00724BCA" w:rsidRPr="009F3C2E">
        <w:rPr>
          <w:rFonts w:ascii="MS Mincho" w:eastAsia="MS Mincho" w:hAnsi="MS Mincho"/>
        </w:rPr>
        <w:t>事件</w:t>
      </w:r>
      <w:r w:rsidR="00724BCA">
        <w:rPr>
          <w:rFonts w:ascii="MS Mincho" w:eastAsia="MS Mincho" w:hAnsi="MS Mincho"/>
        </w:rPr>
        <w:t>１：関連事件）</w:t>
      </w:r>
      <w:bookmarkEnd w:id="34"/>
    </w:p>
    <w:p w14:paraId="553CD9F9" w14:textId="6A4B72EF" w:rsidR="00B66C48" w:rsidRPr="007A6AFE" w:rsidRDefault="00FB2DC3" w:rsidP="00FD5D2B">
      <w:pPr>
        <w:pStyle w:val="3"/>
        <w:rPr>
          <w:rFonts w:ascii="MS Mincho" w:eastAsia="MS Mincho" w:hAnsi="MS Mincho" w:hint="default"/>
        </w:rPr>
      </w:pPr>
      <w:bookmarkStart w:id="35" w:name="_Toc101256514"/>
      <w:r w:rsidRPr="007A6AFE">
        <w:rPr>
          <w:rFonts w:ascii="MS Mincho" w:eastAsia="MS Mincho" w:hAnsi="MS Mincho"/>
        </w:rPr>
        <w:t>現行犯</w:t>
      </w:r>
      <w:bookmarkEnd w:id="35"/>
      <w:r w:rsidR="00BF0551" w:rsidRPr="00F01768">
        <w:rPr>
          <w:rFonts w:ascii="MS Mincho" w:hAnsi="MS Mincho"/>
          <w:color w:val="auto"/>
        </w:rPr>
        <w:t>人</w:t>
      </w:r>
      <w:r w:rsidR="00653046">
        <w:rPr>
          <w:rFonts w:ascii="MS Mincho" w:eastAsia="MS Mincho" w:hAnsi="MS Mincho"/>
        </w:rPr>
        <w:t>というのは</w:t>
      </w:r>
      <w:r w:rsidR="00B06196">
        <w:rPr>
          <w:rFonts w:ascii="MS Mincho" w:eastAsia="MS Mincho" w:hAnsi="MS Mincho"/>
        </w:rPr>
        <w:t>？</w:t>
      </w:r>
    </w:p>
    <w:p w14:paraId="1C406A1F" w14:textId="337D699D" w:rsidR="00653046" w:rsidRDefault="00D456ED" w:rsidP="00ED1A20">
      <w:pPr>
        <w:ind w:firstLine="510"/>
        <w:rPr>
          <w:rFonts w:hint="default"/>
          <w:color w:val="auto"/>
        </w:rPr>
      </w:pPr>
      <w:r w:rsidRPr="00ED1A20">
        <w:rPr>
          <w:color w:val="auto"/>
        </w:rPr>
        <w:t>【刑訴法第二百十二条】の定義：</w:t>
      </w:r>
      <w:r w:rsidR="00653046" w:rsidRPr="00ED1A20">
        <w:rPr>
          <w:color w:val="auto"/>
        </w:rPr>
        <w:t>現に罪を行い、又は現に罪を行い</w:t>
      </w:r>
      <w:r w:rsidR="00B50F13" w:rsidRPr="00ED1A20">
        <w:rPr>
          <w:color w:val="auto"/>
        </w:rPr>
        <w:t>終わった</w:t>
      </w:r>
      <w:r w:rsidR="00653046" w:rsidRPr="00ED1A20">
        <w:rPr>
          <w:color w:val="auto"/>
        </w:rPr>
        <w:t>者を現行犯人とする。</w:t>
      </w:r>
    </w:p>
    <w:p w14:paraId="6D498160" w14:textId="09CDB0E0" w:rsidR="000659E3" w:rsidRPr="00ED1A20" w:rsidRDefault="006662A2" w:rsidP="00ED1A20">
      <w:pPr>
        <w:ind w:firstLine="510"/>
        <w:rPr>
          <w:rFonts w:hint="default"/>
          <w:color w:val="auto"/>
        </w:rPr>
      </w:pPr>
      <w:r>
        <w:rPr>
          <w:color w:val="auto"/>
        </w:rPr>
        <w:t xml:space="preserve">２０２１年１２月２０日、江東区役所で　</w:t>
      </w:r>
      <w:r w:rsidR="00B323EE">
        <w:rPr>
          <w:color w:val="auto"/>
        </w:rPr>
        <w:t>原告</w:t>
      </w:r>
      <w:r>
        <w:rPr>
          <w:color w:val="auto"/>
        </w:rPr>
        <w:t>は　違法行為がないだった。</w:t>
      </w:r>
    </w:p>
    <w:p w14:paraId="3D4DFB4C" w14:textId="5339892C" w:rsidR="00301982" w:rsidRDefault="00B301F6" w:rsidP="000659E3">
      <w:pPr>
        <w:jc w:val="right"/>
        <w:rPr>
          <w:rFonts w:ascii="MS Mincho" w:hAnsi="MS Mincho" w:hint="default"/>
          <w:color w:val="FF0000"/>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301982" w:rsidRPr="001C5E4B">
        <w:rPr>
          <w:rFonts w:ascii="MS Mincho" w:hAnsi="MS Mincho"/>
          <w:b/>
          <w:bCs/>
        </w:rPr>
        <w:t>【</w:t>
      </w:r>
      <w:r w:rsidR="00301982">
        <w:t>録音</w:t>
      </w:r>
      <w:r w:rsidR="00301982">
        <w:rPr>
          <w:rFonts w:ascii="MS Mincho" w:hAnsi="MS Mincho"/>
        </w:rPr>
        <w:t>202</w:t>
      </w:r>
      <w:r w:rsidR="00301982">
        <w:rPr>
          <w:rFonts w:ascii="MS Mincho" w:hAnsi="MS Mincho" w:hint="default"/>
        </w:rPr>
        <w:t>1</w:t>
      </w:r>
      <w:r w:rsidR="00301982">
        <w:rPr>
          <w:rFonts w:ascii="MS Mincho" w:hAnsi="MS Mincho"/>
        </w:rPr>
        <w:t>/12/20</w:t>
      </w:r>
      <w:r w:rsidR="00301982" w:rsidRPr="001C5E4B">
        <w:rPr>
          <w:rFonts w:ascii="MS Mincho" w:hAnsi="MS Mincho"/>
          <w:b/>
          <w:bCs/>
        </w:rPr>
        <w:t>】</w:t>
      </w:r>
    </w:p>
    <w:p w14:paraId="59F4333D" w14:textId="77777777" w:rsidR="008F7390" w:rsidRDefault="008F7390" w:rsidP="008F7390">
      <w:pPr>
        <w:ind w:firstLine="510"/>
        <w:rPr>
          <w:rFonts w:hint="default"/>
          <w:color w:val="auto"/>
        </w:rPr>
      </w:pPr>
      <w:r w:rsidRPr="00ED1A20">
        <w:rPr>
          <w:color w:val="auto"/>
        </w:rPr>
        <w:t>現行犯人</w:t>
      </w:r>
      <w:r>
        <w:rPr>
          <w:color w:val="auto"/>
        </w:rPr>
        <w:t>の四つ要件：</w:t>
      </w:r>
    </w:p>
    <w:p w14:paraId="61D94914" w14:textId="77777777" w:rsidR="008F7390" w:rsidRDefault="00653046" w:rsidP="008F7390">
      <w:pPr>
        <w:ind w:firstLine="510"/>
        <w:rPr>
          <w:rFonts w:hint="default"/>
          <w:color w:val="auto"/>
        </w:rPr>
      </w:pPr>
      <w:r w:rsidRPr="008F7390">
        <w:rPr>
          <w:color w:val="auto"/>
        </w:rPr>
        <w:t>一　犯人として追呼されているとき。</w:t>
      </w:r>
    </w:p>
    <w:p w14:paraId="5AAE048A" w14:textId="056D431B" w:rsidR="00653046" w:rsidRPr="008F7390" w:rsidRDefault="008F7390" w:rsidP="008F7390">
      <w:pPr>
        <w:ind w:firstLine="510"/>
        <w:rPr>
          <w:rFonts w:hint="default"/>
          <w:color w:val="auto"/>
        </w:rPr>
      </w:pPr>
      <w:r>
        <w:rPr>
          <w:color w:val="auto"/>
        </w:rPr>
        <w:t xml:space="preserve">警察官が来た時、原告は　現場にたっている。だれか　</w:t>
      </w:r>
      <w:r w:rsidRPr="008F7390">
        <w:rPr>
          <w:color w:val="auto"/>
        </w:rPr>
        <w:t>追呼されている</w:t>
      </w:r>
      <w:r>
        <w:rPr>
          <w:color w:val="auto"/>
        </w:rPr>
        <w:t>ことがない。</w:t>
      </w:r>
    </w:p>
    <w:p w14:paraId="60F1143F" w14:textId="4BB421AC" w:rsidR="00653046" w:rsidRDefault="00653046" w:rsidP="008F7390">
      <w:pPr>
        <w:ind w:firstLine="510"/>
        <w:rPr>
          <w:rFonts w:hint="default"/>
          <w:color w:val="auto"/>
        </w:rPr>
      </w:pPr>
      <w:r w:rsidRPr="008F7390">
        <w:rPr>
          <w:color w:val="auto"/>
        </w:rPr>
        <w:t>二　贓物又は明らかに犯罪の用に供したと思われる兇器その他の物を所持しているとき。</w:t>
      </w:r>
    </w:p>
    <w:p w14:paraId="587CAC88" w14:textId="0491DBC2" w:rsidR="008F7390" w:rsidRPr="008F7390" w:rsidRDefault="008F7390" w:rsidP="008F7390">
      <w:pPr>
        <w:ind w:firstLine="510"/>
        <w:rPr>
          <w:rFonts w:hint="default"/>
          <w:color w:val="auto"/>
        </w:rPr>
      </w:pPr>
      <w:r>
        <w:rPr>
          <w:color w:val="auto"/>
        </w:rPr>
        <w:t>何もない。</w:t>
      </w:r>
    </w:p>
    <w:p w14:paraId="1BA2A73B" w14:textId="6AA85241" w:rsidR="00653046" w:rsidRDefault="00653046" w:rsidP="008F7390">
      <w:pPr>
        <w:ind w:firstLine="510"/>
        <w:rPr>
          <w:rFonts w:hint="default"/>
          <w:color w:val="auto"/>
        </w:rPr>
      </w:pPr>
      <w:r w:rsidRPr="008F7390">
        <w:rPr>
          <w:color w:val="auto"/>
        </w:rPr>
        <w:t>三　身体又は被服に犯罪の顕著な証跡があるとき。</w:t>
      </w:r>
    </w:p>
    <w:p w14:paraId="7EDC8062" w14:textId="6C363D10" w:rsidR="008F7390" w:rsidRPr="008F7390" w:rsidRDefault="008F7390" w:rsidP="008F7390">
      <w:pPr>
        <w:ind w:firstLine="510"/>
        <w:rPr>
          <w:rFonts w:hint="default"/>
          <w:color w:val="auto"/>
        </w:rPr>
      </w:pPr>
      <w:r>
        <w:rPr>
          <w:color w:val="auto"/>
        </w:rPr>
        <w:t>何もない。</w:t>
      </w:r>
    </w:p>
    <w:p w14:paraId="1B806F9F" w14:textId="49F63CF4" w:rsidR="00653046" w:rsidRPr="008F7390" w:rsidRDefault="00653046" w:rsidP="008F7390">
      <w:pPr>
        <w:ind w:firstLine="510"/>
        <w:rPr>
          <w:rFonts w:hint="default"/>
          <w:color w:val="auto"/>
        </w:rPr>
      </w:pPr>
      <w:r w:rsidRPr="008F7390">
        <w:rPr>
          <w:color w:val="auto"/>
        </w:rPr>
        <w:lastRenderedPageBreak/>
        <w:t>四　誰何されて逃走しようとするとき。</w:t>
      </w:r>
    </w:p>
    <w:p w14:paraId="15E6F2ED" w14:textId="4ADBC1A3" w:rsidR="00592DE0" w:rsidRDefault="00592DE0" w:rsidP="00592DE0">
      <w:pPr>
        <w:ind w:firstLine="510"/>
        <w:rPr>
          <w:rFonts w:hint="default"/>
          <w:color w:val="auto"/>
        </w:rPr>
      </w:pPr>
      <w:r>
        <w:rPr>
          <w:color w:val="auto"/>
        </w:rPr>
        <w:t>警察官が来た時、原告は　現場にたっている。</w:t>
      </w:r>
    </w:p>
    <w:p w14:paraId="50E3233B" w14:textId="77777777" w:rsidR="009B40C5" w:rsidRDefault="009B40C5" w:rsidP="00592DE0">
      <w:pPr>
        <w:ind w:firstLine="510"/>
        <w:rPr>
          <w:rFonts w:hint="default"/>
          <w:color w:val="auto"/>
        </w:rPr>
      </w:pPr>
      <w:r>
        <w:rPr>
          <w:color w:val="auto"/>
        </w:rPr>
        <w:t>現行犯人の条件はいずれか不満足になれば　なぜ　現行犯として　逮捕された。</w:t>
      </w:r>
    </w:p>
    <w:p w14:paraId="6BA06E18" w14:textId="114CF397" w:rsidR="00D87B0F" w:rsidRPr="008F7390" w:rsidRDefault="009B40C5" w:rsidP="00592DE0">
      <w:pPr>
        <w:ind w:firstLine="510"/>
        <w:rPr>
          <w:rFonts w:hint="default"/>
          <w:color w:val="auto"/>
        </w:rPr>
      </w:pPr>
      <w:r>
        <w:rPr>
          <w:color w:val="auto"/>
        </w:rPr>
        <w:t>警察官の</w:t>
      </w:r>
      <w:r w:rsidR="0068723C">
        <w:rPr>
          <w:color w:val="auto"/>
        </w:rPr>
        <w:t>真実な</w:t>
      </w:r>
      <w:r>
        <w:rPr>
          <w:color w:val="auto"/>
        </w:rPr>
        <w:t xml:space="preserve">動機は　何ですか？　</w:t>
      </w:r>
    </w:p>
    <w:p w14:paraId="2EDFF23E" w14:textId="5F4CF8BD" w:rsidR="009C6641" w:rsidRDefault="009C6641" w:rsidP="009C6641">
      <w:pPr>
        <w:jc w:val="right"/>
        <w:rPr>
          <w:rFonts w:ascii="MS Mincho" w:hAnsi="MS Mincho" w:hint="default"/>
        </w:rPr>
      </w:pPr>
      <w:r>
        <w:rPr>
          <w:rFonts w:ascii="MS Mincho" w:hAnsi="MS Mincho"/>
        </w:rPr>
        <w:t>【</w:t>
      </w:r>
      <w:r w:rsidRPr="00ED4A21">
        <w:t>甲</w:t>
      </w:r>
      <w:r w:rsidR="009B40C5">
        <w:t>４</w:t>
      </w:r>
      <w:r>
        <w:t>の</w:t>
      </w:r>
      <w:r w:rsidR="009B40C5">
        <w:t>２</w:t>
      </w:r>
      <w:r>
        <w:rPr>
          <w:rFonts w:ascii="MS Mincho" w:hAnsi="MS Mincho"/>
        </w:rPr>
        <w:t>】</w:t>
      </w:r>
    </w:p>
    <w:p w14:paraId="3077DDF4" w14:textId="77777777" w:rsidR="00803894" w:rsidRDefault="00803894" w:rsidP="00803894">
      <w:pPr>
        <w:jc w:val="left"/>
        <w:rPr>
          <w:rFonts w:ascii="MS Mincho" w:hAnsi="MS Mincho" w:hint="default"/>
        </w:rPr>
      </w:pPr>
    </w:p>
    <w:p w14:paraId="01A9B83A" w14:textId="018A98F6" w:rsidR="00AB594D" w:rsidRPr="007A6AFE" w:rsidRDefault="00453D09" w:rsidP="00FD5D2B">
      <w:pPr>
        <w:pStyle w:val="3"/>
        <w:rPr>
          <w:rFonts w:ascii="MS Mincho" w:eastAsia="MS Mincho" w:hAnsi="MS Mincho" w:hint="default"/>
        </w:rPr>
      </w:pPr>
      <w:bookmarkStart w:id="36" w:name="_Toc101256515"/>
      <w:r>
        <w:rPr>
          <w:rFonts w:ascii="MS Mincho" w:eastAsia="MS Mincho" w:hAnsi="MS Mincho"/>
        </w:rPr>
        <w:t>警察官の</w:t>
      </w:r>
      <w:r w:rsidR="006D694F" w:rsidRPr="007A6AFE">
        <w:rPr>
          <w:rFonts w:ascii="MS Mincho" w:eastAsia="MS Mincho" w:hAnsi="MS Mincho"/>
        </w:rPr>
        <w:t>暴行</w:t>
      </w:r>
      <w:r>
        <w:rPr>
          <w:rFonts w:ascii="MS Mincho" w:eastAsia="MS Mincho" w:hAnsi="MS Mincho"/>
        </w:rPr>
        <w:t>行為</w:t>
      </w:r>
      <w:r w:rsidR="00035183" w:rsidRPr="007A6AFE">
        <w:rPr>
          <w:rFonts w:ascii="MS Mincho" w:eastAsia="MS Mincho" w:hAnsi="MS Mincho"/>
        </w:rPr>
        <w:t>の違法</w:t>
      </w:r>
      <w:bookmarkEnd w:id="36"/>
    </w:p>
    <w:p w14:paraId="47969865" w14:textId="4558DA67" w:rsidR="00D17D21" w:rsidRDefault="004737C1" w:rsidP="001F7820">
      <w:pPr>
        <w:ind w:firstLine="510"/>
        <w:rPr>
          <w:rFonts w:ascii="MS Mincho" w:hAnsi="MS Mincho" w:hint="default"/>
        </w:rPr>
      </w:pPr>
      <w:r>
        <w:rPr>
          <w:color w:val="auto"/>
        </w:rPr>
        <w:t>【</w:t>
      </w:r>
      <w:r w:rsidRPr="004737C1">
        <w:rPr>
          <w:color w:val="auto"/>
        </w:rPr>
        <w:t>憲法第十一条</w:t>
      </w:r>
      <w:r>
        <w:rPr>
          <w:color w:val="auto"/>
        </w:rPr>
        <w:t>】</w:t>
      </w:r>
      <w:r w:rsidRPr="004737C1">
        <w:rPr>
          <w:color w:val="auto"/>
        </w:rPr>
        <w:t>、</w:t>
      </w:r>
      <w:r>
        <w:rPr>
          <w:color w:val="auto"/>
        </w:rPr>
        <w:t>【</w:t>
      </w:r>
      <w:r w:rsidRPr="004737C1">
        <w:rPr>
          <w:color w:val="auto"/>
        </w:rPr>
        <w:t>憲法第十三条</w:t>
      </w:r>
      <w:r>
        <w:rPr>
          <w:color w:val="auto"/>
        </w:rPr>
        <w:t>】</w:t>
      </w:r>
      <w:r w:rsidRPr="004737C1">
        <w:rPr>
          <w:color w:val="auto"/>
        </w:rPr>
        <w:t>、</w:t>
      </w:r>
      <w:r>
        <w:rPr>
          <w:color w:val="auto"/>
        </w:rPr>
        <w:t>【</w:t>
      </w:r>
      <w:r w:rsidRPr="004737C1">
        <w:rPr>
          <w:color w:val="auto"/>
        </w:rPr>
        <w:t>憲法第十四条</w:t>
      </w:r>
      <w:r>
        <w:rPr>
          <w:color w:val="auto"/>
        </w:rPr>
        <w:t>】</w:t>
      </w:r>
      <w:r w:rsidRPr="004737C1">
        <w:rPr>
          <w:color w:val="auto"/>
        </w:rPr>
        <w:t>、</w:t>
      </w:r>
      <w:r>
        <w:rPr>
          <w:color w:val="auto"/>
        </w:rPr>
        <w:t>【</w:t>
      </w:r>
      <w:r w:rsidRPr="004737C1">
        <w:rPr>
          <w:color w:val="auto"/>
        </w:rPr>
        <w:t>憲法第三十一条</w:t>
      </w:r>
      <w:r>
        <w:rPr>
          <w:color w:val="auto"/>
        </w:rPr>
        <w:t>】</w:t>
      </w:r>
      <w:r w:rsidRPr="004737C1">
        <w:rPr>
          <w:color w:val="auto"/>
        </w:rPr>
        <w:t>、</w:t>
      </w:r>
      <w:r>
        <w:rPr>
          <w:color w:val="auto"/>
        </w:rPr>
        <w:t>【</w:t>
      </w:r>
      <w:r w:rsidRPr="004737C1">
        <w:rPr>
          <w:color w:val="auto"/>
        </w:rPr>
        <w:t>憲法第三十四条</w:t>
      </w:r>
      <w:r>
        <w:rPr>
          <w:color w:val="auto"/>
        </w:rPr>
        <w:t>】</w:t>
      </w:r>
      <w:r w:rsidRPr="004737C1">
        <w:rPr>
          <w:color w:val="auto"/>
        </w:rPr>
        <w:t>、</w:t>
      </w:r>
      <w:r>
        <w:rPr>
          <w:color w:val="auto"/>
        </w:rPr>
        <w:t>【</w:t>
      </w:r>
      <w:r w:rsidRPr="004737C1">
        <w:rPr>
          <w:color w:val="auto"/>
        </w:rPr>
        <w:t>憲法第三十六条</w:t>
      </w:r>
      <w:r>
        <w:rPr>
          <w:color w:val="auto"/>
        </w:rPr>
        <w:t>】、</w:t>
      </w:r>
      <w:r w:rsidR="008A04DE" w:rsidRPr="008A04DE">
        <w:rPr>
          <w:color w:val="auto"/>
        </w:rPr>
        <w:t>【</w:t>
      </w:r>
      <w:r w:rsidR="008A04DE" w:rsidRPr="008A04DE">
        <w:rPr>
          <w:b/>
          <w:bCs/>
          <w:color w:val="auto"/>
        </w:rPr>
        <w:t>刑法第百九十四条（特別公務員職権濫用）</w:t>
      </w:r>
      <w:r w:rsidR="008A04DE" w:rsidRPr="008A04DE">
        <w:rPr>
          <w:color w:val="auto"/>
        </w:rPr>
        <w:t>】、【</w:t>
      </w:r>
      <w:r w:rsidR="008A04DE" w:rsidRPr="008A04DE">
        <w:rPr>
          <w:b/>
          <w:bCs/>
          <w:color w:val="auto"/>
        </w:rPr>
        <w:t>第百九十五条（特別公務員暴行陵虐）</w:t>
      </w:r>
      <w:r w:rsidR="008A04DE" w:rsidRPr="008A04DE">
        <w:rPr>
          <w:color w:val="auto"/>
        </w:rPr>
        <w:t>】</w:t>
      </w:r>
      <w:r w:rsidR="003C6CB2">
        <w:rPr>
          <w:color w:val="auto"/>
        </w:rPr>
        <w:t>【警察法</w:t>
      </w:r>
      <w:r w:rsidR="003C6CB2" w:rsidRPr="003C6CB2">
        <w:rPr>
          <w:color w:val="auto"/>
        </w:rPr>
        <w:t>第三条（服務の宣誓の内容）</w:t>
      </w:r>
      <w:r w:rsidR="003C6CB2">
        <w:rPr>
          <w:color w:val="auto"/>
        </w:rPr>
        <w:t>】</w:t>
      </w:r>
      <w:r w:rsidR="00B01678">
        <w:rPr>
          <w:color w:val="auto"/>
        </w:rPr>
        <w:t>、</w:t>
      </w:r>
      <w:r w:rsidR="00ED66EF">
        <w:rPr>
          <w:color w:val="auto"/>
        </w:rPr>
        <w:t>【警察法</w:t>
      </w:r>
      <w:r w:rsidR="00ED66EF" w:rsidRPr="00B971DA">
        <w:rPr>
          <w:rFonts w:ascii="MS Mincho" w:hAnsi="MS Mincho"/>
        </w:rPr>
        <w:t>第六十五条（現行犯人に関する職権行使）</w:t>
      </w:r>
      <w:r w:rsidR="00ED66EF">
        <w:rPr>
          <w:rFonts w:ascii="MS Mincho" w:hAnsi="MS Mincho"/>
        </w:rPr>
        <w:t>】、</w:t>
      </w:r>
      <w:r w:rsidR="003C6CB2">
        <w:rPr>
          <w:rFonts w:ascii="MS Mincho" w:hAnsi="MS Mincho"/>
        </w:rPr>
        <w:t>【</w:t>
      </w:r>
      <w:r w:rsidR="003C6CB2" w:rsidRPr="003C6CB2">
        <w:rPr>
          <w:rFonts w:ascii="MS Mincho" w:hAnsi="MS Mincho"/>
        </w:rPr>
        <w:t>犯罪捜査規範第三条（法令等の厳守）</w:t>
      </w:r>
      <w:r w:rsidR="003C6CB2">
        <w:rPr>
          <w:rFonts w:ascii="MS Mincho" w:hAnsi="MS Mincho"/>
        </w:rPr>
        <w:t>】</w:t>
      </w:r>
      <w:r w:rsidR="003C6CB2" w:rsidRPr="003C6CB2">
        <w:rPr>
          <w:rFonts w:ascii="MS Mincho" w:hAnsi="MS Mincho"/>
        </w:rPr>
        <w:t>、</w:t>
      </w:r>
      <w:r w:rsidR="00B971DA">
        <w:rPr>
          <w:rFonts w:ascii="MS Mincho" w:hAnsi="MS Mincho"/>
        </w:rPr>
        <w:t>【</w:t>
      </w:r>
      <w:r w:rsidR="00B971DA" w:rsidRPr="003C6CB2">
        <w:rPr>
          <w:rFonts w:ascii="MS Mincho" w:hAnsi="MS Mincho"/>
        </w:rPr>
        <w:t>犯罪捜査規範</w:t>
      </w:r>
      <w:r w:rsidR="003C6CB2" w:rsidRPr="003C6CB2">
        <w:rPr>
          <w:rFonts w:ascii="MS Mincho" w:hAnsi="MS Mincho"/>
        </w:rPr>
        <w:t>第四条（合理捜査）</w:t>
      </w:r>
      <w:r w:rsid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六十三条（告訴、告発および自首の受理）</w:t>
      </w:r>
      <w:r w:rsidR="00B01678">
        <w:rPr>
          <w:rFonts w:ascii="MS Mincho" w:hAnsi="MS Mincho"/>
        </w:rPr>
        <w:t>】</w:t>
      </w:r>
      <w:r w:rsidR="00B971DA" w:rsidRP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百十八条（逮捕権運用の慎重適正）</w:t>
      </w:r>
      <w:r w:rsidR="00277246">
        <w:rPr>
          <w:rFonts w:ascii="MS Mincho" w:hAnsi="MS Mincho"/>
        </w:rPr>
        <w:t>】</w:t>
      </w:r>
      <w:r w:rsidR="00B971DA" w:rsidRPr="00B971DA">
        <w:rPr>
          <w:rFonts w:ascii="MS Mincho" w:hAnsi="MS Mincho"/>
        </w:rPr>
        <w:t>、</w:t>
      </w:r>
      <w:r w:rsidR="00277246">
        <w:rPr>
          <w:rFonts w:ascii="MS Mincho" w:hAnsi="MS Mincho"/>
        </w:rPr>
        <w:t>【</w:t>
      </w:r>
      <w:r w:rsidR="00277246" w:rsidRPr="003C6CB2">
        <w:rPr>
          <w:rFonts w:ascii="MS Mincho" w:hAnsi="MS Mincho"/>
        </w:rPr>
        <w:t>犯罪捜査規範</w:t>
      </w:r>
      <w:r w:rsidR="00B971DA" w:rsidRPr="00B971DA">
        <w:rPr>
          <w:rFonts w:ascii="MS Mincho" w:hAnsi="MS Mincho"/>
        </w:rPr>
        <w:t>第百二十六条（逮捕の際の注意）</w:t>
      </w:r>
      <w:r w:rsidR="00277246">
        <w:rPr>
          <w:rFonts w:ascii="MS Mincho" w:hAnsi="MS Mincho"/>
        </w:rPr>
        <w:t>】</w:t>
      </w:r>
      <w:r w:rsidR="00B971DA" w:rsidRPr="00B971DA">
        <w:rPr>
          <w:rFonts w:ascii="MS Mincho" w:hAnsi="MS Mincho"/>
        </w:rPr>
        <w:t>、</w:t>
      </w:r>
      <w:r w:rsidR="00012560">
        <w:rPr>
          <w:rFonts w:ascii="MS Mincho" w:hAnsi="MS Mincho"/>
        </w:rPr>
        <w:t>【</w:t>
      </w:r>
      <w:r w:rsidR="00B971DA" w:rsidRPr="00B971DA">
        <w:rPr>
          <w:rFonts w:ascii="MS Mincho" w:hAnsi="MS Mincho"/>
        </w:rPr>
        <w:t>警察官職務執行法第二条（質問）</w:t>
      </w:r>
      <w:r w:rsidR="00012560">
        <w:rPr>
          <w:rFonts w:ascii="MS Mincho" w:hAnsi="MS Mincho"/>
        </w:rPr>
        <w:t>】</w:t>
      </w:r>
      <w:r w:rsidR="00B971DA" w:rsidRPr="00B971DA">
        <w:rPr>
          <w:rFonts w:ascii="MS Mincho" w:hAnsi="MS Mincho"/>
        </w:rPr>
        <w:t>、</w:t>
      </w:r>
      <w:r w:rsidR="00F91CA3">
        <w:rPr>
          <w:rFonts w:ascii="MS Mincho" w:hAnsi="MS Mincho"/>
        </w:rPr>
        <w:t>【</w:t>
      </w:r>
      <w:r w:rsidR="00F91CA3" w:rsidRPr="00B971DA">
        <w:rPr>
          <w:rFonts w:ascii="MS Mincho" w:hAnsi="MS Mincho"/>
        </w:rPr>
        <w:t>警察官職務執行法</w:t>
      </w:r>
      <w:r w:rsidR="00B971DA" w:rsidRPr="00B971DA">
        <w:rPr>
          <w:rFonts w:ascii="MS Mincho" w:hAnsi="MS Mincho"/>
        </w:rPr>
        <w:t>第五条（犯罪の予防及び制止）</w:t>
      </w:r>
      <w:r w:rsidR="00F91CA3">
        <w:rPr>
          <w:rFonts w:ascii="MS Mincho" w:hAnsi="MS Mincho"/>
        </w:rPr>
        <w:t>】</w:t>
      </w:r>
      <w:r w:rsidR="001F7820">
        <w:rPr>
          <w:rFonts w:ascii="MS Mincho" w:hAnsi="MS Mincho"/>
        </w:rPr>
        <w:t>などは　すべて　警察官の職権濫用・</w:t>
      </w:r>
      <w:r w:rsidR="001F7820" w:rsidRPr="001F7820">
        <w:rPr>
          <w:color w:val="auto"/>
        </w:rPr>
        <w:t>暴行陵虐</w:t>
      </w:r>
      <w:r w:rsidR="001F7820">
        <w:rPr>
          <w:color w:val="auto"/>
        </w:rPr>
        <w:t>行為を禁止された。</w:t>
      </w:r>
    </w:p>
    <w:p w14:paraId="64943A5A" w14:textId="11B90E6F" w:rsidR="0032271D" w:rsidRDefault="001F7820" w:rsidP="0032271D">
      <w:pPr>
        <w:jc w:val="right"/>
        <w:rPr>
          <w:rFonts w:ascii="MS Mincho" w:hAnsi="MS Mincho" w:hint="default"/>
        </w:rPr>
      </w:pPr>
      <w:r>
        <w:rPr>
          <w:rFonts w:ascii="MS Mincho" w:hAnsi="MS Mincho"/>
        </w:rPr>
        <w:t>【</w:t>
      </w:r>
      <w:r w:rsidRPr="00ED4A21">
        <w:t>甲</w:t>
      </w:r>
      <w:r>
        <w:t>４の５】</w:t>
      </w:r>
      <w:r w:rsidR="0032271D">
        <w:rPr>
          <w:rFonts w:ascii="MS Mincho" w:hAnsi="MS Mincho"/>
        </w:rPr>
        <w:t>【</w:t>
      </w:r>
      <w:r w:rsidR="0032271D" w:rsidRPr="00ED4A21">
        <w:t>甲</w:t>
      </w:r>
      <w:r w:rsidR="00453D09">
        <w:t>４</w:t>
      </w:r>
      <w:r w:rsidR="0032271D">
        <w:t>の</w:t>
      </w:r>
      <w:r w:rsidR="00453D09">
        <w:t>６</w:t>
      </w:r>
      <w:r w:rsidR="0032271D">
        <w:rPr>
          <w:rFonts w:ascii="MS Mincho" w:hAnsi="MS Mincho"/>
        </w:rPr>
        <w:t>】</w:t>
      </w:r>
    </w:p>
    <w:p w14:paraId="0D03B79B" w14:textId="77777777" w:rsidR="00F43CF4" w:rsidRDefault="00F43CF4" w:rsidP="00F43CF4">
      <w:pPr>
        <w:jc w:val="left"/>
        <w:rPr>
          <w:rFonts w:ascii="MS Mincho" w:hAnsi="MS Mincho" w:hint="default"/>
        </w:rPr>
      </w:pPr>
    </w:p>
    <w:p w14:paraId="3A571E2E" w14:textId="3460915A" w:rsidR="00B055A6" w:rsidRDefault="003B34CD" w:rsidP="003B34CD">
      <w:pPr>
        <w:pStyle w:val="3"/>
        <w:rPr>
          <w:rFonts w:ascii="MS Mincho" w:eastAsia="MS Mincho" w:hAnsi="MS Mincho" w:hint="default"/>
        </w:rPr>
      </w:pPr>
      <w:r>
        <w:rPr>
          <w:rFonts w:ascii="MS Mincho" w:eastAsia="MS Mincho" w:hAnsi="MS Mincho"/>
        </w:rPr>
        <w:t xml:space="preserve">なぜ　</w:t>
      </w:r>
      <w:r w:rsidRPr="003B34CD">
        <w:rPr>
          <w:rFonts w:ascii="MS Mincho" w:eastAsia="MS Mincho" w:hAnsi="MS Mincho"/>
        </w:rPr>
        <w:t>誤認逮捕</w:t>
      </w:r>
      <w:r>
        <w:rPr>
          <w:rFonts w:ascii="MS Mincho" w:eastAsia="MS Mincho" w:hAnsi="MS Mincho"/>
        </w:rPr>
        <w:t>のケースは多発？</w:t>
      </w:r>
    </w:p>
    <w:p w14:paraId="77B50A93" w14:textId="79DF54C4" w:rsidR="00AA747E" w:rsidRDefault="00AA747E" w:rsidP="00AA747E">
      <w:pPr>
        <w:ind w:firstLine="510"/>
        <w:rPr>
          <w:rFonts w:hint="default"/>
          <w:color w:val="auto"/>
        </w:rPr>
      </w:pPr>
      <w:r w:rsidRPr="00AA747E">
        <w:rPr>
          <w:color w:val="auto"/>
        </w:rPr>
        <w:t>朝日新聞</w:t>
      </w:r>
      <w:r>
        <w:rPr>
          <w:color w:val="auto"/>
        </w:rPr>
        <w:t>の２０２２年０３月</w:t>
      </w:r>
      <w:r>
        <w:rPr>
          <w:color w:val="auto"/>
        </w:rPr>
        <w:t>21</w:t>
      </w:r>
      <w:r>
        <w:rPr>
          <w:color w:val="auto"/>
        </w:rPr>
        <w:t>日ニュース「</w:t>
      </w:r>
      <w:r w:rsidRPr="00AA747E">
        <w:rPr>
          <w:color w:val="auto"/>
        </w:rPr>
        <w:t>警視庁、ベトナム人男性を誤認逮捕　暴行容疑、防犯カメラ確認せず</w:t>
      </w:r>
      <w:r>
        <w:rPr>
          <w:color w:val="auto"/>
        </w:rPr>
        <w:t>」</w:t>
      </w:r>
    </w:p>
    <w:p w14:paraId="6F54E8D7" w14:textId="77777777" w:rsidR="00683E87" w:rsidRDefault="00A34DAE" w:rsidP="00A34DAE">
      <w:pPr>
        <w:ind w:firstLine="510"/>
        <w:rPr>
          <w:rFonts w:hint="default"/>
          <w:color w:val="auto"/>
        </w:rPr>
      </w:pPr>
      <w:r>
        <w:rPr>
          <w:color w:val="auto"/>
        </w:rPr>
        <w:t>注目される内容は</w:t>
      </w:r>
    </w:p>
    <w:p w14:paraId="07C3D001" w14:textId="727500E0" w:rsidR="00975BC2" w:rsidRPr="00AA747E" w:rsidRDefault="00A34DAE" w:rsidP="00A34DAE">
      <w:pPr>
        <w:ind w:firstLine="510"/>
        <w:rPr>
          <w:rFonts w:hint="default"/>
          <w:color w:val="auto"/>
        </w:rPr>
      </w:pPr>
      <w:r>
        <w:rPr>
          <w:color w:val="auto"/>
        </w:rPr>
        <w:t>「</w:t>
      </w:r>
      <w:r w:rsidRPr="00A34DAE">
        <w:rPr>
          <w:color w:val="auto"/>
        </w:rPr>
        <w:t>男性は当初から否認していたが、署は防犯カメラの映像を確認するなどの捜査はしなかったという。</w:t>
      </w:r>
      <w:r>
        <w:rPr>
          <w:color w:val="auto"/>
        </w:rPr>
        <w:t>」</w:t>
      </w:r>
    </w:p>
    <w:p w14:paraId="493419D8" w14:textId="3B506F10" w:rsidR="00B055A6" w:rsidRDefault="00B055A6" w:rsidP="00B055A6">
      <w:pPr>
        <w:jc w:val="right"/>
        <w:rPr>
          <w:rFonts w:ascii="MS Mincho" w:hAnsi="MS Mincho" w:hint="default"/>
        </w:rPr>
      </w:pPr>
      <w:r>
        <w:rPr>
          <w:rFonts w:ascii="MS Mincho" w:hAnsi="MS Mincho"/>
        </w:rPr>
        <w:lastRenderedPageBreak/>
        <w:t>【</w:t>
      </w:r>
      <w:r w:rsidRPr="00B055A6">
        <w:rPr>
          <w:rFonts w:ascii="MS Mincho" w:hAnsi="MS Mincho"/>
        </w:rPr>
        <w:t>甲４の９</w:t>
      </w:r>
      <w:r>
        <w:rPr>
          <w:rFonts w:ascii="MS Mincho" w:hAnsi="MS Mincho"/>
        </w:rPr>
        <w:t>】</w:t>
      </w:r>
    </w:p>
    <w:p w14:paraId="17C19175" w14:textId="77777777" w:rsidR="009C7DAA" w:rsidRPr="004A5E59" w:rsidRDefault="009C7DAA" w:rsidP="009C7DAA">
      <w:pPr>
        <w:jc w:val="left"/>
        <w:rPr>
          <w:rFonts w:ascii="MS Mincho" w:hAnsi="MS Mincho" w:hint="default"/>
        </w:rPr>
      </w:pPr>
    </w:p>
    <w:p w14:paraId="0C7E80DB" w14:textId="77777777" w:rsidR="008F545B" w:rsidRPr="004A5E59" w:rsidRDefault="00F316FC" w:rsidP="008A787C">
      <w:pPr>
        <w:pStyle w:val="2"/>
        <w:numPr>
          <w:ilvl w:val="1"/>
          <w:numId w:val="1"/>
        </w:numPr>
        <w:rPr>
          <w:rFonts w:ascii="MS Mincho" w:eastAsia="MS Mincho" w:hAnsi="MS Mincho" w:hint="default"/>
        </w:rPr>
      </w:pPr>
      <w:bookmarkStart w:id="37" w:name="_Toc101256516"/>
      <w:r>
        <w:rPr>
          <w:rFonts w:ascii="MS Mincho" w:eastAsia="MS Mincho" w:hAnsi="MS Mincho"/>
        </w:rPr>
        <w:t>法務省</w:t>
      </w:r>
      <w:r w:rsidR="00B41437">
        <w:rPr>
          <w:rFonts w:ascii="MS Mincho" w:eastAsia="MS Mincho" w:hAnsi="MS Mincho"/>
        </w:rPr>
        <w:t>東京法務局人権擁護部</w:t>
      </w:r>
      <w:r w:rsidR="001D4E12">
        <w:rPr>
          <w:rFonts w:ascii="MS Mincho" w:eastAsia="MS Mincho" w:hAnsi="MS Mincho"/>
        </w:rPr>
        <w:t>（</w:t>
      </w:r>
      <w:r w:rsidR="001D4E12" w:rsidRPr="009F3C2E">
        <w:rPr>
          <w:rFonts w:ascii="MS Mincho" w:eastAsia="MS Mincho" w:hAnsi="MS Mincho"/>
        </w:rPr>
        <w:t>事件</w:t>
      </w:r>
      <w:r w:rsidR="001D4E12">
        <w:rPr>
          <w:rFonts w:ascii="MS Mincho" w:eastAsia="MS Mincho" w:hAnsi="MS Mincho"/>
        </w:rPr>
        <w:t>１：関連事件）</w:t>
      </w:r>
      <w:bookmarkEnd w:id="37"/>
    </w:p>
    <w:p w14:paraId="372AAA28" w14:textId="6F920AF1" w:rsidR="00C23ABE" w:rsidRPr="007A6AFE" w:rsidRDefault="001A766A" w:rsidP="00FD5D2B">
      <w:pPr>
        <w:pStyle w:val="3"/>
        <w:rPr>
          <w:rFonts w:ascii="MS Mincho" w:eastAsia="MS Mincho" w:hAnsi="MS Mincho" w:hint="default"/>
        </w:rPr>
      </w:pPr>
      <w:bookmarkStart w:id="38" w:name="_Toc101256518"/>
      <w:r w:rsidRPr="007A6AFE">
        <w:rPr>
          <w:rFonts w:ascii="MS Mincho" w:eastAsia="MS Mincho" w:hAnsi="MS Mincho"/>
        </w:rPr>
        <w:t>不</w:t>
      </w:r>
      <w:bookmarkEnd w:id="38"/>
      <w:r w:rsidR="0001095D">
        <w:rPr>
          <w:rFonts w:ascii="MS Mincho" w:eastAsia="MS Mincho" w:hAnsi="MS Mincho"/>
        </w:rPr>
        <w:t>受理</w:t>
      </w:r>
      <w:r w:rsidR="00415E63">
        <w:rPr>
          <w:rFonts w:ascii="MS Mincho" w:eastAsia="MS Mincho" w:hAnsi="MS Mincho"/>
        </w:rPr>
        <w:t>の合法性</w:t>
      </w:r>
    </w:p>
    <w:p w14:paraId="6FDF6528" w14:textId="743EA249" w:rsidR="005027ED" w:rsidRDefault="00884B44" w:rsidP="009C0663">
      <w:pPr>
        <w:ind w:firstLine="510"/>
        <w:rPr>
          <w:rFonts w:hint="default"/>
          <w:color w:val="auto"/>
        </w:rPr>
      </w:pPr>
      <w:r w:rsidRPr="007C5D21">
        <w:rPr>
          <w:color w:val="auto"/>
        </w:rPr>
        <w:t>【人権侵犯調査規程</w:t>
      </w:r>
      <w:r w:rsidR="00B10544" w:rsidRPr="007C5D21">
        <w:rPr>
          <w:color w:val="auto"/>
        </w:rPr>
        <w:t>第２条</w:t>
      </w:r>
      <w:r w:rsidR="00DC755E" w:rsidRPr="007C5D21">
        <w:rPr>
          <w:color w:val="auto"/>
        </w:rPr>
        <w:t>（事件の調査及び処理の目的）</w:t>
      </w:r>
      <w:r w:rsidRPr="007C5D21">
        <w:rPr>
          <w:color w:val="auto"/>
        </w:rPr>
        <w:t>】</w:t>
      </w:r>
      <w:r w:rsidR="005A3AD1">
        <w:rPr>
          <w:color w:val="auto"/>
        </w:rPr>
        <w:t>により</w:t>
      </w:r>
      <w:r w:rsidR="00087B76">
        <w:rPr>
          <w:color w:val="auto"/>
        </w:rPr>
        <w:t xml:space="preserve">　</w:t>
      </w:r>
      <w:r w:rsidR="00087B76" w:rsidRPr="00087B76">
        <w:rPr>
          <w:color w:val="auto"/>
        </w:rPr>
        <w:t>人権侵犯による被害の救済及び予防を図ることを目的とする</w:t>
      </w:r>
      <w:r w:rsidR="00087B76">
        <w:rPr>
          <w:color w:val="auto"/>
        </w:rPr>
        <w:t>、まず</w:t>
      </w:r>
      <w:r w:rsidR="00546010">
        <w:rPr>
          <w:color w:val="auto"/>
        </w:rPr>
        <w:t xml:space="preserve">　</w:t>
      </w:r>
      <w:r w:rsidR="00546010" w:rsidRPr="00546010">
        <w:rPr>
          <w:color w:val="auto"/>
        </w:rPr>
        <w:t>人権侵犯の事実の有無を確かめ</w:t>
      </w:r>
      <w:r w:rsidR="00EA7EA6">
        <w:rPr>
          <w:color w:val="auto"/>
        </w:rPr>
        <w:t>る</w:t>
      </w:r>
      <w:r w:rsidR="00CA154A">
        <w:rPr>
          <w:color w:val="auto"/>
        </w:rPr>
        <w:t>。</w:t>
      </w:r>
      <w:r w:rsidR="009C0663" w:rsidRPr="009C0663">
        <w:rPr>
          <w:color w:val="auto"/>
        </w:rPr>
        <w:t>その結果に基づき，事案に応じた適切な</w:t>
      </w:r>
      <w:r w:rsidR="007F4CA0" w:rsidRPr="007C5D21">
        <w:rPr>
          <w:color w:val="auto"/>
        </w:rPr>
        <w:t>【人権侵犯調査規程第１４条（人権侵犯の事実が認められる場合の措置）】（要請、説示、勧告、通告、告発）</w:t>
      </w:r>
      <w:r w:rsidR="009C0663" w:rsidRPr="009C0663">
        <w:rPr>
          <w:color w:val="auto"/>
        </w:rPr>
        <w:t>を講ずる</w:t>
      </w:r>
      <w:r w:rsidR="007F4CA0">
        <w:rPr>
          <w:color w:val="auto"/>
        </w:rPr>
        <w:t>。</w:t>
      </w:r>
    </w:p>
    <w:p w14:paraId="21E4C1E2" w14:textId="0C619502" w:rsidR="00A56D1E" w:rsidRDefault="00A56D1E" w:rsidP="009C0663">
      <w:pPr>
        <w:ind w:firstLine="510"/>
        <w:rPr>
          <w:rFonts w:hint="default"/>
          <w:color w:val="auto"/>
        </w:rPr>
      </w:pPr>
      <w:r>
        <w:rPr>
          <w:color w:val="auto"/>
        </w:rPr>
        <w:t>今回</w:t>
      </w:r>
      <w:r w:rsidR="00590C70">
        <w:rPr>
          <w:color w:val="auto"/>
        </w:rPr>
        <w:t xml:space="preserve">　何も調査しなくて　当面　</w:t>
      </w:r>
      <w:r w:rsidR="00DC0B60">
        <w:rPr>
          <w:color w:val="auto"/>
        </w:rPr>
        <w:t xml:space="preserve">口頭で　</w:t>
      </w:r>
      <w:r w:rsidR="00590C70">
        <w:rPr>
          <w:color w:val="auto"/>
        </w:rPr>
        <w:t>直接　「不受理」を答えた。</w:t>
      </w:r>
    </w:p>
    <w:p w14:paraId="551B6DB5" w14:textId="59AD29CA" w:rsidR="007111E4" w:rsidRPr="007C5D21" w:rsidRDefault="00727359" w:rsidP="00244541">
      <w:pPr>
        <w:ind w:firstLine="510"/>
        <w:rPr>
          <w:rFonts w:hint="default"/>
          <w:color w:val="auto"/>
        </w:rPr>
      </w:pPr>
      <w:r>
        <w:rPr>
          <w:color w:val="auto"/>
        </w:rPr>
        <w:t>今回</w:t>
      </w:r>
      <w:r w:rsidR="0055512B">
        <w:rPr>
          <w:color w:val="auto"/>
        </w:rPr>
        <w:t>申告のケース</w:t>
      </w:r>
      <w:r>
        <w:rPr>
          <w:color w:val="auto"/>
        </w:rPr>
        <w:t>は　全て</w:t>
      </w:r>
      <w:r w:rsidR="0055512B">
        <w:rPr>
          <w:color w:val="auto"/>
        </w:rPr>
        <w:t xml:space="preserve">　</w:t>
      </w:r>
      <w:r w:rsidR="0055512B" w:rsidRPr="0055512B">
        <w:rPr>
          <w:color w:val="auto"/>
        </w:rPr>
        <w:t>公務員の職務執行に伴う人権侵犯</w:t>
      </w:r>
      <w:r w:rsidR="0055512B">
        <w:rPr>
          <w:color w:val="auto"/>
        </w:rPr>
        <w:t>事件だ、</w:t>
      </w:r>
      <w:r w:rsidR="007111E4" w:rsidRPr="007C5D21">
        <w:rPr>
          <w:color w:val="auto"/>
        </w:rPr>
        <w:t>【人権侵犯調査規程</w:t>
      </w:r>
      <w:r w:rsidR="007111E4">
        <w:rPr>
          <w:rFonts w:ascii="MS Mincho" w:hAnsi="MS Mincho"/>
          <w:color w:val="auto"/>
          <w:szCs w:val="24"/>
        </w:rPr>
        <w:t>第２２条</w:t>
      </w:r>
      <w:r w:rsidR="002272D7" w:rsidRPr="002272D7">
        <w:rPr>
          <w:rFonts w:ascii="MS Mincho" w:hAnsi="MS Mincho"/>
          <w:color w:val="auto"/>
          <w:szCs w:val="24"/>
        </w:rPr>
        <w:t>（特別事件の開始報告）</w:t>
      </w:r>
      <w:r w:rsidR="002272D7">
        <w:rPr>
          <w:rFonts w:ascii="MS Mincho" w:hAnsi="MS Mincho"/>
          <w:color w:val="auto"/>
          <w:szCs w:val="24"/>
        </w:rPr>
        <w:t>】</w:t>
      </w:r>
      <w:r w:rsidR="00231EFF">
        <w:rPr>
          <w:rFonts w:ascii="MS Mincho" w:hAnsi="MS Mincho"/>
          <w:color w:val="auto"/>
          <w:szCs w:val="24"/>
        </w:rPr>
        <w:t xml:space="preserve">により　</w:t>
      </w:r>
      <w:r w:rsidR="007A3461" w:rsidRPr="007A3461">
        <w:rPr>
          <w:rFonts w:ascii="MS Mincho" w:hAnsi="MS Mincho"/>
          <w:color w:val="auto"/>
          <w:szCs w:val="24"/>
        </w:rPr>
        <w:t>遅滞なく</w:t>
      </w:r>
      <w:r w:rsidR="007A3461">
        <w:rPr>
          <w:rFonts w:ascii="MS Mincho" w:hAnsi="MS Mincho"/>
          <w:color w:val="auto"/>
          <w:szCs w:val="24"/>
        </w:rPr>
        <w:t xml:space="preserve">て　</w:t>
      </w:r>
      <w:r w:rsidR="00244541" w:rsidRPr="00244541">
        <w:rPr>
          <w:rFonts w:ascii="MS Mincho" w:hAnsi="MS Mincho"/>
          <w:color w:val="auto"/>
          <w:szCs w:val="24"/>
        </w:rPr>
        <w:t>人権擁護局長及び監督法務局長にその旨を遅滞なく報告しなければならない。</w:t>
      </w:r>
    </w:p>
    <w:p w14:paraId="323F8060" w14:textId="6C5B30D2" w:rsidR="00F03898" w:rsidRDefault="00827218" w:rsidP="00BA63BA">
      <w:pPr>
        <w:jc w:val="right"/>
        <w:rPr>
          <w:rFonts w:ascii="MS Mincho" w:hAnsi="MS Mincho" w:hint="default"/>
        </w:rPr>
      </w:pPr>
      <w:r>
        <w:rPr>
          <w:rFonts w:ascii="MS Mincho" w:hAnsi="MS Mincho"/>
        </w:rPr>
        <w:t>【録音2022</w:t>
      </w:r>
      <w:r w:rsidR="000E4B58">
        <w:rPr>
          <w:rFonts w:ascii="MS Mincho" w:hAnsi="MS Mincho"/>
        </w:rPr>
        <w:t>/3/10</w:t>
      </w:r>
      <w:r>
        <w:rPr>
          <w:rFonts w:ascii="MS Mincho" w:hAnsi="MS Mincho"/>
        </w:rPr>
        <w:t>】</w:t>
      </w:r>
      <w:r w:rsidR="00F03898">
        <w:rPr>
          <w:rFonts w:ascii="MS Mincho" w:hAnsi="MS Mincho"/>
        </w:rPr>
        <w:t>【</w:t>
      </w:r>
      <w:r w:rsidR="00F03898" w:rsidRPr="00ED4A21">
        <w:t>甲</w:t>
      </w:r>
      <w:r w:rsidR="00586CFD">
        <w:t>５</w:t>
      </w:r>
      <w:r w:rsidR="00F03898">
        <w:t>の</w:t>
      </w:r>
      <w:r w:rsidR="00586CFD">
        <w:t>１</w:t>
      </w:r>
      <w:r w:rsidR="00F03898">
        <w:rPr>
          <w:rFonts w:ascii="MS Mincho" w:hAnsi="MS Mincho"/>
        </w:rPr>
        <w:t>】</w:t>
      </w:r>
      <w:r w:rsidR="00BA63BA">
        <w:rPr>
          <w:rFonts w:ascii="MS Mincho" w:hAnsi="MS Mincho"/>
        </w:rPr>
        <w:t>【</w:t>
      </w:r>
      <w:r w:rsidR="00BA63BA" w:rsidRPr="00ED4A21">
        <w:t>甲</w:t>
      </w:r>
      <w:r w:rsidR="00BA63BA">
        <w:t>５の１</w:t>
      </w:r>
      <w:r w:rsidR="00BA63BA">
        <w:rPr>
          <w:rFonts w:ascii="MS Mincho" w:hAnsi="MS Mincho"/>
        </w:rPr>
        <w:t>】【</w:t>
      </w:r>
      <w:r w:rsidR="00BA63BA" w:rsidRPr="00ED4A21">
        <w:t>甲</w:t>
      </w:r>
      <w:r w:rsidR="00BA63BA">
        <w:t>５の</w:t>
      </w:r>
      <w:r w:rsidR="00406CF3">
        <w:t>３</w:t>
      </w:r>
      <w:r w:rsidR="00BA63BA">
        <w:rPr>
          <w:rFonts w:ascii="MS Mincho" w:hAnsi="MS Mincho"/>
        </w:rPr>
        <w:t>】</w:t>
      </w:r>
    </w:p>
    <w:p w14:paraId="492CA676" w14:textId="3FE24416" w:rsidR="00F03898" w:rsidRPr="00033973" w:rsidRDefault="005B237A" w:rsidP="00033973">
      <w:pPr>
        <w:ind w:firstLine="510"/>
        <w:rPr>
          <w:rFonts w:hint="default"/>
          <w:color w:val="auto"/>
        </w:rPr>
      </w:pPr>
      <w:r w:rsidRPr="00033973">
        <w:rPr>
          <w:color w:val="auto"/>
        </w:rPr>
        <w:t>【人権侵犯調査細則</w:t>
      </w:r>
      <w:r w:rsidR="0055454C" w:rsidRPr="00033973">
        <w:rPr>
          <w:color w:val="auto"/>
        </w:rPr>
        <w:t>第２条</w:t>
      </w:r>
      <w:r w:rsidR="00EA055F" w:rsidRPr="00033973">
        <w:rPr>
          <w:color w:val="auto"/>
        </w:rPr>
        <w:t>（事件に関する帳簿の備付け）</w:t>
      </w:r>
      <w:r w:rsidRPr="00033973">
        <w:rPr>
          <w:color w:val="auto"/>
        </w:rPr>
        <w:t>】</w:t>
      </w:r>
      <w:r w:rsidR="00C41F5F" w:rsidRPr="00033973">
        <w:rPr>
          <w:color w:val="auto"/>
        </w:rPr>
        <w:t xml:space="preserve">により　</w:t>
      </w:r>
      <w:r w:rsidR="00DE750D" w:rsidRPr="00033973">
        <w:rPr>
          <w:color w:val="auto"/>
        </w:rPr>
        <w:t>事件簿</w:t>
      </w:r>
      <w:r w:rsidR="005E5F09" w:rsidRPr="00033973">
        <w:rPr>
          <w:color w:val="auto"/>
        </w:rPr>
        <w:t>で　被害の申告</w:t>
      </w:r>
      <w:r w:rsidR="00DE750D" w:rsidRPr="00033973">
        <w:rPr>
          <w:color w:val="auto"/>
        </w:rPr>
        <w:t>を管理する。</w:t>
      </w:r>
    </w:p>
    <w:p w14:paraId="26218825" w14:textId="0035AFCA" w:rsidR="00841AD6" w:rsidRDefault="00841AD6" w:rsidP="00033973">
      <w:pPr>
        <w:ind w:firstLine="510"/>
        <w:rPr>
          <w:rFonts w:hint="default"/>
          <w:color w:val="auto"/>
        </w:rPr>
      </w:pPr>
      <w:r w:rsidRPr="00033973">
        <w:rPr>
          <w:color w:val="auto"/>
        </w:rPr>
        <w:t>【人権侵犯調査細則</w:t>
      </w:r>
      <w:r w:rsidR="00041E05" w:rsidRPr="00033973">
        <w:rPr>
          <w:color w:val="auto"/>
        </w:rPr>
        <w:t>第７条</w:t>
      </w:r>
      <w:r w:rsidR="00DA25A0" w:rsidRPr="00033973">
        <w:rPr>
          <w:color w:val="auto"/>
        </w:rPr>
        <w:t>（救済手続の開始）</w:t>
      </w:r>
      <w:r w:rsidRPr="00033973">
        <w:rPr>
          <w:color w:val="auto"/>
        </w:rPr>
        <w:t>】</w:t>
      </w:r>
      <w:r w:rsidR="00BF7B2C" w:rsidRPr="00033973">
        <w:rPr>
          <w:color w:val="auto"/>
        </w:rPr>
        <w:t xml:space="preserve">により　</w:t>
      </w:r>
      <w:bookmarkStart w:id="39" w:name="_Hlk101967948"/>
      <w:r w:rsidR="00BF7B2C" w:rsidRPr="00033973">
        <w:rPr>
          <w:color w:val="auto"/>
        </w:rPr>
        <w:t>被害の申告</w:t>
      </w:r>
      <w:bookmarkEnd w:id="39"/>
      <w:r w:rsidR="00BF7B2C" w:rsidRPr="00033973">
        <w:rPr>
          <w:color w:val="auto"/>
        </w:rPr>
        <w:t>があったときは，速やかにこれを事件簿に登載して，救済手続を開始しなければならない。</w:t>
      </w:r>
    </w:p>
    <w:p w14:paraId="4ECA2FE7" w14:textId="3C011C29" w:rsidR="0065586D" w:rsidRPr="00033973" w:rsidRDefault="0065586D" w:rsidP="00033973">
      <w:pPr>
        <w:ind w:firstLine="510"/>
        <w:rPr>
          <w:rFonts w:hint="default"/>
          <w:color w:val="auto"/>
        </w:rPr>
      </w:pPr>
      <w:r>
        <w:rPr>
          <w:color w:val="auto"/>
        </w:rPr>
        <w:t>今回</w:t>
      </w:r>
      <w:r w:rsidR="00B24CB2">
        <w:rPr>
          <w:color w:val="auto"/>
        </w:rPr>
        <w:t>の</w:t>
      </w:r>
      <w:r>
        <w:rPr>
          <w:color w:val="auto"/>
        </w:rPr>
        <w:t>通報</w:t>
      </w:r>
      <w:r w:rsidR="00B24CB2">
        <w:rPr>
          <w:color w:val="auto"/>
        </w:rPr>
        <w:t>は　事件簿に記録があるか？</w:t>
      </w:r>
    </w:p>
    <w:p w14:paraId="6C6722A3" w14:textId="136E9C37" w:rsidR="005F4CC0" w:rsidRDefault="00EF0AAA" w:rsidP="00033973">
      <w:pPr>
        <w:ind w:firstLine="510"/>
        <w:rPr>
          <w:rFonts w:hint="default"/>
          <w:color w:val="auto"/>
        </w:rPr>
      </w:pPr>
      <w:r w:rsidRPr="00033973">
        <w:rPr>
          <w:color w:val="auto"/>
        </w:rPr>
        <w:t>【人権相談規程</w:t>
      </w:r>
      <w:r w:rsidR="00C14327" w:rsidRPr="00033973">
        <w:rPr>
          <w:color w:val="auto"/>
        </w:rPr>
        <w:t>第６条</w:t>
      </w:r>
      <w:r w:rsidR="009C2167" w:rsidRPr="00033973">
        <w:rPr>
          <w:color w:val="auto"/>
        </w:rPr>
        <w:t>（人権相談票）</w:t>
      </w:r>
      <w:r w:rsidRPr="00033973">
        <w:rPr>
          <w:color w:val="auto"/>
        </w:rPr>
        <w:t>】</w:t>
      </w:r>
      <w:r w:rsidR="00764884" w:rsidRPr="00033973">
        <w:rPr>
          <w:color w:val="auto"/>
        </w:rPr>
        <w:t>人権相談を取り扱ったときは，法務省人権擁護局長（以下「人権擁護局長」という。）</w:t>
      </w:r>
      <w:r w:rsidR="00764884" w:rsidRPr="00033973">
        <w:rPr>
          <w:color w:val="auto"/>
        </w:rPr>
        <w:t xml:space="preserve"> </w:t>
      </w:r>
      <w:r w:rsidR="00764884" w:rsidRPr="00033973">
        <w:rPr>
          <w:color w:val="auto"/>
        </w:rPr>
        <w:t>の定める様式による人権相談票を作成し，</w:t>
      </w:r>
      <w:r w:rsidR="00764884" w:rsidRPr="00033973">
        <w:rPr>
          <w:color w:val="auto"/>
        </w:rPr>
        <w:t xml:space="preserve"> </w:t>
      </w:r>
      <w:r w:rsidR="00764884" w:rsidRPr="00033973">
        <w:rPr>
          <w:color w:val="auto"/>
        </w:rPr>
        <w:t>相談の内容，回答及び処理の概要等を記録しておかなければならない。</w:t>
      </w:r>
    </w:p>
    <w:p w14:paraId="1619A4E8" w14:textId="26794D95" w:rsidR="004070DD" w:rsidRPr="00033973" w:rsidRDefault="004070DD" w:rsidP="004070DD">
      <w:pPr>
        <w:ind w:firstLine="510"/>
        <w:rPr>
          <w:rFonts w:hint="default"/>
          <w:color w:val="auto"/>
        </w:rPr>
      </w:pPr>
      <w:r>
        <w:rPr>
          <w:color w:val="auto"/>
        </w:rPr>
        <w:t xml:space="preserve">今回の通報は　</w:t>
      </w:r>
      <w:r w:rsidRPr="00033973">
        <w:rPr>
          <w:color w:val="auto"/>
        </w:rPr>
        <w:t>人権相談票</w:t>
      </w:r>
      <w:r>
        <w:rPr>
          <w:color w:val="auto"/>
        </w:rPr>
        <w:t>の記録があるか？</w:t>
      </w:r>
    </w:p>
    <w:p w14:paraId="1A34B876" w14:textId="41503A17" w:rsidR="00EF0AAA" w:rsidRPr="00033973" w:rsidRDefault="00D46AA1" w:rsidP="00033973">
      <w:pPr>
        <w:ind w:firstLine="510"/>
        <w:rPr>
          <w:rFonts w:hint="default"/>
          <w:color w:val="auto"/>
        </w:rPr>
      </w:pPr>
      <w:r w:rsidRPr="00033973">
        <w:rPr>
          <w:color w:val="auto"/>
        </w:rPr>
        <w:t>【人権相談規程第</w:t>
      </w:r>
      <w:r w:rsidR="00253D7F" w:rsidRPr="00033973">
        <w:rPr>
          <w:color w:val="auto"/>
        </w:rPr>
        <w:t>８</w:t>
      </w:r>
      <w:r w:rsidRPr="00033973">
        <w:rPr>
          <w:color w:val="auto"/>
        </w:rPr>
        <w:t>条</w:t>
      </w:r>
      <w:r w:rsidR="00253D7F" w:rsidRPr="00033973">
        <w:rPr>
          <w:color w:val="auto"/>
        </w:rPr>
        <w:t>（官公署等への通報）</w:t>
      </w:r>
      <w:r w:rsidRPr="00033973">
        <w:rPr>
          <w:color w:val="auto"/>
        </w:rPr>
        <w:t>】</w:t>
      </w:r>
      <w:r w:rsidR="00835738">
        <w:rPr>
          <w:color w:val="auto"/>
        </w:rPr>
        <w:t>の対応がない。</w:t>
      </w:r>
    </w:p>
    <w:p w14:paraId="4113FACF" w14:textId="4B2722DD" w:rsidR="00EF0AAA" w:rsidRDefault="00264D9B" w:rsidP="00033973">
      <w:pPr>
        <w:ind w:firstLine="510"/>
        <w:rPr>
          <w:rFonts w:hint="default"/>
          <w:color w:val="auto"/>
        </w:rPr>
      </w:pPr>
      <w:r w:rsidRPr="00033973">
        <w:rPr>
          <w:color w:val="auto"/>
        </w:rPr>
        <w:t>【人権相談規程第１１条（人権相談票の送付）】</w:t>
      </w:r>
      <w:r w:rsidR="002B2CE0" w:rsidRPr="00033973">
        <w:rPr>
          <w:color w:val="auto"/>
        </w:rPr>
        <w:t xml:space="preserve">により　</w:t>
      </w:r>
      <w:r w:rsidRPr="00033973">
        <w:rPr>
          <w:color w:val="auto"/>
        </w:rPr>
        <w:t>人権擁護委員は，</w:t>
      </w:r>
      <w:r w:rsidRPr="00033973">
        <w:rPr>
          <w:color w:val="auto"/>
        </w:rPr>
        <w:lastRenderedPageBreak/>
        <w:t>人権相談を処理したときは，遅滞なく人権相談票を管轄法務局長又は地方法務局長に送付しなければならない。</w:t>
      </w:r>
    </w:p>
    <w:p w14:paraId="5E3BC4B5" w14:textId="77777777" w:rsidR="00EA14DE" w:rsidRPr="00033973" w:rsidRDefault="00EA14DE" w:rsidP="00033973">
      <w:pPr>
        <w:ind w:firstLine="510"/>
        <w:rPr>
          <w:rFonts w:hint="default"/>
          <w:color w:val="auto"/>
        </w:rPr>
      </w:pPr>
    </w:p>
    <w:p w14:paraId="50FAD090" w14:textId="23B6BB92" w:rsidR="00D955B5" w:rsidRPr="007A6AFE" w:rsidRDefault="007D4F50" w:rsidP="00FD5D2B">
      <w:pPr>
        <w:pStyle w:val="3"/>
        <w:rPr>
          <w:rFonts w:ascii="MS Mincho" w:eastAsia="MS Mincho" w:hAnsi="MS Mincho" w:hint="default"/>
        </w:rPr>
      </w:pPr>
      <w:bookmarkStart w:id="40" w:name="_Toc101256519"/>
      <w:r>
        <w:rPr>
          <w:rFonts w:ascii="MS Mincho" w:eastAsia="MS Mincho" w:hAnsi="MS Mincho"/>
        </w:rPr>
        <w:t>不作為・</w:t>
      </w:r>
      <w:r w:rsidR="00D955B5" w:rsidRPr="007A6AFE">
        <w:rPr>
          <w:rFonts w:ascii="MS Mincho" w:eastAsia="MS Mincho" w:hAnsi="MS Mincho"/>
        </w:rPr>
        <w:t>虚偽告訴</w:t>
      </w:r>
      <w:bookmarkEnd w:id="40"/>
      <w:r>
        <w:rPr>
          <w:rFonts w:ascii="MS Mincho" w:eastAsia="MS Mincho" w:hAnsi="MS Mincho"/>
        </w:rPr>
        <w:t>の動機</w:t>
      </w:r>
    </w:p>
    <w:p w14:paraId="0F2BFB2C" w14:textId="55C9719A" w:rsidR="003B7AB8" w:rsidRPr="007328F4" w:rsidRDefault="005D137D" w:rsidP="007328F4">
      <w:pPr>
        <w:ind w:firstLine="510"/>
        <w:rPr>
          <w:rFonts w:hint="default"/>
          <w:color w:val="auto"/>
        </w:rPr>
      </w:pPr>
      <w:r w:rsidRPr="007328F4">
        <w:rPr>
          <w:color w:val="auto"/>
        </w:rPr>
        <w:t>２０２２年</w:t>
      </w:r>
      <w:r w:rsidR="002A4912" w:rsidRPr="007328F4">
        <w:rPr>
          <w:color w:val="auto"/>
        </w:rPr>
        <w:t>３月１０日</w:t>
      </w:r>
      <w:r w:rsidR="003B7AB8" w:rsidRPr="007328F4">
        <w:rPr>
          <w:color w:val="auto"/>
        </w:rPr>
        <w:t>、再度人権相談</w:t>
      </w:r>
      <w:r w:rsidR="0090223E" w:rsidRPr="007328F4">
        <w:rPr>
          <w:color w:val="auto"/>
        </w:rPr>
        <w:t>の結果は　全て　不受理の結論。</w:t>
      </w:r>
    </w:p>
    <w:p w14:paraId="455AF705" w14:textId="659EE4EA" w:rsidR="005315BF" w:rsidRPr="007328F4" w:rsidRDefault="005315BF" w:rsidP="007328F4">
      <w:pPr>
        <w:ind w:firstLine="510"/>
        <w:rPr>
          <w:rFonts w:hint="default"/>
          <w:color w:val="auto"/>
        </w:rPr>
      </w:pPr>
      <w:r w:rsidRPr="007328F4">
        <w:rPr>
          <w:color w:val="auto"/>
        </w:rPr>
        <w:t>何回確認したら　不受理は　「部長の指示」をはなした。</w:t>
      </w:r>
    </w:p>
    <w:p w14:paraId="22EA9A85" w14:textId="43AEF9E0" w:rsidR="00927C19" w:rsidRPr="007328F4" w:rsidRDefault="002A4912" w:rsidP="007328F4">
      <w:pPr>
        <w:ind w:firstLine="510"/>
        <w:rPr>
          <w:rFonts w:hint="default"/>
          <w:color w:val="auto"/>
        </w:rPr>
      </w:pPr>
      <w:r w:rsidRPr="007328F4">
        <w:rPr>
          <w:color w:val="auto"/>
        </w:rPr>
        <w:t>１３時ごろ　東京法務局人権擁護部第二課課長は　１１０番に通報した。</w:t>
      </w:r>
    </w:p>
    <w:p w14:paraId="02C7D6F5" w14:textId="556D795C" w:rsidR="00251328" w:rsidRDefault="0096098D" w:rsidP="007328F4">
      <w:pPr>
        <w:ind w:firstLine="510"/>
        <w:rPr>
          <w:rFonts w:hint="default"/>
          <w:color w:val="auto"/>
        </w:rPr>
      </w:pPr>
      <w:r w:rsidRPr="007328F4">
        <w:rPr>
          <w:color w:val="auto"/>
        </w:rPr>
        <w:t>四谷警察署警察官に</w:t>
      </w:r>
      <w:r w:rsidR="00251328" w:rsidRPr="007328F4">
        <w:rPr>
          <w:color w:val="auto"/>
        </w:rPr>
        <w:t>【</w:t>
      </w:r>
      <w:r w:rsidR="00251328" w:rsidRPr="007328F4">
        <w:rPr>
          <w:b/>
          <w:bCs/>
          <w:color w:val="auto"/>
        </w:rPr>
        <w:t>刑法第百七十二条（虚偽告訴等）</w:t>
      </w:r>
      <w:r w:rsidR="00251328" w:rsidRPr="007328F4">
        <w:rPr>
          <w:color w:val="auto"/>
        </w:rPr>
        <w:t>】</w:t>
      </w:r>
      <w:r w:rsidRPr="007328F4">
        <w:rPr>
          <w:color w:val="auto"/>
        </w:rPr>
        <w:t>をやった。</w:t>
      </w:r>
    </w:p>
    <w:p w14:paraId="402E6152" w14:textId="37131A67" w:rsidR="007328F4" w:rsidRPr="007328F4" w:rsidRDefault="00B323EE" w:rsidP="007328F4">
      <w:pPr>
        <w:ind w:firstLine="510"/>
        <w:rPr>
          <w:rFonts w:hint="default"/>
          <w:color w:val="auto"/>
        </w:rPr>
      </w:pPr>
      <w:r>
        <w:rPr>
          <w:color w:val="auto"/>
        </w:rPr>
        <w:t>原告</w:t>
      </w:r>
      <w:r w:rsidR="007328F4">
        <w:rPr>
          <w:color w:val="auto"/>
        </w:rPr>
        <w:t>は　１１時間以上の取り調べを受けた。</w:t>
      </w:r>
      <w:r w:rsidR="00F061D3">
        <w:rPr>
          <w:color w:val="auto"/>
        </w:rPr>
        <w:t>翌日深夜</w:t>
      </w:r>
      <w:r w:rsidR="00F061D3">
        <w:rPr>
          <w:color w:val="auto"/>
        </w:rPr>
        <w:t>1</w:t>
      </w:r>
      <w:r w:rsidR="00F061D3">
        <w:rPr>
          <w:color w:val="auto"/>
        </w:rPr>
        <w:t>時半釈放した。</w:t>
      </w:r>
    </w:p>
    <w:p w14:paraId="3E864F3F" w14:textId="5A8CDC79" w:rsidR="00CA1B9F" w:rsidRDefault="00F03898" w:rsidP="00C54ED5">
      <w:pPr>
        <w:jc w:val="right"/>
        <w:rPr>
          <w:rFonts w:ascii="MS Mincho" w:hAnsi="MS Mincho" w:hint="default"/>
        </w:rPr>
      </w:pPr>
      <w:r>
        <w:rPr>
          <w:rFonts w:ascii="MS Mincho" w:hAnsi="MS Mincho"/>
        </w:rPr>
        <w:t>【</w:t>
      </w:r>
      <w:r w:rsidRPr="00ED4A21">
        <w:t>甲</w:t>
      </w:r>
      <w:r w:rsidR="00395442">
        <w:t>４</w:t>
      </w:r>
      <w:r>
        <w:t>の</w:t>
      </w:r>
      <w:r w:rsidR="00395442">
        <w:t>７</w:t>
      </w:r>
      <w:r>
        <w:rPr>
          <w:rFonts w:ascii="MS Mincho" w:hAnsi="MS Mincho"/>
        </w:rPr>
        <w:t>】</w:t>
      </w:r>
    </w:p>
    <w:p w14:paraId="419AFB8E" w14:textId="77777777" w:rsidR="006A7EE5" w:rsidRPr="004A5E59" w:rsidRDefault="006A7EE5" w:rsidP="008A787C">
      <w:pPr>
        <w:pStyle w:val="2"/>
        <w:numPr>
          <w:ilvl w:val="1"/>
          <w:numId w:val="1"/>
        </w:numPr>
        <w:rPr>
          <w:rFonts w:ascii="MS Mincho" w:eastAsia="MS Mincho" w:hAnsi="MS Mincho" w:hint="default"/>
        </w:rPr>
      </w:pPr>
      <w:bookmarkStart w:id="41" w:name="_Toc101256520"/>
      <w:r>
        <w:rPr>
          <w:rFonts w:ascii="MS Mincho" w:eastAsia="MS Mincho" w:hAnsi="MS Mincho"/>
        </w:rPr>
        <w:t>東京都四谷警察署</w:t>
      </w:r>
      <w:r w:rsidR="005D4DC8">
        <w:rPr>
          <w:rFonts w:ascii="MS Mincho" w:eastAsia="MS Mincho" w:hAnsi="MS Mincho"/>
        </w:rPr>
        <w:t>（</w:t>
      </w:r>
      <w:r w:rsidR="005D4DC8" w:rsidRPr="009F3C2E">
        <w:rPr>
          <w:rFonts w:ascii="MS Mincho" w:eastAsia="MS Mincho" w:hAnsi="MS Mincho"/>
        </w:rPr>
        <w:t>事件</w:t>
      </w:r>
      <w:r w:rsidR="005D4DC8">
        <w:rPr>
          <w:rFonts w:ascii="MS Mincho" w:eastAsia="MS Mincho" w:hAnsi="MS Mincho"/>
        </w:rPr>
        <w:t>１：関連事件）</w:t>
      </w:r>
      <w:bookmarkEnd w:id="41"/>
    </w:p>
    <w:p w14:paraId="71B13DFD" w14:textId="63313DFF" w:rsidR="006A7EE5" w:rsidRDefault="00A04167" w:rsidP="00BA5375">
      <w:pPr>
        <w:ind w:firstLine="510"/>
        <w:rPr>
          <w:rFonts w:ascii="MS Mincho" w:hAnsi="MS Mincho" w:hint="default"/>
        </w:rPr>
      </w:pPr>
      <w:r w:rsidRPr="00033973">
        <w:rPr>
          <w:color w:val="auto"/>
        </w:rPr>
        <w:t>【甲４の７】</w:t>
      </w:r>
      <w:r w:rsidR="00C0403E" w:rsidRPr="00033973">
        <w:rPr>
          <w:color w:val="auto"/>
        </w:rPr>
        <w:t xml:space="preserve">と通り　</w:t>
      </w:r>
      <w:r w:rsidR="00B323EE">
        <w:rPr>
          <w:color w:val="auto"/>
        </w:rPr>
        <w:t>原告</w:t>
      </w:r>
      <w:r w:rsidR="000C14A5" w:rsidRPr="00033973">
        <w:rPr>
          <w:color w:val="auto"/>
        </w:rPr>
        <w:t>は　四谷警察署警察官に　１１時間以上取調べられた。</w:t>
      </w:r>
      <w:r w:rsidR="00840C8A">
        <w:rPr>
          <w:color w:val="auto"/>
        </w:rPr>
        <w:t>東京地方裁判所の</w:t>
      </w:r>
      <w:r w:rsidR="00B86917" w:rsidRPr="00033973">
        <w:rPr>
          <w:color w:val="auto"/>
        </w:rPr>
        <w:t>【甲４の</w:t>
      </w:r>
      <w:r w:rsidR="00B86917">
        <w:rPr>
          <w:color w:val="auto"/>
        </w:rPr>
        <w:t>８</w:t>
      </w:r>
      <w:r w:rsidR="00B86917" w:rsidRPr="00033973">
        <w:rPr>
          <w:color w:val="auto"/>
        </w:rPr>
        <w:t>】</w:t>
      </w:r>
      <w:r w:rsidR="00B86917">
        <w:rPr>
          <w:color w:val="auto"/>
        </w:rPr>
        <w:t xml:space="preserve">判例により　</w:t>
      </w:r>
      <w:r w:rsidR="00B86917">
        <w:rPr>
          <w:color w:val="auto"/>
        </w:rPr>
        <w:t>5</w:t>
      </w:r>
      <w:r w:rsidR="00B86917">
        <w:rPr>
          <w:color w:val="auto"/>
        </w:rPr>
        <w:t>時間の</w:t>
      </w:r>
      <w:r w:rsidR="00B416B9">
        <w:rPr>
          <w:color w:val="auto"/>
        </w:rPr>
        <w:t>取り調べは</w:t>
      </w:r>
      <w:r w:rsidR="00FA11F8" w:rsidRPr="00FA11F8">
        <w:rPr>
          <w:color w:val="auto"/>
        </w:rPr>
        <w:t>「社会通念上、任意捜査として許される限度を超えている」と違法性を認め</w:t>
      </w:r>
      <w:r w:rsidR="00FA11F8">
        <w:rPr>
          <w:color w:val="auto"/>
        </w:rPr>
        <w:t>る。</w:t>
      </w:r>
    </w:p>
    <w:p w14:paraId="4FFAE3D9" w14:textId="3FBE1A85" w:rsidR="006A7EE5" w:rsidRDefault="004B5A5D" w:rsidP="004B5A5D">
      <w:pPr>
        <w:tabs>
          <w:tab w:val="left" w:pos="1518"/>
        </w:tabs>
        <w:ind w:leftChars="100" w:left="253" w:firstLineChars="100" w:firstLine="253"/>
        <w:rPr>
          <w:rFonts w:ascii="MS Mincho" w:hAnsi="MS Mincho" w:hint="default"/>
        </w:rPr>
      </w:pPr>
      <w:r w:rsidRPr="00033973">
        <w:rPr>
          <w:color w:val="auto"/>
        </w:rPr>
        <w:t>四谷警察署警察官</w:t>
      </w:r>
      <w:r>
        <w:rPr>
          <w:color w:val="auto"/>
        </w:rPr>
        <w:t>の</w:t>
      </w:r>
      <w:r w:rsidR="006A7EE5" w:rsidRPr="004B5A5D">
        <w:rPr>
          <w:rFonts w:ascii="MS Mincho" w:hAnsi="MS Mincho"/>
          <w:color w:val="auto"/>
        </w:rPr>
        <w:t>動機</w:t>
      </w:r>
      <w:r>
        <w:rPr>
          <w:rFonts w:ascii="MS Mincho" w:hAnsi="MS Mincho"/>
          <w:color w:val="auto"/>
        </w:rPr>
        <w:t>はなんだか？</w:t>
      </w:r>
    </w:p>
    <w:p w14:paraId="1A652AEF" w14:textId="0FB57B4E" w:rsidR="006A7EE5" w:rsidRDefault="00EE43DA" w:rsidP="00C3301B">
      <w:pPr>
        <w:jc w:val="right"/>
        <w:rPr>
          <w:rFonts w:ascii="MS Mincho" w:hAnsi="MS Mincho" w:hint="default"/>
        </w:rPr>
      </w:pPr>
      <w:r>
        <w:rPr>
          <w:rFonts w:ascii="MS Mincho" w:hAnsi="MS Mincho"/>
        </w:rPr>
        <w:t>【</w:t>
      </w:r>
      <w:r w:rsidRPr="00ED4A21">
        <w:t>甲</w:t>
      </w:r>
      <w:r>
        <w:t>４の７</w:t>
      </w:r>
      <w:r>
        <w:rPr>
          <w:rFonts w:ascii="MS Mincho" w:hAnsi="MS Mincho"/>
        </w:rPr>
        <w:t>】</w:t>
      </w:r>
      <w:r w:rsidR="006A7EE5">
        <w:rPr>
          <w:rFonts w:ascii="MS Mincho" w:hAnsi="MS Mincho"/>
        </w:rPr>
        <w:t>【</w:t>
      </w:r>
      <w:r w:rsidR="006A7EE5" w:rsidRPr="00ED4A21">
        <w:t>甲</w:t>
      </w:r>
      <w:r w:rsidR="003A3329">
        <w:t>４</w:t>
      </w:r>
      <w:r w:rsidR="006A7EE5">
        <w:t>の</w:t>
      </w:r>
      <w:r>
        <w:t>８</w:t>
      </w:r>
      <w:r w:rsidR="006A7EE5">
        <w:rPr>
          <w:rFonts w:ascii="MS Mincho" w:hAnsi="MS Mincho"/>
        </w:rPr>
        <w:t>】</w:t>
      </w:r>
    </w:p>
    <w:p w14:paraId="40482372" w14:textId="77777777" w:rsidR="00FC2B94" w:rsidRDefault="00FC2B94" w:rsidP="00FC2B94">
      <w:pPr>
        <w:jc w:val="left"/>
        <w:rPr>
          <w:rFonts w:ascii="MS Mincho" w:hAnsi="MS Mincho" w:hint="default"/>
        </w:rPr>
      </w:pPr>
    </w:p>
    <w:p w14:paraId="362CCCE5" w14:textId="77777777" w:rsidR="00CA1B9F" w:rsidRPr="004A5E59" w:rsidRDefault="00747E30" w:rsidP="008A787C">
      <w:pPr>
        <w:pStyle w:val="2"/>
        <w:numPr>
          <w:ilvl w:val="1"/>
          <w:numId w:val="1"/>
        </w:numPr>
        <w:rPr>
          <w:rFonts w:ascii="MS Mincho" w:eastAsia="MS Mincho" w:hAnsi="MS Mincho" w:hint="default"/>
        </w:rPr>
      </w:pPr>
      <w:bookmarkStart w:id="42" w:name="_Toc101256521"/>
      <w:r>
        <w:rPr>
          <w:rFonts w:ascii="MS Mincho" w:eastAsia="MS Mincho" w:hAnsi="MS Mincho"/>
        </w:rPr>
        <w:t>法務省</w:t>
      </w:r>
      <w:r w:rsidR="00454BD2">
        <w:rPr>
          <w:rFonts w:ascii="MS Mincho" w:eastAsia="MS Mincho" w:hAnsi="MS Mincho"/>
        </w:rPr>
        <w:t>人事課</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2"/>
    </w:p>
    <w:p w14:paraId="4E1816E7" w14:textId="77777777" w:rsidR="00CA1B9F" w:rsidRPr="007A6AFE" w:rsidRDefault="00302B36" w:rsidP="00FD5D2B">
      <w:pPr>
        <w:pStyle w:val="3"/>
        <w:rPr>
          <w:rFonts w:ascii="MS Mincho" w:eastAsia="MS Mincho" w:hAnsi="MS Mincho" w:hint="default"/>
        </w:rPr>
      </w:pPr>
      <w:bookmarkStart w:id="43" w:name="_Toc101256523"/>
      <w:r w:rsidRPr="007A6AFE">
        <w:rPr>
          <w:rFonts w:ascii="MS Mincho" w:eastAsia="MS Mincho" w:hAnsi="MS Mincho"/>
        </w:rPr>
        <w:t>職権濫用</w:t>
      </w:r>
      <w:bookmarkEnd w:id="43"/>
    </w:p>
    <w:p w14:paraId="0D337FF3" w14:textId="2406425E" w:rsidR="000E70E4" w:rsidRDefault="00F535E9" w:rsidP="00EE21BB">
      <w:pPr>
        <w:ind w:firstLine="510"/>
        <w:rPr>
          <w:rFonts w:hint="default"/>
          <w:color w:val="auto"/>
        </w:rPr>
      </w:pPr>
      <w:r w:rsidRPr="00BE33DF">
        <w:rPr>
          <w:color w:val="auto"/>
        </w:rPr>
        <w:t>【法務省通報規則</w:t>
      </w:r>
      <w:r w:rsidR="0066522A" w:rsidRPr="00BE33DF">
        <w:rPr>
          <w:color w:val="auto"/>
        </w:rPr>
        <w:t>第３条</w:t>
      </w:r>
      <w:r w:rsidR="00AE5C6B" w:rsidRPr="00BE33DF">
        <w:rPr>
          <w:color w:val="auto"/>
        </w:rPr>
        <w:t>（法務省公益通報総括責任者）</w:t>
      </w:r>
      <w:r w:rsidRPr="00BE33DF">
        <w:rPr>
          <w:color w:val="auto"/>
        </w:rPr>
        <w:t>】</w:t>
      </w:r>
      <w:r w:rsidR="00AE5C6B" w:rsidRPr="00BE33DF">
        <w:rPr>
          <w:color w:val="auto"/>
        </w:rPr>
        <w:t>は</w:t>
      </w:r>
      <w:r w:rsidR="00F759CF" w:rsidRPr="00BE33DF">
        <w:rPr>
          <w:color w:val="auto"/>
        </w:rPr>
        <w:t>大臣官房長</w:t>
      </w:r>
      <w:r w:rsidR="00962182" w:rsidRPr="00BE33DF">
        <w:rPr>
          <w:color w:val="auto"/>
        </w:rPr>
        <w:t>とする。</w:t>
      </w:r>
      <w:r w:rsidR="00EE21BB" w:rsidRPr="00EE21BB">
        <w:rPr>
          <w:color w:val="auto"/>
        </w:rPr>
        <w:t>総括責任者は，</w:t>
      </w:r>
      <w:r w:rsidR="00EE21BB" w:rsidRPr="00EE21BB">
        <w:rPr>
          <w:color w:val="auto"/>
        </w:rPr>
        <w:t xml:space="preserve"> </w:t>
      </w:r>
      <w:r w:rsidR="00EE21BB" w:rsidRPr="00EE21BB">
        <w:rPr>
          <w:color w:val="auto"/>
        </w:rPr>
        <w:t>法務省における公益通報等の対応，</w:t>
      </w:r>
      <w:r w:rsidR="00EE21BB" w:rsidRPr="00EE21BB">
        <w:rPr>
          <w:color w:val="auto"/>
        </w:rPr>
        <w:t xml:space="preserve"> </w:t>
      </w:r>
      <w:r w:rsidR="00EE21BB" w:rsidRPr="00EE21BB">
        <w:rPr>
          <w:color w:val="auto"/>
        </w:rPr>
        <w:t>公益通報等の通報者及び相談者の保護，</w:t>
      </w:r>
      <w:r w:rsidR="00EE21BB" w:rsidRPr="00EE21BB">
        <w:rPr>
          <w:color w:val="auto"/>
        </w:rPr>
        <w:t xml:space="preserve"> </w:t>
      </w:r>
      <w:r w:rsidR="00EE21BB" w:rsidRPr="00EE21BB">
        <w:rPr>
          <w:color w:val="auto"/>
        </w:rPr>
        <w:t>並びにその運用及び推進について，</w:t>
      </w:r>
      <w:r w:rsidR="00EE21BB" w:rsidRPr="00EE21BB">
        <w:rPr>
          <w:color w:val="auto"/>
        </w:rPr>
        <w:t xml:space="preserve"> </w:t>
      </w:r>
      <w:r w:rsidR="00EE21BB" w:rsidRPr="00EE21BB">
        <w:rPr>
          <w:color w:val="auto"/>
        </w:rPr>
        <w:t>これを総括して監督するとともに，</w:t>
      </w:r>
      <w:r w:rsidR="00EE21BB" w:rsidRPr="00EE21BB">
        <w:rPr>
          <w:color w:val="auto"/>
        </w:rPr>
        <w:t xml:space="preserve"> </w:t>
      </w:r>
      <w:r w:rsidR="00EE21BB" w:rsidRPr="00EE21BB">
        <w:rPr>
          <w:color w:val="auto"/>
        </w:rPr>
        <w:t>事項を掌理する。</w:t>
      </w:r>
    </w:p>
    <w:p w14:paraId="3CB152C4" w14:textId="5002CBE3" w:rsidR="008C6E8F" w:rsidRDefault="00B323EE" w:rsidP="00EE21BB">
      <w:pPr>
        <w:ind w:firstLine="510"/>
        <w:rPr>
          <w:rFonts w:hint="default"/>
          <w:color w:val="auto"/>
        </w:rPr>
      </w:pPr>
      <w:r>
        <w:rPr>
          <w:color w:val="auto"/>
        </w:rPr>
        <w:t>原告</w:t>
      </w:r>
      <w:r w:rsidR="008C6E8F">
        <w:rPr>
          <w:color w:val="auto"/>
        </w:rPr>
        <w:t>の通報は</w:t>
      </w:r>
      <w:r w:rsidR="008B1BA5">
        <w:rPr>
          <w:color w:val="auto"/>
        </w:rPr>
        <w:t>記録がある？</w:t>
      </w:r>
    </w:p>
    <w:p w14:paraId="57995FD4" w14:textId="32D8B750" w:rsidR="00C61110" w:rsidRDefault="00C61110" w:rsidP="00C61110">
      <w:pPr>
        <w:jc w:val="right"/>
        <w:rPr>
          <w:rFonts w:ascii="MS Mincho" w:hAnsi="MS Mincho" w:hint="default"/>
        </w:rPr>
      </w:pPr>
      <w:r>
        <w:rPr>
          <w:rFonts w:ascii="MS Mincho" w:hAnsi="MS Mincho"/>
        </w:rPr>
        <w:t>【</w:t>
      </w:r>
      <w:r w:rsidRPr="00ED4A21">
        <w:t>甲</w:t>
      </w:r>
      <w:r>
        <w:t>６の６</w:t>
      </w:r>
      <w:r>
        <w:rPr>
          <w:rFonts w:ascii="MS Mincho" w:hAnsi="MS Mincho"/>
        </w:rPr>
        <w:t>】</w:t>
      </w:r>
    </w:p>
    <w:p w14:paraId="5DE7AE72" w14:textId="436F968C" w:rsidR="00BB4B25" w:rsidRDefault="000C64C3" w:rsidP="00BE33DF">
      <w:pPr>
        <w:ind w:firstLine="510"/>
        <w:rPr>
          <w:rFonts w:hint="default"/>
          <w:color w:val="auto"/>
        </w:rPr>
      </w:pPr>
      <w:r w:rsidRPr="00BE33DF">
        <w:rPr>
          <w:color w:val="auto"/>
        </w:rPr>
        <w:t>【法務省通報規則</w:t>
      </w:r>
      <w:r w:rsidR="005C05CB" w:rsidRPr="00BE33DF">
        <w:rPr>
          <w:color w:val="auto"/>
        </w:rPr>
        <w:t>第８条</w:t>
      </w:r>
      <w:r w:rsidRPr="00BE33DF">
        <w:rPr>
          <w:color w:val="auto"/>
        </w:rPr>
        <w:t>（法務本省公益通報窓口）】は大臣官房人事課</w:t>
      </w:r>
      <w:r w:rsidR="005C05CB" w:rsidRPr="00BE33DF">
        <w:rPr>
          <w:color w:val="auto"/>
        </w:rPr>
        <w:t>長</w:t>
      </w:r>
      <w:r w:rsidR="00962182" w:rsidRPr="00BE33DF">
        <w:rPr>
          <w:color w:val="auto"/>
        </w:rPr>
        <w:t>と</w:t>
      </w:r>
      <w:r w:rsidR="00962182" w:rsidRPr="00BE33DF">
        <w:rPr>
          <w:color w:val="auto"/>
        </w:rPr>
        <w:lastRenderedPageBreak/>
        <w:t>する。</w:t>
      </w:r>
      <w:r w:rsidR="007262DA" w:rsidRPr="00BE33DF">
        <w:rPr>
          <w:color w:val="auto"/>
        </w:rPr>
        <w:t>法務本省内部通報・準内部通報対応経過把握票の作成に関すること</w:t>
      </w:r>
    </w:p>
    <w:p w14:paraId="78645663" w14:textId="641FA3D9" w:rsidR="00503F0A" w:rsidRDefault="00503F0A" w:rsidP="00503F0A">
      <w:pPr>
        <w:jc w:val="right"/>
        <w:rPr>
          <w:rFonts w:ascii="MS Mincho" w:hAnsi="MS Mincho" w:hint="default"/>
        </w:rPr>
      </w:pPr>
      <w:r>
        <w:rPr>
          <w:rFonts w:ascii="MS Mincho" w:hAnsi="MS Mincho"/>
        </w:rPr>
        <w:t>【</w:t>
      </w:r>
      <w:r w:rsidRPr="00ED4A21">
        <w:t>甲</w:t>
      </w:r>
      <w:r>
        <w:t>６の５</w:t>
      </w:r>
      <w:r>
        <w:rPr>
          <w:rFonts w:ascii="MS Mincho" w:hAnsi="MS Mincho"/>
        </w:rPr>
        <w:t>】</w:t>
      </w:r>
    </w:p>
    <w:p w14:paraId="42023568" w14:textId="78EE2067" w:rsidR="0043258B" w:rsidRPr="00CA3718" w:rsidRDefault="006166EA" w:rsidP="00CA3718">
      <w:pPr>
        <w:ind w:firstLine="510"/>
        <w:rPr>
          <w:rFonts w:hint="default"/>
          <w:color w:val="auto"/>
        </w:rPr>
      </w:pPr>
      <w:r w:rsidRPr="00BE33DF">
        <w:rPr>
          <w:color w:val="auto"/>
        </w:rPr>
        <w:t>【法務省通報規則第１２条（外部通報事務取扱責任者）</w:t>
      </w:r>
      <w:r w:rsidR="00B22244" w:rsidRPr="00BE33DF">
        <w:rPr>
          <w:color w:val="auto"/>
        </w:rPr>
        <w:t>】</w:t>
      </w:r>
      <w:r w:rsidR="00872BE0" w:rsidRPr="00BE33DF">
        <w:rPr>
          <w:color w:val="auto"/>
        </w:rPr>
        <w:t>は　大臣官房秘書課長とする。</w:t>
      </w:r>
      <w:r w:rsidR="006B0F02" w:rsidRPr="006B0F02">
        <w:rPr>
          <w:color w:val="auto"/>
        </w:rPr>
        <w:t>外部通報・準外部通報対応経過把握票の作成に関すること。</w:t>
      </w:r>
    </w:p>
    <w:p w14:paraId="339EB3F7" w14:textId="39E48954" w:rsidR="00EC653F" w:rsidRDefault="00CA3718" w:rsidP="00774F34">
      <w:pPr>
        <w:jc w:val="right"/>
        <w:rPr>
          <w:rFonts w:ascii="MS Mincho" w:hAnsi="MS Mincho" w:hint="default"/>
        </w:rPr>
      </w:pPr>
      <w:r>
        <w:rPr>
          <w:rFonts w:ascii="MS Mincho" w:hAnsi="MS Mincho"/>
        </w:rPr>
        <w:t>【</w:t>
      </w:r>
      <w:r w:rsidRPr="00ED4A21">
        <w:t>甲</w:t>
      </w:r>
      <w:r>
        <w:t>６の１</w:t>
      </w:r>
      <w:r>
        <w:rPr>
          <w:rFonts w:ascii="MS Mincho" w:hAnsi="MS Mincho"/>
        </w:rPr>
        <w:t>】</w:t>
      </w:r>
      <w:r w:rsidR="00EC653F">
        <w:rPr>
          <w:rFonts w:ascii="MS Mincho" w:hAnsi="MS Mincho"/>
        </w:rPr>
        <w:t>【</w:t>
      </w:r>
      <w:r w:rsidR="00EC653F" w:rsidRPr="00ED4A21">
        <w:t>甲</w:t>
      </w:r>
      <w:r>
        <w:t>６</w:t>
      </w:r>
      <w:r w:rsidR="00EC653F">
        <w:t>の</w:t>
      </w:r>
      <w:r w:rsidR="00774F34">
        <w:t>２</w:t>
      </w:r>
      <w:r w:rsidR="00EC653F">
        <w:rPr>
          <w:rFonts w:ascii="MS Mincho" w:hAnsi="MS Mincho"/>
        </w:rPr>
        <w:t>】</w:t>
      </w:r>
    </w:p>
    <w:p w14:paraId="1FF40591" w14:textId="1D2FEE56" w:rsidR="00774F34" w:rsidRDefault="00774F34" w:rsidP="00774F34">
      <w:pPr>
        <w:jc w:val="right"/>
        <w:rPr>
          <w:rFonts w:ascii="MS Mincho" w:hAnsi="MS Mincho" w:hint="default"/>
        </w:rPr>
      </w:pPr>
      <w:r>
        <w:rPr>
          <w:rFonts w:ascii="MS Mincho" w:hAnsi="MS Mincho"/>
        </w:rPr>
        <w:t>【</w:t>
      </w:r>
      <w:r w:rsidRPr="00ED4A21">
        <w:t>甲</w:t>
      </w:r>
      <w:r>
        <w:t>６の３</w:t>
      </w:r>
      <w:r>
        <w:rPr>
          <w:rFonts w:ascii="MS Mincho" w:hAnsi="MS Mincho"/>
        </w:rPr>
        <w:t>】【</w:t>
      </w:r>
      <w:r w:rsidRPr="00ED4A21">
        <w:t>甲</w:t>
      </w:r>
      <w:r>
        <w:t>６の４</w:t>
      </w:r>
      <w:r>
        <w:rPr>
          <w:rFonts w:ascii="MS Mincho" w:hAnsi="MS Mincho"/>
        </w:rPr>
        <w:t>】</w:t>
      </w:r>
    </w:p>
    <w:p w14:paraId="22A9FCE2" w14:textId="63DE0C8E" w:rsidR="00EC653F" w:rsidRPr="00751613" w:rsidRDefault="00751613" w:rsidP="00751613">
      <w:pPr>
        <w:ind w:firstLine="510"/>
        <w:rPr>
          <w:rFonts w:hint="default"/>
          <w:color w:val="auto"/>
        </w:rPr>
      </w:pPr>
      <w:r w:rsidRPr="00751613">
        <w:rPr>
          <w:color w:val="auto"/>
        </w:rPr>
        <w:t>疑問：</w:t>
      </w:r>
      <w:r>
        <w:rPr>
          <w:color w:val="auto"/>
        </w:rPr>
        <w:t xml:space="preserve">なぜ　</w:t>
      </w:r>
      <w:r w:rsidRPr="00BE33DF">
        <w:rPr>
          <w:color w:val="auto"/>
        </w:rPr>
        <w:t>大臣官房人事課長</w:t>
      </w:r>
      <w:r>
        <w:rPr>
          <w:color w:val="auto"/>
        </w:rPr>
        <w:t>は　直接外部通報を却下したか？</w:t>
      </w:r>
    </w:p>
    <w:p w14:paraId="4BD80BF6" w14:textId="77777777" w:rsidR="00751613" w:rsidRDefault="00751613" w:rsidP="00FC2B94">
      <w:pPr>
        <w:tabs>
          <w:tab w:val="left" w:pos="1518"/>
        </w:tabs>
        <w:rPr>
          <w:rFonts w:ascii="MS Mincho" w:hAnsi="MS Mincho" w:hint="default"/>
        </w:rPr>
      </w:pPr>
    </w:p>
    <w:p w14:paraId="6E573D32" w14:textId="77777777" w:rsidR="006A7EE5" w:rsidRPr="009A1C5B" w:rsidRDefault="006A7EE5" w:rsidP="008A787C">
      <w:pPr>
        <w:pStyle w:val="2"/>
        <w:numPr>
          <w:ilvl w:val="1"/>
          <w:numId w:val="1"/>
        </w:numPr>
        <w:rPr>
          <w:rFonts w:ascii="MS Mincho" w:eastAsia="MS Mincho" w:hAnsi="MS Mincho" w:hint="default"/>
        </w:rPr>
      </w:pPr>
      <w:bookmarkStart w:id="44" w:name="_Toc101256524"/>
      <w:r w:rsidRPr="009A1C5B">
        <w:rPr>
          <w:rFonts w:ascii="MS Mincho" w:eastAsia="MS Mincho" w:hAnsi="MS Mincho"/>
        </w:rPr>
        <w:t>人事院</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4"/>
    </w:p>
    <w:p w14:paraId="04E5518B" w14:textId="77777777" w:rsidR="006A7EE5" w:rsidRPr="007A6AFE" w:rsidRDefault="006A7EE5" w:rsidP="00FD5D2B">
      <w:pPr>
        <w:pStyle w:val="3"/>
        <w:rPr>
          <w:rFonts w:ascii="MS Mincho" w:eastAsia="MS Mincho" w:hAnsi="MS Mincho" w:hint="default"/>
        </w:rPr>
      </w:pPr>
      <w:bookmarkStart w:id="45" w:name="_Toc101256526"/>
      <w:r w:rsidRPr="007A6AFE">
        <w:rPr>
          <w:rFonts w:ascii="MS Mincho" w:eastAsia="MS Mincho" w:hAnsi="MS Mincho"/>
        </w:rPr>
        <w:t>職権濫用</w:t>
      </w:r>
      <w:bookmarkEnd w:id="45"/>
    </w:p>
    <w:p w14:paraId="7C864312" w14:textId="20334C6C" w:rsidR="00E013DC" w:rsidRPr="00E013DC" w:rsidRDefault="00E013DC" w:rsidP="00E013DC">
      <w:pPr>
        <w:ind w:firstLine="510"/>
        <w:rPr>
          <w:rFonts w:hint="default"/>
          <w:color w:val="auto"/>
        </w:rPr>
      </w:pPr>
      <w:r w:rsidRPr="00E013DC">
        <w:rPr>
          <w:color w:val="auto"/>
        </w:rPr>
        <w:t>疑問：</w:t>
      </w:r>
      <w:r w:rsidR="00D27DC3" w:rsidRPr="00E013DC">
        <w:rPr>
          <w:color w:val="auto"/>
        </w:rPr>
        <w:t>違法者を保護することは</w:t>
      </w:r>
      <w:r w:rsidR="00470B9D" w:rsidRPr="00E013DC">
        <w:rPr>
          <w:color w:val="auto"/>
        </w:rPr>
        <w:t>【公務員論理法</w:t>
      </w:r>
      <w:r w:rsidR="00455398" w:rsidRPr="00E013DC">
        <w:rPr>
          <w:color w:val="auto"/>
        </w:rPr>
        <w:t>第三条</w:t>
      </w:r>
      <w:r w:rsidR="00470B9D" w:rsidRPr="00E013DC">
        <w:rPr>
          <w:color w:val="auto"/>
        </w:rPr>
        <w:t>（職員が遵守すべき職務に係る倫理原則）】</w:t>
      </w:r>
      <w:r w:rsidR="00D27DC3" w:rsidRPr="00E013DC">
        <w:rPr>
          <w:color w:val="auto"/>
        </w:rPr>
        <w:t>と</w:t>
      </w:r>
      <w:r w:rsidR="009C7DAA" w:rsidRPr="00E013DC">
        <w:rPr>
          <w:color w:val="auto"/>
        </w:rPr>
        <w:t>【</w:t>
      </w:r>
      <w:r w:rsidR="00FC2B94" w:rsidRPr="00E013DC">
        <w:rPr>
          <w:color w:val="auto"/>
        </w:rPr>
        <w:t>公務員論理規則</w:t>
      </w:r>
      <w:r w:rsidR="006A2FAE" w:rsidRPr="00E013DC">
        <w:rPr>
          <w:color w:val="auto"/>
        </w:rPr>
        <w:t>第一条</w:t>
      </w:r>
      <w:r w:rsidR="000369B9" w:rsidRPr="00E013DC">
        <w:rPr>
          <w:color w:val="auto"/>
        </w:rPr>
        <w:t>（倫理行動規準）</w:t>
      </w:r>
      <w:r w:rsidR="006A2FAE" w:rsidRPr="00E013DC">
        <w:rPr>
          <w:color w:val="auto"/>
        </w:rPr>
        <w:t>】</w:t>
      </w:r>
      <w:r w:rsidR="00D27DC3" w:rsidRPr="00E013DC">
        <w:rPr>
          <w:color w:val="auto"/>
        </w:rPr>
        <w:t>を違法しないか？</w:t>
      </w:r>
    </w:p>
    <w:p w14:paraId="26838BEB" w14:textId="14A33737" w:rsidR="006A7EE5" w:rsidRDefault="006A7EE5" w:rsidP="006A7EE5">
      <w:pPr>
        <w:jc w:val="right"/>
        <w:rPr>
          <w:rFonts w:ascii="MS Mincho" w:hAnsi="MS Mincho" w:hint="default"/>
        </w:rPr>
      </w:pPr>
      <w:r>
        <w:rPr>
          <w:rFonts w:ascii="MS Mincho" w:hAnsi="MS Mincho"/>
        </w:rPr>
        <w:t>【</w:t>
      </w:r>
      <w:r w:rsidRPr="00ED4A21">
        <w:t>甲</w:t>
      </w:r>
      <w:r w:rsidR="00455398">
        <w:t>７</w:t>
      </w:r>
      <w:r>
        <w:t>の</w:t>
      </w:r>
      <w:r w:rsidR="00455398">
        <w:t>１</w:t>
      </w:r>
      <w:r>
        <w:rPr>
          <w:rFonts w:ascii="MS Mincho" w:hAnsi="MS Mincho"/>
        </w:rPr>
        <w:t>】</w:t>
      </w:r>
    </w:p>
    <w:p w14:paraId="1F9B7A55" w14:textId="16DB1698" w:rsidR="006A7EE5" w:rsidRPr="004A5E59" w:rsidRDefault="006A7EE5" w:rsidP="006A7EE5">
      <w:pPr>
        <w:tabs>
          <w:tab w:val="left" w:pos="1518"/>
        </w:tabs>
        <w:ind w:left="506" w:hanging="506"/>
        <w:rPr>
          <w:rFonts w:ascii="MS Mincho" w:hAnsi="MS Mincho" w:hint="default"/>
        </w:rPr>
      </w:pPr>
    </w:p>
    <w:p w14:paraId="2AB0DF0E" w14:textId="325EEC4B" w:rsidR="00B520A7" w:rsidRPr="008A787C" w:rsidRDefault="00F0237F" w:rsidP="008A787C">
      <w:pPr>
        <w:pStyle w:val="2"/>
        <w:numPr>
          <w:ilvl w:val="1"/>
          <w:numId w:val="1"/>
        </w:numPr>
        <w:rPr>
          <w:rFonts w:ascii="MS Mincho" w:eastAsia="MS Mincho" w:hAnsi="MS Mincho" w:hint="default"/>
        </w:rPr>
      </w:pPr>
      <w:bookmarkStart w:id="46" w:name="_Toc101256527"/>
      <w:r>
        <w:rPr>
          <w:rFonts w:ascii="MS Mincho" w:eastAsia="MS Mincho" w:hAnsi="MS Mincho"/>
        </w:rPr>
        <w:t>国税庁</w:t>
      </w:r>
      <w:r w:rsidR="00B520A7">
        <w:rPr>
          <w:rFonts w:ascii="MS Mincho" w:eastAsia="MS Mincho" w:hAnsi="MS Mincho"/>
        </w:rPr>
        <w:t>城東</w:t>
      </w:r>
      <w:r w:rsidR="001624E5">
        <w:rPr>
          <w:rFonts w:ascii="MS Mincho" w:eastAsia="MS Mincho" w:hAnsi="MS Mincho"/>
        </w:rPr>
        <w:t>東税務署</w:t>
      </w:r>
      <w:r w:rsidR="00D3662E">
        <w:rPr>
          <w:rFonts w:ascii="MS Mincho" w:eastAsia="MS Mincho" w:hAnsi="MS Mincho"/>
        </w:rPr>
        <w:t>の税金充当</w:t>
      </w:r>
      <w:r w:rsidR="00592CF7">
        <w:rPr>
          <w:rFonts w:ascii="MS Mincho" w:eastAsia="MS Mincho" w:hAnsi="MS Mincho"/>
        </w:rPr>
        <w:t>事件</w:t>
      </w:r>
      <w:r w:rsidR="009846AF">
        <w:rPr>
          <w:rFonts w:ascii="MS Mincho" w:eastAsia="MS Mincho" w:hAnsi="MS Mincho"/>
        </w:rPr>
        <w:t>（事件２）</w:t>
      </w:r>
      <w:bookmarkEnd w:id="46"/>
    </w:p>
    <w:p w14:paraId="5E69DD32" w14:textId="77777777" w:rsidR="006A7EE5" w:rsidRPr="007A6AFE" w:rsidRDefault="00B22535" w:rsidP="00FD5D2B">
      <w:pPr>
        <w:pStyle w:val="3"/>
        <w:rPr>
          <w:rFonts w:ascii="MS Mincho" w:eastAsia="MS Mincho" w:hAnsi="MS Mincho" w:hint="default"/>
        </w:rPr>
      </w:pPr>
      <w:bookmarkStart w:id="47" w:name="_Toc101256528"/>
      <w:r w:rsidRPr="007A6AFE">
        <w:rPr>
          <w:rFonts w:ascii="MS Mincho" w:eastAsia="MS Mincho" w:hAnsi="MS Mincho"/>
        </w:rPr>
        <w:t>事件経緯</w:t>
      </w:r>
      <w:bookmarkEnd w:id="47"/>
    </w:p>
    <w:p w14:paraId="27A51D0A" w14:textId="266097C0" w:rsidR="00B22535" w:rsidRPr="00B22535" w:rsidRDefault="001624E5" w:rsidP="00754930">
      <w:pPr>
        <w:ind w:firstLine="510"/>
        <w:rPr>
          <w:rFonts w:hint="default"/>
        </w:rPr>
      </w:pPr>
      <w:r w:rsidRPr="001624E5">
        <w:rPr>
          <w:color w:val="auto"/>
        </w:rPr>
        <w:t>２０２１年</w:t>
      </w:r>
      <w:r w:rsidRPr="001624E5">
        <w:rPr>
          <w:color w:val="auto"/>
        </w:rPr>
        <w:t>5</w:t>
      </w:r>
      <w:r w:rsidRPr="001624E5">
        <w:rPr>
          <w:color w:val="auto"/>
        </w:rPr>
        <w:t>月、原告は　城東東税務署へ　納税猶予について　相談した。２０２１年</w:t>
      </w:r>
      <w:r w:rsidRPr="001624E5">
        <w:rPr>
          <w:color w:val="auto"/>
        </w:rPr>
        <w:t>5</w:t>
      </w:r>
      <w:r w:rsidRPr="001624E5">
        <w:rPr>
          <w:color w:val="auto"/>
        </w:rPr>
        <w:t>月２５日</w:t>
      </w:r>
      <w:r w:rsidR="00A03BCE">
        <w:rPr>
          <w:color w:val="auto"/>
        </w:rPr>
        <w:t>、国税納税</w:t>
      </w:r>
      <w:r w:rsidR="00754930">
        <w:rPr>
          <w:color w:val="auto"/>
        </w:rPr>
        <w:t>の</w:t>
      </w:r>
      <w:r w:rsidR="00A03BCE">
        <w:rPr>
          <w:color w:val="auto"/>
        </w:rPr>
        <w:t>猶予</w:t>
      </w:r>
      <w:r w:rsidR="00754930">
        <w:rPr>
          <w:color w:val="auto"/>
        </w:rPr>
        <w:t>許可通知書をもらった。</w:t>
      </w:r>
    </w:p>
    <w:p w14:paraId="0457CE52" w14:textId="23FD25FC" w:rsidR="00B22535" w:rsidRDefault="00B22535" w:rsidP="00B22535">
      <w:pPr>
        <w:jc w:val="right"/>
        <w:rPr>
          <w:rFonts w:ascii="MS Mincho" w:hAnsi="MS Mincho" w:hint="default"/>
        </w:rPr>
      </w:pPr>
      <w:r>
        <w:rPr>
          <w:rFonts w:ascii="MS Mincho" w:hAnsi="MS Mincho"/>
        </w:rPr>
        <w:t>【</w:t>
      </w:r>
      <w:r w:rsidRPr="00ED4A21">
        <w:t>甲</w:t>
      </w:r>
      <w:r w:rsidR="00754930">
        <w:t>９</w:t>
      </w:r>
      <w:r>
        <w:t>の</w:t>
      </w:r>
      <w:r w:rsidR="00754930">
        <w:t>１</w:t>
      </w:r>
      <w:r>
        <w:rPr>
          <w:rFonts w:ascii="MS Mincho" w:hAnsi="MS Mincho"/>
        </w:rPr>
        <w:t>】</w:t>
      </w:r>
    </w:p>
    <w:p w14:paraId="0BAA3B85" w14:textId="6777202F" w:rsidR="00754930" w:rsidRPr="00B22535" w:rsidRDefault="00754930" w:rsidP="00754930">
      <w:pPr>
        <w:ind w:firstLine="510"/>
        <w:rPr>
          <w:rFonts w:hint="default"/>
        </w:rPr>
      </w:pPr>
      <w:bookmarkStart w:id="48" w:name="_Toc101256529"/>
      <w:r w:rsidRPr="001624E5">
        <w:rPr>
          <w:color w:val="auto"/>
        </w:rPr>
        <w:t>２０２</w:t>
      </w:r>
      <w:r w:rsidR="00894219">
        <w:rPr>
          <w:color w:val="auto"/>
        </w:rPr>
        <w:t>２</w:t>
      </w:r>
      <w:r w:rsidRPr="001624E5">
        <w:rPr>
          <w:color w:val="auto"/>
        </w:rPr>
        <w:t>年</w:t>
      </w:r>
      <w:r w:rsidR="00894219">
        <w:rPr>
          <w:color w:val="auto"/>
        </w:rPr>
        <w:t>４</w:t>
      </w:r>
      <w:r w:rsidRPr="001624E5">
        <w:rPr>
          <w:color w:val="auto"/>
        </w:rPr>
        <w:t>月</w:t>
      </w:r>
      <w:r w:rsidR="00103023">
        <w:rPr>
          <w:color w:val="auto"/>
        </w:rPr>
        <w:t>５日</w:t>
      </w:r>
      <w:r w:rsidRPr="001624E5">
        <w:rPr>
          <w:color w:val="auto"/>
        </w:rPr>
        <w:t>、城東東税務署</w:t>
      </w:r>
      <w:r w:rsidR="001D74E4">
        <w:rPr>
          <w:color w:val="auto"/>
        </w:rPr>
        <w:t>の国税還付金充当など通知書をもらった。</w:t>
      </w:r>
    </w:p>
    <w:p w14:paraId="1CBA0F4C" w14:textId="58258FB2" w:rsidR="00754930" w:rsidRDefault="00754930" w:rsidP="00754930">
      <w:pPr>
        <w:jc w:val="right"/>
        <w:rPr>
          <w:rFonts w:ascii="MS Mincho" w:hAnsi="MS Mincho" w:hint="default"/>
        </w:rPr>
      </w:pPr>
      <w:r>
        <w:rPr>
          <w:rFonts w:ascii="MS Mincho" w:hAnsi="MS Mincho"/>
        </w:rPr>
        <w:t>【</w:t>
      </w:r>
      <w:r w:rsidRPr="00ED4A21">
        <w:t>甲</w:t>
      </w:r>
      <w:r>
        <w:t>９の</w:t>
      </w:r>
      <w:r w:rsidR="007D7D09">
        <w:t>２</w:t>
      </w:r>
      <w:r>
        <w:rPr>
          <w:rFonts w:ascii="MS Mincho" w:hAnsi="MS Mincho"/>
        </w:rPr>
        <w:t>】</w:t>
      </w:r>
    </w:p>
    <w:p w14:paraId="34069048" w14:textId="333C6E32" w:rsidR="007E0BAE" w:rsidRDefault="008C6027" w:rsidP="008C6027">
      <w:pPr>
        <w:jc w:val="left"/>
        <w:rPr>
          <w:rFonts w:ascii="MS Mincho" w:hAnsi="MS Mincho" w:hint="default"/>
        </w:rPr>
      </w:pPr>
      <w:r>
        <w:rPr>
          <w:rFonts w:ascii="MS Mincho" w:hAnsi="MS Mincho"/>
        </w:rPr>
        <w:t xml:space="preserve">　　メモ：</w:t>
      </w:r>
      <w:r w:rsidR="00994033" w:rsidRPr="001624E5">
        <w:rPr>
          <w:color w:val="auto"/>
        </w:rPr>
        <w:t>城東東税務署</w:t>
      </w:r>
      <w:r w:rsidR="00994033">
        <w:rPr>
          <w:color w:val="auto"/>
        </w:rPr>
        <w:t>の国税還付金充当</w:t>
      </w:r>
      <w:r>
        <w:rPr>
          <w:rFonts w:ascii="MS Mincho" w:hAnsi="MS Mincho"/>
        </w:rPr>
        <w:t xml:space="preserve">担当者　佐々木　</w:t>
      </w:r>
      <w:r w:rsidR="001E3752">
        <w:rPr>
          <w:rFonts w:ascii="MS Mincho" w:hAnsi="MS Mincho"/>
        </w:rPr>
        <w:t>聡</w:t>
      </w:r>
    </w:p>
    <w:p w14:paraId="625FD5DC" w14:textId="77777777" w:rsidR="00EA14DE" w:rsidRDefault="00EA14DE" w:rsidP="008C6027">
      <w:pPr>
        <w:jc w:val="left"/>
        <w:rPr>
          <w:rFonts w:ascii="MS Mincho" w:hAnsi="MS Mincho" w:hint="default"/>
        </w:rPr>
      </w:pPr>
    </w:p>
    <w:bookmarkEnd w:id="48"/>
    <w:p w14:paraId="02C813C6" w14:textId="77777777" w:rsidR="002E6F1F" w:rsidRPr="002E6F1F" w:rsidRDefault="002E6F1F" w:rsidP="002E6F1F">
      <w:pPr>
        <w:pStyle w:val="3"/>
        <w:rPr>
          <w:rFonts w:ascii="MS Mincho" w:eastAsia="MS Mincho" w:hAnsi="MS Mincho" w:hint="default"/>
        </w:rPr>
      </w:pPr>
      <w:r w:rsidRPr="002E6F1F">
        <w:rPr>
          <w:rFonts w:ascii="MS Mincho" w:eastAsia="MS Mincho" w:hAnsi="MS Mincho"/>
        </w:rPr>
        <w:t>国税還付金充当の合法性</w:t>
      </w:r>
    </w:p>
    <w:p w14:paraId="154A05B5" w14:textId="67840364" w:rsidR="00A066BE" w:rsidRPr="00165065" w:rsidRDefault="00A066BE" w:rsidP="00A066BE">
      <w:pPr>
        <w:ind w:firstLineChars="200" w:firstLine="506"/>
        <w:rPr>
          <w:rFonts w:ascii="MS Mincho" w:hAnsi="MS Mincho" w:hint="default"/>
          <w:color w:val="auto"/>
        </w:rPr>
      </w:pPr>
      <w:r w:rsidRPr="00165065">
        <w:rPr>
          <w:rFonts w:ascii="MS Mincho" w:hAnsi="MS Mincho"/>
          <w:color w:val="auto"/>
        </w:rPr>
        <w:t>【国税徴収法第百五十三条（滞納処分の停止の要件等）】二　滞納処分の執行</w:t>
      </w:r>
      <w:r w:rsidRPr="00165065">
        <w:rPr>
          <w:rFonts w:ascii="MS Mincho" w:hAnsi="MS Mincho"/>
          <w:color w:val="auto"/>
        </w:rPr>
        <w:lastRenderedPageBreak/>
        <w:t>等をすることによつてその生活を著しく窮迫させるおそれがあるとき。</w:t>
      </w:r>
    </w:p>
    <w:p w14:paraId="4F900A26" w14:textId="090091ED" w:rsidR="009D16E9" w:rsidRPr="00165065" w:rsidRDefault="00A066BE" w:rsidP="009D16E9">
      <w:pPr>
        <w:ind w:firstLineChars="200" w:firstLine="506"/>
        <w:rPr>
          <w:rFonts w:ascii="MS Mincho" w:hAnsi="MS Mincho" w:hint="default"/>
          <w:color w:val="auto"/>
        </w:rPr>
      </w:pPr>
      <w:r w:rsidRPr="00165065">
        <w:rPr>
          <w:rFonts w:ascii="MS Mincho" w:hAnsi="MS Mincho"/>
          <w:color w:val="auto"/>
        </w:rPr>
        <w:t>【</w:t>
      </w:r>
      <w:r w:rsidRPr="00165065">
        <w:rPr>
          <w:rFonts w:ascii="MS Mincho" w:hAnsi="MS Mincho"/>
          <w:b/>
          <w:bCs/>
          <w:color w:val="auto"/>
        </w:rPr>
        <w:t>国税通則法</w:t>
      </w:r>
      <w:r w:rsidR="00424F70" w:rsidRPr="00165065">
        <w:rPr>
          <w:rFonts w:ascii="MS Mincho" w:hAnsi="MS Mincho"/>
          <w:b/>
          <w:bCs/>
          <w:color w:val="auto"/>
        </w:rPr>
        <w:t>第四十八条</w:t>
      </w:r>
      <w:r w:rsidR="009D16E9" w:rsidRPr="00165065">
        <w:rPr>
          <w:rFonts w:ascii="MS Mincho" w:hAnsi="MS Mincho"/>
          <w:b/>
          <w:bCs/>
          <w:color w:val="auto"/>
        </w:rPr>
        <w:t>（納税の猶予の効果）</w:t>
      </w:r>
      <w:r w:rsidRPr="00165065">
        <w:rPr>
          <w:rFonts w:ascii="MS Mincho" w:hAnsi="MS Mincho"/>
          <w:color w:val="auto"/>
        </w:rPr>
        <w:t>】</w:t>
      </w:r>
      <w:r w:rsidR="009D16E9" w:rsidRPr="00165065">
        <w:rPr>
          <w:rFonts w:ascii="MS Mincho" w:hAnsi="MS Mincho"/>
          <w:color w:val="auto"/>
        </w:rPr>
        <w:t>２　税務署長等は、納税の猶予をした場合において、その猶予に係る国税につき既に滞納処分により差し押さえた財産があるときは、その猶予を受けた者の申請に基づき、その差押えを解除することができる。</w:t>
      </w:r>
    </w:p>
    <w:p w14:paraId="0A614CF8" w14:textId="48121200" w:rsidR="00AF1FC0" w:rsidRPr="00165065" w:rsidRDefault="00AF1FC0" w:rsidP="00AF1FC0">
      <w:pPr>
        <w:ind w:firstLineChars="200" w:firstLine="506"/>
        <w:rPr>
          <w:rFonts w:ascii="MS Mincho" w:hAnsi="MS Mincho" w:hint="default"/>
          <w:color w:val="auto"/>
        </w:rPr>
      </w:pPr>
      <w:r w:rsidRPr="00165065">
        <w:rPr>
          <w:rFonts w:ascii="MS Mincho" w:hAnsi="MS Mincho"/>
          <w:color w:val="auto"/>
        </w:rPr>
        <w:t>【国税通則法第五十六条（還付）】第五十六条　国税局長、税務署長又は税関長は、還付金又は国税に係る過誤納金（以下「還付金等」という。）があるときは、遅滞なく、金銭で還付しなければならない。</w:t>
      </w:r>
    </w:p>
    <w:p w14:paraId="6EA017AB" w14:textId="77777777" w:rsidR="006A7EE5" w:rsidRDefault="006A7EE5" w:rsidP="006A7EE5">
      <w:pPr>
        <w:rPr>
          <w:rFonts w:eastAsia="等线" w:hint="default"/>
        </w:rPr>
      </w:pPr>
    </w:p>
    <w:p w14:paraId="0EB8E8AB" w14:textId="77777777" w:rsidR="006A7EE5" w:rsidRPr="008A787C" w:rsidRDefault="006A7EE5" w:rsidP="008A787C">
      <w:pPr>
        <w:pStyle w:val="2"/>
        <w:numPr>
          <w:ilvl w:val="1"/>
          <w:numId w:val="1"/>
        </w:numPr>
        <w:rPr>
          <w:rFonts w:ascii="MS Mincho" w:eastAsia="MS Mincho" w:hAnsi="MS Mincho" w:hint="default"/>
        </w:rPr>
      </w:pPr>
      <w:bookmarkStart w:id="49" w:name="_Toc101256530"/>
      <w:r w:rsidRPr="006A7EE5">
        <w:rPr>
          <w:rFonts w:ascii="MS Mincho" w:eastAsia="MS Mincho" w:hAnsi="MS Mincho"/>
        </w:rPr>
        <w:t>江東区役所</w:t>
      </w:r>
      <w:r w:rsidR="009067B1">
        <w:rPr>
          <w:rFonts w:ascii="MS Mincho" w:eastAsia="MS Mincho" w:hAnsi="MS Mincho"/>
        </w:rPr>
        <w:t>の自転車撤去事件</w:t>
      </w:r>
      <w:r>
        <w:rPr>
          <w:rFonts w:ascii="MS Mincho" w:eastAsia="MS Mincho" w:hAnsi="MS Mincho"/>
        </w:rPr>
        <w:t>（事件３）</w:t>
      </w:r>
      <w:bookmarkEnd w:id="49"/>
    </w:p>
    <w:p w14:paraId="66C2B12D" w14:textId="77777777" w:rsidR="006A7EE5" w:rsidRPr="007A6AFE" w:rsidRDefault="006C7A48" w:rsidP="00FD5D2B">
      <w:pPr>
        <w:pStyle w:val="3"/>
        <w:rPr>
          <w:rFonts w:ascii="MS Mincho" w:eastAsia="MS Mincho" w:hAnsi="MS Mincho" w:hint="default"/>
        </w:rPr>
      </w:pPr>
      <w:bookmarkStart w:id="50" w:name="_Toc101256531"/>
      <w:r w:rsidRPr="007A6AFE">
        <w:rPr>
          <w:rFonts w:ascii="MS Mincho" w:eastAsia="MS Mincho" w:hAnsi="MS Mincho"/>
        </w:rPr>
        <w:t>事件経緯</w:t>
      </w:r>
      <w:bookmarkEnd w:id="50"/>
    </w:p>
    <w:p w14:paraId="6608D6F5" w14:textId="46CC206E" w:rsidR="00A72DDB" w:rsidRDefault="00567640" w:rsidP="00A72DDB">
      <w:pPr>
        <w:ind w:firstLineChars="200" w:firstLine="506"/>
        <w:rPr>
          <w:rFonts w:hint="default"/>
          <w:color w:val="auto"/>
        </w:rPr>
      </w:pPr>
      <w:r w:rsidRPr="00A72DDB">
        <w:rPr>
          <w:color w:val="auto"/>
        </w:rPr>
        <w:t>２０２１年５月２５日</w:t>
      </w:r>
      <w:r w:rsidR="00B642C7">
        <w:rPr>
          <w:color w:val="auto"/>
        </w:rPr>
        <w:t>午後</w:t>
      </w:r>
      <w:r w:rsidR="00B642C7">
        <w:rPr>
          <w:color w:val="auto"/>
        </w:rPr>
        <w:t>2</w:t>
      </w:r>
      <w:r w:rsidR="00B642C7">
        <w:rPr>
          <w:color w:val="auto"/>
        </w:rPr>
        <w:t>時半</w:t>
      </w:r>
      <w:r w:rsidR="003C26B9" w:rsidRPr="00A72DDB">
        <w:rPr>
          <w:color w:val="auto"/>
        </w:rPr>
        <w:t>、</w:t>
      </w:r>
      <w:r w:rsidR="00A72DDB" w:rsidRPr="00A72DDB">
        <w:rPr>
          <w:color w:val="auto"/>
        </w:rPr>
        <w:t>一旦ドン・キホーテ亀戸へ行って買い物した。</w:t>
      </w:r>
      <w:r w:rsidR="005E50E9">
        <w:rPr>
          <w:color w:val="auto"/>
        </w:rPr>
        <w:t xml:space="preserve">　</w:t>
      </w:r>
      <w:r w:rsidR="00A72DDB" w:rsidRPr="00A72DDB">
        <w:rPr>
          <w:color w:val="auto"/>
        </w:rPr>
        <w:t>自転車</w:t>
      </w:r>
      <w:r w:rsidR="00B642C7">
        <w:rPr>
          <w:color w:val="auto"/>
        </w:rPr>
        <w:t xml:space="preserve">は　店舗前の歩道橋西側の段階下の一番奥に　駐輪した。この場所は　何時でも　</w:t>
      </w:r>
      <w:r w:rsidR="00B642C7" w:rsidRPr="00B642C7">
        <w:rPr>
          <w:color w:val="auto"/>
        </w:rPr>
        <w:t>行人</w:t>
      </w:r>
      <w:r w:rsidR="00B642C7">
        <w:rPr>
          <w:color w:val="auto"/>
        </w:rPr>
        <w:t>に　邪魔しません。</w:t>
      </w:r>
    </w:p>
    <w:p w14:paraId="6CA58270" w14:textId="783576CC" w:rsidR="00B642C7" w:rsidRDefault="00900C60" w:rsidP="00A72DDB">
      <w:pPr>
        <w:ind w:firstLineChars="200" w:firstLine="506"/>
        <w:rPr>
          <w:rFonts w:hint="default"/>
          <w:color w:val="auto"/>
        </w:rPr>
      </w:pPr>
      <w:r>
        <w:rPr>
          <w:color w:val="auto"/>
        </w:rPr>
        <w:t xml:space="preserve">けれども　一時間後　</w:t>
      </w:r>
      <w:r w:rsidR="00D0777F">
        <w:rPr>
          <w:color w:val="auto"/>
        </w:rPr>
        <w:t>自転車は　失った。</w:t>
      </w:r>
    </w:p>
    <w:p w14:paraId="54DECD83" w14:textId="4361FA65" w:rsidR="006A7EE5" w:rsidRDefault="00EA545B" w:rsidP="00EA545B">
      <w:pPr>
        <w:ind w:firstLineChars="200" w:firstLine="506"/>
        <w:rPr>
          <w:rFonts w:ascii="MS Mincho" w:hAnsi="MS Mincho" w:hint="default"/>
        </w:rPr>
      </w:pPr>
      <w:r>
        <w:rPr>
          <w:color w:val="auto"/>
        </w:rPr>
        <w:t>翌日　確認した。泥棒は　江東区役所自転車撤去事業の業務委託会社【</w:t>
      </w:r>
      <w:r>
        <w:rPr>
          <w:rFonts w:ascii="MS Mincho" w:hAnsi="MS Mincho"/>
        </w:rPr>
        <w:t>シンテイ警備</w:t>
      </w:r>
      <w:r>
        <w:rPr>
          <w:color w:val="auto"/>
        </w:rPr>
        <w:t>】だった。</w:t>
      </w:r>
    </w:p>
    <w:p w14:paraId="027F07FD" w14:textId="61249E3F" w:rsidR="006A7EE5" w:rsidRDefault="006A7EE5" w:rsidP="006A7EE5">
      <w:pPr>
        <w:jc w:val="right"/>
        <w:rPr>
          <w:rFonts w:ascii="MS Mincho" w:hAnsi="MS Mincho" w:hint="default"/>
        </w:rPr>
      </w:pPr>
      <w:r>
        <w:rPr>
          <w:rFonts w:ascii="MS Mincho" w:hAnsi="MS Mincho"/>
        </w:rPr>
        <w:t>【</w:t>
      </w:r>
      <w:r w:rsidRPr="00ED4A21">
        <w:t>甲</w:t>
      </w:r>
      <w:r w:rsidR="00EA545B">
        <w:t>１０</w:t>
      </w:r>
      <w:r>
        <w:t>の</w:t>
      </w:r>
      <w:r w:rsidR="00EA545B">
        <w:t>１</w:t>
      </w:r>
      <w:r>
        <w:rPr>
          <w:rFonts w:ascii="MS Mincho" w:hAnsi="MS Mincho"/>
        </w:rPr>
        <w:t>】</w:t>
      </w:r>
    </w:p>
    <w:p w14:paraId="54D7B2D3" w14:textId="47A92605" w:rsidR="00E47BD1" w:rsidRDefault="005104C1" w:rsidP="00F00B55">
      <w:pPr>
        <w:ind w:firstLineChars="200" w:firstLine="506"/>
        <w:rPr>
          <w:rFonts w:ascii="MS Mincho" w:hAnsi="MS Mincho" w:hint="default"/>
        </w:rPr>
      </w:pPr>
      <w:r w:rsidRPr="00F00B55">
        <w:rPr>
          <w:color w:val="auto"/>
        </w:rPr>
        <w:t>江東区役所ホームページで</w:t>
      </w:r>
      <w:r w:rsidR="001037C5" w:rsidRPr="00F00B55">
        <w:rPr>
          <w:color w:val="auto"/>
        </w:rPr>
        <w:t>区長にメールを送信した。</w:t>
      </w:r>
      <w:r w:rsidR="00F00B55">
        <w:rPr>
          <w:color w:val="auto"/>
        </w:rPr>
        <w:t>２０２１年６月１０日返信した</w:t>
      </w:r>
    </w:p>
    <w:p w14:paraId="36ADBEF0" w14:textId="5274D227" w:rsidR="00E47BD1" w:rsidRDefault="00F00B55" w:rsidP="00E47BD1">
      <w:pPr>
        <w:jc w:val="right"/>
        <w:rPr>
          <w:rFonts w:ascii="MS Mincho" w:hAnsi="MS Mincho" w:hint="default"/>
        </w:rPr>
      </w:pPr>
      <w:r>
        <w:rPr>
          <w:rFonts w:ascii="MS Mincho" w:hAnsi="MS Mincho"/>
        </w:rPr>
        <w:t>【</w:t>
      </w:r>
      <w:r w:rsidRPr="00ED4A21">
        <w:t>甲</w:t>
      </w:r>
      <w:r>
        <w:t>１０の２</w:t>
      </w:r>
      <w:r>
        <w:rPr>
          <w:rFonts w:ascii="MS Mincho" w:hAnsi="MS Mincho"/>
        </w:rPr>
        <w:t>】</w:t>
      </w:r>
      <w:r w:rsidR="00E47BD1">
        <w:rPr>
          <w:rFonts w:ascii="MS Mincho" w:hAnsi="MS Mincho"/>
        </w:rPr>
        <w:t>【</w:t>
      </w:r>
      <w:r w:rsidR="00E47BD1" w:rsidRPr="00ED4A21">
        <w:t>甲</w:t>
      </w:r>
      <w:r w:rsidR="00E47BD1">
        <w:t>１０の</w:t>
      </w:r>
      <w:r>
        <w:t>３</w:t>
      </w:r>
      <w:r w:rsidR="00E47BD1">
        <w:rPr>
          <w:rFonts w:ascii="MS Mincho" w:hAnsi="MS Mincho"/>
        </w:rPr>
        <w:t>】</w:t>
      </w:r>
    </w:p>
    <w:p w14:paraId="3E1BC4FC" w14:textId="560C156B" w:rsidR="00E47BD1" w:rsidRDefault="00A33E2E" w:rsidP="00E47BD1">
      <w:pPr>
        <w:jc w:val="left"/>
        <w:rPr>
          <w:rFonts w:ascii="MS Mincho" w:hAnsi="MS Mincho" w:hint="default"/>
        </w:rPr>
      </w:pPr>
      <w:r>
        <w:rPr>
          <w:rFonts w:ascii="MS Mincho" w:hAnsi="MS Mincho"/>
        </w:rPr>
        <w:t xml:space="preserve">　　２０２１年６月２３日　保管自転車引取通知書を届いた。</w:t>
      </w:r>
    </w:p>
    <w:p w14:paraId="7B273349" w14:textId="43E08381" w:rsidR="00A33E2E" w:rsidRDefault="00A33E2E" w:rsidP="00A33E2E">
      <w:pPr>
        <w:jc w:val="right"/>
        <w:rPr>
          <w:rFonts w:ascii="MS Mincho" w:hAnsi="MS Mincho" w:hint="default"/>
        </w:rPr>
      </w:pPr>
      <w:bookmarkStart w:id="51" w:name="_Toc101256532"/>
      <w:r>
        <w:rPr>
          <w:rFonts w:ascii="MS Mincho" w:hAnsi="MS Mincho"/>
        </w:rPr>
        <w:t>【</w:t>
      </w:r>
      <w:r w:rsidRPr="00ED4A21">
        <w:t>甲</w:t>
      </w:r>
      <w:r>
        <w:t>１０の</w:t>
      </w:r>
      <w:r w:rsidR="005015A5">
        <w:t>４</w:t>
      </w:r>
      <w:r>
        <w:rPr>
          <w:rFonts w:ascii="MS Mincho" w:hAnsi="MS Mincho"/>
        </w:rPr>
        <w:t>】</w:t>
      </w:r>
    </w:p>
    <w:p w14:paraId="3586FB2F" w14:textId="77777777" w:rsidR="00EA14DE" w:rsidRDefault="00EA14DE" w:rsidP="00EA14DE">
      <w:pPr>
        <w:jc w:val="left"/>
        <w:rPr>
          <w:rFonts w:ascii="MS Mincho" w:hAnsi="MS Mincho" w:hint="default"/>
        </w:rPr>
      </w:pPr>
    </w:p>
    <w:p w14:paraId="5E622FE1" w14:textId="57801E2D" w:rsidR="008D2E7F" w:rsidRPr="007A6AFE" w:rsidRDefault="00CB15CF" w:rsidP="00FD5D2B">
      <w:pPr>
        <w:pStyle w:val="3"/>
        <w:rPr>
          <w:rFonts w:ascii="MS Mincho" w:eastAsia="MS Mincho" w:hAnsi="MS Mincho" w:hint="default"/>
        </w:rPr>
      </w:pPr>
      <w:r w:rsidRPr="007A6AFE">
        <w:rPr>
          <w:rFonts w:ascii="MS Mincho" w:eastAsia="MS Mincho" w:hAnsi="MS Mincho"/>
        </w:rPr>
        <w:t>合法性</w:t>
      </w:r>
      <w:bookmarkEnd w:id="51"/>
    </w:p>
    <w:p w14:paraId="69D371BD" w14:textId="27526B41" w:rsidR="001473A5" w:rsidRDefault="007A3C9A" w:rsidP="00DE22F0">
      <w:pPr>
        <w:ind w:firstLineChars="200" w:firstLine="506"/>
        <w:rPr>
          <w:rFonts w:hint="default"/>
          <w:color w:val="auto"/>
        </w:rPr>
      </w:pPr>
      <w:r w:rsidRPr="00DE22F0">
        <w:rPr>
          <w:color w:val="auto"/>
        </w:rPr>
        <w:t>【憲法第二十九条】により</w:t>
      </w:r>
      <w:r w:rsidR="00DE22F0" w:rsidRPr="00DE22F0">
        <w:rPr>
          <w:color w:val="auto"/>
        </w:rPr>
        <w:t>財産権は、これを侵してはならない。</w:t>
      </w:r>
    </w:p>
    <w:p w14:paraId="1FE95A6E" w14:textId="2E60A377" w:rsidR="00A96CC9" w:rsidRPr="00DE22F0" w:rsidRDefault="00A96CC9" w:rsidP="00A96CC9">
      <w:pPr>
        <w:ind w:firstLineChars="200" w:firstLine="506"/>
        <w:jc w:val="right"/>
        <w:rPr>
          <w:rFonts w:hint="default"/>
          <w:color w:val="auto"/>
        </w:rPr>
      </w:pPr>
      <w:r>
        <w:rPr>
          <w:color w:val="auto"/>
        </w:rPr>
        <w:lastRenderedPageBreak/>
        <w:t>【</w:t>
      </w:r>
      <w:r w:rsidRPr="00A96CC9">
        <w:rPr>
          <w:color w:val="auto"/>
        </w:rPr>
        <w:t>甲１０の５</w:t>
      </w:r>
      <w:r>
        <w:rPr>
          <w:color w:val="auto"/>
        </w:rPr>
        <w:t>】</w:t>
      </w:r>
    </w:p>
    <w:p w14:paraId="1D28FED4" w14:textId="181C48CC" w:rsidR="00760CDD" w:rsidRDefault="001473A5" w:rsidP="00DE22F0">
      <w:pPr>
        <w:ind w:firstLineChars="200" w:firstLine="506"/>
        <w:rPr>
          <w:rFonts w:hint="default"/>
          <w:color w:val="auto"/>
        </w:rPr>
      </w:pPr>
      <w:r w:rsidRPr="00DE22F0">
        <w:rPr>
          <w:color w:val="auto"/>
        </w:rPr>
        <w:t>【</w:t>
      </w:r>
      <w:r w:rsidR="00760CDD" w:rsidRPr="00DE22F0">
        <w:rPr>
          <w:color w:val="auto"/>
        </w:rPr>
        <w:t>民法</w:t>
      </w:r>
      <w:r w:rsidR="00A67295" w:rsidRPr="00DE22F0">
        <w:rPr>
          <w:color w:val="auto"/>
        </w:rPr>
        <w:t>第二百二条</w:t>
      </w:r>
      <w:r w:rsidRPr="00DE22F0">
        <w:rPr>
          <w:color w:val="auto"/>
        </w:rPr>
        <w:t>（本権の訴えとの関係）】により　放置自転車等の排除を自転車等の所有者に請求することができる</w:t>
      </w:r>
      <w:r w:rsidR="00DE22F0" w:rsidRPr="00DE22F0">
        <w:rPr>
          <w:color w:val="auto"/>
        </w:rPr>
        <w:t>、</w:t>
      </w:r>
      <w:r w:rsidR="00760CDD" w:rsidRPr="00DE22F0">
        <w:rPr>
          <w:color w:val="auto"/>
        </w:rPr>
        <w:t>しかし，無断で処分することは，法律上禁止される。</w:t>
      </w:r>
    </w:p>
    <w:p w14:paraId="45583934" w14:textId="2F55D193" w:rsidR="00760CDD" w:rsidRDefault="00A67295" w:rsidP="00DE22F0">
      <w:pPr>
        <w:ind w:firstLineChars="200" w:firstLine="506"/>
        <w:rPr>
          <w:rFonts w:hint="default"/>
          <w:color w:val="auto"/>
        </w:rPr>
      </w:pPr>
      <w:r w:rsidRPr="00DE22F0">
        <w:rPr>
          <w:color w:val="auto"/>
        </w:rPr>
        <w:t>【民法第百九十三条</w:t>
      </w:r>
      <w:r w:rsidR="004403FE" w:rsidRPr="00DE22F0">
        <w:rPr>
          <w:color w:val="auto"/>
        </w:rPr>
        <w:t>（盗品又は遺失物の回復）】により占有離脱物であるが，元の所有者の所有権は失われない。</w:t>
      </w:r>
      <w:r w:rsidR="00CA2D32" w:rsidRPr="00CA2D32">
        <w:rPr>
          <w:color w:val="auto"/>
        </w:rPr>
        <w:t>被害者又は遺失者は、盗難又は遺失の時から二年間、占有者に対してその物の回復を請求することができる。</w:t>
      </w:r>
    </w:p>
    <w:p w14:paraId="0A55BA64" w14:textId="3FB332C1" w:rsidR="00CA2D32" w:rsidRPr="00DE22F0" w:rsidRDefault="00CA2D32" w:rsidP="00DE22F0">
      <w:pPr>
        <w:ind w:firstLineChars="200" w:firstLine="506"/>
        <w:rPr>
          <w:rFonts w:hint="default"/>
          <w:color w:val="auto"/>
        </w:rPr>
      </w:pPr>
      <w:r w:rsidRPr="00CA2D32">
        <w:rPr>
          <w:color w:val="auto"/>
        </w:rPr>
        <w:t>そこで，所有権を明示又は黙示に放棄してもらうことによって，処分ができるようにする必要がある。</w:t>
      </w:r>
    </w:p>
    <w:p w14:paraId="1F3FF6C0" w14:textId="626B2E43" w:rsidR="00760CDD" w:rsidRPr="00DE22F0" w:rsidRDefault="004403FE" w:rsidP="00DE22F0">
      <w:pPr>
        <w:ind w:firstLineChars="200" w:firstLine="506"/>
        <w:rPr>
          <w:rFonts w:hint="default"/>
          <w:color w:val="auto"/>
        </w:rPr>
      </w:pPr>
      <w:r w:rsidRPr="00DE22F0">
        <w:rPr>
          <w:color w:val="auto"/>
        </w:rPr>
        <w:t>したがって、</w:t>
      </w:r>
      <w:r w:rsidR="0005095F" w:rsidRPr="00DE22F0">
        <w:rPr>
          <w:color w:val="auto"/>
        </w:rPr>
        <w:t>【</w:t>
      </w:r>
      <w:r w:rsidR="00216354" w:rsidRPr="00DE22F0">
        <w:rPr>
          <w:color w:val="auto"/>
        </w:rPr>
        <w:t>刑法第二百五十四条（遺失物等横領）</w:t>
      </w:r>
      <w:r w:rsidR="0005095F" w:rsidRPr="00DE22F0">
        <w:rPr>
          <w:color w:val="auto"/>
        </w:rPr>
        <w:t>】</w:t>
      </w:r>
      <w:r w:rsidR="00216354" w:rsidRPr="00DE22F0">
        <w:rPr>
          <w:color w:val="auto"/>
        </w:rPr>
        <w:t xml:space="preserve">により　</w:t>
      </w:r>
      <w:r w:rsidRPr="00DE22F0">
        <w:rPr>
          <w:color w:val="auto"/>
        </w:rPr>
        <w:t>勝手に処分すれば占有離脱物横領罪となる。</w:t>
      </w:r>
    </w:p>
    <w:p w14:paraId="0A056AF4" w14:textId="13B4FA98" w:rsidR="002F5BFE" w:rsidRDefault="0005095F" w:rsidP="00DE22F0">
      <w:pPr>
        <w:ind w:firstLineChars="200" w:firstLine="506"/>
        <w:rPr>
          <w:rFonts w:hint="default"/>
          <w:color w:val="auto"/>
        </w:rPr>
      </w:pPr>
      <w:r w:rsidRPr="00DE22F0">
        <w:rPr>
          <w:color w:val="auto"/>
        </w:rPr>
        <w:t>【</w:t>
      </w:r>
      <w:r w:rsidR="002F5BFE" w:rsidRPr="00DE22F0">
        <w:rPr>
          <w:color w:val="auto"/>
        </w:rPr>
        <w:t>刑法</w:t>
      </w:r>
      <w:r w:rsidR="00811A26" w:rsidRPr="00DE22F0">
        <w:rPr>
          <w:color w:val="auto"/>
        </w:rPr>
        <w:t>第二百二十三条</w:t>
      </w:r>
      <w:r w:rsidR="002F5BFE" w:rsidRPr="00DE22F0">
        <w:rPr>
          <w:color w:val="auto"/>
        </w:rPr>
        <w:t>（強要）</w:t>
      </w:r>
      <w:r w:rsidRPr="00DE22F0">
        <w:rPr>
          <w:color w:val="auto"/>
        </w:rPr>
        <w:t>】</w:t>
      </w:r>
      <w:r w:rsidR="0070154E" w:rsidRPr="00DE22F0">
        <w:rPr>
          <w:color w:val="auto"/>
        </w:rPr>
        <w:t>により　勝手に国民の自転車を撤去して　１台自転車４０００円</w:t>
      </w:r>
      <w:r w:rsidR="00600B49">
        <w:rPr>
          <w:color w:val="auto"/>
        </w:rPr>
        <w:t>費用</w:t>
      </w:r>
      <w:r w:rsidR="0070154E" w:rsidRPr="00DE22F0">
        <w:rPr>
          <w:color w:val="auto"/>
        </w:rPr>
        <w:t>を告知して脅迫し、強要罪となる。</w:t>
      </w:r>
    </w:p>
    <w:p w14:paraId="302E6F04" w14:textId="77777777" w:rsidR="000277A4" w:rsidRPr="000277A4" w:rsidRDefault="000277A4" w:rsidP="000277A4">
      <w:pPr>
        <w:ind w:firstLineChars="200" w:firstLine="506"/>
        <w:rPr>
          <w:rFonts w:hint="default"/>
          <w:color w:val="auto"/>
        </w:rPr>
      </w:pPr>
      <w:r w:rsidRPr="000277A4">
        <w:rPr>
          <w:color w:val="auto"/>
        </w:rPr>
        <w:t>残念！江東区は【江東区自転車条例】を制定されたら　勝手に区民の自転車を撤去し、処分するケースが頻発になった。実際、【江東区自転車条例】の一部内容は　【憲法】、【民法】、【刑法】など上位法に抵触した。</w:t>
      </w:r>
    </w:p>
    <w:p w14:paraId="0065AD1F" w14:textId="77777777" w:rsidR="000277A4" w:rsidRPr="000277A4" w:rsidRDefault="000277A4" w:rsidP="000277A4">
      <w:pPr>
        <w:ind w:firstLineChars="200" w:firstLine="506"/>
        <w:rPr>
          <w:rFonts w:hint="default"/>
          <w:color w:val="auto"/>
        </w:rPr>
      </w:pPr>
      <w:r w:rsidRPr="000277A4">
        <w:rPr>
          <w:color w:val="auto"/>
        </w:rPr>
        <w:t>形式的効力の原理（上位法は下位法を破る）により憲法を頂点に次のような体系となっている。憲法→法律→政令→省令→条例（規則）上位法は下位法に優先し、上位法に違反する下位法は無効となる。</w:t>
      </w:r>
    </w:p>
    <w:p w14:paraId="2C37BE10" w14:textId="554F9148" w:rsidR="000277A4" w:rsidRDefault="000277A4" w:rsidP="000277A4">
      <w:pPr>
        <w:ind w:firstLineChars="200" w:firstLine="506"/>
        <w:jc w:val="right"/>
        <w:rPr>
          <w:rFonts w:hint="default"/>
          <w:color w:val="auto"/>
        </w:rPr>
      </w:pPr>
      <w:r w:rsidRPr="000277A4">
        <w:rPr>
          <w:color w:val="auto"/>
        </w:rPr>
        <w:t>【甲１０の７】【甲１０の８】【甲１０の</w:t>
      </w:r>
      <w:r>
        <w:rPr>
          <w:color w:val="auto"/>
        </w:rPr>
        <w:t>９</w:t>
      </w:r>
      <w:r w:rsidRPr="000277A4">
        <w:rPr>
          <w:color w:val="auto"/>
        </w:rPr>
        <w:t>】</w:t>
      </w:r>
    </w:p>
    <w:p w14:paraId="4BBE1606" w14:textId="6B1B7DFC" w:rsidR="006A536C" w:rsidRDefault="00004AA4" w:rsidP="00DE22F0">
      <w:pPr>
        <w:ind w:firstLineChars="200" w:firstLine="506"/>
        <w:rPr>
          <w:rFonts w:hint="default"/>
          <w:color w:val="auto"/>
        </w:rPr>
      </w:pPr>
      <w:r>
        <w:rPr>
          <w:color w:val="auto"/>
        </w:rPr>
        <w:t>ですから　江東区の自転車撤去・強要は　違法行為だ</w:t>
      </w:r>
      <w:r w:rsidR="00FA1B4F">
        <w:rPr>
          <w:color w:val="auto"/>
        </w:rPr>
        <w:t>と思う</w:t>
      </w:r>
      <w:r w:rsidR="00EA14DE">
        <w:rPr>
          <w:color w:val="auto"/>
        </w:rPr>
        <w:t>。</w:t>
      </w:r>
    </w:p>
    <w:p w14:paraId="17346A45" w14:textId="77777777" w:rsidR="00EA14DE" w:rsidRPr="00DE22F0" w:rsidRDefault="00EA14DE" w:rsidP="00DE22F0">
      <w:pPr>
        <w:ind w:firstLineChars="200" w:firstLine="506"/>
        <w:rPr>
          <w:rFonts w:hint="default"/>
          <w:color w:val="auto"/>
        </w:rPr>
      </w:pPr>
    </w:p>
    <w:p w14:paraId="71BE0684" w14:textId="7DFFC145" w:rsidR="00760CDD" w:rsidRPr="0015024A" w:rsidRDefault="0015024A" w:rsidP="0015024A">
      <w:pPr>
        <w:pStyle w:val="3"/>
        <w:rPr>
          <w:rFonts w:ascii="MS Mincho" w:eastAsia="MS Mincho" w:hAnsi="MS Mincho" w:hint="default"/>
        </w:rPr>
      </w:pPr>
      <w:r w:rsidRPr="0015024A">
        <w:rPr>
          <w:rFonts w:ascii="MS Mincho" w:eastAsia="MS Mincho" w:hAnsi="MS Mincho"/>
        </w:rPr>
        <w:t>利益者はだれ？</w:t>
      </w:r>
    </w:p>
    <w:p w14:paraId="0D15CDAD" w14:textId="718C55B6" w:rsidR="008D2E7F" w:rsidRDefault="00900C60" w:rsidP="00713789">
      <w:pPr>
        <w:ind w:firstLineChars="200" w:firstLine="506"/>
        <w:rPr>
          <w:rFonts w:hint="default"/>
          <w:color w:val="auto"/>
        </w:rPr>
      </w:pPr>
      <w:r w:rsidRPr="00713789">
        <w:rPr>
          <w:color w:val="auto"/>
        </w:rPr>
        <w:t>亀戸駅近い臨時駐輪場は　夕方　ほとんどいっぱいの状況になった。最近</w:t>
      </w:r>
      <w:r w:rsidRPr="00713789">
        <w:rPr>
          <w:color w:val="auto"/>
        </w:rPr>
        <w:t>8</w:t>
      </w:r>
      <w:r w:rsidRPr="00713789">
        <w:rPr>
          <w:color w:val="auto"/>
        </w:rPr>
        <w:t>年間　改善</w:t>
      </w:r>
      <w:r w:rsidR="00825F2C">
        <w:rPr>
          <w:color w:val="auto"/>
        </w:rPr>
        <w:t>がほとんどな</w:t>
      </w:r>
      <w:r w:rsidR="00BD50AF">
        <w:rPr>
          <w:color w:val="auto"/>
        </w:rPr>
        <w:t>かった</w:t>
      </w:r>
      <w:r w:rsidR="00825F2C">
        <w:rPr>
          <w:color w:val="auto"/>
        </w:rPr>
        <w:t>。</w:t>
      </w:r>
    </w:p>
    <w:p w14:paraId="7B548EC3" w14:textId="4D5B2C48" w:rsidR="001045AE" w:rsidRDefault="001045AE" w:rsidP="00713789">
      <w:pPr>
        <w:ind w:firstLineChars="200" w:firstLine="506"/>
        <w:rPr>
          <w:rFonts w:hint="default"/>
          <w:color w:val="auto"/>
        </w:rPr>
      </w:pPr>
      <w:r>
        <w:rPr>
          <w:color w:val="auto"/>
        </w:rPr>
        <w:t>なぜ　江東区は　自転車撤去事業を運営しているか？</w:t>
      </w:r>
    </w:p>
    <w:p w14:paraId="54FE2045" w14:textId="0DCFE77C" w:rsidR="001045AE" w:rsidRDefault="001045AE" w:rsidP="00713789">
      <w:pPr>
        <w:ind w:firstLineChars="200" w:firstLine="506"/>
        <w:rPr>
          <w:rFonts w:hint="default"/>
          <w:color w:val="auto"/>
        </w:rPr>
      </w:pPr>
      <w:r>
        <w:rPr>
          <w:color w:val="auto"/>
        </w:rPr>
        <w:lastRenderedPageBreak/>
        <w:t>江東区</w:t>
      </w:r>
      <w:r w:rsidR="00C65864">
        <w:rPr>
          <w:color w:val="auto"/>
        </w:rPr>
        <w:t>と関連のシンテイ警備会社</w:t>
      </w:r>
      <w:r>
        <w:rPr>
          <w:color w:val="auto"/>
        </w:rPr>
        <w:t>の</w:t>
      </w:r>
      <w:r w:rsidR="00C65864">
        <w:rPr>
          <w:color w:val="auto"/>
        </w:rPr>
        <w:t xml:space="preserve">財務を審査したら　</w:t>
      </w:r>
      <w:r w:rsidR="006C5566">
        <w:rPr>
          <w:color w:val="auto"/>
        </w:rPr>
        <w:t>ビジネスモデルを分析し、すぐ</w:t>
      </w:r>
      <w:r w:rsidR="00C65864">
        <w:rPr>
          <w:color w:val="auto"/>
        </w:rPr>
        <w:t>分かるだと思う。</w:t>
      </w:r>
      <w:r w:rsidR="000C7823">
        <w:rPr>
          <w:color w:val="auto"/>
        </w:rPr>
        <w:t>今まだ疑問だ。</w:t>
      </w:r>
    </w:p>
    <w:p w14:paraId="46081A7B" w14:textId="25997744" w:rsidR="00C42CDE" w:rsidRDefault="00C42CDE" w:rsidP="00713789">
      <w:pPr>
        <w:ind w:firstLineChars="200" w:firstLine="506"/>
        <w:rPr>
          <w:rFonts w:hint="default"/>
          <w:color w:val="auto"/>
        </w:rPr>
      </w:pPr>
      <w:r>
        <w:rPr>
          <w:color w:val="auto"/>
        </w:rPr>
        <w:t>区民の税金で　区民の資産を奪う、さらに</w:t>
      </w:r>
      <w:r w:rsidR="00B730DC">
        <w:rPr>
          <w:color w:val="auto"/>
        </w:rPr>
        <w:t>費用を</w:t>
      </w:r>
      <w:r>
        <w:rPr>
          <w:color w:val="auto"/>
        </w:rPr>
        <w:t>強要する事業は　止めろ！</w:t>
      </w:r>
    </w:p>
    <w:p w14:paraId="18802A1C" w14:textId="5066580A" w:rsidR="008D2E7F" w:rsidRDefault="008D2E7F" w:rsidP="008D2E7F">
      <w:pPr>
        <w:jc w:val="right"/>
        <w:rPr>
          <w:rFonts w:ascii="MS Mincho" w:hAnsi="MS Mincho" w:hint="default"/>
        </w:rPr>
      </w:pPr>
      <w:r>
        <w:rPr>
          <w:rFonts w:ascii="MS Mincho" w:hAnsi="MS Mincho"/>
        </w:rPr>
        <w:t>【</w:t>
      </w:r>
      <w:r w:rsidR="00A96CC9" w:rsidRPr="00A96CC9">
        <w:t>甲１０の６</w:t>
      </w:r>
      <w:r>
        <w:rPr>
          <w:rFonts w:ascii="MS Mincho" w:hAnsi="MS Mincho"/>
        </w:rPr>
        <w:t>】</w:t>
      </w:r>
    </w:p>
    <w:p w14:paraId="28F25B89" w14:textId="77777777" w:rsidR="00EA14DE" w:rsidRDefault="00EA14DE" w:rsidP="00EA14DE">
      <w:pPr>
        <w:jc w:val="left"/>
        <w:rPr>
          <w:rFonts w:ascii="MS Mincho" w:hAnsi="MS Mincho" w:hint="default"/>
        </w:rPr>
      </w:pPr>
    </w:p>
    <w:p w14:paraId="26A45D8D" w14:textId="77777777" w:rsidR="008F545B" w:rsidRPr="004A5E59" w:rsidRDefault="008F545B" w:rsidP="00CC269D">
      <w:pPr>
        <w:pStyle w:val="2"/>
        <w:numPr>
          <w:ilvl w:val="1"/>
          <w:numId w:val="1"/>
        </w:numPr>
        <w:ind w:left="426" w:hanging="426"/>
        <w:rPr>
          <w:rFonts w:ascii="MS Mincho" w:eastAsia="MS Mincho" w:hAnsi="MS Mincho" w:hint="default"/>
        </w:rPr>
      </w:pPr>
      <w:bookmarkStart w:id="52" w:name="_Toc101256533"/>
      <w:r w:rsidRPr="004A5E59">
        <w:rPr>
          <w:rFonts w:ascii="MS Mincho" w:eastAsia="MS Mincho" w:hAnsi="MS Mincho"/>
        </w:rPr>
        <w:t>予想される争点及び争点に関連する重要な事実</w:t>
      </w:r>
      <w:bookmarkEnd w:id="52"/>
    </w:p>
    <w:p w14:paraId="0AA5BFA5" w14:textId="77777777" w:rsidR="008F545B" w:rsidRPr="00833ACB" w:rsidRDefault="000F4065" w:rsidP="00FD5D2B">
      <w:pPr>
        <w:pStyle w:val="3"/>
        <w:rPr>
          <w:rFonts w:ascii="MS Mincho" w:eastAsia="MS Mincho" w:hAnsi="MS Mincho" w:hint="default"/>
        </w:rPr>
      </w:pPr>
      <w:bookmarkStart w:id="53" w:name="_Toc101256534"/>
      <w:r w:rsidRPr="007A6AFE">
        <w:rPr>
          <w:rFonts w:ascii="MS Mincho" w:eastAsia="MS Mincho" w:hAnsi="MS Mincho"/>
        </w:rPr>
        <w:t>日本</w:t>
      </w:r>
      <w:r w:rsidR="003C0B40" w:rsidRPr="007A6AFE">
        <w:rPr>
          <w:rFonts w:ascii="MS Mincho" w:eastAsia="MS Mincho" w:hAnsi="MS Mincho"/>
        </w:rPr>
        <w:t>人</w:t>
      </w:r>
      <w:r w:rsidRPr="007A6AFE">
        <w:rPr>
          <w:rFonts w:ascii="MS Mincho" w:eastAsia="MS Mincho" w:hAnsi="MS Mincho"/>
        </w:rPr>
        <w:t>は　なぜ　信じられない？</w:t>
      </w:r>
      <w:bookmarkEnd w:id="53"/>
    </w:p>
    <w:p w14:paraId="13B5D31E" w14:textId="77777777" w:rsidR="008F545B" w:rsidRDefault="001465E1" w:rsidP="006B25DA">
      <w:pPr>
        <w:ind w:firstLineChars="200" w:firstLine="506"/>
        <w:rPr>
          <w:rFonts w:ascii="MS Mincho" w:hAnsi="MS Mincho" w:hint="default"/>
          <w:color w:val="auto"/>
        </w:rPr>
      </w:pPr>
      <w:r w:rsidRPr="001465E1">
        <w:rPr>
          <w:rFonts w:ascii="MS Mincho" w:hAnsi="MS Mincho"/>
          <w:color w:val="auto"/>
        </w:rPr>
        <w:t>最前線の従業員の十五秒間の接客態度が、企業の成功を左右する。その十五秒</w:t>
      </w:r>
      <w:r w:rsidR="006B25DA">
        <w:rPr>
          <w:rFonts w:ascii="MS Mincho" w:hAnsi="MS Mincho"/>
          <w:color w:val="auto"/>
        </w:rPr>
        <w:t>を“</w:t>
      </w:r>
      <w:r w:rsidR="006B25DA" w:rsidRPr="006B25DA">
        <w:rPr>
          <w:rFonts w:ascii="MS Mincho" w:hAnsi="MS Mincho"/>
          <w:color w:val="auto"/>
        </w:rPr>
        <w:t>真実</w:t>
      </w:r>
      <w:r w:rsidR="006B25DA">
        <w:rPr>
          <w:rFonts w:ascii="MS Mincho" w:hAnsi="MS Mincho"/>
          <w:color w:val="auto"/>
        </w:rPr>
        <w:t>の</w:t>
      </w:r>
      <w:r w:rsidR="006B25DA" w:rsidRPr="006B25DA">
        <w:rPr>
          <w:rFonts w:ascii="MS Mincho" w:hAnsi="MS Mincho"/>
          <w:color w:val="auto"/>
        </w:rPr>
        <w:t>瞬間</w:t>
      </w:r>
      <w:r w:rsidR="006B25DA">
        <w:rPr>
          <w:rFonts w:ascii="MS Mincho" w:hAnsi="MS Mincho"/>
          <w:color w:val="auto"/>
        </w:rPr>
        <w:t>”という。</w:t>
      </w:r>
    </w:p>
    <w:p w14:paraId="4170E5E3" w14:textId="77777777" w:rsidR="00E47141" w:rsidRDefault="000F4065" w:rsidP="001465E1">
      <w:pPr>
        <w:ind w:left="506" w:hanging="506"/>
        <w:jc w:val="right"/>
        <w:rPr>
          <w:rFonts w:ascii="MS Mincho" w:hAnsi="MS Mincho" w:hint="default"/>
        </w:rPr>
      </w:pPr>
      <w:r>
        <w:rPr>
          <w:rFonts w:ascii="MS Mincho" w:hAnsi="MS Mincho"/>
        </w:rPr>
        <w:t>【</w:t>
      </w:r>
      <w:r w:rsidRPr="001465E1">
        <w:rPr>
          <w:rFonts w:ascii="MS Mincho" w:hAnsi="MS Mincho"/>
          <w:b/>
          <w:bCs/>
        </w:rPr>
        <w:t>ヤン・真実瞬間</w:t>
      </w:r>
      <w:r>
        <w:rPr>
          <w:rFonts w:ascii="MS Mincho" w:hAnsi="MS Mincho"/>
        </w:rPr>
        <w:t>】</w:t>
      </w:r>
    </w:p>
    <w:p w14:paraId="17F61B0C" w14:textId="796F3A57" w:rsidR="00D87B0F" w:rsidRPr="0069744A" w:rsidRDefault="007B2358" w:rsidP="0069744A">
      <w:pPr>
        <w:ind w:firstLineChars="200" w:firstLine="506"/>
        <w:rPr>
          <w:rFonts w:ascii="MS Mincho" w:hAnsi="MS Mincho" w:hint="default"/>
          <w:color w:val="auto"/>
        </w:rPr>
      </w:pPr>
      <w:r w:rsidRPr="0069744A">
        <w:rPr>
          <w:rFonts w:ascii="MS Mincho" w:hAnsi="MS Mincho"/>
          <w:color w:val="auto"/>
        </w:rPr>
        <w:t>【</w:t>
      </w:r>
      <w:r w:rsidR="00D87B0F" w:rsidRPr="0069744A">
        <w:rPr>
          <w:rFonts w:ascii="MS Mincho" w:hAnsi="MS Mincho"/>
          <w:b/>
          <w:bCs/>
          <w:color w:val="auto"/>
        </w:rPr>
        <w:t>憲法第十一条</w:t>
      </w:r>
      <w:r w:rsidRPr="0069744A">
        <w:rPr>
          <w:rFonts w:ascii="MS Mincho" w:hAnsi="MS Mincho"/>
          <w:color w:val="auto"/>
        </w:rPr>
        <w:t>】</w:t>
      </w:r>
      <w:r w:rsidR="00D87B0F" w:rsidRPr="0069744A">
        <w:rPr>
          <w:rFonts w:ascii="MS Mincho" w:hAnsi="MS Mincho"/>
          <w:color w:val="auto"/>
        </w:rPr>
        <w:t>「人権は、侵すことのできない永久の権利だ。」</w:t>
      </w:r>
    </w:p>
    <w:p w14:paraId="57785B92" w14:textId="3A700905" w:rsidR="00D87B0F" w:rsidRPr="0069744A" w:rsidRDefault="007B2358" w:rsidP="0069744A">
      <w:pPr>
        <w:ind w:firstLineChars="200" w:firstLine="506"/>
        <w:rPr>
          <w:rFonts w:ascii="MS Mincho" w:hAnsi="MS Mincho" w:hint="default"/>
          <w:color w:val="auto"/>
        </w:rPr>
      </w:pPr>
      <w:r w:rsidRPr="0069744A">
        <w:rPr>
          <w:rFonts w:ascii="MS Mincho" w:hAnsi="MS Mincho"/>
          <w:color w:val="auto"/>
        </w:rPr>
        <w:t>【</w:t>
      </w:r>
      <w:r w:rsidR="00D87B0F" w:rsidRPr="0069744A">
        <w:rPr>
          <w:rFonts w:ascii="MS Mincho" w:hAnsi="MS Mincho"/>
          <w:b/>
          <w:bCs/>
          <w:color w:val="auto"/>
        </w:rPr>
        <w:t>憲法第十四条</w:t>
      </w:r>
      <w:r w:rsidRPr="0069744A">
        <w:rPr>
          <w:rFonts w:ascii="MS Mincho" w:hAnsi="MS Mincho"/>
          <w:color w:val="auto"/>
        </w:rPr>
        <w:t>】</w:t>
      </w:r>
      <w:r w:rsidR="00D87B0F" w:rsidRPr="0069744A">
        <w:rPr>
          <w:rFonts w:ascii="MS Mincho" w:hAnsi="MS Mincho"/>
          <w:color w:val="auto"/>
        </w:rPr>
        <w:t>「法の下に平等で差別されない」</w:t>
      </w:r>
    </w:p>
    <w:p w14:paraId="181CCC57" w14:textId="34EFAEBB" w:rsidR="00AF1BA0" w:rsidRDefault="00B265DE" w:rsidP="0039554C">
      <w:pPr>
        <w:ind w:firstLineChars="200" w:firstLine="506"/>
        <w:rPr>
          <w:rFonts w:ascii="MS Mincho" w:hAnsi="MS Mincho" w:hint="default"/>
          <w:color w:val="auto"/>
        </w:rPr>
      </w:pPr>
      <w:r w:rsidRPr="0039554C">
        <w:rPr>
          <w:rFonts w:ascii="MS Mincho" w:hAnsi="MS Mincho"/>
          <w:color w:val="auto"/>
        </w:rPr>
        <w:t>現実、</w:t>
      </w:r>
      <w:r w:rsidR="0039554C" w:rsidRPr="0039554C">
        <w:rPr>
          <w:rFonts w:ascii="MS Mincho" w:hAnsi="MS Mincho"/>
          <w:color w:val="auto"/>
        </w:rPr>
        <w:t>外国人は　日本政府の公務員と相談する時、噓を付けて　事件の不受理ケースが多いだ。</w:t>
      </w:r>
    </w:p>
    <w:p w14:paraId="6085207A" w14:textId="77777777" w:rsidR="00EA14DE" w:rsidRPr="0039554C" w:rsidRDefault="00EA14DE" w:rsidP="0039554C">
      <w:pPr>
        <w:ind w:firstLineChars="200" w:firstLine="506"/>
        <w:rPr>
          <w:rFonts w:ascii="MS Mincho" w:hAnsi="MS Mincho" w:hint="default"/>
          <w:color w:val="auto"/>
        </w:rPr>
      </w:pPr>
    </w:p>
    <w:p w14:paraId="2C6D5842" w14:textId="4798E7FE" w:rsidR="00F7298A" w:rsidRPr="007A6AFE" w:rsidRDefault="007767EC" w:rsidP="00FD5D2B">
      <w:pPr>
        <w:pStyle w:val="3"/>
        <w:rPr>
          <w:rFonts w:ascii="MS Mincho" w:eastAsia="MS Mincho" w:hAnsi="MS Mincho" w:hint="default"/>
        </w:rPr>
      </w:pPr>
      <w:r>
        <w:rPr>
          <w:rFonts w:ascii="MS Mincho" w:eastAsia="MS Mincho" w:hAnsi="MS Mincho"/>
        </w:rPr>
        <w:t>政務</w:t>
      </w:r>
    </w:p>
    <w:p w14:paraId="372C7264" w14:textId="2A7940E1" w:rsidR="007767EC" w:rsidRDefault="007767EC" w:rsidP="00E57741">
      <w:pPr>
        <w:pStyle w:val="4"/>
        <w:rPr>
          <w:rFonts w:ascii="MS Mincho" w:hAnsi="MS Mincho" w:hint="default"/>
          <w:b w:val="0"/>
          <w:bCs w:val="0"/>
        </w:rPr>
      </w:pPr>
      <w:bookmarkStart w:id="54" w:name="_Toc101256580"/>
      <w:bookmarkStart w:id="55" w:name="_Toc101256547"/>
      <w:r w:rsidRPr="007767EC">
        <w:rPr>
          <w:rFonts w:ascii="MS Mincho" w:hAnsi="MS Mincho"/>
          <w:b w:val="0"/>
          <w:bCs w:val="0"/>
        </w:rPr>
        <w:t>日本の公務員は何時から　不作為になった？</w:t>
      </w:r>
    </w:p>
    <w:p w14:paraId="08BAC79E" w14:textId="4984EF97" w:rsidR="005D5F1C" w:rsidRPr="00B76B17" w:rsidRDefault="00B323EE" w:rsidP="00B76B17">
      <w:pPr>
        <w:ind w:firstLineChars="200" w:firstLine="506"/>
        <w:rPr>
          <w:rFonts w:ascii="MS Mincho" w:hAnsi="MS Mincho" w:hint="default"/>
          <w:color w:val="auto"/>
        </w:rPr>
      </w:pPr>
      <w:r>
        <w:rPr>
          <w:rFonts w:ascii="MS Mincho" w:hAnsi="MS Mincho"/>
          <w:color w:val="auto"/>
        </w:rPr>
        <w:t>原告</w:t>
      </w:r>
      <w:r w:rsidR="005D5F1C" w:rsidRPr="00B76B17">
        <w:rPr>
          <w:rFonts w:ascii="MS Mincho" w:hAnsi="MS Mincho"/>
          <w:color w:val="auto"/>
        </w:rPr>
        <w:t>の受けた事件は　最初２０１６年だった。</w:t>
      </w:r>
    </w:p>
    <w:p w14:paraId="5EAAA83D" w14:textId="5A584CC5" w:rsidR="00E57741" w:rsidRPr="004816DF" w:rsidRDefault="00E57741" w:rsidP="00E57741">
      <w:pPr>
        <w:pStyle w:val="4"/>
        <w:rPr>
          <w:rFonts w:hint="default"/>
          <w:b w:val="0"/>
          <w:bCs w:val="0"/>
        </w:rPr>
      </w:pPr>
      <w:r w:rsidRPr="00374749">
        <w:rPr>
          <w:rFonts w:ascii="MS Mincho" w:hAnsi="MS Mincho"/>
          <w:b w:val="0"/>
          <w:bCs w:val="0"/>
        </w:rPr>
        <w:t>ネクサステクノロジー株式会社</w:t>
      </w:r>
      <w:bookmarkEnd w:id="54"/>
    </w:p>
    <w:p w14:paraId="33D25A19" w14:textId="77777777" w:rsidR="008C194B" w:rsidRDefault="008C194B" w:rsidP="008C194B">
      <w:pPr>
        <w:jc w:val="right"/>
        <w:rPr>
          <w:rFonts w:ascii="MS Mincho" w:hAnsi="MS Mincho" w:hint="default"/>
        </w:rPr>
      </w:pPr>
      <w:r>
        <w:rPr>
          <w:rFonts w:ascii="MS Mincho" w:hAnsi="MS Mincho"/>
        </w:rPr>
        <w:t>【</w:t>
      </w:r>
      <w:r w:rsidRPr="00ED4A21">
        <w:t>甲</w:t>
      </w:r>
      <w:r>
        <w:t>２１の１</w:t>
      </w:r>
      <w:r>
        <w:rPr>
          <w:rFonts w:ascii="MS Mincho" w:hAnsi="MS Mincho"/>
        </w:rPr>
        <w:t>】</w:t>
      </w:r>
    </w:p>
    <w:p w14:paraId="30BBB7CC" w14:textId="721C8F3C" w:rsidR="00926BDC" w:rsidRPr="00B76B17" w:rsidRDefault="00926BDC" w:rsidP="00B76B17">
      <w:pPr>
        <w:ind w:firstLineChars="200" w:firstLine="506"/>
        <w:rPr>
          <w:rFonts w:ascii="MS Mincho" w:hAnsi="MS Mincho" w:hint="default"/>
          <w:color w:val="auto"/>
        </w:rPr>
      </w:pPr>
      <w:r w:rsidRPr="00B76B17">
        <w:rPr>
          <w:rFonts w:ascii="MS Mincho" w:hAnsi="MS Mincho"/>
          <w:color w:val="auto"/>
        </w:rPr>
        <w:t>２０１６年</w:t>
      </w:r>
      <w:r w:rsidR="00CE616D" w:rsidRPr="00B76B17">
        <w:rPr>
          <w:rFonts w:ascii="MS Mincho" w:hAnsi="MS Mincho"/>
          <w:color w:val="auto"/>
        </w:rPr>
        <w:t>、ネクサステクノロジー株式会社</w:t>
      </w:r>
      <w:r w:rsidR="008C194B" w:rsidRPr="00B76B17">
        <w:rPr>
          <w:rFonts w:ascii="MS Mincho" w:hAnsi="MS Mincho"/>
          <w:color w:val="auto"/>
        </w:rPr>
        <w:t>社長</w:t>
      </w:r>
      <w:r w:rsidR="00C624B4" w:rsidRPr="00B76B17">
        <w:rPr>
          <w:rFonts w:ascii="MS Mincho" w:hAnsi="MS Mincho"/>
          <w:color w:val="auto"/>
        </w:rPr>
        <w:t>徐 建平は　個人のある特別目的のために　高輪警察署に虚偽告訴を提出した。</w:t>
      </w:r>
      <w:r w:rsidR="000668D6" w:rsidRPr="00B76B17">
        <w:rPr>
          <w:rFonts w:ascii="MS Mincho" w:hAnsi="MS Mincho"/>
          <w:color w:val="auto"/>
        </w:rPr>
        <w:t>懲戒免職にさせた。</w:t>
      </w:r>
    </w:p>
    <w:p w14:paraId="4CAFEAEE" w14:textId="6B35A91C" w:rsidR="000668D6" w:rsidRPr="00B76B17" w:rsidRDefault="00B323EE" w:rsidP="00B76B17">
      <w:pPr>
        <w:ind w:firstLineChars="200" w:firstLine="506"/>
        <w:rPr>
          <w:rFonts w:ascii="MS Mincho" w:hAnsi="MS Mincho" w:hint="default"/>
          <w:color w:val="auto"/>
        </w:rPr>
      </w:pPr>
      <w:r>
        <w:rPr>
          <w:rFonts w:ascii="MS Mincho" w:hAnsi="MS Mincho"/>
          <w:color w:val="auto"/>
        </w:rPr>
        <w:t>原告</w:t>
      </w:r>
      <w:r w:rsidR="000668D6" w:rsidRPr="00B76B17">
        <w:rPr>
          <w:rFonts w:ascii="MS Mincho" w:hAnsi="MS Mincho"/>
          <w:color w:val="auto"/>
        </w:rPr>
        <w:t>が　数時間の取り調べを受けったら　釈放した。</w:t>
      </w:r>
    </w:p>
    <w:p w14:paraId="4E9F0166" w14:textId="3ADE02C2" w:rsidR="00926BDC" w:rsidRDefault="00926BDC" w:rsidP="00926BDC">
      <w:pPr>
        <w:jc w:val="right"/>
        <w:rPr>
          <w:rFonts w:ascii="MS Mincho" w:hAnsi="MS Mincho" w:hint="default"/>
        </w:rPr>
      </w:pPr>
      <w:r>
        <w:rPr>
          <w:rFonts w:ascii="MS Mincho" w:hAnsi="MS Mincho"/>
        </w:rPr>
        <w:t>【</w:t>
      </w:r>
      <w:r w:rsidRPr="00ED4A21">
        <w:t>甲</w:t>
      </w:r>
      <w:r>
        <w:t>２１の２</w:t>
      </w:r>
      <w:r>
        <w:rPr>
          <w:rFonts w:ascii="MS Mincho" w:hAnsi="MS Mincho"/>
        </w:rPr>
        <w:t>】【</w:t>
      </w:r>
      <w:r w:rsidRPr="00ED4A21">
        <w:t>甲</w:t>
      </w:r>
      <w:r>
        <w:t>２１の３</w:t>
      </w:r>
      <w:r>
        <w:rPr>
          <w:rFonts w:ascii="MS Mincho" w:hAnsi="MS Mincho"/>
        </w:rPr>
        <w:t>】</w:t>
      </w:r>
    </w:p>
    <w:p w14:paraId="0E140D3D" w14:textId="5AEA4674" w:rsidR="00E57741" w:rsidRPr="00B76B17" w:rsidRDefault="00B323EE" w:rsidP="00B76B17">
      <w:pPr>
        <w:ind w:firstLineChars="200" w:firstLine="506"/>
        <w:rPr>
          <w:rFonts w:ascii="MS Mincho" w:hAnsi="MS Mincho" w:hint="default"/>
          <w:color w:val="auto"/>
        </w:rPr>
      </w:pPr>
      <w:r>
        <w:rPr>
          <w:rFonts w:ascii="MS Mincho" w:hAnsi="MS Mincho"/>
          <w:color w:val="auto"/>
        </w:rPr>
        <w:t>原告</w:t>
      </w:r>
      <w:r w:rsidR="0056445F" w:rsidRPr="00B76B17">
        <w:rPr>
          <w:rFonts w:ascii="MS Mincho" w:hAnsi="MS Mincho"/>
          <w:color w:val="auto"/>
        </w:rPr>
        <w:t>は　上野労働基準監督署と相談したら　２０１６年6月の給料を請求した。</w:t>
      </w:r>
    </w:p>
    <w:p w14:paraId="52473EC8" w14:textId="01B4C0D5" w:rsidR="0056445F" w:rsidRPr="00B76B17" w:rsidRDefault="0056445F" w:rsidP="00B76B17">
      <w:pPr>
        <w:ind w:firstLineChars="200" w:firstLine="506"/>
        <w:rPr>
          <w:rFonts w:ascii="MS Mincho" w:hAnsi="MS Mincho" w:hint="default"/>
          <w:color w:val="auto"/>
        </w:rPr>
      </w:pPr>
      <w:r w:rsidRPr="00B76B17">
        <w:rPr>
          <w:rFonts w:ascii="MS Mincho" w:hAnsi="MS Mincho"/>
          <w:color w:val="auto"/>
        </w:rPr>
        <w:t>けれども　違法者は　まだ　刑罰しなかった。</w:t>
      </w:r>
    </w:p>
    <w:p w14:paraId="095DEBCA" w14:textId="7B22040E" w:rsidR="0056445F" w:rsidRPr="00B76B17" w:rsidRDefault="0056445F" w:rsidP="00B76B17">
      <w:pPr>
        <w:ind w:firstLineChars="200" w:firstLine="506"/>
        <w:rPr>
          <w:rFonts w:ascii="MS Mincho" w:hAnsi="MS Mincho" w:hint="default"/>
          <w:color w:val="auto"/>
        </w:rPr>
      </w:pPr>
      <w:r w:rsidRPr="00B76B17">
        <w:rPr>
          <w:rFonts w:ascii="MS Mincho" w:hAnsi="MS Mincho"/>
          <w:color w:val="auto"/>
        </w:rPr>
        <w:lastRenderedPageBreak/>
        <w:t>【</w:t>
      </w:r>
      <w:r w:rsidRPr="00B76B17">
        <w:rPr>
          <w:rFonts w:ascii="MS Mincho" w:hAnsi="MS Mincho"/>
          <w:b/>
          <w:bCs/>
          <w:color w:val="auto"/>
        </w:rPr>
        <w:t>警察法第二条（警察の責務）</w:t>
      </w:r>
      <w:r w:rsidRPr="00B76B17">
        <w:rPr>
          <w:rFonts w:ascii="MS Mincho" w:hAnsi="MS Mincho"/>
          <w:color w:val="auto"/>
        </w:rPr>
        <w:t>】</w:t>
      </w:r>
      <w:r w:rsidR="00C534F6" w:rsidRPr="00B76B17">
        <w:rPr>
          <w:rFonts w:ascii="MS Mincho" w:hAnsi="MS Mincho"/>
          <w:color w:val="auto"/>
        </w:rPr>
        <w:t>により</w:t>
      </w:r>
      <w:r w:rsidRPr="00B76B17">
        <w:rPr>
          <w:rFonts w:ascii="MS Mincho" w:hAnsi="MS Mincho"/>
          <w:color w:val="auto"/>
        </w:rPr>
        <w:t>警察は</w:t>
      </w:r>
      <w:r w:rsidR="00353857" w:rsidRPr="00B76B17">
        <w:rPr>
          <w:rFonts w:ascii="MS Mincho" w:hAnsi="MS Mincho"/>
          <w:color w:val="auto"/>
        </w:rPr>
        <w:t>犯罪の予防、公共の安全と秩序の維持に当ることをもつてその責務とする。</w:t>
      </w:r>
    </w:p>
    <w:p w14:paraId="275C1B9D" w14:textId="617D4617" w:rsidR="00353857" w:rsidRPr="00B76B17" w:rsidRDefault="00C534F6" w:rsidP="00B76B17">
      <w:pPr>
        <w:ind w:firstLineChars="200" w:firstLine="506"/>
        <w:rPr>
          <w:rFonts w:ascii="MS Mincho" w:hAnsi="MS Mincho" w:hint="default"/>
          <w:color w:val="auto"/>
        </w:rPr>
      </w:pPr>
      <w:r w:rsidRPr="00B76B17">
        <w:rPr>
          <w:rFonts w:ascii="MS Mincho" w:hAnsi="MS Mincho"/>
          <w:color w:val="auto"/>
        </w:rPr>
        <w:t>【</w:t>
      </w:r>
      <w:r w:rsidRPr="00B76B17">
        <w:rPr>
          <w:rFonts w:ascii="MS Mincho" w:hAnsi="MS Mincho"/>
          <w:b/>
          <w:bCs/>
          <w:color w:val="auto"/>
        </w:rPr>
        <w:t>労働基準法第百二条（労働基準監督官の権限）</w:t>
      </w:r>
      <w:r w:rsidRPr="00B76B17">
        <w:rPr>
          <w:rFonts w:ascii="MS Mincho" w:hAnsi="MS Mincho"/>
          <w:color w:val="auto"/>
        </w:rPr>
        <w:t xml:space="preserve">】により　</w:t>
      </w:r>
      <w:r w:rsidR="00884469" w:rsidRPr="00B76B17">
        <w:rPr>
          <w:rFonts w:ascii="MS Mincho" w:hAnsi="MS Mincho"/>
          <w:color w:val="auto"/>
        </w:rPr>
        <w:t>労働基準監督官は、この法律違反の罪について、刑事訴訟法に規定する司法警察官の職務を行う。</w:t>
      </w:r>
    </w:p>
    <w:p w14:paraId="2CEC6BC2" w14:textId="77777777" w:rsidR="00F07CDE" w:rsidRPr="00B76B17" w:rsidRDefault="00884469" w:rsidP="00B76B17">
      <w:pPr>
        <w:ind w:firstLineChars="200" w:firstLine="506"/>
        <w:rPr>
          <w:rFonts w:ascii="MS Mincho" w:hAnsi="MS Mincho" w:hint="default"/>
          <w:color w:val="auto"/>
        </w:rPr>
      </w:pPr>
      <w:r w:rsidRPr="00B76B17">
        <w:rPr>
          <w:rFonts w:ascii="MS Mincho" w:hAnsi="MS Mincho"/>
          <w:color w:val="auto"/>
        </w:rPr>
        <w:t>警察官と労働基準監督官は　どちらでも　違法者の虚偽告訴、懲戒免職の行為を　検察庁に書類送検しなかった。</w:t>
      </w:r>
    </w:p>
    <w:p w14:paraId="554E92E0" w14:textId="47D9EADE" w:rsidR="00F07CDE" w:rsidRDefault="006B5CB7" w:rsidP="00F07CDE">
      <w:pPr>
        <w:ind w:firstLine="340"/>
        <w:jc w:val="right"/>
        <w:rPr>
          <w:rFonts w:hint="default"/>
        </w:rPr>
      </w:pPr>
      <w:r>
        <w:rPr>
          <w:rFonts w:ascii="MS Mincho" w:hAnsi="MS Mincho"/>
        </w:rPr>
        <w:t>【</w:t>
      </w:r>
      <w:r w:rsidRPr="00ED4A21">
        <w:t>甲</w:t>
      </w:r>
      <w:r>
        <w:t>２１の４</w:t>
      </w:r>
      <w:r>
        <w:rPr>
          <w:rFonts w:ascii="MS Mincho" w:hAnsi="MS Mincho"/>
        </w:rPr>
        <w:t>】</w:t>
      </w:r>
      <w:r w:rsidR="00F07CDE">
        <w:rPr>
          <w:rFonts w:ascii="MS Mincho" w:hAnsi="MS Mincho"/>
        </w:rPr>
        <w:t>【</w:t>
      </w:r>
      <w:r w:rsidR="00F07CDE" w:rsidRPr="00ED4A21">
        <w:t>甲</w:t>
      </w:r>
      <w:r w:rsidR="00F07CDE">
        <w:t>２１の</w:t>
      </w:r>
      <w:r>
        <w:t>５</w:t>
      </w:r>
      <w:r w:rsidR="00F07CDE">
        <w:rPr>
          <w:rFonts w:ascii="MS Mincho" w:hAnsi="MS Mincho"/>
        </w:rPr>
        <w:t>】</w:t>
      </w:r>
      <w:r>
        <w:rPr>
          <w:rFonts w:ascii="MS Mincho" w:hAnsi="MS Mincho"/>
        </w:rPr>
        <w:t>【</w:t>
      </w:r>
      <w:r w:rsidRPr="00ED4A21">
        <w:t>甲</w:t>
      </w:r>
      <w:r>
        <w:t>２１の６</w:t>
      </w:r>
      <w:r>
        <w:rPr>
          <w:rFonts w:ascii="MS Mincho" w:hAnsi="MS Mincho"/>
        </w:rPr>
        <w:t>】</w:t>
      </w:r>
    </w:p>
    <w:p w14:paraId="1F82689F" w14:textId="04EEB97D" w:rsidR="00884469" w:rsidRDefault="00884469" w:rsidP="00F07CDE">
      <w:pPr>
        <w:ind w:firstLine="340"/>
        <w:rPr>
          <w:rFonts w:ascii="MS Mincho" w:hAnsi="MS Mincho" w:hint="default"/>
        </w:rPr>
      </w:pPr>
      <w:r w:rsidRPr="00884469">
        <w:t>結局、</w:t>
      </w:r>
      <w:r>
        <w:t xml:space="preserve">日本で　ブラック企業は　</w:t>
      </w:r>
      <w:r w:rsidR="00C34D08">
        <w:t>多くなっている。</w:t>
      </w:r>
    </w:p>
    <w:bookmarkEnd w:id="55"/>
    <w:p w14:paraId="7EC4C726" w14:textId="741DD5A9" w:rsidR="00382BE0" w:rsidRPr="007F5186" w:rsidRDefault="00496701" w:rsidP="007F5186">
      <w:pPr>
        <w:pStyle w:val="4"/>
        <w:rPr>
          <w:rFonts w:ascii="MS Mincho" w:hAnsi="MS Mincho" w:hint="default"/>
          <w:b w:val="0"/>
          <w:bCs w:val="0"/>
        </w:rPr>
      </w:pPr>
      <w:r>
        <w:rPr>
          <w:rFonts w:ascii="MS Mincho" w:hAnsi="MS Mincho"/>
          <w:b w:val="0"/>
          <w:bCs w:val="0"/>
        </w:rPr>
        <w:t>在留資格</w:t>
      </w:r>
      <w:r w:rsidR="00382BE0" w:rsidRPr="007F5186">
        <w:rPr>
          <w:rFonts w:ascii="MS Mincho" w:hAnsi="MS Mincho"/>
          <w:b w:val="0"/>
          <w:bCs w:val="0"/>
        </w:rPr>
        <w:t>の審査不足は　労働市場を混乱させた</w:t>
      </w:r>
    </w:p>
    <w:p w14:paraId="5E18EE2C" w14:textId="0BDB1130" w:rsidR="00382BE0" w:rsidRPr="003521BD" w:rsidRDefault="00AF4BBD" w:rsidP="007F5186">
      <w:pPr>
        <w:pStyle w:val="4"/>
        <w:rPr>
          <w:rFonts w:ascii="MS Mincho" w:hAnsi="MS Mincho" w:hint="default"/>
          <w:b w:val="0"/>
          <w:bCs w:val="0"/>
        </w:rPr>
      </w:pPr>
      <w:bookmarkStart w:id="56" w:name="_Toc101256557"/>
      <w:r w:rsidRPr="000F2190">
        <w:rPr>
          <w:rFonts w:ascii="MS Mincho" w:hAnsi="MS Mincho"/>
          <w:b w:val="0"/>
          <w:bCs w:val="0"/>
        </w:rPr>
        <w:t>株式会社トレックス</w:t>
      </w:r>
      <w:bookmarkEnd w:id="56"/>
    </w:p>
    <w:p w14:paraId="5E55E1C3" w14:textId="77777777" w:rsidR="00382BE0" w:rsidRDefault="00382BE0" w:rsidP="00382BE0">
      <w:pPr>
        <w:jc w:val="right"/>
        <w:rPr>
          <w:rFonts w:ascii="MS Mincho" w:hAnsi="MS Mincho" w:hint="default"/>
        </w:rPr>
      </w:pPr>
      <w:r>
        <w:rPr>
          <w:rFonts w:ascii="MS Mincho" w:hAnsi="MS Mincho"/>
        </w:rPr>
        <w:t>【</w:t>
      </w:r>
      <w:r w:rsidRPr="00ED4A21">
        <w:t>甲</w:t>
      </w:r>
      <w:r>
        <w:t>２３の１</w:t>
      </w:r>
      <w:r>
        <w:rPr>
          <w:rFonts w:ascii="MS Mincho" w:hAnsi="MS Mincho"/>
        </w:rPr>
        <w:t>】</w:t>
      </w:r>
    </w:p>
    <w:p w14:paraId="4EB946FA" w14:textId="66550854" w:rsidR="00382BE0" w:rsidRPr="001772C6" w:rsidRDefault="000D5DDA" w:rsidP="001772C6">
      <w:pPr>
        <w:ind w:firstLineChars="200" w:firstLine="506"/>
        <w:rPr>
          <w:rFonts w:ascii="MS Mincho" w:hAnsi="MS Mincho" w:hint="default"/>
          <w:color w:val="auto"/>
        </w:rPr>
      </w:pPr>
      <w:r w:rsidRPr="00B76B17">
        <w:rPr>
          <w:rFonts w:ascii="MS Mincho" w:hAnsi="MS Mincho"/>
          <w:color w:val="auto"/>
        </w:rPr>
        <w:t>会社に未就職の</w:t>
      </w:r>
      <w:r w:rsidR="00EF3E95" w:rsidRPr="00B76B17">
        <w:rPr>
          <w:rFonts w:ascii="MS Mincho" w:hAnsi="MS Mincho"/>
          <w:color w:val="auto"/>
        </w:rPr>
        <w:t>社会人「劉　寧博（携帯電話０８０ー５８６９―３９０１）」に　在留資格の申込・更新の手続きをサポートした。</w:t>
      </w:r>
      <w:r w:rsidR="00AA2E3F" w:rsidRPr="00B76B17">
        <w:rPr>
          <w:rFonts w:ascii="MS Mincho" w:hAnsi="MS Mincho"/>
          <w:color w:val="auto"/>
        </w:rPr>
        <w:t>（約２０１６年）</w:t>
      </w:r>
    </w:p>
    <w:p w14:paraId="7F5FDA3D" w14:textId="77777777" w:rsidR="00BB224F" w:rsidRPr="00BB224F" w:rsidRDefault="00BB224F" w:rsidP="00BB224F">
      <w:pPr>
        <w:pStyle w:val="4"/>
        <w:rPr>
          <w:rFonts w:ascii="MS Mincho" w:hAnsi="MS Mincho" w:hint="default"/>
          <w:b w:val="0"/>
          <w:bCs w:val="0"/>
        </w:rPr>
      </w:pPr>
      <w:bookmarkStart w:id="57" w:name="_Toc101256569"/>
      <w:r w:rsidRPr="00BB224F">
        <w:rPr>
          <w:rFonts w:ascii="MS Mincho" w:hAnsi="MS Mincho"/>
          <w:b w:val="0"/>
          <w:bCs w:val="0"/>
        </w:rPr>
        <w:t>未認可証</w:t>
      </w:r>
      <w:bookmarkEnd w:id="57"/>
      <w:r w:rsidRPr="00BB224F">
        <w:rPr>
          <w:rFonts w:ascii="MS Mincho" w:hAnsi="MS Mincho"/>
          <w:b w:val="0"/>
          <w:bCs w:val="0"/>
        </w:rPr>
        <w:t>の有料技能教育</w:t>
      </w:r>
    </w:p>
    <w:p w14:paraId="110608FD" w14:textId="0F3B08CA" w:rsidR="00BB224F" w:rsidRPr="00B76B17" w:rsidRDefault="001009DF" w:rsidP="00B76B17">
      <w:pPr>
        <w:ind w:firstLineChars="200" w:firstLine="506"/>
        <w:rPr>
          <w:rFonts w:ascii="MS Mincho" w:hAnsi="MS Mincho" w:hint="default"/>
          <w:color w:val="auto"/>
        </w:rPr>
      </w:pPr>
      <w:r w:rsidRPr="00B76B17">
        <w:rPr>
          <w:rFonts w:ascii="MS Mincho" w:hAnsi="MS Mincho"/>
          <w:color w:val="auto"/>
        </w:rPr>
        <w:t>社会人に　有料教育サービスの必要な認可証を取得しない、公開　イベント参加者を募集して　授業を行った</w:t>
      </w:r>
      <w:r w:rsidR="00B76B17" w:rsidRPr="00B76B17">
        <w:rPr>
          <w:rFonts w:ascii="MS Mincho" w:hAnsi="MS Mincho"/>
          <w:color w:val="auto"/>
        </w:rPr>
        <w:t>。</w:t>
      </w:r>
    </w:p>
    <w:p w14:paraId="2F93792D" w14:textId="77777777" w:rsidR="00BB224F" w:rsidRPr="004816DF" w:rsidRDefault="00BB224F" w:rsidP="00BB224F">
      <w:pPr>
        <w:pStyle w:val="4"/>
        <w:rPr>
          <w:rFonts w:ascii="MS Mincho" w:hAnsi="MS Mincho" w:hint="default"/>
          <w:b w:val="0"/>
          <w:bCs w:val="0"/>
          <w:lang w:eastAsia="zh-CN"/>
        </w:rPr>
      </w:pPr>
      <w:bookmarkStart w:id="58" w:name="_Toc101256573"/>
      <w:r w:rsidRPr="0095569D">
        <w:rPr>
          <w:rFonts w:ascii="MS Mincho" w:hAnsi="MS Mincho"/>
          <w:b w:val="0"/>
          <w:bCs w:val="0"/>
          <w:lang w:eastAsia="zh-CN"/>
        </w:rPr>
        <w:t>一般社団法人中日人工知能協会</w:t>
      </w:r>
      <w:bookmarkEnd w:id="58"/>
    </w:p>
    <w:p w14:paraId="5C6F8CF2" w14:textId="4437F86A" w:rsidR="00E6445F" w:rsidRDefault="00BB224F" w:rsidP="00E6445F">
      <w:pPr>
        <w:jc w:val="right"/>
        <w:rPr>
          <w:rFonts w:ascii="MS Mincho" w:hAnsi="MS Mincho" w:hint="default"/>
        </w:rPr>
      </w:pPr>
      <w:r>
        <w:rPr>
          <w:rFonts w:ascii="MS Mincho" w:hAnsi="MS Mincho"/>
        </w:rPr>
        <w:t>【</w:t>
      </w:r>
      <w:r w:rsidRPr="00ED4A21">
        <w:t>甲</w:t>
      </w:r>
      <w:r>
        <w:t>２７の１</w:t>
      </w:r>
      <w:r>
        <w:rPr>
          <w:rFonts w:ascii="MS Mincho" w:hAnsi="MS Mincho"/>
        </w:rPr>
        <w:t>】</w:t>
      </w:r>
    </w:p>
    <w:p w14:paraId="3241E31C" w14:textId="04D09FA1" w:rsidR="00DC2FFD" w:rsidRDefault="00DC2FFD" w:rsidP="00DC2FFD">
      <w:pPr>
        <w:jc w:val="left"/>
        <w:rPr>
          <w:rFonts w:ascii="MS Mincho" w:hAnsi="MS Mincho" w:hint="default"/>
        </w:rPr>
      </w:pPr>
      <w:r>
        <w:rPr>
          <w:rFonts w:ascii="MS Mincho" w:hAnsi="MS Mincho"/>
        </w:rPr>
        <w:t xml:space="preserve">　　</w:t>
      </w:r>
      <w:r w:rsidR="00651F2E">
        <w:rPr>
          <w:rFonts w:ascii="MS Mincho" w:hAnsi="MS Mincho"/>
        </w:rPr>
        <w:t>２０１７年～２０１８年間　毎週の週末で　様々なイベントを行った。</w:t>
      </w:r>
    </w:p>
    <w:p w14:paraId="516E7B2F" w14:textId="335550AF" w:rsidR="00B860A1" w:rsidRDefault="00651F2E" w:rsidP="00DC2FFD">
      <w:pPr>
        <w:jc w:val="left"/>
        <w:rPr>
          <w:rFonts w:ascii="MS Mincho" w:hAnsi="MS Mincho" w:hint="default"/>
        </w:rPr>
      </w:pPr>
      <w:r>
        <w:rPr>
          <w:rFonts w:ascii="MS Mincho" w:hAnsi="MS Mincho"/>
        </w:rPr>
        <w:t xml:space="preserve">　　真実な知識共有ではなくて　他会社の社員情報を取得して、ある会社の人材採用にサポートすること。</w:t>
      </w:r>
    </w:p>
    <w:p w14:paraId="4DB4F9B2" w14:textId="6E054D33" w:rsidR="00E6445F" w:rsidRDefault="00E6445F" w:rsidP="00E6445F">
      <w:pPr>
        <w:jc w:val="right"/>
        <w:rPr>
          <w:rFonts w:ascii="MS Mincho" w:hAnsi="MS Mincho" w:hint="default"/>
        </w:rPr>
      </w:pPr>
      <w:r>
        <w:rPr>
          <w:rFonts w:ascii="MS Mincho" w:hAnsi="MS Mincho"/>
        </w:rPr>
        <w:t>【</w:t>
      </w:r>
      <w:r w:rsidRPr="00ED4A21">
        <w:t>甲</w:t>
      </w:r>
      <w:r>
        <w:t>２７の２</w:t>
      </w:r>
      <w:r>
        <w:rPr>
          <w:rFonts w:ascii="MS Mincho" w:hAnsi="MS Mincho"/>
        </w:rPr>
        <w:t>】</w:t>
      </w:r>
    </w:p>
    <w:p w14:paraId="41CE306E" w14:textId="77777777" w:rsidR="00EA14DE" w:rsidRDefault="00EA14DE" w:rsidP="00EA14DE">
      <w:pPr>
        <w:jc w:val="left"/>
        <w:rPr>
          <w:rFonts w:ascii="MS Mincho" w:hAnsi="MS Mincho" w:hint="default"/>
        </w:rPr>
      </w:pPr>
    </w:p>
    <w:p w14:paraId="4CD2E399" w14:textId="08B84F46" w:rsidR="00382BE0" w:rsidRPr="006808A1" w:rsidRDefault="006808A1" w:rsidP="006808A1">
      <w:pPr>
        <w:pStyle w:val="3"/>
        <w:rPr>
          <w:rFonts w:ascii="MS Mincho" w:eastAsia="MS Mincho" w:hAnsi="MS Mincho" w:hint="default"/>
        </w:rPr>
      </w:pPr>
      <w:r w:rsidRPr="006808A1">
        <w:rPr>
          <w:rFonts w:ascii="MS Mincho" w:eastAsia="MS Mincho" w:hAnsi="MS Mincho"/>
        </w:rPr>
        <w:t>労働市場</w:t>
      </w:r>
    </w:p>
    <w:p w14:paraId="062CC7DE" w14:textId="29D92FBA" w:rsidR="00B75904" w:rsidRDefault="00CA4935" w:rsidP="006808A1">
      <w:pPr>
        <w:pStyle w:val="4"/>
        <w:rPr>
          <w:rFonts w:ascii="MS Mincho" w:hAnsi="MS Mincho" w:hint="default"/>
          <w:b w:val="0"/>
          <w:bCs w:val="0"/>
        </w:rPr>
      </w:pPr>
      <w:r w:rsidRPr="006808A1">
        <w:rPr>
          <w:rFonts w:ascii="MS Mincho" w:hAnsi="MS Mincho"/>
          <w:b w:val="0"/>
          <w:bCs w:val="0"/>
        </w:rPr>
        <w:t>ブラック企業グループは　日本の労働市場に　悪化させ</w:t>
      </w:r>
      <w:r w:rsidR="00193965" w:rsidRPr="006808A1">
        <w:rPr>
          <w:rFonts w:ascii="MS Mincho" w:hAnsi="MS Mincho"/>
          <w:b w:val="0"/>
          <w:bCs w:val="0"/>
        </w:rPr>
        <w:t>た</w:t>
      </w:r>
    </w:p>
    <w:p w14:paraId="223C69CB" w14:textId="77777777" w:rsidR="007B6C7F" w:rsidRPr="003344EB" w:rsidRDefault="00207181" w:rsidP="003344EB">
      <w:pPr>
        <w:ind w:firstLineChars="200" w:firstLine="506"/>
        <w:rPr>
          <w:rFonts w:ascii="MS Mincho" w:hAnsi="MS Mincho" w:hint="default"/>
          <w:color w:val="auto"/>
        </w:rPr>
      </w:pPr>
      <w:r w:rsidRPr="003344EB">
        <w:rPr>
          <w:rFonts w:ascii="MS Mincho" w:hAnsi="MS Mincho"/>
          <w:color w:val="auto"/>
        </w:rPr>
        <w:t>たいへん怖いことだ。</w:t>
      </w:r>
    </w:p>
    <w:p w14:paraId="16935BF2" w14:textId="77777777" w:rsidR="00672353" w:rsidRPr="00672353" w:rsidRDefault="00672353" w:rsidP="00672353">
      <w:pPr>
        <w:pStyle w:val="4"/>
        <w:rPr>
          <w:rFonts w:hint="default"/>
          <w:b w:val="0"/>
          <w:bCs w:val="0"/>
          <w:lang w:eastAsia="zh-CN"/>
        </w:rPr>
      </w:pPr>
      <w:bookmarkStart w:id="59" w:name="_Toc101256549"/>
      <w:r w:rsidRPr="00672353">
        <w:rPr>
          <w:b w:val="0"/>
          <w:bCs w:val="0"/>
          <w:lang w:eastAsia="zh-CN"/>
        </w:rPr>
        <w:lastRenderedPageBreak/>
        <w:t>一般社団法人華人</w:t>
      </w:r>
      <w:r w:rsidRPr="00672353">
        <w:rPr>
          <w:b w:val="0"/>
          <w:bCs w:val="0"/>
          <w:lang w:eastAsia="zh-CN"/>
        </w:rPr>
        <w:t>IT</w:t>
      </w:r>
      <w:r w:rsidRPr="00672353">
        <w:rPr>
          <w:b w:val="0"/>
          <w:bCs w:val="0"/>
          <w:lang w:eastAsia="zh-CN"/>
        </w:rPr>
        <w:t>企業信用協会</w:t>
      </w:r>
      <w:bookmarkEnd w:id="59"/>
    </w:p>
    <w:p w14:paraId="35BBFD04" w14:textId="646D24BE" w:rsidR="002A40DC" w:rsidRDefault="00672353" w:rsidP="00812D29">
      <w:pPr>
        <w:jc w:val="right"/>
        <w:rPr>
          <w:rFonts w:ascii="MS Mincho" w:hAnsi="MS Mincho" w:hint="default"/>
        </w:rPr>
      </w:pPr>
      <w:r>
        <w:rPr>
          <w:rFonts w:ascii="MS Mincho" w:hAnsi="MS Mincho"/>
        </w:rPr>
        <w:t>【</w:t>
      </w:r>
      <w:r w:rsidRPr="00ED4A21">
        <w:t>甲</w:t>
      </w:r>
      <w:r w:rsidR="009267CF">
        <w:t>１</w:t>
      </w:r>
      <w:r w:rsidR="00102CE1">
        <w:t>１</w:t>
      </w:r>
      <w:r>
        <w:t>の</w:t>
      </w:r>
      <w:r w:rsidR="00DD6127">
        <w:t>１</w:t>
      </w:r>
      <w:r>
        <w:rPr>
          <w:rFonts w:ascii="MS Mincho" w:hAnsi="MS Mincho"/>
        </w:rPr>
        <w:t>】</w:t>
      </w:r>
    </w:p>
    <w:p w14:paraId="6BBCF00D" w14:textId="5150EAD9" w:rsidR="0086135A" w:rsidRPr="003344EB" w:rsidRDefault="007B6C7F" w:rsidP="003344EB">
      <w:pPr>
        <w:ind w:firstLineChars="200" w:firstLine="506"/>
        <w:rPr>
          <w:rFonts w:ascii="MS Mincho" w:hAnsi="MS Mincho" w:hint="default"/>
          <w:color w:val="auto"/>
        </w:rPr>
      </w:pPr>
      <w:r w:rsidRPr="003344EB">
        <w:rPr>
          <w:rFonts w:ascii="MS Mincho" w:hAnsi="MS Mincho"/>
          <w:color w:val="auto"/>
        </w:rPr>
        <w:t>数百の派遣業界のブラック企業グループだ。</w:t>
      </w:r>
    </w:p>
    <w:p w14:paraId="79A70A4E" w14:textId="71C7D190" w:rsidR="00F71265" w:rsidRDefault="00F71265" w:rsidP="00F71265">
      <w:pPr>
        <w:jc w:val="right"/>
        <w:rPr>
          <w:rFonts w:ascii="MS Mincho" w:hAnsi="MS Mincho" w:hint="default"/>
        </w:rPr>
      </w:pPr>
      <w:r>
        <w:rPr>
          <w:rFonts w:ascii="MS Mincho" w:hAnsi="MS Mincho"/>
        </w:rPr>
        <w:t>【</w:t>
      </w:r>
      <w:r w:rsidRPr="00ED4A21">
        <w:t>甲</w:t>
      </w:r>
      <w:r>
        <w:t>１１の２</w:t>
      </w:r>
      <w:r>
        <w:rPr>
          <w:rFonts w:ascii="MS Mincho" w:hAnsi="MS Mincho"/>
        </w:rPr>
        <w:t>】</w:t>
      </w:r>
    </w:p>
    <w:p w14:paraId="1327EAB5" w14:textId="3FC47B55" w:rsidR="00875080" w:rsidRPr="003344EB" w:rsidRDefault="0086135A" w:rsidP="003344EB">
      <w:pPr>
        <w:ind w:firstLineChars="200" w:firstLine="506"/>
        <w:rPr>
          <w:rFonts w:ascii="MS Mincho" w:hAnsi="MS Mincho" w:hint="default"/>
          <w:color w:val="auto"/>
        </w:rPr>
      </w:pPr>
      <w:r w:rsidRPr="003344EB">
        <w:rPr>
          <w:rFonts w:ascii="MS Mincho" w:hAnsi="MS Mincho"/>
          <w:color w:val="auto"/>
        </w:rPr>
        <w:t>注目の違法行為は</w:t>
      </w:r>
      <w:r w:rsidR="00FA5B06" w:rsidRPr="003344EB">
        <w:rPr>
          <w:rFonts w:ascii="MS Mincho" w:hAnsi="MS Mincho"/>
          <w:color w:val="auto"/>
        </w:rPr>
        <w:t>運営しているWeChatのグループに</w:t>
      </w:r>
      <w:r w:rsidR="00F31F1A" w:rsidRPr="003344EB">
        <w:rPr>
          <w:rFonts w:ascii="MS Mincho" w:hAnsi="MS Mincho"/>
          <w:color w:val="auto"/>
        </w:rPr>
        <w:t>技術者ブラックリストを共有している</w:t>
      </w:r>
      <w:r w:rsidR="00FA5B06" w:rsidRPr="003344EB">
        <w:rPr>
          <w:rFonts w:ascii="MS Mincho" w:hAnsi="MS Mincho"/>
          <w:color w:val="auto"/>
        </w:rPr>
        <w:t>。</w:t>
      </w:r>
    </w:p>
    <w:p w14:paraId="7CC6A9C5" w14:textId="0AF9753C" w:rsidR="002A40DC" w:rsidRDefault="0043030D" w:rsidP="0043030D">
      <w:pPr>
        <w:ind w:firstLineChars="200" w:firstLine="506"/>
        <w:rPr>
          <w:rFonts w:ascii="MS Mincho" w:hAnsi="MS Mincho" w:hint="default"/>
          <w:color w:val="auto"/>
        </w:rPr>
      </w:pPr>
      <w:r>
        <w:rPr>
          <w:rFonts w:ascii="MS Mincho" w:hAnsi="MS Mincho"/>
        </w:rPr>
        <w:t>ある</w:t>
      </w:r>
      <w:r w:rsidR="00E27791">
        <w:rPr>
          <w:rFonts w:ascii="MS Mincho" w:hAnsi="MS Mincho"/>
        </w:rPr>
        <w:t xml:space="preserve">会社は低い給料で社員を留用する、或いは　個人事業主として自社だけ　業務委託など目的ために　無事実の理由で　</w:t>
      </w:r>
      <w:r w:rsidR="00BC18D2" w:rsidRPr="00BC18D2">
        <w:rPr>
          <w:rFonts w:ascii="MS Mincho" w:hAnsi="MS Mincho"/>
        </w:rPr>
        <w:t>協会</w:t>
      </w:r>
      <w:r w:rsidR="00BC18D2">
        <w:rPr>
          <w:rFonts w:ascii="MS Mincho" w:hAnsi="MS Mincho"/>
        </w:rPr>
        <w:t>の</w:t>
      </w:r>
      <w:r w:rsidR="00BC18D2" w:rsidRPr="003344EB">
        <w:rPr>
          <w:rFonts w:ascii="MS Mincho" w:hAnsi="MS Mincho"/>
          <w:color w:val="auto"/>
        </w:rPr>
        <w:t>技術者ブラックリスト</w:t>
      </w:r>
      <w:r w:rsidR="00BC18D2">
        <w:rPr>
          <w:rFonts w:ascii="MS Mincho" w:hAnsi="MS Mincho"/>
          <w:color w:val="auto"/>
        </w:rPr>
        <w:t>に　技術者の名前、理由などを記入した。技術者の転職は　たいへん難しくなった。</w:t>
      </w:r>
    </w:p>
    <w:p w14:paraId="1F1345E8" w14:textId="1D8D0EB3" w:rsidR="001F350C" w:rsidRDefault="001F350C" w:rsidP="0043030D">
      <w:pPr>
        <w:ind w:firstLineChars="200" w:firstLine="506"/>
        <w:rPr>
          <w:rFonts w:ascii="MS Mincho" w:hAnsi="MS Mincho" w:hint="default"/>
        </w:rPr>
      </w:pPr>
      <w:r>
        <w:rPr>
          <w:rFonts w:ascii="MS Mincho" w:hAnsi="MS Mincho"/>
          <w:color w:val="auto"/>
        </w:rPr>
        <w:t>この行為は　グループ犯罪だと思う。</w:t>
      </w:r>
    </w:p>
    <w:p w14:paraId="6C6BEFDD" w14:textId="57DD3253" w:rsidR="00875080" w:rsidRDefault="001F350C" w:rsidP="001F350C">
      <w:pPr>
        <w:ind w:firstLine="340"/>
        <w:rPr>
          <w:rFonts w:ascii="MS Mincho" w:hAnsi="MS Mincho" w:hint="default"/>
        </w:rPr>
      </w:pPr>
      <w:r>
        <w:rPr>
          <w:rFonts w:ascii="MS Mincho" w:hAnsi="MS Mincho"/>
        </w:rPr>
        <w:t xml:space="preserve">　原告も被害者だ。</w:t>
      </w:r>
    </w:p>
    <w:p w14:paraId="03DDD086" w14:textId="77777777" w:rsidR="00F156B9" w:rsidRPr="00577476" w:rsidRDefault="00CE6B48" w:rsidP="00577476">
      <w:pPr>
        <w:pStyle w:val="4"/>
        <w:rPr>
          <w:rFonts w:hint="default"/>
          <w:b w:val="0"/>
          <w:bCs w:val="0"/>
        </w:rPr>
      </w:pPr>
      <w:bookmarkStart w:id="60" w:name="_Toc101256550"/>
      <w:r w:rsidRPr="00577476">
        <w:rPr>
          <w:b w:val="0"/>
          <w:bCs w:val="0"/>
        </w:rPr>
        <w:t>株式会社多言語システム研究所</w:t>
      </w:r>
      <w:bookmarkEnd w:id="60"/>
    </w:p>
    <w:p w14:paraId="42355A59" w14:textId="79ED099A" w:rsidR="00611C09" w:rsidRDefault="00611C09" w:rsidP="00611C09">
      <w:pPr>
        <w:jc w:val="right"/>
        <w:rPr>
          <w:rFonts w:ascii="MS Mincho" w:hAnsi="MS Mincho" w:hint="default"/>
        </w:rPr>
      </w:pPr>
      <w:r>
        <w:rPr>
          <w:rFonts w:ascii="MS Mincho" w:hAnsi="MS Mincho"/>
        </w:rPr>
        <w:t>【</w:t>
      </w:r>
      <w:r w:rsidRPr="00ED4A21">
        <w:t>甲</w:t>
      </w:r>
      <w:r w:rsidR="005C3D25">
        <w:t>１</w:t>
      </w:r>
      <w:r w:rsidR="00102CE1">
        <w:t>２</w:t>
      </w:r>
      <w:r>
        <w:t>の</w:t>
      </w:r>
      <w:r w:rsidR="00001A09">
        <w:t>１</w:t>
      </w:r>
      <w:r>
        <w:rPr>
          <w:rFonts w:ascii="MS Mincho" w:hAnsi="MS Mincho"/>
        </w:rPr>
        <w:t>】</w:t>
      </w:r>
    </w:p>
    <w:p w14:paraId="4156B13B" w14:textId="441D762D" w:rsidR="008D6FAA" w:rsidRPr="00D5778F" w:rsidRDefault="00D5778F" w:rsidP="00D5778F">
      <w:pPr>
        <w:ind w:firstLineChars="200" w:firstLine="506"/>
        <w:rPr>
          <w:rFonts w:ascii="MS Mincho" w:hAnsi="MS Mincho" w:hint="default"/>
          <w:color w:val="auto"/>
        </w:rPr>
      </w:pPr>
      <w:r w:rsidRPr="00D5778F">
        <w:rPr>
          <w:rFonts w:ascii="MS Mincho" w:hAnsi="MS Mincho"/>
          <w:color w:val="auto"/>
        </w:rPr>
        <w:t>一般社団法人華人IT企業信用協会の発起会社だ。</w:t>
      </w:r>
    </w:p>
    <w:p w14:paraId="08D9BFA3" w14:textId="7B1C7667" w:rsidR="008D6FAA" w:rsidRPr="00B83598" w:rsidRDefault="004C7131" w:rsidP="00B83598">
      <w:pPr>
        <w:ind w:firstLineChars="200" w:firstLine="506"/>
        <w:rPr>
          <w:rFonts w:ascii="MS Mincho" w:hAnsi="MS Mincho" w:hint="default"/>
          <w:color w:val="auto"/>
        </w:rPr>
      </w:pPr>
      <w:r>
        <w:rPr>
          <w:rFonts w:ascii="MS Mincho" w:hAnsi="MS Mincho"/>
          <w:color w:val="auto"/>
        </w:rPr>
        <w:t xml:space="preserve">ホームページ公開情報により　</w:t>
      </w:r>
      <w:r w:rsidR="009C2F70" w:rsidRPr="00B83598">
        <w:rPr>
          <w:rFonts w:ascii="MS Mincho" w:hAnsi="MS Mincho"/>
          <w:color w:val="auto"/>
        </w:rPr>
        <w:t>未認可証</w:t>
      </w:r>
      <w:r w:rsidR="00B83598" w:rsidRPr="00B83598">
        <w:rPr>
          <w:rFonts w:ascii="MS Mincho" w:hAnsi="MS Mincho"/>
          <w:color w:val="auto"/>
        </w:rPr>
        <w:t>の事業は多数だ</w:t>
      </w:r>
      <w:r w:rsidR="00B83598">
        <w:rPr>
          <w:rFonts w:ascii="MS Mincho" w:hAnsi="MS Mincho"/>
          <w:color w:val="auto"/>
        </w:rPr>
        <w:t>と思う。</w:t>
      </w:r>
    </w:p>
    <w:p w14:paraId="249989B0" w14:textId="77777777" w:rsidR="008D6FAA" w:rsidRDefault="008D6FAA" w:rsidP="008F545B">
      <w:pPr>
        <w:ind w:left="759" w:hanging="759"/>
        <w:rPr>
          <w:rFonts w:ascii="MS Mincho" w:hAnsi="MS Mincho" w:hint="default"/>
        </w:rPr>
      </w:pPr>
    </w:p>
    <w:p w14:paraId="3143E4A1" w14:textId="77777777" w:rsidR="007F4DA6" w:rsidRPr="00577476" w:rsidRDefault="0087312A" w:rsidP="00577476">
      <w:pPr>
        <w:pStyle w:val="4"/>
        <w:rPr>
          <w:rFonts w:hint="default"/>
          <w:b w:val="0"/>
          <w:bCs w:val="0"/>
        </w:rPr>
      </w:pPr>
      <w:bookmarkStart w:id="61" w:name="_Toc101256551"/>
      <w:r w:rsidRPr="00577476">
        <w:rPr>
          <w:b w:val="0"/>
          <w:bCs w:val="0"/>
        </w:rPr>
        <w:t>株式会社天時情報システム</w:t>
      </w:r>
      <w:bookmarkEnd w:id="61"/>
    </w:p>
    <w:p w14:paraId="3D83A427" w14:textId="2656B72C" w:rsidR="00936B3D" w:rsidRPr="00936B3D" w:rsidRDefault="00936B3D" w:rsidP="00936B3D">
      <w:pPr>
        <w:ind w:firstLineChars="200" w:firstLine="506"/>
        <w:rPr>
          <w:rFonts w:ascii="MS Mincho" w:hAnsi="MS Mincho" w:hint="default"/>
          <w:color w:val="auto"/>
          <w:lang w:eastAsia="zh-CN"/>
        </w:rPr>
      </w:pPr>
      <w:r w:rsidRPr="00936B3D">
        <w:rPr>
          <w:rFonts w:ascii="MS Mincho" w:hAnsi="MS Mincho"/>
          <w:color w:val="auto"/>
          <w:lang w:eastAsia="zh-CN"/>
        </w:rPr>
        <w:t>代表取締役社長　武藤　理恵</w:t>
      </w:r>
      <w:r w:rsidR="003266AF">
        <w:rPr>
          <w:rFonts w:ascii="MS Mincho" w:hAnsi="MS Mincho"/>
          <w:color w:val="auto"/>
          <w:lang w:eastAsia="zh-CN"/>
        </w:rPr>
        <w:t>（元中国語名前　時　紅）</w:t>
      </w:r>
    </w:p>
    <w:p w14:paraId="533E11B1" w14:textId="53AD6189" w:rsidR="007F4DA6" w:rsidRDefault="007F4DA6" w:rsidP="007F4DA6">
      <w:pPr>
        <w:jc w:val="right"/>
        <w:rPr>
          <w:rFonts w:ascii="MS Mincho" w:hAnsi="MS Mincho" w:hint="default"/>
        </w:rPr>
      </w:pPr>
      <w:r>
        <w:rPr>
          <w:rFonts w:ascii="MS Mincho" w:hAnsi="MS Mincho"/>
        </w:rPr>
        <w:t>【</w:t>
      </w:r>
      <w:r w:rsidRPr="00ED4A21">
        <w:t>甲</w:t>
      </w:r>
      <w:r w:rsidR="006318A2">
        <w:t>１</w:t>
      </w:r>
      <w:r w:rsidR="001736A2">
        <w:t>３</w:t>
      </w:r>
      <w:r>
        <w:t>の</w:t>
      </w:r>
      <w:r w:rsidR="006318A2">
        <w:t>１</w:t>
      </w:r>
      <w:r>
        <w:rPr>
          <w:rFonts w:ascii="MS Mincho" w:hAnsi="MS Mincho"/>
        </w:rPr>
        <w:t>】</w:t>
      </w:r>
    </w:p>
    <w:p w14:paraId="247D8FE0" w14:textId="77777777" w:rsidR="0006426D" w:rsidRDefault="0006426D" w:rsidP="004464D2">
      <w:pPr>
        <w:ind w:firstLineChars="200" w:firstLine="506"/>
        <w:rPr>
          <w:rFonts w:ascii="MS Mincho" w:hAnsi="MS Mincho" w:hint="default"/>
          <w:color w:val="auto"/>
        </w:rPr>
      </w:pPr>
    </w:p>
    <w:p w14:paraId="79634E78" w14:textId="1D7B767E" w:rsidR="004464D2" w:rsidRDefault="00D31DE8" w:rsidP="004464D2">
      <w:pPr>
        <w:ind w:firstLineChars="200" w:firstLine="506"/>
        <w:rPr>
          <w:rFonts w:ascii="MS Mincho" w:hAnsi="MS Mincho" w:hint="default"/>
          <w:color w:val="auto"/>
        </w:rPr>
      </w:pPr>
      <w:r w:rsidRPr="004464D2">
        <w:rPr>
          <w:rFonts w:ascii="MS Mincho" w:hAnsi="MS Mincho"/>
          <w:color w:val="auto"/>
        </w:rPr>
        <w:t xml:space="preserve">社員を退職したら　</w:t>
      </w:r>
      <w:r w:rsidR="004464D2" w:rsidRPr="004464D2">
        <w:rPr>
          <w:rFonts w:ascii="MS Mincho" w:hAnsi="MS Mincho"/>
          <w:color w:val="auto"/>
        </w:rPr>
        <w:t>在留資格更新用資料をサポートした。</w:t>
      </w:r>
      <w:r w:rsidRPr="004464D2">
        <w:rPr>
          <w:rFonts w:ascii="MS Mincho" w:hAnsi="MS Mincho"/>
          <w:color w:val="auto"/>
        </w:rPr>
        <w:t>業務委託になった。</w:t>
      </w:r>
    </w:p>
    <w:p w14:paraId="3CA1E2A1" w14:textId="489848FF" w:rsidR="00810CD6" w:rsidRDefault="00810CD6" w:rsidP="00810CD6">
      <w:pPr>
        <w:jc w:val="right"/>
        <w:rPr>
          <w:rFonts w:ascii="MS Mincho" w:hAnsi="MS Mincho" w:hint="default"/>
        </w:rPr>
      </w:pPr>
      <w:r>
        <w:rPr>
          <w:rFonts w:ascii="MS Mincho" w:hAnsi="MS Mincho"/>
        </w:rPr>
        <w:t>【</w:t>
      </w:r>
      <w:r w:rsidRPr="00ED4A21">
        <w:t>甲</w:t>
      </w:r>
      <w:r>
        <w:t>１３の２</w:t>
      </w:r>
      <w:r>
        <w:rPr>
          <w:rFonts w:ascii="MS Mincho" w:hAnsi="MS Mincho"/>
        </w:rPr>
        <w:t>】【</w:t>
      </w:r>
      <w:r w:rsidRPr="00ED4A21">
        <w:t>甲</w:t>
      </w:r>
      <w:r>
        <w:t>１３の</w:t>
      </w:r>
      <w:r w:rsidR="00BB7B7B">
        <w:t>４</w:t>
      </w:r>
      <w:r>
        <w:rPr>
          <w:rFonts w:ascii="MS Mincho" w:hAnsi="MS Mincho"/>
        </w:rPr>
        <w:t>】</w:t>
      </w:r>
      <w:r w:rsidR="00BB7B7B">
        <w:rPr>
          <w:rFonts w:ascii="MS Mincho" w:hAnsi="MS Mincho"/>
        </w:rPr>
        <w:t>【</w:t>
      </w:r>
      <w:r w:rsidR="00BB7B7B" w:rsidRPr="00ED4A21">
        <w:t>甲</w:t>
      </w:r>
      <w:r w:rsidR="00BB7B7B">
        <w:t>１３の６</w:t>
      </w:r>
      <w:r w:rsidR="00BB7B7B">
        <w:rPr>
          <w:rFonts w:ascii="MS Mincho" w:hAnsi="MS Mincho"/>
        </w:rPr>
        <w:t>】</w:t>
      </w:r>
    </w:p>
    <w:p w14:paraId="2D27D86B" w14:textId="0E67F47A" w:rsidR="007F4DA6" w:rsidRPr="004464D2" w:rsidRDefault="00B813E5" w:rsidP="004464D2">
      <w:pPr>
        <w:ind w:firstLineChars="200" w:firstLine="506"/>
        <w:rPr>
          <w:rFonts w:ascii="MS Mincho" w:hAnsi="MS Mincho" w:hint="default"/>
          <w:color w:val="auto"/>
        </w:rPr>
      </w:pPr>
      <w:r w:rsidRPr="004464D2">
        <w:rPr>
          <w:rFonts w:ascii="MS Mincho" w:hAnsi="MS Mincho"/>
          <w:color w:val="auto"/>
        </w:rPr>
        <w:t>【入管法】</w:t>
      </w:r>
      <w:r w:rsidR="004464D2">
        <w:rPr>
          <w:rFonts w:ascii="MS Mincho" w:hAnsi="MS Mincho"/>
          <w:color w:val="auto"/>
        </w:rPr>
        <w:t>を違反すること。</w:t>
      </w:r>
      <w:r w:rsidR="009759C4">
        <w:rPr>
          <w:rFonts w:ascii="MS Mincho" w:hAnsi="MS Mincho"/>
          <w:color w:val="auto"/>
        </w:rPr>
        <w:t xml:space="preserve">さらに　</w:t>
      </w:r>
      <w:r w:rsidR="009759C4" w:rsidRPr="00D5778F">
        <w:rPr>
          <w:rFonts w:ascii="MS Mincho" w:hAnsi="MS Mincho"/>
          <w:color w:val="auto"/>
        </w:rPr>
        <w:t>一般社団法人華人IT企業信用協会</w:t>
      </w:r>
      <w:r w:rsidR="0055481B">
        <w:rPr>
          <w:rFonts w:ascii="MS Mincho" w:hAnsi="MS Mincho"/>
          <w:color w:val="auto"/>
        </w:rPr>
        <w:t>のグループに　技術者の名誉毀損噂を話した。</w:t>
      </w:r>
    </w:p>
    <w:p w14:paraId="371FEDDB" w14:textId="6101A0BD" w:rsidR="009759C4" w:rsidRPr="00405BD1" w:rsidRDefault="009759C4" w:rsidP="009759C4">
      <w:pPr>
        <w:jc w:val="right"/>
        <w:rPr>
          <w:rFonts w:ascii="MS Mincho" w:hAnsi="MS Mincho" w:hint="default"/>
          <w:b/>
          <w:bCs/>
        </w:rPr>
      </w:pPr>
      <w:bookmarkStart w:id="62" w:name="_Toc101256552"/>
      <w:r>
        <w:rPr>
          <w:rFonts w:ascii="MS Mincho" w:hAnsi="MS Mincho"/>
        </w:rPr>
        <w:t>【</w:t>
      </w:r>
      <w:r w:rsidRPr="00ED4A21">
        <w:t>甲</w:t>
      </w:r>
      <w:r>
        <w:t>１３の</w:t>
      </w:r>
      <w:r w:rsidR="00BB7B7B">
        <w:t>５</w:t>
      </w:r>
      <w:r>
        <w:rPr>
          <w:rFonts w:ascii="MS Mincho" w:hAnsi="MS Mincho"/>
        </w:rPr>
        <w:t>】</w:t>
      </w:r>
      <w:r w:rsidR="00405BD1">
        <w:rPr>
          <w:rFonts w:ascii="MS Mincho" w:hAnsi="MS Mincho"/>
        </w:rPr>
        <w:t>【</w:t>
      </w:r>
      <w:r w:rsidR="00405BD1" w:rsidRPr="00ED4A21">
        <w:t>甲</w:t>
      </w:r>
      <w:r w:rsidR="00405BD1">
        <w:t>１３の７</w:t>
      </w:r>
      <w:r w:rsidR="00405BD1">
        <w:rPr>
          <w:rFonts w:ascii="MS Mincho" w:hAnsi="MS Mincho"/>
        </w:rPr>
        <w:t>】【</w:t>
      </w:r>
      <w:r w:rsidR="00405BD1" w:rsidRPr="00ED4A21">
        <w:t>甲</w:t>
      </w:r>
      <w:r w:rsidR="00405BD1">
        <w:t>１３の８</w:t>
      </w:r>
      <w:r w:rsidR="00405BD1">
        <w:rPr>
          <w:rFonts w:ascii="MS Mincho" w:hAnsi="MS Mincho"/>
        </w:rPr>
        <w:t>】【</w:t>
      </w:r>
      <w:r w:rsidR="00405BD1" w:rsidRPr="00ED4A21">
        <w:t>甲</w:t>
      </w:r>
      <w:r w:rsidR="00405BD1">
        <w:t>１３の９</w:t>
      </w:r>
      <w:r w:rsidR="00405BD1">
        <w:rPr>
          <w:rFonts w:ascii="MS Mincho" w:hAnsi="MS Mincho"/>
        </w:rPr>
        <w:t>】</w:t>
      </w:r>
      <w:r w:rsidR="00BC3293">
        <w:rPr>
          <w:rFonts w:ascii="MS Mincho" w:hAnsi="MS Mincho"/>
        </w:rPr>
        <w:t>【</w:t>
      </w:r>
      <w:r w:rsidR="00BC3293" w:rsidRPr="00ED4A21">
        <w:t>甲</w:t>
      </w:r>
      <w:r w:rsidR="00BC3293">
        <w:t>２０の２</w:t>
      </w:r>
      <w:r w:rsidR="00BC3293">
        <w:rPr>
          <w:rFonts w:ascii="MS Mincho" w:hAnsi="MS Mincho"/>
        </w:rPr>
        <w:t>】</w:t>
      </w:r>
    </w:p>
    <w:p w14:paraId="1081A772" w14:textId="77777777" w:rsidR="00F164F0" w:rsidRPr="006138AE" w:rsidRDefault="00F164F0" w:rsidP="006138AE">
      <w:pPr>
        <w:pStyle w:val="4"/>
        <w:rPr>
          <w:rFonts w:hint="default"/>
          <w:b w:val="0"/>
          <w:bCs w:val="0"/>
        </w:rPr>
      </w:pPr>
      <w:r w:rsidRPr="006138AE">
        <w:rPr>
          <w:b w:val="0"/>
          <w:bCs w:val="0"/>
        </w:rPr>
        <w:lastRenderedPageBreak/>
        <w:t>株式会社</w:t>
      </w:r>
      <w:r w:rsidR="00543E7B" w:rsidRPr="006138AE">
        <w:rPr>
          <w:b w:val="0"/>
          <w:bCs w:val="0"/>
        </w:rPr>
        <w:t>ステッピングストーンズ</w:t>
      </w:r>
      <w:bookmarkEnd w:id="62"/>
    </w:p>
    <w:p w14:paraId="69A762FD" w14:textId="0B1954C6" w:rsidR="00F975C1" w:rsidRPr="00DB7379" w:rsidRDefault="001848BE" w:rsidP="00DB7379">
      <w:pPr>
        <w:ind w:firstLineChars="200" w:firstLine="506"/>
        <w:rPr>
          <w:rFonts w:ascii="MS Mincho" w:hAnsi="MS Mincho" w:hint="default"/>
          <w:color w:val="auto"/>
          <w:lang w:eastAsia="zh-CN"/>
        </w:rPr>
      </w:pPr>
      <w:r w:rsidRPr="00DB7379">
        <w:rPr>
          <w:rFonts w:ascii="MS Mincho" w:hAnsi="MS Mincho"/>
          <w:color w:val="auto"/>
          <w:lang w:eastAsia="zh-CN"/>
        </w:rPr>
        <w:t>代表取締役　吉永叡（元中国語</w:t>
      </w:r>
      <w:r w:rsidR="005E6442" w:rsidRPr="00DB7379">
        <w:rPr>
          <w:rFonts w:ascii="MS Mincho" w:hAnsi="MS Mincho"/>
          <w:color w:val="auto"/>
          <w:lang w:eastAsia="zh-CN"/>
        </w:rPr>
        <w:t>名前　張　建</w:t>
      </w:r>
      <w:r w:rsidR="00DB7379" w:rsidRPr="00DB7379">
        <w:rPr>
          <w:rFonts w:ascii="MS Mincho" w:hAnsi="MS Mincho"/>
          <w:color w:val="auto"/>
          <w:lang w:eastAsia="zh-CN"/>
        </w:rPr>
        <w:t>睿</w:t>
      </w:r>
      <w:r w:rsidRPr="00DB7379">
        <w:rPr>
          <w:rFonts w:ascii="MS Mincho" w:hAnsi="MS Mincho"/>
          <w:color w:val="auto"/>
          <w:lang w:eastAsia="zh-CN"/>
        </w:rPr>
        <w:t>）</w:t>
      </w:r>
    </w:p>
    <w:p w14:paraId="7099CA99" w14:textId="4194199D" w:rsidR="00F164F0" w:rsidRDefault="00F164F0" w:rsidP="00F164F0">
      <w:pPr>
        <w:jc w:val="right"/>
        <w:rPr>
          <w:rFonts w:ascii="MS Mincho" w:hAnsi="MS Mincho" w:hint="default"/>
        </w:rPr>
      </w:pPr>
      <w:r>
        <w:rPr>
          <w:rFonts w:ascii="MS Mincho" w:hAnsi="MS Mincho"/>
        </w:rPr>
        <w:t>【</w:t>
      </w:r>
      <w:r w:rsidRPr="00ED4A21">
        <w:t>甲</w:t>
      </w:r>
      <w:r w:rsidR="005B534D">
        <w:t>１</w:t>
      </w:r>
      <w:r w:rsidR="008A0E64">
        <w:t>４</w:t>
      </w:r>
      <w:r>
        <w:t>の</w:t>
      </w:r>
      <w:r w:rsidR="005B534D">
        <w:t>１</w:t>
      </w:r>
      <w:r>
        <w:rPr>
          <w:rFonts w:ascii="MS Mincho" w:hAnsi="MS Mincho"/>
        </w:rPr>
        <w:t>】</w:t>
      </w:r>
    </w:p>
    <w:p w14:paraId="68160B7F" w14:textId="2B476BFB" w:rsidR="00CE0D62" w:rsidRDefault="00320201" w:rsidP="0085028A">
      <w:pPr>
        <w:ind w:firstLineChars="200" w:firstLine="506"/>
        <w:rPr>
          <w:rFonts w:ascii="MS Mincho" w:eastAsia="等线" w:hAnsi="MS Mincho" w:hint="default"/>
          <w:color w:val="auto"/>
        </w:rPr>
      </w:pPr>
      <w:r>
        <w:rPr>
          <w:rFonts w:ascii="MS Mincho" w:hAnsi="MS Mincho"/>
          <w:color w:val="auto"/>
        </w:rPr>
        <w:t>違法のケースは様々だ</w:t>
      </w:r>
      <w:r w:rsidR="00FA5917">
        <w:rPr>
          <w:rFonts w:ascii="MS Mincho" w:hAnsi="MS Mincho"/>
          <w:color w:val="auto"/>
        </w:rPr>
        <w:t>。</w:t>
      </w:r>
    </w:p>
    <w:p w14:paraId="02595C6B" w14:textId="331AD50D" w:rsidR="00320201" w:rsidRPr="008521AD" w:rsidRDefault="00320201" w:rsidP="0085028A">
      <w:pPr>
        <w:ind w:firstLineChars="200" w:firstLine="506"/>
        <w:rPr>
          <w:rFonts w:ascii="MS Mincho" w:hAnsi="MS Mincho" w:hint="default"/>
          <w:color w:val="auto"/>
        </w:rPr>
      </w:pPr>
      <w:r w:rsidRPr="008521AD">
        <w:rPr>
          <w:rFonts w:ascii="MS Mincho" w:hAnsi="MS Mincho"/>
          <w:color w:val="auto"/>
        </w:rPr>
        <w:t>社員を解雇したら　最後出勤月の給料を</w:t>
      </w:r>
      <w:r w:rsidR="005D3D3B" w:rsidRPr="008521AD">
        <w:rPr>
          <w:rFonts w:ascii="MS Mincho" w:hAnsi="MS Mincho"/>
          <w:color w:val="auto"/>
        </w:rPr>
        <w:t>未支払う。</w:t>
      </w:r>
    </w:p>
    <w:p w14:paraId="3B5E6A9E" w14:textId="3413A394" w:rsidR="00F164F0" w:rsidRPr="00EA14DE" w:rsidRDefault="00BE47C9" w:rsidP="00EA14DE">
      <w:pPr>
        <w:ind w:firstLineChars="200" w:firstLine="506"/>
        <w:rPr>
          <w:rFonts w:ascii="MS Mincho" w:eastAsiaTheme="minorEastAsia" w:hAnsi="MS Mincho" w:hint="default"/>
          <w:color w:val="auto"/>
        </w:rPr>
      </w:pPr>
      <w:r>
        <w:rPr>
          <w:rFonts w:ascii="MS Mincho" w:hAnsi="MS Mincho"/>
          <w:color w:val="auto"/>
        </w:rPr>
        <w:t xml:space="preserve">社長は　</w:t>
      </w:r>
      <w:r w:rsidRPr="00BE47C9">
        <w:rPr>
          <w:rFonts w:ascii="MS Mincho" w:hAnsi="MS Mincho"/>
          <w:color w:val="auto"/>
        </w:rPr>
        <w:t>株式会社天時情報システム</w:t>
      </w:r>
      <w:r>
        <w:rPr>
          <w:rFonts w:ascii="MS Mincho" w:hAnsi="MS Mincho"/>
          <w:color w:val="auto"/>
        </w:rPr>
        <w:t>の人事責任者と顧問</w:t>
      </w:r>
      <w:r w:rsidR="00A91D20">
        <w:rPr>
          <w:rFonts w:ascii="MS Mincho" w:hAnsi="MS Mincho"/>
          <w:color w:val="auto"/>
        </w:rPr>
        <w:t>（康</w:t>
      </w:r>
      <w:r w:rsidR="00362FA4">
        <w:rPr>
          <w:rFonts w:ascii="MS Mincho" w:hAnsi="MS Mincho"/>
          <w:color w:val="auto"/>
        </w:rPr>
        <w:t xml:space="preserve">　</w:t>
      </w:r>
      <w:r w:rsidR="00362FA4" w:rsidRPr="00362FA4">
        <w:rPr>
          <w:rFonts w:ascii="MS Mincho" w:hAnsi="MS Mincho"/>
          <w:color w:val="auto"/>
        </w:rPr>
        <w:t>凱</w:t>
      </w:r>
      <w:r w:rsidR="00A91D20">
        <w:rPr>
          <w:rFonts w:ascii="MS Mincho" w:hAnsi="MS Mincho"/>
          <w:color w:val="auto"/>
        </w:rPr>
        <w:t>）</w:t>
      </w:r>
      <w:r>
        <w:rPr>
          <w:rFonts w:ascii="MS Mincho" w:hAnsi="MS Mincho"/>
          <w:color w:val="auto"/>
        </w:rPr>
        <w:t xml:space="preserve">と協力して　</w:t>
      </w:r>
      <w:r w:rsidR="00FA5917">
        <w:rPr>
          <w:rFonts w:ascii="MS Mincho" w:hAnsi="MS Mincho"/>
          <w:color w:val="auto"/>
        </w:rPr>
        <w:t>天時情報の社員個人情報（</w:t>
      </w:r>
      <w:r w:rsidR="00647A2A">
        <w:rPr>
          <w:rFonts w:ascii="MS Mincho" w:hAnsi="MS Mincho"/>
          <w:color w:val="auto"/>
        </w:rPr>
        <w:t>例：李　海生、</w:t>
      </w:r>
      <w:r w:rsidR="007E710B">
        <w:rPr>
          <w:rFonts w:ascii="MS Mincho" w:hAnsi="MS Mincho"/>
          <w:color w:val="auto"/>
        </w:rPr>
        <w:t>姚志</w:t>
      </w:r>
      <w:r w:rsidR="00C67772">
        <w:rPr>
          <w:rFonts w:ascii="MS Mincho" w:hAnsi="MS Mincho"/>
          <w:color w:val="auto"/>
        </w:rPr>
        <w:t>雄、謝</w:t>
      </w:r>
      <w:r w:rsidR="00A91D20">
        <w:rPr>
          <w:rFonts w:ascii="MS Mincho" w:hAnsi="MS Mincho"/>
          <w:color w:val="auto"/>
        </w:rPr>
        <w:t>祖界、刘明露</w:t>
      </w:r>
      <w:r w:rsidR="00FA5917">
        <w:rPr>
          <w:rFonts w:ascii="MS Mincho" w:hAnsi="MS Mincho"/>
          <w:color w:val="auto"/>
        </w:rPr>
        <w:t>）を不正な取得したら　採用</w:t>
      </w:r>
      <w:r w:rsidR="00362FA4">
        <w:rPr>
          <w:rFonts w:ascii="MS Mincho" w:hAnsi="MS Mincho"/>
          <w:color w:val="auto"/>
        </w:rPr>
        <w:t>した</w:t>
      </w:r>
      <w:r w:rsidR="00FA5917">
        <w:rPr>
          <w:rFonts w:ascii="MS Mincho" w:hAnsi="MS Mincho"/>
          <w:color w:val="auto"/>
        </w:rPr>
        <w:t>。</w:t>
      </w:r>
      <w:r w:rsidR="0046194D">
        <w:rPr>
          <w:rFonts w:ascii="MS Mincho" w:hAnsi="MS Mincho"/>
          <w:color w:val="auto"/>
        </w:rPr>
        <w:t>このような</w:t>
      </w:r>
      <w:r w:rsidR="00E53820">
        <w:rPr>
          <w:rFonts w:ascii="MS Mincho" w:hAnsi="MS Mincho"/>
          <w:color w:val="auto"/>
        </w:rPr>
        <w:t xml:space="preserve">たいへん悪いことをやったら　他人の名誉で　</w:t>
      </w:r>
      <w:r w:rsidR="00E53820" w:rsidRPr="00D5778F">
        <w:rPr>
          <w:rFonts w:ascii="MS Mincho" w:hAnsi="MS Mincho"/>
          <w:color w:val="auto"/>
        </w:rPr>
        <w:t>一般社団法人華人IT企業信用協会</w:t>
      </w:r>
      <w:r w:rsidR="00E53820">
        <w:rPr>
          <w:rFonts w:ascii="MS Mincho" w:hAnsi="MS Mincho"/>
          <w:color w:val="auto"/>
        </w:rPr>
        <w:t>のグループに　他人の名誉毀損噂を話した。</w:t>
      </w:r>
    </w:p>
    <w:p w14:paraId="302D0A83" w14:textId="1B5C05E4" w:rsidR="00C760D2" w:rsidRPr="00075931" w:rsidRDefault="00A27EE4" w:rsidP="00075931">
      <w:pPr>
        <w:pStyle w:val="4"/>
        <w:rPr>
          <w:rFonts w:hint="default"/>
          <w:b w:val="0"/>
          <w:bCs w:val="0"/>
        </w:rPr>
      </w:pPr>
      <w:bookmarkStart w:id="63" w:name="_Toc101256553"/>
      <w:r w:rsidRPr="00075931">
        <w:rPr>
          <w:b w:val="0"/>
          <w:bCs w:val="0"/>
        </w:rPr>
        <w:t>スマカン株式会社（</w:t>
      </w:r>
      <w:r w:rsidR="00C81DBC" w:rsidRPr="00075931">
        <w:rPr>
          <w:b w:val="0"/>
          <w:bCs w:val="0"/>
        </w:rPr>
        <w:t>旧会社名：</w:t>
      </w:r>
      <w:r w:rsidR="0094530D" w:rsidRPr="00075931">
        <w:rPr>
          <w:b w:val="0"/>
          <w:bCs w:val="0"/>
        </w:rPr>
        <w:t>株式会社日進サイエンティア</w:t>
      </w:r>
      <w:r w:rsidRPr="00075931">
        <w:rPr>
          <w:b w:val="0"/>
          <w:bCs w:val="0"/>
        </w:rPr>
        <w:t>）</w:t>
      </w:r>
      <w:bookmarkEnd w:id="63"/>
    </w:p>
    <w:p w14:paraId="537AB54F" w14:textId="7F1928D3" w:rsidR="008D1E25" w:rsidRDefault="008D1E25" w:rsidP="008D1E25">
      <w:pPr>
        <w:jc w:val="right"/>
        <w:rPr>
          <w:rFonts w:ascii="MS Mincho" w:hAnsi="MS Mincho" w:hint="default"/>
        </w:rPr>
      </w:pPr>
      <w:r>
        <w:rPr>
          <w:rFonts w:ascii="MS Mincho" w:hAnsi="MS Mincho"/>
        </w:rPr>
        <w:t>【</w:t>
      </w:r>
      <w:r w:rsidRPr="00ED4A21">
        <w:t>甲</w:t>
      </w:r>
      <w:r w:rsidR="004F3F98">
        <w:t>１</w:t>
      </w:r>
      <w:r w:rsidR="00075931">
        <w:t>５</w:t>
      </w:r>
      <w:r>
        <w:t>の</w:t>
      </w:r>
      <w:r w:rsidR="009C0C3C">
        <w:t>１</w:t>
      </w:r>
      <w:r>
        <w:rPr>
          <w:rFonts w:ascii="MS Mincho" w:hAnsi="MS Mincho"/>
        </w:rPr>
        <w:t>】</w:t>
      </w:r>
    </w:p>
    <w:p w14:paraId="1927FE86" w14:textId="07ADC466" w:rsidR="00265E15" w:rsidRPr="00265E15" w:rsidRDefault="00B323EE" w:rsidP="00265E15">
      <w:pPr>
        <w:ind w:firstLineChars="200" w:firstLine="506"/>
        <w:rPr>
          <w:rFonts w:ascii="MS Mincho" w:hAnsi="MS Mincho" w:hint="default"/>
          <w:color w:val="auto"/>
        </w:rPr>
      </w:pPr>
      <w:r>
        <w:rPr>
          <w:rFonts w:ascii="MS Mincho" w:hAnsi="MS Mincho"/>
          <w:color w:val="auto"/>
        </w:rPr>
        <w:t>原告</w:t>
      </w:r>
      <w:r w:rsidR="00931A45" w:rsidRPr="00265E15">
        <w:rPr>
          <w:rFonts w:ascii="MS Mincho" w:hAnsi="MS Mincho"/>
          <w:color w:val="auto"/>
        </w:rPr>
        <w:t xml:space="preserve">は　ずっと　</w:t>
      </w:r>
      <w:r w:rsidR="00265E15" w:rsidRPr="00265E15">
        <w:rPr>
          <w:rFonts w:ascii="MS Mincho" w:hAnsi="MS Mincho"/>
          <w:color w:val="auto"/>
        </w:rPr>
        <w:t>業界に</w:t>
      </w:r>
      <w:r w:rsidR="00265E15" w:rsidRPr="00D5778F">
        <w:rPr>
          <w:rFonts w:ascii="MS Mincho" w:hAnsi="MS Mincho"/>
          <w:color w:val="auto"/>
        </w:rPr>
        <w:t>一般社団法人華人IT企業信用協会</w:t>
      </w:r>
      <w:r w:rsidR="00265E15" w:rsidRPr="00265E15">
        <w:rPr>
          <w:rFonts w:ascii="MS Mincho" w:hAnsi="MS Mincho"/>
          <w:color w:val="auto"/>
        </w:rPr>
        <w:t>の違法事実を公開している</w:t>
      </w:r>
      <w:r w:rsidR="00152885">
        <w:rPr>
          <w:rFonts w:ascii="MS Mincho" w:hAnsi="MS Mincho"/>
          <w:color w:val="auto"/>
        </w:rPr>
        <w:t>。</w:t>
      </w:r>
    </w:p>
    <w:p w14:paraId="5B820414" w14:textId="26559FEB" w:rsidR="00931A45" w:rsidRPr="00152885" w:rsidRDefault="00152885" w:rsidP="00152885">
      <w:pPr>
        <w:ind w:firstLineChars="200" w:firstLine="506"/>
        <w:rPr>
          <w:rFonts w:ascii="MS Mincho" w:hAnsi="MS Mincho" w:hint="default"/>
          <w:color w:val="auto"/>
        </w:rPr>
      </w:pPr>
      <w:r w:rsidRPr="00152885">
        <w:rPr>
          <w:rFonts w:ascii="MS Mincho" w:hAnsi="MS Mincho"/>
          <w:color w:val="auto"/>
        </w:rPr>
        <w:t>スマカン株式会社</w:t>
      </w:r>
      <w:r>
        <w:rPr>
          <w:rFonts w:ascii="MS Mincho" w:hAnsi="MS Mincho"/>
          <w:color w:val="auto"/>
        </w:rPr>
        <w:t xml:space="preserve">は　</w:t>
      </w:r>
      <w:r w:rsidRPr="00D5778F">
        <w:rPr>
          <w:rFonts w:ascii="MS Mincho" w:hAnsi="MS Mincho"/>
          <w:color w:val="auto"/>
        </w:rPr>
        <w:t>一般社団法人華人IT企業信用協会</w:t>
      </w:r>
      <w:r>
        <w:rPr>
          <w:rFonts w:ascii="MS Mincho" w:hAnsi="MS Mincho"/>
          <w:color w:val="auto"/>
        </w:rPr>
        <w:t>にサポートするために</w:t>
      </w:r>
      <w:r w:rsidR="00B9283F">
        <w:rPr>
          <w:rFonts w:ascii="MS Mincho" w:hAnsi="MS Mincho"/>
          <w:color w:val="auto"/>
        </w:rPr>
        <w:t>WeChat運営会社に</w:t>
      </w:r>
      <w:r w:rsidR="00B323EE">
        <w:rPr>
          <w:rFonts w:ascii="MS Mincho" w:hAnsi="MS Mincho"/>
          <w:color w:val="auto"/>
        </w:rPr>
        <w:t>原告</w:t>
      </w:r>
      <w:r w:rsidR="00D67EA3">
        <w:rPr>
          <w:rFonts w:ascii="MS Mincho" w:hAnsi="MS Mincho"/>
          <w:color w:val="auto"/>
        </w:rPr>
        <w:t>を</w:t>
      </w:r>
      <w:r w:rsidR="004178C2">
        <w:rPr>
          <w:rFonts w:ascii="MS Mincho" w:hAnsi="MS Mincho"/>
          <w:color w:val="auto"/>
        </w:rPr>
        <w:t>虚偽告訴した。</w:t>
      </w:r>
    </w:p>
    <w:p w14:paraId="0E088B51" w14:textId="0302DAA5" w:rsidR="00075931" w:rsidRPr="00852B3E" w:rsidRDefault="00852B3E" w:rsidP="00852B3E">
      <w:pPr>
        <w:ind w:firstLineChars="200" w:firstLine="506"/>
        <w:rPr>
          <w:rFonts w:ascii="MS Mincho" w:hAnsi="MS Mincho" w:hint="default"/>
          <w:color w:val="auto"/>
        </w:rPr>
      </w:pPr>
      <w:r w:rsidRPr="00152885">
        <w:rPr>
          <w:rFonts w:ascii="MS Mincho" w:hAnsi="MS Mincho"/>
          <w:color w:val="auto"/>
        </w:rPr>
        <w:t>スマカン株式会社</w:t>
      </w:r>
      <w:r>
        <w:rPr>
          <w:rFonts w:ascii="MS Mincho" w:hAnsi="MS Mincho"/>
          <w:color w:val="auto"/>
        </w:rPr>
        <w:t>は</w:t>
      </w:r>
      <w:r w:rsidR="00086D8E">
        <w:rPr>
          <w:rFonts w:ascii="MS Mincho" w:hAnsi="MS Mincho"/>
          <w:color w:val="auto"/>
        </w:rPr>
        <w:t>多い</w:t>
      </w:r>
      <w:r w:rsidR="001F5A0B">
        <w:rPr>
          <w:rFonts w:ascii="MS Mincho" w:hAnsi="MS Mincho"/>
          <w:color w:val="auto"/>
        </w:rPr>
        <w:t>在日外国人個人事業主に業務委託</w:t>
      </w:r>
      <w:r w:rsidR="00086D8E">
        <w:rPr>
          <w:rFonts w:ascii="MS Mincho" w:hAnsi="MS Mincho"/>
          <w:color w:val="auto"/>
        </w:rPr>
        <w:t>を契約した。</w:t>
      </w:r>
      <w:r w:rsidR="00251165">
        <w:rPr>
          <w:rFonts w:ascii="MS Mincho" w:hAnsi="MS Mincho"/>
          <w:color w:val="auto"/>
        </w:rPr>
        <w:t xml:space="preserve">　</w:t>
      </w:r>
    </w:p>
    <w:p w14:paraId="72D1A3B6" w14:textId="1741F7C1" w:rsidR="00D25E4A" w:rsidRPr="00650C2D" w:rsidRDefault="00952405" w:rsidP="00650C2D">
      <w:pPr>
        <w:ind w:firstLineChars="200" w:firstLine="506"/>
        <w:rPr>
          <w:rFonts w:ascii="MS Mincho" w:hAnsi="MS Mincho" w:hint="default"/>
          <w:color w:val="auto"/>
        </w:rPr>
      </w:pPr>
      <w:r w:rsidRPr="00650C2D">
        <w:rPr>
          <w:rFonts w:ascii="MS Mincho" w:hAnsi="MS Mincho"/>
          <w:color w:val="auto"/>
        </w:rPr>
        <w:t>未開業の</w:t>
      </w:r>
      <w:r>
        <w:rPr>
          <w:rFonts w:ascii="MS Mincho" w:hAnsi="MS Mincho"/>
          <w:color w:val="auto"/>
        </w:rPr>
        <w:t>個人事業主</w:t>
      </w:r>
      <w:r w:rsidR="00795622">
        <w:rPr>
          <w:rFonts w:ascii="MS Mincho" w:hAnsi="MS Mincho"/>
          <w:color w:val="auto"/>
        </w:rPr>
        <w:t>の在日外国人</w:t>
      </w:r>
      <w:r w:rsidR="004620BB">
        <w:rPr>
          <w:rFonts w:ascii="MS Mincho" w:hAnsi="MS Mincho"/>
          <w:color w:val="auto"/>
        </w:rPr>
        <w:t>が</w:t>
      </w:r>
      <w:r w:rsidR="00795622">
        <w:rPr>
          <w:rFonts w:ascii="MS Mincho" w:hAnsi="MS Mincho"/>
          <w:color w:val="auto"/>
        </w:rPr>
        <w:t xml:space="preserve">　</w:t>
      </w:r>
      <w:r w:rsidR="007936E6">
        <w:rPr>
          <w:rFonts w:ascii="MS Mincho" w:hAnsi="MS Mincho"/>
          <w:color w:val="auto"/>
        </w:rPr>
        <w:t>入管局に</w:t>
      </w:r>
      <w:r w:rsidR="00AB7736">
        <w:rPr>
          <w:rFonts w:ascii="MS Mincho" w:hAnsi="MS Mincho"/>
          <w:color w:val="auto"/>
        </w:rPr>
        <w:t>提出した</w:t>
      </w:r>
      <w:r w:rsidR="00795622">
        <w:rPr>
          <w:rFonts w:ascii="MS Mincho" w:hAnsi="MS Mincho"/>
          <w:color w:val="auto"/>
        </w:rPr>
        <w:t>在留資格更新用の会社</w:t>
      </w:r>
      <w:r w:rsidR="007936E6">
        <w:rPr>
          <w:rFonts w:ascii="MS Mincho" w:hAnsi="MS Mincho"/>
          <w:color w:val="auto"/>
        </w:rPr>
        <w:t>雇用契約書</w:t>
      </w:r>
      <w:r w:rsidR="00EB2E62">
        <w:rPr>
          <w:rFonts w:ascii="MS Mincho" w:hAnsi="MS Mincho"/>
          <w:color w:val="auto"/>
        </w:rPr>
        <w:t xml:space="preserve">の合法性は　</w:t>
      </w:r>
      <w:r w:rsidR="00650C2D">
        <w:rPr>
          <w:rFonts w:ascii="MS Mincho" w:hAnsi="MS Mincho"/>
          <w:color w:val="auto"/>
        </w:rPr>
        <w:t>疑問だと思う。</w:t>
      </w:r>
    </w:p>
    <w:p w14:paraId="3196CC66" w14:textId="77777777" w:rsidR="008D1E25" w:rsidRPr="00075931" w:rsidRDefault="004322C2" w:rsidP="00075931">
      <w:pPr>
        <w:pStyle w:val="4"/>
        <w:rPr>
          <w:rFonts w:hint="default"/>
          <w:b w:val="0"/>
          <w:bCs w:val="0"/>
          <w:lang w:eastAsia="zh-CN"/>
        </w:rPr>
      </w:pPr>
      <w:bookmarkStart w:id="64" w:name="_Toc101256554"/>
      <w:proofErr w:type="spellStart"/>
      <w:r w:rsidRPr="00075931">
        <w:rPr>
          <w:b w:val="0"/>
          <w:bCs w:val="0"/>
          <w:lang w:eastAsia="zh-CN"/>
        </w:rPr>
        <w:t>NeoX</w:t>
      </w:r>
      <w:proofErr w:type="spellEnd"/>
      <w:r w:rsidRPr="00075931">
        <w:rPr>
          <w:b w:val="0"/>
          <w:bCs w:val="0"/>
          <w:lang w:eastAsia="zh-CN"/>
        </w:rPr>
        <w:t>株式会社</w:t>
      </w:r>
      <w:bookmarkEnd w:id="64"/>
    </w:p>
    <w:p w14:paraId="3B31D1A4" w14:textId="294DBC02" w:rsidR="004C74A2" w:rsidRDefault="004C74A2" w:rsidP="004C74A2">
      <w:pPr>
        <w:jc w:val="right"/>
        <w:rPr>
          <w:rFonts w:ascii="MS Mincho" w:hAnsi="MS Mincho" w:hint="default"/>
        </w:rPr>
      </w:pPr>
      <w:r>
        <w:rPr>
          <w:rFonts w:ascii="MS Mincho" w:hAnsi="MS Mincho"/>
        </w:rPr>
        <w:t>【</w:t>
      </w:r>
      <w:r w:rsidRPr="00ED4A21">
        <w:t>甲</w:t>
      </w:r>
      <w:r w:rsidR="002F0A19">
        <w:t>１</w:t>
      </w:r>
      <w:r w:rsidR="00EA5C32">
        <w:t>６</w:t>
      </w:r>
      <w:r>
        <w:t>の</w:t>
      </w:r>
      <w:r w:rsidR="002F0A19">
        <w:t>１</w:t>
      </w:r>
      <w:r>
        <w:rPr>
          <w:rFonts w:ascii="MS Mincho" w:hAnsi="MS Mincho"/>
        </w:rPr>
        <w:t>】</w:t>
      </w:r>
    </w:p>
    <w:p w14:paraId="39BBB286" w14:textId="0E5A910B" w:rsidR="00ED2746" w:rsidRPr="00265E15" w:rsidRDefault="00B323EE" w:rsidP="00ED2746">
      <w:pPr>
        <w:ind w:firstLineChars="200" w:firstLine="506"/>
        <w:rPr>
          <w:rFonts w:ascii="MS Mincho" w:hAnsi="MS Mincho" w:hint="default"/>
          <w:color w:val="auto"/>
        </w:rPr>
      </w:pPr>
      <w:r>
        <w:rPr>
          <w:rFonts w:ascii="MS Mincho" w:hAnsi="MS Mincho"/>
          <w:color w:val="auto"/>
        </w:rPr>
        <w:t>原告</w:t>
      </w:r>
      <w:r w:rsidR="00ED2746" w:rsidRPr="00265E15">
        <w:rPr>
          <w:rFonts w:ascii="MS Mincho" w:hAnsi="MS Mincho"/>
          <w:color w:val="auto"/>
        </w:rPr>
        <w:t>は　ずっと　業界に</w:t>
      </w:r>
      <w:r w:rsidR="00ED2746" w:rsidRPr="00D5778F">
        <w:rPr>
          <w:rFonts w:ascii="MS Mincho" w:hAnsi="MS Mincho"/>
          <w:color w:val="auto"/>
        </w:rPr>
        <w:t>一般社団法人華人IT企業信用協会</w:t>
      </w:r>
      <w:r w:rsidR="00ED2746" w:rsidRPr="00265E15">
        <w:rPr>
          <w:rFonts w:ascii="MS Mincho" w:hAnsi="MS Mincho"/>
          <w:color w:val="auto"/>
        </w:rPr>
        <w:t>の違法事実を公開している</w:t>
      </w:r>
      <w:r w:rsidR="00ED2746">
        <w:rPr>
          <w:rFonts w:ascii="MS Mincho" w:hAnsi="MS Mincho"/>
          <w:color w:val="auto"/>
        </w:rPr>
        <w:t>。</w:t>
      </w:r>
    </w:p>
    <w:p w14:paraId="70BC815D" w14:textId="624C7AC6" w:rsidR="00ED2746" w:rsidRPr="00152885" w:rsidRDefault="001440D6" w:rsidP="00ED2746">
      <w:pPr>
        <w:ind w:firstLineChars="200" w:firstLine="506"/>
        <w:rPr>
          <w:rFonts w:ascii="MS Mincho" w:hAnsi="MS Mincho" w:hint="default"/>
          <w:color w:val="auto"/>
        </w:rPr>
      </w:pPr>
      <w:proofErr w:type="spellStart"/>
      <w:r w:rsidRPr="00075931">
        <w:t>NeoX</w:t>
      </w:r>
      <w:proofErr w:type="spellEnd"/>
      <w:r w:rsidRPr="00075931">
        <w:t>株式会社</w:t>
      </w:r>
      <w:r w:rsidR="00ED2746">
        <w:rPr>
          <w:rFonts w:ascii="MS Mincho" w:hAnsi="MS Mincho"/>
          <w:color w:val="auto"/>
        </w:rPr>
        <w:t xml:space="preserve">は　</w:t>
      </w:r>
      <w:r w:rsidR="00ED2746" w:rsidRPr="00D5778F">
        <w:rPr>
          <w:rFonts w:ascii="MS Mincho" w:hAnsi="MS Mincho"/>
          <w:color w:val="auto"/>
        </w:rPr>
        <w:t>一般社団法人華人IT企業信用協会</w:t>
      </w:r>
      <w:r w:rsidR="00ED2746">
        <w:rPr>
          <w:rFonts w:ascii="MS Mincho" w:hAnsi="MS Mincho"/>
          <w:color w:val="auto"/>
        </w:rPr>
        <w:t>にサポートするために何回　WeChat運営会社に</w:t>
      </w:r>
      <w:r w:rsidR="00B323EE">
        <w:rPr>
          <w:rFonts w:ascii="MS Mincho" w:hAnsi="MS Mincho"/>
          <w:color w:val="auto"/>
        </w:rPr>
        <w:t>原告</w:t>
      </w:r>
      <w:r w:rsidR="00ED2746">
        <w:rPr>
          <w:rFonts w:ascii="MS Mincho" w:hAnsi="MS Mincho"/>
          <w:color w:val="auto"/>
        </w:rPr>
        <w:t>を虚偽告訴した。</w:t>
      </w:r>
    </w:p>
    <w:p w14:paraId="023A999A" w14:textId="4D67B5F2" w:rsidR="00F326BD" w:rsidRDefault="00F326BD" w:rsidP="00F326BD">
      <w:pPr>
        <w:jc w:val="right"/>
        <w:rPr>
          <w:rFonts w:ascii="MS Mincho" w:hAnsi="MS Mincho" w:hint="default"/>
        </w:rPr>
      </w:pPr>
      <w:r>
        <w:rPr>
          <w:rFonts w:ascii="MS Mincho" w:hAnsi="MS Mincho"/>
        </w:rPr>
        <w:t>【</w:t>
      </w:r>
      <w:r w:rsidRPr="00ED4A21">
        <w:t>甲</w:t>
      </w:r>
      <w:r>
        <w:t>１６の２</w:t>
      </w:r>
      <w:r>
        <w:rPr>
          <w:rFonts w:ascii="MS Mincho" w:hAnsi="MS Mincho"/>
        </w:rPr>
        <w:t>】</w:t>
      </w:r>
    </w:p>
    <w:p w14:paraId="3EC108B8" w14:textId="77777777" w:rsidR="00351B68" w:rsidRDefault="00351B68" w:rsidP="008F545B">
      <w:pPr>
        <w:ind w:left="759" w:hanging="759"/>
        <w:rPr>
          <w:rFonts w:ascii="MS Mincho" w:hAnsi="MS Mincho" w:hint="default"/>
        </w:rPr>
      </w:pPr>
    </w:p>
    <w:p w14:paraId="68D2DFD0" w14:textId="45DA3DBE" w:rsidR="009E79AE" w:rsidRPr="009E79AE" w:rsidRDefault="00D92133" w:rsidP="009E79AE">
      <w:pPr>
        <w:pStyle w:val="4"/>
        <w:rPr>
          <w:rFonts w:hint="default"/>
          <w:b w:val="0"/>
          <w:bCs w:val="0"/>
        </w:rPr>
      </w:pPr>
      <w:bookmarkStart w:id="65" w:name="_Hlk102042695"/>
      <w:r w:rsidRPr="00D92133">
        <w:rPr>
          <w:b w:val="0"/>
          <w:bCs w:val="0"/>
        </w:rPr>
        <w:lastRenderedPageBreak/>
        <w:t>株式会社　スカイテック</w:t>
      </w:r>
    </w:p>
    <w:bookmarkEnd w:id="65"/>
    <w:p w14:paraId="7CE12639" w14:textId="351A136C" w:rsidR="009E79AE" w:rsidRDefault="009E79AE" w:rsidP="009E79AE">
      <w:pPr>
        <w:jc w:val="right"/>
        <w:rPr>
          <w:rFonts w:ascii="MS Mincho" w:hAnsi="MS Mincho" w:hint="default"/>
        </w:rPr>
      </w:pPr>
      <w:r>
        <w:rPr>
          <w:rFonts w:ascii="MS Mincho" w:hAnsi="MS Mincho"/>
        </w:rPr>
        <w:t>【</w:t>
      </w:r>
      <w:r w:rsidRPr="00ED4A21">
        <w:t>甲</w:t>
      </w:r>
      <w:r>
        <w:t>１７の１</w:t>
      </w:r>
      <w:r>
        <w:rPr>
          <w:rFonts w:ascii="MS Mincho" w:hAnsi="MS Mincho"/>
        </w:rPr>
        <w:t>】</w:t>
      </w:r>
    </w:p>
    <w:p w14:paraId="77704575" w14:textId="10129E81" w:rsidR="009E79AE" w:rsidRDefault="002023D1" w:rsidP="002023D1">
      <w:pPr>
        <w:ind w:firstLineChars="200" w:firstLine="506"/>
        <w:rPr>
          <w:rFonts w:hint="default"/>
        </w:rPr>
      </w:pPr>
      <w:r w:rsidRPr="002023D1">
        <w:t>株式会社　スカイテック</w:t>
      </w:r>
      <w:r>
        <w:t>の</w:t>
      </w:r>
      <w:r w:rsidR="003B4C80" w:rsidRPr="002023D1">
        <w:t>ビジネス詐欺</w:t>
      </w:r>
      <w:r w:rsidRPr="002023D1">
        <w:t xml:space="preserve">事件は　</w:t>
      </w:r>
      <w:r>
        <w:t>朝日新聞</w:t>
      </w:r>
      <w:r w:rsidR="00840069">
        <w:t>に公開された。</w:t>
      </w:r>
    </w:p>
    <w:p w14:paraId="7796FF9F" w14:textId="197E5FBF" w:rsidR="00840069" w:rsidRDefault="00840069" w:rsidP="002023D1">
      <w:pPr>
        <w:ind w:firstLineChars="200" w:firstLine="506"/>
        <w:rPr>
          <w:rFonts w:hint="default"/>
        </w:rPr>
      </w:pPr>
      <w:r>
        <w:t>けれども　日本大手</w:t>
      </w:r>
      <w:r>
        <w:t>IT</w:t>
      </w:r>
      <w:r w:rsidR="00FB68F6">
        <w:t>会社は　まだ　このような悪い会社と業務を続きてい</w:t>
      </w:r>
      <w:r w:rsidR="00505C9C">
        <w:t>る</w:t>
      </w:r>
      <w:r w:rsidR="00FB68F6">
        <w:t>。ほんとうに大丈夫だ</w:t>
      </w:r>
      <w:r w:rsidR="00505C9C">
        <w:t>？</w:t>
      </w:r>
    </w:p>
    <w:p w14:paraId="7194A780" w14:textId="59951913" w:rsidR="00840069" w:rsidRDefault="00840069" w:rsidP="00840069">
      <w:pPr>
        <w:jc w:val="right"/>
        <w:rPr>
          <w:rFonts w:ascii="MS Mincho" w:hAnsi="MS Mincho" w:hint="default"/>
        </w:rPr>
      </w:pPr>
      <w:r>
        <w:rPr>
          <w:rFonts w:ascii="MS Mincho" w:hAnsi="MS Mincho"/>
        </w:rPr>
        <w:t>【</w:t>
      </w:r>
      <w:r w:rsidRPr="00ED4A21">
        <w:t>甲</w:t>
      </w:r>
      <w:r>
        <w:t>１７の</w:t>
      </w:r>
      <w:r w:rsidR="00F9168E">
        <w:t>２</w:t>
      </w:r>
      <w:r>
        <w:rPr>
          <w:rFonts w:ascii="MS Mincho" w:hAnsi="MS Mincho"/>
        </w:rPr>
        <w:t>】</w:t>
      </w:r>
    </w:p>
    <w:p w14:paraId="1C83104D" w14:textId="48AE3AC3" w:rsidR="0078752E" w:rsidRDefault="0078752E" w:rsidP="0078752E">
      <w:pPr>
        <w:ind w:firstLineChars="200" w:firstLine="506"/>
        <w:rPr>
          <w:rFonts w:hint="default"/>
        </w:rPr>
      </w:pPr>
      <w:r>
        <w:t>まだ　無認可証で　有料技能教育を</w:t>
      </w:r>
      <w:r w:rsidR="009679DB">
        <w:t>授業している。</w:t>
      </w:r>
    </w:p>
    <w:p w14:paraId="17BA9D60" w14:textId="6980AB0D" w:rsidR="009679DB" w:rsidRDefault="009679DB" w:rsidP="009679DB">
      <w:pPr>
        <w:jc w:val="right"/>
        <w:rPr>
          <w:rFonts w:ascii="MS Mincho" w:hAnsi="MS Mincho" w:hint="default"/>
        </w:rPr>
      </w:pPr>
      <w:r>
        <w:rPr>
          <w:rFonts w:ascii="MS Mincho" w:hAnsi="MS Mincho"/>
        </w:rPr>
        <w:t>【</w:t>
      </w:r>
      <w:r w:rsidRPr="00ED4A21">
        <w:t>甲</w:t>
      </w:r>
      <w:r>
        <w:t>１７の３</w:t>
      </w:r>
      <w:r>
        <w:rPr>
          <w:rFonts w:ascii="MS Mincho" w:hAnsi="MS Mincho"/>
        </w:rPr>
        <w:t>】</w:t>
      </w:r>
    </w:p>
    <w:p w14:paraId="779CEF73" w14:textId="17228218" w:rsidR="00351B68" w:rsidRPr="00351B68" w:rsidRDefault="008B272B" w:rsidP="00351B68">
      <w:pPr>
        <w:pStyle w:val="4"/>
        <w:rPr>
          <w:rFonts w:hint="default"/>
          <w:b w:val="0"/>
          <w:bCs w:val="0"/>
          <w:lang w:eastAsia="zh-CN"/>
        </w:rPr>
      </w:pPr>
      <w:r w:rsidRPr="008B272B">
        <w:rPr>
          <w:b w:val="0"/>
          <w:bCs w:val="0"/>
          <w:lang w:eastAsia="zh-CN"/>
        </w:rPr>
        <w:t>株式会社</w:t>
      </w:r>
      <w:r w:rsidRPr="008B272B">
        <w:rPr>
          <w:b w:val="0"/>
          <w:bCs w:val="0"/>
          <w:lang w:eastAsia="zh-CN"/>
        </w:rPr>
        <w:t xml:space="preserve">NAP </w:t>
      </w:r>
    </w:p>
    <w:p w14:paraId="01D220B8" w14:textId="6D70DFD4" w:rsidR="00351B68" w:rsidRDefault="00351B68" w:rsidP="00351B68">
      <w:pPr>
        <w:jc w:val="right"/>
        <w:rPr>
          <w:rFonts w:ascii="MS Mincho" w:hAnsi="MS Mincho" w:hint="default"/>
        </w:rPr>
      </w:pPr>
      <w:r>
        <w:rPr>
          <w:rFonts w:ascii="MS Mincho" w:hAnsi="MS Mincho"/>
        </w:rPr>
        <w:t>【</w:t>
      </w:r>
      <w:r w:rsidRPr="00ED4A21">
        <w:t>甲</w:t>
      </w:r>
      <w:r>
        <w:t>１８の１</w:t>
      </w:r>
      <w:r>
        <w:rPr>
          <w:rFonts w:ascii="MS Mincho" w:hAnsi="MS Mincho"/>
        </w:rPr>
        <w:t>】</w:t>
      </w:r>
    </w:p>
    <w:p w14:paraId="205BAF9B" w14:textId="5D274125" w:rsidR="00F129D2" w:rsidRPr="00852B3E" w:rsidRDefault="00F129D2" w:rsidP="00F129D2">
      <w:pPr>
        <w:ind w:firstLineChars="200" w:firstLine="506"/>
        <w:rPr>
          <w:rFonts w:ascii="MS Mincho" w:hAnsi="MS Mincho" w:hint="default"/>
          <w:color w:val="auto"/>
        </w:rPr>
      </w:pPr>
      <w:r w:rsidRPr="00F129D2">
        <w:rPr>
          <w:rFonts w:ascii="MS Mincho" w:hAnsi="MS Mincho"/>
          <w:color w:val="auto"/>
        </w:rPr>
        <w:t>株式会社NAP</w:t>
      </w:r>
      <w:r>
        <w:rPr>
          <w:rFonts w:ascii="MS Mincho" w:hAnsi="MS Mincho"/>
          <w:color w:val="auto"/>
        </w:rPr>
        <w:t xml:space="preserve">は多い在日外国人個人事業主に業務委託を契約した。　</w:t>
      </w:r>
    </w:p>
    <w:p w14:paraId="281D0C60" w14:textId="77777777" w:rsidR="00913EF8" w:rsidRDefault="00913EF8" w:rsidP="008F545B">
      <w:pPr>
        <w:ind w:left="759" w:hanging="759"/>
        <w:rPr>
          <w:rFonts w:ascii="MS Mincho" w:hAnsi="MS Mincho" w:hint="default"/>
        </w:rPr>
      </w:pPr>
    </w:p>
    <w:p w14:paraId="7EBDDD21" w14:textId="28E39BE7" w:rsidR="00A32D0F" w:rsidRPr="00A32D0F" w:rsidRDefault="003C4D9C" w:rsidP="00A32D0F">
      <w:pPr>
        <w:pStyle w:val="4"/>
        <w:rPr>
          <w:rFonts w:hint="default"/>
          <w:b w:val="0"/>
          <w:bCs w:val="0"/>
          <w:lang w:eastAsia="zh-CN"/>
        </w:rPr>
      </w:pPr>
      <w:r w:rsidRPr="003C4D9C">
        <w:rPr>
          <w:b w:val="0"/>
          <w:bCs w:val="0"/>
          <w:lang w:eastAsia="zh-CN"/>
        </w:rPr>
        <w:t>株式会社東来</w:t>
      </w:r>
    </w:p>
    <w:p w14:paraId="54D942D5" w14:textId="1B6D4F4F" w:rsidR="00A32D0F" w:rsidRDefault="00A32D0F" w:rsidP="00A32D0F">
      <w:pPr>
        <w:jc w:val="right"/>
        <w:rPr>
          <w:rFonts w:ascii="MS Mincho" w:hAnsi="MS Mincho" w:hint="default"/>
        </w:rPr>
      </w:pPr>
      <w:r>
        <w:rPr>
          <w:rFonts w:ascii="MS Mincho" w:hAnsi="MS Mincho"/>
        </w:rPr>
        <w:t>【</w:t>
      </w:r>
      <w:r w:rsidRPr="00ED4A21">
        <w:t>甲</w:t>
      </w:r>
      <w:r>
        <w:t>１</w:t>
      </w:r>
      <w:r w:rsidR="003C4D9C">
        <w:t>９</w:t>
      </w:r>
      <w:r>
        <w:t>の１</w:t>
      </w:r>
      <w:r>
        <w:rPr>
          <w:rFonts w:ascii="MS Mincho" w:hAnsi="MS Mincho"/>
        </w:rPr>
        <w:t>】</w:t>
      </w:r>
    </w:p>
    <w:p w14:paraId="42C6BA60" w14:textId="110B8767" w:rsidR="00A32D0F" w:rsidRPr="00A721F8" w:rsidRDefault="003E5DCD" w:rsidP="00A721F8">
      <w:pPr>
        <w:ind w:firstLineChars="200" w:firstLine="506"/>
        <w:rPr>
          <w:rFonts w:ascii="MS Mincho" w:hAnsi="MS Mincho" w:hint="default"/>
          <w:color w:val="auto"/>
        </w:rPr>
      </w:pPr>
      <w:r w:rsidRPr="00A721F8">
        <w:rPr>
          <w:rFonts w:ascii="MS Mincho" w:hAnsi="MS Mincho"/>
          <w:color w:val="auto"/>
        </w:rPr>
        <w:t>融資の資金</w:t>
      </w:r>
      <w:r w:rsidR="00BE6497" w:rsidRPr="00A721F8">
        <w:rPr>
          <w:rFonts w:ascii="MS Mincho" w:hAnsi="MS Mincho"/>
          <w:color w:val="auto"/>
        </w:rPr>
        <w:t>は疑問だと思う。資金洗浄？</w:t>
      </w:r>
    </w:p>
    <w:p w14:paraId="2755F4D0" w14:textId="279DA38F" w:rsidR="0071464C" w:rsidRDefault="0071464C" w:rsidP="008F545B">
      <w:pPr>
        <w:ind w:left="759" w:hanging="759"/>
        <w:rPr>
          <w:rFonts w:ascii="MS Mincho" w:hAnsi="MS Mincho" w:hint="default"/>
        </w:rPr>
      </w:pPr>
    </w:p>
    <w:p w14:paraId="5FB2B38C" w14:textId="6634389F" w:rsidR="0071464C" w:rsidRPr="0071464C" w:rsidRDefault="00CE4A20" w:rsidP="0071464C">
      <w:pPr>
        <w:pStyle w:val="4"/>
        <w:rPr>
          <w:rFonts w:hint="default"/>
          <w:b w:val="0"/>
          <w:bCs w:val="0"/>
        </w:rPr>
      </w:pPr>
      <w:r w:rsidRPr="00CE4A20">
        <w:rPr>
          <w:b w:val="0"/>
          <w:bCs w:val="0"/>
        </w:rPr>
        <w:t>ベリーベスト法律事務所</w:t>
      </w:r>
    </w:p>
    <w:p w14:paraId="0E930AA9" w14:textId="6AFE3DFD" w:rsidR="0071464C" w:rsidRDefault="00CE4A20" w:rsidP="00CE4A20">
      <w:pPr>
        <w:ind w:left="759" w:hanging="759"/>
        <w:jc w:val="right"/>
        <w:rPr>
          <w:rFonts w:ascii="MS Mincho" w:hAnsi="MS Mincho" w:hint="default"/>
        </w:rPr>
      </w:pPr>
      <w:r w:rsidRPr="00CE4A20">
        <w:rPr>
          <w:rFonts w:ascii="MS Mincho" w:hAnsi="MS Mincho"/>
        </w:rPr>
        <w:t>【甲</w:t>
      </w:r>
      <w:r>
        <w:rPr>
          <w:rFonts w:ascii="MS Mincho" w:hAnsi="MS Mincho"/>
        </w:rPr>
        <w:t>２０</w:t>
      </w:r>
      <w:r w:rsidRPr="00CE4A20">
        <w:rPr>
          <w:rFonts w:ascii="MS Mincho" w:hAnsi="MS Mincho"/>
        </w:rPr>
        <w:t>の１】</w:t>
      </w:r>
    </w:p>
    <w:p w14:paraId="369CFB70" w14:textId="752A7EB5" w:rsidR="00087EAC" w:rsidRDefault="005344B3" w:rsidP="00A721F8">
      <w:pPr>
        <w:ind w:firstLineChars="200" w:firstLine="506"/>
        <w:rPr>
          <w:rFonts w:ascii="MS Mincho" w:hAnsi="MS Mincho" w:hint="default"/>
          <w:color w:val="auto"/>
        </w:rPr>
      </w:pPr>
      <w:r w:rsidRPr="00A721F8">
        <w:rPr>
          <w:rFonts w:ascii="MS Mincho" w:hAnsi="MS Mincho"/>
          <w:color w:val="auto"/>
        </w:rPr>
        <w:t xml:space="preserve">弁護士は　</w:t>
      </w:r>
      <w:r w:rsidR="00B90AF1" w:rsidRPr="00A721F8">
        <w:rPr>
          <w:rFonts w:ascii="MS Mincho" w:hAnsi="MS Mincho"/>
          <w:color w:val="auto"/>
        </w:rPr>
        <w:t xml:space="preserve">事件経緯を調査しなく　</w:t>
      </w:r>
      <w:r w:rsidR="00B323EE">
        <w:rPr>
          <w:rFonts w:ascii="MS Mincho" w:hAnsi="MS Mincho"/>
          <w:color w:val="auto"/>
        </w:rPr>
        <w:t>原告</w:t>
      </w:r>
      <w:r w:rsidR="00B90AF1" w:rsidRPr="00A721F8">
        <w:rPr>
          <w:rFonts w:ascii="MS Mincho" w:hAnsi="MS Mincho"/>
          <w:color w:val="auto"/>
        </w:rPr>
        <w:t xml:space="preserve">にメールで　</w:t>
      </w:r>
      <w:r w:rsidR="00A721F8" w:rsidRPr="00A721F8">
        <w:rPr>
          <w:rFonts w:ascii="MS Mincho" w:hAnsi="MS Mincho"/>
          <w:color w:val="auto"/>
        </w:rPr>
        <w:t>警告した。</w:t>
      </w:r>
    </w:p>
    <w:p w14:paraId="603CAA2E" w14:textId="411FD12A" w:rsidR="00A721F8" w:rsidRDefault="00A721F8" w:rsidP="00A721F8">
      <w:pPr>
        <w:ind w:firstLineChars="200" w:firstLine="506"/>
        <w:rPr>
          <w:rFonts w:ascii="MS Mincho" w:hAnsi="MS Mincho" w:hint="default"/>
          <w:color w:val="auto"/>
        </w:rPr>
      </w:pPr>
      <w:r>
        <w:rPr>
          <w:rFonts w:ascii="MS Mincho" w:hAnsi="MS Mincho"/>
          <w:color w:val="auto"/>
        </w:rPr>
        <w:t xml:space="preserve">効果は　</w:t>
      </w:r>
      <w:r w:rsidR="003138D4" w:rsidRPr="003138D4">
        <w:rPr>
          <w:rFonts w:ascii="MS Mincho" w:hAnsi="MS Mincho"/>
          <w:color w:val="auto"/>
        </w:rPr>
        <w:t>株式会社天時情報システム</w:t>
      </w:r>
      <w:r w:rsidR="003138D4">
        <w:rPr>
          <w:rFonts w:ascii="MS Mincho" w:hAnsi="MS Mincho"/>
          <w:color w:val="auto"/>
        </w:rPr>
        <w:t>の違法行為にサポートする</w:t>
      </w:r>
      <w:r w:rsidR="00876DF1">
        <w:rPr>
          <w:rFonts w:ascii="MS Mincho" w:hAnsi="MS Mincho"/>
          <w:color w:val="auto"/>
        </w:rPr>
        <w:t>。</w:t>
      </w:r>
    </w:p>
    <w:p w14:paraId="2EA2D94C" w14:textId="51F5F3DB" w:rsidR="00361443" w:rsidRDefault="00361443" w:rsidP="00E91F3F">
      <w:pPr>
        <w:ind w:firstLineChars="200" w:firstLine="506"/>
        <w:rPr>
          <w:rFonts w:ascii="MS Mincho" w:hAnsi="MS Mincho" w:hint="default"/>
          <w:color w:val="auto"/>
        </w:rPr>
      </w:pPr>
      <w:r>
        <w:rPr>
          <w:rFonts w:ascii="MS Mincho" w:hAnsi="MS Mincho"/>
          <w:color w:val="auto"/>
        </w:rPr>
        <w:t>【</w:t>
      </w:r>
      <w:r w:rsidRPr="00361443">
        <w:rPr>
          <w:rFonts w:ascii="MS Mincho" w:hAnsi="MS Mincho"/>
          <w:color w:val="auto"/>
        </w:rPr>
        <w:t>弁護士法</w:t>
      </w:r>
      <w:r w:rsidR="00AF0B2C" w:rsidRPr="00AF0B2C">
        <w:rPr>
          <w:rFonts w:ascii="MS Mincho" w:hAnsi="MS Mincho"/>
          <w:color w:val="auto"/>
        </w:rPr>
        <w:t>第一条</w:t>
      </w:r>
      <w:r w:rsidR="00AD357D" w:rsidRPr="00AD357D">
        <w:rPr>
          <w:rFonts w:ascii="MS Mincho" w:hAnsi="MS Mincho"/>
          <w:color w:val="auto"/>
        </w:rPr>
        <w:t>（弁護士の使命）</w:t>
      </w:r>
      <w:r>
        <w:rPr>
          <w:rFonts w:ascii="MS Mincho" w:hAnsi="MS Mincho"/>
          <w:color w:val="auto"/>
        </w:rPr>
        <w:t>】</w:t>
      </w:r>
      <w:r w:rsidR="00AD357D">
        <w:rPr>
          <w:rFonts w:ascii="MS Mincho" w:hAnsi="MS Mincho"/>
          <w:color w:val="auto"/>
        </w:rPr>
        <w:t xml:space="preserve">により　</w:t>
      </w:r>
      <w:r w:rsidR="00E91F3F" w:rsidRPr="00E91F3F">
        <w:rPr>
          <w:rFonts w:ascii="MS Mincho" w:hAnsi="MS Mincho"/>
          <w:color w:val="auto"/>
        </w:rPr>
        <w:t>弁護士は、基本的人権を擁護し、社会正義を実現することを使命とする。弁護士は、前項の使命に基き、誠実にその職務を行い、社会秩序の維持及び法律制度の改善に努力しなければならない。</w:t>
      </w:r>
    </w:p>
    <w:p w14:paraId="7CB20F12" w14:textId="36D1B399" w:rsidR="00E91F3F" w:rsidRPr="00A721F8" w:rsidRDefault="00E91F3F" w:rsidP="00E91F3F">
      <w:pPr>
        <w:ind w:firstLineChars="200" w:firstLine="506"/>
        <w:rPr>
          <w:rFonts w:ascii="MS Mincho" w:hAnsi="MS Mincho" w:hint="default"/>
          <w:color w:val="auto"/>
        </w:rPr>
      </w:pPr>
      <w:r>
        <w:rPr>
          <w:rFonts w:ascii="MS Mincho" w:hAnsi="MS Mincho"/>
          <w:color w:val="auto"/>
        </w:rPr>
        <w:t>残念！弁護士</w:t>
      </w:r>
      <w:r w:rsidR="00B320D1">
        <w:rPr>
          <w:rFonts w:ascii="MS Mincho" w:hAnsi="MS Mincho"/>
          <w:color w:val="auto"/>
        </w:rPr>
        <w:t>でも</w:t>
      </w:r>
      <w:r w:rsidR="00FD5FDF">
        <w:rPr>
          <w:rFonts w:ascii="MS Mincho" w:hAnsi="MS Mincho"/>
          <w:color w:val="auto"/>
        </w:rPr>
        <w:t xml:space="preserve">　やっぱり</w:t>
      </w:r>
      <w:r w:rsidR="00B320D1">
        <w:rPr>
          <w:rFonts w:ascii="MS Mincho" w:hAnsi="MS Mincho"/>
          <w:color w:val="auto"/>
        </w:rPr>
        <w:t xml:space="preserve">　</w:t>
      </w:r>
      <w:r w:rsidR="00B961F2">
        <w:rPr>
          <w:rFonts w:ascii="MS Mincho" w:hAnsi="MS Mincho"/>
          <w:color w:val="auto"/>
        </w:rPr>
        <w:t>金銭</w:t>
      </w:r>
      <w:r w:rsidR="00B320D1">
        <w:rPr>
          <w:rFonts w:ascii="MS Mincho" w:hAnsi="MS Mincho"/>
          <w:color w:val="auto"/>
        </w:rPr>
        <w:t xml:space="preserve">は　</w:t>
      </w:r>
      <w:r w:rsidR="009D680A">
        <w:rPr>
          <w:rFonts w:ascii="MS Mincho" w:hAnsi="MS Mincho"/>
          <w:color w:val="auto"/>
        </w:rPr>
        <w:t xml:space="preserve">法律より　</w:t>
      </w:r>
      <w:r w:rsidR="00B320D1">
        <w:rPr>
          <w:rFonts w:ascii="MS Mincho" w:hAnsi="MS Mincho"/>
          <w:color w:val="auto"/>
        </w:rPr>
        <w:t>第一だ！</w:t>
      </w:r>
    </w:p>
    <w:p w14:paraId="6591C1BC" w14:textId="3F436387" w:rsidR="00876DF1" w:rsidRDefault="00876DF1" w:rsidP="00876DF1">
      <w:pPr>
        <w:ind w:left="759" w:hanging="759"/>
        <w:jc w:val="right"/>
        <w:rPr>
          <w:rFonts w:ascii="MS Mincho" w:hAnsi="MS Mincho" w:hint="default"/>
        </w:rPr>
      </w:pPr>
      <w:r w:rsidRPr="00CE4A20">
        <w:rPr>
          <w:rFonts w:ascii="MS Mincho" w:hAnsi="MS Mincho"/>
        </w:rPr>
        <w:t>【甲</w:t>
      </w:r>
      <w:r>
        <w:rPr>
          <w:rFonts w:ascii="MS Mincho" w:hAnsi="MS Mincho"/>
        </w:rPr>
        <w:t>２０</w:t>
      </w:r>
      <w:r w:rsidRPr="00CE4A20">
        <w:rPr>
          <w:rFonts w:ascii="MS Mincho" w:hAnsi="MS Mincho"/>
        </w:rPr>
        <w:t>の</w:t>
      </w:r>
      <w:r>
        <w:rPr>
          <w:rFonts w:ascii="MS Mincho" w:hAnsi="MS Mincho"/>
        </w:rPr>
        <w:t>２</w:t>
      </w:r>
      <w:r w:rsidRPr="00CE4A20">
        <w:rPr>
          <w:rFonts w:ascii="MS Mincho" w:hAnsi="MS Mincho"/>
        </w:rPr>
        <w:t>】【甲</w:t>
      </w:r>
      <w:r>
        <w:rPr>
          <w:rFonts w:ascii="MS Mincho" w:hAnsi="MS Mincho"/>
        </w:rPr>
        <w:t>２０</w:t>
      </w:r>
      <w:r w:rsidRPr="00CE4A20">
        <w:rPr>
          <w:rFonts w:ascii="MS Mincho" w:hAnsi="MS Mincho"/>
        </w:rPr>
        <w:t>の</w:t>
      </w:r>
      <w:r>
        <w:rPr>
          <w:rFonts w:ascii="MS Mincho" w:hAnsi="MS Mincho"/>
        </w:rPr>
        <w:t>３</w:t>
      </w:r>
      <w:r w:rsidRPr="00CE4A20">
        <w:rPr>
          <w:rFonts w:ascii="MS Mincho" w:hAnsi="MS Mincho"/>
        </w:rPr>
        <w:t>】【甲</w:t>
      </w:r>
      <w:r>
        <w:rPr>
          <w:rFonts w:ascii="MS Mincho" w:hAnsi="MS Mincho"/>
        </w:rPr>
        <w:t>２０</w:t>
      </w:r>
      <w:r w:rsidRPr="00CE4A20">
        <w:rPr>
          <w:rFonts w:ascii="MS Mincho" w:hAnsi="MS Mincho"/>
        </w:rPr>
        <w:t>の</w:t>
      </w:r>
      <w:r>
        <w:rPr>
          <w:rFonts w:ascii="MS Mincho" w:hAnsi="MS Mincho"/>
        </w:rPr>
        <w:t>４</w:t>
      </w:r>
      <w:r w:rsidRPr="00CE4A20">
        <w:rPr>
          <w:rFonts w:ascii="MS Mincho" w:hAnsi="MS Mincho"/>
        </w:rPr>
        <w:t>】</w:t>
      </w:r>
    </w:p>
    <w:p w14:paraId="1D28A9C9" w14:textId="77777777" w:rsidR="00E12F8A" w:rsidRPr="00E12F8A" w:rsidRDefault="00E12F8A" w:rsidP="00E12F8A">
      <w:pPr>
        <w:pStyle w:val="4"/>
        <w:rPr>
          <w:rFonts w:hint="default"/>
          <w:b w:val="0"/>
          <w:bCs w:val="0"/>
        </w:rPr>
      </w:pPr>
      <w:r w:rsidRPr="00E12F8A">
        <w:rPr>
          <w:b w:val="0"/>
          <w:bCs w:val="0"/>
        </w:rPr>
        <w:lastRenderedPageBreak/>
        <w:t>試用期間のリストラ・契約社員は　優秀な人材を外国に流出させた</w:t>
      </w:r>
    </w:p>
    <w:p w14:paraId="3C0653D2" w14:textId="6A60A94B" w:rsidR="00E12F8A" w:rsidRPr="00F75763" w:rsidRDefault="00F75763" w:rsidP="00F75763">
      <w:pPr>
        <w:ind w:firstLineChars="200" w:firstLine="506"/>
        <w:rPr>
          <w:rFonts w:ascii="MS Mincho" w:hAnsi="MS Mincho" w:hint="default"/>
          <w:color w:val="auto"/>
        </w:rPr>
      </w:pPr>
      <w:r w:rsidRPr="00F75763">
        <w:rPr>
          <w:rFonts w:ascii="MS Mincho" w:hAnsi="MS Mincho"/>
          <w:color w:val="auto"/>
        </w:rPr>
        <w:t>現実だ！</w:t>
      </w:r>
    </w:p>
    <w:p w14:paraId="5B273DE8" w14:textId="77777777" w:rsidR="00E12F8A" w:rsidRPr="00C16FE1" w:rsidRDefault="00E12F8A" w:rsidP="00E12F8A">
      <w:pPr>
        <w:pStyle w:val="4"/>
        <w:rPr>
          <w:rFonts w:hint="default"/>
          <w:b w:val="0"/>
          <w:bCs w:val="0"/>
        </w:rPr>
      </w:pPr>
      <w:bookmarkStart w:id="66" w:name="_Toc101256565"/>
      <w:r w:rsidRPr="006A7740">
        <w:rPr>
          <w:b w:val="0"/>
          <w:bCs w:val="0"/>
        </w:rPr>
        <w:t>グローブネット株式会社</w:t>
      </w:r>
      <w:bookmarkEnd w:id="66"/>
    </w:p>
    <w:p w14:paraId="4EEB3A1E" w14:textId="77777777" w:rsidR="00B45D84" w:rsidRDefault="00E12F8A" w:rsidP="00B45D84">
      <w:pPr>
        <w:jc w:val="right"/>
        <w:rPr>
          <w:rFonts w:ascii="MS Mincho" w:hAnsi="MS Mincho" w:hint="default"/>
        </w:rPr>
      </w:pPr>
      <w:r>
        <w:rPr>
          <w:rFonts w:ascii="MS Mincho" w:hAnsi="MS Mincho"/>
        </w:rPr>
        <w:t>【</w:t>
      </w:r>
      <w:r w:rsidRPr="00ED4A21">
        <w:t>甲</w:t>
      </w:r>
      <w:r>
        <w:t>２６の１</w:t>
      </w:r>
      <w:r>
        <w:rPr>
          <w:rFonts w:ascii="MS Mincho" w:hAnsi="MS Mincho"/>
        </w:rPr>
        <w:t>】</w:t>
      </w:r>
      <w:r w:rsidR="00B45D84">
        <w:rPr>
          <w:rFonts w:ascii="MS Mincho" w:hAnsi="MS Mincho"/>
        </w:rPr>
        <w:t>【</w:t>
      </w:r>
      <w:r w:rsidR="00B45D84" w:rsidRPr="00ED4A21">
        <w:t>甲</w:t>
      </w:r>
      <w:r w:rsidR="00B45D84">
        <w:t>２６の１</w:t>
      </w:r>
      <w:r w:rsidR="00B45D84">
        <w:rPr>
          <w:rFonts w:ascii="MS Mincho" w:hAnsi="MS Mincho"/>
        </w:rPr>
        <w:t>】</w:t>
      </w:r>
    </w:p>
    <w:p w14:paraId="18D7EB61" w14:textId="3A365772" w:rsidR="00E12F8A" w:rsidRDefault="007A1AAC" w:rsidP="007A1AAC">
      <w:pPr>
        <w:ind w:firstLineChars="200" w:firstLine="506"/>
        <w:rPr>
          <w:rFonts w:ascii="MS Mincho" w:hAnsi="MS Mincho" w:hint="default"/>
          <w:color w:val="auto"/>
        </w:rPr>
      </w:pPr>
      <w:r w:rsidRPr="007A1AAC">
        <w:rPr>
          <w:rFonts w:ascii="MS Mincho" w:hAnsi="MS Mincho"/>
          <w:color w:val="auto"/>
        </w:rPr>
        <w:t>このグループの大連会社</w:t>
      </w:r>
      <w:r w:rsidR="009D7FDE">
        <w:rPr>
          <w:rFonts w:ascii="MS Mincho" w:hAnsi="MS Mincho"/>
          <w:color w:val="auto"/>
        </w:rPr>
        <w:t>社員数</w:t>
      </w:r>
      <w:r>
        <w:rPr>
          <w:rFonts w:ascii="MS Mincho" w:hAnsi="MS Mincho"/>
          <w:color w:val="auto"/>
        </w:rPr>
        <w:t>は　通常</w:t>
      </w:r>
      <w:r w:rsidR="009D7FDE">
        <w:rPr>
          <w:rFonts w:ascii="MS Mincho" w:hAnsi="MS Mincho"/>
          <w:color w:val="auto"/>
        </w:rPr>
        <w:t xml:space="preserve">　</w:t>
      </w:r>
      <w:r w:rsidR="00FF1ECB">
        <w:rPr>
          <w:rFonts w:ascii="MS Mincho" w:hAnsi="MS Mincho"/>
          <w:color w:val="auto"/>
        </w:rPr>
        <w:t>２００</w:t>
      </w:r>
      <w:r w:rsidR="009D7FDE">
        <w:rPr>
          <w:rFonts w:ascii="MS Mincho" w:hAnsi="MS Mincho"/>
          <w:color w:val="auto"/>
        </w:rPr>
        <w:t>名～</w:t>
      </w:r>
      <w:r w:rsidR="00FF1ECB">
        <w:rPr>
          <w:rFonts w:ascii="MS Mincho" w:hAnsi="MS Mincho"/>
          <w:color w:val="auto"/>
        </w:rPr>
        <w:t>２５０</w:t>
      </w:r>
      <w:r w:rsidR="009D7FDE">
        <w:rPr>
          <w:rFonts w:ascii="MS Mincho" w:hAnsi="MS Mincho"/>
          <w:color w:val="auto"/>
        </w:rPr>
        <w:t>名だと思う。</w:t>
      </w:r>
    </w:p>
    <w:p w14:paraId="0B5E6A9D" w14:textId="0D6FBCE3" w:rsidR="00893170" w:rsidRDefault="00893170" w:rsidP="007A1AAC">
      <w:pPr>
        <w:ind w:firstLineChars="200" w:firstLine="506"/>
        <w:rPr>
          <w:rFonts w:ascii="MS Mincho" w:hAnsi="MS Mincho" w:hint="default"/>
          <w:color w:val="auto"/>
        </w:rPr>
      </w:pPr>
      <w:r>
        <w:rPr>
          <w:rFonts w:ascii="MS Mincho" w:hAnsi="MS Mincho"/>
          <w:color w:val="auto"/>
        </w:rPr>
        <w:t>業務は　日本企業のオフショア開発だけだ。</w:t>
      </w:r>
    </w:p>
    <w:p w14:paraId="56AAB0F6" w14:textId="6B9E21C8" w:rsidR="0061325E" w:rsidRDefault="0061325E" w:rsidP="007A1AAC">
      <w:pPr>
        <w:ind w:firstLineChars="200" w:firstLine="506"/>
        <w:rPr>
          <w:rFonts w:ascii="MS Mincho" w:hAnsi="MS Mincho" w:hint="default"/>
          <w:color w:val="auto"/>
        </w:rPr>
      </w:pPr>
      <w:r>
        <w:rPr>
          <w:rFonts w:ascii="MS Mincho" w:hAnsi="MS Mincho"/>
          <w:color w:val="auto"/>
        </w:rPr>
        <w:t xml:space="preserve">社員の契約期間は　</w:t>
      </w:r>
      <w:r w:rsidR="00FF1ECB">
        <w:rPr>
          <w:rFonts w:ascii="MS Mincho" w:hAnsi="MS Mincho"/>
          <w:color w:val="auto"/>
        </w:rPr>
        <w:t>５</w:t>
      </w:r>
      <w:r>
        <w:rPr>
          <w:rFonts w:ascii="MS Mincho" w:hAnsi="MS Mincho"/>
          <w:color w:val="auto"/>
        </w:rPr>
        <w:t>年だ。</w:t>
      </w:r>
    </w:p>
    <w:p w14:paraId="62B76069" w14:textId="05B84F08" w:rsidR="00FF1ECB" w:rsidRDefault="00FF1ECB" w:rsidP="007A1AAC">
      <w:pPr>
        <w:ind w:firstLineChars="200" w:firstLine="506"/>
        <w:rPr>
          <w:rFonts w:ascii="MS Mincho" w:hAnsi="MS Mincho" w:hint="default"/>
          <w:color w:val="auto"/>
        </w:rPr>
      </w:pPr>
      <w:r>
        <w:rPr>
          <w:rFonts w:ascii="MS Mincho" w:hAnsi="MS Mincho"/>
          <w:color w:val="auto"/>
        </w:rPr>
        <w:t>２０１６年入社</w:t>
      </w:r>
      <w:r w:rsidR="00FB7DE0">
        <w:rPr>
          <w:rFonts w:ascii="MS Mincho" w:hAnsi="MS Mincho"/>
          <w:color w:val="auto"/>
        </w:rPr>
        <w:t>した</w:t>
      </w:r>
      <w:r>
        <w:rPr>
          <w:rFonts w:ascii="MS Mincho" w:hAnsi="MS Mincho"/>
          <w:color w:val="auto"/>
        </w:rPr>
        <w:t>社員</w:t>
      </w:r>
      <w:r w:rsidR="00FB7DE0">
        <w:rPr>
          <w:rFonts w:ascii="MS Mincho" w:hAnsi="MS Mincho"/>
          <w:color w:val="auto"/>
        </w:rPr>
        <w:t xml:space="preserve">番号は　</w:t>
      </w:r>
      <w:r w:rsidR="00AE43C3">
        <w:rPr>
          <w:rFonts w:ascii="MS Mincho" w:hAnsi="MS Mincho"/>
          <w:color w:val="auto"/>
        </w:rPr>
        <w:t>ＤＪＢ３</w:t>
      </w:r>
      <w:r w:rsidR="00FB7DE0">
        <w:rPr>
          <w:rFonts w:ascii="MS Mincho" w:hAnsi="MS Mincho"/>
          <w:color w:val="auto"/>
        </w:rPr>
        <w:t>＊＊だ。</w:t>
      </w:r>
    </w:p>
    <w:p w14:paraId="540A9625" w14:textId="27181CBD" w:rsidR="00FB7DE0" w:rsidRDefault="00FB7DE0" w:rsidP="007A1AAC">
      <w:pPr>
        <w:ind w:firstLineChars="200" w:firstLine="506"/>
        <w:rPr>
          <w:rFonts w:ascii="MS Mincho" w:hAnsi="MS Mincho" w:hint="default"/>
          <w:color w:val="auto"/>
        </w:rPr>
      </w:pPr>
      <w:r>
        <w:rPr>
          <w:rFonts w:ascii="MS Mincho" w:hAnsi="MS Mincho"/>
          <w:color w:val="auto"/>
        </w:rPr>
        <w:t>２０２０年</w:t>
      </w:r>
      <w:r w:rsidR="0078650D">
        <w:rPr>
          <w:rFonts w:ascii="MS Mincho" w:hAnsi="MS Mincho"/>
          <w:color w:val="auto"/>
        </w:rPr>
        <w:t>年初の</w:t>
      </w:r>
      <w:r>
        <w:rPr>
          <w:rFonts w:ascii="MS Mincho" w:hAnsi="MS Mincho"/>
          <w:color w:val="auto"/>
        </w:rPr>
        <w:t xml:space="preserve">入社した社員番号は　</w:t>
      </w:r>
      <w:r w:rsidRPr="0061325E">
        <w:rPr>
          <w:rFonts w:ascii="MS Mincho" w:hAnsi="MS Mincho" w:hint="default"/>
          <w:color w:val="auto"/>
        </w:rPr>
        <w:t>D</w:t>
      </w:r>
      <w:r w:rsidR="0078650D">
        <w:rPr>
          <w:rFonts w:ascii="MS Mincho" w:hAnsi="MS Mincho"/>
          <w:color w:val="auto"/>
        </w:rPr>
        <w:t>１０２３</w:t>
      </w:r>
      <w:r w:rsidR="00AE43C3">
        <w:rPr>
          <w:rFonts w:ascii="MS Mincho" w:hAnsi="MS Mincho"/>
          <w:color w:val="auto"/>
        </w:rPr>
        <w:t>＊</w:t>
      </w:r>
      <w:r>
        <w:rPr>
          <w:rFonts w:ascii="MS Mincho" w:hAnsi="MS Mincho"/>
          <w:color w:val="auto"/>
        </w:rPr>
        <w:t>だ。</w:t>
      </w:r>
    </w:p>
    <w:p w14:paraId="3F6D1109" w14:textId="6AB92C1F" w:rsidR="00DA2A49" w:rsidRDefault="00156595" w:rsidP="0061325E">
      <w:pPr>
        <w:ind w:firstLineChars="200" w:firstLine="506"/>
        <w:rPr>
          <w:rFonts w:ascii="MS Mincho" w:hAnsi="MS Mincho" w:hint="default"/>
          <w:color w:val="auto"/>
        </w:rPr>
      </w:pPr>
      <w:r>
        <w:rPr>
          <w:rFonts w:ascii="MS Mincho" w:hAnsi="MS Mincho"/>
          <w:color w:val="auto"/>
        </w:rPr>
        <w:t xml:space="preserve">２０１６年から　２０２０年まで　5年間　</w:t>
      </w:r>
      <w:r w:rsidR="00DA2A49">
        <w:rPr>
          <w:rFonts w:ascii="MS Mincho" w:hAnsi="MS Mincho"/>
          <w:color w:val="auto"/>
        </w:rPr>
        <w:t>１０００名技術者を採用したが　社員数はまだ増加しない。</w:t>
      </w:r>
      <w:r w:rsidR="006311ED">
        <w:rPr>
          <w:rFonts w:ascii="MS Mincho" w:hAnsi="MS Mincho"/>
          <w:color w:val="auto"/>
        </w:rPr>
        <w:t>平均社員異動数は２００名だ。</w:t>
      </w:r>
    </w:p>
    <w:p w14:paraId="6B3B8C69" w14:textId="38CE28FB" w:rsidR="00B45D84" w:rsidRDefault="00893170" w:rsidP="0061325E">
      <w:pPr>
        <w:ind w:firstLineChars="200" w:firstLine="506"/>
        <w:rPr>
          <w:rFonts w:ascii="MS Mincho" w:hAnsi="MS Mincho" w:hint="default"/>
          <w:color w:val="auto"/>
        </w:rPr>
      </w:pPr>
      <w:r w:rsidRPr="00172BC8">
        <w:rPr>
          <w:rFonts w:ascii="MS Mincho" w:hAnsi="MS Mincho"/>
          <w:color w:val="auto"/>
        </w:rPr>
        <w:t>日本企業の業務は</w:t>
      </w:r>
      <w:r w:rsidR="00172BC8" w:rsidRPr="00172BC8">
        <w:rPr>
          <w:rFonts w:ascii="MS Mincho" w:hAnsi="MS Mincho"/>
          <w:color w:val="auto"/>
        </w:rPr>
        <w:t>ほんとうに</w:t>
      </w:r>
      <w:r w:rsidRPr="00172BC8">
        <w:rPr>
          <w:rFonts w:ascii="MS Mincho" w:hAnsi="MS Mincho"/>
          <w:color w:val="auto"/>
        </w:rPr>
        <w:t>大丈夫だ？</w:t>
      </w:r>
    </w:p>
    <w:p w14:paraId="3EF52B30" w14:textId="44F986EA" w:rsidR="001A3289" w:rsidRDefault="001A3289" w:rsidP="0061325E">
      <w:pPr>
        <w:ind w:firstLineChars="200" w:firstLine="506"/>
        <w:rPr>
          <w:rFonts w:ascii="MS Mincho" w:hAnsi="MS Mincho" w:hint="default"/>
          <w:color w:val="auto"/>
        </w:rPr>
      </w:pPr>
      <w:r>
        <w:rPr>
          <w:rFonts w:ascii="MS Mincho" w:hAnsi="MS Mincho"/>
          <w:color w:val="auto"/>
        </w:rPr>
        <w:t xml:space="preserve">日本の法律は　</w:t>
      </w:r>
      <w:r w:rsidR="009D273D" w:rsidRPr="009D273D">
        <w:rPr>
          <w:rFonts w:ascii="MS Mincho" w:hAnsi="MS Mincho"/>
          <w:color w:val="auto"/>
        </w:rPr>
        <w:t>中間搾取</w:t>
      </w:r>
      <w:r w:rsidR="009D273D">
        <w:rPr>
          <w:rFonts w:ascii="MS Mincho" w:hAnsi="MS Mincho"/>
          <w:color w:val="auto"/>
        </w:rPr>
        <w:t>を禁止だと思う。</w:t>
      </w:r>
    </w:p>
    <w:p w14:paraId="4571F853" w14:textId="5072866D" w:rsidR="004F0BCD" w:rsidRPr="00172BC8" w:rsidRDefault="004F0BCD" w:rsidP="0061325E">
      <w:pPr>
        <w:ind w:firstLineChars="200" w:firstLine="506"/>
        <w:rPr>
          <w:rFonts w:ascii="MS Mincho" w:hAnsi="MS Mincho" w:hint="default"/>
          <w:color w:val="auto"/>
        </w:rPr>
      </w:pPr>
      <w:r>
        <w:rPr>
          <w:rFonts w:ascii="MS Mincho" w:hAnsi="MS Mincho"/>
          <w:color w:val="auto"/>
        </w:rPr>
        <w:t>日本側に禁止されることはもちろん中国側も禁止になる。</w:t>
      </w:r>
    </w:p>
    <w:p w14:paraId="3D017867" w14:textId="024EAB4F" w:rsidR="00E12F8A" w:rsidRPr="00EA14DE" w:rsidRDefault="00ED0D82" w:rsidP="00EA14DE">
      <w:pPr>
        <w:jc w:val="right"/>
        <w:rPr>
          <w:rFonts w:ascii="MS Mincho" w:hAnsi="MS Mincho" w:hint="default"/>
        </w:rPr>
      </w:pPr>
      <w:r>
        <w:rPr>
          <w:rFonts w:ascii="MS Mincho" w:hAnsi="MS Mincho"/>
        </w:rPr>
        <w:t>【</w:t>
      </w:r>
      <w:r w:rsidRPr="00ED4A21">
        <w:t>甲</w:t>
      </w:r>
      <w:r>
        <w:t>２６の３</w:t>
      </w:r>
      <w:r>
        <w:rPr>
          <w:rFonts w:ascii="MS Mincho" w:hAnsi="MS Mincho"/>
        </w:rPr>
        <w:t>】</w:t>
      </w:r>
    </w:p>
    <w:p w14:paraId="04CD73B1" w14:textId="073D4C14" w:rsidR="00C06564" w:rsidRDefault="00C06564" w:rsidP="00C06564">
      <w:pPr>
        <w:pStyle w:val="4"/>
        <w:rPr>
          <w:rFonts w:hint="default"/>
          <w:b w:val="0"/>
          <w:bCs w:val="0"/>
        </w:rPr>
      </w:pPr>
      <w:bookmarkStart w:id="67" w:name="_Toc101256585"/>
      <w:r w:rsidRPr="00C06564">
        <w:rPr>
          <w:b w:val="0"/>
          <w:bCs w:val="0"/>
        </w:rPr>
        <w:t>転職エージェントの詐欺</w:t>
      </w:r>
      <w:bookmarkEnd w:id="67"/>
    </w:p>
    <w:p w14:paraId="65760827" w14:textId="77777777" w:rsidR="00141745" w:rsidRPr="002C4D81" w:rsidRDefault="00141745" w:rsidP="002C4D81">
      <w:pPr>
        <w:ind w:firstLineChars="200" w:firstLine="506"/>
        <w:rPr>
          <w:rFonts w:ascii="MS Mincho" w:hAnsi="MS Mincho" w:hint="default"/>
          <w:color w:val="auto"/>
        </w:rPr>
      </w:pPr>
      <w:bookmarkStart w:id="68" w:name="_Toc101256587"/>
      <w:r w:rsidRPr="002C4D81">
        <w:rPr>
          <w:rFonts w:ascii="MS Mincho" w:hAnsi="MS Mincho"/>
          <w:color w:val="auto"/>
        </w:rPr>
        <w:t>（予備、証拠準備中）</w:t>
      </w:r>
    </w:p>
    <w:p w14:paraId="58DBEF18" w14:textId="77777777" w:rsidR="00C06564" w:rsidRPr="00C15E95" w:rsidRDefault="00C06564" w:rsidP="00C06564">
      <w:pPr>
        <w:pStyle w:val="4"/>
        <w:rPr>
          <w:rFonts w:hint="default"/>
          <w:b w:val="0"/>
          <w:bCs w:val="0"/>
        </w:rPr>
      </w:pPr>
      <w:r w:rsidRPr="00C15E95">
        <w:rPr>
          <w:b w:val="0"/>
          <w:bCs w:val="0"/>
        </w:rPr>
        <w:t>株式会社</w:t>
      </w:r>
      <w:r w:rsidRPr="005D1F79">
        <w:rPr>
          <w:b w:val="0"/>
          <w:bCs w:val="0"/>
        </w:rPr>
        <w:t>レバレッジ</w:t>
      </w:r>
      <w:bookmarkEnd w:id="68"/>
    </w:p>
    <w:p w14:paraId="0870427D"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0BFC7A2" w14:textId="0EEC75B6" w:rsidR="00C06564" w:rsidRPr="00EA14DE" w:rsidRDefault="00C06564" w:rsidP="00EA14DE">
      <w:pPr>
        <w:ind w:firstLineChars="200" w:firstLine="506"/>
        <w:rPr>
          <w:rFonts w:ascii="MS Mincho" w:hAnsi="MS Mincho" w:hint="default"/>
          <w:color w:val="auto"/>
        </w:rPr>
      </w:pPr>
      <w:bookmarkStart w:id="69" w:name="_Hlk101990953"/>
      <w:r w:rsidRPr="002C4D81">
        <w:rPr>
          <w:rFonts w:ascii="MS Mincho" w:hAnsi="MS Mincho"/>
          <w:color w:val="auto"/>
        </w:rPr>
        <w:t>（予備、証拠準備中）</w:t>
      </w:r>
      <w:bookmarkEnd w:id="69"/>
    </w:p>
    <w:p w14:paraId="385A7715" w14:textId="77777777" w:rsidR="00C06564" w:rsidRPr="00462808" w:rsidRDefault="00C06564" w:rsidP="00C06564">
      <w:pPr>
        <w:pStyle w:val="4"/>
        <w:rPr>
          <w:rFonts w:hint="default"/>
          <w:b w:val="0"/>
          <w:bCs w:val="0"/>
        </w:rPr>
      </w:pPr>
      <w:bookmarkStart w:id="70" w:name="_Toc101256588"/>
      <w:r w:rsidRPr="00462808">
        <w:rPr>
          <w:b w:val="0"/>
          <w:bCs w:val="0"/>
        </w:rPr>
        <w:t>株式会社</w:t>
      </w:r>
      <w:r>
        <w:rPr>
          <w:b w:val="0"/>
          <w:bCs w:val="0"/>
        </w:rPr>
        <w:t>リクルート</w:t>
      </w:r>
      <w:bookmarkEnd w:id="70"/>
    </w:p>
    <w:p w14:paraId="01972352"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8463CE2" w14:textId="0CC6DD60" w:rsidR="00C06564" w:rsidRPr="00EA14DE" w:rsidRDefault="00C06564" w:rsidP="00EA14DE">
      <w:pPr>
        <w:ind w:firstLineChars="200" w:firstLine="506"/>
        <w:rPr>
          <w:rFonts w:ascii="MS Mincho" w:hAnsi="MS Mincho" w:hint="default"/>
          <w:color w:val="auto"/>
        </w:rPr>
      </w:pPr>
      <w:r w:rsidRPr="002C4D81">
        <w:rPr>
          <w:rFonts w:ascii="MS Mincho" w:hAnsi="MS Mincho"/>
          <w:color w:val="auto"/>
        </w:rPr>
        <w:t>（予備、証拠準備中）</w:t>
      </w:r>
    </w:p>
    <w:p w14:paraId="599A5CCA" w14:textId="77777777" w:rsidR="00C06564" w:rsidRPr="00C06564" w:rsidRDefault="00C06564" w:rsidP="00C06564">
      <w:pPr>
        <w:pStyle w:val="4"/>
        <w:rPr>
          <w:rFonts w:hint="default"/>
          <w:b w:val="0"/>
          <w:bCs w:val="0"/>
        </w:rPr>
      </w:pPr>
      <w:r w:rsidRPr="00C06564">
        <w:rPr>
          <w:b w:val="0"/>
          <w:bCs w:val="0"/>
        </w:rPr>
        <w:t>他多数</w:t>
      </w:r>
    </w:p>
    <w:p w14:paraId="11E699CC" w14:textId="77777777" w:rsidR="00C06564" w:rsidRDefault="00C06564" w:rsidP="00C0656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6A6F230" w14:textId="77777777" w:rsidR="00C06564" w:rsidRPr="00E03543" w:rsidRDefault="00C06564" w:rsidP="00E03543">
      <w:pPr>
        <w:ind w:firstLineChars="200" w:firstLine="506"/>
        <w:rPr>
          <w:rFonts w:ascii="MS Mincho" w:hAnsi="MS Mincho" w:hint="default"/>
          <w:color w:val="auto"/>
        </w:rPr>
      </w:pPr>
      <w:r w:rsidRPr="00E03543">
        <w:rPr>
          <w:rFonts w:ascii="MS Mincho" w:hAnsi="MS Mincho"/>
          <w:color w:val="auto"/>
        </w:rPr>
        <w:t>（予備、証拠準備中）</w:t>
      </w:r>
    </w:p>
    <w:p w14:paraId="5DA5F56D" w14:textId="77777777" w:rsidR="00C06564" w:rsidRPr="004A5E59" w:rsidRDefault="00C06564" w:rsidP="00C06564">
      <w:pPr>
        <w:ind w:left="759" w:hanging="759"/>
        <w:rPr>
          <w:rFonts w:ascii="MS Mincho" w:hAnsi="MS Mincho" w:hint="default"/>
        </w:rPr>
      </w:pPr>
    </w:p>
    <w:p w14:paraId="058B882E" w14:textId="75405031" w:rsidR="00087EAC" w:rsidRPr="00B3137B" w:rsidRDefault="00B32A62" w:rsidP="00B3137B">
      <w:pPr>
        <w:pStyle w:val="3"/>
        <w:rPr>
          <w:rFonts w:ascii="MS Mincho" w:eastAsia="MS Mincho" w:hAnsi="MS Mincho" w:hint="default"/>
        </w:rPr>
      </w:pPr>
      <w:r w:rsidRPr="00B3137B">
        <w:rPr>
          <w:rFonts w:ascii="MS Mincho" w:eastAsia="MS Mincho" w:hAnsi="MS Mincho"/>
        </w:rPr>
        <w:t>業界</w:t>
      </w:r>
    </w:p>
    <w:p w14:paraId="0E8A1DD7" w14:textId="7FD09D9E" w:rsidR="00C06564" w:rsidRDefault="008A19B6" w:rsidP="00C06564">
      <w:pPr>
        <w:pStyle w:val="4"/>
        <w:rPr>
          <w:rFonts w:hint="default"/>
          <w:b w:val="0"/>
          <w:bCs w:val="0"/>
        </w:rPr>
      </w:pPr>
      <w:bookmarkStart w:id="71" w:name="_Toc101256560"/>
      <w:r w:rsidRPr="00B3137B">
        <w:rPr>
          <w:b w:val="0"/>
          <w:bCs w:val="0"/>
        </w:rPr>
        <w:t>多重派遣</w:t>
      </w:r>
      <w:r w:rsidR="00004790" w:rsidRPr="00B3137B">
        <w:rPr>
          <w:b w:val="0"/>
          <w:bCs w:val="0"/>
        </w:rPr>
        <w:t>・</w:t>
      </w:r>
      <w:r w:rsidR="00F743F8" w:rsidRPr="00B3137B">
        <w:rPr>
          <w:b w:val="0"/>
          <w:bCs w:val="0"/>
        </w:rPr>
        <w:t>偽装請負・多重下請け</w:t>
      </w:r>
      <w:r w:rsidR="00C807AA" w:rsidRPr="00B3137B">
        <w:rPr>
          <w:b w:val="0"/>
          <w:bCs w:val="0"/>
        </w:rPr>
        <w:t xml:space="preserve">は　</w:t>
      </w:r>
      <w:r w:rsidR="00C807AA" w:rsidRPr="00B3137B">
        <w:rPr>
          <w:b w:val="0"/>
          <w:bCs w:val="0"/>
        </w:rPr>
        <w:t>IT</w:t>
      </w:r>
      <w:r w:rsidR="00C807AA" w:rsidRPr="00B3137B">
        <w:rPr>
          <w:b w:val="0"/>
          <w:bCs w:val="0"/>
        </w:rPr>
        <w:t>業界の信用を</w:t>
      </w:r>
      <w:r w:rsidR="002829EE" w:rsidRPr="00B3137B">
        <w:rPr>
          <w:b w:val="0"/>
          <w:bCs w:val="0"/>
        </w:rPr>
        <w:t>崩壊</w:t>
      </w:r>
      <w:r w:rsidR="00963F0F" w:rsidRPr="00B3137B">
        <w:rPr>
          <w:b w:val="0"/>
          <w:bCs w:val="0"/>
        </w:rPr>
        <w:t>させた</w:t>
      </w:r>
    </w:p>
    <w:p w14:paraId="3DBBF541" w14:textId="7B66C282" w:rsidR="005728C8" w:rsidRPr="00E03543" w:rsidRDefault="00E03543" w:rsidP="00E03543">
      <w:pPr>
        <w:ind w:firstLineChars="200" w:firstLine="506"/>
        <w:rPr>
          <w:rFonts w:ascii="MS Mincho" w:hAnsi="MS Mincho" w:hint="default"/>
          <w:color w:val="auto"/>
        </w:rPr>
      </w:pPr>
      <w:r w:rsidRPr="00E03543">
        <w:rPr>
          <w:rFonts w:ascii="MS Mincho" w:hAnsi="MS Mincho"/>
          <w:color w:val="auto"/>
        </w:rPr>
        <w:t>（予備）</w:t>
      </w:r>
    </w:p>
    <w:p w14:paraId="0E766B9A" w14:textId="273654BF" w:rsidR="00C253C7" w:rsidRDefault="00B37354" w:rsidP="00C253C7">
      <w:pPr>
        <w:pStyle w:val="4"/>
        <w:rPr>
          <w:rFonts w:hint="default"/>
          <w:b w:val="0"/>
          <w:bCs w:val="0"/>
        </w:rPr>
      </w:pPr>
      <w:bookmarkStart w:id="72" w:name="_Toc101256562"/>
      <w:r w:rsidRPr="00B37354">
        <w:rPr>
          <w:b w:val="0"/>
          <w:bCs w:val="0"/>
        </w:rPr>
        <w:t>株式会社　穎光社</w:t>
      </w:r>
    </w:p>
    <w:p w14:paraId="6A5DDA62" w14:textId="5948E659" w:rsidR="00B37354" w:rsidRDefault="005748E6" w:rsidP="005748E6">
      <w:pPr>
        <w:ind w:left="454"/>
        <w:rPr>
          <w:rFonts w:hint="default"/>
        </w:rPr>
      </w:pPr>
      <w:r>
        <w:t>多重派遣の会社だ。</w:t>
      </w:r>
    </w:p>
    <w:p w14:paraId="07C2F580" w14:textId="432AB5E8" w:rsidR="00004790" w:rsidRDefault="00B37354" w:rsidP="00B37354">
      <w:pPr>
        <w:jc w:val="right"/>
        <w:rPr>
          <w:rFonts w:ascii="MS Mincho" w:hAnsi="MS Mincho" w:hint="default"/>
        </w:rPr>
      </w:pPr>
      <w:r>
        <w:rPr>
          <w:rFonts w:ascii="MS Mincho" w:hAnsi="MS Mincho"/>
        </w:rPr>
        <w:t>【</w:t>
      </w:r>
      <w:r w:rsidRPr="005A4EB8">
        <w:rPr>
          <w:rFonts w:ascii="MS Mincho" w:hAnsi="MS Mincho"/>
        </w:rPr>
        <w:t>甲</w:t>
      </w:r>
      <w:r w:rsidR="005A4EB8" w:rsidRPr="005A4EB8">
        <w:rPr>
          <w:rFonts w:ascii="MS Mincho" w:hAnsi="MS Mincho"/>
        </w:rPr>
        <w:t>２４</w:t>
      </w:r>
      <w:r w:rsidRPr="005A4EB8">
        <w:rPr>
          <w:rFonts w:ascii="MS Mincho" w:hAnsi="MS Mincho"/>
        </w:rPr>
        <w:t>の</w:t>
      </w:r>
      <w:r w:rsidR="005A4EB8" w:rsidRPr="005A4EB8">
        <w:rPr>
          <w:rFonts w:ascii="MS Mincho" w:hAnsi="MS Mincho"/>
        </w:rPr>
        <w:t>１</w:t>
      </w:r>
      <w:r>
        <w:rPr>
          <w:rFonts w:ascii="MS Mincho" w:hAnsi="MS Mincho"/>
        </w:rPr>
        <w:t>】</w:t>
      </w:r>
      <w:r w:rsidR="00BF757D">
        <w:rPr>
          <w:rFonts w:ascii="MS Mincho" w:hAnsi="MS Mincho"/>
        </w:rPr>
        <w:t>【</w:t>
      </w:r>
      <w:r w:rsidR="00BF757D" w:rsidRPr="005A4EB8">
        <w:rPr>
          <w:rFonts w:ascii="MS Mincho" w:hAnsi="MS Mincho"/>
        </w:rPr>
        <w:t>甲２４の</w:t>
      </w:r>
      <w:r w:rsidR="00BF757D">
        <w:rPr>
          <w:rFonts w:ascii="MS Mincho" w:hAnsi="MS Mincho"/>
        </w:rPr>
        <w:t>２】【</w:t>
      </w:r>
      <w:r w:rsidR="00BF757D" w:rsidRPr="005A4EB8">
        <w:rPr>
          <w:rFonts w:ascii="MS Mincho" w:hAnsi="MS Mincho"/>
        </w:rPr>
        <w:t>甲２４の</w:t>
      </w:r>
      <w:r w:rsidR="00BF757D">
        <w:rPr>
          <w:rFonts w:ascii="MS Mincho" w:hAnsi="MS Mincho"/>
        </w:rPr>
        <w:t>３】</w:t>
      </w:r>
    </w:p>
    <w:p w14:paraId="3A522CAF" w14:textId="01DCCB78" w:rsidR="00C253C7" w:rsidRDefault="00C253C7" w:rsidP="00C253C7">
      <w:pPr>
        <w:pStyle w:val="4"/>
        <w:rPr>
          <w:rFonts w:hint="default"/>
          <w:b w:val="0"/>
          <w:bCs w:val="0"/>
        </w:rPr>
      </w:pPr>
      <w:r w:rsidRPr="00075D5C">
        <w:rPr>
          <w:b w:val="0"/>
          <w:bCs w:val="0"/>
        </w:rPr>
        <w:t>イーテクノロジー株式会社</w:t>
      </w:r>
      <w:bookmarkEnd w:id="72"/>
    </w:p>
    <w:p w14:paraId="05569FDB" w14:textId="21FEED3E" w:rsidR="00C253C7" w:rsidRDefault="00BF757D" w:rsidP="00D837C5">
      <w:pPr>
        <w:ind w:left="454"/>
        <w:rPr>
          <w:rFonts w:hint="default"/>
        </w:rPr>
      </w:pPr>
      <w:r>
        <w:t>多重派遣</w:t>
      </w:r>
      <w:r w:rsidR="00D837C5">
        <w:t>の上位会社。</w:t>
      </w:r>
    </w:p>
    <w:p w14:paraId="520059D0" w14:textId="712C1F9D" w:rsidR="006B6B0D" w:rsidRDefault="006B6B0D" w:rsidP="00D837C5">
      <w:pPr>
        <w:ind w:left="454"/>
        <w:rPr>
          <w:rFonts w:hint="default"/>
        </w:rPr>
      </w:pPr>
      <w:r>
        <w:t>東京</w:t>
      </w:r>
      <w:r>
        <w:t>IT</w:t>
      </w:r>
      <w:r>
        <w:t>業界</w:t>
      </w:r>
      <w:r w:rsidR="00481BBE">
        <w:t>に一番　悪い評価の会社だ。</w:t>
      </w:r>
    </w:p>
    <w:p w14:paraId="673F3620" w14:textId="27226780" w:rsidR="00C253C7" w:rsidRDefault="00C253C7" w:rsidP="00C253C7">
      <w:pPr>
        <w:jc w:val="right"/>
        <w:rPr>
          <w:rFonts w:ascii="MS Mincho" w:hAnsi="MS Mincho" w:hint="default"/>
        </w:rPr>
      </w:pPr>
      <w:r>
        <w:rPr>
          <w:rFonts w:ascii="MS Mincho" w:hAnsi="MS Mincho"/>
        </w:rPr>
        <w:t>【</w:t>
      </w:r>
      <w:r w:rsidRPr="00ED4A21">
        <w:t>甲</w:t>
      </w:r>
      <w:r w:rsidR="00545810">
        <w:t>２５</w:t>
      </w:r>
      <w:r>
        <w:t>の</w:t>
      </w:r>
      <w:r w:rsidR="00545810">
        <w:t>１</w:t>
      </w:r>
      <w:r>
        <w:rPr>
          <w:rFonts w:ascii="MS Mincho" w:hAnsi="MS Mincho"/>
        </w:rPr>
        <w:t>】</w:t>
      </w:r>
    </w:p>
    <w:p w14:paraId="0AD13463" w14:textId="77777777" w:rsidR="00E12F8A" w:rsidRPr="00E12F8A" w:rsidRDefault="00E12F8A" w:rsidP="00E12F8A">
      <w:pPr>
        <w:pStyle w:val="4"/>
        <w:rPr>
          <w:rFonts w:hint="default"/>
          <w:b w:val="0"/>
          <w:bCs w:val="0"/>
        </w:rPr>
      </w:pPr>
      <w:bookmarkStart w:id="73" w:name="_Toc101256574"/>
      <w:r w:rsidRPr="00E12F8A">
        <w:rPr>
          <w:b w:val="0"/>
          <w:bCs w:val="0"/>
        </w:rPr>
        <w:t>日本大手</w:t>
      </w:r>
      <w:r w:rsidRPr="00E12F8A">
        <w:rPr>
          <w:b w:val="0"/>
          <w:bCs w:val="0"/>
        </w:rPr>
        <w:t>IT</w:t>
      </w:r>
      <w:r w:rsidRPr="00E12F8A">
        <w:rPr>
          <w:b w:val="0"/>
          <w:bCs w:val="0"/>
        </w:rPr>
        <w:t>企業は　ビジネス詐欺</w:t>
      </w:r>
      <w:bookmarkEnd w:id="73"/>
      <w:r w:rsidRPr="00E12F8A">
        <w:rPr>
          <w:b w:val="0"/>
          <w:bCs w:val="0"/>
        </w:rPr>
        <w:t>企業とビジネスパートナーになった</w:t>
      </w:r>
    </w:p>
    <w:p w14:paraId="2FFCEBA3" w14:textId="77777777" w:rsidR="00964264" w:rsidRPr="00E03543" w:rsidRDefault="00964264" w:rsidP="00964264">
      <w:pPr>
        <w:ind w:firstLineChars="200" w:firstLine="506"/>
        <w:rPr>
          <w:rFonts w:ascii="MS Mincho" w:hAnsi="MS Mincho" w:hint="default"/>
          <w:color w:val="auto"/>
        </w:rPr>
      </w:pPr>
      <w:bookmarkStart w:id="74" w:name="_Toc101256577"/>
      <w:r w:rsidRPr="00E03543">
        <w:rPr>
          <w:rFonts w:ascii="MS Mincho" w:hAnsi="MS Mincho"/>
          <w:color w:val="auto"/>
        </w:rPr>
        <w:t>（予備）</w:t>
      </w:r>
    </w:p>
    <w:p w14:paraId="7F427CBE" w14:textId="77777777" w:rsidR="00E12F8A" w:rsidRPr="00E53188" w:rsidRDefault="00E12F8A" w:rsidP="00E12F8A">
      <w:pPr>
        <w:pStyle w:val="4"/>
        <w:rPr>
          <w:rFonts w:hint="default"/>
          <w:b w:val="0"/>
          <w:bCs w:val="0"/>
        </w:rPr>
      </w:pPr>
      <w:r w:rsidRPr="00374749">
        <w:rPr>
          <w:b w:val="0"/>
          <w:bCs w:val="0"/>
        </w:rPr>
        <w:t>アイテックジャパン株式会社</w:t>
      </w:r>
      <w:bookmarkEnd w:id="74"/>
    </w:p>
    <w:p w14:paraId="34B88B5F" w14:textId="77777777" w:rsidR="00E12F8A" w:rsidRDefault="00E12F8A" w:rsidP="00E12F8A">
      <w:pPr>
        <w:jc w:val="right"/>
        <w:rPr>
          <w:rFonts w:ascii="MS Mincho" w:hAnsi="MS Mincho" w:hint="default"/>
        </w:rPr>
      </w:pPr>
      <w:r>
        <w:rPr>
          <w:rFonts w:ascii="MS Mincho" w:hAnsi="MS Mincho"/>
        </w:rPr>
        <w:t>【</w:t>
      </w:r>
      <w:r w:rsidRPr="00ED4A21">
        <w:t>甲</w:t>
      </w:r>
      <w:r>
        <w:t>２２の１</w:t>
      </w:r>
      <w:r>
        <w:rPr>
          <w:rFonts w:ascii="MS Mincho" w:hAnsi="MS Mincho"/>
        </w:rPr>
        <w:t>】</w:t>
      </w:r>
    </w:p>
    <w:p w14:paraId="26C78937" w14:textId="7C829FD2" w:rsidR="00E12F8A" w:rsidRPr="00C46B10" w:rsidRDefault="00CB19F8" w:rsidP="00C46B10">
      <w:pPr>
        <w:ind w:firstLineChars="200" w:firstLine="506"/>
        <w:rPr>
          <w:rFonts w:ascii="MS Mincho" w:hAnsi="MS Mincho" w:hint="default"/>
          <w:color w:val="auto"/>
        </w:rPr>
      </w:pPr>
      <w:r w:rsidRPr="00C46B10">
        <w:rPr>
          <w:rFonts w:ascii="MS Mincho" w:hAnsi="MS Mincho"/>
          <w:color w:val="auto"/>
        </w:rPr>
        <w:t>原告</w:t>
      </w:r>
      <w:r w:rsidR="004001C8" w:rsidRPr="00C46B10">
        <w:rPr>
          <w:rFonts w:ascii="MS Mincho" w:hAnsi="MS Mincho"/>
          <w:color w:val="auto"/>
        </w:rPr>
        <w:t>は</w:t>
      </w:r>
      <w:r w:rsidR="00E1164F" w:rsidRPr="00C46B10">
        <w:rPr>
          <w:rFonts w:ascii="MS Mincho" w:hAnsi="MS Mincho"/>
          <w:color w:val="auto"/>
        </w:rPr>
        <w:t>2016年</w:t>
      </w:r>
      <w:r w:rsidR="003977F0" w:rsidRPr="00C46B10">
        <w:rPr>
          <w:rFonts w:ascii="MS Mincho" w:hAnsi="MS Mincho"/>
          <w:color w:val="auto"/>
        </w:rPr>
        <w:t xml:space="preserve">7月から　</w:t>
      </w:r>
      <w:r w:rsidR="004001C8" w:rsidRPr="00C46B10">
        <w:rPr>
          <w:rFonts w:ascii="MS Mincho" w:hAnsi="MS Mincho"/>
          <w:color w:val="auto"/>
        </w:rPr>
        <w:t>日立</w:t>
      </w:r>
      <w:r w:rsidR="00A615CC" w:rsidRPr="00C46B10">
        <w:rPr>
          <w:rFonts w:ascii="MS Mincho" w:hAnsi="MS Mincho"/>
          <w:color w:val="auto"/>
        </w:rPr>
        <w:t>現場にみずほ銀行外為プロジェクトを参画した</w:t>
      </w:r>
      <w:r w:rsidR="003977F0" w:rsidRPr="00C46B10">
        <w:rPr>
          <w:rFonts w:ascii="MS Mincho" w:hAnsi="MS Mincho"/>
          <w:color w:val="auto"/>
        </w:rPr>
        <w:t>。</w:t>
      </w:r>
    </w:p>
    <w:p w14:paraId="42F8E2E9" w14:textId="78D5F1DB" w:rsidR="0053699F" w:rsidRDefault="0053699F" w:rsidP="00C46B10">
      <w:pPr>
        <w:ind w:firstLineChars="200" w:firstLine="506"/>
        <w:rPr>
          <w:rFonts w:ascii="MS Mincho" w:hAnsi="MS Mincho" w:hint="default"/>
          <w:color w:val="auto"/>
        </w:rPr>
      </w:pPr>
      <w:r w:rsidRPr="00C46B10">
        <w:rPr>
          <w:rFonts w:ascii="MS Mincho" w:hAnsi="MS Mincho"/>
          <w:color w:val="auto"/>
        </w:rPr>
        <w:t>業務推進するために　日立現場リーダーたちに</w:t>
      </w:r>
      <w:r w:rsidR="00F247AB" w:rsidRPr="00C46B10">
        <w:rPr>
          <w:rFonts w:ascii="MS Mincho" w:hAnsi="MS Mincho"/>
          <w:color w:val="auto"/>
        </w:rPr>
        <w:t xml:space="preserve">開発プロセス改善を提案した。さらに　</w:t>
      </w:r>
      <w:r w:rsidR="00E87553" w:rsidRPr="00C46B10">
        <w:rPr>
          <w:rFonts w:ascii="MS Mincho" w:hAnsi="MS Mincho"/>
          <w:color w:val="auto"/>
        </w:rPr>
        <w:t>提案により　アイテックジャパン社内チームの一回作業の</w:t>
      </w:r>
      <w:r w:rsidR="00C46B10" w:rsidRPr="00C46B10">
        <w:rPr>
          <w:rFonts w:ascii="MS Mincho" w:hAnsi="MS Mincho"/>
          <w:color w:val="auto"/>
        </w:rPr>
        <w:t>生産性データを公開した。</w:t>
      </w:r>
      <w:r w:rsidR="00CC2CEA">
        <w:rPr>
          <w:rFonts w:ascii="MS Mincho" w:hAnsi="MS Mincho"/>
          <w:color w:val="auto"/>
        </w:rPr>
        <w:t>三分の二</w:t>
      </w:r>
      <w:r w:rsidR="00043645">
        <w:rPr>
          <w:rFonts w:ascii="MS Mincho" w:hAnsi="MS Mincho"/>
          <w:color w:val="auto"/>
        </w:rPr>
        <w:t>残業</w:t>
      </w:r>
      <w:r w:rsidR="00BF6856">
        <w:rPr>
          <w:rFonts w:ascii="MS Mincho" w:hAnsi="MS Mincho"/>
          <w:color w:val="auto"/>
        </w:rPr>
        <w:t>を減少し、バッグ数は　他会社の十分の一になった。</w:t>
      </w:r>
    </w:p>
    <w:p w14:paraId="59AA4FF2" w14:textId="1B8BB9CA" w:rsidR="00460577" w:rsidRDefault="00460577" w:rsidP="00C46B10">
      <w:pPr>
        <w:ind w:firstLineChars="200" w:firstLine="506"/>
        <w:rPr>
          <w:rFonts w:ascii="MS Mincho" w:hAnsi="MS Mincho" w:hint="default"/>
          <w:color w:val="auto"/>
        </w:rPr>
      </w:pPr>
      <w:r>
        <w:rPr>
          <w:rFonts w:ascii="MS Mincho" w:hAnsi="MS Mincho"/>
          <w:color w:val="auto"/>
        </w:rPr>
        <w:t>提案を採用したら　現場に数百人を増加し、</w:t>
      </w:r>
      <w:r w:rsidR="004C3194">
        <w:rPr>
          <w:rFonts w:ascii="MS Mincho" w:hAnsi="MS Mincho"/>
          <w:color w:val="auto"/>
        </w:rPr>
        <w:t>プロセスを改善した。</w:t>
      </w:r>
    </w:p>
    <w:p w14:paraId="584478E4" w14:textId="6FA9010F" w:rsidR="00903A19" w:rsidRDefault="00903A19" w:rsidP="00C46B10">
      <w:pPr>
        <w:ind w:firstLineChars="200" w:firstLine="506"/>
        <w:rPr>
          <w:rFonts w:ascii="MS Mincho" w:hAnsi="MS Mincho" w:hint="default"/>
          <w:color w:val="auto"/>
        </w:rPr>
      </w:pPr>
      <w:r>
        <w:rPr>
          <w:rFonts w:ascii="MS Mincho" w:hAnsi="MS Mincho"/>
          <w:color w:val="auto"/>
        </w:rPr>
        <w:t xml:space="preserve">もともとは　みずほ銀行の予定と通り　納品可能になる。けれども　</w:t>
      </w:r>
      <w:r w:rsidR="003D1CA0">
        <w:rPr>
          <w:rFonts w:ascii="MS Mincho" w:hAnsi="MS Mincho"/>
          <w:color w:val="auto"/>
        </w:rPr>
        <w:t>納品日の</w:t>
      </w:r>
      <w:r w:rsidR="00816AEE">
        <w:rPr>
          <w:rFonts w:ascii="MS Mincho" w:hAnsi="MS Mincho"/>
          <w:color w:val="auto"/>
        </w:rPr>
        <w:t>一カ月</w:t>
      </w:r>
      <w:r w:rsidR="003D1CA0">
        <w:rPr>
          <w:rFonts w:ascii="MS Mincho" w:hAnsi="MS Mincho"/>
          <w:color w:val="auto"/>
        </w:rPr>
        <w:t>前</w:t>
      </w:r>
      <w:r w:rsidR="00816AEE">
        <w:rPr>
          <w:rFonts w:ascii="MS Mincho" w:hAnsi="MS Mincho"/>
          <w:color w:val="auto"/>
        </w:rPr>
        <w:t>に解雇</w:t>
      </w:r>
      <w:r w:rsidR="003B38D4">
        <w:rPr>
          <w:rFonts w:ascii="MS Mincho" w:hAnsi="MS Mincho"/>
          <w:color w:val="auto"/>
        </w:rPr>
        <w:t>した。</w:t>
      </w:r>
    </w:p>
    <w:p w14:paraId="6261B108" w14:textId="33585CFD" w:rsidR="003B38D4" w:rsidRPr="00C46B10" w:rsidRDefault="003B38D4" w:rsidP="00C46B10">
      <w:pPr>
        <w:ind w:firstLineChars="200" w:firstLine="506"/>
        <w:rPr>
          <w:rFonts w:ascii="MS Mincho" w:hAnsi="MS Mincho" w:hint="default"/>
          <w:color w:val="auto"/>
        </w:rPr>
      </w:pPr>
      <w:r>
        <w:rPr>
          <w:rFonts w:ascii="MS Mincho" w:hAnsi="MS Mincho"/>
          <w:color w:val="auto"/>
        </w:rPr>
        <w:t>結局、</w:t>
      </w:r>
      <w:r w:rsidR="005806CF">
        <w:rPr>
          <w:rFonts w:ascii="MS Mincho" w:hAnsi="MS Mincho"/>
          <w:color w:val="auto"/>
        </w:rPr>
        <w:t>「</w:t>
      </w:r>
      <w:r w:rsidR="009844A5">
        <w:rPr>
          <w:rFonts w:ascii="MS Mincho" w:hAnsi="MS Mincho"/>
          <w:color w:val="auto"/>
        </w:rPr>
        <w:t>このプロジェクトは　半年以上</w:t>
      </w:r>
      <w:r w:rsidR="00F00182">
        <w:rPr>
          <w:rFonts w:ascii="MS Mincho" w:hAnsi="MS Mincho"/>
          <w:color w:val="auto"/>
        </w:rPr>
        <w:t>の延期になった</w:t>
      </w:r>
      <w:r w:rsidR="005806CF">
        <w:rPr>
          <w:rFonts w:ascii="MS Mincho" w:hAnsi="MS Mincho"/>
          <w:color w:val="auto"/>
        </w:rPr>
        <w:t>」を聞いた。</w:t>
      </w:r>
    </w:p>
    <w:bookmarkEnd w:id="71"/>
    <w:p w14:paraId="4E66FFC6" w14:textId="77777777" w:rsidR="00D43F3F" w:rsidRDefault="00D43F3F" w:rsidP="008F545B">
      <w:pPr>
        <w:ind w:left="759" w:hanging="759"/>
        <w:rPr>
          <w:rFonts w:ascii="MS Mincho" w:hAnsi="MS Mincho" w:hint="default"/>
        </w:rPr>
      </w:pPr>
    </w:p>
    <w:p w14:paraId="034A9E96" w14:textId="77777777" w:rsidR="001C7AA7" w:rsidRDefault="001C7AA7" w:rsidP="00860EBA">
      <w:pPr>
        <w:pStyle w:val="1"/>
        <w:numPr>
          <w:ilvl w:val="0"/>
          <w:numId w:val="0"/>
        </w:numPr>
        <w:jc w:val="center"/>
        <w:rPr>
          <w:rFonts w:ascii="MS Mincho" w:eastAsia="MS Mincho" w:hAnsi="MS Mincho" w:hint="default"/>
        </w:rPr>
      </w:pPr>
      <w:bookmarkStart w:id="75" w:name="_Toc101256591"/>
      <w:r>
        <w:rPr>
          <w:rFonts w:ascii="MS Mincho" w:eastAsia="MS Mincho" w:hAnsi="MS Mincho" w:hint="default"/>
        </w:rPr>
        <w:br w:type="page"/>
      </w:r>
    </w:p>
    <w:p w14:paraId="497AAC46" w14:textId="279B1392" w:rsidR="002F126C" w:rsidRPr="004A5E59" w:rsidRDefault="002F126C" w:rsidP="00860EBA">
      <w:pPr>
        <w:pStyle w:val="1"/>
        <w:numPr>
          <w:ilvl w:val="0"/>
          <w:numId w:val="0"/>
        </w:numPr>
        <w:jc w:val="center"/>
        <w:rPr>
          <w:rFonts w:ascii="MS Mincho" w:eastAsia="MS Mincho" w:hAnsi="MS Mincho" w:hint="default"/>
        </w:rPr>
      </w:pPr>
      <w:r w:rsidRPr="004A5E59">
        <w:rPr>
          <w:rFonts w:ascii="MS Mincho" w:eastAsia="MS Mincho" w:hAnsi="MS Mincho"/>
        </w:rPr>
        <w:lastRenderedPageBreak/>
        <w:t>結論</w:t>
      </w:r>
      <w:bookmarkEnd w:id="75"/>
    </w:p>
    <w:p w14:paraId="02527284" w14:textId="4BC2A5A0" w:rsidR="001232A3" w:rsidRPr="004A5E59" w:rsidRDefault="00C105A8" w:rsidP="008777C1">
      <w:pPr>
        <w:ind w:firstLineChars="200" w:firstLine="506"/>
        <w:rPr>
          <w:rFonts w:ascii="MS Mincho" w:hAnsi="MS Mincho" w:hint="default"/>
        </w:rPr>
      </w:pPr>
      <w:r w:rsidRPr="004A5E59">
        <w:rPr>
          <w:rFonts w:ascii="MS Mincho" w:hAnsi="MS Mincho"/>
        </w:rPr>
        <w:t>上記のとおりであるから、</w:t>
      </w:r>
      <w:r w:rsidR="00535F38" w:rsidRPr="00535F38">
        <w:rPr>
          <w:rFonts w:ascii="MS Mincho" w:hAnsi="MS Mincho"/>
          <w:color w:val="auto"/>
        </w:rPr>
        <w:t>公務員職権濫用</w:t>
      </w:r>
      <w:r w:rsidR="00C92FC6" w:rsidRPr="00535F38">
        <w:rPr>
          <w:rFonts w:ascii="MS Mincho" w:hAnsi="MS Mincho"/>
          <w:color w:val="auto"/>
        </w:rPr>
        <w:t>の</w:t>
      </w:r>
      <w:r w:rsidR="00535F38" w:rsidRPr="00535F38">
        <w:rPr>
          <w:rFonts w:ascii="MS Mincho" w:hAnsi="MS Mincho"/>
          <w:color w:val="auto"/>
        </w:rPr>
        <w:t>処分</w:t>
      </w:r>
      <w:r w:rsidR="00C92FC6" w:rsidRPr="00535F38">
        <w:rPr>
          <w:rFonts w:ascii="MS Mincho" w:hAnsi="MS Mincho"/>
          <w:color w:val="auto"/>
        </w:rPr>
        <w:t>決定は，</w:t>
      </w:r>
      <w:r w:rsidR="00535F38" w:rsidRPr="00535F38">
        <w:rPr>
          <w:rFonts w:ascii="MS Mincho" w:hAnsi="MS Mincho"/>
          <w:color w:val="auto"/>
        </w:rPr>
        <w:t>すべて　取消</w:t>
      </w:r>
      <w:r w:rsidR="007A53A2">
        <w:rPr>
          <w:rFonts w:ascii="MS Mincho" w:hAnsi="MS Mincho"/>
          <w:color w:val="auto"/>
        </w:rPr>
        <w:t>を請求</w:t>
      </w:r>
      <w:r w:rsidR="00535F38" w:rsidRPr="00535F38">
        <w:rPr>
          <w:rFonts w:ascii="MS Mincho" w:hAnsi="MS Mincho"/>
          <w:color w:val="auto"/>
        </w:rPr>
        <w:t>する。</w:t>
      </w:r>
      <w:r w:rsidR="00535F38">
        <w:rPr>
          <w:rFonts w:ascii="MS Mincho" w:hAnsi="MS Mincho"/>
          <w:color w:val="auto"/>
        </w:rPr>
        <w:t>日本国は　本訴状証拠の各通報により　きちんと調査して　刑法に抵触する事件を書類送検</w:t>
      </w:r>
      <w:r w:rsidR="008777C1">
        <w:rPr>
          <w:rFonts w:ascii="MS Mincho" w:hAnsi="MS Mincho"/>
          <w:color w:val="auto"/>
        </w:rPr>
        <w:t>・刑罰し　政務改善を請求する。</w:t>
      </w:r>
    </w:p>
    <w:p w14:paraId="2FFFDA58" w14:textId="77777777" w:rsidR="00C105A8" w:rsidRPr="004A5E59" w:rsidRDefault="00C105A8">
      <w:pPr>
        <w:rPr>
          <w:rFonts w:ascii="MS Mincho" w:hAnsi="MS Mincho" w:hint="default"/>
        </w:rPr>
      </w:pPr>
    </w:p>
    <w:p w14:paraId="056828C6" w14:textId="77777777" w:rsidR="00B17888" w:rsidRPr="004A5E59" w:rsidRDefault="00B17888" w:rsidP="00794AD4">
      <w:pPr>
        <w:pStyle w:val="1"/>
        <w:numPr>
          <w:ilvl w:val="0"/>
          <w:numId w:val="0"/>
        </w:numPr>
        <w:jc w:val="center"/>
        <w:rPr>
          <w:rFonts w:ascii="MS Mincho" w:eastAsia="MS Mincho" w:hAnsi="MS Mincho" w:hint="default"/>
          <w:lang w:eastAsia="zh-CN"/>
        </w:rPr>
      </w:pPr>
      <w:bookmarkStart w:id="76" w:name="_Toc101256592"/>
      <w:r w:rsidRPr="00794AD4">
        <w:rPr>
          <w:rFonts w:ascii="MS Mincho" w:eastAsia="MS Mincho" w:hAnsi="MS Mincho"/>
          <w:lang w:eastAsia="zh-CN"/>
        </w:rPr>
        <w:t>附属書類</w:t>
      </w:r>
      <w:bookmarkEnd w:id="76"/>
    </w:p>
    <w:p w14:paraId="07F0F8B8" w14:textId="77777777" w:rsidR="00B17888" w:rsidRPr="004A5E59" w:rsidRDefault="00B17888">
      <w:pPr>
        <w:rPr>
          <w:rFonts w:ascii="MS Mincho" w:hAnsi="MS Mincho" w:hint="default"/>
          <w:lang w:eastAsia="zh-CN"/>
        </w:rPr>
      </w:pPr>
      <w:r w:rsidRPr="004A5E59">
        <w:rPr>
          <w:rFonts w:ascii="MS Mincho" w:hAnsi="MS Mincho"/>
          <w:lang w:eastAsia="zh-CN"/>
        </w:rPr>
        <w:t>１　訴状副本</w:t>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Pr="004A5E59">
        <w:rPr>
          <w:rFonts w:ascii="MS Mincho" w:hAnsi="MS Mincho"/>
          <w:lang w:eastAsia="zh-CN"/>
        </w:rPr>
        <w:t>１通</w:t>
      </w:r>
    </w:p>
    <w:p w14:paraId="42825494" w14:textId="77777777" w:rsidR="00B17888" w:rsidRPr="004A5E59" w:rsidRDefault="00F06A2B">
      <w:pPr>
        <w:rPr>
          <w:rFonts w:ascii="MS Mincho" w:hAnsi="MS Mincho" w:hint="default"/>
          <w:lang w:eastAsia="zh-CN"/>
        </w:rPr>
      </w:pPr>
      <w:r w:rsidRPr="004A5E59">
        <w:rPr>
          <w:rFonts w:ascii="MS Mincho" w:hAnsi="MS Mincho"/>
          <w:lang w:eastAsia="zh-CN"/>
        </w:rPr>
        <w:t>２</w:t>
      </w:r>
      <w:r w:rsidR="00B17888" w:rsidRPr="004A5E59">
        <w:rPr>
          <w:rFonts w:ascii="MS Mincho" w:hAnsi="MS Mincho"/>
          <w:lang w:eastAsia="zh-CN"/>
        </w:rPr>
        <w:t xml:space="preserve">　</w:t>
      </w:r>
      <w:r w:rsidR="00141F60" w:rsidRPr="004A5E59">
        <w:rPr>
          <w:rFonts w:ascii="MS Mincho" w:hAnsi="MS Mincho"/>
          <w:lang w:eastAsia="zh-CN"/>
        </w:rPr>
        <w:t>証拠説明書</w:t>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B17888" w:rsidRPr="004A5E59">
        <w:rPr>
          <w:rFonts w:ascii="MS Mincho" w:hAnsi="MS Mincho"/>
          <w:lang w:eastAsia="zh-CN"/>
        </w:rPr>
        <w:t>１通</w:t>
      </w:r>
    </w:p>
    <w:p w14:paraId="1CF39247" w14:textId="77777777" w:rsidR="00F06A2B" w:rsidRPr="004A5E59" w:rsidRDefault="0091294C" w:rsidP="00F06A2B">
      <w:pPr>
        <w:rPr>
          <w:rFonts w:ascii="MS Mincho" w:hAnsi="MS Mincho" w:hint="default"/>
        </w:rPr>
      </w:pPr>
      <w:r w:rsidRPr="004A5E59">
        <w:rPr>
          <w:rFonts w:ascii="MS Mincho" w:hAnsi="MS Mincho"/>
        </w:rPr>
        <w:t>３</w:t>
      </w:r>
      <w:r w:rsidR="00F06A2B" w:rsidRPr="004A5E59">
        <w:rPr>
          <w:rFonts w:ascii="MS Mincho" w:hAnsi="MS Mincho"/>
        </w:rPr>
        <w:t xml:space="preserve">　甲号証（写し）</w:t>
      </w:r>
      <w:r w:rsidR="00481437" w:rsidRPr="004A5E59">
        <w:rPr>
          <w:rFonts w:ascii="MS Mincho" w:hAnsi="MS Mincho" w:hint="default"/>
          <w:spacing w:val="-3"/>
        </w:rPr>
        <w:tab/>
      </w:r>
      <w:r w:rsidR="00481437" w:rsidRPr="004A5E59">
        <w:rPr>
          <w:rFonts w:ascii="MS Mincho" w:hAnsi="MS Mincho" w:hint="default"/>
          <w:spacing w:val="-3"/>
        </w:rPr>
        <w:tab/>
      </w:r>
      <w:r w:rsidR="00481437" w:rsidRPr="004A5E59">
        <w:rPr>
          <w:rFonts w:ascii="MS Mincho" w:hAnsi="MS Mincho" w:hint="default"/>
          <w:spacing w:val="-3"/>
        </w:rPr>
        <w:tab/>
      </w:r>
      <w:r w:rsidR="00F06A2B" w:rsidRPr="004A5E59">
        <w:rPr>
          <w:rFonts w:ascii="MS Mincho" w:hAnsi="MS Mincho"/>
        </w:rPr>
        <w:t>各１通</w:t>
      </w:r>
    </w:p>
    <w:p w14:paraId="473F5F78" w14:textId="77777777" w:rsidR="00F06A2B" w:rsidRPr="004A5E59" w:rsidRDefault="00F06A2B">
      <w:pPr>
        <w:rPr>
          <w:rFonts w:ascii="MS Mincho" w:hAnsi="MS Mincho" w:hint="default"/>
        </w:rPr>
      </w:pPr>
    </w:p>
    <w:p w14:paraId="653E68D7" w14:textId="77777777" w:rsidR="00B17888" w:rsidRPr="004A5E59" w:rsidRDefault="00B17888">
      <w:pPr>
        <w:rPr>
          <w:rFonts w:ascii="MS Mincho" w:hAnsi="MS Mincho" w:hint="default"/>
        </w:rPr>
      </w:pPr>
    </w:p>
    <w:sectPr w:rsidR="00B17888" w:rsidRPr="004A5E59"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22EA" w14:textId="77777777" w:rsidR="00E610F3" w:rsidRDefault="00E610F3">
      <w:pPr>
        <w:spacing w:before="327"/>
        <w:rPr>
          <w:rFonts w:hint="default"/>
        </w:rPr>
      </w:pPr>
      <w:r>
        <w:continuationSeparator/>
      </w:r>
    </w:p>
  </w:endnote>
  <w:endnote w:type="continuationSeparator" w:id="0">
    <w:p w14:paraId="2BDDF4AA" w14:textId="77777777" w:rsidR="00E610F3" w:rsidRDefault="00E610F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5BB"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5C89787"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12F"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6FE" w14:textId="77777777" w:rsidR="00C8405C" w:rsidRPr="008F545B" w:rsidRDefault="008F545B" w:rsidP="008F545B">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1A02" w14:textId="77777777" w:rsidR="00E610F3" w:rsidRDefault="00E610F3">
      <w:pPr>
        <w:spacing w:before="327"/>
        <w:rPr>
          <w:rFonts w:hint="default"/>
        </w:rPr>
      </w:pPr>
      <w:r>
        <w:continuationSeparator/>
      </w:r>
    </w:p>
  </w:footnote>
  <w:footnote w:type="continuationSeparator" w:id="0">
    <w:p w14:paraId="2E3D174A" w14:textId="77777777" w:rsidR="00E610F3" w:rsidRDefault="00E610F3">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15105"/>
    <w:multiLevelType w:val="multilevel"/>
    <w:tmpl w:val="DCFA20A6"/>
    <w:lvl w:ilvl="0">
      <w:numFmt w:val="none"/>
      <w:pStyle w:val="1"/>
      <w:lvlText w:val=""/>
      <w:lvlJc w:val="left"/>
      <w:pPr>
        <w:ind w:left="425" w:hanging="425"/>
      </w:pPr>
      <w:rPr>
        <w:rFonts w:hint="eastAsia"/>
      </w:rPr>
    </w:lvl>
    <w:lvl w:ilvl="1">
      <w:start w:val="1"/>
      <w:numFmt w:val="decimal"/>
      <w:pStyle w:val="2"/>
      <w:lvlText w:val="第%2"/>
      <w:lvlJc w:val="left"/>
      <w:pPr>
        <w:tabs>
          <w:tab w:val="num" w:pos="680"/>
        </w:tabs>
        <w:ind w:left="510" w:hanging="510"/>
      </w:pPr>
      <w:rPr>
        <w:rFonts w:eastAsia="MS Mincho" w:cs="DokChampa" w:hint="eastAsia"/>
        <w:lang w:val="en-US"/>
      </w:rPr>
    </w:lvl>
    <w:lvl w:ilvl="2">
      <w:start w:val="1"/>
      <w:numFmt w:val="decimal"/>
      <w:pStyle w:val="3"/>
      <w:lvlText w:val="%3"/>
      <w:lvlJc w:val="left"/>
      <w:pPr>
        <w:tabs>
          <w:tab w:val="num" w:pos="709"/>
        </w:tabs>
        <w:ind w:left="709" w:hanging="425"/>
      </w:pPr>
      <w:rPr>
        <w:rFonts w:ascii="MS Mincho" w:eastAsia="MS Mincho" w:hAnsi="MS Mincho" w:hint="eastAsia"/>
        <w:lang w:eastAsia="ja-JP"/>
      </w:rPr>
    </w:lvl>
    <w:lvl w:ilvl="3">
      <w:start w:val="1"/>
      <w:numFmt w:val="decimalFullWidth"/>
      <w:pStyle w:val="4"/>
      <w:suff w:val="space"/>
      <w:lvlText w:val="（%4）"/>
      <w:lvlJc w:val="left"/>
      <w:pPr>
        <w:ind w:left="682" w:hanging="114"/>
      </w:pPr>
      <w:rPr>
        <w:rFonts w:eastAsia="MS Mincho" w:hint="eastAsia"/>
        <w:b w:val="0"/>
        <w:i w:val="0"/>
        <w:sz w:val="24"/>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8660248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85923">
    <w:abstractNumId w:val="1"/>
  </w:num>
  <w:num w:numId="3" w16cid:durableId="916787941">
    <w:abstractNumId w:val="0"/>
  </w:num>
  <w:num w:numId="4" w16cid:durableId="535851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348676">
    <w:abstractNumId w:val="0"/>
  </w:num>
  <w:num w:numId="6" w16cid:durableId="1979411949">
    <w:abstractNumId w:val="0"/>
  </w:num>
  <w:num w:numId="7" w16cid:durableId="1475875487">
    <w:abstractNumId w:val="0"/>
  </w:num>
  <w:num w:numId="8" w16cid:durableId="567807359">
    <w:abstractNumId w:val="0"/>
  </w:num>
  <w:num w:numId="9" w16cid:durableId="1266494919">
    <w:abstractNumId w:val="0"/>
  </w:num>
  <w:num w:numId="10" w16cid:durableId="7296184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820106">
    <w:abstractNumId w:val="0"/>
  </w:num>
  <w:num w:numId="12" w16cid:durableId="9311658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7112257">
    <w:abstractNumId w:val="0"/>
  </w:num>
  <w:num w:numId="14" w16cid:durableId="13527973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3510747">
    <w:abstractNumId w:val="0"/>
  </w:num>
  <w:num w:numId="16" w16cid:durableId="4502988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203169">
    <w:abstractNumId w:val="0"/>
  </w:num>
  <w:num w:numId="18" w16cid:durableId="2291964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1867804">
    <w:abstractNumId w:val="0"/>
  </w:num>
  <w:num w:numId="20" w16cid:durableId="1753500736">
    <w:abstractNumId w:val="0"/>
  </w:num>
  <w:num w:numId="21" w16cid:durableId="51180336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7322012">
    <w:abstractNumId w:val="0"/>
  </w:num>
  <w:num w:numId="23" w16cid:durableId="622271533">
    <w:abstractNumId w:val="0"/>
  </w:num>
  <w:num w:numId="24" w16cid:durableId="1883321255">
    <w:abstractNumId w:val="0"/>
  </w:num>
  <w:num w:numId="25" w16cid:durableId="782769764">
    <w:abstractNumId w:val="0"/>
  </w:num>
  <w:num w:numId="26" w16cid:durableId="1397047317">
    <w:abstractNumId w:val="0"/>
  </w:num>
  <w:num w:numId="27" w16cid:durableId="1963884067">
    <w:abstractNumId w:val="0"/>
  </w:num>
  <w:num w:numId="28" w16cid:durableId="793407148">
    <w:abstractNumId w:val="0"/>
  </w:num>
  <w:num w:numId="29" w16cid:durableId="157844508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1606879">
    <w:abstractNumId w:val="0"/>
  </w:num>
  <w:num w:numId="31" w16cid:durableId="433550646">
    <w:abstractNumId w:val="0"/>
  </w:num>
  <w:num w:numId="32" w16cid:durableId="597908328">
    <w:abstractNumId w:val="0"/>
  </w:num>
  <w:num w:numId="33" w16cid:durableId="21666730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7891787">
    <w:abstractNumId w:val="0"/>
  </w:num>
  <w:num w:numId="35" w16cid:durableId="577983164">
    <w:abstractNumId w:val="0"/>
  </w:num>
  <w:num w:numId="36" w16cid:durableId="987436162">
    <w:abstractNumId w:val="0"/>
  </w:num>
  <w:num w:numId="37" w16cid:durableId="17228280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880678">
    <w:abstractNumId w:val="0"/>
  </w:num>
  <w:num w:numId="39" w16cid:durableId="6492856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1040067">
    <w:abstractNumId w:val="0"/>
  </w:num>
  <w:num w:numId="41" w16cid:durableId="2062705828">
    <w:abstractNumId w:val="0"/>
  </w:num>
  <w:num w:numId="42" w16cid:durableId="695010130">
    <w:abstractNumId w:val="0"/>
  </w:num>
  <w:num w:numId="43" w16cid:durableId="559827952">
    <w:abstractNumId w:val="0"/>
  </w:num>
  <w:num w:numId="44" w16cid:durableId="812917147">
    <w:abstractNumId w:val="0"/>
  </w:num>
  <w:num w:numId="45" w16cid:durableId="192564500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50"/>
    <w:rsid w:val="00000E30"/>
    <w:rsid w:val="0000100A"/>
    <w:rsid w:val="000016BD"/>
    <w:rsid w:val="000019EA"/>
    <w:rsid w:val="00001A09"/>
    <w:rsid w:val="00004790"/>
    <w:rsid w:val="00004AA4"/>
    <w:rsid w:val="00004FB4"/>
    <w:rsid w:val="00005402"/>
    <w:rsid w:val="0001095D"/>
    <w:rsid w:val="00010B7E"/>
    <w:rsid w:val="00011529"/>
    <w:rsid w:val="00011F89"/>
    <w:rsid w:val="00012098"/>
    <w:rsid w:val="00012560"/>
    <w:rsid w:val="0001258B"/>
    <w:rsid w:val="000138D8"/>
    <w:rsid w:val="000159B9"/>
    <w:rsid w:val="00015E72"/>
    <w:rsid w:val="00015F93"/>
    <w:rsid w:val="00020098"/>
    <w:rsid w:val="000222A2"/>
    <w:rsid w:val="00022B1F"/>
    <w:rsid w:val="00023C63"/>
    <w:rsid w:val="0002663E"/>
    <w:rsid w:val="000277A4"/>
    <w:rsid w:val="00033054"/>
    <w:rsid w:val="00033973"/>
    <w:rsid w:val="000339DA"/>
    <w:rsid w:val="00034617"/>
    <w:rsid w:val="00035183"/>
    <w:rsid w:val="00035835"/>
    <w:rsid w:val="00036044"/>
    <w:rsid w:val="000369B9"/>
    <w:rsid w:val="00040BA5"/>
    <w:rsid w:val="00041073"/>
    <w:rsid w:val="00041E05"/>
    <w:rsid w:val="00041E89"/>
    <w:rsid w:val="00043645"/>
    <w:rsid w:val="00045651"/>
    <w:rsid w:val="00045757"/>
    <w:rsid w:val="00046A4A"/>
    <w:rsid w:val="000472A4"/>
    <w:rsid w:val="000474C8"/>
    <w:rsid w:val="00047E10"/>
    <w:rsid w:val="0005095F"/>
    <w:rsid w:val="000512AD"/>
    <w:rsid w:val="000515BD"/>
    <w:rsid w:val="000556B6"/>
    <w:rsid w:val="000561D2"/>
    <w:rsid w:val="00056923"/>
    <w:rsid w:val="00056C2B"/>
    <w:rsid w:val="000605E9"/>
    <w:rsid w:val="00060B93"/>
    <w:rsid w:val="000627D8"/>
    <w:rsid w:val="0006426D"/>
    <w:rsid w:val="00064281"/>
    <w:rsid w:val="000659E3"/>
    <w:rsid w:val="00065AF6"/>
    <w:rsid w:val="000668D6"/>
    <w:rsid w:val="00067C8E"/>
    <w:rsid w:val="0007158F"/>
    <w:rsid w:val="00072643"/>
    <w:rsid w:val="00073387"/>
    <w:rsid w:val="00075483"/>
    <w:rsid w:val="00075931"/>
    <w:rsid w:val="00075D5C"/>
    <w:rsid w:val="00082308"/>
    <w:rsid w:val="00082BF2"/>
    <w:rsid w:val="00082BFF"/>
    <w:rsid w:val="000839D7"/>
    <w:rsid w:val="00084767"/>
    <w:rsid w:val="00084F18"/>
    <w:rsid w:val="00085227"/>
    <w:rsid w:val="00086D8E"/>
    <w:rsid w:val="0008768B"/>
    <w:rsid w:val="00087A8F"/>
    <w:rsid w:val="00087B76"/>
    <w:rsid w:val="00087EAC"/>
    <w:rsid w:val="00090D02"/>
    <w:rsid w:val="000921F8"/>
    <w:rsid w:val="00094365"/>
    <w:rsid w:val="000944A5"/>
    <w:rsid w:val="00097080"/>
    <w:rsid w:val="000A05C1"/>
    <w:rsid w:val="000A0AD0"/>
    <w:rsid w:val="000A25E6"/>
    <w:rsid w:val="000A3555"/>
    <w:rsid w:val="000A3729"/>
    <w:rsid w:val="000A3D21"/>
    <w:rsid w:val="000A44F3"/>
    <w:rsid w:val="000A519A"/>
    <w:rsid w:val="000A560F"/>
    <w:rsid w:val="000B2DEF"/>
    <w:rsid w:val="000B36A1"/>
    <w:rsid w:val="000B3CB5"/>
    <w:rsid w:val="000B7635"/>
    <w:rsid w:val="000C14A5"/>
    <w:rsid w:val="000C1CF8"/>
    <w:rsid w:val="000C4098"/>
    <w:rsid w:val="000C4C0D"/>
    <w:rsid w:val="000C5DFF"/>
    <w:rsid w:val="000C60E3"/>
    <w:rsid w:val="000C64C3"/>
    <w:rsid w:val="000C7823"/>
    <w:rsid w:val="000C7D12"/>
    <w:rsid w:val="000C7F92"/>
    <w:rsid w:val="000D10EC"/>
    <w:rsid w:val="000D19FB"/>
    <w:rsid w:val="000D31BA"/>
    <w:rsid w:val="000D4003"/>
    <w:rsid w:val="000D4E53"/>
    <w:rsid w:val="000D5C30"/>
    <w:rsid w:val="000D5DDA"/>
    <w:rsid w:val="000D7B2A"/>
    <w:rsid w:val="000D7DAE"/>
    <w:rsid w:val="000D7FB9"/>
    <w:rsid w:val="000E117E"/>
    <w:rsid w:val="000E2225"/>
    <w:rsid w:val="000E4B58"/>
    <w:rsid w:val="000E6819"/>
    <w:rsid w:val="000E6874"/>
    <w:rsid w:val="000E70E4"/>
    <w:rsid w:val="000E7D2D"/>
    <w:rsid w:val="000F1B03"/>
    <w:rsid w:val="000F2190"/>
    <w:rsid w:val="000F2C1B"/>
    <w:rsid w:val="000F3DAB"/>
    <w:rsid w:val="000F3E04"/>
    <w:rsid w:val="000F4065"/>
    <w:rsid w:val="000F70CE"/>
    <w:rsid w:val="001009DF"/>
    <w:rsid w:val="00102CE1"/>
    <w:rsid w:val="00103023"/>
    <w:rsid w:val="001037C5"/>
    <w:rsid w:val="001045AE"/>
    <w:rsid w:val="00105BD9"/>
    <w:rsid w:val="00110BA9"/>
    <w:rsid w:val="00110BC8"/>
    <w:rsid w:val="00111DD3"/>
    <w:rsid w:val="00113213"/>
    <w:rsid w:val="001148FA"/>
    <w:rsid w:val="0011700C"/>
    <w:rsid w:val="001176B3"/>
    <w:rsid w:val="00120801"/>
    <w:rsid w:val="00120C0E"/>
    <w:rsid w:val="00121BB6"/>
    <w:rsid w:val="00122682"/>
    <w:rsid w:val="00122930"/>
    <w:rsid w:val="001232A3"/>
    <w:rsid w:val="001232AA"/>
    <w:rsid w:val="00123ECE"/>
    <w:rsid w:val="001246AB"/>
    <w:rsid w:val="00124E57"/>
    <w:rsid w:val="00124EBA"/>
    <w:rsid w:val="0012547D"/>
    <w:rsid w:val="001320B2"/>
    <w:rsid w:val="001325E5"/>
    <w:rsid w:val="001329E8"/>
    <w:rsid w:val="00132F84"/>
    <w:rsid w:val="001331BE"/>
    <w:rsid w:val="00134492"/>
    <w:rsid w:val="00134C9D"/>
    <w:rsid w:val="0013551D"/>
    <w:rsid w:val="001376A6"/>
    <w:rsid w:val="001378E1"/>
    <w:rsid w:val="001400DC"/>
    <w:rsid w:val="00141745"/>
    <w:rsid w:val="00141F60"/>
    <w:rsid w:val="001429AC"/>
    <w:rsid w:val="001440D6"/>
    <w:rsid w:val="001445BC"/>
    <w:rsid w:val="001454D7"/>
    <w:rsid w:val="001455A8"/>
    <w:rsid w:val="001458BF"/>
    <w:rsid w:val="00145C3C"/>
    <w:rsid w:val="001465E1"/>
    <w:rsid w:val="001473A5"/>
    <w:rsid w:val="0014757E"/>
    <w:rsid w:val="0015024A"/>
    <w:rsid w:val="00151124"/>
    <w:rsid w:val="00152455"/>
    <w:rsid w:val="00152885"/>
    <w:rsid w:val="0015368E"/>
    <w:rsid w:val="00153D84"/>
    <w:rsid w:val="00153FB7"/>
    <w:rsid w:val="00156595"/>
    <w:rsid w:val="00156A14"/>
    <w:rsid w:val="00161814"/>
    <w:rsid w:val="001624E5"/>
    <w:rsid w:val="00164FE3"/>
    <w:rsid w:val="00165065"/>
    <w:rsid w:val="001701C0"/>
    <w:rsid w:val="00170B9C"/>
    <w:rsid w:val="00172BC8"/>
    <w:rsid w:val="00173226"/>
    <w:rsid w:val="001736A2"/>
    <w:rsid w:val="00173CD1"/>
    <w:rsid w:val="001745BC"/>
    <w:rsid w:val="001751CD"/>
    <w:rsid w:val="001753F2"/>
    <w:rsid w:val="00176761"/>
    <w:rsid w:val="0017681F"/>
    <w:rsid w:val="001772C6"/>
    <w:rsid w:val="00177B6C"/>
    <w:rsid w:val="00182BD1"/>
    <w:rsid w:val="00182FF6"/>
    <w:rsid w:val="001848BE"/>
    <w:rsid w:val="0018586E"/>
    <w:rsid w:val="0018663A"/>
    <w:rsid w:val="00186DA2"/>
    <w:rsid w:val="00186F6A"/>
    <w:rsid w:val="001938B6"/>
    <w:rsid w:val="00193965"/>
    <w:rsid w:val="00194962"/>
    <w:rsid w:val="00197EF6"/>
    <w:rsid w:val="001A0162"/>
    <w:rsid w:val="001A0268"/>
    <w:rsid w:val="001A1130"/>
    <w:rsid w:val="001A30C1"/>
    <w:rsid w:val="001A3289"/>
    <w:rsid w:val="001A41F2"/>
    <w:rsid w:val="001A59A0"/>
    <w:rsid w:val="001A7634"/>
    <w:rsid w:val="001A766A"/>
    <w:rsid w:val="001A7E5F"/>
    <w:rsid w:val="001B02EA"/>
    <w:rsid w:val="001B0F96"/>
    <w:rsid w:val="001B1577"/>
    <w:rsid w:val="001B15FD"/>
    <w:rsid w:val="001B271F"/>
    <w:rsid w:val="001B2E8F"/>
    <w:rsid w:val="001B7CE3"/>
    <w:rsid w:val="001C080C"/>
    <w:rsid w:val="001C1FDA"/>
    <w:rsid w:val="001C39DB"/>
    <w:rsid w:val="001C543A"/>
    <w:rsid w:val="001C54A6"/>
    <w:rsid w:val="001C583E"/>
    <w:rsid w:val="001C5BAB"/>
    <w:rsid w:val="001C5E4B"/>
    <w:rsid w:val="001C6365"/>
    <w:rsid w:val="001C7AA7"/>
    <w:rsid w:val="001D18EE"/>
    <w:rsid w:val="001D1E60"/>
    <w:rsid w:val="001D257C"/>
    <w:rsid w:val="001D36C8"/>
    <w:rsid w:val="001D3ADC"/>
    <w:rsid w:val="001D4554"/>
    <w:rsid w:val="001D4E12"/>
    <w:rsid w:val="001D5225"/>
    <w:rsid w:val="001D5F92"/>
    <w:rsid w:val="001D6003"/>
    <w:rsid w:val="001D74E4"/>
    <w:rsid w:val="001E2BF7"/>
    <w:rsid w:val="001E2C98"/>
    <w:rsid w:val="001E3752"/>
    <w:rsid w:val="001E387C"/>
    <w:rsid w:val="001E4598"/>
    <w:rsid w:val="001E563C"/>
    <w:rsid w:val="001F0D0B"/>
    <w:rsid w:val="001F1BFA"/>
    <w:rsid w:val="001F2D33"/>
    <w:rsid w:val="001F350C"/>
    <w:rsid w:val="001F39EA"/>
    <w:rsid w:val="001F5640"/>
    <w:rsid w:val="001F5A0B"/>
    <w:rsid w:val="001F5F4E"/>
    <w:rsid w:val="001F7820"/>
    <w:rsid w:val="00200082"/>
    <w:rsid w:val="002018DD"/>
    <w:rsid w:val="00201B63"/>
    <w:rsid w:val="00201BC6"/>
    <w:rsid w:val="002023D1"/>
    <w:rsid w:val="0020354F"/>
    <w:rsid w:val="0020366C"/>
    <w:rsid w:val="002049E8"/>
    <w:rsid w:val="00204E70"/>
    <w:rsid w:val="00205335"/>
    <w:rsid w:val="002059A2"/>
    <w:rsid w:val="002064CA"/>
    <w:rsid w:val="00207128"/>
    <w:rsid w:val="00207181"/>
    <w:rsid w:val="00207AFB"/>
    <w:rsid w:val="0021024D"/>
    <w:rsid w:val="0021073C"/>
    <w:rsid w:val="0021164A"/>
    <w:rsid w:val="0021177D"/>
    <w:rsid w:val="00212912"/>
    <w:rsid w:val="0021457C"/>
    <w:rsid w:val="0021458E"/>
    <w:rsid w:val="002154C8"/>
    <w:rsid w:val="002155F5"/>
    <w:rsid w:val="00216354"/>
    <w:rsid w:val="002165B7"/>
    <w:rsid w:val="00217325"/>
    <w:rsid w:val="00220B2E"/>
    <w:rsid w:val="002228BC"/>
    <w:rsid w:val="00224F13"/>
    <w:rsid w:val="0022539C"/>
    <w:rsid w:val="00225852"/>
    <w:rsid w:val="002272D7"/>
    <w:rsid w:val="00227816"/>
    <w:rsid w:val="00227914"/>
    <w:rsid w:val="00231EFF"/>
    <w:rsid w:val="002322F7"/>
    <w:rsid w:val="00232DB0"/>
    <w:rsid w:val="002330AC"/>
    <w:rsid w:val="00233F6E"/>
    <w:rsid w:val="00234983"/>
    <w:rsid w:val="00235F6B"/>
    <w:rsid w:val="00240FEB"/>
    <w:rsid w:val="002417B0"/>
    <w:rsid w:val="002430B7"/>
    <w:rsid w:val="00244005"/>
    <w:rsid w:val="00244541"/>
    <w:rsid w:val="002457D5"/>
    <w:rsid w:val="00245C49"/>
    <w:rsid w:val="00245FC5"/>
    <w:rsid w:val="00247581"/>
    <w:rsid w:val="00247B90"/>
    <w:rsid w:val="00250A75"/>
    <w:rsid w:val="00250B25"/>
    <w:rsid w:val="00251165"/>
    <w:rsid w:val="00251328"/>
    <w:rsid w:val="00251F03"/>
    <w:rsid w:val="00252866"/>
    <w:rsid w:val="00252E7E"/>
    <w:rsid w:val="00253D7F"/>
    <w:rsid w:val="00255F2F"/>
    <w:rsid w:val="00255F60"/>
    <w:rsid w:val="00261A22"/>
    <w:rsid w:val="0026205B"/>
    <w:rsid w:val="0026279E"/>
    <w:rsid w:val="002635D9"/>
    <w:rsid w:val="0026394D"/>
    <w:rsid w:val="00264D9B"/>
    <w:rsid w:val="00265E15"/>
    <w:rsid w:val="0026672B"/>
    <w:rsid w:val="00267B35"/>
    <w:rsid w:val="002715CC"/>
    <w:rsid w:val="00271E4C"/>
    <w:rsid w:val="00271EC8"/>
    <w:rsid w:val="0027350B"/>
    <w:rsid w:val="00276146"/>
    <w:rsid w:val="00276940"/>
    <w:rsid w:val="002769B7"/>
    <w:rsid w:val="00277246"/>
    <w:rsid w:val="0028124A"/>
    <w:rsid w:val="00281AB4"/>
    <w:rsid w:val="002829EE"/>
    <w:rsid w:val="00282A00"/>
    <w:rsid w:val="002876AE"/>
    <w:rsid w:val="00287AF0"/>
    <w:rsid w:val="00290AAE"/>
    <w:rsid w:val="00291429"/>
    <w:rsid w:val="00292E55"/>
    <w:rsid w:val="002931AD"/>
    <w:rsid w:val="0029594B"/>
    <w:rsid w:val="00296966"/>
    <w:rsid w:val="002A2FE9"/>
    <w:rsid w:val="002A40DC"/>
    <w:rsid w:val="002A4287"/>
    <w:rsid w:val="002A4912"/>
    <w:rsid w:val="002A4DAC"/>
    <w:rsid w:val="002A53A8"/>
    <w:rsid w:val="002A627D"/>
    <w:rsid w:val="002A7136"/>
    <w:rsid w:val="002B1CFF"/>
    <w:rsid w:val="002B2863"/>
    <w:rsid w:val="002B2CE0"/>
    <w:rsid w:val="002B3027"/>
    <w:rsid w:val="002B39B2"/>
    <w:rsid w:val="002B4DF7"/>
    <w:rsid w:val="002B5131"/>
    <w:rsid w:val="002B6C32"/>
    <w:rsid w:val="002B6C9F"/>
    <w:rsid w:val="002B715D"/>
    <w:rsid w:val="002B7C6C"/>
    <w:rsid w:val="002C2789"/>
    <w:rsid w:val="002C3702"/>
    <w:rsid w:val="002C3C9A"/>
    <w:rsid w:val="002C4D81"/>
    <w:rsid w:val="002C5D3B"/>
    <w:rsid w:val="002C6C90"/>
    <w:rsid w:val="002C7157"/>
    <w:rsid w:val="002D4255"/>
    <w:rsid w:val="002D4695"/>
    <w:rsid w:val="002D5158"/>
    <w:rsid w:val="002D5F10"/>
    <w:rsid w:val="002D62AE"/>
    <w:rsid w:val="002D6E4B"/>
    <w:rsid w:val="002E09F3"/>
    <w:rsid w:val="002E0F6F"/>
    <w:rsid w:val="002E13A5"/>
    <w:rsid w:val="002E1BB6"/>
    <w:rsid w:val="002E30D5"/>
    <w:rsid w:val="002E3AF9"/>
    <w:rsid w:val="002E3F35"/>
    <w:rsid w:val="002E5518"/>
    <w:rsid w:val="002E5C7E"/>
    <w:rsid w:val="002E6F1F"/>
    <w:rsid w:val="002E708F"/>
    <w:rsid w:val="002F098E"/>
    <w:rsid w:val="002F0A19"/>
    <w:rsid w:val="002F0B8D"/>
    <w:rsid w:val="002F0E59"/>
    <w:rsid w:val="002F126C"/>
    <w:rsid w:val="002F2365"/>
    <w:rsid w:val="002F4BEE"/>
    <w:rsid w:val="002F54AC"/>
    <w:rsid w:val="002F5BFE"/>
    <w:rsid w:val="00300EDA"/>
    <w:rsid w:val="00301982"/>
    <w:rsid w:val="00302B36"/>
    <w:rsid w:val="0030303D"/>
    <w:rsid w:val="0030499F"/>
    <w:rsid w:val="00304E5C"/>
    <w:rsid w:val="00305347"/>
    <w:rsid w:val="00305ACC"/>
    <w:rsid w:val="003064A1"/>
    <w:rsid w:val="003072F4"/>
    <w:rsid w:val="00307944"/>
    <w:rsid w:val="00310846"/>
    <w:rsid w:val="0031178A"/>
    <w:rsid w:val="00312600"/>
    <w:rsid w:val="00312B32"/>
    <w:rsid w:val="003138D4"/>
    <w:rsid w:val="0031419C"/>
    <w:rsid w:val="00314CF8"/>
    <w:rsid w:val="00314DEB"/>
    <w:rsid w:val="00314EA0"/>
    <w:rsid w:val="00315F66"/>
    <w:rsid w:val="00317018"/>
    <w:rsid w:val="00317915"/>
    <w:rsid w:val="00320201"/>
    <w:rsid w:val="003204B6"/>
    <w:rsid w:val="0032072F"/>
    <w:rsid w:val="0032271D"/>
    <w:rsid w:val="00322765"/>
    <w:rsid w:val="0032313D"/>
    <w:rsid w:val="003234D3"/>
    <w:rsid w:val="00323BE1"/>
    <w:rsid w:val="003266AF"/>
    <w:rsid w:val="0032753B"/>
    <w:rsid w:val="00330148"/>
    <w:rsid w:val="003306E5"/>
    <w:rsid w:val="00330795"/>
    <w:rsid w:val="0033161A"/>
    <w:rsid w:val="00331A34"/>
    <w:rsid w:val="00333FA2"/>
    <w:rsid w:val="003344EB"/>
    <w:rsid w:val="0033485B"/>
    <w:rsid w:val="00334DB0"/>
    <w:rsid w:val="00335045"/>
    <w:rsid w:val="00335359"/>
    <w:rsid w:val="00341FC8"/>
    <w:rsid w:val="0034390F"/>
    <w:rsid w:val="003451A2"/>
    <w:rsid w:val="00351924"/>
    <w:rsid w:val="00351B68"/>
    <w:rsid w:val="003521BD"/>
    <w:rsid w:val="00353857"/>
    <w:rsid w:val="00353AE5"/>
    <w:rsid w:val="0035420C"/>
    <w:rsid w:val="003544A5"/>
    <w:rsid w:val="00356840"/>
    <w:rsid w:val="00361443"/>
    <w:rsid w:val="00361CC1"/>
    <w:rsid w:val="00362425"/>
    <w:rsid w:val="00362F1F"/>
    <w:rsid w:val="00362FA4"/>
    <w:rsid w:val="00363AE6"/>
    <w:rsid w:val="00363C58"/>
    <w:rsid w:val="00366446"/>
    <w:rsid w:val="003675CA"/>
    <w:rsid w:val="003701A4"/>
    <w:rsid w:val="00370F48"/>
    <w:rsid w:val="003711FB"/>
    <w:rsid w:val="00371765"/>
    <w:rsid w:val="003717F9"/>
    <w:rsid w:val="0037202F"/>
    <w:rsid w:val="00372CB4"/>
    <w:rsid w:val="00372E05"/>
    <w:rsid w:val="00373E71"/>
    <w:rsid w:val="00374598"/>
    <w:rsid w:val="00374749"/>
    <w:rsid w:val="00374F90"/>
    <w:rsid w:val="00375C08"/>
    <w:rsid w:val="00376AE7"/>
    <w:rsid w:val="00376AF3"/>
    <w:rsid w:val="00376D88"/>
    <w:rsid w:val="003770D9"/>
    <w:rsid w:val="0038116B"/>
    <w:rsid w:val="00381853"/>
    <w:rsid w:val="00381E43"/>
    <w:rsid w:val="00381F4B"/>
    <w:rsid w:val="0038271F"/>
    <w:rsid w:val="0038292D"/>
    <w:rsid w:val="00382BE0"/>
    <w:rsid w:val="00382F57"/>
    <w:rsid w:val="00384810"/>
    <w:rsid w:val="00385B89"/>
    <w:rsid w:val="003861F3"/>
    <w:rsid w:val="00390079"/>
    <w:rsid w:val="00390219"/>
    <w:rsid w:val="0039262A"/>
    <w:rsid w:val="00392BBB"/>
    <w:rsid w:val="00395442"/>
    <w:rsid w:val="0039554C"/>
    <w:rsid w:val="00395EDF"/>
    <w:rsid w:val="003977F0"/>
    <w:rsid w:val="003A0676"/>
    <w:rsid w:val="003A3329"/>
    <w:rsid w:val="003A4B90"/>
    <w:rsid w:val="003B298B"/>
    <w:rsid w:val="003B34CD"/>
    <w:rsid w:val="003B38D4"/>
    <w:rsid w:val="003B3C89"/>
    <w:rsid w:val="003B4078"/>
    <w:rsid w:val="003B4BAA"/>
    <w:rsid w:val="003B4C80"/>
    <w:rsid w:val="003B532B"/>
    <w:rsid w:val="003B648B"/>
    <w:rsid w:val="003B7AB8"/>
    <w:rsid w:val="003B7B63"/>
    <w:rsid w:val="003C0B40"/>
    <w:rsid w:val="003C260A"/>
    <w:rsid w:val="003C26B9"/>
    <w:rsid w:val="003C329E"/>
    <w:rsid w:val="003C44AD"/>
    <w:rsid w:val="003C4D9C"/>
    <w:rsid w:val="003C4E2F"/>
    <w:rsid w:val="003C5354"/>
    <w:rsid w:val="003C6CB2"/>
    <w:rsid w:val="003D0974"/>
    <w:rsid w:val="003D1A1B"/>
    <w:rsid w:val="003D1B73"/>
    <w:rsid w:val="003D1CA0"/>
    <w:rsid w:val="003D370A"/>
    <w:rsid w:val="003D54C5"/>
    <w:rsid w:val="003D5834"/>
    <w:rsid w:val="003D5B30"/>
    <w:rsid w:val="003D61C9"/>
    <w:rsid w:val="003D67CD"/>
    <w:rsid w:val="003D7435"/>
    <w:rsid w:val="003D75AE"/>
    <w:rsid w:val="003D7B35"/>
    <w:rsid w:val="003E011B"/>
    <w:rsid w:val="003E0F5D"/>
    <w:rsid w:val="003E1845"/>
    <w:rsid w:val="003E1E5F"/>
    <w:rsid w:val="003E2894"/>
    <w:rsid w:val="003E3A37"/>
    <w:rsid w:val="003E42AD"/>
    <w:rsid w:val="003E46EC"/>
    <w:rsid w:val="003E5DCD"/>
    <w:rsid w:val="003F079E"/>
    <w:rsid w:val="003F1EC3"/>
    <w:rsid w:val="003F4967"/>
    <w:rsid w:val="003F690F"/>
    <w:rsid w:val="004001C8"/>
    <w:rsid w:val="00400B03"/>
    <w:rsid w:val="0040155A"/>
    <w:rsid w:val="004015C8"/>
    <w:rsid w:val="00401891"/>
    <w:rsid w:val="00401A41"/>
    <w:rsid w:val="00401C96"/>
    <w:rsid w:val="004021B4"/>
    <w:rsid w:val="00405BD1"/>
    <w:rsid w:val="00405C30"/>
    <w:rsid w:val="00406CF3"/>
    <w:rsid w:val="004070DD"/>
    <w:rsid w:val="0041162D"/>
    <w:rsid w:val="0041340D"/>
    <w:rsid w:val="00415E63"/>
    <w:rsid w:val="0041621D"/>
    <w:rsid w:val="004162AC"/>
    <w:rsid w:val="004178C2"/>
    <w:rsid w:val="00417FD1"/>
    <w:rsid w:val="004206C2"/>
    <w:rsid w:val="00420C66"/>
    <w:rsid w:val="00420E81"/>
    <w:rsid w:val="00422C71"/>
    <w:rsid w:val="00423303"/>
    <w:rsid w:val="00423A8E"/>
    <w:rsid w:val="00424716"/>
    <w:rsid w:val="00424F70"/>
    <w:rsid w:val="00425A12"/>
    <w:rsid w:val="0042671F"/>
    <w:rsid w:val="004278D1"/>
    <w:rsid w:val="0043030D"/>
    <w:rsid w:val="004303AF"/>
    <w:rsid w:val="004304C0"/>
    <w:rsid w:val="0043098C"/>
    <w:rsid w:val="00432037"/>
    <w:rsid w:val="004322C2"/>
    <w:rsid w:val="0043258B"/>
    <w:rsid w:val="00433930"/>
    <w:rsid w:val="00433F29"/>
    <w:rsid w:val="0043468F"/>
    <w:rsid w:val="004403FE"/>
    <w:rsid w:val="00441A25"/>
    <w:rsid w:val="004420C0"/>
    <w:rsid w:val="004432EA"/>
    <w:rsid w:val="00443C7C"/>
    <w:rsid w:val="0044402E"/>
    <w:rsid w:val="00444EF4"/>
    <w:rsid w:val="00444FCE"/>
    <w:rsid w:val="00445853"/>
    <w:rsid w:val="004464D2"/>
    <w:rsid w:val="004468A0"/>
    <w:rsid w:val="00447258"/>
    <w:rsid w:val="00447281"/>
    <w:rsid w:val="004504FC"/>
    <w:rsid w:val="00450514"/>
    <w:rsid w:val="00451C9A"/>
    <w:rsid w:val="00453439"/>
    <w:rsid w:val="00453A7A"/>
    <w:rsid w:val="00453D09"/>
    <w:rsid w:val="00454BD2"/>
    <w:rsid w:val="00455398"/>
    <w:rsid w:val="00455728"/>
    <w:rsid w:val="00455753"/>
    <w:rsid w:val="00455B71"/>
    <w:rsid w:val="00460577"/>
    <w:rsid w:val="00460648"/>
    <w:rsid w:val="0046194D"/>
    <w:rsid w:val="00461D82"/>
    <w:rsid w:val="0046204A"/>
    <w:rsid w:val="004620BB"/>
    <w:rsid w:val="00462808"/>
    <w:rsid w:val="00463325"/>
    <w:rsid w:val="00463393"/>
    <w:rsid w:val="00464383"/>
    <w:rsid w:val="0046550B"/>
    <w:rsid w:val="004660A2"/>
    <w:rsid w:val="00467507"/>
    <w:rsid w:val="004709F5"/>
    <w:rsid w:val="00470B9D"/>
    <w:rsid w:val="00471AC6"/>
    <w:rsid w:val="0047230C"/>
    <w:rsid w:val="0047255F"/>
    <w:rsid w:val="004737C1"/>
    <w:rsid w:val="00473A12"/>
    <w:rsid w:val="00475AA9"/>
    <w:rsid w:val="00476C3A"/>
    <w:rsid w:val="0047738B"/>
    <w:rsid w:val="00480812"/>
    <w:rsid w:val="00481437"/>
    <w:rsid w:val="004814D9"/>
    <w:rsid w:val="004816DF"/>
    <w:rsid w:val="00481BBE"/>
    <w:rsid w:val="004822CA"/>
    <w:rsid w:val="00482E08"/>
    <w:rsid w:val="00485904"/>
    <w:rsid w:val="004863E7"/>
    <w:rsid w:val="00486A9E"/>
    <w:rsid w:val="00487810"/>
    <w:rsid w:val="00487C4F"/>
    <w:rsid w:val="00490CA8"/>
    <w:rsid w:val="0049217A"/>
    <w:rsid w:val="00492E9F"/>
    <w:rsid w:val="00492FC5"/>
    <w:rsid w:val="00494D60"/>
    <w:rsid w:val="00494F42"/>
    <w:rsid w:val="00496701"/>
    <w:rsid w:val="00496A89"/>
    <w:rsid w:val="00496D63"/>
    <w:rsid w:val="00496E84"/>
    <w:rsid w:val="0049714D"/>
    <w:rsid w:val="004A03DD"/>
    <w:rsid w:val="004A1CCB"/>
    <w:rsid w:val="004A35D4"/>
    <w:rsid w:val="004A5CC4"/>
    <w:rsid w:val="004A5E59"/>
    <w:rsid w:val="004A6807"/>
    <w:rsid w:val="004A6E77"/>
    <w:rsid w:val="004A73E3"/>
    <w:rsid w:val="004A7E65"/>
    <w:rsid w:val="004B08E6"/>
    <w:rsid w:val="004B1A81"/>
    <w:rsid w:val="004B371A"/>
    <w:rsid w:val="004B3C20"/>
    <w:rsid w:val="004B3D65"/>
    <w:rsid w:val="004B474F"/>
    <w:rsid w:val="004B5A5D"/>
    <w:rsid w:val="004B5AC1"/>
    <w:rsid w:val="004B67A5"/>
    <w:rsid w:val="004C18BA"/>
    <w:rsid w:val="004C1F20"/>
    <w:rsid w:val="004C2229"/>
    <w:rsid w:val="004C2237"/>
    <w:rsid w:val="004C3194"/>
    <w:rsid w:val="004C5D8F"/>
    <w:rsid w:val="004C611D"/>
    <w:rsid w:val="004C678F"/>
    <w:rsid w:val="004C6A0E"/>
    <w:rsid w:val="004C7131"/>
    <w:rsid w:val="004C7346"/>
    <w:rsid w:val="004C74A2"/>
    <w:rsid w:val="004C7D72"/>
    <w:rsid w:val="004D0A0A"/>
    <w:rsid w:val="004D1108"/>
    <w:rsid w:val="004D488D"/>
    <w:rsid w:val="004D4EF5"/>
    <w:rsid w:val="004D58ED"/>
    <w:rsid w:val="004D682B"/>
    <w:rsid w:val="004D70F2"/>
    <w:rsid w:val="004E2CE7"/>
    <w:rsid w:val="004E42B0"/>
    <w:rsid w:val="004E6D59"/>
    <w:rsid w:val="004E71CF"/>
    <w:rsid w:val="004F0B0C"/>
    <w:rsid w:val="004F0BCD"/>
    <w:rsid w:val="004F18C0"/>
    <w:rsid w:val="004F1BC5"/>
    <w:rsid w:val="004F2916"/>
    <w:rsid w:val="004F2ECC"/>
    <w:rsid w:val="004F3335"/>
    <w:rsid w:val="004F3ED6"/>
    <w:rsid w:val="004F3F98"/>
    <w:rsid w:val="0050006E"/>
    <w:rsid w:val="005001AF"/>
    <w:rsid w:val="005015A5"/>
    <w:rsid w:val="005027ED"/>
    <w:rsid w:val="00503F0A"/>
    <w:rsid w:val="0050467D"/>
    <w:rsid w:val="0050553A"/>
    <w:rsid w:val="00505A79"/>
    <w:rsid w:val="00505C9C"/>
    <w:rsid w:val="00505F79"/>
    <w:rsid w:val="00506C0E"/>
    <w:rsid w:val="00506C52"/>
    <w:rsid w:val="00507108"/>
    <w:rsid w:val="0051012D"/>
    <w:rsid w:val="005104C1"/>
    <w:rsid w:val="005112FC"/>
    <w:rsid w:val="00513CDB"/>
    <w:rsid w:val="00514848"/>
    <w:rsid w:val="00514BF0"/>
    <w:rsid w:val="00514D4F"/>
    <w:rsid w:val="0051536F"/>
    <w:rsid w:val="00515443"/>
    <w:rsid w:val="00515ABA"/>
    <w:rsid w:val="00516693"/>
    <w:rsid w:val="005202A6"/>
    <w:rsid w:val="00523372"/>
    <w:rsid w:val="005259A7"/>
    <w:rsid w:val="00525F2C"/>
    <w:rsid w:val="00531115"/>
    <w:rsid w:val="005315BF"/>
    <w:rsid w:val="00532C1D"/>
    <w:rsid w:val="00532F5B"/>
    <w:rsid w:val="00533476"/>
    <w:rsid w:val="00533A1C"/>
    <w:rsid w:val="00533C55"/>
    <w:rsid w:val="005344B3"/>
    <w:rsid w:val="00534F1B"/>
    <w:rsid w:val="00535C3E"/>
    <w:rsid w:val="00535D28"/>
    <w:rsid w:val="00535F38"/>
    <w:rsid w:val="0053699F"/>
    <w:rsid w:val="00536DCA"/>
    <w:rsid w:val="0053769A"/>
    <w:rsid w:val="0054188B"/>
    <w:rsid w:val="00541966"/>
    <w:rsid w:val="00541FCD"/>
    <w:rsid w:val="00542462"/>
    <w:rsid w:val="00542D61"/>
    <w:rsid w:val="00542DA5"/>
    <w:rsid w:val="00543E7B"/>
    <w:rsid w:val="00545810"/>
    <w:rsid w:val="00546010"/>
    <w:rsid w:val="005470DB"/>
    <w:rsid w:val="00551391"/>
    <w:rsid w:val="00553671"/>
    <w:rsid w:val="0055454C"/>
    <w:rsid w:val="0055481B"/>
    <w:rsid w:val="0055512B"/>
    <w:rsid w:val="005564E6"/>
    <w:rsid w:val="00556DAC"/>
    <w:rsid w:val="00557B38"/>
    <w:rsid w:val="00560247"/>
    <w:rsid w:val="005610D3"/>
    <w:rsid w:val="005621AC"/>
    <w:rsid w:val="0056230E"/>
    <w:rsid w:val="005626AD"/>
    <w:rsid w:val="00562AD5"/>
    <w:rsid w:val="0056313C"/>
    <w:rsid w:val="0056445F"/>
    <w:rsid w:val="005656D5"/>
    <w:rsid w:val="00566612"/>
    <w:rsid w:val="00567640"/>
    <w:rsid w:val="0057091B"/>
    <w:rsid w:val="00571250"/>
    <w:rsid w:val="00571B44"/>
    <w:rsid w:val="00571E28"/>
    <w:rsid w:val="00572290"/>
    <w:rsid w:val="005728C8"/>
    <w:rsid w:val="0057335C"/>
    <w:rsid w:val="005747F1"/>
    <w:rsid w:val="005748E6"/>
    <w:rsid w:val="005750E0"/>
    <w:rsid w:val="00577476"/>
    <w:rsid w:val="005806CF"/>
    <w:rsid w:val="0058139B"/>
    <w:rsid w:val="005839EE"/>
    <w:rsid w:val="00585879"/>
    <w:rsid w:val="005861B7"/>
    <w:rsid w:val="00586CFD"/>
    <w:rsid w:val="00587068"/>
    <w:rsid w:val="00587417"/>
    <w:rsid w:val="0059080D"/>
    <w:rsid w:val="005909F7"/>
    <w:rsid w:val="00590C70"/>
    <w:rsid w:val="00591274"/>
    <w:rsid w:val="00592CF7"/>
    <w:rsid w:val="00592D80"/>
    <w:rsid w:val="00592DE0"/>
    <w:rsid w:val="00592F33"/>
    <w:rsid w:val="005A1755"/>
    <w:rsid w:val="005A1C2B"/>
    <w:rsid w:val="005A1F68"/>
    <w:rsid w:val="005A3AD1"/>
    <w:rsid w:val="005A4EB8"/>
    <w:rsid w:val="005B04B6"/>
    <w:rsid w:val="005B0BDC"/>
    <w:rsid w:val="005B10C9"/>
    <w:rsid w:val="005B237A"/>
    <w:rsid w:val="005B2EF4"/>
    <w:rsid w:val="005B3903"/>
    <w:rsid w:val="005B534D"/>
    <w:rsid w:val="005B585A"/>
    <w:rsid w:val="005B6968"/>
    <w:rsid w:val="005B7064"/>
    <w:rsid w:val="005C05CB"/>
    <w:rsid w:val="005C1323"/>
    <w:rsid w:val="005C13D9"/>
    <w:rsid w:val="005C2300"/>
    <w:rsid w:val="005C30E0"/>
    <w:rsid w:val="005C3D25"/>
    <w:rsid w:val="005C464A"/>
    <w:rsid w:val="005C5B81"/>
    <w:rsid w:val="005C67BA"/>
    <w:rsid w:val="005C798D"/>
    <w:rsid w:val="005D10FB"/>
    <w:rsid w:val="005D12C2"/>
    <w:rsid w:val="005D137D"/>
    <w:rsid w:val="005D1F79"/>
    <w:rsid w:val="005D28D7"/>
    <w:rsid w:val="005D2FDC"/>
    <w:rsid w:val="005D3D3B"/>
    <w:rsid w:val="005D41B9"/>
    <w:rsid w:val="005D4DBB"/>
    <w:rsid w:val="005D4DC8"/>
    <w:rsid w:val="005D5F1C"/>
    <w:rsid w:val="005D6349"/>
    <w:rsid w:val="005D6E39"/>
    <w:rsid w:val="005E02D5"/>
    <w:rsid w:val="005E19EA"/>
    <w:rsid w:val="005E1E29"/>
    <w:rsid w:val="005E34C9"/>
    <w:rsid w:val="005E4C0D"/>
    <w:rsid w:val="005E50E9"/>
    <w:rsid w:val="005E5F09"/>
    <w:rsid w:val="005E6442"/>
    <w:rsid w:val="005E6DE5"/>
    <w:rsid w:val="005E7AA6"/>
    <w:rsid w:val="005F0C23"/>
    <w:rsid w:val="005F14AE"/>
    <w:rsid w:val="005F265F"/>
    <w:rsid w:val="005F4CC0"/>
    <w:rsid w:val="005F6286"/>
    <w:rsid w:val="005F66FE"/>
    <w:rsid w:val="005F75A5"/>
    <w:rsid w:val="0060004D"/>
    <w:rsid w:val="0060069E"/>
    <w:rsid w:val="00600B49"/>
    <w:rsid w:val="00600C60"/>
    <w:rsid w:val="00603FC9"/>
    <w:rsid w:val="00604674"/>
    <w:rsid w:val="00604CB8"/>
    <w:rsid w:val="00604E93"/>
    <w:rsid w:val="00605E6D"/>
    <w:rsid w:val="00606FF0"/>
    <w:rsid w:val="00607EB1"/>
    <w:rsid w:val="00611C09"/>
    <w:rsid w:val="0061325E"/>
    <w:rsid w:val="006138AE"/>
    <w:rsid w:val="006146C3"/>
    <w:rsid w:val="00616026"/>
    <w:rsid w:val="006166EA"/>
    <w:rsid w:val="00616E76"/>
    <w:rsid w:val="00616FC8"/>
    <w:rsid w:val="00617D21"/>
    <w:rsid w:val="00617D4F"/>
    <w:rsid w:val="00620003"/>
    <w:rsid w:val="006204D6"/>
    <w:rsid w:val="00621B0A"/>
    <w:rsid w:val="00624ABF"/>
    <w:rsid w:val="00627015"/>
    <w:rsid w:val="006311ED"/>
    <w:rsid w:val="006318A2"/>
    <w:rsid w:val="00631AE9"/>
    <w:rsid w:val="00631F08"/>
    <w:rsid w:val="006322F7"/>
    <w:rsid w:val="00633538"/>
    <w:rsid w:val="00634065"/>
    <w:rsid w:val="006349CB"/>
    <w:rsid w:val="00635AC5"/>
    <w:rsid w:val="006369EE"/>
    <w:rsid w:val="00643308"/>
    <w:rsid w:val="00643EC0"/>
    <w:rsid w:val="00644CEE"/>
    <w:rsid w:val="006467D1"/>
    <w:rsid w:val="00647457"/>
    <w:rsid w:val="00647A2A"/>
    <w:rsid w:val="006500A5"/>
    <w:rsid w:val="006502C7"/>
    <w:rsid w:val="00650C2D"/>
    <w:rsid w:val="00651F2E"/>
    <w:rsid w:val="0065234F"/>
    <w:rsid w:val="00653046"/>
    <w:rsid w:val="00653EA3"/>
    <w:rsid w:val="00655554"/>
    <w:rsid w:val="0065586D"/>
    <w:rsid w:val="00655F93"/>
    <w:rsid w:val="006565EA"/>
    <w:rsid w:val="0065695E"/>
    <w:rsid w:val="00657D84"/>
    <w:rsid w:val="006616CD"/>
    <w:rsid w:val="00661EF5"/>
    <w:rsid w:val="0066522A"/>
    <w:rsid w:val="006662A2"/>
    <w:rsid w:val="0066671A"/>
    <w:rsid w:val="00670A15"/>
    <w:rsid w:val="00672353"/>
    <w:rsid w:val="006727AB"/>
    <w:rsid w:val="00675155"/>
    <w:rsid w:val="00676F93"/>
    <w:rsid w:val="00680734"/>
    <w:rsid w:val="006808A1"/>
    <w:rsid w:val="00682C3B"/>
    <w:rsid w:val="00682DF3"/>
    <w:rsid w:val="00683CBC"/>
    <w:rsid w:val="00683E87"/>
    <w:rsid w:val="00684827"/>
    <w:rsid w:val="0068485D"/>
    <w:rsid w:val="00684A4E"/>
    <w:rsid w:val="006865E5"/>
    <w:rsid w:val="0068723C"/>
    <w:rsid w:val="006872F3"/>
    <w:rsid w:val="00687FC7"/>
    <w:rsid w:val="00690A85"/>
    <w:rsid w:val="00690DAE"/>
    <w:rsid w:val="00693684"/>
    <w:rsid w:val="006937B7"/>
    <w:rsid w:val="00693A2E"/>
    <w:rsid w:val="00693A8D"/>
    <w:rsid w:val="00694BAC"/>
    <w:rsid w:val="00695127"/>
    <w:rsid w:val="0069744A"/>
    <w:rsid w:val="00697987"/>
    <w:rsid w:val="006A04D1"/>
    <w:rsid w:val="006A090A"/>
    <w:rsid w:val="006A117A"/>
    <w:rsid w:val="006A2B59"/>
    <w:rsid w:val="006A2FAE"/>
    <w:rsid w:val="006A35C2"/>
    <w:rsid w:val="006A4749"/>
    <w:rsid w:val="006A536C"/>
    <w:rsid w:val="006A6728"/>
    <w:rsid w:val="006A6F90"/>
    <w:rsid w:val="006A7109"/>
    <w:rsid w:val="006A7740"/>
    <w:rsid w:val="006A7834"/>
    <w:rsid w:val="006A7DAA"/>
    <w:rsid w:val="006A7EE5"/>
    <w:rsid w:val="006B0F02"/>
    <w:rsid w:val="006B1157"/>
    <w:rsid w:val="006B1CDC"/>
    <w:rsid w:val="006B1D1E"/>
    <w:rsid w:val="006B25DA"/>
    <w:rsid w:val="006B3913"/>
    <w:rsid w:val="006B3BFA"/>
    <w:rsid w:val="006B5CB7"/>
    <w:rsid w:val="006B6B0D"/>
    <w:rsid w:val="006B7F97"/>
    <w:rsid w:val="006C139B"/>
    <w:rsid w:val="006C4FE0"/>
    <w:rsid w:val="006C5566"/>
    <w:rsid w:val="006C6C78"/>
    <w:rsid w:val="006C7A48"/>
    <w:rsid w:val="006D0785"/>
    <w:rsid w:val="006D0A19"/>
    <w:rsid w:val="006D1466"/>
    <w:rsid w:val="006D19D2"/>
    <w:rsid w:val="006D24A1"/>
    <w:rsid w:val="006D2933"/>
    <w:rsid w:val="006D2C7A"/>
    <w:rsid w:val="006D2F55"/>
    <w:rsid w:val="006D3441"/>
    <w:rsid w:val="006D45BF"/>
    <w:rsid w:val="006D4F4A"/>
    <w:rsid w:val="006D5011"/>
    <w:rsid w:val="006D65F9"/>
    <w:rsid w:val="006D68DA"/>
    <w:rsid w:val="006D694F"/>
    <w:rsid w:val="006D6A81"/>
    <w:rsid w:val="006D6D99"/>
    <w:rsid w:val="006D6E31"/>
    <w:rsid w:val="006E20D8"/>
    <w:rsid w:val="006E2DAC"/>
    <w:rsid w:val="006E2DCA"/>
    <w:rsid w:val="006E3CD5"/>
    <w:rsid w:val="006E446B"/>
    <w:rsid w:val="006E591D"/>
    <w:rsid w:val="006E5B16"/>
    <w:rsid w:val="006E5FDC"/>
    <w:rsid w:val="006E67C5"/>
    <w:rsid w:val="006E71B1"/>
    <w:rsid w:val="006F39AF"/>
    <w:rsid w:val="006F3E97"/>
    <w:rsid w:val="006F4CAD"/>
    <w:rsid w:val="006F55AD"/>
    <w:rsid w:val="006F6435"/>
    <w:rsid w:val="006F7C12"/>
    <w:rsid w:val="0070076F"/>
    <w:rsid w:val="007009FB"/>
    <w:rsid w:val="0070154E"/>
    <w:rsid w:val="0070195B"/>
    <w:rsid w:val="00701A9C"/>
    <w:rsid w:val="00704B26"/>
    <w:rsid w:val="007050A5"/>
    <w:rsid w:val="00706B4B"/>
    <w:rsid w:val="00707225"/>
    <w:rsid w:val="00707644"/>
    <w:rsid w:val="0070769C"/>
    <w:rsid w:val="007078C6"/>
    <w:rsid w:val="007111E4"/>
    <w:rsid w:val="00711548"/>
    <w:rsid w:val="00711D53"/>
    <w:rsid w:val="007120B1"/>
    <w:rsid w:val="00713508"/>
    <w:rsid w:val="00713789"/>
    <w:rsid w:val="00713AE1"/>
    <w:rsid w:val="00713BE3"/>
    <w:rsid w:val="0071464C"/>
    <w:rsid w:val="00714969"/>
    <w:rsid w:val="00716FB3"/>
    <w:rsid w:val="007203F0"/>
    <w:rsid w:val="00721E94"/>
    <w:rsid w:val="0072266D"/>
    <w:rsid w:val="00724375"/>
    <w:rsid w:val="00724BCA"/>
    <w:rsid w:val="007251B1"/>
    <w:rsid w:val="0072584F"/>
    <w:rsid w:val="00725F00"/>
    <w:rsid w:val="007262DA"/>
    <w:rsid w:val="00726D21"/>
    <w:rsid w:val="00726D83"/>
    <w:rsid w:val="00727359"/>
    <w:rsid w:val="00731AA1"/>
    <w:rsid w:val="00731CBA"/>
    <w:rsid w:val="007328F4"/>
    <w:rsid w:val="00733DB0"/>
    <w:rsid w:val="007343BC"/>
    <w:rsid w:val="00734FE0"/>
    <w:rsid w:val="00735E04"/>
    <w:rsid w:val="00736D61"/>
    <w:rsid w:val="00737634"/>
    <w:rsid w:val="00740E4E"/>
    <w:rsid w:val="00741746"/>
    <w:rsid w:val="007432FD"/>
    <w:rsid w:val="007449DB"/>
    <w:rsid w:val="007459DB"/>
    <w:rsid w:val="0074626C"/>
    <w:rsid w:val="00746981"/>
    <w:rsid w:val="00747543"/>
    <w:rsid w:val="00747E30"/>
    <w:rsid w:val="00751613"/>
    <w:rsid w:val="00751860"/>
    <w:rsid w:val="0075186D"/>
    <w:rsid w:val="00751DA1"/>
    <w:rsid w:val="007525C9"/>
    <w:rsid w:val="00752F8B"/>
    <w:rsid w:val="00754000"/>
    <w:rsid w:val="0075476E"/>
    <w:rsid w:val="00754930"/>
    <w:rsid w:val="0075582F"/>
    <w:rsid w:val="00757200"/>
    <w:rsid w:val="00760927"/>
    <w:rsid w:val="00760CDD"/>
    <w:rsid w:val="007614ED"/>
    <w:rsid w:val="00763B5F"/>
    <w:rsid w:val="00763B6A"/>
    <w:rsid w:val="00764884"/>
    <w:rsid w:val="00766286"/>
    <w:rsid w:val="0076743E"/>
    <w:rsid w:val="007674E0"/>
    <w:rsid w:val="0077124C"/>
    <w:rsid w:val="007726E4"/>
    <w:rsid w:val="00773D11"/>
    <w:rsid w:val="00773D24"/>
    <w:rsid w:val="00774F34"/>
    <w:rsid w:val="00775F89"/>
    <w:rsid w:val="007767EC"/>
    <w:rsid w:val="00776E55"/>
    <w:rsid w:val="007804CD"/>
    <w:rsid w:val="007817CA"/>
    <w:rsid w:val="0078185D"/>
    <w:rsid w:val="00784854"/>
    <w:rsid w:val="007860AA"/>
    <w:rsid w:val="0078650D"/>
    <w:rsid w:val="00786CD6"/>
    <w:rsid w:val="0078752E"/>
    <w:rsid w:val="00787650"/>
    <w:rsid w:val="0078775A"/>
    <w:rsid w:val="00790612"/>
    <w:rsid w:val="007915C7"/>
    <w:rsid w:val="00791679"/>
    <w:rsid w:val="00792007"/>
    <w:rsid w:val="00792505"/>
    <w:rsid w:val="007936E6"/>
    <w:rsid w:val="00794AD4"/>
    <w:rsid w:val="00795622"/>
    <w:rsid w:val="00796650"/>
    <w:rsid w:val="00796FA8"/>
    <w:rsid w:val="007A1161"/>
    <w:rsid w:val="007A143C"/>
    <w:rsid w:val="007A16F3"/>
    <w:rsid w:val="007A1AAC"/>
    <w:rsid w:val="007A1D5F"/>
    <w:rsid w:val="007A21CB"/>
    <w:rsid w:val="007A26AE"/>
    <w:rsid w:val="007A3461"/>
    <w:rsid w:val="007A3C9A"/>
    <w:rsid w:val="007A53A2"/>
    <w:rsid w:val="007A5E79"/>
    <w:rsid w:val="007A6086"/>
    <w:rsid w:val="007A6AFE"/>
    <w:rsid w:val="007B0BE1"/>
    <w:rsid w:val="007B1266"/>
    <w:rsid w:val="007B185D"/>
    <w:rsid w:val="007B211D"/>
    <w:rsid w:val="007B2358"/>
    <w:rsid w:val="007B3EF0"/>
    <w:rsid w:val="007B44BD"/>
    <w:rsid w:val="007B4FE3"/>
    <w:rsid w:val="007B641F"/>
    <w:rsid w:val="007B6C7F"/>
    <w:rsid w:val="007B6C99"/>
    <w:rsid w:val="007C076F"/>
    <w:rsid w:val="007C21DB"/>
    <w:rsid w:val="007C3AAB"/>
    <w:rsid w:val="007C41E0"/>
    <w:rsid w:val="007C5D21"/>
    <w:rsid w:val="007C6442"/>
    <w:rsid w:val="007C6A00"/>
    <w:rsid w:val="007C7649"/>
    <w:rsid w:val="007D1D92"/>
    <w:rsid w:val="007D24DC"/>
    <w:rsid w:val="007D2B79"/>
    <w:rsid w:val="007D3925"/>
    <w:rsid w:val="007D4F50"/>
    <w:rsid w:val="007D7D09"/>
    <w:rsid w:val="007E0BAE"/>
    <w:rsid w:val="007E1209"/>
    <w:rsid w:val="007E38D0"/>
    <w:rsid w:val="007E55A7"/>
    <w:rsid w:val="007E5DE9"/>
    <w:rsid w:val="007E6297"/>
    <w:rsid w:val="007E710B"/>
    <w:rsid w:val="007E7A5E"/>
    <w:rsid w:val="007F3095"/>
    <w:rsid w:val="007F4CA0"/>
    <w:rsid w:val="007F4DA6"/>
    <w:rsid w:val="007F5186"/>
    <w:rsid w:val="007F5479"/>
    <w:rsid w:val="00803894"/>
    <w:rsid w:val="00805C6F"/>
    <w:rsid w:val="00807DCB"/>
    <w:rsid w:val="00810CD6"/>
    <w:rsid w:val="0081162E"/>
    <w:rsid w:val="00811A26"/>
    <w:rsid w:val="00812D29"/>
    <w:rsid w:val="00813F2F"/>
    <w:rsid w:val="00815C1A"/>
    <w:rsid w:val="008165A4"/>
    <w:rsid w:val="00816AEE"/>
    <w:rsid w:val="008204B3"/>
    <w:rsid w:val="008228D2"/>
    <w:rsid w:val="00822C2E"/>
    <w:rsid w:val="00825F2C"/>
    <w:rsid w:val="00825FD5"/>
    <w:rsid w:val="008267E0"/>
    <w:rsid w:val="00827218"/>
    <w:rsid w:val="00827E31"/>
    <w:rsid w:val="00830090"/>
    <w:rsid w:val="00830506"/>
    <w:rsid w:val="00831BB6"/>
    <w:rsid w:val="00831D63"/>
    <w:rsid w:val="008339CD"/>
    <w:rsid w:val="008339CE"/>
    <w:rsid w:val="00833ACB"/>
    <w:rsid w:val="00833C0F"/>
    <w:rsid w:val="00834323"/>
    <w:rsid w:val="00835738"/>
    <w:rsid w:val="00835924"/>
    <w:rsid w:val="00836CBC"/>
    <w:rsid w:val="00840069"/>
    <w:rsid w:val="00840C8A"/>
    <w:rsid w:val="0084100F"/>
    <w:rsid w:val="008418B5"/>
    <w:rsid w:val="00841AD6"/>
    <w:rsid w:val="00845135"/>
    <w:rsid w:val="008461F9"/>
    <w:rsid w:val="008474C1"/>
    <w:rsid w:val="0085028A"/>
    <w:rsid w:val="00851359"/>
    <w:rsid w:val="00851545"/>
    <w:rsid w:val="008517F8"/>
    <w:rsid w:val="00851AC2"/>
    <w:rsid w:val="008521AD"/>
    <w:rsid w:val="00852B3E"/>
    <w:rsid w:val="0085328A"/>
    <w:rsid w:val="00853433"/>
    <w:rsid w:val="008536E3"/>
    <w:rsid w:val="008542C6"/>
    <w:rsid w:val="00856E2F"/>
    <w:rsid w:val="00857EBD"/>
    <w:rsid w:val="00860EBA"/>
    <w:rsid w:val="0086135A"/>
    <w:rsid w:val="00863D6D"/>
    <w:rsid w:val="00864C13"/>
    <w:rsid w:val="00866308"/>
    <w:rsid w:val="00866DDB"/>
    <w:rsid w:val="00867A61"/>
    <w:rsid w:val="00872BE0"/>
    <w:rsid w:val="0087312A"/>
    <w:rsid w:val="008737AC"/>
    <w:rsid w:val="0087397C"/>
    <w:rsid w:val="00873DDF"/>
    <w:rsid w:val="00875080"/>
    <w:rsid w:val="008761C7"/>
    <w:rsid w:val="0087652C"/>
    <w:rsid w:val="00876948"/>
    <w:rsid w:val="00876DF1"/>
    <w:rsid w:val="008777C1"/>
    <w:rsid w:val="00877939"/>
    <w:rsid w:val="00877D33"/>
    <w:rsid w:val="0088136C"/>
    <w:rsid w:val="00882323"/>
    <w:rsid w:val="00884469"/>
    <w:rsid w:val="00884B44"/>
    <w:rsid w:val="008857B1"/>
    <w:rsid w:val="00887A7D"/>
    <w:rsid w:val="00887CCF"/>
    <w:rsid w:val="00890373"/>
    <w:rsid w:val="00890731"/>
    <w:rsid w:val="00890FCE"/>
    <w:rsid w:val="0089247E"/>
    <w:rsid w:val="00893170"/>
    <w:rsid w:val="008935DF"/>
    <w:rsid w:val="00893C4C"/>
    <w:rsid w:val="00894125"/>
    <w:rsid w:val="00894219"/>
    <w:rsid w:val="00894B95"/>
    <w:rsid w:val="00895135"/>
    <w:rsid w:val="00895138"/>
    <w:rsid w:val="00895553"/>
    <w:rsid w:val="00895F3E"/>
    <w:rsid w:val="00896618"/>
    <w:rsid w:val="008A03F4"/>
    <w:rsid w:val="008A04DE"/>
    <w:rsid w:val="008A0E64"/>
    <w:rsid w:val="008A12BF"/>
    <w:rsid w:val="008A14F8"/>
    <w:rsid w:val="008A19B6"/>
    <w:rsid w:val="008A271F"/>
    <w:rsid w:val="008A2832"/>
    <w:rsid w:val="008A458B"/>
    <w:rsid w:val="008A5096"/>
    <w:rsid w:val="008A67A2"/>
    <w:rsid w:val="008A73DC"/>
    <w:rsid w:val="008A77B8"/>
    <w:rsid w:val="008A787C"/>
    <w:rsid w:val="008B1BA5"/>
    <w:rsid w:val="008B1E5E"/>
    <w:rsid w:val="008B272B"/>
    <w:rsid w:val="008B4EE8"/>
    <w:rsid w:val="008B51AB"/>
    <w:rsid w:val="008B54BB"/>
    <w:rsid w:val="008B6647"/>
    <w:rsid w:val="008B674C"/>
    <w:rsid w:val="008B6B3F"/>
    <w:rsid w:val="008C0072"/>
    <w:rsid w:val="008C05E6"/>
    <w:rsid w:val="008C0781"/>
    <w:rsid w:val="008C194B"/>
    <w:rsid w:val="008C1BF2"/>
    <w:rsid w:val="008C378E"/>
    <w:rsid w:val="008C4C49"/>
    <w:rsid w:val="008C5467"/>
    <w:rsid w:val="008C6027"/>
    <w:rsid w:val="008C6E8F"/>
    <w:rsid w:val="008C7772"/>
    <w:rsid w:val="008D0037"/>
    <w:rsid w:val="008D0857"/>
    <w:rsid w:val="008D0923"/>
    <w:rsid w:val="008D1E25"/>
    <w:rsid w:val="008D26C7"/>
    <w:rsid w:val="008D2E7F"/>
    <w:rsid w:val="008D2FCF"/>
    <w:rsid w:val="008D3096"/>
    <w:rsid w:val="008D462A"/>
    <w:rsid w:val="008D4F10"/>
    <w:rsid w:val="008D5C87"/>
    <w:rsid w:val="008D6967"/>
    <w:rsid w:val="008D6FAA"/>
    <w:rsid w:val="008D7D20"/>
    <w:rsid w:val="008E1C61"/>
    <w:rsid w:val="008E4012"/>
    <w:rsid w:val="008E50C3"/>
    <w:rsid w:val="008E52CB"/>
    <w:rsid w:val="008E62EA"/>
    <w:rsid w:val="008F100D"/>
    <w:rsid w:val="008F1688"/>
    <w:rsid w:val="008F1A4F"/>
    <w:rsid w:val="008F3AF3"/>
    <w:rsid w:val="008F52FE"/>
    <w:rsid w:val="008F545B"/>
    <w:rsid w:val="008F5739"/>
    <w:rsid w:val="008F7390"/>
    <w:rsid w:val="00900C60"/>
    <w:rsid w:val="00900FE1"/>
    <w:rsid w:val="009017B3"/>
    <w:rsid w:val="0090223E"/>
    <w:rsid w:val="00902A33"/>
    <w:rsid w:val="00903A19"/>
    <w:rsid w:val="0090626C"/>
    <w:rsid w:val="00906325"/>
    <w:rsid w:val="009067B1"/>
    <w:rsid w:val="00906AF3"/>
    <w:rsid w:val="00906C04"/>
    <w:rsid w:val="009110AF"/>
    <w:rsid w:val="009117C8"/>
    <w:rsid w:val="0091294C"/>
    <w:rsid w:val="00912A84"/>
    <w:rsid w:val="00913EF8"/>
    <w:rsid w:val="00914E0C"/>
    <w:rsid w:val="00915150"/>
    <w:rsid w:val="009152D7"/>
    <w:rsid w:val="009161D8"/>
    <w:rsid w:val="00917C99"/>
    <w:rsid w:val="009234A8"/>
    <w:rsid w:val="0092438E"/>
    <w:rsid w:val="009267CF"/>
    <w:rsid w:val="00926BDC"/>
    <w:rsid w:val="00927C19"/>
    <w:rsid w:val="00931362"/>
    <w:rsid w:val="00931A45"/>
    <w:rsid w:val="009335CF"/>
    <w:rsid w:val="00936B3D"/>
    <w:rsid w:val="0093702A"/>
    <w:rsid w:val="00941E02"/>
    <w:rsid w:val="009430C8"/>
    <w:rsid w:val="0094314C"/>
    <w:rsid w:val="0094426F"/>
    <w:rsid w:val="00944C30"/>
    <w:rsid w:val="0094530D"/>
    <w:rsid w:val="00946E01"/>
    <w:rsid w:val="00947FE9"/>
    <w:rsid w:val="0095055A"/>
    <w:rsid w:val="0095162F"/>
    <w:rsid w:val="00952040"/>
    <w:rsid w:val="00952405"/>
    <w:rsid w:val="009528CB"/>
    <w:rsid w:val="0095569D"/>
    <w:rsid w:val="00955B00"/>
    <w:rsid w:val="00956162"/>
    <w:rsid w:val="009574D6"/>
    <w:rsid w:val="00957F10"/>
    <w:rsid w:val="0096098D"/>
    <w:rsid w:val="00962182"/>
    <w:rsid w:val="00963A13"/>
    <w:rsid w:val="00963F0F"/>
    <w:rsid w:val="00964264"/>
    <w:rsid w:val="0096490E"/>
    <w:rsid w:val="00964FA0"/>
    <w:rsid w:val="00965B79"/>
    <w:rsid w:val="009674E8"/>
    <w:rsid w:val="009679DB"/>
    <w:rsid w:val="00970CED"/>
    <w:rsid w:val="00970FD6"/>
    <w:rsid w:val="009758E8"/>
    <w:rsid w:val="009759C4"/>
    <w:rsid w:val="00975BC2"/>
    <w:rsid w:val="009800AA"/>
    <w:rsid w:val="00982176"/>
    <w:rsid w:val="0098274F"/>
    <w:rsid w:val="00983DBD"/>
    <w:rsid w:val="00983EC2"/>
    <w:rsid w:val="00983FE3"/>
    <w:rsid w:val="009844A5"/>
    <w:rsid w:val="00984597"/>
    <w:rsid w:val="009846AF"/>
    <w:rsid w:val="00986471"/>
    <w:rsid w:val="00990800"/>
    <w:rsid w:val="009916D7"/>
    <w:rsid w:val="00991721"/>
    <w:rsid w:val="00992854"/>
    <w:rsid w:val="00994033"/>
    <w:rsid w:val="00994753"/>
    <w:rsid w:val="00996A90"/>
    <w:rsid w:val="00996AC6"/>
    <w:rsid w:val="00997A44"/>
    <w:rsid w:val="009A0F4B"/>
    <w:rsid w:val="009A13FD"/>
    <w:rsid w:val="009A1C5B"/>
    <w:rsid w:val="009A2966"/>
    <w:rsid w:val="009A2FC2"/>
    <w:rsid w:val="009A36AF"/>
    <w:rsid w:val="009A4220"/>
    <w:rsid w:val="009A4D1C"/>
    <w:rsid w:val="009A5071"/>
    <w:rsid w:val="009A552F"/>
    <w:rsid w:val="009A7F3B"/>
    <w:rsid w:val="009B0539"/>
    <w:rsid w:val="009B0A88"/>
    <w:rsid w:val="009B1579"/>
    <w:rsid w:val="009B2446"/>
    <w:rsid w:val="009B29BC"/>
    <w:rsid w:val="009B2DA6"/>
    <w:rsid w:val="009B34F2"/>
    <w:rsid w:val="009B40C5"/>
    <w:rsid w:val="009B465A"/>
    <w:rsid w:val="009B48BE"/>
    <w:rsid w:val="009B5645"/>
    <w:rsid w:val="009B631E"/>
    <w:rsid w:val="009B6A8A"/>
    <w:rsid w:val="009C0663"/>
    <w:rsid w:val="009C0C3C"/>
    <w:rsid w:val="009C2167"/>
    <w:rsid w:val="009C2B69"/>
    <w:rsid w:val="009C2F70"/>
    <w:rsid w:val="009C3E85"/>
    <w:rsid w:val="009C3F6B"/>
    <w:rsid w:val="009C47B6"/>
    <w:rsid w:val="009C6641"/>
    <w:rsid w:val="009C70A2"/>
    <w:rsid w:val="009C7265"/>
    <w:rsid w:val="009C7DAA"/>
    <w:rsid w:val="009D0240"/>
    <w:rsid w:val="009D05A5"/>
    <w:rsid w:val="009D12DF"/>
    <w:rsid w:val="009D1635"/>
    <w:rsid w:val="009D16E9"/>
    <w:rsid w:val="009D1B42"/>
    <w:rsid w:val="009D2282"/>
    <w:rsid w:val="009D244F"/>
    <w:rsid w:val="009D273D"/>
    <w:rsid w:val="009D5A9E"/>
    <w:rsid w:val="009D680A"/>
    <w:rsid w:val="009D68DF"/>
    <w:rsid w:val="009D7FDE"/>
    <w:rsid w:val="009E0A1F"/>
    <w:rsid w:val="009E19EC"/>
    <w:rsid w:val="009E1A88"/>
    <w:rsid w:val="009E3C95"/>
    <w:rsid w:val="009E45DC"/>
    <w:rsid w:val="009E5C98"/>
    <w:rsid w:val="009E79AE"/>
    <w:rsid w:val="009F08E6"/>
    <w:rsid w:val="009F133F"/>
    <w:rsid w:val="009F1C04"/>
    <w:rsid w:val="009F331B"/>
    <w:rsid w:val="009F3C2E"/>
    <w:rsid w:val="009F4207"/>
    <w:rsid w:val="009F451B"/>
    <w:rsid w:val="009F48C8"/>
    <w:rsid w:val="009F4C48"/>
    <w:rsid w:val="009F6A33"/>
    <w:rsid w:val="00A00A92"/>
    <w:rsid w:val="00A01085"/>
    <w:rsid w:val="00A019EB"/>
    <w:rsid w:val="00A02C9A"/>
    <w:rsid w:val="00A0331B"/>
    <w:rsid w:val="00A03BCE"/>
    <w:rsid w:val="00A04167"/>
    <w:rsid w:val="00A066B4"/>
    <w:rsid w:val="00A066BE"/>
    <w:rsid w:val="00A0781B"/>
    <w:rsid w:val="00A10D35"/>
    <w:rsid w:val="00A10F62"/>
    <w:rsid w:val="00A129F7"/>
    <w:rsid w:val="00A12AE2"/>
    <w:rsid w:val="00A12D62"/>
    <w:rsid w:val="00A12F3B"/>
    <w:rsid w:val="00A131E9"/>
    <w:rsid w:val="00A141C2"/>
    <w:rsid w:val="00A14C8F"/>
    <w:rsid w:val="00A2042E"/>
    <w:rsid w:val="00A20837"/>
    <w:rsid w:val="00A20E42"/>
    <w:rsid w:val="00A213B2"/>
    <w:rsid w:val="00A2270B"/>
    <w:rsid w:val="00A2336E"/>
    <w:rsid w:val="00A24A8E"/>
    <w:rsid w:val="00A25049"/>
    <w:rsid w:val="00A2600B"/>
    <w:rsid w:val="00A27EE4"/>
    <w:rsid w:val="00A306DB"/>
    <w:rsid w:val="00A30E3E"/>
    <w:rsid w:val="00A31AFE"/>
    <w:rsid w:val="00A32B4E"/>
    <w:rsid w:val="00A32D0F"/>
    <w:rsid w:val="00A33E2E"/>
    <w:rsid w:val="00A33EBA"/>
    <w:rsid w:val="00A34DAE"/>
    <w:rsid w:val="00A3531F"/>
    <w:rsid w:val="00A3705C"/>
    <w:rsid w:val="00A373BD"/>
    <w:rsid w:val="00A376C3"/>
    <w:rsid w:val="00A40778"/>
    <w:rsid w:val="00A40F26"/>
    <w:rsid w:val="00A411D3"/>
    <w:rsid w:val="00A4230C"/>
    <w:rsid w:val="00A4261C"/>
    <w:rsid w:val="00A431B1"/>
    <w:rsid w:val="00A45160"/>
    <w:rsid w:val="00A477E7"/>
    <w:rsid w:val="00A529BE"/>
    <w:rsid w:val="00A535BB"/>
    <w:rsid w:val="00A5380E"/>
    <w:rsid w:val="00A547E6"/>
    <w:rsid w:val="00A54BDB"/>
    <w:rsid w:val="00A56829"/>
    <w:rsid w:val="00A56830"/>
    <w:rsid w:val="00A56D1E"/>
    <w:rsid w:val="00A57E86"/>
    <w:rsid w:val="00A6031C"/>
    <w:rsid w:val="00A6122E"/>
    <w:rsid w:val="00A615CC"/>
    <w:rsid w:val="00A61A4F"/>
    <w:rsid w:val="00A64634"/>
    <w:rsid w:val="00A65461"/>
    <w:rsid w:val="00A65EA2"/>
    <w:rsid w:val="00A66AFF"/>
    <w:rsid w:val="00A67295"/>
    <w:rsid w:val="00A70202"/>
    <w:rsid w:val="00A721F8"/>
    <w:rsid w:val="00A72DDB"/>
    <w:rsid w:val="00A75547"/>
    <w:rsid w:val="00A77049"/>
    <w:rsid w:val="00A80748"/>
    <w:rsid w:val="00A80939"/>
    <w:rsid w:val="00A8355A"/>
    <w:rsid w:val="00A83F18"/>
    <w:rsid w:val="00A84B79"/>
    <w:rsid w:val="00A85F9F"/>
    <w:rsid w:val="00A90349"/>
    <w:rsid w:val="00A91D20"/>
    <w:rsid w:val="00A9235D"/>
    <w:rsid w:val="00A9252A"/>
    <w:rsid w:val="00A928F6"/>
    <w:rsid w:val="00A93053"/>
    <w:rsid w:val="00A956CD"/>
    <w:rsid w:val="00A96155"/>
    <w:rsid w:val="00A96792"/>
    <w:rsid w:val="00A967D2"/>
    <w:rsid w:val="00A96CC9"/>
    <w:rsid w:val="00AA081A"/>
    <w:rsid w:val="00AA0F4C"/>
    <w:rsid w:val="00AA1BA5"/>
    <w:rsid w:val="00AA1BE1"/>
    <w:rsid w:val="00AA2E3F"/>
    <w:rsid w:val="00AA358F"/>
    <w:rsid w:val="00AA3E9F"/>
    <w:rsid w:val="00AA68FD"/>
    <w:rsid w:val="00AA6B24"/>
    <w:rsid w:val="00AA747E"/>
    <w:rsid w:val="00AB06B4"/>
    <w:rsid w:val="00AB21F3"/>
    <w:rsid w:val="00AB36FF"/>
    <w:rsid w:val="00AB37C6"/>
    <w:rsid w:val="00AB49CE"/>
    <w:rsid w:val="00AB594D"/>
    <w:rsid w:val="00AB5AF6"/>
    <w:rsid w:val="00AB7736"/>
    <w:rsid w:val="00AC02A6"/>
    <w:rsid w:val="00AC0EE0"/>
    <w:rsid w:val="00AC220B"/>
    <w:rsid w:val="00AC369B"/>
    <w:rsid w:val="00AC393A"/>
    <w:rsid w:val="00AC497B"/>
    <w:rsid w:val="00AC62B7"/>
    <w:rsid w:val="00AC62CF"/>
    <w:rsid w:val="00AC6C5F"/>
    <w:rsid w:val="00AC7A74"/>
    <w:rsid w:val="00AC7D23"/>
    <w:rsid w:val="00AD1069"/>
    <w:rsid w:val="00AD1A0C"/>
    <w:rsid w:val="00AD27E0"/>
    <w:rsid w:val="00AD345F"/>
    <w:rsid w:val="00AD357D"/>
    <w:rsid w:val="00AD3E6A"/>
    <w:rsid w:val="00AD5F47"/>
    <w:rsid w:val="00AD5F7E"/>
    <w:rsid w:val="00AD6473"/>
    <w:rsid w:val="00AD6D15"/>
    <w:rsid w:val="00AE1A39"/>
    <w:rsid w:val="00AE22B6"/>
    <w:rsid w:val="00AE2ABE"/>
    <w:rsid w:val="00AE3358"/>
    <w:rsid w:val="00AE43C3"/>
    <w:rsid w:val="00AE4615"/>
    <w:rsid w:val="00AE4B61"/>
    <w:rsid w:val="00AE5980"/>
    <w:rsid w:val="00AE5C6B"/>
    <w:rsid w:val="00AE6447"/>
    <w:rsid w:val="00AF0B2C"/>
    <w:rsid w:val="00AF1BA0"/>
    <w:rsid w:val="00AF1F5D"/>
    <w:rsid w:val="00AF1FC0"/>
    <w:rsid w:val="00AF23C5"/>
    <w:rsid w:val="00AF344C"/>
    <w:rsid w:val="00AF3822"/>
    <w:rsid w:val="00AF43AC"/>
    <w:rsid w:val="00AF4BBD"/>
    <w:rsid w:val="00AF5832"/>
    <w:rsid w:val="00AF5A9B"/>
    <w:rsid w:val="00AF7398"/>
    <w:rsid w:val="00AF7FDA"/>
    <w:rsid w:val="00B00297"/>
    <w:rsid w:val="00B00BBC"/>
    <w:rsid w:val="00B00D53"/>
    <w:rsid w:val="00B01678"/>
    <w:rsid w:val="00B02150"/>
    <w:rsid w:val="00B0302D"/>
    <w:rsid w:val="00B03138"/>
    <w:rsid w:val="00B03D4A"/>
    <w:rsid w:val="00B055A6"/>
    <w:rsid w:val="00B06196"/>
    <w:rsid w:val="00B06B42"/>
    <w:rsid w:val="00B10544"/>
    <w:rsid w:val="00B1116F"/>
    <w:rsid w:val="00B129C5"/>
    <w:rsid w:val="00B14666"/>
    <w:rsid w:val="00B15898"/>
    <w:rsid w:val="00B15D56"/>
    <w:rsid w:val="00B16CF6"/>
    <w:rsid w:val="00B16D5A"/>
    <w:rsid w:val="00B17888"/>
    <w:rsid w:val="00B2004F"/>
    <w:rsid w:val="00B20C55"/>
    <w:rsid w:val="00B22244"/>
    <w:rsid w:val="00B22535"/>
    <w:rsid w:val="00B22B0C"/>
    <w:rsid w:val="00B22FD7"/>
    <w:rsid w:val="00B24CB2"/>
    <w:rsid w:val="00B25418"/>
    <w:rsid w:val="00B25E6A"/>
    <w:rsid w:val="00B260CB"/>
    <w:rsid w:val="00B26207"/>
    <w:rsid w:val="00B265DE"/>
    <w:rsid w:val="00B26FAE"/>
    <w:rsid w:val="00B27281"/>
    <w:rsid w:val="00B301F6"/>
    <w:rsid w:val="00B3137B"/>
    <w:rsid w:val="00B31A0F"/>
    <w:rsid w:val="00B31AD8"/>
    <w:rsid w:val="00B320D1"/>
    <w:rsid w:val="00B323EE"/>
    <w:rsid w:val="00B32A62"/>
    <w:rsid w:val="00B34BFD"/>
    <w:rsid w:val="00B34DAA"/>
    <w:rsid w:val="00B37354"/>
    <w:rsid w:val="00B37AD5"/>
    <w:rsid w:val="00B406C3"/>
    <w:rsid w:val="00B41437"/>
    <w:rsid w:val="00B41547"/>
    <w:rsid w:val="00B416B9"/>
    <w:rsid w:val="00B41BFE"/>
    <w:rsid w:val="00B421FC"/>
    <w:rsid w:val="00B42976"/>
    <w:rsid w:val="00B42F9E"/>
    <w:rsid w:val="00B4385C"/>
    <w:rsid w:val="00B43ED6"/>
    <w:rsid w:val="00B45D84"/>
    <w:rsid w:val="00B46E77"/>
    <w:rsid w:val="00B4770C"/>
    <w:rsid w:val="00B50F13"/>
    <w:rsid w:val="00B520A7"/>
    <w:rsid w:val="00B52E63"/>
    <w:rsid w:val="00B54582"/>
    <w:rsid w:val="00B57593"/>
    <w:rsid w:val="00B57EA3"/>
    <w:rsid w:val="00B619A2"/>
    <w:rsid w:val="00B61CF3"/>
    <w:rsid w:val="00B63579"/>
    <w:rsid w:val="00B63878"/>
    <w:rsid w:val="00B642C7"/>
    <w:rsid w:val="00B642EF"/>
    <w:rsid w:val="00B654AD"/>
    <w:rsid w:val="00B6598B"/>
    <w:rsid w:val="00B669E7"/>
    <w:rsid w:val="00B66B46"/>
    <w:rsid w:val="00B66C48"/>
    <w:rsid w:val="00B66F2F"/>
    <w:rsid w:val="00B66FD8"/>
    <w:rsid w:val="00B708ED"/>
    <w:rsid w:val="00B730DC"/>
    <w:rsid w:val="00B73E72"/>
    <w:rsid w:val="00B74273"/>
    <w:rsid w:val="00B75904"/>
    <w:rsid w:val="00B75EF0"/>
    <w:rsid w:val="00B76B17"/>
    <w:rsid w:val="00B77335"/>
    <w:rsid w:val="00B7747A"/>
    <w:rsid w:val="00B8038F"/>
    <w:rsid w:val="00B806D4"/>
    <w:rsid w:val="00B813E5"/>
    <w:rsid w:val="00B83598"/>
    <w:rsid w:val="00B84BB7"/>
    <w:rsid w:val="00B8502A"/>
    <w:rsid w:val="00B860A1"/>
    <w:rsid w:val="00B86917"/>
    <w:rsid w:val="00B87A68"/>
    <w:rsid w:val="00B90512"/>
    <w:rsid w:val="00B90AF1"/>
    <w:rsid w:val="00B9157E"/>
    <w:rsid w:val="00B9160A"/>
    <w:rsid w:val="00B91CB9"/>
    <w:rsid w:val="00B91F3C"/>
    <w:rsid w:val="00B9283F"/>
    <w:rsid w:val="00B92919"/>
    <w:rsid w:val="00B93065"/>
    <w:rsid w:val="00B95ED0"/>
    <w:rsid w:val="00B961F2"/>
    <w:rsid w:val="00B96B0F"/>
    <w:rsid w:val="00B971DA"/>
    <w:rsid w:val="00BA04D8"/>
    <w:rsid w:val="00BA4535"/>
    <w:rsid w:val="00BA468F"/>
    <w:rsid w:val="00BA4BAA"/>
    <w:rsid w:val="00BA5375"/>
    <w:rsid w:val="00BA63BA"/>
    <w:rsid w:val="00BA6E15"/>
    <w:rsid w:val="00BB1A79"/>
    <w:rsid w:val="00BB224F"/>
    <w:rsid w:val="00BB2F01"/>
    <w:rsid w:val="00BB31E0"/>
    <w:rsid w:val="00BB39E6"/>
    <w:rsid w:val="00BB4B25"/>
    <w:rsid w:val="00BB53E1"/>
    <w:rsid w:val="00BB61D4"/>
    <w:rsid w:val="00BB6993"/>
    <w:rsid w:val="00BB7B7B"/>
    <w:rsid w:val="00BC0175"/>
    <w:rsid w:val="00BC18D2"/>
    <w:rsid w:val="00BC1EFE"/>
    <w:rsid w:val="00BC2E01"/>
    <w:rsid w:val="00BC31BE"/>
    <w:rsid w:val="00BC3293"/>
    <w:rsid w:val="00BC3F03"/>
    <w:rsid w:val="00BC56B8"/>
    <w:rsid w:val="00BC62CE"/>
    <w:rsid w:val="00BC65FD"/>
    <w:rsid w:val="00BC7860"/>
    <w:rsid w:val="00BD0400"/>
    <w:rsid w:val="00BD0BDB"/>
    <w:rsid w:val="00BD2CC6"/>
    <w:rsid w:val="00BD3051"/>
    <w:rsid w:val="00BD376D"/>
    <w:rsid w:val="00BD3814"/>
    <w:rsid w:val="00BD3CEC"/>
    <w:rsid w:val="00BD4513"/>
    <w:rsid w:val="00BD50AF"/>
    <w:rsid w:val="00BD6E72"/>
    <w:rsid w:val="00BE1A0C"/>
    <w:rsid w:val="00BE2023"/>
    <w:rsid w:val="00BE33DF"/>
    <w:rsid w:val="00BE38F5"/>
    <w:rsid w:val="00BE3929"/>
    <w:rsid w:val="00BE47C9"/>
    <w:rsid w:val="00BE48C4"/>
    <w:rsid w:val="00BE4E70"/>
    <w:rsid w:val="00BE6497"/>
    <w:rsid w:val="00BF0542"/>
    <w:rsid w:val="00BF0551"/>
    <w:rsid w:val="00BF1795"/>
    <w:rsid w:val="00BF2956"/>
    <w:rsid w:val="00BF4947"/>
    <w:rsid w:val="00BF54CC"/>
    <w:rsid w:val="00BF56B5"/>
    <w:rsid w:val="00BF6060"/>
    <w:rsid w:val="00BF6856"/>
    <w:rsid w:val="00BF757D"/>
    <w:rsid w:val="00BF7B2C"/>
    <w:rsid w:val="00C02A24"/>
    <w:rsid w:val="00C03FC0"/>
    <w:rsid w:val="00C0403E"/>
    <w:rsid w:val="00C042ED"/>
    <w:rsid w:val="00C04423"/>
    <w:rsid w:val="00C054CB"/>
    <w:rsid w:val="00C055FF"/>
    <w:rsid w:val="00C05755"/>
    <w:rsid w:val="00C05EE6"/>
    <w:rsid w:val="00C05EED"/>
    <w:rsid w:val="00C06564"/>
    <w:rsid w:val="00C07653"/>
    <w:rsid w:val="00C105A8"/>
    <w:rsid w:val="00C11A29"/>
    <w:rsid w:val="00C12B81"/>
    <w:rsid w:val="00C130A9"/>
    <w:rsid w:val="00C14327"/>
    <w:rsid w:val="00C148BE"/>
    <w:rsid w:val="00C154C8"/>
    <w:rsid w:val="00C15B6C"/>
    <w:rsid w:val="00C15C06"/>
    <w:rsid w:val="00C15E95"/>
    <w:rsid w:val="00C16759"/>
    <w:rsid w:val="00C16FE1"/>
    <w:rsid w:val="00C173E3"/>
    <w:rsid w:val="00C17566"/>
    <w:rsid w:val="00C17F2D"/>
    <w:rsid w:val="00C21759"/>
    <w:rsid w:val="00C22E0E"/>
    <w:rsid w:val="00C23ABE"/>
    <w:rsid w:val="00C23AE2"/>
    <w:rsid w:val="00C253C7"/>
    <w:rsid w:val="00C276ED"/>
    <w:rsid w:val="00C3108B"/>
    <w:rsid w:val="00C31CEB"/>
    <w:rsid w:val="00C31EAA"/>
    <w:rsid w:val="00C321F2"/>
    <w:rsid w:val="00C3301B"/>
    <w:rsid w:val="00C34D08"/>
    <w:rsid w:val="00C36A57"/>
    <w:rsid w:val="00C374FB"/>
    <w:rsid w:val="00C3794B"/>
    <w:rsid w:val="00C40BA3"/>
    <w:rsid w:val="00C40BF1"/>
    <w:rsid w:val="00C41F5F"/>
    <w:rsid w:val="00C426B2"/>
    <w:rsid w:val="00C42CDE"/>
    <w:rsid w:val="00C43424"/>
    <w:rsid w:val="00C43F15"/>
    <w:rsid w:val="00C4428A"/>
    <w:rsid w:val="00C44482"/>
    <w:rsid w:val="00C46B10"/>
    <w:rsid w:val="00C4708E"/>
    <w:rsid w:val="00C47845"/>
    <w:rsid w:val="00C50E7F"/>
    <w:rsid w:val="00C52A73"/>
    <w:rsid w:val="00C534F6"/>
    <w:rsid w:val="00C53F6F"/>
    <w:rsid w:val="00C54ED5"/>
    <w:rsid w:val="00C5504F"/>
    <w:rsid w:val="00C569BE"/>
    <w:rsid w:val="00C569FC"/>
    <w:rsid w:val="00C61110"/>
    <w:rsid w:val="00C615F4"/>
    <w:rsid w:val="00C6176E"/>
    <w:rsid w:val="00C61BE6"/>
    <w:rsid w:val="00C61D39"/>
    <w:rsid w:val="00C624B4"/>
    <w:rsid w:val="00C62507"/>
    <w:rsid w:val="00C63EC8"/>
    <w:rsid w:val="00C642EE"/>
    <w:rsid w:val="00C64AC8"/>
    <w:rsid w:val="00C65864"/>
    <w:rsid w:val="00C65F5C"/>
    <w:rsid w:val="00C67772"/>
    <w:rsid w:val="00C71898"/>
    <w:rsid w:val="00C722E1"/>
    <w:rsid w:val="00C72881"/>
    <w:rsid w:val="00C72B73"/>
    <w:rsid w:val="00C74A7C"/>
    <w:rsid w:val="00C75587"/>
    <w:rsid w:val="00C75D0A"/>
    <w:rsid w:val="00C760D2"/>
    <w:rsid w:val="00C766A2"/>
    <w:rsid w:val="00C77C91"/>
    <w:rsid w:val="00C77E6E"/>
    <w:rsid w:val="00C807AA"/>
    <w:rsid w:val="00C809D9"/>
    <w:rsid w:val="00C81DBC"/>
    <w:rsid w:val="00C82286"/>
    <w:rsid w:val="00C837CE"/>
    <w:rsid w:val="00C83E7D"/>
    <w:rsid w:val="00C8405C"/>
    <w:rsid w:val="00C84249"/>
    <w:rsid w:val="00C92FC6"/>
    <w:rsid w:val="00C943E1"/>
    <w:rsid w:val="00C949EC"/>
    <w:rsid w:val="00C94E12"/>
    <w:rsid w:val="00C9562A"/>
    <w:rsid w:val="00C96CB8"/>
    <w:rsid w:val="00C97543"/>
    <w:rsid w:val="00C97AD3"/>
    <w:rsid w:val="00CA09A6"/>
    <w:rsid w:val="00CA154A"/>
    <w:rsid w:val="00CA1B9F"/>
    <w:rsid w:val="00CA2D32"/>
    <w:rsid w:val="00CA354A"/>
    <w:rsid w:val="00CA3718"/>
    <w:rsid w:val="00CA37BD"/>
    <w:rsid w:val="00CA43C4"/>
    <w:rsid w:val="00CA4935"/>
    <w:rsid w:val="00CA51CC"/>
    <w:rsid w:val="00CA5605"/>
    <w:rsid w:val="00CA6106"/>
    <w:rsid w:val="00CA62A3"/>
    <w:rsid w:val="00CA6927"/>
    <w:rsid w:val="00CA6CF4"/>
    <w:rsid w:val="00CB0FBC"/>
    <w:rsid w:val="00CB1064"/>
    <w:rsid w:val="00CB1098"/>
    <w:rsid w:val="00CB15CF"/>
    <w:rsid w:val="00CB19F8"/>
    <w:rsid w:val="00CB1AD0"/>
    <w:rsid w:val="00CB4E2C"/>
    <w:rsid w:val="00CB5937"/>
    <w:rsid w:val="00CB59DE"/>
    <w:rsid w:val="00CB5FC9"/>
    <w:rsid w:val="00CB6642"/>
    <w:rsid w:val="00CB6DAC"/>
    <w:rsid w:val="00CC11FE"/>
    <w:rsid w:val="00CC269D"/>
    <w:rsid w:val="00CC2885"/>
    <w:rsid w:val="00CC2CEA"/>
    <w:rsid w:val="00CC35E2"/>
    <w:rsid w:val="00CC37FB"/>
    <w:rsid w:val="00CC4857"/>
    <w:rsid w:val="00CC69FE"/>
    <w:rsid w:val="00CC6E1B"/>
    <w:rsid w:val="00CC7F32"/>
    <w:rsid w:val="00CD0D3A"/>
    <w:rsid w:val="00CD2D89"/>
    <w:rsid w:val="00CD60B7"/>
    <w:rsid w:val="00CD62D6"/>
    <w:rsid w:val="00CD661A"/>
    <w:rsid w:val="00CD6D32"/>
    <w:rsid w:val="00CD78DB"/>
    <w:rsid w:val="00CE015E"/>
    <w:rsid w:val="00CE0CC6"/>
    <w:rsid w:val="00CE0D62"/>
    <w:rsid w:val="00CE182A"/>
    <w:rsid w:val="00CE2F48"/>
    <w:rsid w:val="00CE46FA"/>
    <w:rsid w:val="00CE4A20"/>
    <w:rsid w:val="00CE616D"/>
    <w:rsid w:val="00CE6B48"/>
    <w:rsid w:val="00CE73B1"/>
    <w:rsid w:val="00CF0DB4"/>
    <w:rsid w:val="00CF193D"/>
    <w:rsid w:val="00CF288C"/>
    <w:rsid w:val="00CF3E81"/>
    <w:rsid w:val="00CF6651"/>
    <w:rsid w:val="00CF70C8"/>
    <w:rsid w:val="00CF7848"/>
    <w:rsid w:val="00CF7E4A"/>
    <w:rsid w:val="00D008CA"/>
    <w:rsid w:val="00D012A8"/>
    <w:rsid w:val="00D0366E"/>
    <w:rsid w:val="00D069A7"/>
    <w:rsid w:val="00D06A2F"/>
    <w:rsid w:val="00D071CB"/>
    <w:rsid w:val="00D0777F"/>
    <w:rsid w:val="00D10ADA"/>
    <w:rsid w:val="00D10FE6"/>
    <w:rsid w:val="00D126F6"/>
    <w:rsid w:val="00D13819"/>
    <w:rsid w:val="00D13EB1"/>
    <w:rsid w:val="00D152E3"/>
    <w:rsid w:val="00D15C55"/>
    <w:rsid w:val="00D1692F"/>
    <w:rsid w:val="00D16C54"/>
    <w:rsid w:val="00D16D6F"/>
    <w:rsid w:val="00D17CCD"/>
    <w:rsid w:val="00D17D21"/>
    <w:rsid w:val="00D20177"/>
    <w:rsid w:val="00D21B2E"/>
    <w:rsid w:val="00D22827"/>
    <w:rsid w:val="00D23398"/>
    <w:rsid w:val="00D233F3"/>
    <w:rsid w:val="00D239BE"/>
    <w:rsid w:val="00D25831"/>
    <w:rsid w:val="00D25E4A"/>
    <w:rsid w:val="00D26919"/>
    <w:rsid w:val="00D26B78"/>
    <w:rsid w:val="00D27DC3"/>
    <w:rsid w:val="00D30B1B"/>
    <w:rsid w:val="00D31DE8"/>
    <w:rsid w:val="00D326BE"/>
    <w:rsid w:val="00D34606"/>
    <w:rsid w:val="00D36268"/>
    <w:rsid w:val="00D3662E"/>
    <w:rsid w:val="00D3668D"/>
    <w:rsid w:val="00D366A1"/>
    <w:rsid w:val="00D36DAB"/>
    <w:rsid w:val="00D372B0"/>
    <w:rsid w:val="00D37895"/>
    <w:rsid w:val="00D4049E"/>
    <w:rsid w:val="00D41DD0"/>
    <w:rsid w:val="00D432BE"/>
    <w:rsid w:val="00D43F3F"/>
    <w:rsid w:val="00D44A38"/>
    <w:rsid w:val="00D456ED"/>
    <w:rsid w:val="00D46AA1"/>
    <w:rsid w:val="00D50118"/>
    <w:rsid w:val="00D50E49"/>
    <w:rsid w:val="00D523B3"/>
    <w:rsid w:val="00D52570"/>
    <w:rsid w:val="00D540AB"/>
    <w:rsid w:val="00D55B2A"/>
    <w:rsid w:val="00D55CEB"/>
    <w:rsid w:val="00D55D97"/>
    <w:rsid w:val="00D5632B"/>
    <w:rsid w:val="00D5778F"/>
    <w:rsid w:val="00D57A97"/>
    <w:rsid w:val="00D616B0"/>
    <w:rsid w:val="00D61746"/>
    <w:rsid w:val="00D64B76"/>
    <w:rsid w:val="00D65082"/>
    <w:rsid w:val="00D65639"/>
    <w:rsid w:val="00D66162"/>
    <w:rsid w:val="00D66339"/>
    <w:rsid w:val="00D66783"/>
    <w:rsid w:val="00D67EA3"/>
    <w:rsid w:val="00D70693"/>
    <w:rsid w:val="00D70CD5"/>
    <w:rsid w:val="00D710B4"/>
    <w:rsid w:val="00D714CC"/>
    <w:rsid w:val="00D71D3B"/>
    <w:rsid w:val="00D71E79"/>
    <w:rsid w:val="00D7397A"/>
    <w:rsid w:val="00D73EAC"/>
    <w:rsid w:val="00D73FEB"/>
    <w:rsid w:val="00D7407D"/>
    <w:rsid w:val="00D75540"/>
    <w:rsid w:val="00D75736"/>
    <w:rsid w:val="00D75EEF"/>
    <w:rsid w:val="00D763E7"/>
    <w:rsid w:val="00D76459"/>
    <w:rsid w:val="00D76D64"/>
    <w:rsid w:val="00D77994"/>
    <w:rsid w:val="00D837C5"/>
    <w:rsid w:val="00D83D5A"/>
    <w:rsid w:val="00D84FDE"/>
    <w:rsid w:val="00D87605"/>
    <w:rsid w:val="00D87B0F"/>
    <w:rsid w:val="00D87B51"/>
    <w:rsid w:val="00D9047B"/>
    <w:rsid w:val="00D91280"/>
    <w:rsid w:val="00D91341"/>
    <w:rsid w:val="00D92133"/>
    <w:rsid w:val="00D92AD9"/>
    <w:rsid w:val="00D92B43"/>
    <w:rsid w:val="00D948DF"/>
    <w:rsid w:val="00D955B5"/>
    <w:rsid w:val="00D97B14"/>
    <w:rsid w:val="00DA14B7"/>
    <w:rsid w:val="00DA25A0"/>
    <w:rsid w:val="00DA27E6"/>
    <w:rsid w:val="00DA2A49"/>
    <w:rsid w:val="00DA4C24"/>
    <w:rsid w:val="00DA5925"/>
    <w:rsid w:val="00DA5A75"/>
    <w:rsid w:val="00DA7278"/>
    <w:rsid w:val="00DA7A49"/>
    <w:rsid w:val="00DB1218"/>
    <w:rsid w:val="00DB5E92"/>
    <w:rsid w:val="00DB65A6"/>
    <w:rsid w:val="00DB6F60"/>
    <w:rsid w:val="00DB7379"/>
    <w:rsid w:val="00DB7596"/>
    <w:rsid w:val="00DB7E96"/>
    <w:rsid w:val="00DC0907"/>
    <w:rsid w:val="00DC0B01"/>
    <w:rsid w:val="00DC0B60"/>
    <w:rsid w:val="00DC10B1"/>
    <w:rsid w:val="00DC2AA8"/>
    <w:rsid w:val="00DC2FFD"/>
    <w:rsid w:val="00DC405F"/>
    <w:rsid w:val="00DC53F9"/>
    <w:rsid w:val="00DC563D"/>
    <w:rsid w:val="00DC5AB2"/>
    <w:rsid w:val="00DC6610"/>
    <w:rsid w:val="00DC755E"/>
    <w:rsid w:val="00DC7690"/>
    <w:rsid w:val="00DD09B6"/>
    <w:rsid w:val="00DD1498"/>
    <w:rsid w:val="00DD22E8"/>
    <w:rsid w:val="00DD4401"/>
    <w:rsid w:val="00DD4CE2"/>
    <w:rsid w:val="00DD4F05"/>
    <w:rsid w:val="00DD5904"/>
    <w:rsid w:val="00DD6127"/>
    <w:rsid w:val="00DD7369"/>
    <w:rsid w:val="00DE0140"/>
    <w:rsid w:val="00DE0A36"/>
    <w:rsid w:val="00DE2188"/>
    <w:rsid w:val="00DE22F0"/>
    <w:rsid w:val="00DE26F7"/>
    <w:rsid w:val="00DE3044"/>
    <w:rsid w:val="00DE5114"/>
    <w:rsid w:val="00DE5213"/>
    <w:rsid w:val="00DE7420"/>
    <w:rsid w:val="00DE750D"/>
    <w:rsid w:val="00DE7617"/>
    <w:rsid w:val="00DF139C"/>
    <w:rsid w:val="00DF3F6A"/>
    <w:rsid w:val="00DF545A"/>
    <w:rsid w:val="00DF57D0"/>
    <w:rsid w:val="00DF7248"/>
    <w:rsid w:val="00E008DB"/>
    <w:rsid w:val="00E013DC"/>
    <w:rsid w:val="00E0331C"/>
    <w:rsid w:val="00E03543"/>
    <w:rsid w:val="00E042CF"/>
    <w:rsid w:val="00E05430"/>
    <w:rsid w:val="00E059F6"/>
    <w:rsid w:val="00E10216"/>
    <w:rsid w:val="00E10D57"/>
    <w:rsid w:val="00E11320"/>
    <w:rsid w:val="00E1164F"/>
    <w:rsid w:val="00E11A1C"/>
    <w:rsid w:val="00E12F8A"/>
    <w:rsid w:val="00E13609"/>
    <w:rsid w:val="00E13CE5"/>
    <w:rsid w:val="00E142EA"/>
    <w:rsid w:val="00E1431C"/>
    <w:rsid w:val="00E1538D"/>
    <w:rsid w:val="00E158B7"/>
    <w:rsid w:val="00E15AA9"/>
    <w:rsid w:val="00E16C89"/>
    <w:rsid w:val="00E17382"/>
    <w:rsid w:val="00E2001D"/>
    <w:rsid w:val="00E20B35"/>
    <w:rsid w:val="00E20DAD"/>
    <w:rsid w:val="00E212EF"/>
    <w:rsid w:val="00E21623"/>
    <w:rsid w:val="00E219D8"/>
    <w:rsid w:val="00E21A07"/>
    <w:rsid w:val="00E25171"/>
    <w:rsid w:val="00E25325"/>
    <w:rsid w:val="00E2601D"/>
    <w:rsid w:val="00E27418"/>
    <w:rsid w:val="00E27791"/>
    <w:rsid w:val="00E307CB"/>
    <w:rsid w:val="00E30FC2"/>
    <w:rsid w:val="00E314E2"/>
    <w:rsid w:val="00E31DA6"/>
    <w:rsid w:val="00E32E3F"/>
    <w:rsid w:val="00E373D4"/>
    <w:rsid w:val="00E41359"/>
    <w:rsid w:val="00E41806"/>
    <w:rsid w:val="00E4388B"/>
    <w:rsid w:val="00E4581E"/>
    <w:rsid w:val="00E4597A"/>
    <w:rsid w:val="00E464FC"/>
    <w:rsid w:val="00E47141"/>
    <w:rsid w:val="00E475D6"/>
    <w:rsid w:val="00E47BD1"/>
    <w:rsid w:val="00E526D0"/>
    <w:rsid w:val="00E53188"/>
    <w:rsid w:val="00E53820"/>
    <w:rsid w:val="00E545C9"/>
    <w:rsid w:val="00E55FF3"/>
    <w:rsid w:val="00E572C0"/>
    <w:rsid w:val="00E57741"/>
    <w:rsid w:val="00E610A0"/>
    <w:rsid w:val="00E610F3"/>
    <w:rsid w:val="00E610F4"/>
    <w:rsid w:val="00E61177"/>
    <w:rsid w:val="00E620FD"/>
    <w:rsid w:val="00E6445F"/>
    <w:rsid w:val="00E6484A"/>
    <w:rsid w:val="00E657DB"/>
    <w:rsid w:val="00E667AD"/>
    <w:rsid w:val="00E66B72"/>
    <w:rsid w:val="00E70791"/>
    <w:rsid w:val="00E71C73"/>
    <w:rsid w:val="00E73944"/>
    <w:rsid w:val="00E73DD8"/>
    <w:rsid w:val="00E7487B"/>
    <w:rsid w:val="00E74D67"/>
    <w:rsid w:val="00E75062"/>
    <w:rsid w:val="00E762A1"/>
    <w:rsid w:val="00E76E67"/>
    <w:rsid w:val="00E76EC6"/>
    <w:rsid w:val="00E82AC7"/>
    <w:rsid w:val="00E84863"/>
    <w:rsid w:val="00E85215"/>
    <w:rsid w:val="00E856AD"/>
    <w:rsid w:val="00E87318"/>
    <w:rsid w:val="00E87553"/>
    <w:rsid w:val="00E91BD8"/>
    <w:rsid w:val="00E91F3F"/>
    <w:rsid w:val="00E92277"/>
    <w:rsid w:val="00E929B5"/>
    <w:rsid w:val="00E934D3"/>
    <w:rsid w:val="00E955D2"/>
    <w:rsid w:val="00E9689A"/>
    <w:rsid w:val="00E977B2"/>
    <w:rsid w:val="00E979B2"/>
    <w:rsid w:val="00E97D37"/>
    <w:rsid w:val="00EA055F"/>
    <w:rsid w:val="00EA14DE"/>
    <w:rsid w:val="00EA2EFD"/>
    <w:rsid w:val="00EA3201"/>
    <w:rsid w:val="00EA446F"/>
    <w:rsid w:val="00EA4A94"/>
    <w:rsid w:val="00EA4D41"/>
    <w:rsid w:val="00EA4EFD"/>
    <w:rsid w:val="00EA545B"/>
    <w:rsid w:val="00EA5C32"/>
    <w:rsid w:val="00EA5E54"/>
    <w:rsid w:val="00EA65DE"/>
    <w:rsid w:val="00EA69B8"/>
    <w:rsid w:val="00EA7EA6"/>
    <w:rsid w:val="00EB19E1"/>
    <w:rsid w:val="00EB203E"/>
    <w:rsid w:val="00EB2E62"/>
    <w:rsid w:val="00EB4196"/>
    <w:rsid w:val="00EB4B4C"/>
    <w:rsid w:val="00EB4ED1"/>
    <w:rsid w:val="00EB5526"/>
    <w:rsid w:val="00EB5B6B"/>
    <w:rsid w:val="00EB6D71"/>
    <w:rsid w:val="00EB7718"/>
    <w:rsid w:val="00EC2AF9"/>
    <w:rsid w:val="00EC4244"/>
    <w:rsid w:val="00EC45BC"/>
    <w:rsid w:val="00EC653F"/>
    <w:rsid w:val="00EC6649"/>
    <w:rsid w:val="00EC67B7"/>
    <w:rsid w:val="00EC7023"/>
    <w:rsid w:val="00EC74D4"/>
    <w:rsid w:val="00EC7ACA"/>
    <w:rsid w:val="00ED00CE"/>
    <w:rsid w:val="00ED0D10"/>
    <w:rsid w:val="00ED0D82"/>
    <w:rsid w:val="00ED1211"/>
    <w:rsid w:val="00ED1285"/>
    <w:rsid w:val="00ED17D7"/>
    <w:rsid w:val="00ED1A20"/>
    <w:rsid w:val="00ED2746"/>
    <w:rsid w:val="00ED28DF"/>
    <w:rsid w:val="00ED2A54"/>
    <w:rsid w:val="00ED2EBF"/>
    <w:rsid w:val="00ED31E9"/>
    <w:rsid w:val="00ED3642"/>
    <w:rsid w:val="00ED3671"/>
    <w:rsid w:val="00ED639F"/>
    <w:rsid w:val="00ED66EF"/>
    <w:rsid w:val="00ED731C"/>
    <w:rsid w:val="00EE0C76"/>
    <w:rsid w:val="00EE17C0"/>
    <w:rsid w:val="00EE21BB"/>
    <w:rsid w:val="00EE2E8E"/>
    <w:rsid w:val="00EE3261"/>
    <w:rsid w:val="00EE3290"/>
    <w:rsid w:val="00EE40B8"/>
    <w:rsid w:val="00EE43DA"/>
    <w:rsid w:val="00EE643C"/>
    <w:rsid w:val="00EF04DC"/>
    <w:rsid w:val="00EF0AAA"/>
    <w:rsid w:val="00EF15C2"/>
    <w:rsid w:val="00EF3000"/>
    <w:rsid w:val="00EF3B90"/>
    <w:rsid w:val="00EF3E95"/>
    <w:rsid w:val="00EF4D4B"/>
    <w:rsid w:val="00F00182"/>
    <w:rsid w:val="00F00B55"/>
    <w:rsid w:val="00F01768"/>
    <w:rsid w:val="00F01E1B"/>
    <w:rsid w:val="00F022A7"/>
    <w:rsid w:val="00F0237F"/>
    <w:rsid w:val="00F02B4B"/>
    <w:rsid w:val="00F033DF"/>
    <w:rsid w:val="00F03898"/>
    <w:rsid w:val="00F0472A"/>
    <w:rsid w:val="00F053F4"/>
    <w:rsid w:val="00F05554"/>
    <w:rsid w:val="00F061D3"/>
    <w:rsid w:val="00F06A2B"/>
    <w:rsid w:val="00F07CDE"/>
    <w:rsid w:val="00F11835"/>
    <w:rsid w:val="00F129D2"/>
    <w:rsid w:val="00F1374D"/>
    <w:rsid w:val="00F156B9"/>
    <w:rsid w:val="00F15729"/>
    <w:rsid w:val="00F164F0"/>
    <w:rsid w:val="00F1693D"/>
    <w:rsid w:val="00F202D3"/>
    <w:rsid w:val="00F20B36"/>
    <w:rsid w:val="00F2245A"/>
    <w:rsid w:val="00F22529"/>
    <w:rsid w:val="00F22C9A"/>
    <w:rsid w:val="00F231D6"/>
    <w:rsid w:val="00F23449"/>
    <w:rsid w:val="00F23B0B"/>
    <w:rsid w:val="00F247AB"/>
    <w:rsid w:val="00F316FC"/>
    <w:rsid w:val="00F31C4B"/>
    <w:rsid w:val="00F31F1A"/>
    <w:rsid w:val="00F326BD"/>
    <w:rsid w:val="00F32B0C"/>
    <w:rsid w:val="00F3321A"/>
    <w:rsid w:val="00F34CD5"/>
    <w:rsid w:val="00F34F50"/>
    <w:rsid w:val="00F361CF"/>
    <w:rsid w:val="00F36DF9"/>
    <w:rsid w:val="00F37B7B"/>
    <w:rsid w:val="00F43CF4"/>
    <w:rsid w:val="00F447A9"/>
    <w:rsid w:val="00F4563A"/>
    <w:rsid w:val="00F47CEF"/>
    <w:rsid w:val="00F50B52"/>
    <w:rsid w:val="00F510B4"/>
    <w:rsid w:val="00F51C1A"/>
    <w:rsid w:val="00F535E9"/>
    <w:rsid w:val="00F55DE6"/>
    <w:rsid w:val="00F562AD"/>
    <w:rsid w:val="00F579C3"/>
    <w:rsid w:val="00F6050E"/>
    <w:rsid w:val="00F61611"/>
    <w:rsid w:val="00F61D45"/>
    <w:rsid w:val="00F62A64"/>
    <w:rsid w:val="00F62F8B"/>
    <w:rsid w:val="00F63A78"/>
    <w:rsid w:val="00F65640"/>
    <w:rsid w:val="00F657A8"/>
    <w:rsid w:val="00F65E9F"/>
    <w:rsid w:val="00F66140"/>
    <w:rsid w:val="00F66C77"/>
    <w:rsid w:val="00F708F2"/>
    <w:rsid w:val="00F71265"/>
    <w:rsid w:val="00F71E03"/>
    <w:rsid w:val="00F71EA7"/>
    <w:rsid w:val="00F7298A"/>
    <w:rsid w:val="00F741DF"/>
    <w:rsid w:val="00F743F8"/>
    <w:rsid w:val="00F749A5"/>
    <w:rsid w:val="00F75763"/>
    <w:rsid w:val="00F759CF"/>
    <w:rsid w:val="00F75E39"/>
    <w:rsid w:val="00F77F26"/>
    <w:rsid w:val="00F80551"/>
    <w:rsid w:val="00F80827"/>
    <w:rsid w:val="00F81063"/>
    <w:rsid w:val="00F8209A"/>
    <w:rsid w:val="00F83174"/>
    <w:rsid w:val="00F83EC4"/>
    <w:rsid w:val="00F8560A"/>
    <w:rsid w:val="00F85688"/>
    <w:rsid w:val="00F90191"/>
    <w:rsid w:val="00F901A6"/>
    <w:rsid w:val="00F901B1"/>
    <w:rsid w:val="00F910BE"/>
    <w:rsid w:val="00F9168E"/>
    <w:rsid w:val="00F91CA3"/>
    <w:rsid w:val="00F94594"/>
    <w:rsid w:val="00F94A03"/>
    <w:rsid w:val="00F95421"/>
    <w:rsid w:val="00F967BC"/>
    <w:rsid w:val="00F974FA"/>
    <w:rsid w:val="00F975C1"/>
    <w:rsid w:val="00F97B99"/>
    <w:rsid w:val="00FA08A1"/>
    <w:rsid w:val="00FA11F8"/>
    <w:rsid w:val="00FA1B4F"/>
    <w:rsid w:val="00FA2E6D"/>
    <w:rsid w:val="00FA40C2"/>
    <w:rsid w:val="00FA4334"/>
    <w:rsid w:val="00FA500F"/>
    <w:rsid w:val="00FA5917"/>
    <w:rsid w:val="00FA5B06"/>
    <w:rsid w:val="00FA74F1"/>
    <w:rsid w:val="00FA7808"/>
    <w:rsid w:val="00FB0EF7"/>
    <w:rsid w:val="00FB132F"/>
    <w:rsid w:val="00FB2218"/>
    <w:rsid w:val="00FB23D3"/>
    <w:rsid w:val="00FB2DC3"/>
    <w:rsid w:val="00FB3E42"/>
    <w:rsid w:val="00FB4903"/>
    <w:rsid w:val="00FB4C6B"/>
    <w:rsid w:val="00FB51EE"/>
    <w:rsid w:val="00FB640C"/>
    <w:rsid w:val="00FB66AE"/>
    <w:rsid w:val="00FB68F6"/>
    <w:rsid w:val="00FB6BB7"/>
    <w:rsid w:val="00FB76E5"/>
    <w:rsid w:val="00FB7DE0"/>
    <w:rsid w:val="00FC04C7"/>
    <w:rsid w:val="00FC2B94"/>
    <w:rsid w:val="00FC40D2"/>
    <w:rsid w:val="00FC4476"/>
    <w:rsid w:val="00FC5D2E"/>
    <w:rsid w:val="00FC6B35"/>
    <w:rsid w:val="00FC6E25"/>
    <w:rsid w:val="00FC6EFB"/>
    <w:rsid w:val="00FD0060"/>
    <w:rsid w:val="00FD092A"/>
    <w:rsid w:val="00FD138B"/>
    <w:rsid w:val="00FD44CC"/>
    <w:rsid w:val="00FD45A3"/>
    <w:rsid w:val="00FD4E8B"/>
    <w:rsid w:val="00FD5820"/>
    <w:rsid w:val="00FD5D2B"/>
    <w:rsid w:val="00FD5FDF"/>
    <w:rsid w:val="00FD6CAF"/>
    <w:rsid w:val="00FE0CDC"/>
    <w:rsid w:val="00FE128D"/>
    <w:rsid w:val="00FE1F85"/>
    <w:rsid w:val="00FE2241"/>
    <w:rsid w:val="00FE2F04"/>
    <w:rsid w:val="00FE3198"/>
    <w:rsid w:val="00FE4B00"/>
    <w:rsid w:val="00FE532B"/>
    <w:rsid w:val="00FE5585"/>
    <w:rsid w:val="00FE6F9E"/>
    <w:rsid w:val="00FE7350"/>
    <w:rsid w:val="00FE7E4B"/>
    <w:rsid w:val="00FF052A"/>
    <w:rsid w:val="00FF14F4"/>
    <w:rsid w:val="00FF18F4"/>
    <w:rsid w:val="00FF1B96"/>
    <w:rsid w:val="00FF1ECB"/>
    <w:rsid w:val="00FF2476"/>
    <w:rsid w:val="00FF3165"/>
    <w:rsid w:val="00FF4445"/>
    <w:rsid w:val="00FF5535"/>
    <w:rsid w:val="00FF58A8"/>
    <w:rsid w:val="00FF6A02"/>
    <w:rsid w:val="00FF741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47F14"/>
  <w15:chartTrackingRefBased/>
  <w15:docId w15:val="{34012496-F4B4-4B1B-A24D-2F266C8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3"/>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numPr>
        <w:ilvl w:val="1"/>
        <w:numId w:val="3"/>
      </w:numPr>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3"/>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3"/>
      </w:numPr>
      <w:outlineLvl w:val="3"/>
    </w:pPr>
    <w:rPr>
      <w:b/>
      <w:bCs/>
    </w:rPr>
  </w:style>
  <w:style w:type="paragraph" w:styleId="5">
    <w:name w:val="heading 5"/>
    <w:basedOn w:val="a"/>
    <w:next w:val="a"/>
    <w:link w:val="50"/>
    <w:uiPriority w:val="9"/>
    <w:semiHidden/>
    <w:unhideWhenUsed/>
    <w:qFormat/>
    <w:rsid w:val="002B3027"/>
    <w:pPr>
      <w:keepNext/>
      <w:numPr>
        <w:ilvl w:val="4"/>
        <w:numId w:val="3"/>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3"/>
      </w:numPr>
      <w:outlineLvl w:val="5"/>
    </w:pPr>
    <w:rPr>
      <w:b/>
      <w:bCs/>
    </w:rPr>
  </w:style>
  <w:style w:type="paragraph" w:styleId="7">
    <w:name w:val="heading 7"/>
    <w:basedOn w:val="a"/>
    <w:next w:val="a"/>
    <w:link w:val="70"/>
    <w:uiPriority w:val="9"/>
    <w:semiHidden/>
    <w:unhideWhenUsed/>
    <w:qFormat/>
    <w:rsid w:val="002B3027"/>
    <w:pPr>
      <w:keepNext/>
      <w:numPr>
        <w:ilvl w:val="6"/>
        <w:numId w:val="3"/>
      </w:numPr>
      <w:outlineLvl w:val="6"/>
    </w:pPr>
  </w:style>
  <w:style w:type="paragraph" w:styleId="8">
    <w:name w:val="heading 8"/>
    <w:basedOn w:val="a"/>
    <w:next w:val="a"/>
    <w:link w:val="80"/>
    <w:uiPriority w:val="9"/>
    <w:semiHidden/>
    <w:unhideWhenUsed/>
    <w:qFormat/>
    <w:rsid w:val="002B3027"/>
    <w:pPr>
      <w:keepNext/>
      <w:numPr>
        <w:ilvl w:val="7"/>
        <w:numId w:val="3"/>
      </w:numPr>
      <w:outlineLvl w:val="7"/>
    </w:pPr>
  </w:style>
  <w:style w:type="paragraph" w:styleId="9">
    <w:name w:val="heading 9"/>
    <w:basedOn w:val="a"/>
    <w:next w:val="a"/>
    <w:link w:val="90"/>
    <w:uiPriority w:val="9"/>
    <w:semiHidden/>
    <w:unhideWhenUsed/>
    <w:qFormat/>
    <w:rsid w:val="002B3027"/>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页眉 字符"/>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页脚 字符"/>
    <w:link w:val="a7"/>
    <w:uiPriority w:val="99"/>
    <w:rsid w:val="00A96155"/>
    <w:rPr>
      <w:rFonts w:ascii="Times New Roman" w:hAnsi="Times New Roman"/>
      <w:color w:val="000000"/>
      <w:sz w:val="24"/>
    </w:rPr>
  </w:style>
  <w:style w:type="character" w:customStyle="1" w:styleId="11">
    <w:name w:val="标题 1 字符"/>
    <w:link w:val="1"/>
    <w:uiPriority w:val="9"/>
    <w:rsid w:val="00F02B4B"/>
    <w:rPr>
      <w:rFonts w:ascii="Yu Gothic Light" w:eastAsia="Yu Gothic Light" w:hAnsi="Yu Gothic Light" w:cs="DokChampa"/>
      <w:color w:val="000000"/>
      <w:sz w:val="24"/>
      <w:szCs w:val="24"/>
    </w:rPr>
  </w:style>
  <w:style w:type="character" w:customStyle="1" w:styleId="20">
    <w:name w:val="标题 2 字符"/>
    <w:link w:val="2"/>
    <w:uiPriority w:val="9"/>
    <w:rsid w:val="002B3027"/>
    <w:rPr>
      <w:rFonts w:ascii="Yu Gothic Light" w:eastAsia="Yu Gothic Light" w:hAnsi="Yu Gothic Light" w:cs="DokChampa"/>
      <w:color w:val="000000"/>
      <w:sz w:val="24"/>
    </w:rPr>
  </w:style>
  <w:style w:type="character" w:customStyle="1" w:styleId="30">
    <w:name w:val="标题 3 字符"/>
    <w:link w:val="3"/>
    <w:uiPriority w:val="9"/>
    <w:rsid w:val="002B3027"/>
    <w:rPr>
      <w:rFonts w:ascii="Yu Gothic Light" w:eastAsia="Yu Gothic Light" w:hAnsi="Yu Gothic Light" w:cs="DokChampa"/>
      <w:color w:val="000000"/>
      <w:sz w:val="24"/>
    </w:rPr>
  </w:style>
  <w:style w:type="character" w:customStyle="1" w:styleId="40">
    <w:name w:val="标题 4 字符"/>
    <w:link w:val="4"/>
    <w:uiPriority w:val="9"/>
    <w:rsid w:val="002B3027"/>
    <w:rPr>
      <w:rFonts w:ascii="Times New Roman" w:hAnsi="Times New Roman"/>
      <w:b/>
      <w:bCs/>
      <w:color w:val="000000"/>
      <w:sz w:val="24"/>
    </w:rPr>
  </w:style>
  <w:style w:type="character" w:customStyle="1" w:styleId="50">
    <w:name w:val="标题 5 字符"/>
    <w:link w:val="5"/>
    <w:uiPriority w:val="9"/>
    <w:semiHidden/>
    <w:rsid w:val="002B3027"/>
    <w:rPr>
      <w:rFonts w:ascii="Yu Gothic Light" w:eastAsia="Yu Gothic Light" w:hAnsi="Yu Gothic Light" w:cs="DokChampa"/>
      <w:color w:val="000000"/>
      <w:sz w:val="24"/>
    </w:rPr>
  </w:style>
  <w:style w:type="character" w:customStyle="1" w:styleId="60">
    <w:name w:val="标题 6 字符"/>
    <w:link w:val="6"/>
    <w:uiPriority w:val="9"/>
    <w:semiHidden/>
    <w:rsid w:val="002B3027"/>
    <w:rPr>
      <w:rFonts w:ascii="Times New Roman" w:hAnsi="Times New Roman"/>
      <w:b/>
      <w:bCs/>
      <w:color w:val="000000"/>
      <w:sz w:val="24"/>
    </w:rPr>
  </w:style>
  <w:style w:type="character" w:customStyle="1" w:styleId="70">
    <w:name w:val="标题 7 字符"/>
    <w:link w:val="7"/>
    <w:uiPriority w:val="9"/>
    <w:semiHidden/>
    <w:rsid w:val="002B3027"/>
    <w:rPr>
      <w:rFonts w:ascii="Times New Roman" w:hAnsi="Times New Roman"/>
      <w:color w:val="000000"/>
      <w:sz w:val="24"/>
    </w:rPr>
  </w:style>
  <w:style w:type="character" w:customStyle="1" w:styleId="80">
    <w:name w:val="标题 8 字符"/>
    <w:link w:val="8"/>
    <w:uiPriority w:val="9"/>
    <w:semiHidden/>
    <w:rsid w:val="002B3027"/>
    <w:rPr>
      <w:rFonts w:ascii="Times New Roman" w:hAnsi="Times New Roman"/>
      <w:color w:val="000000"/>
      <w:sz w:val="24"/>
    </w:rPr>
  </w:style>
  <w:style w:type="character" w:customStyle="1" w:styleId="90">
    <w:name w:val="标题 9 字符"/>
    <w:link w:val="9"/>
    <w:uiPriority w:val="9"/>
    <w:semiHidden/>
    <w:rsid w:val="002B3027"/>
    <w:rPr>
      <w:rFonts w:ascii="Times New Roman" w:hAnsi="Times New Roman"/>
      <w:color w:val="000000"/>
      <w:sz w:val="24"/>
    </w:rPr>
  </w:style>
  <w:style w:type="paragraph" w:styleId="TOC1">
    <w:name w:val="toc 1"/>
    <w:basedOn w:val="a"/>
    <w:next w:val="a"/>
    <w:autoRedefine/>
    <w:uiPriority w:val="39"/>
    <w:unhideWhenUsed/>
    <w:rsid w:val="001E4598"/>
  </w:style>
  <w:style w:type="paragraph" w:styleId="TOC2">
    <w:name w:val="toc 2"/>
    <w:basedOn w:val="a"/>
    <w:next w:val="a"/>
    <w:autoRedefine/>
    <w:uiPriority w:val="39"/>
    <w:unhideWhenUsed/>
    <w:rsid w:val="001E4598"/>
    <w:pPr>
      <w:ind w:leftChars="100" w:left="240"/>
    </w:pPr>
  </w:style>
  <w:style w:type="paragraph" w:styleId="TOC3">
    <w:name w:val="toc 3"/>
    <w:basedOn w:val="a"/>
    <w:next w:val="a"/>
    <w:autoRedefine/>
    <w:uiPriority w:val="39"/>
    <w:unhideWhenUsed/>
    <w:rsid w:val="001E4598"/>
    <w:pPr>
      <w:ind w:leftChars="200" w:left="480"/>
    </w:pPr>
  </w:style>
  <w:style w:type="character" w:styleId="a9">
    <w:name w:val="Hyperlink"/>
    <w:uiPriority w:val="99"/>
    <w:unhideWhenUsed/>
    <w:rsid w:val="001E4598"/>
    <w:rPr>
      <w:color w:val="0563C1"/>
      <w:u w:val="single"/>
    </w:rPr>
  </w:style>
  <w:style w:type="paragraph" w:styleId="TOC4">
    <w:name w:val="toc 4"/>
    <w:basedOn w:val="a"/>
    <w:next w:val="a"/>
    <w:autoRedefine/>
    <w:uiPriority w:val="39"/>
    <w:unhideWhenUsed/>
    <w:rsid w:val="00794AD4"/>
    <w:pPr>
      <w:ind w:leftChars="300" w:left="720"/>
    </w:pPr>
  </w:style>
  <w:style w:type="numbering" w:customStyle="1" w:styleId="10">
    <w:name w:val="スタイル1"/>
    <w:uiPriority w:val="99"/>
    <w:rsid w:val="00BF54CC"/>
    <w:pPr>
      <w:numPr>
        <w:numId w:val="2"/>
      </w:numPr>
    </w:pPr>
  </w:style>
  <w:style w:type="paragraph" w:styleId="TOC5">
    <w:name w:val="toc 5"/>
    <w:basedOn w:val="a"/>
    <w:next w:val="a"/>
    <w:autoRedefine/>
    <w:uiPriority w:val="39"/>
    <w:unhideWhenUsed/>
    <w:rsid w:val="00132F84"/>
    <w:pPr>
      <w:ind w:leftChars="400" w:left="840"/>
      <w:textAlignment w:val="auto"/>
    </w:pPr>
    <w:rPr>
      <w:rFonts w:ascii="Yu Mincho" w:eastAsia="Yu Mincho" w:hAnsi="Yu Mincho" w:cs="DokChampa" w:hint="default"/>
      <w:color w:val="auto"/>
      <w:kern w:val="2"/>
      <w:sz w:val="21"/>
      <w:szCs w:val="22"/>
    </w:rPr>
  </w:style>
  <w:style w:type="paragraph" w:styleId="TOC6">
    <w:name w:val="toc 6"/>
    <w:basedOn w:val="a"/>
    <w:next w:val="a"/>
    <w:autoRedefine/>
    <w:uiPriority w:val="39"/>
    <w:unhideWhenUsed/>
    <w:rsid w:val="00132F84"/>
    <w:pPr>
      <w:ind w:leftChars="500" w:left="1050"/>
      <w:textAlignment w:val="auto"/>
    </w:pPr>
    <w:rPr>
      <w:rFonts w:ascii="Yu Mincho" w:eastAsia="Yu Mincho" w:hAnsi="Yu Mincho" w:cs="DokChampa" w:hint="default"/>
      <w:color w:val="auto"/>
      <w:kern w:val="2"/>
      <w:sz w:val="21"/>
      <w:szCs w:val="22"/>
    </w:rPr>
  </w:style>
  <w:style w:type="paragraph" w:styleId="TOC7">
    <w:name w:val="toc 7"/>
    <w:basedOn w:val="a"/>
    <w:next w:val="a"/>
    <w:autoRedefine/>
    <w:uiPriority w:val="39"/>
    <w:unhideWhenUsed/>
    <w:rsid w:val="00132F84"/>
    <w:pPr>
      <w:ind w:leftChars="600" w:left="1260"/>
      <w:textAlignment w:val="auto"/>
    </w:pPr>
    <w:rPr>
      <w:rFonts w:ascii="Yu Mincho" w:eastAsia="Yu Mincho" w:hAnsi="Yu Mincho" w:cs="DokChampa" w:hint="default"/>
      <w:color w:val="auto"/>
      <w:kern w:val="2"/>
      <w:sz w:val="21"/>
      <w:szCs w:val="22"/>
    </w:rPr>
  </w:style>
  <w:style w:type="paragraph" w:styleId="TOC8">
    <w:name w:val="toc 8"/>
    <w:basedOn w:val="a"/>
    <w:next w:val="a"/>
    <w:autoRedefine/>
    <w:uiPriority w:val="39"/>
    <w:unhideWhenUsed/>
    <w:rsid w:val="00132F84"/>
    <w:pPr>
      <w:ind w:leftChars="700" w:left="1470"/>
      <w:textAlignment w:val="auto"/>
    </w:pPr>
    <w:rPr>
      <w:rFonts w:ascii="Yu Mincho" w:eastAsia="Yu Mincho" w:hAnsi="Yu Mincho" w:cs="DokChampa" w:hint="default"/>
      <w:color w:val="auto"/>
      <w:kern w:val="2"/>
      <w:sz w:val="21"/>
      <w:szCs w:val="22"/>
    </w:rPr>
  </w:style>
  <w:style w:type="paragraph" w:styleId="TOC9">
    <w:name w:val="toc 9"/>
    <w:basedOn w:val="a"/>
    <w:next w:val="a"/>
    <w:autoRedefine/>
    <w:uiPriority w:val="39"/>
    <w:unhideWhenUsed/>
    <w:rsid w:val="00132F84"/>
    <w:pPr>
      <w:ind w:leftChars="800" w:left="1680"/>
      <w:textAlignment w:val="auto"/>
    </w:pPr>
    <w:rPr>
      <w:rFonts w:ascii="Yu Mincho" w:eastAsia="Yu Mincho" w:hAnsi="Yu Mincho" w:cs="DokChampa" w:hint="default"/>
      <w:color w:val="auto"/>
      <w:kern w:val="2"/>
      <w:sz w:val="21"/>
      <w:szCs w:val="22"/>
    </w:rPr>
  </w:style>
  <w:style w:type="character" w:styleId="aa">
    <w:name w:val="Unresolved Mention"/>
    <w:uiPriority w:val="99"/>
    <w:semiHidden/>
    <w:unhideWhenUsed/>
    <w:rsid w:val="00132F84"/>
    <w:rPr>
      <w:color w:val="605E5C"/>
      <w:shd w:val="clear" w:color="auto" w:fill="E1DFDD"/>
    </w:rPr>
  </w:style>
  <w:style w:type="paragraph" w:styleId="ab">
    <w:name w:val="Date"/>
    <w:basedOn w:val="a"/>
    <w:next w:val="a"/>
    <w:link w:val="ac"/>
    <w:uiPriority w:val="99"/>
    <w:semiHidden/>
    <w:unhideWhenUsed/>
    <w:rsid w:val="003B7AB8"/>
  </w:style>
  <w:style w:type="character" w:customStyle="1" w:styleId="ac">
    <w:name w:val="日期 字符"/>
    <w:basedOn w:val="a0"/>
    <w:link w:val="ab"/>
    <w:uiPriority w:val="99"/>
    <w:semiHidden/>
    <w:rsid w:val="003B7AB8"/>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542">
      <w:bodyDiv w:val="1"/>
      <w:marLeft w:val="0"/>
      <w:marRight w:val="0"/>
      <w:marTop w:val="0"/>
      <w:marBottom w:val="0"/>
      <w:divBdr>
        <w:top w:val="none" w:sz="0" w:space="0" w:color="auto"/>
        <w:left w:val="none" w:sz="0" w:space="0" w:color="auto"/>
        <w:bottom w:val="none" w:sz="0" w:space="0" w:color="auto"/>
        <w:right w:val="none" w:sz="0" w:space="0" w:color="auto"/>
      </w:divBdr>
      <w:divsChild>
        <w:div w:id="577710068">
          <w:marLeft w:val="0"/>
          <w:marRight w:val="0"/>
          <w:marTop w:val="0"/>
          <w:marBottom w:val="0"/>
          <w:divBdr>
            <w:top w:val="none" w:sz="0" w:space="0" w:color="auto"/>
            <w:left w:val="none" w:sz="0" w:space="0" w:color="auto"/>
            <w:bottom w:val="none" w:sz="0" w:space="0" w:color="auto"/>
            <w:right w:val="none" w:sz="0" w:space="0" w:color="auto"/>
          </w:divBdr>
          <w:divsChild>
            <w:div w:id="31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33</Pages>
  <Words>2606</Words>
  <Characters>1485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9</CharactersWithSpaces>
  <SharedDoc>false</SharedDoc>
  <HLinks>
    <vt:vector size="714" baseType="variant">
      <vt:variant>
        <vt:i4>1703984</vt:i4>
      </vt:variant>
      <vt:variant>
        <vt:i4>710</vt:i4>
      </vt:variant>
      <vt:variant>
        <vt:i4>0</vt:i4>
      </vt:variant>
      <vt:variant>
        <vt:i4>5</vt:i4>
      </vt:variant>
      <vt:variant>
        <vt:lpwstr/>
      </vt:variant>
      <vt:variant>
        <vt:lpwstr>_Toc101256592</vt:lpwstr>
      </vt:variant>
      <vt:variant>
        <vt:i4>1703984</vt:i4>
      </vt:variant>
      <vt:variant>
        <vt:i4>704</vt:i4>
      </vt:variant>
      <vt:variant>
        <vt:i4>0</vt:i4>
      </vt:variant>
      <vt:variant>
        <vt:i4>5</vt:i4>
      </vt:variant>
      <vt:variant>
        <vt:lpwstr/>
      </vt:variant>
      <vt:variant>
        <vt:lpwstr>_Toc101256591</vt:lpwstr>
      </vt:variant>
      <vt:variant>
        <vt:i4>1703984</vt:i4>
      </vt:variant>
      <vt:variant>
        <vt:i4>698</vt:i4>
      </vt:variant>
      <vt:variant>
        <vt:i4>0</vt:i4>
      </vt:variant>
      <vt:variant>
        <vt:i4>5</vt:i4>
      </vt:variant>
      <vt:variant>
        <vt:lpwstr/>
      </vt:variant>
      <vt:variant>
        <vt:lpwstr>_Toc101256590</vt:lpwstr>
      </vt:variant>
      <vt:variant>
        <vt:i4>1769520</vt:i4>
      </vt:variant>
      <vt:variant>
        <vt:i4>692</vt:i4>
      </vt:variant>
      <vt:variant>
        <vt:i4>0</vt:i4>
      </vt:variant>
      <vt:variant>
        <vt:i4>5</vt:i4>
      </vt:variant>
      <vt:variant>
        <vt:lpwstr/>
      </vt:variant>
      <vt:variant>
        <vt:lpwstr>_Toc101256589</vt:lpwstr>
      </vt:variant>
      <vt:variant>
        <vt:i4>1769520</vt:i4>
      </vt:variant>
      <vt:variant>
        <vt:i4>686</vt:i4>
      </vt:variant>
      <vt:variant>
        <vt:i4>0</vt:i4>
      </vt:variant>
      <vt:variant>
        <vt:i4>5</vt:i4>
      </vt:variant>
      <vt:variant>
        <vt:lpwstr/>
      </vt:variant>
      <vt:variant>
        <vt:lpwstr>_Toc101256588</vt:lpwstr>
      </vt:variant>
      <vt:variant>
        <vt:i4>1769520</vt:i4>
      </vt:variant>
      <vt:variant>
        <vt:i4>680</vt:i4>
      </vt:variant>
      <vt:variant>
        <vt:i4>0</vt:i4>
      </vt:variant>
      <vt:variant>
        <vt:i4>5</vt:i4>
      </vt:variant>
      <vt:variant>
        <vt:lpwstr/>
      </vt:variant>
      <vt:variant>
        <vt:lpwstr>_Toc101256587</vt:lpwstr>
      </vt:variant>
      <vt:variant>
        <vt:i4>1769520</vt:i4>
      </vt:variant>
      <vt:variant>
        <vt:i4>674</vt:i4>
      </vt:variant>
      <vt:variant>
        <vt:i4>0</vt:i4>
      </vt:variant>
      <vt:variant>
        <vt:i4>5</vt:i4>
      </vt:variant>
      <vt:variant>
        <vt:lpwstr/>
      </vt:variant>
      <vt:variant>
        <vt:lpwstr>_Toc101256586</vt:lpwstr>
      </vt:variant>
      <vt:variant>
        <vt:i4>1769520</vt:i4>
      </vt:variant>
      <vt:variant>
        <vt:i4>668</vt:i4>
      </vt:variant>
      <vt:variant>
        <vt:i4>0</vt:i4>
      </vt:variant>
      <vt:variant>
        <vt:i4>5</vt:i4>
      </vt:variant>
      <vt:variant>
        <vt:lpwstr/>
      </vt:variant>
      <vt:variant>
        <vt:lpwstr>_Toc101256585</vt:lpwstr>
      </vt:variant>
      <vt:variant>
        <vt:i4>1769520</vt:i4>
      </vt:variant>
      <vt:variant>
        <vt:i4>662</vt:i4>
      </vt:variant>
      <vt:variant>
        <vt:i4>0</vt:i4>
      </vt:variant>
      <vt:variant>
        <vt:i4>5</vt:i4>
      </vt:variant>
      <vt:variant>
        <vt:lpwstr/>
      </vt:variant>
      <vt:variant>
        <vt:lpwstr>_Toc101256584</vt:lpwstr>
      </vt:variant>
      <vt:variant>
        <vt:i4>1769520</vt:i4>
      </vt:variant>
      <vt:variant>
        <vt:i4>656</vt:i4>
      </vt:variant>
      <vt:variant>
        <vt:i4>0</vt:i4>
      </vt:variant>
      <vt:variant>
        <vt:i4>5</vt:i4>
      </vt:variant>
      <vt:variant>
        <vt:lpwstr/>
      </vt:variant>
      <vt:variant>
        <vt:lpwstr>_Toc101256583</vt:lpwstr>
      </vt:variant>
      <vt:variant>
        <vt:i4>1769520</vt:i4>
      </vt:variant>
      <vt:variant>
        <vt:i4>650</vt:i4>
      </vt:variant>
      <vt:variant>
        <vt:i4>0</vt:i4>
      </vt:variant>
      <vt:variant>
        <vt:i4>5</vt:i4>
      </vt:variant>
      <vt:variant>
        <vt:lpwstr/>
      </vt:variant>
      <vt:variant>
        <vt:lpwstr>_Toc101256582</vt:lpwstr>
      </vt:variant>
      <vt:variant>
        <vt:i4>1769520</vt:i4>
      </vt:variant>
      <vt:variant>
        <vt:i4>644</vt:i4>
      </vt:variant>
      <vt:variant>
        <vt:i4>0</vt:i4>
      </vt:variant>
      <vt:variant>
        <vt:i4>5</vt:i4>
      </vt:variant>
      <vt:variant>
        <vt:lpwstr/>
      </vt:variant>
      <vt:variant>
        <vt:lpwstr>_Toc101256581</vt:lpwstr>
      </vt:variant>
      <vt:variant>
        <vt:i4>1769520</vt:i4>
      </vt:variant>
      <vt:variant>
        <vt:i4>638</vt:i4>
      </vt:variant>
      <vt:variant>
        <vt:i4>0</vt:i4>
      </vt:variant>
      <vt:variant>
        <vt:i4>5</vt:i4>
      </vt:variant>
      <vt:variant>
        <vt:lpwstr/>
      </vt:variant>
      <vt:variant>
        <vt:lpwstr>_Toc101256580</vt:lpwstr>
      </vt:variant>
      <vt:variant>
        <vt:i4>1310768</vt:i4>
      </vt:variant>
      <vt:variant>
        <vt:i4>632</vt:i4>
      </vt:variant>
      <vt:variant>
        <vt:i4>0</vt:i4>
      </vt:variant>
      <vt:variant>
        <vt:i4>5</vt:i4>
      </vt:variant>
      <vt:variant>
        <vt:lpwstr/>
      </vt:variant>
      <vt:variant>
        <vt:lpwstr>_Toc101256579</vt:lpwstr>
      </vt:variant>
      <vt:variant>
        <vt:i4>1310768</vt:i4>
      </vt:variant>
      <vt:variant>
        <vt:i4>626</vt:i4>
      </vt:variant>
      <vt:variant>
        <vt:i4>0</vt:i4>
      </vt:variant>
      <vt:variant>
        <vt:i4>5</vt:i4>
      </vt:variant>
      <vt:variant>
        <vt:lpwstr/>
      </vt:variant>
      <vt:variant>
        <vt:lpwstr>_Toc101256578</vt:lpwstr>
      </vt:variant>
      <vt:variant>
        <vt:i4>1310768</vt:i4>
      </vt:variant>
      <vt:variant>
        <vt:i4>620</vt:i4>
      </vt:variant>
      <vt:variant>
        <vt:i4>0</vt:i4>
      </vt:variant>
      <vt:variant>
        <vt:i4>5</vt:i4>
      </vt:variant>
      <vt:variant>
        <vt:lpwstr/>
      </vt:variant>
      <vt:variant>
        <vt:lpwstr>_Toc101256577</vt:lpwstr>
      </vt:variant>
      <vt:variant>
        <vt:i4>1310768</vt:i4>
      </vt:variant>
      <vt:variant>
        <vt:i4>614</vt:i4>
      </vt:variant>
      <vt:variant>
        <vt:i4>0</vt:i4>
      </vt:variant>
      <vt:variant>
        <vt:i4>5</vt:i4>
      </vt:variant>
      <vt:variant>
        <vt:lpwstr/>
      </vt:variant>
      <vt:variant>
        <vt:lpwstr>_Toc101256576</vt:lpwstr>
      </vt:variant>
      <vt:variant>
        <vt:i4>1310768</vt:i4>
      </vt:variant>
      <vt:variant>
        <vt:i4>608</vt:i4>
      </vt:variant>
      <vt:variant>
        <vt:i4>0</vt:i4>
      </vt:variant>
      <vt:variant>
        <vt:i4>5</vt:i4>
      </vt:variant>
      <vt:variant>
        <vt:lpwstr/>
      </vt:variant>
      <vt:variant>
        <vt:lpwstr>_Toc101256575</vt:lpwstr>
      </vt:variant>
      <vt:variant>
        <vt:i4>1310768</vt:i4>
      </vt:variant>
      <vt:variant>
        <vt:i4>602</vt:i4>
      </vt:variant>
      <vt:variant>
        <vt:i4>0</vt:i4>
      </vt:variant>
      <vt:variant>
        <vt:i4>5</vt:i4>
      </vt:variant>
      <vt:variant>
        <vt:lpwstr/>
      </vt:variant>
      <vt:variant>
        <vt:lpwstr>_Toc101256574</vt:lpwstr>
      </vt:variant>
      <vt:variant>
        <vt:i4>1310768</vt:i4>
      </vt:variant>
      <vt:variant>
        <vt:i4>596</vt:i4>
      </vt:variant>
      <vt:variant>
        <vt:i4>0</vt:i4>
      </vt:variant>
      <vt:variant>
        <vt:i4>5</vt:i4>
      </vt:variant>
      <vt:variant>
        <vt:lpwstr/>
      </vt:variant>
      <vt:variant>
        <vt:lpwstr>_Toc101256573</vt:lpwstr>
      </vt:variant>
      <vt:variant>
        <vt:i4>1310768</vt:i4>
      </vt:variant>
      <vt:variant>
        <vt:i4>590</vt:i4>
      </vt:variant>
      <vt:variant>
        <vt:i4>0</vt:i4>
      </vt:variant>
      <vt:variant>
        <vt:i4>5</vt:i4>
      </vt:variant>
      <vt:variant>
        <vt:lpwstr/>
      </vt:variant>
      <vt:variant>
        <vt:lpwstr>_Toc101256572</vt:lpwstr>
      </vt:variant>
      <vt:variant>
        <vt:i4>1310768</vt:i4>
      </vt:variant>
      <vt:variant>
        <vt:i4>584</vt:i4>
      </vt:variant>
      <vt:variant>
        <vt:i4>0</vt:i4>
      </vt:variant>
      <vt:variant>
        <vt:i4>5</vt:i4>
      </vt:variant>
      <vt:variant>
        <vt:lpwstr/>
      </vt:variant>
      <vt:variant>
        <vt:lpwstr>_Toc101256571</vt:lpwstr>
      </vt:variant>
      <vt:variant>
        <vt:i4>1310768</vt:i4>
      </vt:variant>
      <vt:variant>
        <vt:i4>578</vt:i4>
      </vt:variant>
      <vt:variant>
        <vt:i4>0</vt:i4>
      </vt:variant>
      <vt:variant>
        <vt:i4>5</vt:i4>
      </vt:variant>
      <vt:variant>
        <vt:lpwstr/>
      </vt:variant>
      <vt:variant>
        <vt:lpwstr>_Toc101256570</vt:lpwstr>
      </vt:variant>
      <vt:variant>
        <vt:i4>1376304</vt:i4>
      </vt:variant>
      <vt:variant>
        <vt:i4>572</vt:i4>
      </vt:variant>
      <vt:variant>
        <vt:i4>0</vt:i4>
      </vt:variant>
      <vt:variant>
        <vt:i4>5</vt:i4>
      </vt:variant>
      <vt:variant>
        <vt:lpwstr/>
      </vt:variant>
      <vt:variant>
        <vt:lpwstr>_Toc101256569</vt:lpwstr>
      </vt:variant>
      <vt:variant>
        <vt:i4>1376304</vt:i4>
      </vt:variant>
      <vt:variant>
        <vt:i4>566</vt:i4>
      </vt:variant>
      <vt:variant>
        <vt:i4>0</vt:i4>
      </vt:variant>
      <vt:variant>
        <vt:i4>5</vt:i4>
      </vt:variant>
      <vt:variant>
        <vt:lpwstr/>
      </vt:variant>
      <vt:variant>
        <vt:lpwstr>_Toc101256568</vt:lpwstr>
      </vt:variant>
      <vt:variant>
        <vt:i4>1376304</vt:i4>
      </vt:variant>
      <vt:variant>
        <vt:i4>560</vt:i4>
      </vt:variant>
      <vt:variant>
        <vt:i4>0</vt:i4>
      </vt:variant>
      <vt:variant>
        <vt:i4>5</vt:i4>
      </vt:variant>
      <vt:variant>
        <vt:lpwstr/>
      </vt:variant>
      <vt:variant>
        <vt:lpwstr>_Toc101256567</vt:lpwstr>
      </vt:variant>
      <vt:variant>
        <vt:i4>1376304</vt:i4>
      </vt:variant>
      <vt:variant>
        <vt:i4>554</vt:i4>
      </vt:variant>
      <vt:variant>
        <vt:i4>0</vt:i4>
      </vt:variant>
      <vt:variant>
        <vt:i4>5</vt:i4>
      </vt:variant>
      <vt:variant>
        <vt:lpwstr/>
      </vt:variant>
      <vt:variant>
        <vt:lpwstr>_Toc101256566</vt:lpwstr>
      </vt:variant>
      <vt:variant>
        <vt:i4>1376304</vt:i4>
      </vt:variant>
      <vt:variant>
        <vt:i4>548</vt:i4>
      </vt:variant>
      <vt:variant>
        <vt:i4>0</vt:i4>
      </vt:variant>
      <vt:variant>
        <vt:i4>5</vt:i4>
      </vt:variant>
      <vt:variant>
        <vt:lpwstr/>
      </vt:variant>
      <vt:variant>
        <vt:lpwstr>_Toc101256565</vt:lpwstr>
      </vt:variant>
      <vt:variant>
        <vt:i4>1376304</vt:i4>
      </vt:variant>
      <vt:variant>
        <vt:i4>542</vt:i4>
      </vt:variant>
      <vt:variant>
        <vt:i4>0</vt:i4>
      </vt:variant>
      <vt:variant>
        <vt:i4>5</vt:i4>
      </vt:variant>
      <vt:variant>
        <vt:lpwstr/>
      </vt:variant>
      <vt:variant>
        <vt:lpwstr>_Toc101256564</vt:lpwstr>
      </vt:variant>
      <vt:variant>
        <vt:i4>1376304</vt:i4>
      </vt:variant>
      <vt:variant>
        <vt:i4>536</vt:i4>
      </vt:variant>
      <vt:variant>
        <vt:i4>0</vt:i4>
      </vt:variant>
      <vt:variant>
        <vt:i4>5</vt:i4>
      </vt:variant>
      <vt:variant>
        <vt:lpwstr/>
      </vt:variant>
      <vt:variant>
        <vt:lpwstr>_Toc101256563</vt:lpwstr>
      </vt:variant>
      <vt:variant>
        <vt:i4>1376304</vt:i4>
      </vt:variant>
      <vt:variant>
        <vt:i4>530</vt:i4>
      </vt:variant>
      <vt:variant>
        <vt:i4>0</vt:i4>
      </vt:variant>
      <vt:variant>
        <vt:i4>5</vt:i4>
      </vt:variant>
      <vt:variant>
        <vt:lpwstr/>
      </vt:variant>
      <vt:variant>
        <vt:lpwstr>_Toc101256562</vt:lpwstr>
      </vt:variant>
      <vt:variant>
        <vt:i4>1376304</vt:i4>
      </vt:variant>
      <vt:variant>
        <vt:i4>524</vt:i4>
      </vt:variant>
      <vt:variant>
        <vt:i4>0</vt:i4>
      </vt:variant>
      <vt:variant>
        <vt:i4>5</vt:i4>
      </vt:variant>
      <vt:variant>
        <vt:lpwstr/>
      </vt:variant>
      <vt:variant>
        <vt:lpwstr>_Toc101256561</vt:lpwstr>
      </vt:variant>
      <vt:variant>
        <vt:i4>1376304</vt:i4>
      </vt:variant>
      <vt:variant>
        <vt:i4>518</vt:i4>
      </vt:variant>
      <vt:variant>
        <vt:i4>0</vt:i4>
      </vt:variant>
      <vt:variant>
        <vt:i4>5</vt:i4>
      </vt:variant>
      <vt:variant>
        <vt:lpwstr/>
      </vt:variant>
      <vt:variant>
        <vt:lpwstr>_Toc101256560</vt:lpwstr>
      </vt:variant>
      <vt:variant>
        <vt:i4>1441840</vt:i4>
      </vt:variant>
      <vt:variant>
        <vt:i4>512</vt:i4>
      </vt:variant>
      <vt:variant>
        <vt:i4>0</vt:i4>
      </vt:variant>
      <vt:variant>
        <vt:i4>5</vt:i4>
      </vt:variant>
      <vt:variant>
        <vt:lpwstr/>
      </vt:variant>
      <vt:variant>
        <vt:lpwstr>_Toc101256559</vt:lpwstr>
      </vt:variant>
      <vt:variant>
        <vt:i4>1441840</vt:i4>
      </vt:variant>
      <vt:variant>
        <vt:i4>506</vt:i4>
      </vt:variant>
      <vt:variant>
        <vt:i4>0</vt:i4>
      </vt:variant>
      <vt:variant>
        <vt:i4>5</vt:i4>
      </vt:variant>
      <vt:variant>
        <vt:lpwstr/>
      </vt:variant>
      <vt:variant>
        <vt:lpwstr>_Toc101256558</vt:lpwstr>
      </vt:variant>
      <vt:variant>
        <vt:i4>1441840</vt:i4>
      </vt:variant>
      <vt:variant>
        <vt:i4>500</vt:i4>
      </vt:variant>
      <vt:variant>
        <vt:i4>0</vt:i4>
      </vt:variant>
      <vt:variant>
        <vt:i4>5</vt:i4>
      </vt:variant>
      <vt:variant>
        <vt:lpwstr/>
      </vt:variant>
      <vt:variant>
        <vt:lpwstr>_Toc101256557</vt:lpwstr>
      </vt:variant>
      <vt:variant>
        <vt:i4>1441840</vt:i4>
      </vt:variant>
      <vt:variant>
        <vt:i4>494</vt:i4>
      </vt:variant>
      <vt:variant>
        <vt:i4>0</vt:i4>
      </vt:variant>
      <vt:variant>
        <vt:i4>5</vt:i4>
      </vt:variant>
      <vt:variant>
        <vt:lpwstr/>
      </vt:variant>
      <vt:variant>
        <vt:lpwstr>_Toc101256556</vt:lpwstr>
      </vt:variant>
      <vt:variant>
        <vt:i4>1441840</vt:i4>
      </vt:variant>
      <vt:variant>
        <vt:i4>488</vt:i4>
      </vt:variant>
      <vt:variant>
        <vt:i4>0</vt:i4>
      </vt:variant>
      <vt:variant>
        <vt:i4>5</vt:i4>
      </vt:variant>
      <vt:variant>
        <vt:lpwstr/>
      </vt:variant>
      <vt:variant>
        <vt:lpwstr>_Toc101256555</vt:lpwstr>
      </vt:variant>
      <vt:variant>
        <vt:i4>1441840</vt:i4>
      </vt:variant>
      <vt:variant>
        <vt:i4>482</vt:i4>
      </vt:variant>
      <vt:variant>
        <vt:i4>0</vt:i4>
      </vt:variant>
      <vt:variant>
        <vt:i4>5</vt:i4>
      </vt:variant>
      <vt:variant>
        <vt:lpwstr/>
      </vt:variant>
      <vt:variant>
        <vt:lpwstr>_Toc101256554</vt:lpwstr>
      </vt:variant>
      <vt:variant>
        <vt:i4>1441840</vt:i4>
      </vt:variant>
      <vt:variant>
        <vt:i4>476</vt:i4>
      </vt:variant>
      <vt:variant>
        <vt:i4>0</vt:i4>
      </vt:variant>
      <vt:variant>
        <vt:i4>5</vt:i4>
      </vt:variant>
      <vt:variant>
        <vt:lpwstr/>
      </vt:variant>
      <vt:variant>
        <vt:lpwstr>_Toc101256553</vt:lpwstr>
      </vt:variant>
      <vt:variant>
        <vt:i4>1441840</vt:i4>
      </vt:variant>
      <vt:variant>
        <vt:i4>470</vt:i4>
      </vt:variant>
      <vt:variant>
        <vt:i4>0</vt:i4>
      </vt:variant>
      <vt:variant>
        <vt:i4>5</vt:i4>
      </vt:variant>
      <vt:variant>
        <vt:lpwstr/>
      </vt:variant>
      <vt:variant>
        <vt:lpwstr>_Toc101256552</vt:lpwstr>
      </vt:variant>
      <vt:variant>
        <vt:i4>1441840</vt:i4>
      </vt:variant>
      <vt:variant>
        <vt:i4>464</vt:i4>
      </vt:variant>
      <vt:variant>
        <vt:i4>0</vt:i4>
      </vt:variant>
      <vt:variant>
        <vt:i4>5</vt:i4>
      </vt:variant>
      <vt:variant>
        <vt:lpwstr/>
      </vt:variant>
      <vt:variant>
        <vt:lpwstr>_Toc101256551</vt:lpwstr>
      </vt:variant>
      <vt:variant>
        <vt:i4>1441840</vt:i4>
      </vt:variant>
      <vt:variant>
        <vt:i4>458</vt:i4>
      </vt:variant>
      <vt:variant>
        <vt:i4>0</vt:i4>
      </vt:variant>
      <vt:variant>
        <vt:i4>5</vt:i4>
      </vt:variant>
      <vt:variant>
        <vt:lpwstr/>
      </vt:variant>
      <vt:variant>
        <vt:lpwstr>_Toc101256550</vt:lpwstr>
      </vt:variant>
      <vt:variant>
        <vt:i4>1507376</vt:i4>
      </vt:variant>
      <vt:variant>
        <vt:i4>452</vt:i4>
      </vt:variant>
      <vt:variant>
        <vt:i4>0</vt:i4>
      </vt:variant>
      <vt:variant>
        <vt:i4>5</vt:i4>
      </vt:variant>
      <vt:variant>
        <vt:lpwstr/>
      </vt:variant>
      <vt:variant>
        <vt:lpwstr>_Toc101256549</vt:lpwstr>
      </vt:variant>
      <vt:variant>
        <vt:i4>1507376</vt:i4>
      </vt:variant>
      <vt:variant>
        <vt:i4>446</vt:i4>
      </vt:variant>
      <vt:variant>
        <vt:i4>0</vt:i4>
      </vt:variant>
      <vt:variant>
        <vt:i4>5</vt:i4>
      </vt:variant>
      <vt:variant>
        <vt:lpwstr/>
      </vt:variant>
      <vt:variant>
        <vt:lpwstr>_Toc101256548</vt:lpwstr>
      </vt:variant>
      <vt:variant>
        <vt:i4>1507376</vt:i4>
      </vt:variant>
      <vt:variant>
        <vt:i4>440</vt:i4>
      </vt:variant>
      <vt:variant>
        <vt:i4>0</vt:i4>
      </vt:variant>
      <vt:variant>
        <vt:i4>5</vt:i4>
      </vt:variant>
      <vt:variant>
        <vt:lpwstr/>
      </vt:variant>
      <vt:variant>
        <vt:lpwstr>_Toc101256547</vt:lpwstr>
      </vt:variant>
      <vt:variant>
        <vt:i4>1507376</vt:i4>
      </vt:variant>
      <vt:variant>
        <vt:i4>434</vt:i4>
      </vt:variant>
      <vt:variant>
        <vt:i4>0</vt:i4>
      </vt:variant>
      <vt:variant>
        <vt:i4>5</vt:i4>
      </vt:variant>
      <vt:variant>
        <vt:lpwstr/>
      </vt:variant>
      <vt:variant>
        <vt:lpwstr>_Toc101256546</vt:lpwstr>
      </vt:variant>
      <vt:variant>
        <vt:i4>1507376</vt:i4>
      </vt:variant>
      <vt:variant>
        <vt:i4>428</vt:i4>
      </vt:variant>
      <vt:variant>
        <vt:i4>0</vt:i4>
      </vt:variant>
      <vt:variant>
        <vt:i4>5</vt:i4>
      </vt:variant>
      <vt:variant>
        <vt:lpwstr/>
      </vt:variant>
      <vt:variant>
        <vt:lpwstr>_Toc101256545</vt:lpwstr>
      </vt:variant>
      <vt:variant>
        <vt:i4>1507376</vt:i4>
      </vt:variant>
      <vt:variant>
        <vt:i4>422</vt:i4>
      </vt:variant>
      <vt:variant>
        <vt:i4>0</vt:i4>
      </vt:variant>
      <vt:variant>
        <vt:i4>5</vt:i4>
      </vt:variant>
      <vt:variant>
        <vt:lpwstr/>
      </vt:variant>
      <vt:variant>
        <vt:lpwstr>_Toc101256544</vt:lpwstr>
      </vt:variant>
      <vt:variant>
        <vt:i4>1507376</vt:i4>
      </vt:variant>
      <vt:variant>
        <vt:i4>416</vt:i4>
      </vt:variant>
      <vt:variant>
        <vt:i4>0</vt:i4>
      </vt:variant>
      <vt:variant>
        <vt:i4>5</vt:i4>
      </vt:variant>
      <vt:variant>
        <vt:lpwstr/>
      </vt:variant>
      <vt:variant>
        <vt:lpwstr>_Toc101256543</vt:lpwstr>
      </vt:variant>
      <vt:variant>
        <vt:i4>1507376</vt:i4>
      </vt:variant>
      <vt:variant>
        <vt:i4>410</vt:i4>
      </vt:variant>
      <vt:variant>
        <vt:i4>0</vt:i4>
      </vt:variant>
      <vt:variant>
        <vt:i4>5</vt:i4>
      </vt:variant>
      <vt:variant>
        <vt:lpwstr/>
      </vt:variant>
      <vt:variant>
        <vt:lpwstr>_Toc101256542</vt:lpwstr>
      </vt:variant>
      <vt:variant>
        <vt:i4>1507376</vt:i4>
      </vt:variant>
      <vt:variant>
        <vt:i4>404</vt:i4>
      </vt:variant>
      <vt:variant>
        <vt:i4>0</vt:i4>
      </vt:variant>
      <vt:variant>
        <vt:i4>5</vt:i4>
      </vt:variant>
      <vt:variant>
        <vt:lpwstr/>
      </vt:variant>
      <vt:variant>
        <vt:lpwstr>_Toc101256541</vt:lpwstr>
      </vt:variant>
      <vt:variant>
        <vt:i4>1507376</vt:i4>
      </vt:variant>
      <vt:variant>
        <vt:i4>398</vt:i4>
      </vt:variant>
      <vt:variant>
        <vt:i4>0</vt:i4>
      </vt:variant>
      <vt:variant>
        <vt:i4>5</vt:i4>
      </vt:variant>
      <vt:variant>
        <vt:lpwstr/>
      </vt:variant>
      <vt:variant>
        <vt:lpwstr>_Toc101256540</vt:lpwstr>
      </vt:variant>
      <vt:variant>
        <vt:i4>1048624</vt:i4>
      </vt:variant>
      <vt:variant>
        <vt:i4>392</vt:i4>
      </vt:variant>
      <vt:variant>
        <vt:i4>0</vt:i4>
      </vt:variant>
      <vt:variant>
        <vt:i4>5</vt:i4>
      </vt:variant>
      <vt:variant>
        <vt:lpwstr/>
      </vt:variant>
      <vt:variant>
        <vt:lpwstr>_Toc101256539</vt:lpwstr>
      </vt:variant>
      <vt:variant>
        <vt:i4>1048624</vt:i4>
      </vt:variant>
      <vt:variant>
        <vt:i4>386</vt:i4>
      </vt:variant>
      <vt:variant>
        <vt:i4>0</vt:i4>
      </vt:variant>
      <vt:variant>
        <vt:i4>5</vt:i4>
      </vt:variant>
      <vt:variant>
        <vt:lpwstr/>
      </vt:variant>
      <vt:variant>
        <vt:lpwstr>_Toc101256538</vt:lpwstr>
      </vt:variant>
      <vt:variant>
        <vt:i4>1048624</vt:i4>
      </vt:variant>
      <vt:variant>
        <vt:i4>380</vt:i4>
      </vt:variant>
      <vt:variant>
        <vt:i4>0</vt:i4>
      </vt:variant>
      <vt:variant>
        <vt:i4>5</vt:i4>
      </vt:variant>
      <vt:variant>
        <vt:lpwstr/>
      </vt:variant>
      <vt:variant>
        <vt:lpwstr>_Toc101256537</vt:lpwstr>
      </vt:variant>
      <vt:variant>
        <vt:i4>1048624</vt:i4>
      </vt:variant>
      <vt:variant>
        <vt:i4>374</vt:i4>
      </vt:variant>
      <vt:variant>
        <vt:i4>0</vt:i4>
      </vt:variant>
      <vt:variant>
        <vt:i4>5</vt:i4>
      </vt:variant>
      <vt:variant>
        <vt:lpwstr/>
      </vt:variant>
      <vt:variant>
        <vt:lpwstr>_Toc101256536</vt:lpwstr>
      </vt:variant>
      <vt:variant>
        <vt:i4>1048624</vt:i4>
      </vt:variant>
      <vt:variant>
        <vt:i4>368</vt:i4>
      </vt:variant>
      <vt:variant>
        <vt:i4>0</vt:i4>
      </vt:variant>
      <vt:variant>
        <vt:i4>5</vt:i4>
      </vt:variant>
      <vt:variant>
        <vt:lpwstr/>
      </vt:variant>
      <vt:variant>
        <vt:lpwstr>_Toc101256535</vt:lpwstr>
      </vt:variant>
      <vt:variant>
        <vt:i4>1048624</vt:i4>
      </vt:variant>
      <vt:variant>
        <vt:i4>362</vt:i4>
      </vt:variant>
      <vt:variant>
        <vt:i4>0</vt:i4>
      </vt:variant>
      <vt:variant>
        <vt:i4>5</vt:i4>
      </vt:variant>
      <vt:variant>
        <vt:lpwstr/>
      </vt:variant>
      <vt:variant>
        <vt:lpwstr>_Toc101256534</vt:lpwstr>
      </vt:variant>
      <vt:variant>
        <vt:i4>1048624</vt:i4>
      </vt:variant>
      <vt:variant>
        <vt:i4>356</vt:i4>
      </vt:variant>
      <vt:variant>
        <vt:i4>0</vt:i4>
      </vt:variant>
      <vt:variant>
        <vt:i4>5</vt:i4>
      </vt:variant>
      <vt:variant>
        <vt:lpwstr/>
      </vt:variant>
      <vt:variant>
        <vt:lpwstr>_Toc101256533</vt:lpwstr>
      </vt:variant>
      <vt:variant>
        <vt:i4>1048624</vt:i4>
      </vt:variant>
      <vt:variant>
        <vt:i4>350</vt:i4>
      </vt:variant>
      <vt:variant>
        <vt:i4>0</vt:i4>
      </vt:variant>
      <vt:variant>
        <vt:i4>5</vt:i4>
      </vt:variant>
      <vt:variant>
        <vt:lpwstr/>
      </vt:variant>
      <vt:variant>
        <vt:lpwstr>_Toc101256532</vt:lpwstr>
      </vt:variant>
      <vt:variant>
        <vt:i4>1048624</vt:i4>
      </vt:variant>
      <vt:variant>
        <vt:i4>344</vt:i4>
      </vt:variant>
      <vt:variant>
        <vt:i4>0</vt:i4>
      </vt:variant>
      <vt:variant>
        <vt:i4>5</vt:i4>
      </vt:variant>
      <vt:variant>
        <vt:lpwstr/>
      </vt:variant>
      <vt:variant>
        <vt:lpwstr>_Toc101256531</vt:lpwstr>
      </vt:variant>
      <vt:variant>
        <vt:i4>1048624</vt:i4>
      </vt:variant>
      <vt:variant>
        <vt:i4>338</vt:i4>
      </vt:variant>
      <vt:variant>
        <vt:i4>0</vt:i4>
      </vt:variant>
      <vt:variant>
        <vt:i4>5</vt:i4>
      </vt:variant>
      <vt:variant>
        <vt:lpwstr/>
      </vt:variant>
      <vt:variant>
        <vt:lpwstr>_Toc101256530</vt:lpwstr>
      </vt:variant>
      <vt:variant>
        <vt:i4>1114160</vt:i4>
      </vt:variant>
      <vt:variant>
        <vt:i4>332</vt:i4>
      </vt:variant>
      <vt:variant>
        <vt:i4>0</vt:i4>
      </vt:variant>
      <vt:variant>
        <vt:i4>5</vt:i4>
      </vt:variant>
      <vt:variant>
        <vt:lpwstr/>
      </vt:variant>
      <vt:variant>
        <vt:lpwstr>_Toc101256529</vt:lpwstr>
      </vt:variant>
      <vt:variant>
        <vt:i4>1114160</vt:i4>
      </vt:variant>
      <vt:variant>
        <vt:i4>326</vt:i4>
      </vt:variant>
      <vt:variant>
        <vt:i4>0</vt:i4>
      </vt:variant>
      <vt:variant>
        <vt:i4>5</vt:i4>
      </vt:variant>
      <vt:variant>
        <vt:lpwstr/>
      </vt:variant>
      <vt:variant>
        <vt:lpwstr>_Toc101256528</vt:lpwstr>
      </vt:variant>
      <vt:variant>
        <vt:i4>1114160</vt:i4>
      </vt:variant>
      <vt:variant>
        <vt:i4>320</vt:i4>
      </vt:variant>
      <vt:variant>
        <vt:i4>0</vt:i4>
      </vt:variant>
      <vt:variant>
        <vt:i4>5</vt:i4>
      </vt:variant>
      <vt:variant>
        <vt:lpwstr/>
      </vt:variant>
      <vt:variant>
        <vt:lpwstr>_Toc101256527</vt:lpwstr>
      </vt:variant>
      <vt:variant>
        <vt:i4>1114160</vt:i4>
      </vt:variant>
      <vt:variant>
        <vt:i4>314</vt:i4>
      </vt:variant>
      <vt:variant>
        <vt:i4>0</vt:i4>
      </vt:variant>
      <vt:variant>
        <vt:i4>5</vt:i4>
      </vt:variant>
      <vt:variant>
        <vt:lpwstr/>
      </vt:variant>
      <vt:variant>
        <vt:lpwstr>_Toc101256526</vt:lpwstr>
      </vt:variant>
      <vt:variant>
        <vt:i4>1114160</vt:i4>
      </vt:variant>
      <vt:variant>
        <vt:i4>308</vt:i4>
      </vt:variant>
      <vt:variant>
        <vt:i4>0</vt:i4>
      </vt:variant>
      <vt:variant>
        <vt:i4>5</vt:i4>
      </vt:variant>
      <vt:variant>
        <vt:lpwstr/>
      </vt:variant>
      <vt:variant>
        <vt:lpwstr>_Toc101256525</vt:lpwstr>
      </vt:variant>
      <vt:variant>
        <vt:i4>1114160</vt:i4>
      </vt:variant>
      <vt:variant>
        <vt:i4>302</vt:i4>
      </vt:variant>
      <vt:variant>
        <vt:i4>0</vt:i4>
      </vt:variant>
      <vt:variant>
        <vt:i4>5</vt:i4>
      </vt:variant>
      <vt:variant>
        <vt:lpwstr/>
      </vt:variant>
      <vt:variant>
        <vt:lpwstr>_Toc101256524</vt:lpwstr>
      </vt:variant>
      <vt:variant>
        <vt:i4>1114160</vt:i4>
      </vt:variant>
      <vt:variant>
        <vt:i4>296</vt:i4>
      </vt:variant>
      <vt:variant>
        <vt:i4>0</vt:i4>
      </vt:variant>
      <vt:variant>
        <vt:i4>5</vt:i4>
      </vt:variant>
      <vt:variant>
        <vt:lpwstr/>
      </vt:variant>
      <vt:variant>
        <vt:lpwstr>_Toc101256523</vt:lpwstr>
      </vt:variant>
      <vt:variant>
        <vt:i4>1114160</vt:i4>
      </vt:variant>
      <vt:variant>
        <vt:i4>290</vt:i4>
      </vt:variant>
      <vt:variant>
        <vt:i4>0</vt:i4>
      </vt:variant>
      <vt:variant>
        <vt:i4>5</vt:i4>
      </vt:variant>
      <vt:variant>
        <vt:lpwstr/>
      </vt:variant>
      <vt:variant>
        <vt:lpwstr>_Toc101256522</vt:lpwstr>
      </vt:variant>
      <vt:variant>
        <vt:i4>1114160</vt:i4>
      </vt:variant>
      <vt:variant>
        <vt:i4>284</vt:i4>
      </vt:variant>
      <vt:variant>
        <vt:i4>0</vt:i4>
      </vt:variant>
      <vt:variant>
        <vt:i4>5</vt:i4>
      </vt:variant>
      <vt:variant>
        <vt:lpwstr/>
      </vt:variant>
      <vt:variant>
        <vt:lpwstr>_Toc101256521</vt:lpwstr>
      </vt:variant>
      <vt:variant>
        <vt:i4>1114160</vt:i4>
      </vt:variant>
      <vt:variant>
        <vt:i4>278</vt:i4>
      </vt:variant>
      <vt:variant>
        <vt:i4>0</vt:i4>
      </vt:variant>
      <vt:variant>
        <vt:i4>5</vt:i4>
      </vt:variant>
      <vt:variant>
        <vt:lpwstr/>
      </vt:variant>
      <vt:variant>
        <vt:lpwstr>_Toc101256520</vt:lpwstr>
      </vt:variant>
      <vt:variant>
        <vt:i4>1179696</vt:i4>
      </vt:variant>
      <vt:variant>
        <vt:i4>272</vt:i4>
      </vt:variant>
      <vt:variant>
        <vt:i4>0</vt:i4>
      </vt:variant>
      <vt:variant>
        <vt:i4>5</vt:i4>
      </vt:variant>
      <vt:variant>
        <vt:lpwstr/>
      </vt:variant>
      <vt:variant>
        <vt:lpwstr>_Toc101256519</vt:lpwstr>
      </vt:variant>
      <vt:variant>
        <vt:i4>1179696</vt:i4>
      </vt:variant>
      <vt:variant>
        <vt:i4>266</vt:i4>
      </vt:variant>
      <vt:variant>
        <vt:i4>0</vt:i4>
      </vt:variant>
      <vt:variant>
        <vt:i4>5</vt:i4>
      </vt:variant>
      <vt:variant>
        <vt:lpwstr/>
      </vt:variant>
      <vt:variant>
        <vt:lpwstr>_Toc101256518</vt:lpwstr>
      </vt:variant>
      <vt:variant>
        <vt:i4>1179696</vt:i4>
      </vt:variant>
      <vt:variant>
        <vt:i4>260</vt:i4>
      </vt:variant>
      <vt:variant>
        <vt:i4>0</vt:i4>
      </vt:variant>
      <vt:variant>
        <vt:i4>5</vt:i4>
      </vt:variant>
      <vt:variant>
        <vt:lpwstr/>
      </vt:variant>
      <vt:variant>
        <vt:lpwstr>_Toc101256517</vt:lpwstr>
      </vt:variant>
      <vt:variant>
        <vt:i4>1179696</vt:i4>
      </vt:variant>
      <vt:variant>
        <vt:i4>254</vt:i4>
      </vt:variant>
      <vt:variant>
        <vt:i4>0</vt:i4>
      </vt:variant>
      <vt:variant>
        <vt:i4>5</vt:i4>
      </vt:variant>
      <vt:variant>
        <vt:lpwstr/>
      </vt:variant>
      <vt:variant>
        <vt:lpwstr>_Toc101256516</vt:lpwstr>
      </vt:variant>
      <vt:variant>
        <vt:i4>1179696</vt:i4>
      </vt:variant>
      <vt:variant>
        <vt:i4>248</vt:i4>
      </vt:variant>
      <vt:variant>
        <vt:i4>0</vt:i4>
      </vt:variant>
      <vt:variant>
        <vt:i4>5</vt:i4>
      </vt:variant>
      <vt:variant>
        <vt:lpwstr/>
      </vt:variant>
      <vt:variant>
        <vt:lpwstr>_Toc101256515</vt:lpwstr>
      </vt:variant>
      <vt:variant>
        <vt:i4>1179696</vt:i4>
      </vt:variant>
      <vt:variant>
        <vt:i4>242</vt:i4>
      </vt:variant>
      <vt:variant>
        <vt:i4>0</vt:i4>
      </vt:variant>
      <vt:variant>
        <vt:i4>5</vt:i4>
      </vt:variant>
      <vt:variant>
        <vt:lpwstr/>
      </vt:variant>
      <vt:variant>
        <vt:lpwstr>_Toc101256514</vt:lpwstr>
      </vt:variant>
      <vt:variant>
        <vt:i4>1179696</vt:i4>
      </vt:variant>
      <vt:variant>
        <vt:i4>236</vt:i4>
      </vt:variant>
      <vt:variant>
        <vt:i4>0</vt:i4>
      </vt:variant>
      <vt:variant>
        <vt:i4>5</vt:i4>
      </vt:variant>
      <vt:variant>
        <vt:lpwstr/>
      </vt:variant>
      <vt:variant>
        <vt:lpwstr>_Toc101256513</vt:lpwstr>
      </vt:variant>
      <vt:variant>
        <vt:i4>1179696</vt:i4>
      </vt:variant>
      <vt:variant>
        <vt:i4>230</vt:i4>
      </vt:variant>
      <vt:variant>
        <vt:i4>0</vt:i4>
      </vt:variant>
      <vt:variant>
        <vt:i4>5</vt:i4>
      </vt:variant>
      <vt:variant>
        <vt:lpwstr/>
      </vt:variant>
      <vt:variant>
        <vt:lpwstr>_Toc101256512</vt:lpwstr>
      </vt:variant>
      <vt:variant>
        <vt:i4>1179696</vt:i4>
      </vt:variant>
      <vt:variant>
        <vt:i4>224</vt:i4>
      </vt:variant>
      <vt:variant>
        <vt:i4>0</vt:i4>
      </vt:variant>
      <vt:variant>
        <vt:i4>5</vt:i4>
      </vt:variant>
      <vt:variant>
        <vt:lpwstr/>
      </vt:variant>
      <vt:variant>
        <vt:lpwstr>_Toc101256511</vt:lpwstr>
      </vt:variant>
      <vt:variant>
        <vt:i4>1179696</vt:i4>
      </vt:variant>
      <vt:variant>
        <vt:i4>218</vt:i4>
      </vt:variant>
      <vt:variant>
        <vt:i4>0</vt:i4>
      </vt:variant>
      <vt:variant>
        <vt:i4>5</vt:i4>
      </vt:variant>
      <vt:variant>
        <vt:lpwstr/>
      </vt:variant>
      <vt:variant>
        <vt:lpwstr>_Toc101256510</vt:lpwstr>
      </vt:variant>
      <vt:variant>
        <vt:i4>1245232</vt:i4>
      </vt:variant>
      <vt:variant>
        <vt:i4>212</vt:i4>
      </vt:variant>
      <vt:variant>
        <vt:i4>0</vt:i4>
      </vt:variant>
      <vt:variant>
        <vt:i4>5</vt:i4>
      </vt:variant>
      <vt:variant>
        <vt:lpwstr/>
      </vt:variant>
      <vt:variant>
        <vt:lpwstr>_Toc101256509</vt:lpwstr>
      </vt:variant>
      <vt:variant>
        <vt:i4>1245232</vt:i4>
      </vt:variant>
      <vt:variant>
        <vt:i4>206</vt:i4>
      </vt:variant>
      <vt:variant>
        <vt:i4>0</vt:i4>
      </vt:variant>
      <vt:variant>
        <vt:i4>5</vt:i4>
      </vt:variant>
      <vt:variant>
        <vt:lpwstr/>
      </vt:variant>
      <vt:variant>
        <vt:lpwstr>_Toc101256508</vt:lpwstr>
      </vt:variant>
      <vt:variant>
        <vt:i4>1245232</vt:i4>
      </vt:variant>
      <vt:variant>
        <vt:i4>200</vt:i4>
      </vt:variant>
      <vt:variant>
        <vt:i4>0</vt:i4>
      </vt:variant>
      <vt:variant>
        <vt:i4>5</vt:i4>
      </vt:variant>
      <vt:variant>
        <vt:lpwstr/>
      </vt:variant>
      <vt:variant>
        <vt:lpwstr>_Toc101256507</vt:lpwstr>
      </vt:variant>
      <vt:variant>
        <vt:i4>1245232</vt:i4>
      </vt:variant>
      <vt:variant>
        <vt:i4>194</vt:i4>
      </vt:variant>
      <vt:variant>
        <vt:i4>0</vt:i4>
      </vt:variant>
      <vt:variant>
        <vt:i4>5</vt:i4>
      </vt:variant>
      <vt:variant>
        <vt:lpwstr/>
      </vt:variant>
      <vt:variant>
        <vt:lpwstr>_Toc101256506</vt:lpwstr>
      </vt:variant>
      <vt:variant>
        <vt:i4>1245232</vt:i4>
      </vt:variant>
      <vt:variant>
        <vt:i4>188</vt:i4>
      </vt:variant>
      <vt:variant>
        <vt:i4>0</vt:i4>
      </vt:variant>
      <vt:variant>
        <vt:i4>5</vt:i4>
      </vt:variant>
      <vt:variant>
        <vt:lpwstr/>
      </vt:variant>
      <vt:variant>
        <vt:lpwstr>_Toc101256505</vt:lpwstr>
      </vt:variant>
      <vt:variant>
        <vt:i4>1245232</vt:i4>
      </vt:variant>
      <vt:variant>
        <vt:i4>182</vt:i4>
      </vt:variant>
      <vt:variant>
        <vt:i4>0</vt:i4>
      </vt:variant>
      <vt:variant>
        <vt:i4>5</vt:i4>
      </vt:variant>
      <vt:variant>
        <vt:lpwstr/>
      </vt:variant>
      <vt:variant>
        <vt:lpwstr>_Toc101256504</vt:lpwstr>
      </vt:variant>
      <vt:variant>
        <vt:i4>1245232</vt:i4>
      </vt:variant>
      <vt:variant>
        <vt:i4>176</vt:i4>
      </vt:variant>
      <vt:variant>
        <vt:i4>0</vt:i4>
      </vt:variant>
      <vt:variant>
        <vt:i4>5</vt:i4>
      </vt:variant>
      <vt:variant>
        <vt:lpwstr/>
      </vt:variant>
      <vt:variant>
        <vt:lpwstr>_Toc101256503</vt:lpwstr>
      </vt:variant>
      <vt:variant>
        <vt:i4>1245232</vt:i4>
      </vt:variant>
      <vt:variant>
        <vt:i4>170</vt:i4>
      </vt:variant>
      <vt:variant>
        <vt:i4>0</vt:i4>
      </vt:variant>
      <vt:variant>
        <vt:i4>5</vt:i4>
      </vt:variant>
      <vt:variant>
        <vt:lpwstr/>
      </vt:variant>
      <vt:variant>
        <vt:lpwstr>_Toc101256502</vt:lpwstr>
      </vt:variant>
      <vt:variant>
        <vt:i4>1245232</vt:i4>
      </vt:variant>
      <vt:variant>
        <vt:i4>164</vt:i4>
      </vt:variant>
      <vt:variant>
        <vt:i4>0</vt:i4>
      </vt:variant>
      <vt:variant>
        <vt:i4>5</vt:i4>
      </vt:variant>
      <vt:variant>
        <vt:lpwstr/>
      </vt:variant>
      <vt:variant>
        <vt:lpwstr>_Toc101256501</vt:lpwstr>
      </vt:variant>
      <vt:variant>
        <vt:i4>1245232</vt:i4>
      </vt:variant>
      <vt:variant>
        <vt:i4>158</vt:i4>
      </vt:variant>
      <vt:variant>
        <vt:i4>0</vt:i4>
      </vt:variant>
      <vt:variant>
        <vt:i4>5</vt:i4>
      </vt:variant>
      <vt:variant>
        <vt:lpwstr/>
      </vt:variant>
      <vt:variant>
        <vt:lpwstr>_Toc101256500</vt:lpwstr>
      </vt:variant>
      <vt:variant>
        <vt:i4>1703985</vt:i4>
      </vt:variant>
      <vt:variant>
        <vt:i4>152</vt:i4>
      </vt:variant>
      <vt:variant>
        <vt:i4>0</vt:i4>
      </vt:variant>
      <vt:variant>
        <vt:i4>5</vt:i4>
      </vt:variant>
      <vt:variant>
        <vt:lpwstr/>
      </vt:variant>
      <vt:variant>
        <vt:lpwstr>_Toc101256499</vt:lpwstr>
      </vt:variant>
      <vt:variant>
        <vt:i4>1703985</vt:i4>
      </vt:variant>
      <vt:variant>
        <vt:i4>146</vt:i4>
      </vt:variant>
      <vt:variant>
        <vt:i4>0</vt:i4>
      </vt:variant>
      <vt:variant>
        <vt:i4>5</vt:i4>
      </vt:variant>
      <vt:variant>
        <vt:lpwstr/>
      </vt:variant>
      <vt:variant>
        <vt:lpwstr>_Toc101256498</vt:lpwstr>
      </vt:variant>
      <vt:variant>
        <vt:i4>1703985</vt:i4>
      </vt:variant>
      <vt:variant>
        <vt:i4>140</vt:i4>
      </vt:variant>
      <vt:variant>
        <vt:i4>0</vt:i4>
      </vt:variant>
      <vt:variant>
        <vt:i4>5</vt:i4>
      </vt:variant>
      <vt:variant>
        <vt:lpwstr/>
      </vt:variant>
      <vt:variant>
        <vt:lpwstr>_Toc101256497</vt:lpwstr>
      </vt:variant>
      <vt:variant>
        <vt:i4>1703985</vt:i4>
      </vt:variant>
      <vt:variant>
        <vt:i4>134</vt:i4>
      </vt:variant>
      <vt:variant>
        <vt:i4>0</vt:i4>
      </vt:variant>
      <vt:variant>
        <vt:i4>5</vt:i4>
      </vt:variant>
      <vt:variant>
        <vt:lpwstr/>
      </vt:variant>
      <vt:variant>
        <vt:lpwstr>_Toc101256496</vt:lpwstr>
      </vt:variant>
      <vt:variant>
        <vt:i4>1703985</vt:i4>
      </vt:variant>
      <vt:variant>
        <vt:i4>128</vt:i4>
      </vt:variant>
      <vt:variant>
        <vt:i4>0</vt:i4>
      </vt:variant>
      <vt:variant>
        <vt:i4>5</vt:i4>
      </vt:variant>
      <vt:variant>
        <vt:lpwstr/>
      </vt:variant>
      <vt:variant>
        <vt:lpwstr>_Toc101256495</vt:lpwstr>
      </vt:variant>
      <vt:variant>
        <vt:i4>1703985</vt:i4>
      </vt:variant>
      <vt:variant>
        <vt:i4>122</vt:i4>
      </vt:variant>
      <vt:variant>
        <vt:i4>0</vt:i4>
      </vt:variant>
      <vt:variant>
        <vt:i4>5</vt:i4>
      </vt:variant>
      <vt:variant>
        <vt:lpwstr/>
      </vt:variant>
      <vt:variant>
        <vt:lpwstr>_Toc101256494</vt:lpwstr>
      </vt:variant>
      <vt:variant>
        <vt:i4>1703985</vt:i4>
      </vt:variant>
      <vt:variant>
        <vt:i4>116</vt:i4>
      </vt:variant>
      <vt:variant>
        <vt:i4>0</vt:i4>
      </vt:variant>
      <vt:variant>
        <vt:i4>5</vt:i4>
      </vt:variant>
      <vt:variant>
        <vt:lpwstr/>
      </vt:variant>
      <vt:variant>
        <vt:lpwstr>_Toc101256493</vt:lpwstr>
      </vt:variant>
      <vt:variant>
        <vt:i4>1703985</vt:i4>
      </vt:variant>
      <vt:variant>
        <vt:i4>110</vt:i4>
      </vt:variant>
      <vt:variant>
        <vt:i4>0</vt:i4>
      </vt:variant>
      <vt:variant>
        <vt:i4>5</vt:i4>
      </vt:variant>
      <vt:variant>
        <vt:lpwstr/>
      </vt:variant>
      <vt:variant>
        <vt:lpwstr>_Toc101256492</vt:lpwstr>
      </vt:variant>
      <vt:variant>
        <vt:i4>1703985</vt:i4>
      </vt:variant>
      <vt:variant>
        <vt:i4>104</vt:i4>
      </vt:variant>
      <vt:variant>
        <vt:i4>0</vt:i4>
      </vt:variant>
      <vt:variant>
        <vt:i4>5</vt:i4>
      </vt:variant>
      <vt:variant>
        <vt:lpwstr/>
      </vt:variant>
      <vt:variant>
        <vt:lpwstr>_Toc101256491</vt:lpwstr>
      </vt:variant>
      <vt:variant>
        <vt:i4>1703985</vt:i4>
      </vt:variant>
      <vt:variant>
        <vt:i4>98</vt:i4>
      </vt:variant>
      <vt:variant>
        <vt:i4>0</vt:i4>
      </vt:variant>
      <vt:variant>
        <vt:i4>5</vt:i4>
      </vt:variant>
      <vt:variant>
        <vt:lpwstr/>
      </vt:variant>
      <vt:variant>
        <vt:lpwstr>_Toc101256490</vt:lpwstr>
      </vt:variant>
      <vt:variant>
        <vt:i4>1769521</vt:i4>
      </vt:variant>
      <vt:variant>
        <vt:i4>92</vt:i4>
      </vt:variant>
      <vt:variant>
        <vt:i4>0</vt:i4>
      </vt:variant>
      <vt:variant>
        <vt:i4>5</vt:i4>
      </vt:variant>
      <vt:variant>
        <vt:lpwstr/>
      </vt:variant>
      <vt:variant>
        <vt:lpwstr>_Toc101256489</vt:lpwstr>
      </vt:variant>
      <vt:variant>
        <vt:i4>1769521</vt:i4>
      </vt:variant>
      <vt:variant>
        <vt:i4>86</vt:i4>
      </vt:variant>
      <vt:variant>
        <vt:i4>0</vt:i4>
      </vt:variant>
      <vt:variant>
        <vt:i4>5</vt:i4>
      </vt:variant>
      <vt:variant>
        <vt:lpwstr/>
      </vt:variant>
      <vt:variant>
        <vt:lpwstr>_Toc101256488</vt:lpwstr>
      </vt:variant>
      <vt:variant>
        <vt:i4>1769521</vt:i4>
      </vt:variant>
      <vt:variant>
        <vt:i4>80</vt:i4>
      </vt:variant>
      <vt:variant>
        <vt:i4>0</vt:i4>
      </vt:variant>
      <vt:variant>
        <vt:i4>5</vt:i4>
      </vt:variant>
      <vt:variant>
        <vt:lpwstr/>
      </vt:variant>
      <vt:variant>
        <vt:lpwstr>_Toc101256487</vt:lpwstr>
      </vt:variant>
      <vt:variant>
        <vt:i4>1769521</vt:i4>
      </vt:variant>
      <vt:variant>
        <vt:i4>74</vt:i4>
      </vt:variant>
      <vt:variant>
        <vt:i4>0</vt:i4>
      </vt:variant>
      <vt:variant>
        <vt:i4>5</vt:i4>
      </vt:variant>
      <vt:variant>
        <vt:lpwstr/>
      </vt:variant>
      <vt:variant>
        <vt:lpwstr>_Toc101256486</vt:lpwstr>
      </vt:variant>
      <vt:variant>
        <vt:i4>1769521</vt:i4>
      </vt:variant>
      <vt:variant>
        <vt:i4>68</vt:i4>
      </vt:variant>
      <vt:variant>
        <vt:i4>0</vt:i4>
      </vt:variant>
      <vt:variant>
        <vt:i4>5</vt:i4>
      </vt:variant>
      <vt:variant>
        <vt:lpwstr/>
      </vt:variant>
      <vt:variant>
        <vt:lpwstr>_Toc101256485</vt:lpwstr>
      </vt:variant>
      <vt:variant>
        <vt:i4>1769521</vt:i4>
      </vt:variant>
      <vt:variant>
        <vt:i4>62</vt:i4>
      </vt:variant>
      <vt:variant>
        <vt:i4>0</vt:i4>
      </vt:variant>
      <vt:variant>
        <vt:i4>5</vt:i4>
      </vt:variant>
      <vt:variant>
        <vt:lpwstr/>
      </vt:variant>
      <vt:variant>
        <vt:lpwstr>_Toc101256484</vt:lpwstr>
      </vt:variant>
      <vt:variant>
        <vt:i4>1769521</vt:i4>
      </vt:variant>
      <vt:variant>
        <vt:i4>56</vt:i4>
      </vt:variant>
      <vt:variant>
        <vt:i4>0</vt:i4>
      </vt:variant>
      <vt:variant>
        <vt:i4>5</vt:i4>
      </vt:variant>
      <vt:variant>
        <vt:lpwstr/>
      </vt:variant>
      <vt:variant>
        <vt:lpwstr>_Toc101256483</vt:lpwstr>
      </vt:variant>
      <vt:variant>
        <vt:i4>1769521</vt:i4>
      </vt:variant>
      <vt:variant>
        <vt:i4>50</vt:i4>
      </vt:variant>
      <vt:variant>
        <vt:i4>0</vt:i4>
      </vt:variant>
      <vt:variant>
        <vt:i4>5</vt:i4>
      </vt:variant>
      <vt:variant>
        <vt:lpwstr/>
      </vt:variant>
      <vt:variant>
        <vt:lpwstr>_Toc101256482</vt:lpwstr>
      </vt:variant>
      <vt:variant>
        <vt:i4>1769521</vt:i4>
      </vt:variant>
      <vt:variant>
        <vt:i4>44</vt:i4>
      </vt:variant>
      <vt:variant>
        <vt:i4>0</vt:i4>
      </vt:variant>
      <vt:variant>
        <vt:i4>5</vt:i4>
      </vt:variant>
      <vt:variant>
        <vt:lpwstr/>
      </vt:variant>
      <vt:variant>
        <vt:lpwstr>_Toc101256481</vt:lpwstr>
      </vt:variant>
      <vt:variant>
        <vt:i4>1769521</vt:i4>
      </vt:variant>
      <vt:variant>
        <vt:i4>38</vt:i4>
      </vt:variant>
      <vt:variant>
        <vt:i4>0</vt:i4>
      </vt:variant>
      <vt:variant>
        <vt:i4>5</vt:i4>
      </vt:variant>
      <vt:variant>
        <vt:lpwstr/>
      </vt:variant>
      <vt:variant>
        <vt:lpwstr>_Toc101256480</vt:lpwstr>
      </vt:variant>
      <vt:variant>
        <vt:i4>1310769</vt:i4>
      </vt:variant>
      <vt:variant>
        <vt:i4>32</vt:i4>
      </vt:variant>
      <vt:variant>
        <vt:i4>0</vt:i4>
      </vt:variant>
      <vt:variant>
        <vt:i4>5</vt:i4>
      </vt:variant>
      <vt:variant>
        <vt:lpwstr/>
      </vt:variant>
      <vt:variant>
        <vt:lpwstr>_Toc101256479</vt:lpwstr>
      </vt:variant>
      <vt:variant>
        <vt:i4>1310769</vt:i4>
      </vt:variant>
      <vt:variant>
        <vt:i4>26</vt:i4>
      </vt:variant>
      <vt:variant>
        <vt:i4>0</vt:i4>
      </vt:variant>
      <vt:variant>
        <vt:i4>5</vt:i4>
      </vt:variant>
      <vt:variant>
        <vt:lpwstr/>
      </vt:variant>
      <vt:variant>
        <vt:lpwstr>_Toc101256478</vt:lpwstr>
      </vt:variant>
      <vt:variant>
        <vt:i4>1310769</vt:i4>
      </vt:variant>
      <vt:variant>
        <vt:i4>20</vt:i4>
      </vt:variant>
      <vt:variant>
        <vt:i4>0</vt:i4>
      </vt:variant>
      <vt:variant>
        <vt:i4>5</vt:i4>
      </vt:variant>
      <vt:variant>
        <vt:lpwstr/>
      </vt:variant>
      <vt:variant>
        <vt:lpwstr>_Toc101256477</vt:lpwstr>
      </vt:variant>
      <vt:variant>
        <vt:i4>1310769</vt:i4>
      </vt:variant>
      <vt:variant>
        <vt:i4>14</vt:i4>
      </vt:variant>
      <vt:variant>
        <vt:i4>0</vt:i4>
      </vt:variant>
      <vt:variant>
        <vt:i4>5</vt:i4>
      </vt:variant>
      <vt:variant>
        <vt:lpwstr/>
      </vt:variant>
      <vt:variant>
        <vt:lpwstr>_Toc101256476</vt:lpwstr>
      </vt:variant>
      <vt:variant>
        <vt:i4>1310769</vt:i4>
      </vt:variant>
      <vt:variant>
        <vt:i4>8</vt:i4>
      </vt:variant>
      <vt:variant>
        <vt:i4>0</vt:i4>
      </vt:variant>
      <vt:variant>
        <vt:i4>5</vt:i4>
      </vt:variant>
      <vt:variant>
        <vt:lpwstr/>
      </vt:variant>
      <vt:variant>
        <vt:lpwstr>_Toc101256475</vt:lpwstr>
      </vt:variant>
      <vt:variant>
        <vt:i4>1310769</vt:i4>
      </vt:variant>
      <vt:variant>
        <vt:i4>2</vt:i4>
      </vt:variant>
      <vt:variant>
        <vt:i4>0</vt:i4>
      </vt:variant>
      <vt:variant>
        <vt:i4>5</vt:i4>
      </vt:variant>
      <vt:variant>
        <vt:lpwstr/>
      </vt:variant>
      <vt:variant>
        <vt:lpwstr>_Toc10125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America Sun ShuBin</cp:lastModifiedBy>
  <cp:revision>1098</cp:revision>
  <cp:lastPrinted>2022-04-28T05:24:00Z</cp:lastPrinted>
  <dcterms:created xsi:type="dcterms:W3CDTF">2022-04-19T02:08:00Z</dcterms:created>
  <dcterms:modified xsi:type="dcterms:W3CDTF">2022-06-13T02:53:00Z</dcterms:modified>
</cp:coreProperties>
</file>